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0C4FAB16" w14:textId="731863FB" w:rsidR="00FA2011"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0441831" w:history="1">
            <w:r w:rsidR="00FA2011" w:rsidRPr="002544FA">
              <w:rPr>
                <w:rStyle w:val="Hyperlink"/>
                <w:noProof/>
              </w:rPr>
              <w:t>Kafka</w:t>
            </w:r>
            <w:r w:rsidR="00FA2011">
              <w:rPr>
                <w:noProof/>
                <w:webHidden/>
              </w:rPr>
              <w:tab/>
            </w:r>
            <w:r w:rsidR="00FA2011">
              <w:rPr>
                <w:noProof/>
                <w:webHidden/>
              </w:rPr>
              <w:fldChar w:fldCharType="begin"/>
            </w:r>
            <w:r w:rsidR="00FA2011">
              <w:rPr>
                <w:noProof/>
                <w:webHidden/>
              </w:rPr>
              <w:instrText xml:space="preserve"> PAGEREF _Toc180441831 \h </w:instrText>
            </w:r>
            <w:r w:rsidR="00FA2011">
              <w:rPr>
                <w:noProof/>
                <w:webHidden/>
              </w:rPr>
            </w:r>
            <w:r w:rsidR="00FA2011">
              <w:rPr>
                <w:noProof/>
                <w:webHidden/>
              </w:rPr>
              <w:fldChar w:fldCharType="separate"/>
            </w:r>
            <w:r w:rsidR="00FA2011">
              <w:rPr>
                <w:noProof/>
                <w:webHidden/>
              </w:rPr>
              <w:t>3</w:t>
            </w:r>
            <w:r w:rsidR="00FA2011">
              <w:rPr>
                <w:noProof/>
                <w:webHidden/>
              </w:rPr>
              <w:fldChar w:fldCharType="end"/>
            </w:r>
          </w:hyperlink>
        </w:p>
        <w:p w14:paraId="67632CA1" w14:textId="29CDC2CB"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32" w:history="1">
            <w:r w:rsidRPr="002544FA">
              <w:rPr>
                <w:rStyle w:val="Hyperlink"/>
                <w:noProof/>
              </w:rPr>
              <w:t>Test Kafka executing below commands</w:t>
            </w:r>
            <w:r>
              <w:rPr>
                <w:noProof/>
                <w:webHidden/>
              </w:rPr>
              <w:tab/>
            </w:r>
            <w:r>
              <w:rPr>
                <w:noProof/>
                <w:webHidden/>
              </w:rPr>
              <w:fldChar w:fldCharType="begin"/>
            </w:r>
            <w:r>
              <w:rPr>
                <w:noProof/>
                <w:webHidden/>
              </w:rPr>
              <w:instrText xml:space="preserve"> PAGEREF _Toc180441832 \h </w:instrText>
            </w:r>
            <w:r>
              <w:rPr>
                <w:noProof/>
                <w:webHidden/>
              </w:rPr>
            </w:r>
            <w:r>
              <w:rPr>
                <w:noProof/>
                <w:webHidden/>
              </w:rPr>
              <w:fldChar w:fldCharType="separate"/>
            </w:r>
            <w:r>
              <w:rPr>
                <w:noProof/>
                <w:webHidden/>
              </w:rPr>
              <w:t>3</w:t>
            </w:r>
            <w:r>
              <w:rPr>
                <w:noProof/>
                <w:webHidden/>
              </w:rPr>
              <w:fldChar w:fldCharType="end"/>
            </w:r>
          </w:hyperlink>
        </w:p>
        <w:p w14:paraId="62B3FAD2" w14:textId="1A1ECC9E"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33" w:history="1">
            <w:r w:rsidRPr="002544FA">
              <w:rPr>
                <w:rStyle w:val="Hyperlink"/>
                <w:noProof/>
              </w:rPr>
              <w:t>Create new topic</w:t>
            </w:r>
            <w:r>
              <w:rPr>
                <w:noProof/>
                <w:webHidden/>
              </w:rPr>
              <w:tab/>
            </w:r>
            <w:r>
              <w:rPr>
                <w:noProof/>
                <w:webHidden/>
              </w:rPr>
              <w:fldChar w:fldCharType="begin"/>
            </w:r>
            <w:r>
              <w:rPr>
                <w:noProof/>
                <w:webHidden/>
              </w:rPr>
              <w:instrText xml:space="preserve"> PAGEREF _Toc180441833 \h </w:instrText>
            </w:r>
            <w:r>
              <w:rPr>
                <w:noProof/>
                <w:webHidden/>
              </w:rPr>
            </w:r>
            <w:r>
              <w:rPr>
                <w:noProof/>
                <w:webHidden/>
              </w:rPr>
              <w:fldChar w:fldCharType="separate"/>
            </w:r>
            <w:r>
              <w:rPr>
                <w:noProof/>
                <w:webHidden/>
              </w:rPr>
              <w:t>3</w:t>
            </w:r>
            <w:r>
              <w:rPr>
                <w:noProof/>
                <w:webHidden/>
              </w:rPr>
              <w:fldChar w:fldCharType="end"/>
            </w:r>
          </w:hyperlink>
        </w:p>
        <w:p w14:paraId="2DAA3E6E" w14:textId="09700C8C"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34" w:history="1">
            <w:r w:rsidRPr="002544FA">
              <w:rPr>
                <w:rStyle w:val="Hyperlink"/>
                <w:noProof/>
              </w:rPr>
              <w:t>List kafka topic</w:t>
            </w:r>
            <w:r>
              <w:rPr>
                <w:noProof/>
                <w:webHidden/>
              </w:rPr>
              <w:tab/>
            </w:r>
            <w:r>
              <w:rPr>
                <w:noProof/>
                <w:webHidden/>
              </w:rPr>
              <w:fldChar w:fldCharType="begin"/>
            </w:r>
            <w:r>
              <w:rPr>
                <w:noProof/>
                <w:webHidden/>
              </w:rPr>
              <w:instrText xml:space="preserve"> PAGEREF _Toc180441834 \h </w:instrText>
            </w:r>
            <w:r>
              <w:rPr>
                <w:noProof/>
                <w:webHidden/>
              </w:rPr>
            </w:r>
            <w:r>
              <w:rPr>
                <w:noProof/>
                <w:webHidden/>
              </w:rPr>
              <w:fldChar w:fldCharType="separate"/>
            </w:r>
            <w:r>
              <w:rPr>
                <w:noProof/>
                <w:webHidden/>
              </w:rPr>
              <w:t>3</w:t>
            </w:r>
            <w:r>
              <w:rPr>
                <w:noProof/>
                <w:webHidden/>
              </w:rPr>
              <w:fldChar w:fldCharType="end"/>
            </w:r>
          </w:hyperlink>
        </w:p>
        <w:p w14:paraId="7729CA44" w14:textId="7F043656"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35" w:history="1">
            <w:r w:rsidRPr="002544FA">
              <w:rPr>
                <w:rStyle w:val="Hyperlink"/>
                <w:noProof/>
              </w:rPr>
              <w:t>Console kafka producer - Starts console producer</w:t>
            </w:r>
            <w:r>
              <w:rPr>
                <w:noProof/>
                <w:webHidden/>
              </w:rPr>
              <w:tab/>
            </w:r>
            <w:r>
              <w:rPr>
                <w:noProof/>
                <w:webHidden/>
              </w:rPr>
              <w:fldChar w:fldCharType="begin"/>
            </w:r>
            <w:r>
              <w:rPr>
                <w:noProof/>
                <w:webHidden/>
              </w:rPr>
              <w:instrText xml:space="preserve"> PAGEREF _Toc180441835 \h </w:instrText>
            </w:r>
            <w:r>
              <w:rPr>
                <w:noProof/>
                <w:webHidden/>
              </w:rPr>
            </w:r>
            <w:r>
              <w:rPr>
                <w:noProof/>
                <w:webHidden/>
              </w:rPr>
              <w:fldChar w:fldCharType="separate"/>
            </w:r>
            <w:r>
              <w:rPr>
                <w:noProof/>
                <w:webHidden/>
              </w:rPr>
              <w:t>3</w:t>
            </w:r>
            <w:r>
              <w:rPr>
                <w:noProof/>
                <w:webHidden/>
              </w:rPr>
              <w:fldChar w:fldCharType="end"/>
            </w:r>
          </w:hyperlink>
        </w:p>
        <w:p w14:paraId="19417769" w14:textId="4276BA04"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36" w:history="1">
            <w:r w:rsidRPr="002544FA">
              <w:rPr>
                <w:rStyle w:val="Hyperlink"/>
                <w:noProof/>
              </w:rPr>
              <w:t>Console kafka Consumer - Starts console consumer</w:t>
            </w:r>
            <w:r>
              <w:rPr>
                <w:noProof/>
                <w:webHidden/>
              </w:rPr>
              <w:tab/>
            </w:r>
            <w:r>
              <w:rPr>
                <w:noProof/>
                <w:webHidden/>
              </w:rPr>
              <w:fldChar w:fldCharType="begin"/>
            </w:r>
            <w:r>
              <w:rPr>
                <w:noProof/>
                <w:webHidden/>
              </w:rPr>
              <w:instrText xml:space="preserve"> PAGEREF _Toc180441836 \h </w:instrText>
            </w:r>
            <w:r>
              <w:rPr>
                <w:noProof/>
                <w:webHidden/>
              </w:rPr>
            </w:r>
            <w:r>
              <w:rPr>
                <w:noProof/>
                <w:webHidden/>
              </w:rPr>
              <w:fldChar w:fldCharType="separate"/>
            </w:r>
            <w:r>
              <w:rPr>
                <w:noProof/>
                <w:webHidden/>
              </w:rPr>
              <w:t>3</w:t>
            </w:r>
            <w:r>
              <w:rPr>
                <w:noProof/>
                <w:webHidden/>
              </w:rPr>
              <w:fldChar w:fldCharType="end"/>
            </w:r>
          </w:hyperlink>
        </w:p>
        <w:p w14:paraId="7F8EAF6A" w14:textId="577069E9"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37" w:history="1">
            <w:r w:rsidRPr="002544FA">
              <w:rPr>
                <w:rStyle w:val="Hyperlink"/>
                <w:noProof/>
              </w:rPr>
              <w:t>Kafka Architecture</w:t>
            </w:r>
            <w:r>
              <w:rPr>
                <w:noProof/>
                <w:webHidden/>
              </w:rPr>
              <w:tab/>
            </w:r>
            <w:r>
              <w:rPr>
                <w:noProof/>
                <w:webHidden/>
              </w:rPr>
              <w:fldChar w:fldCharType="begin"/>
            </w:r>
            <w:r>
              <w:rPr>
                <w:noProof/>
                <w:webHidden/>
              </w:rPr>
              <w:instrText xml:space="preserve"> PAGEREF _Toc180441837 \h </w:instrText>
            </w:r>
            <w:r>
              <w:rPr>
                <w:noProof/>
                <w:webHidden/>
              </w:rPr>
            </w:r>
            <w:r>
              <w:rPr>
                <w:noProof/>
                <w:webHidden/>
              </w:rPr>
              <w:fldChar w:fldCharType="separate"/>
            </w:r>
            <w:r>
              <w:rPr>
                <w:noProof/>
                <w:webHidden/>
              </w:rPr>
              <w:t>4</w:t>
            </w:r>
            <w:r>
              <w:rPr>
                <w:noProof/>
                <w:webHidden/>
              </w:rPr>
              <w:fldChar w:fldCharType="end"/>
            </w:r>
          </w:hyperlink>
        </w:p>
        <w:p w14:paraId="1FEC5F29" w14:textId="55DD8CF8"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38" w:history="1">
            <w:r w:rsidRPr="002544FA">
              <w:rPr>
                <w:rStyle w:val="Hyperlink"/>
                <w:noProof/>
              </w:rPr>
              <w:t>Topics, partitions, and offsets in Kafka</w:t>
            </w:r>
            <w:r>
              <w:rPr>
                <w:noProof/>
                <w:webHidden/>
              </w:rPr>
              <w:tab/>
            </w:r>
            <w:r>
              <w:rPr>
                <w:noProof/>
                <w:webHidden/>
              </w:rPr>
              <w:fldChar w:fldCharType="begin"/>
            </w:r>
            <w:r>
              <w:rPr>
                <w:noProof/>
                <w:webHidden/>
              </w:rPr>
              <w:instrText xml:space="preserve"> PAGEREF _Toc180441838 \h </w:instrText>
            </w:r>
            <w:r>
              <w:rPr>
                <w:noProof/>
                <w:webHidden/>
              </w:rPr>
            </w:r>
            <w:r>
              <w:rPr>
                <w:noProof/>
                <w:webHidden/>
              </w:rPr>
              <w:fldChar w:fldCharType="separate"/>
            </w:r>
            <w:r>
              <w:rPr>
                <w:noProof/>
                <w:webHidden/>
              </w:rPr>
              <w:t>5</w:t>
            </w:r>
            <w:r>
              <w:rPr>
                <w:noProof/>
                <w:webHidden/>
              </w:rPr>
              <w:fldChar w:fldCharType="end"/>
            </w:r>
          </w:hyperlink>
        </w:p>
        <w:p w14:paraId="4A0B5FDE" w14:textId="19065E28"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39" w:history="1">
            <w:r w:rsidRPr="002544FA">
              <w:rPr>
                <w:rStyle w:val="Hyperlink"/>
                <w:noProof/>
              </w:rPr>
              <w:t>Kafka Cluster</w:t>
            </w:r>
            <w:r>
              <w:rPr>
                <w:noProof/>
                <w:webHidden/>
              </w:rPr>
              <w:tab/>
            </w:r>
            <w:r>
              <w:rPr>
                <w:noProof/>
                <w:webHidden/>
              </w:rPr>
              <w:fldChar w:fldCharType="begin"/>
            </w:r>
            <w:r>
              <w:rPr>
                <w:noProof/>
                <w:webHidden/>
              </w:rPr>
              <w:instrText xml:space="preserve"> PAGEREF _Toc180441839 \h </w:instrText>
            </w:r>
            <w:r>
              <w:rPr>
                <w:noProof/>
                <w:webHidden/>
              </w:rPr>
            </w:r>
            <w:r>
              <w:rPr>
                <w:noProof/>
                <w:webHidden/>
              </w:rPr>
              <w:fldChar w:fldCharType="separate"/>
            </w:r>
            <w:r>
              <w:rPr>
                <w:noProof/>
                <w:webHidden/>
              </w:rPr>
              <w:t>6</w:t>
            </w:r>
            <w:r>
              <w:rPr>
                <w:noProof/>
                <w:webHidden/>
              </w:rPr>
              <w:fldChar w:fldCharType="end"/>
            </w:r>
          </w:hyperlink>
        </w:p>
        <w:p w14:paraId="3169956D" w14:textId="115C3D87"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40" w:history="1">
            <w:r w:rsidRPr="002544FA">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80441840 \h </w:instrText>
            </w:r>
            <w:r>
              <w:rPr>
                <w:noProof/>
                <w:webHidden/>
              </w:rPr>
            </w:r>
            <w:r>
              <w:rPr>
                <w:noProof/>
                <w:webHidden/>
              </w:rPr>
              <w:fldChar w:fldCharType="separate"/>
            </w:r>
            <w:r>
              <w:rPr>
                <w:noProof/>
                <w:webHidden/>
              </w:rPr>
              <w:t>9</w:t>
            </w:r>
            <w:r>
              <w:rPr>
                <w:noProof/>
                <w:webHidden/>
              </w:rPr>
              <w:fldChar w:fldCharType="end"/>
            </w:r>
          </w:hyperlink>
        </w:p>
        <w:p w14:paraId="3A963EE7" w14:textId="55B929A5"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41" w:history="1">
            <w:r w:rsidRPr="002544FA">
              <w:rPr>
                <w:rStyle w:val="Hyperlink"/>
                <w:noProof/>
              </w:rPr>
              <w:t>In-depth Intuition on Kafka Rack Awareness</w:t>
            </w:r>
            <w:r>
              <w:rPr>
                <w:noProof/>
                <w:webHidden/>
              </w:rPr>
              <w:tab/>
            </w:r>
            <w:r>
              <w:rPr>
                <w:noProof/>
                <w:webHidden/>
              </w:rPr>
              <w:fldChar w:fldCharType="begin"/>
            </w:r>
            <w:r>
              <w:rPr>
                <w:noProof/>
                <w:webHidden/>
              </w:rPr>
              <w:instrText xml:space="preserve"> PAGEREF _Toc180441841 \h </w:instrText>
            </w:r>
            <w:r>
              <w:rPr>
                <w:noProof/>
                <w:webHidden/>
              </w:rPr>
            </w:r>
            <w:r>
              <w:rPr>
                <w:noProof/>
                <w:webHidden/>
              </w:rPr>
              <w:fldChar w:fldCharType="separate"/>
            </w:r>
            <w:r>
              <w:rPr>
                <w:noProof/>
                <w:webHidden/>
              </w:rPr>
              <w:t>12</w:t>
            </w:r>
            <w:r>
              <w:rPr>
                <w:noProof/>
                <w:webHidden/>
              </w:rPr>
              <w:fldChar w:fldCharType="end"/>
            </w:r>
          </w:hyperlink>
        </w:p>
        <w:p w14:paraId="30F8089F" w14:textId="2DF0B296"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42" w:history="1">
            <w:r w:rsidRPr="002544FA">
              <w:rPr>
                <w:rStyle w:val="Hyperlink"/>
                <w:noProof/>
              </w:rPr>
              <w:t>Kafka Log Segments</w:t>
            </w:r>
            <w:r>
              <w:rPr>
                <w:noProof/>
                <w:webHidden/>
              </w:rPr>
              <w:tab/>
            </w:r>
            <w:r>
              <w:rPr>
                <w:noProof/>
                <w:webHidden/>
              </w:rPr>
              <w:fldChar w:fldCharType="begin"/>
            </w:r>
            <w:r>
              <w:rPr>
                <w:noProof/>
                <w:webHidden/>
              </w:rPr>
              <w:instrText xml:space="preserve"> PAGEREF _Toc180441842 \h </w:instrText>
            </w:r>
            <w:r>
              <w:rPr>
                <w:noProof/>
                <w:webHidden/>
              </w:rPr>
            </w:r>
            <w:r>
              <w:rPr>
                <w:noProof/>
                <w:webHidden/>
              </w:rPr>
              <w:fldChar w:fldCharType="separate"/>
            </w:r>
            <w:r>
              <w:rPr>
                <w:noProof/>
                <w:webHidden/>
              </w:rPr>
              <w:t>15</w:t>
            </w:r>
            <w:r>
              <w:rPr>
                <w:noProof/>
                <w:webHidden/>
              </w:rPr>
              <w:fldChar w:fldCharType="end"/>
            </w:r>
          </w:hyperlink>
        </w:p>
        <w:p w14:paraId="366F9A66" w14:textId="14E69CEB"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43" w:history="1">
            <w:r w:rsidRPr="002544FA">
              <w:rPr>
                <w:rStyle w:val="Hyperlink"/>
                <w:noProof/>
              </w:rPr>
              <w:t>Kafka Producer Key &amp; Message Acknowledgements</w:t>
            </w:r>
            <w:r>
              <w:rPr>
                <w:noProof/>
                <w:webHidden/>
              </w:rPr>
              <w:tab/>
            </w:r>
            <w:r>
              <w:rPr>
                <w:noProof/>
                <w:webHidden/>
              </w:rPr>
              <w:fldChar w:fldCharType="begin"/>
            </w:r>
            <w:r>
              <w:rPr>
                <w:noProof/>
                <w:webHidden/>
              </w:rPr>
              <w:instrText xml:space="preserve"> PAGEREF _Toc180441843 \h </w:instrText>
            </w:r>
            <w:r>
              <w:rPr>
                <w:noProof/>
                <w:webHidden/>
              </w:rPr>
            </w:r>
            <w:r>
              <w:rPr>
                <w:noProof/>
                <w:webHidden/>
              </w:rPr>
              <w:fldChar w:fldCharType="separate"/>
            </w:r>
            <w:r>
              <w:rPr>
                <w:noProof/>
                <w:webHidden/>
              </w:rPr>
              <w:t>17</w:t>
            </w:r>
            <w:r>
              <w:rPr>
                <w:noProof/>
                <w:webHidden/>
              </w:rPr>
              <w:fldChar w:fldCharType="end"/>
            </w:r>
          </w:hyperlink>
        </w:p>
        <w:p w14:paraId="7282FE56" w14:textId="2B6984DC"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44" w:history="1">
            <w:r w:rsidRPr="002544FA">
              <w:rPr>
                <w:rStyle w:val="Hyperlink"/>
                <w:noProof/>
              </w:rPr>
              <w:t>Producer Keys</w:t>
            </w:r>
            <w:r>
              <w:rPr>
                <w:noProof/>
                <w:webHidden/>
              </w:rPr>
              <w:tab/>
            </w:r>
            <w:r>
              <w:rPr>
                <w:noProof/>
                <w:webHidden/>
              </w:rPr>
              <w:fldChar w:fldCharType="begin"/>
            </w:r>
            <w:r>
              <w:rPr>
                <w:noProof/>
                <w:webHidden/>
              </w:rPr>
              <w:instrText xml:space="preserve"> PAGEREF _Toc180441844 \h </w:instrText>
            </w:r>
            <w:r>
              <w:rPr>
                <w:noProof/>
                <w:webHidden/>
              </w:rPr>
            </w:r>
            <w:r>
              <w:rPr>
                <w:noProof/>
                <w:webHidden/>
              </w:rPr>
              <w:fldChar w:fldCharType="separate"/>
            </w:r>
            <w:r>
              <w:rPr>
                <w:noProof/>
                <w:webHidden/>
              </w:rPr>
              <w:t>17</w:t>
            </w:r>
            <w:r>
              <w:rPr>
                <w:noProof/>
                <w:webHidden/>
              </w:rPr>
              <w:fldChar w:fldCharType="end"/>
            </w:r>
          </w:hyperlink>
        </w:p>
        <w:p w14:paraId="26642DCB" w14:textId="0273A155"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45" w:history="1">
            <w:r w:rsidRPr="002544FA">
              <w:rPr>
                <w:rStyle w:val="Hyperlink"/>
                <w:noProof/>
              </w:rPr>
              <w:t>Message Acknowledgements</w:t>
            </w:r>
            <w:r>
              <w:rPr>
                <w:noProof/>
                <w:webHidden/>
              </w:rPr>
              <w:tab/>
            </w:r>
            <w:r>
              <w:rPr>
                <w:noProof/>
                <w:webHidden/>
              </w:rPr>
              <w:fldChar w:fldCharType="begin"/>
            </w:r>
            <w:r>
              <w:rPr>
                <w:noProof/>
                <w:webHidden/>
              </w:rPr>
              <w:instrText xml:space="preserve"> PAGEREF _Toc180441845 \h </w:instrText>
            </w:r>
            <w:r>
              <w:rPr>
                <w:noProof/>
                <w:webHidden/>
              </w:rPr>
            </w:r>
            <w:r>
              <w:rPr>
                <w:noProof/>
                <w:webHidden/>
              </w:rPr>
              <w:fldChar w:fldCharType="separate"/>
            </w:r>
            <w:r>
              <w:rPr>
                <w:noProof/>
                <w:webHidden/>
              </w:rPr>
              <w:t>18</w:t>
            </w:r>
            <w:r>
              <w:rPr>
                <w:noProof/>
                <w:webHidden/>
              </w:rPr>
              <w:fldChar w:fldCharType="end"/>
            </w:r>
          </w:hyperlink>
        </w:p>
        <w:p w14:paraId="6C3D84A8" w14:textId="0D149F13"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46" w:history="1">
            <w:r w:rsidRPr="002544FA">
              <w:rPr>
                <w:rStyle w:val="Hyperlink"/>
                <w:noProof/>
              </w:rPr>
              <w:t>Minimum In Sync Replica</w:t>
            </w:r>
            <w:r>
              <w:rPr>
                <w:noProof/>
                <w:webHidden/>
              </w:rPr>
              <w:tab/>
            </w:r>
            <w:r>
              <w:rPr>
                <w:noProof/>
                <w:webHidden/>
              </w:rPr>
              <w:fldChar w:fldCharType="begin"/>
            </w:r>
            <w:r>
              <w:rPr>
                <w:noProof/>
                <w:webHidden/>
              </w:rPr>
              <w:instrText xml:space="preserve"> PAGEREF _Toc180441846 \h </w:instrText>
            </w:r>
            <w:r>
              <w:rPr>
                <w:noProof/>
                <w:webHidden/>
              </w:rPr>
            </w:r>
            <w:r>
              <w:rPr>
                <w:noProof/>
                <w:webHidden/>
              </w:rPr>
              <w:fldChar w:fldCharType="separate"/>
            </w:r>
            <w:r>
              <w:rPr>
                <w:noProof/>
                <w:webHidden/>
              </w:rPr>
              <w:t>20</w:t>
            </w:r>
            <w:r>
              <w:rPr>
                <w:noProof/>
                <w:webHidden/>
              </w:rPr>
              <w:fldChar w:fldCharType="end"/>
            </w:r>
          </w:hyperlink>
        </w:p>
        <w:p w14:paraId="0F171EEA" w14:textId="2B5F1220"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47" w:history="1">
            <w:r w:rsidRPr="002544FA">
              <w:rPr>
                <w:rStyle w:val="Hyperlink"/>
                <w:noProof/>
              </w:rPr>
              <w:t>Kafka Producer Internals</w:t>
            </w:r>
            <w:r>
              <w:rPr>
                <w:noProof/>
                <w:webHidden/>
              </w:rPr>
              <w:tab/>
            </w:r>
            <w:r>
              <w:rPr>
                <w:noProof/>
                <w:webHidden/>
              </w:rPr>
              <w:fldChar w:fldCharType="begin"/>
            </w:r>
            <w:r>
              <w:rPr>
                <w:noProof/>
                <w:webHidden/>
              </w:rPr>
              <w:instrText xml:space="preserve"> PAGEREF _Toc180441847 \h </w:instrText>
            </w:r>
            <w:r>
              <w:rPr>
                <w:noProof/>
                <w:webHidden/>
              </w:rPr>
            </w:r>
            <w:r>
              <w:rPr>
                <w:noProof/>
                <w:webHidden/>
              </w:rPr>
              <w:fldChar w:fldCharType="separate"/>
            </w:r>
            <w:r>
              <w:rPr>
                <w:noProof/>
                <w:webHidden/>
              </w:rPr>
              <w:t>22</w:t>
            </w:r>
            <w:r>
              <w:rPr>
                <w:noProof/>
                <w:webHidden/>
              </w:rPr>
              <w:fldChar w:fldCharType="end"/>
            </w:r>
          </w:hyperlink>
        </w:p>
        <w:p w14:paraId="0509B07B" w14:textId="75C19FAA"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48" w:history="1">
            <w:r w:rsidRPr="002544FA">
              <w:rPr>
                <w:rStyle w:val="Hyperlink"/>
                <w:noProof/>
              </w:rPr>
              <w:t>Kafka Producer Properties</w:t>
            </w:r>
            <w:r>
              <w:rPr>
                <w:noProof/>
                <w:webHidden/>
              </w:rPr>
              <w:tab/>
            </w:r>
            <w:r>
              <w:rPr>
                <w:noProof/>
                <w:webHidden/>
              </w:rPr>
              <w:fldChar w:fldCharType="begin"/>
            </w:r>
            <w:r>
              <w:rPr>
                <w:noProof/>
                <w:webHidden/>
              </w:rPr>
              <w:instrText xml:space="preserve"> PAGEREF _Toc180441848 \h </w:instrText>
            </w:r>
            <w:r>
              <w:rPr>
                <w:noProof/>
                <w:webHidden/>
              </w:rPr>
            </w:r>
            <w:r>
              <w:rPr>
                <w:noProof/>
                <w:webHidden/>
              </w:rPr>
              <w:fldChar w:fldCharType="separate"/>
            </w:r>
            <w:r>
              <w:rPr>
                <w:noProof/>
                <w:webHidden/>
              </w:rPr>
              <w:t>24</w:t>
            </w:r>
            <w:r>
              <w:rPr>
                <w:noProof/>
                <w:webHidden/>
              </w:rPr>
              <w:fldChar w:fldCharType="end"/>
            </w:r>
          </w:hyperlink>
        </w:p>
        <w:p w14:paraId="5FC41E5F" w14:textId="78157B47"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49" w:history="1">
            <w:r w:rsidRPr="002544FA">
              <w:rPr>
                <w:rStyle w:val="Hyperlink"/>
                <w:noProof/>
              </w:rPr>
              <w:t>Buffer and Batch</w:t>
            </w:r>
            <w:r>
              <w:rPr>
                <w:noProof/>
                <w:webHidden/>
              </w:rPr>
              <w:tab/>
            </w:r>
            <w:r>
              <w:rPr>
                <w:noProof/>
                <w:webHidden/>
              </w:rPr>
              <w:fldChar w:fldCharType="begin"/>
            </w:r>
            <w:r>
              <w:rPr>
                <w:noProof/>
                <w:webHidden/>
              </w:rPr>
              <w:instrText xml:space="preserve"> PAGEREF _Toc180441849 \h </w:instrText>
            </w:r>
            <w:r>
              <w:rPr>
                <w:noProof/>
                <w:webHidden/>
              </w:rPr>
            </w:r>
            <w:r>
              <w:rPr>
                <w:noProof/>
                <w:webHidden/>
              </w:rPr>
              <w:fldChar w:fldCharType="separate"/>
            </w:r>
            <w:r>
              <w:rPr>
                <w:noProof/>
                <w:webHidden/>
              </w:rPr>
              <w:t>24</w:t>
            </w:r>
            <w:r>
              <w:rPr>
                <w:noProof/>
                <w:webHidden/>
              </w:rPr>
              <w:fldChar w:fldCharType="end"/>
            </w:r>
          </w:hyperlink>
        </w:p>
        <w:p w14:paraId="01CE0B7E" w14:textId="34948D4E"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50" w:history="1">
            <w:r w:rsidRPr="002544FA">
              <w:rPr>
                <w:rStyle w:val="Hyperlink"/>
                <w:noProof/>
              </w:rPr>
              <w:t>Retry Mechanism</w:t>
            </w:r>
            <w:r>
              <w:rPr>
                <w:noProof/>
                <w:webHidden/>
              </w:rPr>
              <w:tab/>
            </w:r>
            <w:r>
              <w:rPr>
                <w:noProof/>
                <w:webHidden/>
              </w:rPr>
              <w:fldChar w:fldCharType="begin"/>
            </w:r>
            <w:r>
              <w:rPr>
                <w:noProof/>
                <w:webHidden/>
              </w:rPr>
              <w:instrText xml:space="preserve"> PAGEREF _Toc180441850 \h </w:instrText>
            </w:r>
            <w:r>
              <w:rPr>
                <w:noProof/>
                <w:webHidden/>
              </w:rPr>
            </w:r>
            <w:r>
              <w:rPr>
                <w:noProof/>
                <w:webHidden/>
              </w:rPr>
              <w:fldChar w:fldCharType="separate"/>
            </w:r>
            <w:r>
              <w:rPr>
                <w:noProof/>
                <w:webHidden/>
              </w:rPr>
              <w:t>25</w:t>
            </w:r>
            <w:r>
              <w:rPr>
                <w:noProof/>
                <w:webHidden/>
              </w:rPr>
              <w:fldChar w:fldCharType="end"/>
            </w:r>
          </w:hyperlink>
        </w:p>
        <w:p w14:paraId="589B803E" w14:textId="41B77769"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1" w:history="1">
            <w:r w:rsidRPr="002544FA">
              <w:rPr>
                <w:rStyle w:val="Hyperlink"/>
                <w:noProof/>
              </w:rPr>
              <w:t>Primary methods of sending messages</w:t>
            </w:r>
            <w:r>
              <w:rPr>
                <w:noProof/>
                <w:webHidden/>
              </w:rPr>
              <w:tab/>
            </w:r>
            <w:r>
              <w:rPr>
                <w:noProof/>
                <w:webHidden/>
              </w:rPr>
              <w:fldChar w:fldCharType="begin"/>
            </w:r>
            <w:r>
              <w:rPr>
                <w:noProof/>
                <w:webHidden/>
              </w:rPr>
              <w:instrText xml:space="preserve"> PAGEREF _Toc180441851 \h </w:instrText>
            </w:r>
            <w:r>
              <w:rPr>
                <w:noProof/>
                <w:webHidden/>
              </w:rPr>
            </w:r>
            <w:r>
              <w:rPr>
                <w:noProof/>
                <w:webHidden/>
              </w:rPr>
              <w:fldChar w:fldCharType="separate"/>
            </w:r>
            <w:r>
              <w:rPr>
                <w:noProof/>
                <w:webHidden/>
              </w:rPr>
              <w:t>28</w:t>
            </w:r>
            <w:r>
              <w:rPr>
                <w:noProof/>
                <w:webHidden/>
              </w:rPr>
              <w:fldChar w:fldCharType="end"/>
            </w:r>
          </w:hyperlink>
        </w:p>
        <w:p w14:paraId="6093AF74" w14:textId="49CFD1B2"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2" w:history="1">
            <w:r w:rsidRPr="002544FA">
              <w:rPr>
                <w:rStyle w:val="Hyperlink"/>
                <w:noProof/>
              </w:rPr>
              <w:t>Kafka Topic Partitioning Strategy when Key is NULL</w:t>
            </w:r>
            <w:r>
              <w:rPr>
                <w:noProof/>
                <w:webHidden/>
              </w:rPr>
              <w:tab/>
            </w:r>
            <w:r>
              <w:rPr>
                <w:noProof/>
                <w:webHidden/>
              </w:rPr>
              <w:fldChar w:fldCharType="begin"/>
            </w:r>
            <w:r>
              <w:rPr>
                <w:noProof/>
                <w:webHidden/>
              </w:rPr>
              <w:instrText xml:space="preserve"> PAGEREF _Toc180441852 \h </w:instrText>
            </w:r>
            <w:r>
              <w:rPr>
                <w:noProof/>
                <w:webHidden/>
              </w:rPr>
            </w:r>
            <w:r>
              <w:rPr>
                <w:noProof/>
                <w:webHidden/>
              </w:rPr>
              <w:fldChar w:fldCharType="separate"/>
            </w:r>
            <w:r>
              <w:rPr>
                <w:noProof/>
                <w:webHidden/>
              </w:rPr>
              <w:t>29</w:t>
            </w:r>
            <w:r>
              <w:rPr>
                <w:noProof/>
                <w:webHidden/>
              </w:rPr>
              <w:fldChar w:fldCharType="end"/>
            </w:r>
          </w:hyperlink>
        </w:p>
        <w:p w14:paraId="1CBED952" w14:textId="4CF79BF3"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3" w:history="1">
            <w:r w:rsidRPr="002544FA">
              <w:rPr>
                <w:rStyle w:val="Hyperlink"/>
                <w:noProof/>
              </w:rPr>
              <w:t>Consumer &amp; Consumer Group</w:t>
            </w:r>
            <w:r>
              <w:rPr>
                <w:noProof/>
                <w:webHidden/>
              </w:rPr>
              <w:tab/>
            </w:r>
            <w:r>
              <w:rPr>
                <w:noProof/>
                <w:webHidden/>
              </w:rPr>
              <w:fldChar w:fldCharType="begin"/>
            </w:r>
            <w:r>
              <w:rPr>
                <w:noProof/>
                <w:webHidden/>
              </w:rPr>
              <w:instrText xml:space="preserve"> PAGEREF _Toc180441853 \h </w:instrText>
            </w:r>
            <w:r>
              <w:rPr>
                <w:noProof/>
                <w:webHidden/>
              </w:rPr>
            </w:r>
            <w:r>
              <w:rPr>
                <w:noProof/>
                <w:webHidden/>
              </w:rPr>
              <w:fldChar w:fldCharType="separate"/>
            </w:r>
            <w:r>
              <w:rPr>
                <w:noProof/>
                <w:webHidden/>
              </w:rPr>
              <w:t>30</w:t>
            </w:r>
            <w:r>
              <w:rPr>
                <w:noProof/>
                <w:webHidden/>
              </w:rPr>
              <w:fldChar w:fldCharType="end"/>
            </w:r>
          </w:hyperlink>
        </w:p>
        <w:p w14:paraId="60A3F302" w14:textId="2836515E"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4" w:history="1">
            <w:r w:rsidRPr="002544FA">
              <w:rPr>
                <w:rStyle w:val="Hyperlink"/>
                <w:noProof/>
              </w:rPr>
              <w:t>Consumer Offset Commit</w:t>
            </w:r>
            <w:r>
              <w:rPr>
                <w:noProof/>
                <w:webHidden/>
              </w:rPr>
              <w:tab/>
            </w:r>
            <w:r>
              <w:rPr>
                <w:noProof/>
                <w:webHidden/>
              </w:rPr>
              <w:fldChar w:fldCharType="begin"/>
            </w:r>
            <w:r>
              <w:rPr>
                <w:noProof/>
                <w:webHidden/>
              </w:rPr>
              <w:instrText xml:space="preserve"> PAGEREF _Toc180441854 \h </w:instrText>
            </w:r>
            <w:r>
              <w:rPr>
                <w:noProof/>
                <w:webHidden/>
              </w:rPr>
            </w:r>
            <w:r>
              <w:rPr>
                <w:noProof/>
                <w:webHidden/>
              </w:rPr>
              <w:fldChar w:fldCharType="separate"/>
            </w:r>
            <w:r>
              <w:rPr>
                <w:noProof/>
                <w:webHidden/>
              </w:rPr>
              <w:t>33</w:t>
            </w:r>
            <w:r>
              <w:rPr>
                <w:noProof/>
                <w:webHidden/>
              </w:rPr>
              <w:fldChar w:fldCharType="end"/>
            </w:r>
          </w:hyperlink>
        </w:p>
        <w:p w14:paraId="0CAE73DD" w14:textId="2D1EC726"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5" w:history="1">
            <w:r w:rsidRPr="002544FA">
              <w:rPr>
                <w:rStyle w:val="Hyperlink"/>
                <w:noProof/>
              </w:rPr>
              <w:t>Kafka Consumer Internals</w:t>
            </w:r>
            <w:r>
              <w:rPr>
                <w:noProof/>
                <w:webHidden/>
              </w:rPr>
              <w:tab/>
            </w:r>
            <w:r>
              <w:rPr>
                <w:noProof/>
                <w:webHidden/>
              </w:rPr>
              <w:fldChar w:fldCharType="begin"/>
            </w:r>
            <w:r>
              <w:rPr>
                <w:noProof/>
                <w:webHidden/>
              </w:rPr>
              <w:instrText xml:space="preserve"> PAGEREF _Toc180441855 \h </w:instrText>
            </w:r>
            <w:r>
              <w:rPr>
                <w:noProof/>
                <w:webHidden/>
              </w:rPr>
            </w:r>
            <w:r>
              <w:rPr>
                <w:noProof/>
                <w:webHidden/>
              </w:rPr>
              <w:fldChar w:fldCharType="separate"/>
            </w:r>
            <w:r>
              <w:rPr>
                <w:noProof/>
                <w:webHidden/>
              </w:rPr>
              <w:t>36</w:t>
            </w:r>
            <w:r>
              <w:rPr>
                <w:noProof/>
                <w:webHidden/>
              </w:rPr>
              <w:fldChar w:fldCharType="end"/>
            </w:r>
          </w:hyperlink>
        </w:p>
        <w:p w14:paraId="1B9F9A7D" w14:textId="7ECC4991"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6" w:history="1">
            <w:r w:rsidRPr="002544FA">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80441856 \h </w:instrText>
            </w:r>
            <w:r>
              <w:rPr>
                <w:noProof/>
                <w:webHidden/>
              </w:rPr>
            </w:r>
            <w:r>
              <w:rPr>
                <w:noProof/>
                <w:webHidden/>
              </w:rPr>
              <w:fldChar w:fldCharType="separate"/>
            </w:r>
            <w:r>
              <w:rPr>
                <w:noProof/>
                <w:webHidden/>
              </w:rPr>
              <w:t>39</w:t>
            </w:r>
            <w:r>
              <w:rPr>
                <w:noProof/>
                <w:webHidden/>
              </w:rPr>
              <w:fldChar w:fldCharType="end"/>
            </w:r>
          </w:hyperlink>
        </w:p>
        <w:p w14:paraId="54F65F89" w14:textId="0280C116"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7" w:history="1">
            <w:r w:rsidRPr="002544FA">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80441857 \h </w:instrText>
            </w:r>
            <w:r>
              <w:rPr>
                <w:noProof/>
                <w:webHidden/>
              </w:rPr>
            </w:r>
            <w:r>
              <w:rPr>
                <w:noProof/>
                <w:webHidden/>
              </w:rPr>
              <w:fldChar w:fldCharType="separate"/>
            </w:r>
            <w:r>
              <w:rPr>
                <w:noProof/>
                <w:webHidden/>
              </w:rPr>
              <w:t>40</w:t>
            </w:r>
            <w:r>
              <w:rPr>
                <w:noProof/>
                <w:webHidden/>
              </w:rPr>
              <w:fldChar w:fldCharType="end"/>
            </w:r>
          </w:hyperlink>
        </w:p>
        <w:p w14:paraId="0ABBF878" w14:textId="41389178"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8" w:history="1">
            <w:r w:rsidRPr="002544FA">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80441858 \h </w:instrText>
            </w:r>
            <w:r>
              <w:rPr>
                <w:noProof/>
                <w:webHidden/>
              </w:rPr>
            </w:r>
            <w:r>
              <w:rPr>
                <w:noProof/>
                <w:webHidden/>
              </w:rPr>
              <w:fldChar w:fldCharType="separate"/>
            </w:r>
            <w:r>
              <w:rPr>
                <w:noProof/>
                <w:webHidden/>
              </w:rPr>
              <w:t>42</w:t>
            </w:r>
            <w:r>
              <w:rPr>
                <w:noProof/>
                <w:webHidden/>
              </w:rPr>
              <w:fldChar w:fldCharType="end"/>
            </w:r>
          </w:hyperlink>
        </w:p>
        <w:p w14:paraId="6837C412" w14:textId="71B37013"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59" w:history="1">
            <w:r w:rsidRPr="002544FA">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80441859 \h </w:instrText>
            </w:r>
            <w:r>
              <w:rPr>
                <w:noProof/>
                <w:webHidden/>
              </w:rPr>
            </w:r>
            <w:r>
              <w:rPr>
                <w:noProof/>
                <w:webHidden/>
              </w:rPr>
              <w:fldChar w:fldCharType="separate"/>
            </w:r>
            <w:r>
              <w:rPr>
                <w:noProof/>
                <w:webHidden/>
              </w:rPr>
              <w:t>44</w:t>
            </w:r>
            <w:r>
              <w:rPr>
                <w:noProof/>
                <w:webHidden/>
              </w:rPr>
              <w:fldChar w:fldCharType="end"/>
            </w:r>
          </w:hyperlink>
        </w:p>
        <w:p w14:paraId="3E69D462" w14:textId="35FB0057"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60" w:history="1">
            <w:r w:rsidRPr="002544FA">
              <w:rPr>
                <w:rStyle w:val="Hyperlink"/>
                <w:noProof/>
              </w:rPr>
              <w:t>Exactly Once Processing</w:t>
            </w:r>
            <w:r>
              <w:rPr>
                <w:noProof/>
                <w:webHidden/>
              </w:rPr>
              <w:tab/>
            </w:r>
            <w:r>
              <w:rPr>
                <w:noProof/>
                <w:webHidden/>
              </w:rPr>
              <w:fldChar w:fldCharType="begin"/>
            </w:r>
            <w:r>
              <w:rPr>
                <w:noProof/>
                <w:webHidden/>
              </w:rPr>
              <w:instrText xml:space="preserve"> PAGEREF _Toc180441860 \h </w:instrText>
            </w:r>
            <w:r>
              <w:rPr>
                <w:noProof/>
                <w:webHidden/>
              </w:rPr>
            </w:r>
            <w:r>
              <w:rPr>
                <w:noProof/>
                <w:webHidden/>
              </w:rPr>
              <w:fldChar w:fldCharType="separate"/>
            </w:r>
            <w:r>
              <w:rPr>
                <w:noProof/>
                <w:webHidden/>
              </w:rPr>
              <w:t>44</w:t>
            </w:r>
            <w:r>
              <w:rPr>
                <w:noProof/>
                <w:webHidden/>
              </w:rPr>
              <w:fldChar w:fldCharType="end"/>
            </w:r>
          </w:hyperlink>
        </w:p>
        <w:p w14:paraId="7D059860" w14:textId="07C385A7"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61" w:history="1">
            <w:r w:rsidRPr="002544FA">
              <w:rPr>
                <w:rStyle w:val="Hyperlink"/>
                <w:noProof/>
              </w:rPr>
              <w:t>Consumer Rebalancing</w:t>
            </w:r>
            <w:r>
              <w:rPr>
                <w:noProof/>
                <w:webHidden/>
              </w:rPr>
              <w:tab/>
            </w:r>
            <w:r>
              <w:rPr>
                <w:noProof/>
                <w:webHidden/>
              </w:rPr>
              <w:fldChar w:fldCharType="begin"/>
            </w:r>
            <w:r>
              <w:rPr>
                <w:noProof/>
                <w:webHidden/>
              </w:rPr>
              <w:instrText xml:space="preserve"> PAGEREF _Toc180441861 \h </w:instrText>
            </w:r>
            <w:r>
              <w:rPr>
                <w:noProof/>
                <w:webHidden/>
              </w:rPr>
            </w:r>
            <w:r>
              <w:rPr>
                <w:noProof/>
                <w:webHidden/>
              </w:rPr>
              <w:fldChar w:fldCharType="separate"/>
            </w:r>
            <w:r>
              <w:rPr>
                <w:noProof/>
                <w:webHidden/>
              </w:rPr>
              <w:t>44</w:t>
            </w:r>
            <w:r>
              <w:rPr>
                <w:noProof/>
                <w:webHidden/>
              </w:rPr>
              <w:fldChar w:fldCharType="end"/>
            </w:r>
          </w:hyperlink>
        </w:p>
        <w:p w14:paraId="5AB3A6D7" w14:textId="28D12E55"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62" w:history="1">
            <w:r w:rsidRPr="002544FA">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80441862 \h </w:instrText>
            </w:r>
            <w:r>
              <w:rPr>
                <w:noProof/>
                <w:webHidden/>
              </w:rPr>
            </w:r>
            <w:r>
              <w:rPr>
                <w:noProof/>
                <w:webHidden/>
              </w:rPr>
              <w:fldChar w:fldCharType="separate"/>
            </w:r>
            <w:r>
              <w:rPr>
                <w:noProof/>
                <w:webHidden/>
              </w:rPr>
              <w:t>45</w:t>
            </w:r>
            <w:r>
              <w:rPr>
                <w:noProof/>
                <w:webHidden/>
              </w:rPr>
              <w:fldChar w:fldCharType="end"/>
            </w:r>
          </w:hyperlink>
        </w:p>
        <w:p w14:paraId="39146BA2" w14:textId="1568B545"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63" w:history="1">
            <w:r w:rsidRPr="002544FA">
              <w:rPr>
                <w:rStyle w:val="Hyperlink"/>
                <w:noProof/>
              </w:rPr>
              <w:t>RangePartitionAssignor</w:t>
            </w:r>
            <w:r>
              <w:rPr>
                <w:noProof/>
                <w:webHidden/>
              </w:rPr>
              <w:tab/>
            </w:r>
            <w:r>
              <w:rPr>
                <w:noProof/>
                <w:webHidden/>
              </w:rPr>
              <w:fldChar w:fldCharType="begin"/>
            </w:r>
            <w:r>
              <w:rPr>
                <w:noProof/>
                <w:webHidden/>
              </w:rPr>
              <w:instrText xml:space="preserve"> PAGEREF _Toc180441863 \h </w:instrText>
            </w:r>
            <w:r>
              <w:rPr>
                <w:noProof/>
                <w:webHidden/>
              </w:rPr>
            </w:r>
            <w:r>
              <w:rPr>
                <w:noProof/>
                <w:webHidden/>
              </w:rPr>
              <w:fldChar w:fldCharType="separate"/>
            </w:r>
            <w:r>
              <w:rPr>
                <w:noProof/>
                <w:webHidden/>
              </w:rPr>
              <w:t>45</w:t>
            </w:r>
            <w:r>
              <w:rPr>
                <w:noProof/>
                <w:webHidden/>
              </w:rPr>
              <w:fldChar w:fldCharType="end"/>
            </w:r>
          </w:hyperlink>
        </w:p>
        <w:p w14:paraId="5F720469" w14:textId="0DD8122C"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64" w:history="1">
            <w:r w:rsidRPr="002544FA">
              <w:rPr>
                <w:rStyle w:val="Hyperlink"/>
                <w:noProof/>
              </w:rPr>
              <w:t>RoundRobinPartitionAssignor</w:t>
            </w:r>
            <w:r>
              <w:rPr>
                <w:noProof/>
                <w:webHidden/>
              </w:rPr>
              <w:tab/>
            </w:r>
            <w:r>
              <w:rPr>
                <w:noProof/>
                <w:webHidden/>
              </w:rPr>
              <w:fldChar w:fldCharType="begin"/>
            </w:r>
            <w:r>
              <w:rPr>
                <w:noProof/>
                <w:webHidden/>
              </w:rPr>
              <w:instrText xml:space="preserve"> PAGEREF _Toc180441864 \h </w:instrText>
            </w:r>
            <w:r>
              <w:rPr>
                <w:noProof/>
                <w:webHidden/>
              </w:rPr>
            </w:r>
            <w:r>
              <w:rPr>
                <w:noProof/>
                <w:webHidden/>
              </w:rPr>
              <w:fldChar w:fldCharType="separate"/>
            </w:r>
            <w:r>
              <w:rPr>
                <w:noProof/>
                <w:webHidden/>
              </w:rPr>
              <w:t>46</w:t>
            </w:r>
            <w:r>
              <w:rPr>
                <w:noProof/>
                <w:webHidden/>
              </w:rPr>
              <w:fldChar w:fldCharType="end"/>
            </w:r>
          </w:hyperlink>
        </w:p>
        <w:p w14:paraId="342012D3" w14:textId="5D0945B1"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65" w:history="1">
            <w:r w:rsidRPr="002544FA">
              <w:rPr>
                <w:rStyle w:val="Hyperlink"/>
                <w:noProof/>
              </w:rPr>
              <w:t>Python Code</w:t>
            </w:r>
            <w:r>
              <w:rPr>
                <w:noProof/>
                <w:webHidden/>
              </w:rPr>
              <w:tab/>
            </w:r>
            <w:r>
              <w:rPr>
                <w:noProof/>
                <w:webHidden/>
              </w:rPr>
              <w:fldChar w:fldCharType="begin"/>
            </w:r>
            <w:r>
              <w:rPr>
                <w:noProof/>
                <w:webHidden/>
              </w:rPr>
              <w:instrText xml:space="preserve"> PAGEREF _Toc180441865 \h </w:instrText>
            </w:r>
            <w:r>
              <w:rPr>
                <w:noProof/>
                <w:webHidden/>
              </w:rPr>
            </w:r>
            <w:r>
              <w:rPr>
                <w:noProof/>
                <w:webHidden/>
              </w:rPr>
              <w:fldChar w:fldCharType="separate"/>
            </w:r>
            <w:r>
              <w:rPr>
                <w:noProof/>
                <w:webHidden/>
              </w:rPr>
              <w:t>47</w:t>
            </w:r>
            <w:r>
              <w:rPr>
                <w:noProof/>
                <w:webHidden/>
              </w:rPr>
              <w:fldChar w:fldCharType="end"/>
            </w:r>
          </w:hyperlink>
        </w:p>
        <w:p w14:paraId="4D7F0AF5" w14:textId="68FBA6F5"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66" w:history="1">
            <w:r w:rsidRPr="002544FA">
              <w:rPr>
                <w:rStyle w:val="Hyperlink"/>
                <w:noProof/>
              </w:rPr>
              <w:t>Consumer Lag Analysis</w:t>
            </w:r>
            <w:r>
              <w:rPr>
                <w:noProof/>
                <w:webHidden/>
              </w:rPr>
              <w:tab/>
            </w:r>
            <w:r>
              <w:rPr>
                <w:noProof/>
                <w:webHidden/>
              </w:rPr>
              <w:fldChar w:fldCharType="begin"/>
            </w:r>
            <w:r>
              <w:rPr>
                <w:noProof/>
                <w:webHidden/>
              </w:rPr>
              <w:instrText xml:space="preserve"> PAGEREF _Toc180441866 \h </w:instrText>
            </w:r>
            <w:r>
              <w:rPr>
                <w:noProof/>
                <w:webHidden/>
              </w:rPr>
            </w:r>
            <w:r>
              <w:rPr>
                <w:noProof/>
                <w:webHidden/>
              </w:rPr>
              <w:fldChar w:fldCharType="separate"/>
            </w:r>
            <w:r>
              <w:rPr>
                <w:noProof/>
                <w:webHidden/>
              </w:rPr>
              <w:t>48</w:t>
            </w:r>
            <w:r>
              <w:rPr>
                <w:noProof/>
                <w:webHidden/>
              </w:rPr>
              <w:fldChar w:fldCharType="end"/>
            </w:r>
          </w:hyperlink>
        </w:p>
        <w:p w14:paraId="1DD43ED5" w14:textId="53898B7F"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67" w:history="1">
            <w:r w:rsidRPr="002544FA">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80441867 \h </w:instrText>
            </w:r>
            <w:r>
              <w:rPr>
                <w:noProof/>
                <w:webHidden/>
              </w:rPr>
            </w:r>
            <w:r>
              <w:rPr>
                <w:noProof/>
                <w:webHidden/>
              </w:rPr>
              <w:fldChar w:fldCharType="separate"/>
            </w:r>
            <w:r>
              <w:rPr>
                <w:noProof/>
                <w:webHidden/>
              </w:rPr>
              <w:t>50</w:t>
            </w:r>
            <w:r>
              <w:rPr>
                <w:noProof/>
                <w:webHidden/>
              </w:rPr>
              <w:fldChar w:fldCharType="end"/>
            </w:r>
          </w:hyperlink>
        </w:p>
        <w:p w14:paraId="727B4572" w14:textId="326A6CFD"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68" w:history="1">
            <w:r w:rsidRPr="002544FA">
              <w:rPr>
                <w:rStyle w:val="Hyperlink"/>
                <w:noProof/>
              </w:rPr>
              <w:t>Kafka Log Directory - .index and .timeindex files</w:t>
            </w:r>
            <w:r>
              <w:rPr>
                <w:noProof/>
                <w:webHidden/>
              </w:rPr>
              <w:tab/>
            </w:r>
            <w:r>
              <w:rPr>
                <w:noProof/>
                <w:webHidden/>
              </w:rPr>
              <w:fldChar w:fldCharType="begin"/>
            </w:r>
            <w:r>
              <w:rPr>
                <w:noProof/>
                <w:webHidden/>
              </w:rPr>
              <w:instrText xml:space="preserve"> PAGEREF _Toc180441868 \h </w:instrText>
            </w:r>
            <w:r>
              <w:rPr>
                <w:noProof/>
                <w:webHidden/>
              </w:rPr>
            </w:r>
            <w:r>
              <w:rPr>
                <w:noProof/>
                <w:webHidden/>
              </w:rPr>
              <w:fldChar w:fldCharType="separate"/>
            </w:r>
            <w:r>
              <w:rPr>
                <w:noProof/>
                <w:webHidden/>
              </w:rPr>
              <w:t>51</w:t>
            </w:r>
            <w:r>
              <w:rPr>
                <w:noProof/>
                <w:webHidden/>
              </w:rPr>
              <w:fldChar w:fldCharType="end"/>
            </w:r>
          </w:hyperlink>
        </w:p>
        <w:p w14:paraId="7E241EF8" w14:textId="245E76A1"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69" w:history="1">
            <w:r w:rsidRPr="002544FA">
              <w:rPr>
                <w:rStyle w:val="Hyperlink"/>
                <w:noProof/>
              </w:rPr>
              <w:t>Index Files</w:t>
            </w:r>
            <w:r>
              <w:rPr>
                <w:noProof/>
                <w:webHidden/>
              </w:rPr>
              <w:tab/>
            </w:r>
            <w:r>
              <w:rPr>
                <w:noProof/>
                <w:webHidden/>
              </w:rPr>
              <w:fldChar w:fldCharType="begin"/>
            </w:r>
            <w:r>
              <w:rPr>
                <w:noProof/>
                <w:webHidden/>
              </w:rPr>
              <w:instrText xml:space="preserve"> PAGEREF _Toc180441869 \h </w:instrText>
            </w:r>
            <w:r>
              <w:rPr>
                <w:noProof/>
                <w:webHidden/>
              </w:rPr>
            </w:r>
            <w:r>
              <w:rPr>
                <w:noProof/>
                <w:webHidden/>
              </w:rPr>
              <w:fldChar w:fldCharType="separate"/>
            </w:r>
            <w:r>
              <w:rPr>
                <w:noProof/>
                <w:webHidden/>
              </w:rPr>
              <w:t>51</w:t>
            </w:r>
            <w:r>
              <w:rPr>
                <w:noProof/>
                <w:webHidden/>
              </w:rPr>
              <w:fldChar w:fldCharType="end"/>
            </w:r>
          </w:hyperlink>
        </w:p>
        <w:p w14:paraId="4AC51A56" w14:textId="2B8571DA"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0" w:history="1">
            <w:r w:rsidRPr="002544FA">
              <w:rPr>
                <w:rStyle w:val="Hyperlink"/>
                <w:noProof/>
              </w:rPr>
              <w:t>Timeindex File</w:t>
            </w:r>
            <w:r>
              <w:rPr>
                <w:noProof/>
                <w:webHidden/>
              </w:rPr>
              <w:tab/>
            </w:r>
            <w:r>
              <w:rPr>
                <w:noProof/>
                <w:webHidden/>
              </w:rPr>
              <w:fldChar w:fldCharType="begin"/>
            </w:r>
            <w:r>
              <w:rPr>
                <w:noProof/>
                <w:webHidden/>
              </w:rPr>
              <w:instrText xml:space="preserve"> PAGEREF _Toc180441870 \h </w:instrText>
            </w:r>
            <w:r>
              <w:rPr>
                <w:noProof/>
                <w:webHidden/>
              </w:rPr>
            </w:r>
            <w:r>
              <w:rPr>
                <w:noProof/>
                <w:webHidden/>
              </w:rPr>
              <w:fldChar w:fldCharType="separate"/>
            </w:r>
            <w:r>
              <w:rPr>
                <w:noProof/>
                <w:webHidden/>
              </w:rPr>
              <w:t>54</w:t>
            </w:r>
            <w:r>
              <w:rPr>
                <w:noProof/>
                <w:webHidden/>
              </w:rPr>
              <w:fldChar w:fldCharType="end"/>
            </w:r>
          </w:hyperlink>
        </w:p>
        <w:p w14:paraId="06903408" w14:textId="051D710E"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1" w:history="1">
            <w:r w:rsidRPr="002544FA">
              <w:rPr>
                <w:rStyle w:val="Hyperlink"/>
                <w:noProof/>
              </w:rPr>
              <w:t>Multiple log, Index &amp; timestamp File</w:t>
            </w:r>
            <w:r>
              <w:rPr>
                <w:noProof/>
                <w:webHidden/>
              </w:rPr>
              <w:tab/>
            </w:r>
            <w:r>
              <w:rPr>
                <w:noProof/>
                <w:webHidden/>
              </w:rPr>
              <w:fldChar w:fldCharType="begin"/>
            </w:r>
            <w:r>
              <w:rPr>
                <w:noProof/>
                <w:webHidden/>
              </w:rPr>
              <w:instrText xml:space="preserve"> PAGEREF _Toc180441871 \h </w:instrText>
            </w:r>
            <w:r>
              <w:rPr>
                <w:noProof/>
                <w:webHidden/>
              </w:rPr>
            </w:r>
            <w:r>
              <w:rPr>
                <w:noProof/>
                <w:webHidden/>
              </w:rPr>
              <w:fldChar w:fldCharType="separate"/>
            </w:r>
            <w:r>
              <w:rPr>
                <w:noProof/>
                <w:webHidden/>
              </w:rPr>
              <w:t>55</w:t>
            </w:r>
            <w:r>
              <w:rPr>
                <w:noProof/>
                <w:webHidden/>
              </w:rPr>
              <w:fldChar w:fldCharType="end"/>
            </w:r>
          </w:hyperlink>
        </w:p>
        <w:p w14:paraId="6528C1C3" w14:textId="41C2806E"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2" w:history="1">
            <w:r w:rsidRPr="002544FA">
              <w:rPr>
                <w:rStyle w:val="Hyperlink"/>
                <w:noProof/>
              </w:rPr>
              <w:t>Offset Store in Index File</w:t>
            </w:r>
            <w:r>
              <w:rPr>
                <w:noProof/>
                <w:webHidden/>
              </w:rPr>
              <w:tab/>
            </w:r>
            <w:r>
              <w:rPr>
                <w:noProof/>
                <w:webHidden/>
              </w:rPr>
              <w:fldChar w:fldCharType="begin"/>
            </w:r>
            <w:r>
              <w:rPr>
                <w:noProof/>
                <w:webHidden/>
              </w:rPr>
              <w:instrText xml:space="preserve"> PAGEREF _Toc180441872 \h </w:instrText>
            </w:r>
            <w:r>
              <w:rPr>
                <w:noProof/>
                <w:webHidden/>
              </w:rPr>
            </w:r>
            <w:r>
              <w:rPr>
                <w:noProof/>
                <w:webHidden/>
              </w:rPr>
              <w:fldChar w:fldCharType="separate"/>
            </w:r>
            <w:r>
              <w:rPr>
                <w:noProof/>
                <w:webHidden/>
              </w:rPr>
              <w:t>56</w:t>
            </w:r>
            <w:r>
              <w:rPr>
                <w:noProof/>
                <w:webHidden/>
              </w:rPr>
              <w:fldChar w:fldCharType="end"/>
            </w:r>
          </w:hyperlink>
        </w:p>
        <w:p w14:paraId="679E5225" w14:textId="42EF4E49"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73" w:history="1">
            <w:r w:rsidRPr="002544FA">
              <w:rPr>
                <w:rStyle w:val="Hyperlink"/>
                <w:noProof/>
              </w:rPr>
              <w:t>Log Retention and Topic Log Compaction</w:t>
            </w:r>
            <w:r>
              <w:rPr>
                <w:noProof/>
                <w:webHidden/>
              </w:rPr>
              <w:tab/>
            </w:r>
            <w:r>
              <w:rPr>
                <w:noProof/>
                <w:webHidden/>
              </w:rPr>
              <w:fldChar w:fldCharType="begin"/>
            </w:r>
            <w:r>
              <w:rPr>
                <w:noProof/>
                <w:webHidden/>
              </w:rPr>
              <w:instrText xml:space="preserve"> PAGEREF _Toc180441873 \h </w:instrText>
            </w:r>
            <w:r>
              <w:rPr>
                <w:noProof/>
                <w:webHidden/>
              </w:rPr>
            </w:r>
            <w:r>
              <w:rPr>
                <w:noProof/>
                <w:webHidden/>
              </w:rPr>
              <w:fldChar w:fldCharType="separate"/>
            </w:r>
            <w:r>
              <w:rPr>
                <w:noProof/>
                <w:webHidden/>
              </w:rPr>
              <w:t>57</w:t>
            </w:r>
            <w:r>
              <w:rPr>
                <w:noProof/>
                <w:webHidden/>
              </w:rPr>
              <w:fldChar w:fldCharType="end"/>
            </w:r>
          </w:hyperlink>
        </w:p>
        <w:p w14:paraId="3FC23C65" w14:textId="586B7855"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4" w:history="1">
            <w:r w:rsidRPr="002544FA">
              <w:rPr>
                <w:rStyle w:val="Hyperlink"/>
                <w:noProof/>
              </w:rPr>
              <w:t>Log Retention</w:t>
            </w:r>
            <w:r>
              <w:rPr>
                <w:noProof/>
                <w:webHidden/>
              </w:rPr>
              <w:tab/>
            </w:r>
            <w:r>
              <w:rPr>
                <w:noProof/>
                <w:webHidden/>
              </w:rPr>
              <w:fldChar w:fldCharType="begin"/>
            </w:r>
            <w:r>
              <w:rPr>
                <w:noProof/>
                <w:webHidden/>
              </w:rPr>
              <w:instrText xml:space="preserve"> PAGEREF _Toc180441874 \h </w:instrText>
            </w:r>
            <w:r>
              <w:rPr>
                <w:noProof/>
                <w:webHidden/>
              </w:rPr>
            </w:r>
            <w:r>
              <w:rPr>
                <w:noProof/>
                <w:webHidden/>
              </w:rPr>
              <w:fldChar w:fldCharType="separate"/>
            </w:r>
            <w:r>
              <w:rPr>
                <w:noProof/>
                <w:webHidden/>
              </w:rPr>
              <w:t>57</w:t>
            </w:r>
            <w:r>
              <w:rPr>
                <w:noProof/>
                <w:webHidden/>
              </w:rPr>
              <w:fldChar w:fldCharType="end"/>
            </w:r>
          </w:hyperlink>
        </w:p>
        <w:p w14:paraId="1993B833" w14:textId="0C2A2267"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5" w:history="1">
            <w:r w:rsidRPr="002544FA">
              <w:rPr>
                <w:rStyle w:val="Hyperlink"/>
                <w:noProof/>
              </w:rPr>
              <w:t>Log Compaction</w:t>
            </w:r>
            <w:r>
              <w:rPr>
                <w:noProof/>
                <w:webHidden/>
              </w:rPr>
              <w:tab/>
            </w:r>
            <w:r>
              <w:rPr>
                <w:noProof/>
                <w:webHidden/>
              </w:rPr>
              <w:fldChar w:fldCharType="begin"/>
            </w:r>
            <w:r>
              <w:rPr>
                <w:noProof/>
                <w:webHidden/>
              </w:rPr>
              <w:instrText xml:space="preserve"> PAGEREF _Toc180441875 \h </w:instrText>
            </w:r>
            <w:r>
              <w:rPr>
                <w:noProof/>
                <w:webHidden/>
              </w:rPr>
            </w:r>
            <w:r>
              <w:rPr>
                <w:noProof/>
                <w:webHidden/>
              </w:rPr>
              <w:fldChar w:fldCharType="separate"/>
            </w:r>
            <w:r>
              <w:rPr>
                <w:noProof/>
                <w:webHidden/>
              </w:rPr>
              <w:t>58</w:t>
            </w:r>
            <w:r>
              <w:rPr>
                <w:noProof/>
                <w:webHidden/>
              </w:rPr>
              <w:fldChar w:fldCharType="end"/>
            </w:r>
          </w:hyperlink>
        </w:p>
        <w:p w14:paraId="530E3745" w14:textId="3CD64BDF"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76" w:history="1">
            <w:r w:rsidRPr="002544FA">
              <w:rPr>
                <w:rStyle w:val="Hyperlink"/>
                <w:noProof/>
              </w:rPr>
              <w:t>Schema Registry in Kafka</w:t>
            </w:r>
            <w:r>
              <w:rPr>
                <w:noProof/>
                <w:webHidden/>
              </w:rPr>
              <w:tab/>
            </w:r>
            <w:r>
              <w:rPr>
                <w:noProof/>
                <w:webHidden/>
              </w:rPr>
              <w:fldChar w:fldCharType="begin"/>
            </w:r>
            <w:r>
              <w:rPr>
                <w:noProof/>
                <w:webHidden/>
              </w:rPr>
              <w:instrText xml:space="preserve"> PAGEREF _Toc180441876 \h </w:instrText>
            </w:r>
            <w:r>
              <w:rPr>
                <w:noProof/>
                <w:webHidden/>
              </w:rPr>
            </w:r>
            <w:r>
              <w:rPr>
                <w:noProof/>
                <w:webHidden/>
              </w:rPr>
              <w:fldChar w:fldCharType="separate"/>
            </w:r>
            <w:r>
              <w:rPr>
                <w:noProof/>
                <w:webHidden/>
              </w:rPr>
              <w:t>60</w:t>
            </w:r>
            <w:r>
              <w:rPr>
                <w:noProof/>
                <w:webHidden/>
              </w:rPr>
              <w:fldChar w:fldCharType="end"/>
            </w:r>
          </w:hyperlink>
        </w:p>
        <w:p w14:paraId="636B3B7D" w14:textId="50B16EEE"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7" w:history="1">
            <w:r w:rsidRPr="002544FA">
              <w:rPr>
                <w:rStyle w:val="Hyperlink"/>
                <w:noProof/>
              </w:rPr>
              <w:t>Need to Validate Message’s schema</w:t>
            </w:r>
            <w:r>
              <w:rPr>
                <w:noProof/>
                <w:webHidden/>
              </w:rPr>
              <w:tab/>
            </w:r>
            <w:r>
              <w:rPr>
                <w:noProof/>
                <w:webHidden/>
              </w:rPr>
              <w:fldChar w:fldCharType="begin"/>
            </w:r>
            <w:r>
              <w:rPr>
                <w:noProof/>
                <w:webHidden/>
              </w:rPr>
              <w:instrText xml:space="preserve"> PAGEREF _Toc180441877 \h </w:instrText>
            </w:r>
            <w:r>
              <w:rPr>
                <w:noProof/>
                <w:webHidden/>
              </w:rPr>
            </w:r>
            <w:r>
              <w:rPr>
                <w:noProof/>
                <w:webHidden/>
              </w:rPr>
              <w:fldChar w:fldCharType="separate"/>
            </w:r>
            <w:r>
              <w:rPr>
                <w:noProof/>
                <w:webHidden/>
              </w:rPr>
              <w:t>60</w:t>
            </w:r>
            <w:r>
              <w:rPr>
                <w:noProof/>
                <w:webHidden/>
              </w:rPr>
              <w:fldChar w:fldCharType="end"/>
            </w:r>
          </w:hyperlink>
        </w:p>
        <w:p w14:paraId="23D61A0E" w14:textId="753160BA"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78" w:history="1">
            <w:r w:rsidRPr="002544FA">
              <w:rPr>
                <w:rStyle w:val="Hyperlink"/>
                <w:noProof/>
              </w:rPr>
              <w:t>Schema Registry</w:t>
            </w:r>
            <w:r>
              <w:rPr>
                <w:noProof/>
                <w:webHidden/>
              </w:rPr>
              <w:tab/>
            </w:r>
            <w:r>
              <w:rPr>
                <w:noProof/>
                <w:webHidden/>
              </w:rPr>
              <w:fldChar w:fldCharType="begin"/>
            </w:r>
            <w:r>
              <w:rPr>
                <w:noProof/>
                <w:webHidden/>
              </w:rPr>
              <w:instrText xml:space="preserve"> PAGEREF _Toc180441878 \h </w:instrText>
            </w:r>
            <w:r>
              <w:rPr>
                <w:noProof/>
                <w:webHidden/>
              </w:rPr>
            </w:r>
            <w:r>
              <w:rPr>
                <w:noProof/>
                <w:webHidden/>
              </w:rPr>
              <w:fldChar w:fldCharType="separate"/>
            </w:r>
            <w:r>
              <w:rPr>
                <w:noProof/>
                <w:webHidden/>
              </w:rPr>
              <w:t>61</w:t>
            </w:r>
            <w:r>
              <w:rPr>
                <w:noProof/>
                <w:webHidden/>
              </w:rPr>
              <w:fldChar w:fldCharType="end"/>
            </w:r>
          </w:hyperlink>
        </w:p>
        <w:p w14:paraId="67B25749" w14:textId="68934611"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79" w:history="1">
            <w:r w:rsidRPr="002544FA">
              <w:rPr>
                <w:rStyle w:val="Hyperlink"/>
                <w:noProof/>
              </w:rPr>
              <w:t>Components of Schema Registry:</w:t>
            </w:r>
            <w:r>
              <w:rPr>
                <w:noProof/>
                <w:webHidden/>
              </w:rPr>
              <w:tab/>
            </w:r>
            <w:r>
              <w:rPr>
                <w:noProof/>
                <w:webHidden/>
              </w:rPr>
              <w:fldChar w:fldCharType="begin"/>
            </w:r>
            <w:r>
              <w:rPr>
                <w:noProof/>
                <w:webHidden/>
              </w:rPr>
              <w:instrText xml:space="preserve"> PAGEREF _Toc180441879 \h </w:instrText>
            </w:r>
            <w:r>
              <w:rPr>
                <w:noProof/>
                <w:webHidden/>
              </w:rPr>
            </w:r>
            <w:r>
              <w:rPr>
                <w:noProof/>
                <w:webHidden/>
              </w:rPr>
              <w:fldChar w:fldCharType="separate"/>
            </w:r>
            <w:r>
              <w:rPr>
                <w:noProof/>
                <w:webHidden/>
              </w:rPr>
              <w:t>61</w:t>
            </w:r>
            <w:r>
              <w:rPr>
                <w:noProof/>
                <w:webHidden/>
              </w:rPr>
              <w:fldChar w:fldCharType="end"/>
            </w:r>
          </w:hyperlink>
        </w:p>
        <w:p w14:paraId="3FCB814F" w14:textId="482AAC6C"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80" w:history="1">
            <w:r w:rsidRPr="002544FA">
              <w:rPr>
                <w:rStyle w:val="Hyperlink"/>
                <w:noProof/>
              </w:rPr>
              <w:t>Strategy</w:t>
            </w:r>
            <w:r w:rsidRPr="002544FA">
              <w:rPr>
                <w:rStyle w:val="Hyperlink"/>
                <w:rFonts w:ascii="Arial" w:hAnsi="Arial" w:cs="Arial"/>
                <w:noProof/>
              </w:rPr>
              <w:t>​</w:t>
            </w:r>
            <w:r>
              <w:rPr>
                <w:noProof/>
                <w:webHidden/>
              </w:rPr>
              <w:tab/>
            </w:r>
            <w:r>
              <w:rPr>
                <w:noProof/>
                <w:webHidden/>
              </w:rPr>
              <w:fldChar w:fldCharType="begin"/>
            </w:r>
            <w:r>
              <w:rPr>
                <w:noProof/>
                <w:webHidden/>
              </w:rPr>
              <w:instrText xml:space="preserve"> PAGEREF _Toc180441880 \h </w:instrText>
            </w:r>
            <w:r>
              <w:rPr>
                <w:noProof/>
                <w:webHidden/>
              </w:rPr>
            </w:r>
            <w:r>
              <w:rPr>
                <w:noProof/>
                <w:webHidden/>
              </w:rPr>
              <w:fldChar w:fldCharType="separate"/>
            </w:r>
            <w:r>
              <w:rPr>
                <w:noProof/>
                <w:webHidden/>
              </w:rPr>
              <w:t>64</w:t>
            </w:r>
            <w:r>
              <w:rPr>
                <w:noProof/>
                <w:webHidden/>
              </w:rPr>
              <w:fldChar w:fldCharType="end"/>
            </w:r>
          </w:hyperlink>
        </w:p>
        <w:p w14:paraId="7D2C7BDA" w14:textId="2EBD2838"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81" w:history="1">
            <w:r w:rsidRPr="002544FA">
              <w:rPr>
                <w:rStyle w:val="Hyperlink"/>
                <w:noProof/>
              </w:rPr>
              <w:t>Schema Registry Architecture:</w:t>
            </w:r>
            <w:r>
              <w:rPr>
                <w:noProof/>
                <w:webHidden/>
              </w:rPr>
              <w:tab/>
            </w:r>
            <w:r>
              <w:rPr>
                <w:noProof/>
                <w:webHidden/>
              </w:rPr>
              <w:fldChar w:fldCharType="begin"/>
            </w:r>
            <w:r>
              <w:rPr>
                <w:noProof/>
                <w:webHidden/>
              </w:rPr>
              <w:instrText xml:space="preserve"> PAGEREF _Toc180441881 \h </w:instrText>
            </w:r>
            <w:r>
              <w:rPr>
                <w:noProof/>
                <w:webHidden/>
              </w:rPr>
            </w:r>
            <w:r>
              <w:rPr>
                <w:noProof/>
                <w:webHidden/>
              </w:rPr>
              <w:fldChar w:fldCharType="separate"/>
            </w:r>
            <w:r>
              <w:rPr>
                <w:noProof/>
                <w:webHidden/>
              </w:rPr>
              <w:t>65</w:t>
            </w:r>
            <w:r>
              <w:rPr>
                <w:noProof/>
                <w:webHidden/>
              </w:rPr>
              <w:fldChar w:fldCharType="end"/>
            </w:r>
          </w:hyperlink>
        </w:p>
        <w:p w14:paraId="2E985754" w14:textId="481B6FD3" w:rsidR="00FA2011" w:rsidRDefault="00FA2011">
          <w:pPr>
            <w:pStyle w:val="TOC3"/>
            <w:tabs>
              <w:tab w:val="right" w:leader="dot" w:pos="9016"/>
            </w:tabs>
            <w:rPr>
              <w:rFonts w:cstheme="minorBidi"/>
              <w:noProof/>
              <w:kern w:val="2"/>
              <w:sz w:val="24"/>
              <w:szCs w:val="24"/>
              <w:lang w:val="en-IN" w:eastAsia="en-IN"/>
              <w14:ligatures w14:val="standardContextual"/>
            </w:rPr>
          </w:pPr>
          <w:hyperlink w:anchor="_Toc180441882" w:history="1">
            <w:r w:rsidRPr="002544FA">
              <w:rPr>
                <w:rStyle w:val="Hyperlink"/>
                <w:noProof/>
              </w:rPr>
              <w:t>Schema Evolution:</w:t>
            </w:r>
            <w:r>
              <w:rPr>
                <w:noProof/>
                <w:webHidden/>
              </w:rPr>
              <w:tab/>
            </w:r>
            <w:r>
              <w:rPr>
                <w:noProof/>
                <w:webHidden/>
              </w:rPr>
              <w:fldChar w:fldCharType="begin"/>
            </w:r>
            <w:r>
              <w:rPr>
                <w:noProof/>
                <w:webHidden/>
              </w:rPr>
              <w:instrText xml:space="preserve"> PAGEREF _Toc180441882 \h </w:instrText>
            </w:r>
            <w:r>
              <w:rPr>
                <w:noProof/>
                <w:webHidden/>
              </w:rPr>
            </w:r>
            <w:r>
              <w:rPr>
                <w:noProof/>
                <w:webHidden/>
              </w:rPr>
              <w:fldChar w:fldCharType="separate"/>
            </w:r>
            <w:r>
              <w:rPr>
                <w:noProof/>
                <w:webHidden/>
              </w:rPr>
              <w:t>66</w:t>
            </w:r>
            <w:r>
              <w:rPr>
                <w:noProof/>
                <w:webHidden/>
              </w:rPr>
              <w:fldChar w:fldCharType="end"/>
            </w:r>
          </w:hyperlink>
        </w:p>
        <w:p w14:paraId="255AF22E" w14:textId="41084510"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83" w:history="1">
            <w:r w:rsidRPr="002544FA">
              <w:rPr>
                <w:rStyle w:val="Hyperlink"/>
                <w:noProof/>
              </w:rPr>
              <w:t>Schema Registry Python Script</w:t>
            </w:r>
            <w:r>
              <w:rPr>
                <w:noProof/>
                <w:webHidden/>
              </w:rPr>
              <w:tab/>
            </w:r>
            <w:r>
              <w:rPr>
                <w:noProof/>
                <w:webHidden/>
              </w:rPr>
              <w:fldChar w:fldCharType="begin"/>
            </w:r>
            <w:r>
              <w:rPr>
                <w:noProof/>
                <w:webHidden/>
              </w:rPr>
              <w:instrText xml:space="preserve"> PAGEREF _Toc180441883 \h </w:instrText>
            </w:r>
            <w:r>
              <w:rPr>
                <w:noProof/>
                <w:webHidden/>
              </w:rPr>
            </w:r>
            <w:r>
              <w:rPr>
                <w:noProof/>
                <w:webHidden/>
              </w:rPr>
              <w:fldChar w:fldCharType="separate"/>
            </w:r>
            <w:r>
              <w:rPr>
                <w:noProof/>
                <w:webHidden/>
              </w:rPr>
              <w:t>71</w:t>
            </w:r>
            <w:r>
              <w:rPr>
                <w:noProof/>
                <w:webHidden/>
              </w:rPr>
              <w:fldChar w:fldCharType="end"/>
            </w:r>
          </w:hyperlink>
        </w:p>
        <w:p w14:paraId="2D099F2F" w14:textId="56D03B47"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84" w:history="1">
            <w:r w:rsidRPr="002544FA">
              <w:rPr>
                <w:rStyle w:val="Hyperlink"/>
                <w:noProof/>
              </w:rPr>
              <w:t>Kafka Connect</w:t>
            </w:r>
            <w:r>
              <w:rPr>
                <w:noProof/>
                <w:webHidden/>
              </w:rPr>
              <w:tab/>
            </w:r>
            <w:r>
              <w:rPr>
                <w:noProof/>
                <w:webHidden/>
              </w:rPr>
              <w:fldChar w:fldCharType="begin"/>
            </w:r>
            <w:r>
              <w:rPr>
                <w:noProof/>
                <w:webHidden/>
              </w:rPr>
              <w:instrText xml:space="preserve"> PAGEREF _Toc180441884 \h </w:instrText>
            </w:r>
            <w:r>
              <w:rPr>
                <w:noProof/>
                <w:webHidden/>
              </w:rPr>
            </w:r>
            <w:r>
              <w:rPr>
                <w:noProof/>
                <w:webHidden/>
              </w:rPr>
              <w:fldChar w:fldCharType="separate"/>
            </w:r>
            <w:r>
              <w:rPr>
                <w:noProof/>
                <w:webHidden/>
              </w:rPr>
              <w:t>71</w:t>
            </w:r>
            <w:r>
              <w:rPr>
                <w:noProof/>
                <w:webHidden/>
              </w:rPr>
              <w:fldChar w:fldCharType="end"/>
            </w:r>
          </w:hyperlink>
        </w:p>
        <w:p w14:paraId="652CAB0F" w14:textId="502E266E"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85" w:history="1">
            <w:r w:rsidRPr="002544FA">
              <w:rPr>
                <w:rStyle w:val="Hyperlink"/>
                <w:noProof/>
              </w:rPr>
              <w:t>Connector Configuration Intuition</w:t>
            </w:r>
            <w:r>
              <w:rPr>
                <w:noProof/>
                <w:webHidden/>
              </w:rPr>
              <w:tab/>
            </w:r>
            <w:r>
              <w:rPr>
                <w:noProof/>
                <w:webHidden/>
              </w:rPr>
              <w:fldChar w:fldCharType="begin"/>
            </w:r>
            <w:r>
              <w:rPr>
                <w:noProof/>
                <w:webHidden/>
              </w:rPr>
              <w:instrText xml:space="preserve"> PAGEREF _Toc180441885 \h </w:instrText>
            </w:r>
            <w:r>
              <w:rPr>
                <w:noProof/>
                <w:webHidden/>
              </w:rPr>
            </w:r>
            <w:r>
              <w:rPr>
                <w:noProof/>
                <w:webHidden/>
              </w:rPr>
              <w:fldChar w:fldCharType="separate"/>
            </w:r>
            <w:r>
              <w:rPr>
                <w:noProof/>
                <w:webHidden/>
              </w:rPr>
              <w:t>72</w:t>
            </w:r>
            <w:r>
              <w:rPr>
                <w:noProof/>
                <w:webHidden/>
              </w:rPr>
              <w:fldChar w:fldCharType="end"/>
            </w:r>
          </w:hyperlink>
        </w:p>
        <w:p w14:paraId="7DAB483F" w14:textId="47BDEA94"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86" w:history="1">
            <w:r w:rsidRPr="002544FA">
              <w:rPr>
                <w:rStyle w:val="Hyperlink"/>
                <w:noProof/>
              </w:rPr>
              <w:t>Architecture of Kafka Connect</w:t>
            </w:r>
            <w:r>
              <w:rPr>
                <w:noProof/>
                <w:webHidden/>
              </w:rPr>
              <w:tab/>
            </w:r>
            <w:r>
              <w:rPr>
                <w:noProof/>
                <w:webHidden/>
              </w:rPr>
              <w:fldChar w:fldCharType="begin"/>
            </w:r>
            <w:r>
              <w:rPr>
                <w:noProof/>
                <w:webHidden/>
              </w:rPr>
              <w:instrText xml:space="preserve"> PAGEREF _Toc180441886 \h </w:instrText>
            </w:r>
            <w:r>
              <w:rPr>
                <w:noProof/>
                <w:webHidden/>
              </w:rPr>
            </w:r>
            <w:r>
              <w:rPr>
                <w:noProof/>
                <w:webHidden/>
              </w:rPr>
              <w:fldChar w:fldCharType="separate"/>
            </w:r>
            <w:r>
              <w:rPr>
                <w:noProof/>
                <w:webHidden/>
              </w:rPr>
              <w:t>73</w:t>
            </w:r>
            <w:r>
              <w:rPr>
                <w:noProof/>
                <w:webHidden/>
              </w:rPr>
              <w:fldChar w:fldCharType="end"/>
            </w:r>
          </w:hyperlink>
        </w:p>
        <w:p w14:paraId="2EFF8502" w14:textId="5249BD46"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87" w:history="1">
            <w:r w:rsidRPr="002544FA">
              <w:rPr>
                <w:rStyle w:val="Hyperlink"/>
                <w:noProof/>
              </w:rPr>
              <w:t>Kafka Connect Hands-On</w:t>
            </w:r>
            <w:r>
              <w:rPr>
                <w:noProof/>
                <w:webHidden/>
              </w:rPr>
              <w:tab/>
            </w:r>
            <w:r>
              <w:rPr>
                <w:noProof/>
                <w:webHidden/>
              </w:rPr>
              <w:fldChar w:fldCharType="begin"/>
            </w:r>
            <w:r>
              <w:rPr>
                <w:noProof/>
                <w:webHidden/>
              </w:rPr>
              <w:instrText xml:space="preserve"> PAGEREF _Toc180441887 \h </w:instrText>
            </w:r>
            <w:r>
              <w:rPr>
                <w:noProof/>
                <w:webHidden/>
              </w:rPr>
            </w:r>
            <w:r>
              <w:rPr>
                <w:noProof/>
                <w:webHidden/>
              </w:rPr>
              <w:fldChar w:fldCharType="separate"/>
            </w:r>
            <w:r>
              <w:rPr>
                <w:noProof/>
                <w:webHidden/>
              </w:rPr>
              <w:t>75</w:t>
            </w:r>
            <w:r>
              <w:rPr>
                <w:noProof/>
                <w:webHidden/>
              </w:rPr>
              <w:fldChar w:fldCharType="end"/>
            </w:r>
          </w:hyperlink>
        </w:p>
        <w:p w14:paraId="1B9E7BC4" w14:textId="75387085"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88" w:history="1">
            <w:r w:rsidRPr="002544FA">
              <w:rPr>
                <w:rStyle w:val="Hyperlink"/>
                <w:noProof/>
              </w:rPr>
              <w:t>Kafka Rebalance Listener</w:t>
            </w:r>
            <w:r>
              <w:rPr>
                <w:noProof/>
                <w:webHidden/>
              </w:rPr>
              <w:tab/>
            </w:r>
            <w:r>
              <w:rPr>
                <w:noProof/>
                <w:webHidden/>
              </w:rPr>
              <w:fldChar w:fldCharType="begin"/>
            </w:r>
            <w:r>
              <w:rPr>
                <w:noProof/>
                <w:webHidden/>
              </w:rPr>
              <w:instrText xml:space="preserve"> PAGEREF _Toc180441888 \h </w:instrText>
            </w:r>
            <w:r>
              <w:rPr>
                <w:noProof/>
                <w:webHidden/>
              </w:rPr>
            </w:r>
            <w:r>
              <w:rPr>
                <w:noProof/>
                <w:webHidden/>
              </w:rPr>
              <w:fldChar w:fldCharType="separate"/>
            </w:r>
            <w:r>
              <w:rPr>
                <w:noProof/>
                <w:webHidden/>
              </w:rPr>
              <w:t>75</w:t>
            </w:r>
            <w:r>
              <w:rPr>
                <w:noProof/>
                <w:webHidden/>
              </w:rPr>
              <w:fldChar w:fldCharType="end"/>
            </w:r>
          </w:hyperlink>
        </w:p>
        <w:p w14:paraId="29FEC01B" w14:textId="26BA475D"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89" w:history="1">
            <w:r w:rsidRPr="002544FA">
              <w:rPr>
                <w:rStyle w:val="Hyperlink"/>
                <w:noProof/>
              </w:rPr>
              <w:t>Rebalance Listener Implementation</w:t>
            </w:r>
            <w:r>
              <w:rPr>
                <w:noProof/>
                <w:webHidden/>
              </w:rPr>
              <w:tab/>
            </w:r>
            <w:r>
              <w:rPr>
                <w:noProof/>
                <w:webHidden/>
              </w:rPr>
              <w:fldChar w:fldCharType="begin"/>
            </w:r>
            <w:r>
              <w:rPr>
                <w:noProof/>
                <w:webHidden/>
              </w:rPr>
              <w:instrText xml:space="preserve"> PAGEREF _Toc180441889 \h </w:instrText>
            </w:r>
            <w:r>
              <w:rPr>
                <w:noProof/>
                <w:webHidden/>
              </w:rPr>
            </w:r>
            <w:r>
              <w:rPr>
                <w:noProof/>
                <w:webHidden/>
              </w:rPr>
              <w:fldChar w:fldCharType="separate"/>
            </w:r>
            <w:r>
              <w:rPr>
                <w:noProof/>
                <w:webHidden/>
              </w:rPr>
              <w:t>77</w:t>
            </w:r>
            <w:r>
              <w:rPr>
                <w:noProof/>
                <w:webHidden/>
              </w:rPr>
              <w:fldChar w:fldCharType="end"/>
            </w:r>
          </w:hyperlink>
        </w:p>
        <w:p w14:paraId="2D1CA49A" w14:textId="031FB964"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90" w:history="1">
            <w:r w:rsidRPr="002544FA">
              <w:rPr>
                <w:rStyle w:val="Hyperlink"/>
                <w:noProof/>
              </w:rPr>
              <w:t>Error Handling in Kafka Producer</w:t>
            </w:r>
            <w:r>
              <w:rPr>
                <w:noProof/>
                <w:webHidden/>
              </w:rPr>
              <w:tab/>
            </w:r>
            <w:r>
              <w:rPr>
                <w:noProof/>
                <w:webHidden/>
              </w:rPr>
              <w:fldChar w:fldCharType="begin"/>
            </w:r>
            <w:r>
              <w:rPr>
                <w:noProof/>
                <w:webHidden/>
              </w:rPr>
              <w:instrText xml:space="preserve"> PAGEREF _Toc180441890 \h </w:instrText>
            </w:r>
            <w:r>
              <w:rPr>
                <w:noProof/>
                <w:webHidden/>
              </w:rPr>
            </w:r>
            <w:r>
              <w:rPr>
                <w:noProof/>
                <w:webHidden/>
              </w:rPr>
              <w:fldChar w:fldCharType="separate"/>
            </w:r>
            <w:r>
              <w:rPr>
                <w:noProof/>
                <w:webHidden/>
              </w:rPr>
              <w:t>77</w:t>
            </w:r>
            <w:r>
              <w:rPr>
                <w:noProof/>
                <w:webHidden/>
              </w:rPr>
              <w:fldChar w:fldCharType="end"/>
            </w:r>
          </w:hyperlink>
        </w:p>
        <w:p w14:paraId="3EE364CA" w14:textId="5853F119" w:rsidR="00FA2011" w:rsidRDefault="00FA2011">
          <w:pPr>
            <w:pStyle w:val="TOC1"/>
            <w:tabs>
              <w:tab w:val="right" w:leader="dot" w:pos="9016"/>
            </w:tabs>
            <w:rPr>
              <w:rFonts w:cstheme="minorBidi"/>
              <w:noProof/>
              <w:kern w:val="2"/>
              <w:sz w:val="24"/>
              <w:szCs w:val="24"/>
              <w:lang w:val="en-IN" w:eastAsia="en-IN"/>
              <w14:ligatures w14:val="standardContextual"/>
            </w:rPr>
          </w:pPr>
          <w:hyperlink w:anchor="_Toc180441891" w:history="1">
            <w:r w:rsidRPr="002544FA">
              <w:rPr>
                <w:rStyle w:val="Hyperlink"/>
                <w:noProof/>
              </w:rPr>
              <w:t>Appendix</w:t>
            </w:r>
            <w:r>
              <w:rPr>
                <w:noProof/>
                <w:webHidden/>
              </w:rPr>
              <w:tab/>
            </w:r>
            <w:r>
              <w:rPr>
                <w:noProof/>
                <w:webHidden/>
              </w:rPr>
              <w:fldChar w:fldCharType="begin"/>
            </w:r>
            <w:r>
              <w:rPr>
                <w:noProof/>
                <w:webHidden/>
              </w:rPr>
              <w:instrText xml:space="preserve"> PAGEREF _Toc180441891 \h </w:instrText>
            </w:r>
            <w:r>
              <w:rPr>
                <w:noProof/>
                <w:webHidden/>
              </w:rPr>
            </w:r>
            <w:r>
              <w:rPr>
                <w:noProof/>
                <w:webHidden/>
              </w:rPr>
              <w:fldChar w:fldCharType="separate"/>
            </w:r>
            <w:r>
              <w:rPr>
                <w:noProof/>
                <w:webHidden/>
              </w:rPr>
              <w:t>77</w:t>
            </w:r>
            <w:r>
              <w:rPr>
                <w:noProof/>
                <w:webHidden/>
              </w:rPr>
              <w:fldChar w:fldCharType="end"/>
            </w:r>
          </w:hyperlink>
        </w:p>
        <w:p w14:paraId="349E5FBE" w14:textId="795F36AD"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92" w:history="1">
            <w:r w:rsidRPr="002544FA">
              <w:rPr>
                <w:rStyle w:val="Hyperlink"/>
                <w:noProof/>
              </w:rPr>
              <w:t>Kafka API – Python Code</w:t>
            </w:r>
            <w:r>
              <w:rPr>
                <w:noProof/>
                <w:webHidden/>
              </w:rPr>
              <w:tab/>
            </w:r>
            <w:r>
              <w:rPr>
                <w:noProof/>
                <w:webHidden/>
              </w:rPr>
              <w:fldChar w:fldCharType="begin"/>
            </w:r>
            <w:r>
              <w:rPr>
                <w:noProof/>
                <w:webHidden/>
              </w:rPr>
              <w:instrText xml:space="preserve"> PAGEREF _Toc180441892 \h </w:instrText>
            </w:r>
            <w:r>
              <w:rPr>
                <w:noProof/>
                <w:webHidden/>
              </w:rPr>
            </w:r>
            <w:r>
              <w:rPr>
                <w:noProof/>
                <w:webHidden/>
              </w:rPr>
              <w:fldChar w:fldCharType="separate"/>
            </w:r>
            <w:r>
              <w:rPr>
                <w:noProof/>
                <w:webHidden/>
              </w:rPr>
              <w:t>77</w:t>
            </w:r>
            <w:r>
              <w:rPr>
                <w:noProof/>
                <w:webHidden/>
              </w:rPr>
              <w:fldChar w:fldCharType="end"/>
            </w:r>
          </w:hyperlink>
        </w:p>
        <w:p w14:paraId="3ACBC501" w14:textId="5AEBEB88"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93" w:history="1">
            <w:r w:rsidRPr="002544FA">
              <w:rPr>
                <w:rStyle w:val="Hyperlink"/>
                <w:noProof/>
              </w:rPr>
              <w:t>Producer API - Python</w:t>
            </w:r>
            <w:r>
              <w:rPr>
                <w:noProof/>
                <w:webHidden/>
              </w:rPr>
              <w:tab/>
            </w:r>
            <w:r>
              <w:rPr>
                <w:noProof/>
                <w:webHidden/>
              </w:rPr>
              <w:fldChar w:fldCharType="begin"/>
            </w:r>
            <w:r>
              <w:rPr>
                <w:noProof/>
                <w:webHidden/>
              </w:rPr>
              <w:instrText xml:space="preserve"> PAGEREF _Toc180441893 \h </w:instrText>
            </w:r>
            <w:r>
              <w:rPr>
                <w:noProof/>
                <w:webHidden/>
              </w:rPr>
            </w:r>
            <w:r>
              <w:rPr>
                <w:noProof/>
                <w:webHidden/>
              </w:rPr>
              <w:fldChar w:fldCharType="separate"/>
            </w:r>
            <w:r>
              <w:rPr>
                <w:noProof/>
                <w:webHidden/>
              </w:rPr>
              <w:t>78</w:t>
            </w:r>
            <w:r>
              <w:rPr>
                <w:noProof/>
                <w:webHidden/>
              </w:rPr>
              <w:fldChar w:fldCharType="end"/>
            </w:r>
          </w:hyperlink>
        </w:p>
        <w:p w14:paraId="36518E0E" w14:textId="16EBD090" w:rsidR="00FA2011" w:rsidRDefault="00FA2011">
          <w:pPr>
            <w:pStyle w:val="TOC2"/>
            <w:tabs>
              <w:tab w:val="right" w:leader="dot" w:pos="9016"/>
            </w:tabs>
            <w:rPr>
              <w:rFonts w:cstheme="minorBidi"/>
              <w:noProof/>
              <w:kern w:val="2"/>
              <w:sz w:val="24"/>
              <w:szCs w:val="24"/>
              <w:lang w:val="en-IN" w:eastAsia="en-IN"/>
              <w14:ligatures w14:val="standardContextual"/>
            </w:rPr>
          </w:pPr>
          <w:hyperlink w:anchor="_Toc180441894" w:history="1">
            <w:r w:rsidRPr="002544FA">
              <w:rPr>
                <w:rStyle w:val="Hyperlink"/>
                <w:noProof/>
              </w:rPr>
              <w:t>Consumer API - Python</w:t>
            </w:r>
            <w:r>
              <w:rPr>
                <w:noProof/>
                <w:webHidden/>
              </w:rPr>
              <w:tab/>
            </w:r>
            <w:r>
              <w:rPr>
                <w:noProof/>
                <w:webHidden/>
              </w:rPr>
              <w:fldChar w:fldCharType="begin"/>
            </w:r>
            <w:r>
              <w:rPr>
                <w:noProof/>
                <w:webHidden/>
              </w:rPr>
              <w:instrText xml:space="preserve"> PAGEREF _Toc180441894 \h </w:instrText>
            </w:r>
            <w:r>
              <w:rPr>
                <w:noProof/>
                <w:webHidden/>
              </w:rPr>
            </w:r>
            <w:r>
              <w:rPr>
                <w:noProof/>
                <w:webHidden/>
              </w:rPr>
              <w:fldChar w:fldCharType="separate"/>
            </w:r>
            <w:r>
              <w:rPr>
                <w:noProof/>
                <w:webHidden/>
              </w:rPr>
              <w:t>79</w:t>
            </w:r>
            <w:r>
              <w:rPr>
                <w:noProof/>
                <w:webHidden/>
              </w:rPr>
              <w:fldChar w:fldCharType="end"/>
            </w:r>
          </w:hyperlink>
        </w:p>
        <w:p w14:paraId="7B14699C" w14:textId="71C38EFE"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2B998C3B" w14:textId="77777777" w:rsidR="00204D94" w:rsidRDefault="00204D94" w:rsidP="00204D94"/>
    <w:p w14:paraId="2DF0C922" w14:textId="77777777" w:rsidR="00204D94" w:rsidRDefault="00204D94" w:rsidP="00204D94"/>
    <w:p w14:paraId="248F3B9F" w14:textId="753A9375" w:rsidR="00204D94" w:rsidRDefault="003230F7" w:rsidP="00204D94">
      <w:r>
        <w:t xml:space="preserve"> </w:t>
      </w:r>
    </w:p>
    <w:p w14:paraId="71E3C456" w14:textId="7809068F" w:rsidR="005C20C9" w:rsidRDefault="005C20C9" w:rsidP="005C20C9">
      <w:pPr>
        <w:pStyle w:val="Heading1"/>
      </w:pPr>
      <w:bookmarkStart w:id="0" w:name="_Toc180441831"/>
      <w:r>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 xml:space="preserve">For this tutorial, </w:t>
      </w:r>
      <w:proofErr w:type="spellStart"/>
      <w:r w:rsidRPr="005C20C9">
        <w:t>Landoop</w:t>
      </w:r>
      <w:proofErr w:type="spellEnd"/>
      <w:r w:rsidRPr="005C20C9">
        <w:t xml:space="preserve"> </w:t>
      </w:r>
      <w:proofErr w:type="spellStart"/>
      <w:r w:rsidRPr="005C20C9">
        <w:t>kafka</w:t>
      </w:r>
      <w:proofErr w:type="spellEnd"/>
      <w:r w:rsidRPr="005C20C9">
        <w:t xml:space="preserve">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proofErr w:type="spellStart"/>
      <w:r>
        <w:t>Landoop</w:t>
      </w:r>
      <w:proofErr w:type="spellEnd"/>
      <w:r>
        <w:t xml:space="preserve"> docker container i</w:t>
      </w:r>
      <w:r w:rsidRPr="005C20C9">
        <w:t xml:space="preserve">nstallation steps exist in </w:t>
      </w:r>
      <w:proofErr w:type="spellStart"/>
      <w:r w:rsidRPr="005C20C9">
        <w:t>install_and_config</w:t>
      </w:r>
      <w:proofErr w:type="spellEnd"/>
      <w:r w:rsidRPr="005C20C9">
        <w:t xml:space="preserve"> folder</w:t>
      </w:r>
      <w:r>
        <w:t xml:space="preserve">. </w:t>
      </w:r>
    </w:p>
    <w:p w14:paraId="49EFFE91" w14:textId="62F96A41" w:rsidR="005C20C9" w:rsidRPr="005C20C9" w:rsidRDefault="005C20C9" w:rsidP="005C20C9">
      <w:r w:rsidRPr="005C20C9">
        <w:t>Open</w:t>
      </w:r>
      <w:r>
        <w:t xml:space="preserve"> </w:t>
      </w:r>
      <w:proofErr w:type="spellStart"/>
      <w:r>
        <w:t>landoop</w:t>
      </w:r>
      <w:proofErr w:type="spellEnd"/>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 xml:space="preserve">docker run --rm -it -v %cd%:/main --net=host </w:t>
            </w:r>
            <w:proofErr w:type="spellStart"/>
            <w:r w:rsidRPr="005C20C9">
              <w:rPr>
                <w:i/>
                <w:iCs/>
                <w:sz w:val="22"/>
                <w:szCs w:val="22"/>
              </w:rPr>
              <w:t>landoop</w:t>
            </w:r>
            <w:proofErr w:type="spellEnd"/>
            <w:r w:rsidRPr="005C20C9">
              <w:rPr>
                <w:i/>
                <w:iCs/>
                <w:sz w:val="22"/>
                <w:szCs w:val="22"/>
              </w:rPr>
              <w:t>/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xml:space="preserve"> docker run --rm -it --net=host </w:t>
            </w:r>
            <w:proofErr w:type="spellStart"/>
            <w:r w:rsidRPr="005C20C9">
              <w:rPr>
                <w:i/>
                <w:iCs/>
              </w:rPr>
              <w:t>landoop</w:t>
            </w:r>
            <w:proofErr w:type="spellEnd"/>
            <w:r w:rsidRPr="005C20C9">
              <w:rPr>
                <w:i/>
                <w:iCs/>
              </w:rPr>
              <w:t>/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80441832"/>
      <w:r>
        <w:t>Test Kafka executing below commands</w:t>
      </w:r>
      <w:bookmarkEnd w:id="1"/>
    </w:p>
    <w:p w14:paraId="29095B2A" w14:textId="368C86A0" w:rsidR="005C20C9" w:rsidRDefault="005C20C9" w:rsidP="005C20C9">
      <w:pPr>
        <w:pStyle w:val="Heading3"/>
      </w:pPr>
      <w:bookmarkStart w:id="2" w:name="_Toc180441833"/>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80441834"/>
      <w:r w:rsidRPr="005C20C9">
        <w:t xml:space="preserve">List </w:t>
      </w:r>
      <w:proofErr w:type="spellStart"/>
      <w:r w:rsidRPr="005C20C9">
        <w:t>kafka</w:t>
      </w:r>
      <w:proofErr w:type="spellEnd"/>
      <w:r w:rsidRPr="005C20C9">
        <w:t xml:space="preserve">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80441835"/>
      <w:r w:rsidRPr="005C20C9">
        <w:t xml:space="preserve">Console </w:t>
      </w:r>
      <w:proofErr w:type="spellStart"/>
      <w:r w:rsidRPr="005C20C9">
        <w:t>kafka</w:t>
      </w:r>
      <w:proofErr w:type="spellEnd"/>
      <w:r w:rsidRPr="005C20C9">
        <w:t xml:space="preserve">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80441836"/>
      <w:r w:rsidRPr="005C20C9">
        <w:t xml:space="preserve">Console </w:t>
      </w:r>
      <w:proofErr w:type="spellStart"/>
      <w:r w:rsidRPr="005C20C9">
        <w:t>kafka</w:t>
      </w:r>
      <w:proofErr w:type="spellEnd"/>
      <w:r w:rsidRPr="005C20C9">
        <w:t xml:space="preserve">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r>
              <w:t xml:space="preserve"> </w:t>
            </w:r>
            <w:proofErr w:type="spellStart"/>
            <w:r w:rsidRPr="003F6217">
              <w:rPr>
                <w:i/>
                <w:iCs/>
                <w:sz w:val="22"/>
                <w:szCs w:val="22"/>
              </w:rPr>
              <w:t>kafka</w:t>
            </w:r>
            <w:proofErr w:type="spellEnd"/>
            <w:r w:rsidRPr="003F6217">
              <w:rPr>
                <w:i/>
                <w:iCs/>
                <w:sz w:val="22"/>
                <w:szCs w:val="22"/>
              </w:rPr>
              <w:t>-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80441837"/>
      <w:r w:rsidRPr="005C20C9">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w:t>
      </w:r>
      <w:proofErr w:type="gramStart"/>
      <w:r w:rsidRPr="005C20C9">
        <w:t>fails</w:t>
      </w:r>
      <w:proofErr w:type="gramEnd"/>
      <w:r w:rsidRPr="005C20C9">
        <w:t xml:space="preserve">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80441838"/>
      <w:r w:rsidRPr="00E34C42">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w:t>
      </w:r>
      <w:proofErr w:type="spellStart"/>
      <w:r w:rsidR="00CA6354">
        <w:t>kafka</w:t>
      </w:r>
      <w:proofErr w:type="spellEnd"/>
      <w:r w:rsidR="00CA6354">
        <w:t xml:space="preserve">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lastRenderedPageBreak/>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proofErr w:type="gramStart"/>
      <w:r>
        <w:t>)</w:t>
      </w:r>
      <w:r w:rsidR="00603951">
        <w:t xml:space="preserve"> </w:t>
      </w:r>
      <w:r w:rsidR="00D203A5">
        <w:t>.</w:t>
      </w:r>
      <w:proofErr w:type="gramEnd"/>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proofErr w:type="spellStart"/>
            <w:r w:rsidRPr="00A94CE7">
              <w:rPr>
                <w:i/>
                <w:iCs/>
                <w:sz w:val="22"/>
                <w:szCs w:val="22"/>
              </w:rPr>
              <w:t>kafka</w:t>
            </w:r>
            <w:proofErr w:type="spellEnd"/>
            <w:r w:rsidRPr="00A94CE7">
              <w:rPr>
                <w:i/>
                <w:iCs/>
                <w:sz w:val="22"/>
                <w:szCs w:val="22"/>
              </w:rPr>
              <w:t>-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80441839"/>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lastRenderedPageBreak/>
        <w:t xml:space="preserve">Kafka is downloaded on Windows system and multiple copies of </w:t>
      </w:r>
      <w:proofErr w:type="spellStart"/>
      <w:proofErr w:type="gramStart"/>
      <w:r>
        <w:t>server.properties</w:t>
      </w:r>
      <w:proofErr w:type="spellEnd"/>
      <w:proofErr w:type="gramEnd"/>
      <w:r>
        <w:t xml:space="preserve">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 xml:space="preserve">Each copy of </w:t>
      </w:r>
      <w:proofErr w:type="spellStart"/>
      <w:proofErr w:type="gramStart"/>
      <w:r>
        <w:t>server.properties</w:t>
      </w:r>
      <w:proofErr w:type="spellEnd"/>
      <w:proofErr w:type="gramEnd"/>
      <w:r>
        <w:t xml:space="preserve">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proofErr w:type="spellStart"/>
      <w:proofErr w:type="gramStart"/>
      <w:r w:rsidRPr="00E32B82">
        <w:t>consumer.properties</w:t>
      </w:r>
      <w:proofErr w:type="spellEnd"/>
      <w:proofErr w:type="gramEnd"/>
      <w:r w:rsidRPr="00E32B82">
        <w:t xml:space="preserve"> and </w:t>
      </w:r>
      <w:proofErr w:type="spellStart"/>
      <w:r w:rsidRPr="00E32B82">
        <w:t>producer.properties</w:t>
      </w:r>
      <w:proofErr w:type="spellEnd"/>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 xml:space="preserve">nstallation steps exist in </w:t>
      </w:r>
      <w:proofErr w:type="spellStart"/>
      <w:r w:rsidRPr="005C20C9">
        <w:t>install_and_config</w:t>
      </w:r>
      <w:proofErr w:type="spellEnd"/>
      <w:r w:rsidRPr="005C20C9">
        <w:t xml:space="preserve">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6E5B1CB4" w14:textId="3869094F"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035239E9" w14:textId="28B8936E"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1.properties</w:t>
            </w:r>
          </w:p>
          <w:p w14:paraId="04846302" w14:textId="3096EAC0"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topics --create --topic test-cluster-topic --bootstrap-server localhost:</w:t>
            </w:r>
            <w:proofErr w:type="gramStart"/>
            <w:r w:rsidRPr="00601F2F">
              <w:rPr>
                <w:i/>
                <w:iCs/>
                <w:sz w:val="22"/>
                <w:szCs w:val="22"/>
              </w:rPr>
              <w:t>9092,localhost</w:t>
            </w:r>
            <w:proofErr w:type="gramEnd"/>
            <w:r w:rsidRPr="00601F2F">
              <w:rPr>
                <w:i/>
                <w:iCs/>
                <w:sz w:val="22"/>
                <w:szCs w:val="22"/>
              </w:rPr>
              <w: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w:t>
            </w:r>
            <w:proofErr w:type="gramStart"/>
            <w:r w:rsidR="00572A6C" w:rsidRPr="00601F2F">
              <w:rPr>
                <w:b/>
                <w:bCs/>
                <w:sz w:val="22"/>
                <w:szCs w:val="22"/>
              </w:rPr>
              <w:t>2:ABCD</w:t>
            </w:r>
            <w:proofErr w:type="gramEnd"/>
            <w:r w:rsidR="00572A6C" w:rsidRPr="00601F2F">
              <w:rPr>
                <w:b/>
                <w:bCs/>
                <w:sz w:val="22"/>
                <w:szCs w:val="22"/>
              </w:rPr>
              <w:t xml:space="preserve">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multi-broker-topic </w:t>
            </w:r>
            <w:r w:rsidR="008E2F1A" w:rsidRPr="00601F2F">
              <w:rPr>
                <w:i/>
                <w:iCs/>
                <w:sz w:val="22"/>
                <w:szCs w:val="22"/>
              </w:rPr>
              <w:t>--bootstrap-server localhost:</w:t>
            </w:r>
            <w:proofErr w:type="gramStart"/>
            <w:r w:rsidR="008E2F1A" w:rsidRPr="00601F2F">
              <w:rPr>
                <w:i/>
                <w:iCs/>
                <w:sz w:val="22"/>
                <w:szCs w:val="22"/>
              </w:rPr>
              <w:t>9092,localhost</w:t>
            </w:r>
            <w:proofErr w:type="gramEnd"/>
            <w:r w:rsidR="008E2F1A" w:rsidRPr="00601F2F">
              <w:rPr>
                <w:i/>
                <w:iCs/>
                <w:sz w:val="22"/>
                <w:szCs w:val="22"/>
              </w:rPr>
              <w:t xml:space="preserve">:9093,localhost:9094 --property </w:t>
            </w:r>
            <w:proofErr w:type="spellStart"/>
            <w:r w:rsidR="008E2F1A" w:rsidRPr="00601F2F">
              <w:rPr>
                <w:i/>
                <w:iCs/>
                <w:sz w:val="22"/>
                <w:szCs w:val="22"/>
              </w:rPr>
              <w:t>key.parse</w:t>
            </w:r>
            <w:proofErr w:type="spellEnd"/>
            <w:r w:rsidR="008E2F1A" w:rsidRPr="00601F2F">
              <w:rPr>
                <w:i/>
                <w:iCs/>
                <w:sz w:val="22"/>
                <w:szCs w:val="22"/>
              </w:rPr>
              <w:t xml:space="preserve">=true --property </w:t>
            </w:r>
            <w:proofErr w:type="spellStart"/>
            <w:r w:rsidR="008E2F1A" w:rsidRPr="00601F2F">
              <w:rPr>
                <w:i/>
                <w:iCs/>
                <w:sz w:val="22"/>
                <w:szCs w:val="22"/>
              </w:rPr>
              <w:t>key.seperator</w:t>
            </w:r>
            <w:proofErr w:type="spellEnd"/>
            <w:r w:rsidR="008E2F1A" w:rsidRPr="00601F2F">
              <w:rPr>
                <w:i/>
                <w:iCs/>
                <w:sz w:val="22"/>
                <w:szCs w:val="22"/>
              </w:rPr>
              <w:t xml:space="preserve">=: </w:t>
            </w:r>
            <w:r w:rsidRPr="00601F2F">
              <w:rPr>
                <w:i/>
                <w:iCs/>
                <w:sz w:val="22"/>
                <w:szCs w:val="22"/>
              </w:rPr>
              <w:t>--property "</w:t>
            </w:r>
            <w:proofErr w:type="spellStart"/>
            <w:r w:rsidRPr="00601F2F">
              <w:rPr>
                <w:i/>
                <w:iCs/>
                <w:sz w:val="22"/>
                <w:szCs w:val="22"/>
              </w:rPr>
              <w:t>parse.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 xml:space="preserve">Create </w:t>
            </w:r>
            <w:proofErr w:type="spellStart"/>
            <w:r w:rsidRPr="00601F2F">
              <w:rPr>
                <w:b/>
                <w:bCs/>
                <w:sz w:val="22"/>
                <w:szCs w:val="22"/>
              </w:rPr>
              <w:t>kafka</w:t>
            </w:r>
            <w:proofErr w:type="spellEnd"/>
            <w:r w:rsidRPr="00601F2F">
              <w:rPr>
                <w:b/>
                <w:bCs/>
                <w:sz w:val="22"/>
                <w:szCs w:val="22"/>
              </w:rPr>
              <w:t xml:space="preserve">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w:t>
            </w:r>
            <w:proofErr w:type="spellStart"/>
            <w:r w:rsidRPr="00601F2F">
              <w:rPr>
                <w:i/>
                <w:iCs/>
                <w:sz w:val="22"/>
                <w:szCs w:val="22"/>
              </w:rPr>
              <w:t>kafka</w:t>
            </w:r>
            <w:proofErr w:type="spellEnd"/>
            <w:r w:rsidRPr="00601F2F">
              <w:rPr>
                <w:i/>
                <w:iCs/>
                <w:sz w:val="22"/>
                <w:szCs w:val="22"/>
              </w:rPr>
              <w:t>-console-consumer --bootstrap-server localhost:</w:t>
            </w:r>
            <w:proofErr w:type="gramStart"/>
            <w:r w:rsidRPr="00601F2F">
              <w:rPr>
                <w:i/>
                <w:iCs/>
                <w:sz w:val="22"/>
                <w:szCs w:val="22"/>
              </w:rPr>
              <w:t>9092,localhost</w:t>
            </w:r>
            <w:proofErr w:type="gramEnd"/>
            <w:r w:rsidRPr="00601F2F">
              <w:rPr>
                <w:i/>
                <w:iCs/>
                <w:sz w:val="22"/>
                <w:szCs w:val="22"/>
              </w:rPr>
              <w:t xml:space="preserve">:9093,localhost:9094 --topic multi-broker-topic --from-beginning --property </w:t>
            </w:r>
            <w:proofErr w:type="spellStart"/>
            <w:r w:rsidRPr="00601F2F">
              <w:rPr>
                <w:i/>
                <w:iCs/>
                <w:sz w:val="22"/>
                <w:szCs w:val="22"/>
              </w:rPr>
              <w:t>print.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80441840"/>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w:t>
      </w:r>
      <w:proofErr w:type="gramStart"/>
      <w:r w:rsidR="006E3C87">
        <w:t xml:space="preserve">) </w:t>
      </w:r>
      <w:r w:rsidR="00B10855">
        <w:t>.</w:t>
      </w:r>
      <w:proofErr w:type="gramEnd"/>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534A0830"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5A290C9A"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lastRenderedPageBreak/>
              <w:t>kafka</w:t>
            </w:r>
            <w:proofErr w:type="spellEnd"/>
            <w:r w:rsidRPr="00601F2F">
              <w:rPr>
                <w:i/>
                <w:iCs/>
                <w:sz w:val="22"/>
                <w:szCs w:val="22"/>
              </w:rPr>
              <w:t>-server-start D:\kafka\config\server1.properties</w:t>
            </w:r>
          </w:p>
          <w:p w14:paraId="5987C9AA" w14:textId="37470821" w:rsidR="001C34AB" w:rsidRPr="00601F2F" w:rsidRDefault="001C34AB" w:rsidP="003015F7">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topics --create --topic multi-</w:t>
            </w:r>
            <w:r w:rsidR="001B763F" w:rsidRPr="00601F2F">
              <w:rPr>
                <w:i/>
                <w:iCs/>
                <w:sz w:val="22"/>
                <w:szCs w:val="22"/>
              </w:rPr>
              <w:t>replica</w:t>
            </w:r>
            <w:r w:rsidRPr="00601F2F">
              <w:rPr>
                <w:i/>
                <w:iCs/>
                <w:sz w:val="22"/>
                <w:szCs w:val="22"/>
              </w:rPr>
              <w:t>-topic --bootstrap-server localhost:</w:t>
            </w:r>
            <w:proofErr w:type="gramStart"/>
            <w:r w:rsidRPr="00601F2F">
              <w:rPr>
                <w:i/>
                <w:iCs/>
                <w:sz w:val="22"/>
                <w:szCs w:val="22"/>
              </w:rPr>
              <w:t>9092,localhost</w:t>
            </w:r>
            <w:proofErr w:type="gramEnd"/>
            <w:r w:rsidRPr="00601F2F">
              <w:rPr>
                <w:i/>
                <w:iCs/>
                <w:sz w:val="22"/>
                <w:szCs w:val="22"/>
              </w:rPr>
              <w: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proofErr w:type="spellStart"/>
            <w:r w:rsidRPr="00601F2F">
              <w:rPr>
                <w:i/>
                <w:iCs/>
                <w:sz w:val="22"/>
                <w:szCs w:val="22"/>
              </w:rPr>
              <w:t>kafka</w:t>
            </w:r>
            <w:proofErr w:type="spellEnd"/>
            <w:r w:rsidRPr="00601F2F">
              <w:rPr>
                <w:i/>
                <w:iCs/>
                <w:sz w:val="22"/>
                <w:szCs w:val="22"/>
              </w:rPr>
              <w:t>-topics --topic multi-replica-topic --bootstrap-server localhost:</w:t>
            </w:r>
            <w:proofErr w:type="gramStart"/>
            <w:r w:rsidRPr="00601F2F">
              <w:rPr>
                <w:i/>
                <w:iCs/>
                <w:sz w:val="22"/>
                <w:szCs w:val="22"/>
              </w:rPr>
              <w:t>9092,localhost</w:t>
            </w:r>
            <w:proofErr w:type="gramEnd"/>
            <w:r w:rsidRPr="00601F2F">
              <w:rPr>
                <w:i/>
                <w:iCs/>
                <w:sz w:val="22"/>
                <w:szCs w:val="22"/>
              </w:rPr>
              <w: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w:t>
            </w:r>
            <w:r w:rsidR="006676DF" w:rsidRPr="00601F2F">
              <w:rPr>
                <w:i/>
                <w:iCs/>
                <w:sz w:val="22"/>
                <w:szCs w:val="22"/>
              </w:rPr>
              <w:t xml:space="preserve">multi-replica-topic </w:t>
            </w:r>
            <w:r w:rsidRPr="00601F2F">
              <w:rPr>
                <w:i/>
                <w:iCs/>
                <w:sz w:val="22"/>
                <w:szCs w:val="22"/>
              </w:rPr>
              <w:t>--bootstrap-server localhost:</w:t>
            </w:r>
            <w:proofErr w:type="gramStart"/>
            <w:r w:rsidRPr="00601F2F">
              <w:rPr>
                <w:i/>
                <w:iCs/>
                <w:sz w:val="22"/>
                <w:szCs w:val="22"/>
              </w:rPr>
              <w:t>9092,localhost</w:t>
            </w:r>
            <w:proofErr w:type="gramEnd"/>
            <w:r w:rsidRPr="00601F2F">
              <w:rPr>
                <w:i/>
                <w:iCs/>
                <w:sz w:val="22"/>
                <w:szCs w:val="22"/>
              </w:rPr>
              <w:t>:9093,localhost:9094</w:t>
            </w:r>
            <w:r w:rsidR="00D14097" w:rsidRPr="00601F2F">
              <w:rPr>
                <w:i/>
                <w:iCs/>
                <w:sz w:val="22"/>
                <w:szCs w:val="22"/>
              </w:rPr>
              <w:t xml:space="preserve"> --property </w:t>
            </w:r>
            <w:proofErr w:type="spellStart"/>
            <w:r w:rsidR="004F4337" w:rsidRPr="00601F2F">
              <w:rPr>
                <w:i/>
                <w:iCs/>
                <w:sz w:val="22"/>
                <w:szCs w:val="22"/>
              </w:rPr>
              <w:t>key.parse</w:t>
            </w:r>
            <w:proofErr w:type="spellEnd"/>
            <w:r w:rsidR="004F4337" w:rsidRPr="00601F2F">
              <w:rPr>
                <w:i/>
                <w:iCs/>
                <w:sz w:val="22"/>
                <w:szCs w:val="22"/>
              </w:rPr>
              <w:t xml:space="preserve">=true --property </w:t>
            </w:r>
            <w:r w:rsidR="008E7374" w:rsidRPr="00601F2F">
              <w:rPr>
                <w:i/>
                <w:iCs/>
                <w:sz w:val="22"/>
                <w:szCs w:val="22"/>
              </w:rPr>
              <w:t>"</w:t>
            </w:r>
            <w:proofErr w:type="spellStart"/>
            <w:r w:rsidR="008E7374" w:rsidRPr="00601F2F">
              <w:rPr>
                <w:i/>
                <w:iCs/>
                <w:sz w:val="22"/>
                <w:szCs w:val="22"/>
              </w:rPr>
              <w:t>key.separator</w:t>
            </w:r>
            <w:proofErr w:type="spellEnd"/>
            <w:r w:rsidR="008E7374" w:rsidRPr="00601F2F">
              <w:rPr>
                <w:i/>
                <w:iCs/>
                <w:sz w:val="22"/>
                <w:szCs w:val="22"/>
              </w:rPr>
              <w:t>=:"</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w:t>
            </w:r>
            <w:proofErr w:type="gramStart"/>
            <w:r w:rsidRPr="00601F2F">
              <w:rPr>
                <w:i/>
                <w:iCs/>
                <w:sz w:val="22"/>
                <w:szCs w:val="22"/>
              </w:rPr>
              <w:t>9092,localhost</w:t>
            </w:r>
            <w:proofErr w:type="gramEnd"/>
            <w:r w:rsidRPr="00601F2F">
              <w:rPr>
                <w:i/>
                <w:iCs/>
                <w:sz w:val="22"/>
                <w:szCs w:val="22"/>
              </w:rPr>
              <w:t xml:space="preserve">:9093,localhost:9094 --topic </w:t>
            </w:r>
            <w:r w:rsidR="00741AD2" w:rsidRPr="00601F2F">
              <w:rPr>
                <w:i/>
                <w:iCs/>
                <w:sz w:val="22"/>
                <w:szCs w:val="22"/>
              </w:rPr>
              <w:t xml:space="preserve">multi-replica-topic </w:t>
            </w:r>
            <w:r w:rsidRPr="00601F2F">
              <w:rPr>
                <w:i/>
                <w:iCs/>
                <w:sz w:val="22"/>
                <w:szCs w:val="22"/>
              </w:rPr>
              <w:t xml:space="preserve">--from-beginning --property </w:t>
            </w:r>
            <w:proofErr w:type="spellStart"/>
            <w:r w:rsidRPr="00601F2F">
              <w:rPr>
                <w:i/>
                <w:iCs/>
                <w:sz w:val="22"/>
                <w:szCs w:val="22"/>
              </w:rPr>
              <w:t>print.key</w:t>
            </w:r>
            <w:proofErr w:type="spellEnd"/>
            <w:r w:rsidRPr="00601F2F">
              <w:rPr>
                <w:i/>
                <w:iCs/>
                <w:sz w:val="22"/>
                <w:szCs w:val="22"/>
              </w:rPr>
              <w:t xml:space="preserve">=true --property </w:t>
            </w:r>
            <w:r w:rsidR="006B1959" w:rsidRPr="00601F2F">
              <w:rPr>
                <w:i/>
                <w:iCs/>
                <w:sz w:val="22"/>
                <w:szCs w:val="22"/>
              </w:rPr>
              <w:t>"</w:t>
            </w:r>
            <w:proofErr w:type="spellStart"/>
            <w:r w:rsidR="006B1959" w:rsidRPr="00601F2F">
              <w:rPr>
                <w:i/>
                <w:iCs/>
                <w:sz w:val="22"/>
                <w:szCs w:val="22"/>
              </w:rPr>
              <w:t>key.separator</w:t>
            </w:r>
            <w:proofErr w:type="spellEnd"/>
            <w:r w:rsidR="006B1959" w:rsidRPr="00601F2F">
              <w:rPr>
                <w:i/>
                <w:iCs/>
                <w:sz w:val="22"/>
                <w:szCs w:val="22"/>
              </w:rPr>
              <w:t>=:"</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 xml:space="preserve">There will be 7 leaders and remaining will be </w:t>
      </w:r>
      <w:proofErr w:type="gramStart"/>
      <w:r>
        <w:t>In</w:t>
      </w:r>
      <w:proofErr w:type="gramEnd"/>
      <w:r>
        <w:t xml:space="preserve">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w:t>
      </w:r>
      <w:proofErr w:type="gramStart"/>
      <w:r w:rsidR="00151352" w:rsidRPr="00151352">
        <w:rPr>
          <w:b/>
          <w:bCs/>
          <w:i/>
          <w:iCs/>
        </w:rPr>
        <w:t>describe</w:t>
      </w:r>
      <w:r w:rsidR="00151352">
        <w:t xml:space="preserve"> </w:t>
      </w:r>
      <w:r>
        <w:t xml:space="preserve"> </w:t>
      </w:r>
      <w:r w:rsidR="00151352">
        <w:t>property</w:t>
      </w:r>
      <w:proofErr w:type="gramEnd"/>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proofErr w:type="spellStart"/>
      <w:r>
        <w:t>I</w:t>
      </w:r>
      <w:r w:rsidR="004B0948">
        <w:t>sr</w:t>
      </w:r>
      <w:proofErr w:type="spellEnd"/>
      <w:r w:rsidR="004B0948">
        <w:t xml:space="preserve"> </w:t>
      </w:r>
      <w:r>
        <w:t>denotes In Sync Replica</w:t>
      </w:r>
      <w:r w:rsidR="00644671">
        <w:t xml:space="preserve">. Isr:0,2,1 </w:t>
      </w:r>
      <w:proofErr w:type="gramStart"/>
      <w:r w:rsidR="00644671">
        <w:t>indicate,  Partition</w:t>
      </w:r>
      <w:proofErr w:type="gramEnd"/>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w:t>
      </w:r>
      <w:proofErr w:type="spellStart"/>
      <w:r>
        <w:t>Isr</w:t>
      </w:r>
      <w:proofErr w:type="spellEnd"/>
      <w:r>
        <w:t xml:space="preserve">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w:t>
      </w:r>
      <w:proofErr w:type="spellStart"/>
      <w:r>
        <w:t>Isr</w:t>
      </w:r>
      <w:proofErr w:type="spellEnd"/>
      <w:r>
        <w:t xml:space="preserve"> section, Broker 0 is now </w:t>
      </w:r>
      <w:r w:rsidR="002A1258">
        <w:t xml:space="preserve">added back to </w:t>
      </w:r>
      <w:proofErr w:type="spellStart"/>
      <w:r w:rsidR="002A1258">
        <w:t>Isr</w:t>
      </w:r>
      <w:proofErr w:type="spellEnd"/>
    </w:p>
    <w:p w14:paraId="01D6EB52" w14:textId="77777777" w:rsidR="008E6D89" w:rsidRPr="008E6D89" w:rsidRDefault="008E6D89" w:rsidP="008E6D89">
      <w:pPr>
        <w:pStyle w:val="Heading1"/>
      </w:pPr>
      <w:bookmarkStart w:id="10" w:name="_Toc180441841"/>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proofErr w:type="spellStart"/>
      <w:proofErr w:type="gramStart"/>
      <w:r w:rsidRPr="00881C24">
        <w:rPr>
          <w:b/>
          <w:bCs/>
          <w:i/>
          <w:iCs/>
        </w:rPr>
        <w:t>server.properties</w:t>
      </w:r>
      <w:proofErr w:type="spellEnd"/>
      <w:proofErr w:type="gramEnd"/>
      <w:r w:rsidRPr="00881C24">
        <w:rPr>
          <w:b/>
          <w:bCs/>
          <w:i/>
          <w:iCs/>
        </w:rPr>
        <w:t xml:space="preserve"> file</w:t>
      </w:r>
      <w:r w:rsidR="00A337CC" w:rsidRPr="00881C24">
        <w:rPr>
          <w:b/>
          <w:bCs/>
          <w:i/>
          <w:iCs/>
        </w:rPr>
        <w:t xml:space="preserve">, </w:t>
      </w:r>
      <w:proofErr w:type="spellStart"/>
      <w:r w:rsidR="00A337CC" w:rsidRPr="00881C24">
        <w:rPr>
          <w:b/>
          <w:bCs/>
          <w:i/>
          <w:iCs/>
        </w:rPr>
        <w:t>broker.rack</w:t>
      </w:r>
      <w:proofErr w:type="spellEnd"/>
      <w:r w:rsidR="00A337CC" w:rsidRPr="00881C24">
        <w:rPr>
          <w:b/>
          <w:bCs/>
          <w:i/>
          <w:iCs/>
        </w:rPr>
        <w:t xml:space="preserve">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w:t>
      </w:r>
      <w:proofErr w:type="gramStart"/>
      <w:r w:rsidR="009F567A" w:rsidRPr="009F567A">
        <w:t>replication</w:t>
      </w:r>
      <w:proofErr w:type="gramEnd"/>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Zookeeper using below code - change path of </w:t>
            </w:r>
            <w:proofErr w:type="spellStart"/>
            <w:proofErr w:type="gramStart"/>
            <w:r w:rsidRPr="00F842CE">
              <w:rPr>
                <w:b/>
                <w:bCs/>
                <w:sz w:val="22"/>
                <w:szCs w:val="22"/>
              </w:rPr>
              <w:t>zookeeper.properties</w:t>
            </w:r>
            <w:proofErr w:type="spellEnd"/>
            <w:proofErr w:type="gramEnd"/>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w:t>
            </w:r>
            <w:proofErr w:type="spellStart"/>
            <w:r w:rsidRPr="00F842CE">
              <w:rPr>
                <w:b/>
                <w:bCs/>
                <w:sz w:val="22"/>
                <w:szCs w:val="22"/>
              </w:rPr>
              <w:t>kafka</w:t>
            </w:r>
            <w:proofErr w:type="spellEnd"/>
            <w:r w:rsidRPr="00F842CE">
              <w:rPr>
                <w:b/>
                <w:bCs/>
                <w:sz w:val="22"/>
                <w:szCs w:val="22"/>
              </w:rPr>
              <w:t xml:space="preserve"> </w:t>
            </w:r>
            <w:proofErr w:type="spellStart"/>
            <w:r w:rsidRPr="00F842CE">
              <w:rPr>
                <w:b/>
                <w:bCs/>
                <w:sz w:val="22"/>
                <w:szCs w:val="22"/>
              </w:rPr>
              <w:t>clsuter</w:t>
            </w:r>
            <w:proofErr w:type="spellEnd"/>
            <w:r w:rsidRPr="00F842CE">
              <w:rPr>
                <w:b/>
                <w:bCs/>
                <w:sz w:val="22"/>
                <w:szCs w:val="22"/>
              </w:rPr>
              <w:t xml:space="preserve"> - multiple brokers </w:t>
            </w:r>
          </w:p>
          <w:p w14:paraId="75879F08"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0.properties</w:t>
            </w:r>
          </w:p>
          <w:p w14:paraId="6EECF44F"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1.properties</w:t>
            </w:r>
          </w:p>
          <w:p w14:paraId="13656507" w14:textId="3B551086" w:rsidR="003E2A41" w:rsidRPr="00F842CE" w:rsidRDefault="003E2A41" w:rsidP="003E2A41">
            <w:pPr>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w:t>
      </w:r>
      <w:proofErr w:type="spellStart"/>
      <w:proofErr w:type="gramStart"/>
      <w:r>
        <w:t>server.properties</w:t>
      </w:r>
      <w:proofErr w:type="spellEnd"/>
      <w:proofErr w:type="gramEnd"/>
      <w:r>
        <w:t xml:space="preserve">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proofErr w:type="spellStart"/>
      <w:proofErr w:type="gramStart"/>
      <w:r>
        <w:rPr>
          <w:b/>
          <w:bCs/>
          <w:i/>
          <w:iCs/>
        </w:rPr>
        <w:t>broker.rack</w:t>
      </w:r>
      <w:proofErr w:type="spellEnd"/>
      <w:proofErr w:type="gramEnd"/>
      <w:r>
        <w:rPr>
          <w:b/>
          <w:bCs/>
          <w:i/>
          <w:iCs/>
        </w:rPr>
        <w:t xml:space="preserve"> property</w:t>
      </w:r>
      <w:r w:rsidR="000B6142">
        <w:rPr>
          <w:b/>
          <w:bCs/>
          <w:i/>
          <w:iCs/>
        </w:rPr>
        <w:t xml:space="preserve"> in </w:t>
      </w:r>
      <w:proofErr w:type="spellStart"/>
      <w:r w:rsidR="000B6142">
        <w:rPr>
          <w:b/>
          <w:bCs/>
          <w:i/>
          <w:iCs/>
        </w:rPr>
        <w:t>server.properties</w:t>
      </w:r>
      <w:proofErr w:type="spellEnd"/>
      <w:r w:rsidR="000B6142">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w:t>
            </w:r>
            <w:proofErr w:type="gramStart"/>
            <w:r w:rsidRPr="000B6142">
              <w:rPr>
                <w:b/>
                <w:bCs/>
                <w:sz w:val="22"/>
                <w:szCs w:val="22"/>
              </w:rPr>
              <w:t>partitions</w:t>
            </w:r>
            <w:proofErr w:type="gramEnd"/>
            <w:r w:rsidRPr="000B6142">
              <w:rPr>
                <w:b/>
                <w:bCs/>
                <w:sz w:val="22"/>
                <w:szCs w:val="22"/>
              </w:rPr>
              <w:t xml:space="preserve">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w:t>
            </w:r>
            <w:proofErr w:type="spellStart"/>
            <w:r w:rsidRPr="000B6142">
              <w:rPr>
                <w:i/>
                <w:iCs/>
                <w:sz w:val="22"/>
                <w:szCs w:val="22"/>
              </w:rPr>
              <w:t>kafka</w:t>
            </w:r>
            <w:proofErr w:type="spellEnd"/>
            <w:r w:rsidRPr="000B6142">
              <w:rPr>
                <w:i/>
                <w:iCs/>
                <w:sz w:val="22"/>
                <w:szCs w:val="22"/>
              </w:rPr>
              <w:t>-topics --create --topic test-topic-no-rack --bootstrap-server localhost:</w:t>
            </w:r>
            <w:proofErr w:type="gramStart"/>
            <w:r w:rsidRPr="000B6142">
              <w:rPr>
                <w:i/>
                <w:iCs/>
                <w:sz w:val="22"/>
                <w:szCs w:val="22"/>
              </w:rPr>
              <w:t>9092,localhost</w:t>
            </w:r>
            <w:proofErr w:type="gramEnd"/>
            <w:r w:rsidRPr="000B6142">
              <w:rPr>
                <w:i/>
                <w:iCs/>
                <w:sz w:val="22"/>
                <w:szCs w:val="22"/>
              </w:rPr>
              <w: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proofErr w:type="spellStart"/>
            <w:r w:rsidRPr="000B6142">
              <w:rPr>
                <w:i/>
                <w:iCs/>
                <w:sz w:val="22"/>
                <w:szCs w:val="22"/>
              </w:rPr>
              <w:t>kafka</w:t>
            </w:r>
            <w:proofErr w:type="spellEnd"/>
            <w:r w:rsidRPr="000B6142">
              <w:rPr>
                <w:i/>
                <w:iCs/>
                <w:sz w:val="22"/>
                <w:szCs w:val="22"/>
              </w:rPr>
              <w:t xml:space="preserve">-topics --topic </w:t>
            </w:r>
            <w:r w:rsidR="00FC612B" w:rsidRPr="000B6142">
              <w:rPr>
                <w:i/>
                <w:iCs/>
                <w:sz w:val="22"/>
                <w:szCs w:val="22"/>
              </w:rPr>
              <w:t xml:space="preserve">test-topic-no-rack </w:t>
            </w:r>
            <w:r w:rsidRPr="000B6142">
              <w:rPr>
                <w:i/>
                <w:iCs/>
                <w:sz w:val="22"/>
                <w:szCs w:val="22"/>
              </w:rPr>
              <w:t>--bootstrap-server localhost:</w:t>
            </w:r>
            <w:proofErr w:type="gramStart"/>
            <w:r w:rsidRPr="000B6142">
              <w:rPr>
                <w:i/>
                <w:iCs/>
                <w:sz w:val="22"/>
                <w:szCs w:val="22"/>
              </w:rPr>
              <w:t>9092,localhost</w:t>
            </w:r>
            <w:proofErr w:type="gramEnd"/>
            <w:r w:rsidRPr="000B6142">
              <w:rPr>
                <w:i/>
                <w:iCs/>
                <w:sz w:val="22"/>
                <w:szCs w:val="22"/>
              </w:rPr>
              <w:t xml:space="preserve">: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xml:space="preserve">. </w:t>
      </w:r>
      <w:proofErr w:type="gramStart"/>
      <w:r w:rsidR="00DD4A03">
        <w:t>Both of these</w:t>
      </w:r>
      <w:proofErr w:type="gramEnd"/>
      <w:r w:rsidR="00DD4A03">
        <w:t xml:space="preserv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 xml:space="preserve">Create topic with rack details in </w:t>
      </w:r>
      <w:proofErr w:type="spellStart"/>
      <w:proofErr w:type="gramStart"/>
      <w:r>
        <w:t>server.properties</w:t>
      </w:r>
      <w:proofErr w:type="spellEnd"/>
      <w:proofErr w:type="gramEnd"/>
      <w:r>
        <w:t xml:space="preserve"> file</w:t>
      </w:r>
    </w:p>
    <w:p w14:paraId="4BA0C917" w14:textId="47859264" w:rsidR="008578A0" w:rsidRDefault="008578A0" w:rsidP="008578A0">
      <w:pPr>
        <w:ind w:left="1440"/>
      </w:pPr>
      <w:r>
        <w:t xml:space="preserve">Update </w:t>
      </w:r>
      <w:proofErr w:type="spellStart"/>
      <w:proofErr w:type="gramStart"/>
      <w:r>
        <w:t>server.properties</w:t>
      </w:r>
      <w:proofErr w:type="spellEnd"/>
      <w:proofErr w:type="gramEnd"/>
      <w:r>
        <w:t xml:space="preserve"> file by adding </w:t>
      </w:r>
      <w:proofErr w:type="spellStart"/>
      <w:r>
        <w:t>broker.rack</w:t>
      </w:r>
      <w:proofErr w:type="spellEnd"/>
      <w:r>
        <w:t xml:space="preserve"> property</w:t>
      </w:r>
      <w:r w:rsidR="003F61EE">
        <w:t xml:space="preserve"> in all the broker’s </w:t>
      </w:r>
      <w:proofErr w:type="spellStart"/>
      <w:r w:rsidR="003F61EE">
        <w:t>server.properties</w:t>
      </w:r>
      <w:proofErr w:type="spellEnd"/>
      <w:r w:rsidR="003F61EE">
        <w:t xml:space="preserve">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proofErr w:type="gramStart"/>
      <w:r w:rsidR="003C6556">
        <w:t>0</w:t>
      </w:r>
      <w:r>
        <w:t xml:space="preserve"> :</w:t>
      </w:r>
      <w:proofErr w:type="gramEnd"/>
      <w:r>
        <w:t xml:space="preserve"> </w:t>
      </w:r>
      <w:proofErr w:type="spellStart"/>
      <w:r>
        <w:t>broker.rack</w:t>
      </w:r>
      <w:proofErr w:type="spellEnd"/>
      <w:r>
        <w:t xml:space="preserve"> = 0</w:t>
      </w:r>
    </w:p>
    <w:p w14:paraId="28EF80B7" w14:textId="577308FE" w:rsidR="003C6556" w:rsidRDefault="003C6556" w:rsidP="003C6556">
      <w:pPr>
        <w:pStyle w:val="ListParagraph"/>
        <w:numPr>
          <w:ilvl w:val="2"/>
          <w:numId w:val="1"/>
        </w:numPr>
      </w:pPr>
      <w:r>
        <w:t xml:space="preserve">Broker </w:t>
      </w:r>
      <w:proofErr w:type="gramStart"/>
      <w:r w:rsidR="00A434A6">
        <w:t>1</w:t>
      </w:r>
      <w:r>
        <w:t xml:space="preserve"> :</w:t>
      </w:r>
      <w:proofErr w:type="gramEnd"/>
      <w:r>
        <w:t xml:space="preserve"> </w:t>
      </w:r>
      <w:proofErr w:type="spellStart"/>
      <w:r>
        <w:t>broker.rack</w:t>
      </w:r>
      <w:proofErr w:type="spellEnd"/>
      <w:r>
        <w:t xml:space="preserve"> = </w:t>
      </w:r>
      <w:r w:rsidR="00B67DEB">
        <w:t>1</w:t>
      </w:r>
    </w:p>
    <w:p w14:paraId="79BBC7AA" w14:textId="1A266CF8" w:rsidR="003C6556" w:rsidRDefault="003C6556" w:rsidP="003C6556">
      <w:pPr>
        <w:pStyle w:val="ListParagraph"/>
        <w:numPr>
          <w:ilvl w:val="2"/>
          <w:numId w:val="1"/>
        </w:numPr>
      </w:pPr>
      <w:r>
        <w:t xml:space="preserve">Broker </w:t>
      </w:r>
      <w:proofErr w:type="gramStart"/>
      <w:r w:rsidR="00A434A6">
        <w:t>2</w:t>
      </w:r>
      <w:r>
        <w:t xml:space="preserve"> :</w:t>
      </w:r>
      <w:proofErr w:type="gramEnd"/>
      <w:r>
        <w:t xml:space="preserve"> </w:t>
      </w:r>
      <w:proofErr w:type="spellStart"/>
      <w:r>
        <w:t>broker.rack</w:t>
      </w:r>
      <w:proofErr w:type="spellEnd"/>
      <w:r>
        <w:t xml:space="preserve">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w:t>
      </w:r>
      <w:proofErr w:type="spellStart"/>
      <w:proofErr w:type="gramStart"/>
      <w:r>
        <w:rPr>
          <w:b/>
          <w:bCs/>
          <w:i/>
          <w:iCs/>
        </w:rPr>
        <w:t>broker.rack</w:t>
      </w:r>
      <w:proofErr w:type="spellEnd"/>
      <w:proofErr w:type="gramEnd"/>
      <w:r>
        <w:rPr>
          <w:b/>
          <w:bCs/>
          <w:i/>
          <w:iCs/>
        </w:rPr>
        <w:t xml:space="preserve"> property</w:t>
      </w:r>
      <w:r w:rsidR="00650F95">
        <w:rPr>
          <w:b/>
          <w:bCs/>
          <w:i/>
          <w:iCs/>
        </w:rPr>
        <w:t xml:space="preserve"> in </w:t>
      </w:r>
      <w:proofErr w:type="spellStart"/>
      <w:r w:rsidR="00650F95">
        <w:rPr>
          <w:b/>
          <w:bCs/>
          <w:i/>
          <w:iCs/>
        </w:rPr>
        <w:t>server.properties</w:t>
      </w:r>
      <w:proofErr w:type="spellEnd"/>
      <w:r w:rsidR="00650F95">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 xml:space="preserve">Create a topic with 1 </w:t>
            </w:r>
            <w:proofErr w:type="gramStart"/>
            <w:r w:rsidRPr="00815A6C">
              <w:rPr>
                <w:b/>
                <w:bCs/>
                <w:sz w:val="22"/>
                <w:szCs w:val="22"/>
              </w:rPr>
              <w:t>partitions</w:t>
            </w:r>
            <w:proofErr w:type="gramEnd"/>
            <w:r w:rsidRPr="00815A6C">
              <w:rPr>
                <w:b/>
                <w:bCs/>
                <w:sz w:val="22"/>
                <w:szCs w:val="22"/>
              </w:rPr>
              <w:t xml:space="preserve"> and 2 as replication-factor</w:t>
            </w:r>
          </w:p>
          <w:p w14:paraId="173610DE" w14:textId="76DD0883"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create --topic </w:t>
            </w:r>
            <w:r w:rsidR="002B6D38" w:rsidRPr="00815A6C">
              <w:rPr>
                <w:i/>
                <w:iCs/>
                <w:sz w:val="22"/>
                <w:szCs w:val="22"/>
              </w:rPr>
              <w:t>rack-test</w:t>
            </w:r>
            <w:r w:rsidRPr="00815A6C">
              <w:rPr>
                <w:i/>
                <w:iCs/>
                <w:sz w:val="22"/>
                <w:szCs w:val="22"/>
              </w:rPr>
              <w:t>-topic --bootstrap-server localhost:</w:t>
            </w:r>
            <w:proofErr w:type="gramStart"/>
            <w:r w:rsidRPr="00815A6C">
              <w:rPr>
                <w:i/>
                <w:iCs/>
                <w:sz w:val="22"/>
                <w:szCs w:val="22"/>
              </w:rPr>
              <w:t>9092,localhost</w:t>
            </w:r>
            <w:proofErr w:type="gramEnd"/>
            <w:r w:rsidRPr="00815A6C">
              <w:rPr>
                <w:i/>
                <w:iCs/>
                <w:sz w:val="22"/>
                <w:szCs w:val="22"/>
              </w:rPr>
              <w: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topic </w:t>
            </w:r>
            <w:r w:rsidR="002B6D38" w:rsidRPr="00815A6C">
              <w:rPr>
                <w:i/>
                <w:iCs/>
                <w:sz w:val="22"/>
                <w:szCs w:val="22"/>
              </w:rPr>
              <w:t xml:space="preserve">rack-test-topic </w:t>
            </w:r>
            <w:r w:rsidRPr="00815A6C">
              <w:rPr>
                <w:i/>
                <w:iCs/>
                <w:sz w:val="22"/>
                <w:szCs w:val="22"/>
              </w:rPr>
              <w:t>--bootstrap-server localhost:</w:t>
            </w:r>
            <w:proofErr w:type="gramStart"/>
            <w:r w:rsidRPr="00815A6C">
              <w:rPr>
                <w:i/>
                <w:iCs/>
                <w:sz w:val="22"/>
                <w:szCs w:val="22"/>
              </w:rPr>
              <w:t>9092,localhost</w:t>
            </w:r>
            <w:proofErr w:type="gramEnd"/>
            <w:r w:rsidRPr="00815A6C">
              <w:rPr>
                <w:i/>
                <w:iCs/>
                <w:sz w:val="22"/>
                <w:szCs w:val="22"/>
              </w:rPr>
              <w:t xml:space="preserve">: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80441842"/>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proofErr w:type="spellStart"/>
      <w:proofErr w:type="gramStart"/>
      <w:r w:rsidRPr="00C37094">
        <w:rPr>
          <w:b/>
          <w:bCs/>
          <w:i/>
          <w:iCs/>
        </w:rPr>
        <w:t>log.segment</w:t>
      </w:r>
      <w:proofErr w:type="gramEnd"/>
      <w:r w:rsidRPr="00C37094">
        <w:rPr>
          <w:b/>
          <w:bCs/>
          <w:i/>
          <w:iCs/>
        </w:rPr>
        <w:t>.bytes</w:t>
      </w:r>
      <w:proofErr w:type="spellEnd"/>
      <w:r>
        <w:t xml:space="preserve"> property in </w:t>
      </w:r>
      <w:proofErr w:type="spellStart"/>
      <w:r w:rsidRPr="00C37094">
        <w:rPr>
          <w:b/>
          <w:bCs/>
          <w:i/>
          <w:iCs/>
        </w:rPr>
        <w:t>server.properties</w:t>
      </w:r>
      <w:proofErr w:type="spellEnd"/>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 xml:space="preserve">from </w:t>
      </w:r>
      <w:proofErr w:type="spellStart"/>
      <w:proofErr w:type="gramStart"/>
      <w:r w:rsidR="00364CE6" w:rsidRPr="00364CE6">
        <w:rPr>
          <w:b/>
          <w:bCs/>
          <w:i/>
          <w:iCs/>
          <w:sz w:val="20"/>
          <w:szCs w:val="20"/>
        </w:rPr>
        <w:t>server.properties</w:t>
      </w:r>
      <w:proofErr w:type="spellEnd"/>
      <w:proofErr w:type="gramEnd"/>
      <w:r w:rsidR="00364CE6" w:rsidRPr="00364CE6">
        <w:rPr>
          <w:b/>
          <w:bCs/>
          <w:i/>
          <w:iCs/>
          <w:sz w:val="20"/>
          <w:szCs w:val="20"/>
        </w:rPr>
        <w:t xml:space="preserve">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23"/>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proofErr w:type="spellStart"/>
      <w:proofErr w:type="gramStart"/>
      <w:r w:rsidR="00B2261D">
        <w:t>log.segment</w:t>
      </w:r>
      <w:proofErr w:type="gramEnd"/>
      <w:r w:rsidR="00B2261D">
        <w:t>.bytes</w:t>
      </w:r>
      <w:proofErr w:type="spellEnd"/>
      <w:r w:rsidR="00B2261D">
        <w:t xml:space="preserve"> property in </w:t>
      </w:r>
      <w:proofErr w:type="spellStart"/>
      <w:r w:rsidR="00B2261D">
        <w:t>server.properties</w:t>
      </w:r>
      <w:proofErr w:type="spellEnd"/>
      <w:r w:rsidR="00B2261D">
        <w:t xml:space="preserve"> file</w:t>
      </w:r>
      <w:r w:rsidR="00321115">
        <w:t>s</w:t>
      </w:r>
      <w:r w:rsidR="00B2261D">
        <w:t xml:space="preserve"> </w:t>
      </w:r>
      <w:r w:rsidR="004279BC">
        <w:t xml:space="preserve">to 1000 bytes </w:t>
      </w:r>
      <w:r w:rsidR="00BA046F">
        <w:t xml:space="preserve">and </w:t>
      </w:r>
      <w:r>
        <w:t>then start</w:t>
      </w:r>
      <w:r w:rsidR="00BA046F">
        <w:t xml:space="preserve"> the </w:t>
      </w:r>
      <w:proofErr w:type="spellStart"/>
      <w:r w:rsidR="004279BC">
        <w:t>kafka</w:t>
      </w:r>
      <w:proofErr w:type="spellEnd"/>
      <w:r w:rsidR="004279BC">
        <w:t xml:space="preserve">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Zookeeper using below code - change path of </w:t>
            </w:r>
            <w:proofErr w:type="spellStart"/>
            <w:proofErr w:type="gramStart"/>
            <w:r w:rsidRPr="00815A6C">
              <w:rPr>
                <w:b/>
                <w:bCs/>
                <w:sz w:val="22"/>
                <w:szCs w:val="22"/>
              </w:rPr>
              <w:t>zookeeper.properties</w:t>
            </w:r>
            <w:proofErr w:type="spellEnd"/>
            <w:proofErr w:type="gramEnd"/>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w:t>
            </w:r>
            <w:proofErr w:type="spellStart"/>
            <w:r w:rsidRPr="00815A6C">
              <w:rPr>
                <w:b/>
                <w:bCs/>
                <w:sz w:val="22"/>
                <w:szCs w:val="22"/>
              </w:rPr>
              <w:t>kafka</w:t>
            </w:r>
            <w:proofErr w:type="spellEnd"/>
            <w:r w:rsidRPr="00815A6C">
              <w:rPr>
                <w:b/>
                <w:bCs/>
                <w:sz w:val="22"/>
                <w:szCs w:val="22"/>
              </w:rPr>
              <w:t xml:space="preserve"> </w:t>
            </w:r>
            <w:proofErr w:type="spellStart"/>
            <w:r w:rsidRPr="00815A6C">
              <w:rPr>
                <w:b/>
                <w:bCs/>
                <w:sz w:val="22"/>
                <w:szCs w:val="22"/>
              </w:rPr>
              <w:t>clsuter</w:t>
            </w:r>
            <w:proofErr w:type="spellEnd"/>
            <w:r w:rsidRPr="00815A6C">
              <w:rPr>
                <w:b/>
                <w:bCs/>
                <w:sz w:val="22"/>
                <w:szCs w:val="22"/>
              </w:rPr>
              <w:t xml:space="preserve"> - multiple brokers </w:t>
            </w:r>
          </w:p>
          <w:p w14:paraId="1462A760"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lastRenderedPageBreak/>
              <w:t>kafka</w:t>
            </w:r>
            <w:proofErr w:type="spellEnd"/>
            <w:r w:rsidRPr="00815A6C">
              <w:rPr>
                <w:i/>
                <w:iCs/>
                <w:sz w:val="22"/>
                <w:szCs w:val="22"/>
              </w:rPr>
              <w:t>-server-start D:\kafka\config\server0.properties</w:t>
            </w:r>
          </w:p>
          <w:p w14:paraId="27BBDC07"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1.properties</w:t>
            </w:r>
          </w:p>
          <w:p w14:paraId="6CF4BD53" w14:textId="77777777" w:rsidR="004279BC" w:rsidRPr="00815A6C" w:rsidRDefault="004279BC" w:rsidP="00FF018B">
            <w:pPr>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 xml:space="preserve">Create a topic with 1 </w:t>
            </w:r>
            <w:proofErr w:type="gramStart"/>
            <w:r w:rsidRPr="00815A6C">
              <w:rPr>
                <w:b/>
                <w:bCs/>
                <w:sz w:val="22"/>
                <w:szCs w:val="22"/>
              </w:rPr>
              <w:t>partitions</w:t>
            </w:r>
            <w:proofErr w:type="gramEnd"/>
            <w:r w:rsidRPr="00815A6C">
              <w:rPr>
                <w:b/>
                <w:bCs/>
                <w:sz w:val="22"/>
                <w:szCs w:val="22"/>
              </w:rPr>
              <w:t xml:space="preserve"> and 2 as replication-factor</w:t>
            </w:r>
          </w:p>
          <w:p w14:paraId="008933FD" w14:textId="304A7ED0" w:rsidR="0023094E" w:rsidRPr="00815A6C" w:rsidRDefault="0023094E" w:rsidP="0023094E">
            <w:pPr>
              <w:ind w:left="720"/>
              <w:rPr>
                <w:i/>
                <w:iCs/>
                <w:sz w:val="22"/>
                <w:szCs w:val="22"/>
              </w:rPr>
            </w:pPr>
            <w:proofErr w:type="spellStart"/>
            <w:r w:rsidRPr="00815A6C">
              <w:rPr>
                <w:i/>
                <w:iCs/>
                <w:sz w:val="22"/>
                <w:szCs w:val="22"/>
              </w:rPr>
              <w:t>kafka</w:t>
            </w:r>
            <w:proofErr w:type="spellEnd"/>
            <w:r w:rsidRPr="00815A6C">
              <w:rPr>
                <w:i/>
                <w:iCs/>
                <w:sz w:val="22"/>
                <w:szCs w:val="22"/>
              </w:rPr>
              <w:t>-topics --create --topic test-log-segment-topic --bootstrap-server localhost:</w:t>
            </w:r>
            <w:proofErr w:type="gramStart"/>
            <w:r w:rsidRPr="00815A6C">
              <w:rPr>
                <w:i/>
                <w:iCs/>
                <w:sz w:val="22"/>
                <w:szCs w:val="22"/>
              </w:rPr>
              <w:t>9092,localhost</w:t>
            </w:r>
            <w:proofErr w:type="gramEnd"/>
            <w:r w:rsidRPr="00815A6C">
              <w:rPr>
                <w:i/>
                <w:iCs/>
                <w:sz w:val="22"/>
                <w:szCs w:val="22"/>
              </w:rPr>
              <w: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 xml:space="preserve">Create </w:t>
            </w:r>
            <w:proofErr w:type="spellStart"/>
            <w:r w:rsidRPr="00815A6C">
              <w:rPr>
                <w:b/>
                <w:bCs/>
                <w:sz w:val="22"/>
                <w:szCs w:val="22"/>
              </w:rPr>
              <w:t>kafka</w:t>
            </w:r>
            <w:proofErr w:type="spellEnd"/>
            <w:r w:rsidRPr="00815A6C">
              <w:rPr>
                <w:b/>
                <w:bCs/>
                <w:sz w:val="22"/>
                <w:szCs w:val="22"/>
              </w:rPr>
              <w:t xml:space="preserve"> console Producer – Add Messages to the Topic</w:t>
            </w:r>
          </w:p>
          <w:p w14:paraId="04100F9E" w14:textId="72C4D973" w:rsidR="004279BC" w:rsidRPr="00CF5173" w:rsidRDefault="009D1F9E" w:rsidP="00E13BDE">
            <w:pPr>
              <w:spacing w:line="278" w:lineRule="auto"/>
              <w:ind w:left="720"/>
              <w:rPr>
                <w:i/>
                <w:iCs/>
              </w:rPr>
            </w:pPr>
            <w:proofErr w:type="spellStart"/>
            <w:r w:rsidRPr="00815A6C">
              <w:rPr>
                <w:i/>
                <w:iCs/>
                <w:sz w:val="22"/>
                <w:szCs w:val="22"/>
              </w:rPr>
              <w:t>kafka</w:t>
            </w:r>
            <w:proofErr w:type="spellEnd"/>
            <w:r w:rsidRPr="00815A6C">
              <w:rPr>
                <w:i/>
                <w:iCs/>
                <w:sz w:val="22"/>
                <w:szCs w:val="22"/>
              </w:rPr>
              <w:t xml:space="preserve">-console-producer --topic </w:t>
            </w:r>
            <w:r w:rsidR="00432C7D" w:rsidRPr="00815A6C">
              <w:rPr>
                <w:i/>
                <w:iCs/>
                <w:sz w:val="22"/>
                <w:szCs w:val="22"/>
              </w:rPr>
              <w:t xml:space="preserve">test-log-segment-topic </w:t>
            </w:r>
            <w:r w:rsidRPr="00815A6C">
              <w:rPr>
                <w:i/>
                <w:iCs/>
                <w:sz w:val="22"/>
                <w:szCs w:val="22"/>
              </w:rPr>
              <w:t>--bootstrap-server localhost:</w:t>
            </w:r>
            <w:proofErr w:type="gramStart"/>
            <w:r w:rsidRPr="00815A6C">
              <w:rPr>
                <w:i/>
                <w:iCs/>
                <w:sz w:val="22"/>
                <w:szCs w:val="22"/>
              </w:rPr>
              <w:t>9092,localhost</w:t>
            </w:r>
            <w:proofErr w:type="gramEnd"/>
            <w:r w:rsidRPr="00815A6C">
              <w:rPr>
                <w:i/>
                <w:iCs/>
                <w:sz w:val="22"/>
                <w:szCs w:val="22"/>
              </w:rPr>
              <w:t xml:space="preserve">:9093,localhost:9094 --property </w:t>
            </w:r>
            <w:proofErr w:type="spellStart"/>
            <w:r w:rsidRPr="00815A6C">
              <w:rPr>
                <w:i/>
                <w:iCs/>
                <w:sz w:val="22"/>
                <w:szCs w:val="22"/>
              </w:rPr>
              <w:t>key.parse</w:t>
            </w:r>
            <w:proofErr w:type="spellEnd"/>
            <w:r w:rsidRPr="00815A6C">
              <w:rPr>
                <w:i/>
                <w:iCs/>
                <w:sz w:val="22"/>
                <w:szCs w:val="22"/>
              </w:rPr>
              <w:t>=true --property "</w:t>
            </w:r>
            <w:proofErr w:type="spellStart"/>
            <w:r w:rsidRPr="00815A6C">
              <w:rPr>
                <w:i/>
                <w:iCs/>
                <w:sz w:val="22"/>
                <w:szCs w:val="22"/>
              </w:rPr>
              <w:t>key.separator</w:t>
            </w:r>
            <w:proofErr w:type="spellEnd"/>
            <w:r w:rsidRPr="00815A6C">
              <w:rPr>
                <w:i/>
                <w:iCs/>
                <w:sz w:val="22"/>
                <w:szCs w:val="22"/>
              </w:rPr>
              <w:t>=:"</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4"/>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80441843"/>
      <w:r w:rsidRPr="00862B4B">
        <w:t>Kafka Producer Key &amp; Message Acknowledgements</w:t>
      </w:r>
      <w:bookmarkEnd w:id="12"/>
    </w:p>
    <w:p w14:paraId="3D71999B" w14:textId="2F8C9E20" w:rsidR="00022074" w:rsidRPr="00022074" w:rsidRDefault="00022074" w:rsidP="00022074">
      <w:pPr>
        <w:pStyle w:val="Heading2"/>
      </w:pPr>
      <w:bookmarkStart w:id="13" w:name="_Toc180441844"/>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lastRenderedPageBreak/>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proofErr w:type="spellStart"/>
      <w:r w:rsidRPr="00DC10C7">
        <w:rPr>
          <w:b/>
          <w:bCs/>
          <w:i/>
          <w:iCs/>
        </w:rPr>
        <w:t>kafka</w:t>
      </w:r>
      <w:proofErr w:type="spellEnd"/>
      <w:r w:rsidRPr="00DC10C7">
        <w:rPr>
          <w:b/>
          <w:bCs/>
          <w:i/>
          <w:iCs/>
        </w:rPr>
        <w:t>-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proofErr w:type="spellStart"/>
      <w:r w:rsidRPr="00401BA6">
        <w:rPr>
          <w:b/>
          <w:bCs/>
          <w:i/>
          <w:iCs/>
        </w:rPr>
        <w:t>parse.key</w:t>
      </w:r>
      <w:proofErr w:type="spellEnd"/>
      <w:r w:rsidR="00170A55">
        <w:t xml:space="preserve"> – by default its false</w:t>
      </w:r>
    </w:p>
    <w:p w14:paraId="1B730F6E" w14:textId="48E745B7" w:rsidR="00501F4E" w:rsidRPr="00401BA6" w:rsidRDefault="00501F4E" w:rsidP="004D6B96">
      <w:pPr>
        <w:pStyle w:val="ListParagraph"/>
        <w:numPr>
          <w:ilvl w:val="1"/>
          <w:numId w:val="1"/>
        </w:numPr>
        <w:rPr>
          <w:b/>
          <w:bCs/>
          <w:i/>
          <w:iCs/>
        </w:rPr>
      </w:pPr>
      <w:proofErr w:type="spellStart"/>
      <w:proofErr w:type="gramStart"/>
      <w:r w:rsidRPr="00401BA6">
        <w:rPr>
          <w:b/>
          <w:bCs/>
          <w:i/>
          <w:iCs/>
        </w:rPr>
        <w:t>key.seperator</w:t>
      </w:r>
      <w:proofErr w:type="spellEnd"/>
      <w:proofErr w:type="gramEnd"/>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proofErr w:type="spellStart"/>
      <w:r w:rsidRPr="00DC10C7">
        <w:rPr>
          <w:b/>
          <w:bCs/>
          <w:i/>
          <w:iCs/>
        </w:rPr>
        <w:t>kafka</w:t>
      </w:r>
      <w:proofErr w:type="spellEnd"/>
      <w:r w:rsidRPr="00DC10C7">
        <w:rPr>
          <w:b/>
          <w:bCs/>
          <w:i/>
          <w:iCs/>
        </w:rPr>
        <w:t>-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proofErr w:type="spellStart"/>
      <w:r w:rsidRPr="00401BA6">
        <w:rPr>
          <w:b/>
          <w:bCs/>
          <w:i/>
          <w:iCs/>
        </w:rPr>
        <w:t>print.key</w:t>
      </w:r>
      <w:proofErr w:type="spellEnd"/>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proofErr w:type="spellStart"/>
      <w:proofErr w:type="gramStart"/>
      <w:r w:rsidRPr="00401BA6">
        <w:rPr>
          <w:b/>
          <w:bCs/>
          <w:i/>
          <w:iCs/>
        </w:rPr>
        <w:t>key.seperator</w:t>
      </w:r>
      <w:proofErr w:type="spellEnd"/>
      <w:proofErr w:type="gramEnd"/>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Zookeeper using below code - change path of </w:t>
            </w:r>
            <w:proofErr w:type="spellStart"/>
            <w:proofErr w:type="gramStart"/>
            <w:r w:rsidRPr="0066610E">
              <w:rPr>
                <w:b/>
                <w:bCs/>
                <w:sz w:val="22"/>
                <w:szCs w:val="22"/>
              </w:rPr>
              <w:t>zookeeper.properties</w:t>
            </w:r>
            <w:proofErr w:type="spellEnd"/>
            <w:proofErr w:type="gramEnd"/>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06146279" w14:textId="77777777" w:rsidR="00C42C6E"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63150DC7" w14:textId="213EECEF"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39BE89B3" w14:textId="77777777"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3537524A"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 xml:space="preserve">-topics --create --topic </w:t>
            </w:r>
            <w:r w:rsidR="006E4C92" w:rsidRPr="0066610E">
              <w:rPr>
                <w:i/>
                <w:iCs/>
                <w:sz w:val="22"/>
                <w:szCs w:val="22"/>
              </w:rPr>
              <w:t xml:space="preserve">multi-broker-topic </w:t>
            </w:r>
            <w:r w:rsidRPr="0066610E">
              <w:rPr>
                <w:i/>
                <w:iCs/>
                <w:sz w:val="22"/>
                <w:szCs w:val="22"/>
              </w:rPr>
              <w:t>--bootstrap-server localhost:</w:t>
            </w:r>
            <w:proofErr w:type="gramStart"/>
            <w:r w:rsidRPr="0066610E">
              <w:rPr>
                <w:i/>
                <w:iCs/>
                <w:sz w:val="22"/>
                <w:szCs w:val="22"/>
              </w:rPr>
              <w:t>9092,localhost</w:t>
            </w:r>
            <w:proofErr w:type="gramEnd"/>
            <w:r w:rsidRPr="0066610E">
              <w:rPr>
                <w:i/>
                <w:iCs/>
                <w:sz w:val="22"/>
                <w:szCs w:val="22"/>
              </w:rPr>
              <w: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46AEFC8B"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console-producer --topic multi-broker-topic --bootstrap-server localhost:</w:t>
            </w:r>
            <w:proofErr w:type="gramStart"/>
            <w:r w:rsidRPr="0066610E">
              <w:rPr>
                <w:i/>
                <w:iCs/>
                <w:sz w:val="22"/>
                <w:szCs w:val="22"/>
              </w:rPr>
              <w:t>9092,localhost</w:t>
            </w:r>
            <w:proofErr w:type="gramEnd"/>
            <w:r w:rsidRPr="0066610E">
              <w:rPr>
                <w:i/>
                <w:iCs/>
                <w:sz w:val="22"/>
                <w:szCs w:val="22"/>
              </w:rPr>
              <w:t>:9093,localhost:9094 --property "</w:t>
            </w:r>
            <w:proofErr w:type="spellStart"/>
            <w:r w:rsidRPr="0066610E">
              <w:rPr>
                <w:i/>
                <w:iCs/>
                <w:sz w:val="22"/>
                <w:szCs w:val="22"/>
              </w:rPr>
              <w:t>parse</w:t>
            </w:r>
            <w:r w:rsidR="00100CE3">
              <w:rPr>
                <w:i/>
                <w:iCs/>
                <w:sz w:val="22"/>
                <w:szCs w:val="22"/>
              </w:rPr>
              <w:t>.</w:t>
            </w:r>
            <w:r w:rsidR="00B17E0D">
              <w:rPr>
                <w:i/>
                <w:iCs/>
                <w:sz w:val="22"/>
                <w:szCs w:val="22"/>
              </w:rPr>
              <w:t>k</w:t>
            </w:r>
            <w:r w:rsidR="00100CE3">
              <w:rPr>
                <w:i/>
                <w:iCs/>
                <w:sz w:val="22"/>
                <w:szCs w:val="22"/>
              </w:rPr>
              <w:t>ey</w:t>
            </w:r>
            <w:proofErr w:type="spellEnd"/>
            <w:r w:rsidR="008B5B81" w:rsidRPr="0066610E">
              <w:rPr>
                <w:i/>
                <w:iCs/>
                <w:sz w:val="22"/>
                <w:szCs w:val="22"/>
              </w:rPr>
              <w:t xml:space="preserve"> </w:t>
            </w:r>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console-consumer --bootstrap-server localhost:</w:t>
            </w:r>
            <w:proofErr w:type="gramStart"/>
            <w:r w:rsidRPr="0066610E">
              <w:rPr>
                <w:i/>
                <w:iCs/>
                <w:sz w:val="22"/>
                <w:szCs w:val="22"/>
              </w:rPr>
              <w:t>9092,localhost</w:t>
            </w:r>
            <w:proofErr w:type="gramEnd"/>
            <w:r w:rsidRPr="0066610E">
              <w:rPr>
                <w:i/>
                <w:iCs/>
                <w:sz w:val="22"/>
                <w:szCs w:val="22"/>
              </w:rPr>
              <w:t xml:space="preserve">:9093,localhost:9094 --topic multi-broker-topic --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80441845"/>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w:t>
      </w:r>
      <w:r w:rsidR="00585DBD" w:rsidRPr="00B367D9">
        <w:rPr>
          <w:b/>
          <w:bCs/>
          <w:i/>
          <w:iCs/>
        </w:rPr>
        <w:t>producer</w:t>
      </w:r>
      <w:r w:rsidR="00585DBD">
        <w:t xml:space="preserve"> </w:t>
      </w:r>
      <w:r w:rsidR="005B5126">
        <w:t xml:space="preserve">when a </w:t>
      </w:r>
      <w:r w:rsidR="001A6E41">
        <w:t xml:space="preserve">message </w:t>
      </w:r>
      <w:proofErr w:type="gramStart"/>
      <w:r w:rsidR="001A6E41">
        <w:t xml:space="preserve">is considered </w:t>
      </w:r>
      <w:r w:rsidR="007D3CB8">
        <w:t>to be</w:t>
      </w:r>
      <w:proofErr w:type="gramEnd"/>
      <w:r w:rsidR="007D3CB8">
        <w:t xml:space="preserv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lastRenderedPageBreak/>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5"/>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6"/>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lastRenderedPageBreak/>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7"/>
                    <a:stretch>
                      <a:fillRect/>
                    </a:stretch>
                  </pic:blipFill>
                  <pic:spPr>
                    <a:xfrm>
                      <a:off x="0" y="0"/>
                      <a:ext cx="5731510" cy="2252980"/>
                    </a:xfrm>
                    <a:prstGeom prst="rect">
                      <a:avLst/>
                    </a:prstGeom>
                  </pic:spPr>
                </pic:pic>
              </a:graphicData>
            </a:graphic>
          </wp:inline>
        </w:drawing>
      </w:r>
    </w:p>
    <w:p w14:paraId="2D06F358" w14:textId="30DD47BE" w:rsidR="00DC68D9" w:rsidRDefault="00DC68D9" w:rsidP="00DC68D9">
      <w:pPr>
        <w:pStyle w:val="Heading3"/>
      </w:pPr>
      <w:bookmarkStart w:id="15" w:name="_Toc180441846"/>
      <w:r>
        <w:t>Minimum In Sync Replica</w:t>
      </w:r>
      <w:bookmarkEnd w:id="15"/>
    </w:p>
    <w:p w14:paraId="073C1D73" w14:textId="77777777" w:rsidR="000262EE" w:rsidRDefault="000262EE" w:rsidP="000262EE">
      <w:r>
        <w:t xml:space="preserve">Let’s say if the </w:t>
      </w:r>
      <w:r w:rsidRPr="000262EE">
        <w:rPr>
          <w:b/>
          <w:bCs/>
          <w:i/>
          <w:iCs/>
        </w:rPr>
        <w:t>acks = all</w:t>
      </w:r>
      <w:r>
        <w:t xml:space="preserve"> and </w:t>
      </w:r>
      <w:proofErr w:type="spellStart"/>
      <w:r w:rsidRPr="000262EE">
        <w:rPr>
          <w:b/>
          <w:bCs/>
          <w:i/>
          <w:iCs/>
        </w:rPr>
        <w:t>replication_factor</w:t>
      </w:r>
      <w:proofErr w:type="spellEnd"/>
      <w:r w:rsidRPr="000262EE">
        <w:rPr>
          <w:b/>
          <w:bCs/>
          <w:i/>
          <w:iCs/>
        </w:rPr>
        <w:t xml:space="preserve"> =3</w:t>
      </w:r>
      <w:r>
        <w:t xml:space="preserve"> as shown in above snippet, so Producer will not send a new message till the previous message is stored in all the In-Sync replicas (i.e. Leader + 2 Replica) and acknowledgement is received from all the In-Sync replicas.</w:t>
      </w:r>
    </w:p>
    <w:p w14:paraId="284277BB" w14:textId="77777777" w:rsidR="000262EE" w:rsidRDefault="000262EE" w:rsidP="000262EE">
      <w:r>
        <w:t xml:space="preserve">Now if one of the replica/ broker crashes and </w:t>
      </w:r>
      <w:proofErr w:type="gramStart"/>
      <w:r>
        <w:t xml:space="preserve">since  </w:t>
      </w:r>
      <w:r w:rsidRPr="000262EE">
        <w:rPr>
          <w:b/>
          <w:bCs/>
          <w:i/>
          <w:iCs/>
        </w:rPr>
        <w:t>acks</w:t>
      </w:r>
      <w:proofErr w:type="gramEnd"/>
      <w:r w:rsidRPr="000262EE">
        <w:rPr>
          <w:b/>
          <w:bCs/>
          <w:i/>
          <w:iCs/>
        </w:rPr>
        <w:t xml:space="preserve"> = all</w:t>
      </w:r>
      <w:r>
        <w:t xml:space="preserve"> and </w:t>
      </w:r>
      <w:proofErr w:type="spellStart"/>
      <w:r w:rsidRPr="000262EE">
        <w:rPr>
          <w:b/>
          <w:bCs/>
          <w:i/>
          <w:iCs/>
        </w:rPr>
        <w:t>replication_factor</w:t>
      </w:r>
      <w:proofErr w:type="spellEnd"/>
      <w:r w:rsidRPr="000262EE">
        <w:rPr>
          <w:b/>
          <w:bCs/>
          <w:i/>
          <w:iCs/>
        </w:rPr>
        <w:t xml:space="preserve"> =3 </w:t>
      </w:r>
      <w:r>
        <w:t>therefore</w:t>
      </w:r>
      <w:r w:rsidRPr="000262EE">
        <w:rPr>
          <w:b/>
          <w:bCs/>
          <w:i/>
          <w:iCs/>
        </w:rPr>
        <w:t xml:space="preserve"> </w:t>
      </w:r>
      <w:r>
        <w:t>producer will wait for acknowledgement from all the 3 In-Sync replicas and one of the replica is not accessible therefore Producer will throw error.</w:t>
      </w:r>
    </w:p>
    <w:p w14:paraId="254C55B3" w14:textId="77777777" w:rsidR="00493452" w:rsidRDefault="00493452" w:rsidP="000262EE"/>
    <w:p w14:paraId="32D851AA" w14:textId="58313ACB" w:rsidR="00493452" w:rsidRDefault="00493452" w:rsidP="000262EE">
      <w:r>
        <w:rPr>
          <w:noProof/>
        </w:rPr>
        <w:drawing>
          <wp:inline distT="0" distB="0" distL="0" distR="0" wp14:anchorId="73A96093" wp14:editId="4FC87FF0">
            <wp:extent cx="5731510" cy="3020060"/>
            <wp:effectExtent l="0" t="0" r="2540" b="8890"/>
            <wp:docPr id="14797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3336" name=""/>
                    <pic:cNvPicPr/>
                  </pic:nvPicPr>
                  <pic:blipFill>
                    <a:blip r:embed="rId28"/>
                    <a:stretch>
                      <a:fillRect/>
                    </a:stretch>
                  </pic:blipFill>
                  <pic:spPr>
                    <a:xfrm>
                      <a:off x="0" y="0"/>
                      <a:ext cx="5731510" cy="3020060"/>
                    </a:xfrm>
                    <a:prstGeom prst="rect">
                      <a:avLst/>
                    </a:prstGeom>
                  </pic:spPr>
                </pic:pic>
              </a:graphicData>
            </a:graphic>
          </wp:inline>
        </w:drawing>
      </w:r>
    </w:p>
    <w:p w14:paraId="6796546F" w14:textId="77777777" w:rsidR="00493452" w:rsidRDefault="00493452" w:rsidP="000262EE"/>
    <w:p w14:paraId="18F80831" w14:textId="77777777" w:rsidR="000262EE" w:rsidRPr="000262EE" w:rsidRDefault="000262EE" w:rsidP="000262EE">
      <w:pPr>
        <w:rPr>
          <w:b/>
          <w:bCs/>
          <w:i/>
          <w:iCs/>
        </w:rPr>
      </w:pPr>
      <w:r>
        <w:t xml:space="preserve">To manage these scenarios, </w:t>
      </w:r>
      <w:proofErr w:type="spellStart"/>
      <w:proofErr w:type="gramStart"/>
      <w:r w:rsidRPr="000262EE">
        <w:rPr>
          <w:b/>
          <w:bCs/>
          <w:i/>
          <w:iCs/>
        </w:rPr>
        <w:t>min.insync</w:t>
      </w:r>
      <w:proofErr w:type="gramEnd"/>
      <w:r w:rsidRPr="000262EE">
        <w:rPr>
          <w:b/>
          <w:bCs/>
          <w:i/>
          <w:iCs/>
        </w:rPr>
        <w:t>.replica</w:t>
      </w:r>
      <w:proofErr w:type="spellEnd"/>
      <w:r w:rsidRPr="000262EE">
        <w:rPr>
          <w:b/>
          <w:bCs/>
          <w:i/>
          <w:iCs/>
        </w:rPr>
        <w:t xml:space="preserve"> property will be used in the topic.</w:t>
      </w:r>
    </w:p>
    <w:p w14:paraId="2291E7A5" w14:textId="2225B277" w:rsidR="00B367D9" w:rsidRDefault="00B367D9" w:rsidP="000262EE">
      <w:proofErr w:type="spellStart"/>
      <w:proofErr w:type="gramStart"/>
      <w:r w:rsidRPr="000262EE">
        <w:rPr>
          <w:b/>
          <w:bCs/>
          <w:i/>
          <w:iCs/>
        </w:rPr>
        <w:lastRenderedPageBreak/>
        <w:t>min.insync</w:t>
      </w:r>
      <w:proofErr w:type="gramEnd"/>
      <w:r w:rsidRPr="000262EE">
        <w:rPr>
          <w:b/>
          <w:bCs/>
          <w:i/>
          <w:iCs/>
        </w:rPr>
        <w:t>.replica</w:t>
      </w:r>
      <w:proofErr w:type="spellEnd"/>
      <w:r w:rsidRPr="000262EE">
        <w:rPr>
          <w:b/>
          <w:bCs/>
          <w:i/>
          <w:iCs/>
        </w:rPr>
        <w:t xml:space="preserve"> </w:t>
      </w:r>
      <w:r w:rsidR="00DC68D9" w:rsidRPr="00DC68D9">
        <w:t xml:space="preserve">defines the minimum number of replicas that must acknowledge a write for the message to be considered successfully committed. This property works in conjunction with the </w:t>
      </w:r>
      <w:r w:rsidR="00DC68D9" w:rsidRPr="002F3B64">
        <w:rPr>
          <w:b/>
          <w:bCs/>
          <w:i/>
          <w:iCs/>
        </w:rPr>
        <w:t>acks</w:t>
      </w:r>
      <w:r w:rsidR="00DC68D9" w:rsidRPr="00DC68D9">
        <w:t xml:space="preserve"> </w:t>
      </w:r>
      <w:r w:rsidR="002F3B64">
        <w:t>property</w:t>
      </w:r>
      <w:r w:rsidR="00DC68D9" w:rsidRPr="00DC68D9">
        <w:t xml:space="preserve"> on the producer.</w:t>
      </w:r>
    </w:p>
    <w:p w14:paraId="40B76141" w14:textId="7B7CCF4C" w:rsidR="00C75791" w:rsidRPr="0005141E" w:rsidRDefault="006256F8" w:rsidP="0005141E">
      <w:pPr>
        <w:rPr>
          <w:b/>
          <w:bCs/>
        </w:rPr>
      </w:pPr>
      <w:r>
        <w:t xml:space="preserve">In the given scenario, if </w:t>
      </w:r>
      <w:proofErr w:type="spellStart"/>
      <w:proofErr w:type="gramStart"/>
      <w:r w:rsidRPr="000262EE">
        <w:rPr>
          <w:b/>
          <w:bCs/>
          <w:i/>
          <w:iCs/>
        </w:rPr>
        <w:t>min.insync</w:t>
      </w:r>
      <w:proofErr w:type="gramEnd"/>
      <w:r w:rsidRPr="000262EE">
        <w:rPr>
          <w:b/>
          <w:bCs/>
          <w:i/>
          <w:iCs/>
        </w:rPr>
        <w:t>.replica</w:t>
      </w:r>
      <w:proofErr w:type="spellEnd"/>
      <w:r>
        <w:rPr>
          <w:b/>
          <w:bCs/>
          <w:i/>
          <w:iCs/>
        </w:rPr>
        <w:t xml:space="preserve"> = 2 </w:t>
      </w:r>
      <w:r>
        <w:t xml:space="preserve">then </w:t>
      </w:r>
      <w:r w:rsidR="00296A6A">
        <w:t>Producer will not fail if one of the 3 replica fails.</w:t>
      </w:r>
      <w:r w:rsidR="0005141E">
        <w:t xml:space="preserve"> </w:t>
      </w:r>
    </w:p>
    <w:p w14:paraId="6836E31E" w14:textId="77777777" w:rsidR="0005141E" w:rsidRPr="006F3167" w:rsidRDefault="0005141E" w:rsidP="0005141E">
      <w:pPr>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05141E" w14:paraId="6D929AD4" w14:textId="77777777" w:rsidTr="00D21844">
        <w:tc>
          <w:tcPr>
            <w:tcW w:w="9016" w:type="dxa"/>
            <w:shd w:val="clear" w:color="auto" w:fill="D9D9D9" w:themeFill="background1" w:themeFillShade="D9"/>
          </w:tcPr>
          <w:p w14:paraId="1CB3E312"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Zookeeper using below code - change path of </w:t>
            </w:r>
            <w:proofErr w:type="spellStart"/>
            <w:proofErr w:type="gramStart"/>
            <w:r w:rsidRPr="0066610E">
              <w:rPr>
                <w:b/>
                <w:bCs/>
                <w:sz w:val="22"/>
                <w:szCs w:val="22"/>
              </w:rPr>
              <w:t>zookeeper.properties</w:t>
            </w:r>
            <w:proofErr w:type="spellEnd"/>
            <w:proofErr w:type="gramEnd"/>
          </w:p>
          <w:p w14:paraId="3C1AF5F7" w14:textId="77777777" w:rsidR="0005141E" w:rsidRPr="0066610E" w:rsidRDefault="0005141E" w:rsidP="00D21844">
            <w:pPr>
              <w:pStyle w:val="ListParagraph"/>
              <w:rPr>
                <w:sz w:val="22"/>
                <w:szCs w:val="22"/>
              </w:rPr>
            </w:pPr>
            <w:r w:rsidRPr="0066610E">
              <w:rPr>
                <w:i/>
                <w:iCs/>
                <w:sz w:val="22"/>
                <w:szCs w:val="22"/>
              </w:rPr>
              <w:t>zookeeper-server-start D:\kafka\config\zookeeper.properties</w:t>
            </w:r>
          </w:p>
          <w:p w14:paraId="715AE90F" w14:textId="77777777" w:rsidR="0005141E" w:rsidRPr="0066610E" w:rsidRDefault="0005141E" w:rsidP="00D21844">
            <w:pPr>
              <w:spacing w:after="160" w:line="278" w:lineRule="auto"/>
              <w:rPr>
                <w:sz w:val="22"/>
                <w:szCs w:val="22"/>
              </w:rPr>
            </w:pPr>
          </w:p>
          <w:p w14:paraId="47ABC69B"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23EF005A" w14:textId="77777777" w:rsidR="0005141E" w:rsidRPr="0066610E" w:rsidRDefault="0005141E" w:rsidP="00D21844">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22ED4095" w14:textId="77777777" w:rsidR="0005141E" w:rsidRPr="0066610E" w:rsidRDefault="0005141E" w:rsidP="00D21844">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02D35D57" w14:textId="77777777" w:rsidR="0005141E" w:rsidRPr="0066610E" w:rsidRDefault="0005141E" w:rsidP="00D21844">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01B0717B" w14:textId="77777777" w:rsidR="0005141E" w:rsidRPr="0066610E" w:rsidRDefault="0005141E" w:rsidP="00D21844">
            <w:pPr>
              <w:spacing w:after="160" w:line="278" w:lineRule="auto"/>
              <w:rPr>
                <w:sz w:val="22"/>
                <w:szCs w:val="22"/>
              </w:rPr>
            </w:pPr>
          </w:p>
          <w:p w14:paraId="68FE28DE" w14:textId="77777777" w:rsidR="0005141E" w:rsidRPr="0066610E" w:rsidRDefault="0005141E" w:rsidP="00D21844">
            <w:pPr>
              <w:pStyle w:val="ListParagraph"/>
              <w:numPr>
                <w:ilvl w:val="0"/>
                <w:numId w:val="1"/>
              </w:numPr>
              <w:rPr>
                <w:sz w:val="22"/>
                <w:szCs w:val="22"/>
              </w:rPr>
            </w:pPr>
            <w:r w:rsidRPr="0066610E">
              <w:rPr>
                <w:b/>
                <w:bCs/>
                <w:sz w:val="22"/>
                <w:szCs w:val="22"/>
              </w:rPr>
              <w:t xml:space="preserve">Create a topic </w:t>
            </w:r>
          </w:p>
          <w:p w14:paraId="4F314815" w14:textId="3C0F193E" w:rsidR="00ED0233" w:rsidRDefault="00ED0233" w:rsidP="00ED0233">
            <w:pPr>
              <w:pStyle w:val="ListParagraph"/>
              <w:spacing w:after="160" w:line="278" w:lineRule="auto"/>
              <w:rPr>
                <w:i/>
                <w:iCs/>
                <w:sz w:val="22"/>
                <w:szCs w:val="22"/>
              </w:rPr>
            </w:pPr>
            <w:proofErr w:type="spellStart"/>
            <w:r w:rsidRPr="00ED0233">
              <w:rPr>
                <w:i/>
                <w:iCs/>
                <w:sz w:val="22"/>
                <w:szCs w:val="22"/>
              </w:rPr>
              <w:t>kafka</w:t>
            </w:r>
            <w:proofErr w:type="spellEnd"/>
            <w:r w:rsidRPr="00ED0233">
              <w:rPr>
                <w:i/>
                <w:iCs/>
                <w:sz w:val="22"/>
                <w:szCs w:val="22"/>
              </w:rPr>
              <w:t>-topics --create --topic test-</w:t>
            </w:r>
            <w:r w:rsidR="00306CDF">
              <w:rPr>
                <w:i/>
                <w:iCs/>
                <w:sz w:val="22"/>
                <w:szCs w:val="22"/>
              </w:rPr>
              <w:t>min-</w:t>
            </w:r>
            <w:proofErr w:type="spellStart"/>
            <w:r w:rsidR="00306CDF">
              <w:rPr>
                <w:i/>
                <w:iCs/>
                <w:sz w:val="22"/>
                <w:szCs w:val="22"/>
              </w:rPr>
              <w:t>insync</w:t>
            </w:r>
            <w:proofErr w:type="spellEnd"/>
            <w:r w:rsidR="00306CDF">
              <w:rPr>
                <w:i/>
                <w:iCs/>
                <w:sz w:val="22"/>
                <w:szCs w:val="22"/>
              </w:rPr>
              <w:t>-replica</w:t>
            </w:r>
            <w:r w:rsidRPr="00ED0233">
              <w:rPr>
                <w:i/>
                <w:iCs/>
                <w:sz w:val="22"/>
                <w:szCs w:val="22"/>
              </w:rPr>
              <w:t xml:space="preserve"> --bootstrap-server localhost:</w:t>
            </w:r>
            <w:proofErr w:type="gramStart"/>
            <w:r w:rsidRPr="00ED0233">
              <w:rPr>
                <w:i/>
                <w:iCs/>
                <w:sz w:val="22"/>
                <w:szCs w:val="22"/>
              </w:rPr>
              <w:t>9092,localhost</w:t>
            </w:r>
            <w:proofErr w:type="gramEnd"/>
            <w:r w:rsidRPr="00ED0233">
              <w:rPr>
                <w:i/>
                <w:iCs/>
                <w:sz w:val="22"/>
                <w:szCs w:val="22"/>
              </w:rPr>
              <w:t>:9093,localhost:9094</w:t>
            </w:r>
            <w:r>
              <w:rPr>
                <w:i/>
                <w:iCs/>
                <w:sz w:val="22"/>
                <w:szCs w:val="22"/>
              </w:rPr>
              <w:t xml:space="preserve"> </w:t>
            </w:r>
            <w:r w:rsidRPr="00ED0233">
              <w:rPr>
                <w:i/>
                <w:iCs/>
                <w:sz w:val="22"/>
                <w:szCs w:val="22"/>
              </w:rPr>
              <w:t xml:space="preserve">--replication-factor 3 --partitions 5 --config </w:t>
            </w:r>
            <w:proofErr w:type="spellStart"/>
            <w:r w:rsidRPr="007B62E2">
              <w:rPr>
                <w:i/>
                <w:iCs/>
                <w:sz w:val="22"/>
                <w:szCs w:val="22"/>
                <w:highlight w:val="yellow"/>
              </w:rPr>
              <w:t>min.insync.replicas</w:t>
            </w:r>
            <w:proofErr w:type="spellEnd"/>
            <w:r w:rsidRPr="007B62E2">
              <w:rPr>
                <w:i/>
                <w:iCs/>
                <w:sz w:val="22"/>
                <w:szCs w:val="22"/>
                <w:highlight w:val="yellow"/>
              </w:rPr>
              <w:t>=2</w:t>
            </w:r>
          </w:p>
          <w:p w14:paraId="15D32D17" w14:textId="77777777" w:rsidR="00ED0233" w:rsidRPr="00ED0233" w:rsidRDefault="00ED0233" w:rsidP="00ED0233">
            <w:pPr>
              <w:pStyle w:val="ListParagraph"/>
              <w:spacing w:after="160" w:line="278" w:lineRule="auto"/>
              <w:rPr>
                <w:b/>
                <w:bCs/>
                <w:sz w:val="22"/>
                <w:szCs w:val="22"/>
              </w:rPr>
            </w:pPr>
          </w:p>
          <w:p w14:paraId="3F27648A" w14:textId="340216CB" w:rsidR="0005141E" w:rsidRPr="0066610E" w:rsidRDefault="0005141E" w:rsidP="00D21844">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043A2BDA" w14:textId="0B5CF9D9" w:rsidR="0005141E" w:rsidRDefault="00F308B4" w:rsidP="00D21844">
            <w:pPr>
              <w:pStyle w:val="ListParagraph"/>
              <w:rPr>
                <w:i/>
                <w:iCs/>
                <w:sz w:val="22"/>
                <w:szCs w:val="22"/>
              </w:rPr>
            </w:pPr>
            <w:proofErr w:type="spellStart"/>
            <w:r w:rsidRPr="00F308B4">
              <w:rPr>
                <w:i/>
                <w:iCs/>
                <w:sz w:val="22"/>
                <w:szCs w:val="22"/>
              </w:rPr>
              <w:t>kafka</w:t>
            </w:r>
            <w:proofErr w:type="spellEnd"/>
            <w:r w:rsidRPr="00F308B4">
              <w:rPr>
                <w:i/>
                <w:iCs/>
                <w:sz w:val="22"/>
                <w:szCs w:val="22"/>
              </w:rPr>
              <w:t xml:space="preserve">-console-producer --topic </w:t>
            </w:r>
            <w:r w:rsidR="00306CDF" w:rsidRPr="00ED0233">
              <w:rPr>
                <w:i/>
                <w:iCs/>
                <w:sz w:val="22"/>
                <w:szCs w:val="22"/>
              </w:rPr>
              <w:t>test-</w:t>
            </w:r>
            <w:r w:rsidR="00306CDF">
              <w:rPr>
                <w:i/>
                <w:iCs/>
                <w:sz w:val="22"/>
                <w:szCs w:val="22"/>
              </w:rPr>
              <w:t>min-</w:t>
            </w:r>
            <w:proofErr w:type="spellStart"/>
            <w:r w:rsidR="00306CDF">
              <w:rPr>
                <w:i/>
                <w:iCs/>
                <w:sz w:val="22"/>
                <w:szCs w:val="22"/>
              </w:rPr>
              <w:t>insync</w:t>
            </w:r>
            <w:proofErr w:type="spellEnd"/>
            <w:r w:rsidR="00306CDF">
              <w:rPr>
                <w:i/>
                <w:iCs/>
                <w:sz w:val="22"/>
                <w:szCs w:val="22"/>
              </w:rPr>
              <w:t>-replica</w:t>
            </w:r>
            <w:r w:rsidR="00306CDF" w:rsidRPr="00ED0233">
              <w:rPr>
                <w:i/>
                <w:iCs/>
                <w:sz w:val="22"/>
                <w:szCs w:val="22"/>
              </w:rPr>
              <w:t xml:space="preserve"> </w:t>
            </w:r>
            <w:r w:rsidRPr="00F308B4">
              <w:rPr>
                <w:i/>
                <w:iCs/>
                <w:sz w:val="22"/>
                <w:szCs w:val="22"/>
              </w:rPr>
              <w:t>--bootstrap-server localhost:</w:t>
            </w:r>
            <w:proofErr w:type="gramStart"/>
            <w:r w:rsidRPr="00F308B4">
              <w:rPr>
                <w:i/>
                <w:iCs/>
                <w:sz w:val="22"/>
                <w:szCs w:val="22"/>
              </w:rPr>
              <w:t>9092,localhost</w:t>
            </w:r>
            <w:proofErr w:type="gramEnd"/>
            <w:r w:rsidRPr="00F308B4">
              <w:rPr>
                <w:i/>
                <w:iCs/>
                <w:sz w:val="22"/>
                <w:szCs w:val="22"/>
              </w:rPr>
              <w:t>:9093,localhost:9094  --property "</w:t>
            </w:r>
            <w:proofErr w:type="spellStart"/>
            <w:r w:rsidRPr="00F308B4">
              <w:rPr>
                <w:i/>
                <w:iCs/>
                <w:sz w:val="22"/>
                <w:szCs w:val="22"/>
              </w:rPr>
              <w:t>parse</w:t>
            </w:r>
            <w:r w:rsidR="007163DF">
              <w:rPr>
                <w:i/>
                <w:iCs/>
                <w:sz w:val="22"/>
                <w:szCs w:val="22"/>
              </w:rPr>
              <w:t>.key</w:t>
            </w:r>
            <w:proofErr w:type="spellEnd"/>
            <w:r w:rsidRPr="00F308B4">
              <w:rPr>
                <w:i/>
                <w:iCs/>
                <w:sz w:val="22"/>
                <w:szCs w:val="22"/>
              </w:rPr>
              <w:t>=true" --property "</w:t>
            </w:r>
            <w:proofErr w:type="spellStart"/>
            <w:r w:rsidRPr="00F308B4">
              <w:rPr>
                <w:i/>
                <w:iCs/>
                <w:sz w:val="22"/>
                <w:szCs w:val="22"/>
              </w:rPr>
              <w:t>key.separator</w:t>
            </w:r>
            <w:proofErr w:type="spellEnd"/>
            <w:r w:rsidRPr="00F308B4">
              <w:rPr>
                <w:i/>
                <w:iCs/>
                <w:sz w:val="22"/>
                <w:szCs w:val="22"/>
              </w:rPr>
              <w:t xml:space="preserve">=:"  </w:t>
            </w:r>
            <w:r w:rsidRPr="00F308B4">
              <w:rPr>
                <w:i/>
                <w:iCs/>
                <w:sz w:val="22"/>
                <w:szCs w:val="22"/>
                <w:highlight w:val="yellow"/>
              </w:rPr>
              <w:t>--producer-property acks=all</w:t>
            </w:r>
          </w:p>
          <w:p w14:paraId="0E06C75A" w14:textId="77777777" w:rsidR="0042327A" w:rsidRDefault="0042327A" w:rsidP="00D21844">
            <w:pPr>
              <w:pStyle w:val="ListParagraph"/>
              <w:rPr>
                <w:i/>
                <w:iCs/>
                <w:sz w:val="22"/>
                <w:szCs w:val="22"/>
              </w:rPr>
            </w:pPr>
          </w:p>
          <w:p w14:paraId="444BD0FE" w14:textId="77777777" w:rsidR="0042327A" w:rsidRPr="0066610E" w:rsidRDefault="0042327A" w:rsidP="0042327A">
            <w:pPr>
              <w:pStyle w:val="ListParagraph"/>
              <w:numPr>
                <w:ilvl w:val="0"/>
                <w:numId w:val="1"/>
              </w:numPr>
              <w:spacing w:after="160" w:line="278" w:lineRule="auto"/>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56277F4F" w14:textId="36429190" w:rsidR="0042327A" w:rsidRPr="00F83CD8" w:rsidRDefault="0042327A" w:rsidP="00F83CD8">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console-consumer --bootstrap-server localhost:</w:t>
            </w:r>
            <w:proofErr w:type="gramStart"/>
            <w:r w:rsidRPr="0066610E">
              <w:rPr>
                <w:i/>
                <w:iCs/>
                <w:sz w:val="22"/>
                <w:szCs w:val="22"/>
              </w:rPr>
              <w:t>9092,localhost</w:t>
            </w:r>
            <w:proofErr w:type="gramEnd"/>
            <w:r w:rsidRPr="0066610E">
              <w:rPr>
                <w:i/>
                <w:iCs/>
                <w:sz w:val="22"/>
                <w:szCs w:val="22"/>
              </w:rPr>
              <w:t xml:space="preserve">:9093,localhost:9094 --topic </w:t>
            </w:r>
            <w:r w:rsidR="00360795" w:rsidRPr="00ED0233">
              <w:rPr>
                <w:i/>
                <w:iCs/>
                <w:sz w:val="22"/>
                <w:szCs w:val="22"/>
              </w:rPr>
              <w:t>test-</w:t>
            </w:r>
            <w:r w:rsidR="00360795">
              <w:rPr>
                <w:i/>
                <w:iCs/>
                <w:sz w:val="22"/>
                <w:szCs w:val="22"/>
              </w:rPr>
              <w:t>min-</w:t>
            </w:r>
            <w:proofErr w:type="spellStart"/>
            <w:r w:rsidR="00360795">
              <w:rPr>
                <w:i/>
                <w:iCs/>
                <w:sz w:val="22"/>
                <w:szCs w:val="22"/>
              </w:rPr>
              <w:t>insync</w:t>
            </w:r>
            <w:proofErr w:type="spellEnd"/>
            <w:r w:rsidR="00360795">
              <w:rPr>
                <w:i/>
                <w:iCs/>
                <w:sz w:val="22"/>
                <w:szCs w:val="22"/>
              </w:rPr>
              <w:t>-replica</w:t>
            </w:r>
            <w:r w:rsidR="00360795" w:rsidRPr="00ED0233">
              <w:rPr>
                <w:i/>
                <w:iCs/>
                <w:sz w:val="22"/>
                <w:szCs w:val="22"/>
              </w:rPr>
              <w:t xml:space="preserve"> </w:t>
            </w:r>
            <w:r w:rsidRPr="0066610E">
              <w:rPr>
                <w:i/>
                <w:iCs/>
                <w:sz w:val="22"/>
                <w:szCs w:val="22"/>
              </w:rPr>
              <w:t xml:space="preserve">--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FEB3665" w14:textId="7A405757" w:rsidR="00F308B4" w:rsidRPr="001442B2" w:rsidRDefault="00F308B4" w:rsidP="00D21844">
            <w:pPr>
              <w:pStyle w:val="ListParagraph"/>
              <w:rPr>
                <w:b/>
                <w:bCs/>
              </w:rPr>
            </w:pPr>
          </w:p>
        </w:tc>
      </w:tr>
    </w:tbl>
    <w:p w14:paraId="3FB01C79" w14:textId="77777777" w:rsidR="00DD20BF" w:rsidRDefault="00DD20BF" w:rsidP="00DD20BF"/>
    <w:p w14:paraId="30DAD187" w14:textId="664A4051" w:rsidR="00551C2D" w:rsidRPr="00D974F8" w:rsidRDefault="00F51E56" w:rsidP="00DD20BF">
      <w:pPr>
        <w:rPr>
          <w:b/>
          <w:bCs/>
          <w:color w:val="3A7C22" w:themeColor="accent6" w:themeShade="BF"/>
        </w:rPr>
      </w:pPr>
      <w:r w:rsidRPr="00D974F8">
        <w:rPr>
          <w:b/>
          <w:bCs/>
          <w:color w:val="3A7C22" w:themeColor="accent6" w:themeShade="BF"/>
        </w:rPr>
        <w:t>Note:</w:t>
      </w:r>
    </w:p>
    <w:p w14:paraId="164998B0" w14:textId="77777777" w:rsidR="00DD20BF" w:rsidRPr="00DD20BF" w:rsidRDefault="00DD20BF" w:rsidP="00DD20BF">
      <w:pPr>
        <w:rPr>
          <w:color w:val="3A7C22" w:themeColor="accent6" w:themeShade="BF"/>
          <w:sz w:val="18"/>
          <w:szCs w:val="18"/>
        </w:rPr>
      </w:pPr>
      <w:r w:rsidRPr="00DD20BF">
        <w:rPr>
          <w:color w:val="3A7C22" w:themeColor="accent6" w:themeShade="BF"/>
          <w:sz w:val="18"/>
          <w:szCs w:val="18"/>
        </w:rPr>
        <w:t xml:space="preserve">The reason why you use </w:t>
      </w:r>
      <w:r w:rsidRPr="00DD20BF">
        <w:rPr>
          <w:b/>
          <w:bCs/>
          <w:i/>
          <w:iCs/>
          <w:color w:val="3A7C22" w:themeColor="accent6" w:themeShade="BF"/>
          <w:sz w:val="18"/>
          <w:szCs w:val="18"/>
        </w:rPr>
        <w:t>--producer-property acks=all</w:t>
      </w:r>
      <w:r w:rsidRPr="00DD20BF">
        <w:rPr>
          <w:color w:val="3A7C22" w:themeColor="accent6" w:themeShade="BF"/>
          <w:sz w:val="18"/>
          <w:szCs w:val="18"/>
        </w:rPr>
        <w:t xml:space="preserve"> and not </w:t>
      </w:r>
      <w:r w:rsidRPr="00DD20BF">
        <w:rPr>
          <w:b/>
          <w:bCs/>
          <w:i/>
          <w:iCs/>
          <w:color w:val="3A7C22" w:themeColor="accent6" w:themeShade="BF"/>
          <w:sz w:val="18"/>
          <w:szCs w:val="18"/>
        </w:rPr>
        <w:t>--property acks=all</w:t>
      </w:r>
      <w:r w:rsidRPr="00DD20BF">
        <w:rPr>
          <w:color w:val="3A7C22" w:themeColor="accent6" w:themeShade="BF"/>
          <w:sz w:val="18"/>
          <w:szCs w:val="18"/>
        </w:rPr>
        <w:t xml:space="preserve"> is due to how the </w:t>
      </w:r>
      <w:r w:rsidRPr="00DD20BF">
        <w:rPr>
          <w:b/>
          <w:bCs/>
          <w:color w:val="3A7C22" w:themeColor="accent6" w:themeShade="BF"/>
          <w:sz w:val="18"/>
          <w:szCs w:val="18"/>
        </w:rPr>
        <w:t>Kafka console producer</w:t>
      </w:r>
      <w:r w:rsidRPr="00DD20BF">
        <w:rPr>
          <w:color w:val="3A7C22" w:themeColor="accent6" w:themeShade="BF"/>
          <w:sz w:val="18"/>
          <w:szCs w:val="18"/>
        </w:rPr>
        <w:t xml:space="preserve"> differentiates between different types of properties:</w:t>
      </w:r>
    </w:p>
    <w:p w14:paraId="2073469F"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perty</w:t>
      </w:r>
      <w:r w:rsidRPr="00D974F8">
        <w:rPr>
          <w:color w:val="3A7C22" w:themeColor="accent6" w:themeShade="BF"/>
          <w:sz w:val="18"/>
          <w:szCs w:val="18"/>
        </w:rPr>
        <w:t>: This flag is used for setting properties related to how messages are processed by the producer CLI tool itself (e.g., parsing keys, setting key-value separators).</w:t>
      </w:r>
    </w:p>
    <w:p w14:paraId="0168FB76" w14:textId="77777777" w:rsidR="00DD20BF" w:rsidRPr="00DD20BF" w:rsidRDefault="00DD20BF" w:rsidP="00DD20BF">
      <w:pPr>
        <w:ind w:left="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33838C19" w14:textId="77777777"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t xml:space="preserve">--property </w:t>
      </w:r>
      <w:proofErr w:type="spellStart"/>
      <w:proofErr w:type="gramStart"/>
      <w:r w:rsidRPr="00DD20BF">
        <w:rPr>
          <w:color w:val="3A7C22" w:themeColor="accent6" w:themeShade="BF"/>
          <w:sz w:val="18"/>
          <w:szCs w:val="18"/>
        </w:rPr>
        <w:t>key.separator</w:t>
      </w:r>
      <w:proofErr w:type="spellEnd"/>
      <w:proofErr w:type="gramEnd"/>
      <w:r w:rsidRPr="00DD20BF">
        <w:rPr>
          <w:color w:val="3A7C22" w:themeColor="accent6" w:themeShade="BF"/>
          <w:sz w:val="18"/>
          <w:szCs w:val="18"/>
        </w:rPr>
        <w:t>=:: This sets the separator for the key-value pair when producing messages with keys.</w:t>
      </w:r>
    </w:p>
    <w:p w14:paraId="58A277B2"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ducer-property</w:t>
      </w:r>
      <w:r w:rsidRPr="00D974F8">
        <w:rPr>
          <w:color w:val="3A7C22" w:themeColor="accent6" w:themeShade="BF"/>
          <w:sz w:val="18"/>
          <w:szCs w:val="18"/>
        </w:rPr>
        <w:t xml:space="preserve">: This flag is used to set </w:t>
      </w:r>
      <w:r w:rsidRPr="00D974F8">
        <w:rPr>
          <w:b/>
          <w:bCs/>
          <w:color w:val="3A7C22" w:themeColor="accent6" w:themeShade="BF"/>
          <w:sz w:val="18"/>
          <w:szCs w:val="18"/>
        </w:rPr>
        <w:t>Kafka client configuration properties</w:t>
      </w:r>
      <w:r w:rsidRPr="00D974F8">
        <w:rPr>
          <w:color w:val="3A7C22" w:themeColor="accent6" w:themeShade="BF"/>
          <w:sz w:val="18"/>
          <w:szCs w:val="18"/>
        </w:rPr>
        <w:t xml:space="preserve"> that affect the actual </w:t>
      </w:r>
      <w:proofErr w:type="spellStart"/>
      <w:r w:rsidRPr="00D974F8">
        <w:rPr>
          <w:color w:val="3A7C22" w:themeColor="accent6" w:themeShade="BF"/>
          <w:sz w:val="18"/>
          <w:szCs w:val="18"/>
        </w:rPr>
        <w:t>behavior</w:t>
      </w:r>
      <w:proofErr w:type="spellEnd"/>
      <w:r w:rsidRPr="00D974F8">
        <w:rPr>
          <w:color w:val="3A7C22" w:themeColor="accent6" w:themeShade="BF"/>
          <w:sz w:val="18"/>
          <w:szCs w:val="18"/>
        </w:rPr>
        <w:t xml:space="preserve"> of the producer (e.g., acknowledgement settings, retries, batch size).</w:t>
      </w:r>
    </w:p>
    <w:p w14:paraId="124CFF2C" w14:textId="77777777" w:rsidR="00DD20BF" w:rsidRPr="00D974F8" w:rsidRDefault="00DD20BF" w:rsidP="00DD20BF">
      <w:pPr>
        <w:ind w:firstLine="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27AF2050" w14:textId="1439DD71"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lastRenderedPageBreak/>
        <w:t>--</w:t>
      </w:r>
      <w:r w:rsidRPr="00DD20BF">
        <w:rPr>
          <w:b/>
          <w:bCs/>
          <w:color w:val="3A7C22" w:themeColor="accent6" w:themeShade="BF"/>
          <w:sz w:val="18"/>
          <w:szCs w:val="18"/>
        </w:rPr>
        <w:t>producer-property acks=all</w:t>
      </w:r>
      <w:r w:rsidRPr="00DD20BF">
        <w:rPr>
          <w:color w:val="3A7C22" w:themeColor="accent6" w:themeShade="BF"/>
          <w:sz w:val="18"/>
          <w:szCs w:val="18"/>
        </w:rPr>
        <w:t xml:space="preserve">: This sets the producer’s acknowledgment </w:t>
      </w:r>
      <w:r w:rsidR="00D974F8" w:rsidRPr="00D974F8">
        <w:rPr>
          <w:color w:val="3A7C22" w:themeColor="accent6" w:themeShade="BF"/>
          <w:sz w:val="18"/>
          <w:szCs w:val="18"/>
        </w:rPr>
        <w:t>behaviour</w:t>
      </w:r>
      <w:r w:rsidRPr="00DD20BF">
        <w:rPr>
          <w:color w:val="3A7C22" w:themeColor="accent6" w:themeShade="BF"/>
          <w:sz w:val="18"/>
          <w:szCs w:val="18"/>
        </w:rPr>
        <w:t>, ensuring that the producer waits for all in-sync replicas to acknowledge the message before considering the write successful.</w:t>
      </w:r>
    </w:p>
    <w:p w14:paraId="217FC29C" w14:textId="498863F0" w:rsidR="00E414AD" w:rsidRPr="00A645B5" w:rsidRDefault="00551C2D" w:rsidP="00A645B5">
      <w:pPr>
        <w:rPr>
          <w:sz w:val="18"/>
          <w:szCs w:val="18"/>
        </w:rPr>
      </w:pPr>
      <w:r w:rsidRPr="00551C2D">
        <w:rPr>
          <w:b/>
          <w:bCs/>
          <w:sz w:val="18"/>
          <w:szCs w:val="18"/>
        </w:rPr>
        <w:t xml:space="preserve"> </w:t>
      </w:r>
    </w:p>
    <w:p w14:paraId="396B5A87" w14:textId="467F6CDA" w:rsidR="00E414AD" w:rsidRDefault="00E414AD" w:rsidP="00E414AD">
      <w:pPr>
        <w:pStyle w:val="Heading1"/>
      </w:pPr>
      <w:bookmarkStart w:id="16" w:name="_Toc180441847"/>
      <w:r w:rsidRPr="00E414AD">
        <w:t>Kafka Producer Internals</w:t>
      </w:r>
      <w:bookmarkEnd w:id="16"/>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proofErr w:type="spellStart"/>
      <w:r w:rsidRPr="00B36EBB">
        <w:rPr>
          <w:b/>
          <w:bCs/>
        </w:rPr>
        <w:t>PartitionRecord</w:t>
      </w:r>
      <w:proofErr w:type="spellEnd"/>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proofErr w:type="spellStart"/>
      <w:r w:rsidRPr="00BC0AAD">
        <w:t>PartitionRecord</w:t>
      </w:r>
      <w:proofErr w:type="spellEnd"/>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 xml:space="preserve">Before sending data over the network, the key and value are serialized into byte arrays. Kafka uses serializers like </w:t>
      </w:r>
      <w:proofErr w:type="spellStart"/>
      <w:r>
        <w:t>StringSerializer</w:t>
      </w:r>
      <w:proofErr w:type="spellEnd"/>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lastRenderedPageBreak/>
        <w:t>Partitioner</w:t>
      </w:r>
      <w:r>
        <w:t>:</w:t>
      </w:r>
    </w:p>
    <w:p w14:paraId="6F666CDF" w14:textId="77777777" w:rsidR="00655612" w:rsidRDefault="00655612" w:rsidP="00655612">
      <w:pPr>
        <w:pStyle w:val="ListParagraph"/>
        <w:numPr>
          <w:ilvl w:val="1"/>
          <w:numId w:val="1"/>
        </w:numPr>
      </w:pPr>
      <w:r>
        <w:t>Kafka uses a partitioner to determine which partition a message should be written to. The partitioner applies a hashing algorithm (default: hash of 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proofErr w:type="spellStart"/>
      <w:proofErr w:type="gramStart"/>
      <w:r w:rsidRPr="0070196F">
        <w:rPr>
          <w:b/>
          <w:bCs/>
          <w:i/>
          <w:iCs/>
        </w:rPr>
        <w:t>batch.size</w:t>
      </w:r>
      <w:proofErr w:type="spellEnd"/>
      <w:proofErr w:type="gramEnd"/>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7" w:name="_Toc180441848"/>
      <w:r>
        <w:lastRenderedPageBreak/>
        <w:t>Kafka Producer Properties</w:t>
      </w:r>
      <w:bookmarkEnd w:id="17"/>
    </w:p>
    <w:p w14:paraId="0479F318" w14:textId="58AC3B0D" w:rsidR="00D8197C" w:rsidRPr="00D8197C" w:rsidRDefault="00D8197C" w:rsidP="00D8197C">
      <w:pPr>
        <w:pStyle w:val="Heading2"/>
      </w:pPr>
      <w:bookmarkStart w:id="18" w:name="_Toc180441849"/>
      <w:r>
        <w:t>Buffer</w:t>
      </w:r>
      <w:r w:rsidR="000062FC">
        <w:t xml:space="preserve"> and Batch</w:t>
      </w:r>
      <w:bookmarkEnd w:id="18"/>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30"/>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proofErr w:type="gramStart"/>
      <w:r w:rsidR="00CF1E0A">
        <w:t>It</w:t>
      </w:r>
      <w:proofErr w:type="gramEnd"/>
      <w:r w:rsidR="00CF1E0A">
        <w:t xml:space="preserve">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proofErr w:type="spellStart"/>
      <w:proofErr w:type="gramStart"/>
      <w:r w:rsidRPr="00BE64A6">
        <w:rPr>
          <w:b/>
          <w:bCs/>
          <w:i/>
          <w:iCs/>
        </w:rPr>
        <w:t>batch.size</w:t>
      </w:r>
      <w:proofErr w:type="spellEnd"/>
      <w:proofErr w:type="gramEnd"/>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proofErr w:type="spellStart"/>
      <w:proofErr w:type="gramStart"/>
      <w:r w:rsidRPr="0065309C">
        <w:rPr>
          <w:b/>
          <w:bCs/>
          <w:i/>
          <w:iCs/>
        </w:rPr>
        <w:t>buffer.memory</w:t>
      </w:r>
      <w:proofErr w:type="spellEnd"/>
      <w:proofErr w:type="gramEnd"/>
      <w:r>
        <w:t xml:space="preserve">: </w:t>
      </w:r>
      <w:r w:rsidR="005909C3">
        <w:t>Defines memory size of the buffer, it is used to accumulate the messages for better I</w:t>
      </w:r>
      <w:r w:rsidR="0088218D">
        <w:t>/</w:t>
      </w:r>
      <w:r w:rsidR="005909C3">
        <w:t>O and compression</w:t>
      </w:r>
      <w:r w:rsidR="00F37DA6">
        <w:t xml:space="preserve">. </w:t>
      </w:r>
      <w:r w:rsidR="00DE28FF">
        <w:t xml:space="preserve">Default </w:t>
      </w:r>
      <w:proofErr w:type="spellStart"/>
      <w:proofErr w:type="gramStart"/>
      <w:r w:rsidR="00DE28FF">
        <w:t>buffer.memory</w:t>
      </w:r>
      <w:proofErr w:type="spellEnd"/>
      <w:proofErr w:type="gramEnd"/>
      <w:r w:rsidR="00DE28FF">
        <w:t xml:space="preserve">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proofErr w:type="spellStart"/>
      <w:proofErr w:type="gramStart"/>
      <w:r w:rsidRPr="006638E2">
        <w:rPr>
          <w:b/>
          <w:bCs/>
          <w:i/>
          <w:iCs/>
        </w:rPr>
        <w:t>producer.flush</w:t>
      </w:r>
      <w:proofErr w:type="spellEnd"/>
      <w:proofErr w:type="gramEnd"/>
      <w:r w:rsidRPr="006638E2">
        <w:rPr>
          <w:b/>
          <w:bCs/>
          <w:i/>
          <w:iCs/>
        </w:rPr>
        <w:t xml:space="preserve">()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proofErr w:type="spellStart"/>
      <w:proofErr w:type="gramStart"/>
      <w:r w:rsidRPr="006638E2">
        <w:rPr>
          <w:b/>
          <w:bCs/>
          <w:i/>
          <w:iCs/>
        </w:rPr>
        <w:lastRenderedPageBreak/>
        <w:t>producer.close</w:t>
      </w:r>
      <w:proofErr w:type="spellEnd"/>
      <w:proofErr w:type="gramEnd"/>
      <w:r w:rsidRPr="006638E2">
        <w:rPr>
          <w:b/>
          <w:bCs/>
          <w:i/>
          <w:iCs/>
        </w:rPr>
        <w:t>()</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9" w:name="_Toc180441850"/>
      <w:r>
        <w:t>Retry Mechanism</w:t>
      </w:r>
      <w:bookmarkEnd w:id="19"/>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 xml:space="preserve">delivery.timeout.ms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 xml:space="preserve">if </w:t>
      </w:r>
      <w:r w:rsidRPr="005C4752">
        <w:rPr>
          <w:b/>
          <w:bCs/>
          <w:i/>
          <w:iCs/>
        </w:rPr>
        <w:t xml:space="preserve">delivery.timeout.ms = 100 </w:t>
      </w:r>
      <w:proofErr w:type="spellStart"/>
      <w:r w:rsidRPr="005C4752">
        <w:rPr>
          <w:b/>
          <w:bCs/>
          <w:i/>
          <w:iCs/>
        </w:rPr>
        <w:t>ms</w:t>
      </w:r>
      <w:proofErr w:type="spellEnd"/>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w:t>
      </w:r>
      <w:proofErr w:type="spellStart"/>
      <w:r>
        <w:t>ms</w:t>
      </w:r>
      <w:proofErr w:type="spellEnd"/>
      <w:r>
        <w:t xml:space="preserve"> window. If </w:t>
      </w:r>
      <w:r w:rsidRPr="005C4752">
        <w:rPr>
          <w:b/>
          <w:bCs/>
          <w:i/>
          <w:iCs/>
        </w:rPr>
        <w:t>retries = 5</w:t>
      </w:r>
      <w:r>
        <w:t xml:space="preserve">, Kafka will try multiple times, but all those retries must fit within the 100 </w:t>
      </w:r>
      <w:proofErr w:type="spellStart"/>
      <w:r>
        <w:t>ms</w:t>
      </w:r>
      <w:proofErr w:type="spellEnd"/>
      <w:r>
        <w:t xml:space="preserve">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w:t>
      </w:r>
      <w:proofErr w:type="spellStart"/>
      <w:r>
        <w:t>ms</w:t>
      </w:r>
      <w:proofErr w:type="spellEnd"/>
      <w:r>
        <w:t xml:space="preserve"> each time. Instead, the total </w:t>
      </w:r>
      <w:r w:rsidR="00795FA6">
        <w:t>retries,</w:t>
      </w:r>
      <w:r>
        <w:t xml:space="preserve"> and the delivery attempts combined cannot exceed 100 </w:t>
      </w:r>
      <w:proofErr w:type="spellStart"/>
      <w:r>
        <w:t>ms</w:t>
      </w:r>
      <w:proofErr w:type="spellEnd"/>
      <w:r>
        <w:t>.</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proofErr w:type="spellStart"/>
      <w:proofErr w:type="gramStart"/>
      <w:r w:rsidRPr="001D114E">
        <w:rPr>
          <w:b/>
          <w:bCs/>
          <w:i/>
          <w:iCs/>
        </w:rPr>
        <w:t>enable.idempotence</w:t>
      </w:r>
      <w:proofErr w:type="spellEnd"/>
      <w:proofErr w:type="gramEnd"/>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proofErr w:type="spellStart"/>
      <w:r w:rsidRPr="00954BB4">
        <w:rPr>
          <w:b/>
          <w:bCs/>
          <w:i/>
          <w:iCs/>
        </w:rPr>
        <w:t>max_in_fli</w:t>
      </w:r>
      <w:r w:rsidR="004E6751" w:rsidRPr="00954BB4">
        <w:rPr>
          <w:b/>
          <w:bCs/>
          <w:i/>
          <w:iCs/>
        </w:rPr>
        <w:t>ght_requests_per_connection</w:t>
      </w:r>
      <w:proofErr w:type="spellEnd"/>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w:t>
      </w:r>
      <w:proofErr w:type="gramStart"/>
      <w:r w:rsidR="00474110">
        <w:t>So</w:t>
      </w:r>
      <w:proofErr w:type="gramEnd"/>
      <w:r w:rsidR="00474110">
        <w:t xml:space="preserve">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proofErr w:type="spellStart"/>
      <w:proofErr w:type="gramStart"/>
      <w:r w:rsidRPr="001D114E">
        <w:rPr>
          <w:b/>
          <w:bCs/>
          <w:i/>
          <w:iCs/>
        </w:rPr>
        <w:t>enable.idempotence</w:t>
      </w:r>
      <w:proofErr w:type="spellEnd"/>
      <w:proofErr w:type="gramEnd"/>
      <w:r>
        <w:t>” and “</w:t>
      </w:r>
      <w:proofErr w:type="spellStart"/>
      <w:r w:rsidRPr="001573B6">
        <w:rPr>
          <w:b/>
          <w:bCs/>
        </w:rPr>
        <w:t>max_in_flight_requests_per_connection</w:t>
      </w:r>
      <w:proofErr w:type="spellEnd"/>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proofErr w:type="spellStart"/>
      <w:proofErr w:type="gramStart"/>
      <w:r w:rsidRPr="00FE5421">
        <w:rPr>
          <w:b/>
          <w:bCs/>
          <w:i/>
          <w:iCs/>
        </w:rPr>
        <w:t>enable.idempotence</w:t>
      </w:r>
      <w:proofErr w:type="spellEnd"/>
      <w:proofErr w:type="gramEnd"/>
      <w:r w:rsidRPr="00FE5421">
        <w:rPr>
          <w:b/>
          <w:bCs/>
          <w:i/>
          <w:iCs/>
        </w:rPr>
        <w:t>:</w:t>
      </w:r>
    </w:p>
    <w:p w14:paraId="12BDDCB9" w14:textId="77777777" w:rsidR="00014022" w:rsidRDefault="00014022" w:rsidP="00014022">
      <w:pPr>
        <w:pStyle w:val="ListParagraph"/>
        <w:numPr>
          <w:ilvl w:val="1"/>
          <w:numId w:val="1"/>
        </w:numPr>
        <w:rPr>
          <w:b/>
          <w:bCs/>
        </w:rPr>
      </w:pPr>
      <w:r w:rsidRPr="00014022">
        <w:rPr>
          <w:b/>
          <w:bCs/>
        </w:rPr>
        <w:lastRenderedPageBreak/>
        <w:t>Purpose</w:t>
      </w:r>
      <w:r w:rsidRPr="00014022">
        <w:t xml:space="preserve">: Ensures that </w:t>
      </w:r>
      <w:proofErr w:type="gramStart"/>
      <w:r w:rsidRPr="00014022">
        <w:rPr>
          <w:b/>
          <w:bCs/>
        </w:rPr>
        <w:t>exactly-once</w:t>
      </w:r>
      <w:proofErr w:type="gramEnd"/>
      <w:r w:rsidRPr="00014022">
        <w:rPr>
          <w:b/>
          <w:bCs/>
        </w:rPr>
        <w:t xml:space="preserv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w:t>
      </w:r>
      <w:proofErr w:type="spellStart"/>
      <w:r w:rsidRPr="00014022">
        <w:t>Integer.MAX_VALUE</w:t>
      </w:r>
      <w:proofErr w:type="spellEnd"/>
      <w:r w:rsidRPr="00014022">
        <w:t>) to ensure failed sends are retried indefinitely.</w:t>
      </w:r>
    </w:p>
    <w:p w14:paraId="0103428E" w14:textId="77777777" w:rsidR="003E0655" w:rsidRDefault="003E0655" w:rsidP="003E0655">
      <w:pPr>
        <w:pStyle w:val="ListParagraph"/>
      </w:pPr>
    </w:p>
    <w:p w14:paraId="488DBC74" w14:textId="6C9908C0" w:rsidR="00BF2ACC" w:rsidRPr="00FE5421" w:rsidRDefault="00BF2ACC" w:rsidP="00BF2ACC">
      <w:pPr>
        <w:pStyle w:val="ListParagraph"/>
        <w:numPr>
          <w:ilvl w:val="0"/>
          <w:numId w:val="1"/>
        </w:numPr>
        <w:rPr>
          <w:b/>
          <w:bCs/>
          <w:i/>
          <w:iCs/>
        </w:rPr>
      </w:pPr>
      <w:proofErr w:type="spellStart"/>
      <w:r w:rsidRPr="00FE5421">
        <w:rPr>
          <w:b/>
          <w:bCs/>
          <w:i/>
          <w:iCs/>
        </w:rPr>
        <w:t>max_in_flight_requests_per_connection</w:t>
      </w:r>
      <w:proofErr w:type="spellEnd"/>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proofErr w:type="spellStart"/>
      <w:r w:rsidRPr="009E3943">
        <w:rPr>
          <w:b/>
          <w:bCs/>
          <w:i/>
          <w:iCs/>
        </w:rPr>
        <w:t>max_in_flight_requests_per_connection</w:t>
      </w:r>
      <w:proofErr w:type="spellEnd"/>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48204C18"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00AF3157" w:rsidRPr="00AF3157">
        <w:rPr>
          <w:b/>
          <w:bCs/>
        </w:rPr>
        <w:t>issue</w:t>
      </w:r>
      <w:r w:rsidR="00AF3157">
        <w:t xml:space="preserve"> </w:t>
      </w:r>
      <w:r w:rsidRPr="000B052E">
        <w:rPr>
          <w:b/>
          <w:bCs/>
        </w:rPr>
        <w:t xml:space="preserve">message </w:t>
      </w:r>
      <w:r w:rsidR="00AF3157">
        <w:rPr>
          <w:b/>
          <w:bCs/>
        </w:rPr>
        <w:t>order</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D6C6BD1" w:rsidR="000B052E" w:rsidRPr="00F90C6C" w:rsidRDefault="000B052E" w:rsidP="00F90C6C">
      <w:pPr>
        <w:rPr>
          <w:b/>
          <w:bCs/>
        </w:rPr>
      </w:pPr>
      <w:r w:rsidRPr="00F90C6C">
        <w:rPr>
          <w:b/>
          <w:bCs/>
        </w:rPr>
        <w:t>Recommended Setting for Idempotence</w:t>
      </w:r>
      <w:r w:rsidR="001F534C">
        <w:rPr>
          <w:b/>
          <w:bCs/>
        </w:rPr>
        <w:t xml:space="preserve"> and </w:t>
      </w:r>
      <w:proofErr w:type="spellStart"/>
      <w:r w:rsidR="001F534C" w:rsidRPr="000B052E">
        <w:rPr>
          <w:b/>
          <w:bCs/>
        </w:rPr>
        <w:t>max_in_flight_requests_per_connection</w:t>
      </w:r>
      <w:proofErr w:type="spellEnd"/>
      <w:r w:rsidRPr="00F90C6C">
        <w:rPr>
          <w:b/>
          <w:bCs/>
        </w:rPr>
        <w:t>:</w:t>
      </w:r>
    </w:p>
    <w:p w14:paraId="4ECCD04E" w14:textId="77777777" w:rsidR="000B052E" w:rsidRPr="000B052E" w:rsidRDefault="000B052E" w:rsidP="009160A0">
      <w:pPr>
        <w:pStyle w:val="ListParagraph"/>
        <w:numPr>
          <w:ilvl w:val="1"/>
          <w:numId w:val="1"/>
        </w:numPr>
      </w:pPr>
      <w:r w:rsidRPr="000B052E">
        <w:lastRenderedPageBreak/>
        <w:t xml:space="preserve">When </w:t>
      </w:r>
      <w:proofErr w:type="spellStart"/>
      <w:proofErr w:type="gramStart"/>
      <w:r w:rsidRPr="00C40E13">
        <w:rPr>
          <w:b/>
          <w:bCs/>
        </w:rPr>
        <w:t>enable.idempotence</w:t>
      </w:r>
      <w:proofErr w:type="spellEnd"/>
      <w:proofErr w:type="gramEnd"/>
      <w:r w:rsidRPr="00C40E13">
        <w:rPr>
          <w:b/>
          <w:bCs/>
        </w:rPr>
        <w:t>=true</w:t>
      </w:r>
      <w:r w:rsidRPr="000B052E">
        <w:t xml:space="preserve">, Kafka requires </w:t>
      </w:r>
      <w:proofErr w:type="spellStart"/>
      <w:r w:rsidRPr="000B052E">
        <w:rPr>
          <w:b/>
          <w:bCs/>
        </w:rPr>
        <w:t>max_in_flight_requests_per_connection</w:t>
      </w:r>
      <w:proofErr w:type="spellEnd"/>
      <w:r w:rsidRPr="000B052E">
        <w:rPr>
          <w:b/>
          <w:bCs/>
        </w:rPr>
        <w:t>=5</w:t>
      </w:r>
      <w:r w:rsidRPr="000B052E">
        <w:t xml:space="preserve"> or </w:t>
      </w:r>
      <w:r w:rsidRPr="000B052E">
        <w:rPr>
          <w:b/>
          <w:bCs/>
        </w:rPr>
        <w:t>lower</w:t>
      </w:r>
      <w:r w:rsidRPr="000B052E">
        <w:t xml:space="preserve"> to avoid duplicate or out-of-order message production.</w:t>
      </w:r>
    </w:p>
    <w:p w14:paraId="5C02BC84" w14:textId="153D2853"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proofErr w:type="spellStart"/>
      <w:proofErr w:type="gramStart"/>
      <w:r w:rsidRPr="00C40E13">
        <w:rPr>
          <w:b/>
          <w:bCs/>
        </w:rPr>
        <w:t>enable.idempotence</w:t>
      </w:r>
      <w:proofErr w:type="spellEnd"/>
      <w:proofErr w:type="gramEnd"/>
      <w:r w:rsidRPr="000B052E">
        <w:t xml:space="preserve"> is enabled, it is usually best to set </w:t>
      </w:r>
      <w:proofErr w:type="spellStart"/>
      <w:r w:rsidRPr="00C40E13">
        <w:rPr>
          <w:b/>
          <w:bCs/>
        </w:rPr>
        <w:t>max_in_flight_requests_per_connection</w:t>
      </w:r>
      <w:proofErr w:type="spellEnd"/>
      <w:r w:rsidRPr="00C40E13">
        <w:rPr>
          <w:b/>
          <w:bCs/>
        </w:rPr>
        <w:t>=1</w:t>
      </w:r>
      <w:r w:rsidRPr="000B052E">
        <w:t xml:space="preserve"> to balance throughput with reliability.</w:t>
      </w:r>
    </w:p>
    <w:p w14:paraId="4D846C53" w14:textId="11F9ACD2" w:rsidR="00C40E13" w:rsidRDefault="00C40E13" w:rsidP="009160A0">
      <w:pPr>
        <w:pStyle w:val="ListParagraph"/>
        <w:numPr>
          <w:ilvl w:val="1"/>
          <w:numId w:val="1"/>
        </w:numPr>
      </w:pPr>
      <w:r w:rsidRPr="00C40E13">
        <w:t xml:space="preserve">Allowing </w:t>
      </w:r>
      <w:r w:rsidRPr="00C40E13">
        <w:rPr>
          <w:b/>
          <w:bCs/>
        </w:rPr>
        <w:t>retries</w:t>
      </w:r>
      <w:r w:rsidRPr="00C40E13">
        <w:t xml:space="preserve"> without setting </w:t>
      </w:r>
      <w:proofErr w:type="spellStart"/>
      <w:r w:rsidRPr="00C40E13">
        <w:rPr>
          <w:b/>
          <w:bCs/>
        </w:rPr>
        <w:t>max_in_flight_requests_per_connection</w:t>
      </w:r>
      <w:proofErr w:type="spellEnd"/>
      <w:r w:rsidRPr="00C40E13">
        <w:rPr>
          <w:b/>
          <w:bCs/>
        </w:rPr>
        <w:t xml:space="preserve"> to 1</w:t>
      </w:r>
      <w:r w:rsidRPr="00C40E13">
        <w:t xml:space="preserve"> will potentially change the ordering of records</w:t>
      </w:r>
      <w:r>
        <w:t>.</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20" w:name="_Toc180441851"/>
      <w:r>
        <w:t>P</w:t>
      </w:r>
      <w:r w:rsidRPr="00547EE1">
        <w:t>rimary methods of sending messages</w:t>
      </w:r>
      <w:bookmarkEnd w:id="20"/>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proofErr w:type="gramStart"/>
      <w:r w:rsidR="00E80FFA" w:rsidRPr="00BF140A">
        <w:rPr>
          <w:b/>
          <w:bCs/>
          <w:i/>
          <w:iCs/>
        </w:rPr>
        <w:t>sen</w:t>
      </w:r>
      <w:r w:rsidR="00E80FFA">
        <w:rPr>
          <w:b/>
          <w:bCs/>
          <w:i/>
          <w:iCs/>
        </w:rPr>
        <w:t>d</w:t>
      </w:r>
      <w:r w:rsidR="00E80FFA" w:rsidRPr="00BF140A">
        <w:rPr>
          <w:b/>
          <w:bCs/>
          <w:i/>
          <w:iCs/>
        </w:rPr>
        <w:t>(</w:t>
      </w:r>
      <w:proofErr w:type="gramEnd"/>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proofErr w:type="gramStart"/>
      <w:r w:rsidR="00B40B18" w:rsidRPr="00B40B18">
        <w:rPr>
          <w:b/>
          <w:bCs/>
          <w:i/>
          <w:iCs/>
        </w:rPr>
        <w:t>get(</w:t>
      </w:r>
      <w:proofErr w:type="gramEnd"/>
      <w:r w:rsidR="00B40B18" w:rsidRPr="00B40B18">
        <w:rPr>
          <w:b/>
          <w:bCs/>
          <w:i/>
          <w:iCs/>
        </w:rPr>
        <w: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lastRenderedPageBreak/>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proofErr w:type="spellStart"/>
      <w:r w:rsidR="006B6B0E" w:rsidRPr="00FC31E7">
        <w:rPr>
          <w:b/>
          <w:bCs/>
          <w:i/>
          <w:iCs/>
        </w:rPr>
        <w:t>add_callback</w:t>
      </w:r>
      <w:proofErr w:type="spellEnd"/>
      <w:r w:rsidR="006B6B0E" w:rsidRPr="006B6B0E">
        <w:t xml:space="preserve"> method for success and </w:t>
      </w:r>
      <w:proofErr w:type="spellStart"/>
      <w:r w:rsidR="006B6B0E" w:rsidRPr="00FC31E7">
        <w:rPr>
          <w:b/>
          <w:bCs/>
          <w:i/>
          <w:iCs/>
        </w:rPr>
        <w:t>add_errback</w:t>
      </w:r>
      <w:proofErr w:type="spellEnd"/>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1" w:name="_Toc180441852"/>
      <w:r>
        <w:t>Kafka Topic Partitioning Strategy when Key is NULL</w:t>
      </w:r>
      <w:bookmarkEnd w:id="21"/>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w:t>
      </w:r>
      <w:proofErr w:type="spellStart"/>
      <w:proofErr w:type="gramStart"/>
      <w:r w:rsidR="00EE3F03">
        <w:t>batch.size</w:t>
      </w:r>
      <w:proofErr w:type="spellEnd"/>
      <w:proofErr w:type="gramEnd"/>
      <w:r w:rsidR="00EE3F03">
        <w:t xml:space="preserve"> property)</w:t>
      </w:r>
      <w:r w:rsidRPr="0074120F">
        <w:t>.</w:t>
      </w:r>
    </w:p>
    <w:p w14:paraId="71EBF354" w14:textId="77777777" w:rsidR="0074120F" w:rsidRPr="0074120F" w:rsidRDefault="0074120F" w:rsidP="003637D8">
      <w:pPr>
        <w:numPr>
          <w:ilvl w:val="0"/>
          <w:numId w:val="11"/>
        </w:numPr>
      </w:pPr>
      <w:r w:rsidRPr="0074120F">
        <w:lastRenderedPageBreak/>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 xml:space="preserve">Kafka's linger.ms (linger time) and </w:t>
      </w:r>
      <w:proofErr w:type="spellStart"/>
      <w:proofErr w:type="gramStart"/>
      <w:r w:rsidRPr="0074120F">
        <w:t>batch.size</w:t>
      </w:r>
      <w:proofErr w:type="spellEnd"/>
      <w:proofErr w:type="gramEnd"/>
      <w:r w:rsidRPr="0074120F">
        <w:t xml:space="preserv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proofErr w:type="spellStart"/>
      <w:proofErr w:type="gramStart"/>
      <w:r w:rsidRPr="0074120F">
        <w:t>batch.size</w:t>
      </w:r>
      <w:proofErr w:type="spellEnd"/>
      <w:proofErr w:type="gramEnd"/>
      <w:r w:rsidRPr="0074120F">
        <w:t>: Maximum size of the batch to accumulate before sending it to the broker.</w:t>
      </w:r>
    </w:p>
    <w:p w14:paraId="43E55CB1" w14:textId="77777777" w:rsidR="009B70EF" w:rsidRDefault="009B70EF" w:rsidP="009B70EF">
      <w:pPr>
        <w:pStyle w:val="Heading1"/>
      </w:pPr>
      <w:bookmarkStart w:id="22" w:name="_Toc180441853"/>
      <w:r w:rsidRPr="009B70EF">
        <w:t>Consumer &amp; Consumer Group</w:t>
      </w:r>
      <w:bookmarkEnd w:id="22"/>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2"/>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lastRenderedPageBreak/>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 xml:space="preserve">1 consumer </w:t>
      </w:r>
      <w:proofErr w:type="spellStart"/>
      <w:r w:rsidR="00996E8F">
        <w:t>can not</w:t>
      </w:r>
      <w:proofErr w:type="spellEnd"/>
      <w:r w:rsidR="00996E8F">
        <w:t xml:space="preserve">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 xml:space="preserve">the </w:t>
      </w:r>
      <w:proofErr w:type="gramStart"/>
      <w:r w:rsidR="00B80B1C">
        <w:t>high speed</w:t>
      </w:r>
      <w:proofErr w:type="gramEnd"/>
      <w:r w:rsidR="00B80B1C">
        <w:t xml:space="preserve">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3"/>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4"/>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lastRenderedPageBreak/>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5"/>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6"/>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7"/>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8"/>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4C7D3F6E" w14:textId="5BF7AEB2" w:rsidR="002679FB" w:rsidRDefault="002679FB" w:rsidP="00996DF8">
            <w:pPr>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 xml:space="preserve">-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proofErr w:type="spellStart"/>
            <w:r w:rsidR="00B55B2D">
              <w:rPr>
                <w:i/>
                <w:iCs/>
                <w:sz w:val="22"/>
                <w:szCs w:val="22"/>
              </w:rPr>
              <w:t>abc</w:t>
            </w:r>
            <w:proofErr w:type="spellEnd"/>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proofErr w:type="spellStart"/>
      <w:r>
        <w:t>When ever</w:t>
      </w:r>
      <w:proofErr w:type="spellEnd"/>
      <w:r>
        <w:t xml:space="preserve">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3" w:name="_Toc180441854"/>
      <w:r>
        <w:t>Consumer Offset</w:t>
      </w:r>
      <w:r w:rsidR="00BF080F">
        <w:t xml:space="preserve"> Commit</w:t>
      </w:r>
      <w:bookmarkEnd w:id="23"/>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lastRenderedPageBreak/>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9"/>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40"/>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w:t>
      </w:r>
      <w:proofErr w:type="spellStart"/>
      <w:r w:rsidRPr="003C44E5">
        <w:rPr>
          <w:b/>
          <w:bCs/>
          <w:i/>
          <w:iCs/>
        </w:rPr>
        <w:t>consumer_offsets</w:t>
      </w:r>
      <w:proofErr w:type="spellEnd"/>
      <w:r w:rsidRPr="003C44E5">
        <w:rPr>
          <w:b/>
          <w:bCs/>
          <w:i/>
          <w:iCs/>
        </w:rPr>
        <w:t>)</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w:t>
      </w:r>
      <w:proofErr w:type="spellStart"/>
      <w:proofErr w:type="gramStart"/>
      <w:r w:rsidRPr="006D1956">
        <w:rPr>
          <w:b/>
          <w:bCs/>
          <w:i/>
          <w:iCs/>
        </w:rPr>
        <w:t>enable</w:t>
      </w:r>
      <w:proofErr w:type="gramEnd"/>
      <w:r w:rsidRPr="006D1956">
        <w:rPr>
          <w:b/>
          <w:bCs/>
          <w:i/>
          <w:iCs/>
        </w:rPr>
        <w:t>_auto_commit</w:t>
      </w:r>
      <w:proofErr w:type="spellEnd"/>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w:t>
      </w:r>
      <w:proofErr w:type="spellStart"/>
      <w:r w:rsidR="00482EC5" w:rsidRPr="003C44E5">
        <w:rPr>
          <w:b/>
          <w:bCs/>
          <w:i/>
          <w:iCs/>
        </w:rPr>
        <w:t>consumer_offsets</w:t>
      </w:r>
      <w:proofErr w:type="spellEnd"/>
      <w:r w:rsidR="00482EC5">
        <w:rPr>
          <w:b/>
          <w:bCs/>
          <w:i/>
          <w:iCs/>
        </w:rPr>
        <w:t>”</w:t>
      </w:r>
    </w:p>
    <w:p w14:paraId="3DF04F56" w14:textId="77777777" w:rsidR="007161B5" w:rsidRDefault="00482EC5" w:rsidP="007161B5">
      <w:pPr>
        <w:pStyle w:val="ListParagraph"/>
        <w:numPr>
          <w:ilvl w:val="0"/>
          <w:numId w:val="1"/>
        </w:numPr>
        <w:rPr>
          <w:b/>
          <w:bCs/>
          <w:i/>
          <w:iCs/>
        </w:rPr>
      </w:pPr>
      <w:r>
        <w:rPr>
          <w:b/>
          <w:bCs/>
          <w:i/>
          <w:iCs/>
        </w:rPr>
        <w:lastRenderedPageBreak/>
        <w:t>“</w:t>
      </w:r>
      <w:proofErr w:type="spellStart"/>
      <w:proofErr w:type="gramStart"/>
      <w:r w:rsidRPr="00482EC5">
        <w:rPr>
          <w:b/>
          <w:bCs/>
          <w:i/>
          <w:iCs/>
        </w:rPr>
        <w:t>auto</w:t>
      </w:r>
      <w:proofErr w:type="gramEnd"/>
      <w:r w:rsidRPr="00482EC5">
        <w:rPr>
          <w:b/>
          <w:bCs/>
          <w:i/>
          <w:iCs/>
        </w:rPr>
        <w:t>_commit_interval_ms</w:t>
      </w:r>
      <w:proofErr w:type="spellEnd"/>
      <w:r w:rsidRPr="00482EC5">
        <w:rPr>
          <w:b/>
          <w:bCs/>
          <w:i/>
          <w:iCs/>
        </w:rPr>
        <w:t>”</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w:t>
      </w:r>
      <w:proofErr w:type="spellStart"/>
      <w:r w:rsidR="007161B5" w:rsidRPr="003C44E5">
        <w:rPr>
          <w:b/>
          <w:bCs/>
          <w:i/>
          <w:iCs/>
        </w:rPr>
        <w:t>consumer_offsets</w:t>
      </w:r>
      <w:proofErr w:type="spellEnd"/>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41"/>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w:t>
      </w:r>
      <w:proofErr w:type="spellStart"/>
      <w:r w:rsidR="0053780A" w:rsidRPr="003C44E5">
        <w:rPr>
          <w:b/>
          <w:bCs/>
          <w:i/>
          <w:iCs/>
        </w:rPr>
        <w:t>consumer_offsets</w:t>
      </w:r>
      <w:proofErr w:type="spellEnd"/>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w:t>
      </w:r>
      <w:proofErr w:type="spellStart"/>
      <w:r w:rsidR="00FD4AE7" w:rsidRPr="003C44E5">
        <w:rPr>
          <w:b/>
          <w:bCs/>
          <w:i/>
          <w:iCs/>
        </w:rPr>
        <w:t>consumer_</w:t>
      </w:r>
      <w:r w:rsidR="009D757A" w:rsidRPr="003C44E5">
        <w:rPr>
          <w:b/>
          <w:bCs/>
          <w:i/>
          <w:iCs/>
        </w:rPr>
        <w:t>offsets</w:t>
      </w:r>
      <w:proofErr w:type="spellEnd"/>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w:t>
            </w:r>
            <w:proofErr w:type="spellStart"/>
            <w:r w:rsidRPr="003C44E5">
              <w:rPr>
                <w:b/>
                <w:bCs/>
                <w:i/>
                <w:iCs/>
              </w:rPr>
              <w:t>consumer_offsets</w:t>
            </w:r>
            <w:proofErr w:type="spellEnd"/>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w:t>
            </w:r>
            <w:proofErr w:type="spellStart"/>
            <w:r w:rsidR="00403CD0" w:rsidRPr="00403CD0">
              <w:rPr>
                <w:i/>
                <w:iCs/>
                <w:sz w:val="22"/>
                <w:szCs w:val="22"/>
              </w:rPr>
              <w:t>consumer_offsets</w:t>
            </w:r>
            <w:proofErr w:type="spellEnd"/>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w:t>
      </w:r>
      <w:proofErr w:type="spellStart"/>
      <w:r w:rsidR="00CE39BD" w:rsidRPr="003C44E5">
        <w:rPr>
          <w:b/>
          <w:bCs/>
          <w:i/>
          <w:iCs/>
        </w:rPr>
        <w:t>consumer_offsets</w:t>
      </w:r>
      <w:proofErr w:type="spellEnd"/>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proofErr w:type="spellStart"/>
      <w:proofErr w:type="gramStart"/>
      <w:r w:rsidR="00E3452F" w:rsidRPr="007903F9">
        <w:rPr>
          <w:b/>
          <w:bCs/>
          <w:i/>
          <w:iCs/>
        </w:rPr>
        <w:t>auto.offset</w:t>
      </w:r>
      <w:proofErr w:type="gramEnd"/>
      <w:r w:rsidR="00E3452F" w:rsidRPr="007903F9">
        <w:rPr>
          <w:b/>
          <w:bCs/>
          <w:i/>
          <w:iCs/>
        </w:rPr>
        <w:t>.reset</w:t>
      </w:r>
      <w:proofErr w:type="spellEnd"/>
      <w:r w:rsidR="00E3452F">
        <w:t xml:space="preserve"> configuration parameter </w:t>
      </w:r>
      <w:r w:rsidR="007903F9">
        <w:t xml:space="preserve">on the </w:t>
      </w:r>
      <w:proofErr w:type="spellStart"/>
      <w:r w:rsidR="007903F9">
        <w:t>kafka</w:t>
      </w:r>
      <w:proofErr w:type="spellEnd"/>
      <w:r w:rsidR="007903F9">
        <w:t xml:space="preserve"> consumer</w:t>
      </w:r>
      <w:r w:rsidR="006649C6">
        <w:t>.</w:t>
      </w:r>
    </w:p>
    <w:p w14:paraId="7A0FD854" w14:textId="2578691A" w:rsidR="006649C6" w:rsidRDefault="006649C6" w:rsidP="003637D8">
      <w:pPr>
        <w:pStyle w:val="ListParagraph"/>
        <w:numPr>
          <w:ilvl w:val="0"/>
          <w:numId w:val="17"/>
        </w:numPr>
      </w:pPr>
      <w:proofErr w:type="spellStart"/>
      <w:proofErr w:type="gramStart"/>
      <w:r w:rsidRPr="007903F9">
        <w:rPr>
          <w:b/>
          <w:bCs/>
          <w:i/>
          <w:iCs/>
        </w:rPr>
        <w:t>auto.offset</w:t>
      </w:r>
      <w:proofErr w:type="gramEnd"/>
      <w:r w:rsidRPr="007903F9">
        <w:rPr>
          <w:b/>
          <w:bCs/>
          <w:i/>
          <w:iCs/>
        </w:rPr>
        <w:t>.reset</w:t>
      </w:r>
      <w:proofErr w:type="spellEnd"/>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lastRenderedPageBreak/>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w:t>
      </w:r>
      <w:proofErr w:type="spellStart"/>
      <w:r w:rsidR="00EE1857" w:rsidRPr="003C44E5">
        <w:rPr>
          <w:b/>
          <w:bCs/>
          <w:i/>
          <w:iCs/>
        </w:rPr>
        <w:t>consumer_offsets</w:t>
      </w:r>
      <w:proofErr w:type="spellEnd"/>
      <w:r w:rsidR="00EE1857">
        <w:t xml:space="preserve">” then </w:t>
      </w:r>
      <w:proofErr w:type="spellStart"/>
      <w:proofErr w:type="gramStart"/>
      <w:r w:rsidR="00EE1857" w:rsidRPr="007903F9">
        <w:rPr>
          <w:b/>
          <w:bCs/>
          <w:i/>
          <w:iCs/>
        </w:rPr>
        <w:t>auto.offset</w:t>
      </w:r>
      <w:proofErr w:type="gramEnd"/>
      <w:r w:rsidR="00EE1857" w:rsidRPr="007903F9">
        <w:rPr>
          <w:b/>
          <w:bCs/>
          <w:i/>
          <w:iCs/>
        </w:rPr>
        <w:t>.reset</w:t>
      </w:r>
      <w:proofErr w:type="spellEnd"/>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4" w:name="_Toc180441855"/>
      <w:r>
        <w:t>Kafka Consumer Internals</w:t>
      </w:r>
      <w:bookmarkEnd w:id="24"/>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proofErr w:type="spellStart"/>
      <w:r w:rsidRPr="00E82744">
        <w:rPr>
          <w:b/>
          <w:bCs/>
        </w:rPr>
        <w:t>value_deserializer</w:t>
      </w:r>
      <w:proofErr w:type="spellEnd"/>
      <w:r w:rsidRPr="00E82744">
        <w:t>: Defines how to deserialize the value of the messages from Kafka topics.</w:t>
      </w:r>
    </w:p>
    <w:p w14:paraId="5BE480F0" w14:textId="77777777" w:rsidR="00E82744" w:rsidRPr="00E82744" w:rsidRDefault="00E82744" w:rsidP="003637D8">
      <w:pPr>
        <w:numPr>
          <w:ilvl w:val="2"/>
          <w:numId w:val="18"/>
        </w:numPr>
      </w:pPr>
      <w:proofErr w:type="spellStart"/>
      <w:r w:rsidRPr="00E82744">
        <w:rPr>
          <w:b/>
          <w:bCs/>
        </w:rPr>
        <w:lastRenderedPageBreak/>
        <w:t>key_deserializer</w:t>
      </w:r>
      <w:proofErr w:type="spellEnd"/>
      <w:r w:rsidRPr="00E82744">
        <w:t xml:space="preserve">: Defines how to deserialize the key </w:t>
      </w:r>
      <w:proofErr w:type="gramStart"/>
      <w:r w:rsidRPr="00E82744">
        <w:t>of</w:t>
      </w:r>
      <w:proofErr w:type="gramEnd"/>
      <w:r w:rsidRPr="00E82744">
        <w:t xml:space="preserve"> the messages.</w:t>
      </w:r>
    </w:p>
    <w:p w14:paraId="68336BC6" w14:textId="77777777" w:rsidR="00E82744" w:rsidRPr="00E82744" w:rsidRDefault="00E82744" w:rsidP="003637D8">
      <w:pPr>
        <w:numPr>
          <w:ilvl w:val="2"/>
          <w:numId w:val="18"/>
        </w:numPr>
      </w:pPr>
      <w:proofErr w:type="spellStart"/>
      <w:r w:rsidRPr="00E82744">
        <w:rPr>
          <w:b/>
          <w:bCs/>
        </w:rPr>
        <w:t>group_id</w:t>
      </w:r>
      <w:proofErr w:type="spellEnd"/>
      <w:r w:rsidRPr="00E82744">
        <w:t>: Specifies the consumer group the consumer belongs to.</w:t>
      </w:r>
    </w:p>
    <w:p w14:paraId="17BA7D0C" w14:textId="77777777" w:rsidR="00E82744" w:rsidRPr="00E82744" w:rsidRDefault="00E82744" w:rsidP="003637D8">
      <w:pPr>
        <w:numPr>
          <w:ilvl w:val="2"/>
          <w:numId w:val="18"/>
        </w:numPr>
      </w:pPr>
      <w:proofErr w:type="spellStart"/>
      <w:r w:rsidRPr="00E82744">
        <w:rPr>
          <w:b/>
          <w:bCs/>
        </w:rPr>
        <w:t>auto_reset_offset</w:t>
      </w:r>
      <w:proofErr w:type="spellEnd"/>
      <w:r w:rsidRPr="00E82744">
        <w:t xml:space="preserve">: Defines the </w:t>
      </w:r>
      <w:proofErr w:type="spellStart"/>
      <w:r w:rsidRPr="00E82744">
        <w:t>behavior</w:t>
      </w:r>
      <w:proofErr w:type="spellEnd"/>
      <w:r w:rsidRPr="00E82744">
        <w:t xml:space="preserve">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proofErr w:type="spellStart"/>
      <w:r w:rsidRPr="00E82744">
        <w:rPr>
          <w:b/>
          <w:bCs/>
        </w:rPr>
        <w:t>enable_auto_commit</w:t>
      </w:r>
      <w:proofErr w:type="spellEnd"/>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proofErr w:type="spellStart"/>
      <w:r w:rsidRPr="00E82744">
        <w:rPr>
          <w:b/>
          <w:bCs/>
        </w:rPr>
        <w:t>auto_commit_interval_ms</w:t>
      </w:r>
      <w:proofErr w:type="spellEnd"/>
      <w:r w:rsidRPr="00E82744">
        <w:t>: Defines the interval (in milliseconds) for committing offsets.</w:t>
      </w:r>
      <w:r w:rsidR="0071373C">
        <w:t xml:space="preserve"> </w:t>
      </w:r>
      <w:r w:rsidR="0071373C" w:rsidRPr="0071373C">
        <w:rPr>
          <w:b/>
          <w:bCs/>
        </w:rPr>
        <w:t xml:space="preserve">Default value is 5000 </w:t>
      </w:r>
      <w:proofErr w:type="spellStart"/>
      <w:r w:rsidR="0071373C" w:rsidRPr="0071373C">
        <w:rPr>
          <w:b/>
          <w:bCs/>
        </w:rPr>
        <w:t>ms</w:t>
      </w:r>
      <w:proofErr w:type="spellEnd"/>
      <w:r w:rsidR="0071373C">
        <w:rPr>
          <w:b/>
          <w:bCs/>
        </w:rPr>
        <w:t>.</w:t>
      </w:r>
    </w:p>
    <w:p w14:paraId="704E9B06" w14:textId="77777777" w:rsidR="00E82744" w:rsidRPr="00E82744" w:rsidRDefault="00E82744" w:rsidP="003637D8">
      <w:pPr>
        <w:numPr>
          <w:ilvl w:val="1"/>
          <w:numId w:val="18"/>
        </w:numPr>
      </w:pPr>
      <w:r w:rsidRPr="00E82744">
        <w:t xml:space="preserve">If </w:t>
      </w:r>
      <w:proofErr w:type="spellStart"/>
      <w:r w:rsidRPr="00E82744">
        <w:rPr>
          <w:b/>
          <w:bCs/>
        </w:rPr>
        <w:t>enable_auto_commit</w:t>
      </w:r>
      <w:proofErr w:type="spellEnd"/>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proofErr w:type="spellStart"/>
      <w:r w:rsidRPr="00E82744">
        <w:rPr>
          <w:b/>
          <w:bCs/>
        </w:rPr>
        <w:t>auto_commit_interval_ms</w:t>
      </w:r>
      <w:proofErr w:type="spellEnd"/>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w:t>
      </w:r>
      <w:proofErr w:type="spellStart"/>
      <w:r w:rsidRPr="00E82744">
        <w:rPr>
          <w:b/>
          <w:bCs/>
        </w:rPr>
        <w:t>consumer_offsets</w:t>
      </w:r>
      <w:proofErr w:type="spellEnd"/>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lastRenderedPageBreak/>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w:t>
      </w:r>
      <w:proofErr w:type="spellStart"/>
      <w:r w:rsidRPr="007E1351">
        <w:rPr>
          <w:b/>
          <w:bCs/>
        </w:rPr>
        <w:t>consumer_offsets</w:t>
      </w:r>
      <w:proofErr w:type="spellEnd"/>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lastRenderedPageBreak/>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5" w:name="_Toc180441856"/>
      <w:r>
        <w:t xml:space="preserve">Consumer - </w:t>
      </w:r>
      <w:r w:rsidRPr="00C76666">
        <w:t>Manual Offset Commits &amp; At Least Once Processing</w:t>
      </w:r>
      <w:bookmarkEnd w:id="25"/>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proofErr w:type="spellStart"/>
      <w:r w:rsidRPr="006108A3">
        <w:rPr>
          <w:b/>
          <w:bCs/>
          <w:i/>
          <w:iCs/>
        </w:rPr>
        <w:t>enable_auto_commit</w:t>
      </w:r>
      <w:proofErr w:type="spellEnd"/>
      <w:r w:rsidRPr="006108A3">
        <w:rPr>
          <w:b/>
          <w:bCs/>
          <w:i/>
          <w:iCs/>
        </w:rPr>
        <w:t xml:space="preserve">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lastRenderedPageBreak/>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6" w:name="_Toc180441857"/>
      <w:r>
        <w:t xml:space="preserve">Consumer - </w:t>
      </w:r>
      <w:r w:rsidRPr="00C76666">
        <w:t xml:space="preserve">Manual Offset Commits &amp; </w:t>
      </w:r>
      <w:r w:rsidR="00FC2754">
        <w:t>Exactly</w:t>
      </w:r>
      <w:r w:rsidRPr="00C76666">
        <w:t xml:space="preserve"> Once Processing</w:t>
      </w:r>
      <w:bookmarkEnd w:id="26"/>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 xml:space="preserve">By setting </w:t>
      </w:r>
      <w:proofErr w:type="spellStart"/>
      <w:r w:rsidRPr="003637D8">
        <w:t>enable_auto_commit</w:t>
      </w:r>
      <w:proofErr w:type="spellEnd"/>
      <w:r w:rsidRPr="003637D8">
        <w:t xml:space="preserve">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__</w:t>
      </w:r>
      <w:proofErr w:type="spellStart"/>
      <w:r w:rsidR="00326A68" w:rsidRPr="00116910">
        <w:rPr>
          <w:b/>
          <w:bCs/>
          <w:i/>
          <w:iCs/>
        </w:rPr>
        <w:t>consumer_offsets</w:t>
      </w:r>
      <w:proofErr w:type="spellEnd"/>
      <w:r w:rsidR="00326A68" w:rsidRPr="00116910">
        <w:rPr>
          <w:b/>
          <w:bCs/>
          <w:i/>
          <w:iCs/>
        </w:rPr>
        <w:t xml:space="preserve">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proofErr w:type="gramStart"/>
      <w:r w:rsidRPr="00770AE7">
        <w:rPr>
          <w:b/>
          <w:bCs/>
        </w:rPr>
        <w:t>exactly-once</w:t>
      </w:r>
      <w:proofErr w:type="gramEnd"/>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7" w:name="_Toc180441858"/>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7"/>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 xml:space="preserve">By setting </w:t>
      </w:r>
      <w:proofErr w:type="spellStart"/>
      <w:r w:rsidRPr="00454CAF">
        <w:t>enable_auto_commit</w:t>
      </w:r>
      <w:proofErr w:type="spellEnd"/>
      <w:r w:rsidRPr="00454CAF">
        <w:t xml:space="preserve">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__</w:t>
      </w:r>
      <w:proofErr w:type="spellStart"/>
      <w:r w:rsidR="00116910" w:rsidRPr="00116910">
        <w:rPr>
          <w:b/>
          <w:bCs/>
          <w:i/>
          <w:iCs/>
        </w:rPr>
        <w:t>consumer_offsets</w:t>
      </w:r>
      <w:proofErr w:type="spellEnd"/>
      <w:r w:rsidR="00116910" w:rsidRPr="00116910">
        <w:rPr>
          <w:b/>
          <w:bCs/>
          <w:i/>
          <w:iCs/>
        </w:rPr>
        <w:t xml:space="preserve">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8" w:name="_Toc180441859"/>
      <w:r w:rsidRPr="00A9054E">
        <w:lastRenderedPageBreak/>
        <w:t xml:space="preserve">Manual Offset Commit </w:t>
      </w:r>
      <w:r>
        <w:t xml:space="preserve">Python– Exactly Once Processing </w:t>
      </w:r>
      <w:r w:rsidR="00366372">
        <w:t>A</w:t>
      </w:r>
      <w:r>
        <w:t>pproach</w:t>
      </w:r>
      <w:bookmarkEnd w:id="28"/>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9" w:name="_Toc180441860"/>
      <w:r>
        <w:t>Exactly Once Processing</w:t>
      </w:r>
      <w:bookmarkEnd w:id="29"/>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proofErr w:type="spellStart"/>
      <w:r w:rsidRPr="007B67D4">
        <w:rPr>
          <w:b/>
          <w:bCs/>
        </w:rPr>
        <w:t>enable_auto_</w:t>
      </w:r>
      <w:proofErr w:type="gramStart"/>
      <w:r w:rsidRPr="007B67D4">
        <w:rPr>
          <w:b/>
          <w:bCs/>
        </w:rPr>
        <w:t>commit</w:t>
      </w:r>
      <w:proofErr w:type="spellEnd"/>
      <w:r w:rsidRPr="007B67D4">
        <w:rPr>
          <w:b/>
          <w:bCs/>
        </w:rPr>
        <w:t xml:space="preserve"> </w:t>
      </w:r>
      <w:r w:rsidRPr="00220534">
        <w:t>:</w:t>
      </w:r>
      <w:proofErr w:type="gramEnd"/>
    </w:p>
    <w:p w14:paraId="408D5021" w14:textId="3140CF41" w:rsidR="007B67D4" w:rsidRPr="00823D31" w:rsidRDefault="00823D31" w:rsidP="00803FA6">
      <w:pPr>
        <w:numPr>
          <w:ilvl w:val="1"/>
          <w:numId w:val="22"/>
        </w:numPr>
        <w:tabs>
          <w:tab w:val="num" w:pos="720"/>
        </w:tabs>
        <w:rPr>
          <w:b/>
          <w:bCs/>
        </w:rPr>
      </w:pPr>
      <w:r>
        <w:t xml:space="preserve">Set auto commit property to false i.e. </w:t>
      </w:r>
      <w:proofErr w:type="spellStart"/>
      <w:r w:rsidRPr="00823D31">
        <w:rPr>
          <w:b/>
          <w:bCs/>
        </w:rPr>
        <w:t>enable_auto_commit</w:t>
      </w:r>
      <w:proofErr w:type="spellEnd"/>
      <w:r w:rsidRPr="00823D31">
        <w:rPr>
          <w:b/>
          <w:bCs/>
        </w:rPr>
        <w:t xml:space="preserve">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proofErr w:type="spellStart"/>
      <w:r w:rsidRPr="002103DB">
        <w:rPr>
          <w:b/>
          <w:bCs/>
        </w:rPr>
        <w:t>TopicPartition</w:t>
      </w:r>
      <w:proofErr w:type="spellEnd"/>
      <w:r w:rsidRPr="00220534">
        <w:t xml:space="preserve"> and </w:t>
      </w:r>
      <w:proofErr w:type="spellStart"/>
      <w:r w:rsidRPr="002103DB">
        <w:rPr>
          <w:b/>
          <w:bCs/>
        </w:rPr>
        <w:t>OffsetAndMetadata</w:t>
      </w:r>
      <w:proofErr w:type="spellEnd"/>
      <w:r w:rsidRPr="00220534">
        <w:t xml:space="preserve"> objects.</w:t>
      </w:r>
    </w:p>
    <w:p w14:paraId="77F11044" w14:textId="77777777" w:rsidR="00917F7E" w:rsidRPr="00A9054E" w:rsidRDefault="00917F7E" w:rsidP="00803FA6">
      <w:pPr>
        <w:numPr>
          <w:ilvl w:val="0"/>
          <w:numId w:val="22"/>
        </w:numPr>
      </w:pPr>
      <w:proofErr w:type="spellStart"/>
      <w:r w:rsidRPr="00A9054E">
        <w:rPr>
          <w:b/>
          <w:bCs/>
        </w:rPr>
        <w:t>TopicPartition</w:t>
      </w:r>
      <w:proofErr w:type="spellEnd"/>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proofErr w:type="spellStart"/>
      <w:r w:rsidRPr="009B2BB4">
        <w:rPr>
          <w:b/>
          <w:bCs/>
        </w:rPr>
        <w:t>OffsetAndMetadata</w:t>
      </w:r>
      <w:proofErr w:type="spellEnd"/>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30" w:name="_Toc180441861"/>
      <w:r w:rsidRPr="00ED67B3">
        <w:t>Consumer Rebalancing</w:t>
      </w:r>
      <w:bookmarkEnd w:id="30"/>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1" w:name="_Toc180441862"/>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1"/>
    </w:p>
    <w:p w14:paraId="776393C3" w14:textId="1AB263D2" w:rsidR="00BA1371" w:rsidRDefault="00BA1371" w:rsidP="0027158A">
      <w:pPr>
        <w:pStyle w:val="Heading2"/>
      </w:pPr>
      <w:bookmarkStart w:id="32" w:name="_Toc180441863"/>
      <w:proofErr w:type="spellStart"/>
      <w:r>
        <w:t>RangePartitionAssignor</w:t>
      </w:r>
      <w:bookmarkEnd w:id="32"/>
      <w:proofErr w:type="spellEnd"/>
    </w:p>
    <w:p w14:paraId="02CF7168" w14:textId="4A2CBF79" w:rsidR="00B8623E" w:rsidRDefault="0027158A" w:rsidP="0027158A">
      <w:r w:rsidRPr="0027158A">
        <w:t xml:space="preserve">The </w:t>
      </w:r>
      <w:proofErr w:type="spellStart"/>
      <w:r w:rsidRPr="0027158A">
        <w:rPr>
          <w:b/>
          <w:bCs/>
        </w:rPr>
        <w:t>RangePartitionAssignor</w:t>
      </w:r>
      <w:proofErr w:type="spellEnd"/>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6"/>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3" w:name="_Toc180441864"/>
      <w:proofErr w:type="spellStart"/>
      <w:r>
        <w:t>RoundRobinPartitionAssignor</w:t>
      </w:r>
      <w:bookmarkEnd w:id="33"/>
      <w:proofErr w:type="spellEnd"/>
    </w:p>
    <w:p w14:paraId="05C7CE54" w14:textId="30167DF8" w:rsidR="00B8623E" w:rsidRDefault="00B8623E" w:rsidP="00B8623E">
      <w:r w:rsidRPr="00B8623E">
        <w:t xml:space="preserve">The </w:t>
      </w:r>
      <w:proofErr w:type="spellStart"/>
      <w:r w:rsidRPr="00B8623E">
        <w:rPr>
          <w:b/>
          <w:bCs/>
        </w:rPr>
        <w:t>RoundRobinPartitionAssignor</w:t>
      </w:r>
      <w:proofErr w:type="spellEnd"/>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7"/>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4" w:name="_Toc180441865"/>
      <w:r w:rsidRPr="001B1438">
        <w:t>Python</w:t>
      </w:r>
      <w:r>
        <w:t xml:space="preserve"> Code</w:t>
      </w:r>
      <w:bookmarkEnd w:id="34"/>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proofErr w:type="spellStart"/>
      <w:proofErr w:type="gramStart"/>
      <w:r w:rsidR="00504E53" w:rsidRPr="004120AE">
        <w:rPr>
          <w:b/>
          <w:bCs/>
          <w:i/>
          <w:iCs/>
        </w:rPr>
        <w:t>RangePartitionAssignor</w:t>
      </w:r>
      <w:proofErr w:type="spellEnd"/>
      <w:r w:rsidR="00504E53">
        <w:t xml:space="preserve"> :</w:t>
      </w:r>
      <w:proofErr w:type="gramEnd"/>
      <w:r w:rsidR="00504E53">
        <w:t xml:space="preserve">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proofErr w:type="spellStart"/>
      <w:proofErr w:type="gramStart"/>
      <w:r w:rsidRPr="004120AE">
        <w:rPr>
          <w:b/>
          <w:bCs/>
          <w:i/>
          <w:iCs/>
        </w:rPr>
        <w:t>RangePartitionAssignor</w:t>
      </w:r>
      <w:proofErr w:type="spellEnd"/>
      <w:r>
        <w:t xml:space="preserve"> :</w:t>
      </w:r>
      <w:proofErr w:type="gramEnd"/>
      <w:r>
        <w:t xml:space="preserve">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proofErr w:type="spellStart"/>
      <w:r w:rsidRPr="004120AE">
        <w:rPr>
          <w:b/>
          <w:bCs/>
          <w:i/>
          <w:iCs/>
        </w:rPr>
        <w:t>RoundRobinPartitionAssignor</w:t>
      </w:r>
      <w:proofErr w:type="spellEnd"/>
    </w:p>
    <w:p w14:paraId="54A41902" w14:textId="10DA28A4" w:rsidR="006F6DAC" w:rsidRDefault="0080120A" w:rsidP="00803FA6">
      <w:pPr>
        <w:pStyle w:val="ListParagraph"/>
        <w:numPr>
          <w:ilvl w:val="0"/>
          <w:numId w:val="32"/>
        </w:numPr>
      </w:pPr>
      <w:proofErr w:type="spellStart"/>
      <w:r w:rsidRPr="007D1E04">
        <w:rPr>
          <w:b/>
          <w:bCs/>
        </w:rPr>
        <w:t>partition_assignment_strategy</w:t>
      </w:r>
      <w:proofErr w:type="spellEnd"/>
      <w:r>
        <w:rPr>
          <w:i/>
          <w:iCs/>
        </w:rPr>
        <w:t xml:space="preserve"> </w:t>
      </w:r>
      <w:r>
        <w:t xml:space="preserve">property is used to assign </w:t>
      </w:r>
      <w:r w:rsidR="00372A75" w:rsidRPr="007D1E04">
        <w:rPr>
          <w:b/>
          <w:bCs/>
          <w:i/>
          <w:iCs/>
        </w:rPr>
        <w:t>“</w:t>
      </w:r>
      <w:proofErr w:type="spellStart"/>
      <w:r w:rsidR="00372A75" w:rsidRPr="007D1E04">
        <w:rPr>
          <w:b/>
          <w:bCs/>
          <w:i/>
          <w:iCs/>
        </w:rPr>
        <w:t>RangePartitionAssignor</w:t>
      </w:r>
      <w:proofErr w:type="spellEnd"/>
      <w:r w:rsidR="00372A75" w:rsidRPr="007D1E04">
        <w:rPr>
          <w:b/>
          <w:bCs/>
          <w:i/>
          <w:iCs/>
        </w:rPr>
        <w:t>”</w:t>
      </w:r>
      <w:r w:rsidR="00372A75">
        <w:t xml:space="preserve"> and </w:t>
      </w:r>
      <w:r w:rsidR="00372A75" w:rsidRPr="007D1E04">
        <w:rPr>
          <w:b/>
          <w:bCs/>
          <w:i/>
          <w:iCs/>
        </w:rPr>
        <w:t>“</w:t>
      </w:r>
      <w:proofErr w:type="spellStart"/>
      <w:proofErr w:type="gramStart"/>
      <w:r w:rsidR="00372A75" w:rsidRPr="007D1E04">
        <w:rPr>
          <w:b/>
          <w:bCs/>
          <w:i/>
          <w:iCs/>
        </w:rPr>
        <w:t>RoundRobinPartitionAssignor</w:t>
      </w:r>
      <w:proofErr w:type="spellEnd"/>
      <w:r w:rsidR="00372A75" w:rsidRPr="007D1E04">
        <w:rPr>
          <w:b/>
          <w:bCs/>
          <w:i/>
          <w:iCs/>
        </w:rPr>
        <w:t>”</w:t>
      </w:r>
      <w:r w:rsidR="00F81915">
        <w:rPr>
          <w:b/>
          <w:bCs/>
          <w:i/>
          <w:iCs/>
        </w:rPr>
        <w:t xml:space="preserve"> </w:t>
      </w:r>
      <w:r w:rsidR="00F81915">
        <w:t xml:space="preserve"> during</w:t>
      </w:r>
      <w:proofErr w:type="gramEnd"/>
      <w:r w:rsidR="00F81915">
        <w:t xml:space="preserve">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proofErr w:type="spellStart"/>
      <w:r w:rsidRPr="005462C7">
        <w:rPr>
          <w:b/>
          <w:bCs/>
          <w:i/>
          <w:iCs/>
        </w:rPr>
        <w:t>ConsumerRebalanceListener</w:t>
      </w:r>
      <w:proofErr w:type="spellEnd"/>
      <w:r w:rsidRPr="005462C7">
        <w:rPr>
          <w:b/>
          <w:bCs/>
          <w:i/>
          <w:iCs/>
        </w:rPr>
        <w:t xml:space="preserve">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proofErr w:type="spellStart"/>
      <w:r w:rsidR="00CB1D66" w:rsidRPr="00CB1D66">
        <w:rPr>
          <w:b/>
          <w:bCs/>
          <w:i/>
          <w:iCs/>
        </w:rPr>
        <w:t>on_partitions_assigned</w:t>
      </w:r>
      <w:proofErr w:type="spellEnd"/>
      <w:r w:rsidR="00CB1D66">
        <w:t xml:space="preserve"> </w:t>
      </w:r>
      <w:r w:rsidRPr="00F527F8">
        <w:t xml:space="preserve">and </w:t>
      </w:r>
      <w:proofErr w:type="spellStart"/>
      <w:r w:rsidR="00CB1D66" w:rsidRPr="00CB1D66">
        <w:rPr>
          <w:b/>
          <w:bCs/>
          <w:i/>
          <w:iCs/>
        </w:rPr>
        <w:t>on_partitions_revoked</w:t>
      </w:r>
      <w:proofErr w:type="spellEnd"/>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5" w:name="_Toc180441866"/>
      <w:r w:rsidRPr="000A6FC5">
        <w:t>Consumer Lag Analysis</w:t>
      </w:r>
      <w:bookmarkEnd w:id="35"/>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w:t>
      </w:r>
      <w:proofErr w:type="spellStart"/>
      <w:r>
        <w:t>consumer_of</w:t>
      </w:r>
      <w:r w:rsidR="00971059">
        <w:t>f</w:t>
      </w:r>
      <w:r>
        <w:t>sets</w:t>
      </w:r>
      <w:proofErr w:type="spellEnd"/>
      <w:r>
        <w:t xml:space="preserve">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proofErr w:type="spellStart"/>
      <w:r w:rsidR="00D62391" w:rsidRPr="00D62391">
        <w:rPr>
          <w:b/>
          <w:bCs/>
          <w:i/>
          <w:iCs/>
        </w:rPr>
        <w:t>kafka</w:t>
      </w:r>
      <w:proofErr w:type="spellEnd"/>
      <w:r w:rsidR="00D62391" w:rsidRPr="00D62391">
        <w:rPr>
          <w:b/>
          <w:bCs/>
          <w:i/>
          <w:iCs/>
        </w:rPr>
        <w:t>-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proofErr w:type="spellStart"/>
            <w:r w:rsidRPr="009F612A">
              <w:rPr>
                <w:i/>
                <w:iCs/>
                <w:sz w:val="22"/>
                <w:szCs w:val="22"/>
              </w:rPr>
              <w:t>kafka</w:t>
            </w:r>
            <w:proofErr w:type="spellEnd"/>
            <w:r w:rsidRPr="009F612A">
              <w:rPr>
                <w:i/>
                <w:iCs/>
                <w:sz w:val="22"/>
                <w:szCs w:val="22"/>
              </w:rPr>
              <w:t xml:space="preserve">-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proofErr w:type="spellStart"/>
      <w:r w:rsidRPr="00D62391">
        <w:rPr>
          <w:b/>
          <w:bCs/>
          <w:i/>
          <w:iCs/>
        </w:rPr>
        <w:t>kafka</w:t>
      </w:r>
      <w:proofErr w:type="spellEnd"/>
      <w:r w:rsidRPr="00D62391">
        <w:rPr>
          <w:b/>
          <w:bCs/>
          <w:i/>
          <w:iCs/>
        </w:rPr>
        <w:t>-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8"/>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9"/>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6" w:name="_Toc180441867"/>
      <w:r w:rsidRPr="00C8143B">
        <w:t>Why don’t Kafka allow multiple consumers within Same Group to consume messages from same partition?</w:t>
      </w:r>
      <w:bookmarkEnd w:id="36"/>
    </w:p>
    <w:p w14:paraId="43C87375" w14:textId="77777777" w:rsidR="0071527E" w:rsidRDefault="00803FA6" w:rsidP="00B9566A">
      <w:pPr>
        <w:pStyle w:val="ListParagraph"/>
        <w:numPr>
          <w:ilvl w:val="0"/>
          <w:numId w:val="34"/>
        </w:numPr>
        <w:rPr>
          <w:b/>
          <w:bCs/>
        </w:rPr>
      </w:pPr>
      <w:r w:rsidRPr="0071527E">
        <w:rPr>
          <w:b/>
          <w:bCs/>
        </w:rPr>
        <w:t>Order Guarantee:</w:t>
      </w:r>
    </w:p>
    <w:p w14:paraId="5CA3E934" w14:textId="77777777" w:rsidR="0071527E" w:rsidRPr="0071527E" w:rsidRDefault="00803FA6" w:rsidP="00B9566A">
      <w:pPr>
        <w:pStyle w:val="ListParagraph"/>
        <w:numPr>
          <w:ilvl w:val="1"/>
          <w:numId w:val="34"/>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B9566A">
      <w:pPr>
        <w:pStyle w:val="ListParagraph"/>
        <w:numPr>
          <w:ilvl w:val="1"/>
          <w:numId w:val="34"/>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B9566A">
      <w:pPr>
        <w:pStyle w:val="ListParagraph"/>
        <w:numPr>
          <w:ilvl w:val="0"/>
          <w:numId w:val="34"/>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B9566A">
      <w:pPr>
        <w:pStyle w:val="ListParagraph"/>
        <w:numPr>
          <w:ilvl w:val="1"/>
          <w:numId w:val="34"/>
        </w:numPr>
      </w:pPr>
      <w:r w:rsidRPr="00803FA6">
        <w:t xml:space="preserve">Kafka’s consumer group model provides </w:t>
      </w:r>
      <w:proofErr w:type="gramStart"/>
      <w:r w:rsidRPr="00803FA6">
        <w:t>exactly-once</w:t>
      </w:r>
      <w:proofErr w:type="gramEnd"/>
      <w:r w:rsidRPr="00803FA6">
        <w:t xml:space="preserv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B9566A">
      <w:pPr>
        <w:pStyle w:val="ListParagraph"/>
        <w:numPr>
          <w:ilvl w:val="1"/>
          <w:numId w:val="34"/>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B9566A">
      <w:pPr>
        <w:pStyle w:val="ListParagraph"/>
        <w:numPr>
          <w:ilvl w:val="0"/>
          <w:numId w:val="34"/>
        </w:numPr>
        <w:rPr>
          <w:b/>
          <w:bCs/>
        </w:rPr>
      </w:pPr>
      <w:r w:rsidRPr="00803FA6">
        <w:rPr>
          <w:b/>
          <w:bCs/>
        </w:rPr>
        <w:t>Efficient Partition Ownership:</w:t>
      </w:r>
    </w:p>
    <w:p w14:paraId="5AFC57F0" w14:textId="1A38B7AF" w:rsidR="00803FA6" w:rsidRPr="00803FA6" w:rsidRDefault="00803FA6" w:rsidP="00B9566A">
      <w:pPr>
        <w:pStyle w:val="ListParagraph"/>
        <w:numPr>
          <w:ilvl w:val="1"/>
          <w:numId w:val="34"/>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B9566A">
      <w:pPr>
        <w:pStyle w:val="ListParagraph"/>
        <w:numPr>
          <w:ilvl w:val="1"/>
          <w:numId w:val="34"/>
        </w:numPr>
      </w:pPr>
      <w:r w:rsidRPr="00803FA6">
        <w:t>By having exclusive ownership, Kafka can simplify the logic of message consumption, state management, and offset tracking.</w:t>
      </w:r>
    </w:p>
    <w:p w14:paraId="623362CE" w14:textId="0A27D616" w:rsidR="00803FA6" w:rsidRPr="00803FA6" w:rsidRDefault="00803FA6" w:rsidP="00B9566A">
      <w:pPr>
        <w:pStyle w:val="ListParagraph"/>
        <w:numPr>
          <w:ilvl w:val="0"/>
          <w:numId w:val="34"/>
        </w:numPr>
        <w:rPr>
          <w:b/>
          <w:bCs/>
        </w:rPr>
      </w:pPr>
      <w:r w:rsidRPr="00803FA6">
        <w:rPr>
          <w:b/>
          <w:bCs/>
        </w:rPr>
        <w:t>Simplified Offset Management:</w:t>
      </w:r>
    </w:p>
    <w:p w14:paraId="68626794" w14:textId="77777777" w:rsidR="00803FA6" w:rsidRPr="00803FA6" w:rsidRDefault="00803FA6" w:rsidP="00B9566A">
      <w:pPr>
        <w:pStyle w:val="ListParagraph"/>
        <w:numPr>
          <w:ilvl w:val="1"/>
          <w:numId w:val="34"/>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B9566A">
      <w:pPr>
        <w:pStyle w:val="ListParagraph"/>
        <w:numPr>
          <w:ilvl w:val="1"/>
          <w:numId w:val="34"/>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B9566A">
      <w:pPr>
        <w:pStyle w:val="ListParagraph"/>
        <w:numPr>
          <w:ilvl w:val="0"/>
          <w:numId w:val="34"/>
        </w:numPr>
        <w:rPr>
          <w:b/>
          <w:bCs/>
        </w:rPr>
      </w:pPr>
      <w:r w:rsidRPr="00803FA6">
        <w:rPr>
          <w:b/>
          <w:bCs/>
        </w:rPr>
        <w:t>Scalability via Partition Assignment:</w:t>
      </w:r>
    </w:p>
    <w:p w14:paraId="0972698E" w14:textId="77777777" w:rsidR="00803FA6" w:rsidRPr="00803FA6" w:rsidRDefault="00803FA6" w:rsidP="00B9566A">
      <w:pPr>
        <w:pStyle w:val="ListParagraph"/>
        <w:numPr>
          <w:ilvl w:val="1"/>
          <w:numId w:val="34"/>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B9566A">
      <w:pPr>
        <w:pStyle w:val="ListParagraph"/>
        <w:numPr>
          <w:ilvl w:val="1"/>
          <w:numId w:val="34"/>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B9566A">
      <w:pPr>
        <w:pStyle w:val="ListParagraph"/>
        <w:numPr>
          <w:ilvl w:val="0"/>
          <w:numId w:val="34"/>
        </w:numPr>
        <w:rPr>
          <w:b/>
          <w:bCs/>
        </w:rPr>
      </w:pPr>
      <w:r w:rsidRPr="00803FA6">
        <w:rPr>
          <w:b/>
          <w:bCs/>
        </w:rPr>
        <w:t>Design Philosophy:</w:t>
      </w:r>
    </w:p>
    <w:p w14:paraId="3418163C" w14:textId="77777777" w:rsidR="00803FA6" w:rsidRPr="00803FA6" w:rsidRDefault="00803FA6" w:rsidP="00B9566A">
      <w:pPr>
        <w:pStyle w:val="ListParagraph"/>
        <w:numPr>
          <w:ilvl w:val="1"/>
          <w:numId w:val="34"/>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B9566A">
      <w:pPr>
        <w:pStyle w:val="ListParagraph"/>
        <w:numPr>
          <w:ilvl w:val="1"/>
          <w:numId w:val="34"/>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7" w:name="_Toc180441868"/>
      <w:r>
        <w:t xml:space="preserve">Kafka Log Directory </w:t>
      </w:r>
      <w:proofErr w:type="gramStart"/>
      <w:r>
        <w:t>- .index</w:t>
      </w:r>
      <w:proofErr w:type="gramEnd"/>
      <w:r>
        <w:t xml:space="preserve"> and .</w:t>
      </w:r>
      <w:proofErr w:type="spellStart"/>
      <w:r w:rsidR="00956900">
        <w:t>timeindex</w:t>
      </w:r>
      <w:proofErr w:type="spellEnd"/>
      <w:r w:rsidR="00956900">
        <w:t xml:space="preserve"> files</w:t>
      </w:r>
      <w:bookmarkEnd w:id="37"/>
    </w:p>
    <w:p w14:paraId="7571E4C9" w14:textId="3A65B58C" w:rsidR="00C87EBA" w:rsidRDefault="00265697" w:rsidP="00265697">
      <w:pPr>
        <w:pStyle w:val="Heading2"/>
      </w:pPr>
      <w:bookmarkStart w:id="38" w:name="_Toc180441869"/>
      <w:r>
        <w:t>Index Files</w:t>
      </w:r>
      <w:bookmarkEnd w:id="38"/>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w:t>
            </w:r>
            <w:proofErr w:type="gramStart"/>
            <w:r w:rsidRPr="00A94CE7">
              <w:rPr>
                <w:b/>
                <w:bCs/>
                <w:sz w:val="22"/>
                <w:szCs w:val="22"/>
              </w:rPr>
              <w:t>partitions</w:t>
            </w:r>
            <w:proofErr w:type="gramEnd"/>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proofErr w:type="spellStart"/>
            <w:r w:rsidRPr="00A94CE7">
              <w:rPr>
                <w:i/>
                <w:iCs/>
                <w:sz w:val="22"/>
                <w:szCs w:val="22"/>
              </w:rPr>
              <w:t>kafka</w:t>
            </w:r>
            <w:proofErr w:type="spellEnd"/>
            <w:r w:rsidRPr="00A94CE7">
              <w:rPr>
                <w:i/>
                <w:iCs/>
                <w:sz w:val="22"/>
                <w:szCs w:val="22"/>
              </w:rPr>
              <w:t xml:space="preserve">-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 xml:space="preserve">&lt;Execute Python </w:t>
            </w:r>
            <w:proofErr w:type="gramStart"/>
            <w:r w:rsidRPr="0012498E">
              <w:rPr>
                <w:i/>
                <w:iCs/>
                <w:color w:val="FFFFFF" w:themeColor="background1"/>
                <w:sz w:val="22"/>
                <w:szCs w:val="22"/>
                <w:highlight w:val="darkBlue"/>
              </w:rPr>
              <w:t>Script :</w:t>
            </w:r>
            <w:proofErr w:type="gramEnd"/>
            <w:r w:rsidRPr="0012498E">
              <w:rPr>
                <w:i/>
                <w:iCs/>
                <w:color w:val="FFFFFF" w:themeColor="background1"/>
                <w:sz w:val="22"/>
                <w:szCs w:val="22"/>
                <w:highlight w:val="darkBlue"/>
              </w:rPr>
              <w:t xml:space="preserve">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proofErr w:type="gramStart"/>
            <w:r w:rsidRPr="001E17D8">
              <w:rPr>
                <w:i/>
                <w:iCs/>
                <w:sz w:val="22"/>
                <w:szCs w:val="22"/>
              </w:rPr>
              <w:t>kafka.tools</w:t>
            </w:r>
            <w:proofErr w:type="gramEnd"/>
            <w:r w:rsidRPr="001E17D8">
              <w:rPr>
                <w:i/>
                <w:iCs/>
                <w:sz w:val="22"/>
                <w:szCs w:val="22"/>
              </w:rPr>
              <w:t>.DumpLogSegments</w:t>
            </w:r>
            <w:proofErr w:type="spellEnd"/>
            <w:r w:rsidRPr="001E17D8">
              <w:rPr>
                <w:i/>
                <w:iCs/>
                <w:sz w:val="22"/>
                <w:szCs w:val="22"/>
              </w:rPr>
              <w:t xml:space="preserve">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51"/>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proofErr w:type="spellStart"/>
      <w:proofErr w:type="gramStart"/>
      <w:r w:rsidR="006F1725" w:rsidRPr="006F1725">
        <w:rPr>
          <w:b/>
          <w:bCs/>
          <w:i/>
          <w:iCs/>
        </w:rPr>
        <w:t>index.interval</w:t>
      </w:r>
      <w:proofErr w:type="gramEnd"/>
      <w:r w:rsidR="006F1725" w:rsidRPr="006F1725">
        <w:rPr>
          <w:b/>
          <w:bCs/>
          <w:i/>
          <w:iCs/>
        </w:rPr>
        <w:t>.bytes</w:t>
      </w:r>
      <w:proofErr w:type="spellEnd"/>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proofErr w:type="spellStart"/>
      <w:proofErr w:type="gramStart"/>
      <w:r w:rsidRPr="001C5B43">
        <w:rPr>
          <w:b/>
          <w:bCs/>
          <w:i/>
          <w:iCs/>
        </w:rPr>
        <w:t>index.interval</w:t>
      </w:r>
      <w:proofErr w:type="gramEnd"/>
      <w:r w:rsidRPr="001C5B43">
        <w:rPr>
          <w:b/>
          <w:bCs/>
          <w:i/>
          <w:iCs/>
        </w:rPr>
        <w:t>.bytes</w:t>
      </w:r>
      <w:proofErr w:type="spellEnd"/>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proofErr w:type="spellStart"/>
      <w:r w:rsidR="009F7ABD" w:rsidRPr="001C5B43">
        <w:rPr>
          <w:b/>
          <w:bCs/>
          <w:i/>
          <w:iCs/>
        </w:rPr>
        <w:t>index.interval.bytes</w:t>
      </w:r>
      <w:proofErr w:type="spellEnd"/>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 xml:space="preserve">Following script helps to check the </w:t>
      </w:r>
      <w:proofErr w:type="spellStart"/>
      <w:proofErr w:type="gramStart"/>
      <w:r>
        <w:t>index.interval</w:t>
      </w:r>
      <w:proofErr w:type="gramEnd"/>
      <w:r>
        <w:t>.bytes</w:t>
      </w:r>
      <w:proofErr w:type="spellEnd"/>
      <w:r>
        <w:t xml:space="preserve">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proofErr w:type="spellStart"/>
            <w:r w:rsidRPr="00D724B6">
              <w:rPr>
                <w:i/>
                <w:iCs/>
                <w:sz w:val="22"/>
                <w:szCs w:val="22"/>
              </w:rPr>
              <w:t>kafka</w:t>
            </w:r>
            <w:proofErr w:type="spellEnd"/>
            <w:r w:rsidRPr="00D724B6">
              <w:rPr>
                <w:i/>
                <w:iCs/>
                <w:sz w:val="22"/>
                <w:szCs w:val="22"/>
              </w:rPr>
              <w:t xml:space="preserve">-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2"/>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proofErr w:type="spellStart"/>
      <w:proofErr w:type="gramStart"/>
      <w:r w:rsidRPr="001C5B43">
        <w:rPr>
          <w:b/>
          <w:bCs/>
          <w:i/>
          <w:iCs/>
        </w:rPr>
        <w:t>index.interval</w:t>
      </w:r>
      <w:proofErr w:type="gramEnd"/>
      <w:r w:rsidRPr="001C5B43">
        <w:rPr>
          <w:b/>
          <w:bCs/>
          <w:i/>
          <w:iCs/>
        </w:rPr>
        <w:t>.bytes</w:t>
      </w:r>
      <w:proofErr w:type="spellEnd"/>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proofErr w:type="spellStart"/>
      <w:proofErr w:type="gramStart"/>
      <w:r w:rsidRPr="006F1725">
        <w:rPr>
          <w:b/>
          <w:bCs/>
          <w:i/>
          <w:iCs/>
        </w:rPr>
        <w:t>index.interval</w:t>
      </w:r>
      <w:proofErr w:type="gramEnd"/>
      <w:r w:rsidRPr="006F1725">
        <w:rPr>
          <w:b/>
          <w:bCs/>
          <w:i/>
          <w:iCs/>
        </w:rPr>
        <w:t>.bytes</w:t>
      </w:r>
      <w:proofErr w:type="spellEnd"/>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proofErr w:type="spellStart"/>
      <w:proofErr w:type="gramStart"/>
      <w:r w:rsidRPr="006F1725">
        <w:rPr>
          <w:b/>
          <w:bCs/>
          <w:i/>
          <w:iCs/>
        </w:rPr>
        <w:t>index.interval</w:t>
      </w:r>
      <w:proofErr w:type="gramEnd"/>
      <w:r w:rsidRPr="006F1725">
        <w:rPr>
          <w:b/>
          <w:bCs/>
          <w:i/>
          <w:iCs/>
        </w:rPr>
        <w:t>.bytes</w:t>
      </w:r>
      <w:proofErr w:type="spellEnd"/>
      <w:r>
        <w:t xml:space="preserve">” property </w:t>
      </w:r>
      <w:r w:rsidR="001C5B43">
        <w:t xml:space="preserve"> is 4096 bytes.</w:t>
      </w:r>
    </w:p>
    <w:p w14:paraId="7682ACE4" w14:textId="03C871C2" w:rsidR="00AD2549" w:rsidRDefault="00AD2549" w:rsidP="00AD2549">
      <w:pPr>
        <w:pStyle w:val="Heading2"/>
      </w:pPr>
      <w:bookmarkStart w:id="39" w:name="_Toc180441870"/>
      <w:proofErr w:type="spellStart"/>
      <w:r>
        <w:lastRenderedPageBreak/>
        <w:t>Time</w:t>
      </w:r>
      <w:r w:rsidR="00E53301">
        <w:t>index</w:t>
      </w:r>
      <w:proofErr w:type="spellEnd"/>
      <w:r>
        <w:t xml:space="preserve"> File</w:t>
      </w:r>
      <w:bookmarkEnd w:id="39"/>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proofErr w:type="spellStart"/>
      <w:r w:rsidR="00FB554F" w:rsidRPr="00D6056A">
        <w:rPr>
          <w:b/>
          <w:bCs/>
          <w:i/>
          <w:iCs/>
        </w:rPr>
        <w:t>time</w:t>
      </w:r>
      <w:r w:rsidR="00E53301">
        <w:rPr>
          <w:b/>
          <w:bCs/>
          <w:i/>
          <w:iCs/>
        </w:rPr>
        <w:t>index</w:t>
      </w:r>
      <w:proofErr w:type="spellEnd"/>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proofErr w:type="spellStart"/>
      <w:r>
        <w:rPr>
          <w:b/>
          <w:bCs/>
          <w:i/>
          <w:iCs/>
        </w:rPr>
        <w:t>T</w:t>
      </w:r>
      <w:r w:rsidRPr="00D6056A">
        <w:rPr>
          <w:b/>
          <w:bCs/>
          <w:i/>
          <w:iCs/>
        </w:rPr>
        <w:t>ime</w:t>
      </w:r>
      <w:r>
        <w:rPr>
          <w:b/>
          <w:bCs/>
          <w:i/>
          <w:iCs/>
        </w:rPr>
        <w:t>index</w:t>
      </w:r>
      <w:proofErr w:type="spellEnd"/>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proofErr w:type="spellStart"/>
      <w:r w:rsidR="00E53301" w:rsidRPr="00E53301">
        <w:t>timeindex</w:t>
      </w:r>
      <w:proofErr w:type="spellEnd"/>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 xml:space="preserve">pect, </w:t>
      </w:r>
      <w:proofErr w:type="spellStart"/>
      <w:r w:rsidR="002B099A" w:rsidRPr="002B099A">
        <w:t>timeindex</w:t>
      </w:r>
      <w:proofErr w:type="spellEnd"/>
      <w:r w:rsidR="002B099A" w:rsidRPr="002B099A">
        <w:t xml:space="preserve">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 xml:space="preserve">Inspect </w:t>
            </w:r>
            <w:proofErr w:type="spellStart"/>
            <w:r>
              <w:rPr>
                <w:b/>
                <w:bCs/>
                <w:sz w:val="22"/>
                <w:szCs w:val="22"/>
              </w:rPr>
              <w:t>timeindex</w:t>
            </w:r>
            <w:proofErr w:type="spellEnd"/>
            <w:r>
              <w:rPr>
                <w:b/>
                <w:bCs/>
                <w:sz w:val="22"/>
                <w:szCs w:val="22"/>
              </w:rPr>
              <w:t xml:space="preserve">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proofErr w:type="gramStart"/>
            <w:r w:rsidRPr="001E17D8">
              <w:rPr>
                <w:i/>
                <w:iCs/>
                <w:sz w:val="22"/>
                <w:szCs w:val="22"/>
              </w:rPr>
              <w:t>kafka.tools</w:t>
            </w:r>
            <w:proofErr w:type="gramEnd"/>
            <w:r w:rsidRPr="001E17D8">
              <w:rPr>
                <w:i/>
                <w:iCs/>
                <w:sz w:val="22"/>
                <w:szCs w:val="22"/>
              </w:rPr>
              <w:t>.DumpLogSegments</w:t>
            </w:r>
            <w:proofErr w:type="spellEnd"/>
            <w:r w:rsidRPr="001E17D8">
              <w:rPr>
                <w:i/>
                <w:iCs/>
                <w:sz w:val="22"/>
                <w:szCs w:val="22"/>
              </w:rPr>
              <w:t xml:space="preserve">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3"/>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40" w:name="_Toc180441871"/>
      <w:r>
        <w:t xml:space="preserve">Multiple </w:t>
      </w:r>
      <w:proofErr w:type="gramStart"/>
      <w:r>
        <w:t>log</w:t>
      </w:r>
      <w:proofErr w:type="gramEnd"/>
      <w:r>
        <w:t>, Index &amp; timestamp File</w:t>
      </w:r>
      <w:bookmarkEnd w:id="40"/>
    </w:p>
    <w:p w14:paraId="06ED858A" w14:textId="79B489BA" w:rsidR="006662A9" w:rsidRDefault="006662A9" w:rsidP="00B9566A">
      <w:pPr>
        <w:pStyle w:val="ListParagraph"/>
        <w:numPr>
          <w:ilvl w:val="0"/>
          <w:numId w:val="35"/>
        </w:numPr>
      </w:pPr>
      <w:r>
        <w:t xml:space="preserve">Due to log segmentation, multiple </w:t>
      </w:r>
      <w:proofErr w:type="gramStart"/>
      <w:r w:rsidR="00E53301">
        <w:t>log</w:t>
      </w:r>
      <w:proofErr w:type="gramEnd"/>
      <w:r>
        <w:t xml:space="preserve">, Index and </w:t>
      </w:r>
      <w:proofErr w:type="spellStart"/>
      <w:r w:rsidR="00E53301" w:rsidRPr="00E53301">
        <w:t>timeindex</w:t>
      </w:r>
      <w:proofErr w:type="spellEnd"/>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4"/>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B9566A">
      <w:pPr>
        <w:pStyle w:val="ListParagraph"/>
        <w:numPr>
          <w:ilvl w:val="0"/>
          <w:numId w:val="35"/>
        </w:numPr>
      </w:pPr>
      <w:r>
        <w:t xml:space="preserve">Question arises, how does </w:t>
      </w:r>
      <w:r w:rsidR="00737105">
        <w:t>Kafka</w:t>
      </w:r>
      <w:r>
        <w:t xml:space="preserve"> </w:t>
      </w:r>
      <w:r w:rsidR="00737105">
        <w:t>identify</w:t>
      </w:r>
      <w:r>
        <w:t xml:space="preserve"> which </w:t>
      </w:r>
      <w:r w:rsidR="00D47786">
        <w:t xml:space="preserve">log, Index and </w:t>
      </w:r>
      <w:proofErr w:type="spellStart"/>
      <w:r w:rsidR="00D47786" w:rsidRPr="00E53301">
        <w:t>timeindex</w:t>
      </w:r>
      <w:proofErr w:type="spellEnd"/>
      <w:r w:rsidR="00D47786">
        <w:t xml:space="preserve"> </w:t>
      </w:r>
      <w:r>
        <w:t xml:space="preserve">file to refer when consumer request for a specific set of </w:t>
      </w:r>
      <w:r w:rsidR="007E078D">
        <w:t>offsets</w:t>
      </w:r>
      <w:r w:rsidR="00737105">
        <w:t>?</w:t>
      </w:r>
    </w:p>
    <w:p w14:paraId="674DAF5F" w14:textId="511C2D94" w:rsidR="007E078D" w:rsidRDefault="004A0954" w:rsidP="00B9566A">
      <w:pPr>
        <w:pStyle w:val="ListParagraph"/>
        <w:numPr>
          <w:ilvl w:val="0"/>
          <w:numId w:val="35"/>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proofErr w:type="spellStart"/>
      <w:r w:rsidR="00005F5D" w:rsidRPr="00E53301">
        <w:t>timeindex</w:t>
      </w:r>
      <w:proofErr w:type="spellEnd"/>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proofErr w:type="gramStart"/>
            <w:r w:rsidRPr="001E17D8">
              <w:rPr>
                <w:i/>
                <w:iCs/>
                <w:sz w:val="22"/>
                <w:szCs w:val="22"/>
              </w:rPr>
              <w:t>kafka.tools</w:t>
            </w:r>
            <w:proofErr w:type="gramEnd"/>
            <w:r w:rsidRPr="001E17D8">
              <w:rPr>
                <w:i/>
                <w:iCs/>
                <w:sz w:val="22"/>
                <w:szCs w:val="22"/>
              </w:rPr>
              <w:t>.DumpLogSegments</w:t>
            </w:r>
            <w:proofErr w:type="spellEnd"/>
            <w:r w:rsidRPr="001E17D8">
              <w:rPr>
                <w:i/>
                <w:iCs/>
                <w:sz w:val="22"/>
                <w:szCs w:val="22"/>
              </w:rPr>
              <w:t xml:space="preserve">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5"/>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B9566A">
      <w:pPr>
        <w:pStyle w:val="ListParagraph"/>
        <w:numPr>
          <w:ilvl w:val="0"/>
          <w:numId w:val="35"/>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B9566A">
      <w:pPr>
        <w:pStyle w:val="ListParagraph"/>
        <w:numPr>
          <w:ilvl w:val="0"/>
          <w:numId w:val="35"/>
        </w:numPr>
      </w:pPr>
      <w:r>
        <w:t>Kafka performs the search in 3 steps:</w:t>
      </w:r>
    </w:p>
    <w:p w14:paraId="5B313590" w14:textId="2E97F837" w:rsidR="00442DB6" w:rsidRDefault="00442DB6" w:rsidP="00B9566A">
      <w:pPr>
        <w:pStyle w:val="ListParagraph"/>
        <w:numPr>
          <w:ilvl w:val="1"/>
          <w:numId w:val="35"/>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proofErr w:type="spellStart"/>
      <w:r w:rsidR="00F021D3" w:rsidRPr="00E53301">
        <w:t>timeindex</w:t>
      </w:r>
      <w:proofErr w:type="spellEnd"/>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B9566A">
      <w:pPr>
        <w:pStyle w:val="ListParagraph"/>
        <w:numPr>
          <w:ilvl w:val="1"/>
          <w:numId w:val="35"/>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B9566A">
      <w:pPr>
        <w:pStyle w:val="ListParagraph"/>
        <w:numPr>
          <w:ilvl w:val="1"/>
          <w:numId w:val="35"/>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1" w:name="_Toc180441872"/>
      <w:r>
        <w:t>Offset Store in Index File</w:t>
      </w:r>
      <w:bookmarkEnd w:id="41"/>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2" w:name="_Toc180441873"/>
      <w:r>
        <w:lastRenderedPageBreak/>
        <w:t xml:space="preserve">Log Retention and </w:t>
      </w:r>
      <w:r w:rsidR="009B5FF1" w:rsidRPr="009B5FF1">
        <w:t>Topic Log Compaction</w:t>
      </w:r>
      <w:bookmarkEnd w:id="42"/>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w:t>
      </w:r>
      <w:proofErr w:type="gramStart"/>
      <w:r w:rsidR="008A0F65">
        <w:t>period of time</w:t>
      </w:r>
      <w:proofErr w:type="gramEnd"/>
      <w:r w:rsidR="008A0F65">
        <w:t xml:space="preserve"> </w:t>
      </w:r>
      <w:r w:rsidR="00632302">
        <w:t>storage space will increase drastically therefore to remove the old messages</w:t>
      </w:r>
      <w:r w:rsidR="00AD7354">
        <w:t xml:space="preserve"> Kafka offers 2 methods – </w:t>
      </w:r>
    </w:p>
    <w:p w14:paraId="06ECE674" w14:textId="02719F45" w:rsidR="00AD7354" w:rsidRDefault="00AD7354" w:rsidP="00B9566A">
      <w:pPr>
        <w:pStyle w:val="ListParagraph"/>
        <w:numPr>
          <w:ilvl w:val="0"/>
          <w:numId w:val="36"/>
        </w:numPr>
      </w:pPr>
      <w:r>
        <w:t>Log Retention</w:t>
      </w:r>
    </w:p>
    <w:p w14:paraId="4CC31D1A" w14:textId="5D5E37B9" w:rsidR="00AD7354" w:rsidRPr="002621D4" w:rsidRDefault="00234A0B" w:rsidP="00B9566A">
      <w:pPr>
        <w:pStyle w:val="ListParagraph"/>
        <w:numPr>
          <w:ilvl w:val="0"/>
          <w:numId w:val="36"/>
        </w:numPr>
      </w:pPr>
      <w:r>
        <w:t>Log Compaction</w:t>
      </w:r>
    </w:p>
    <w:p w14:paraId="73F5DAF1" w14:textId="32FA4FE8" w:rsidR="00F1294A" w:rsidRDefault="00E04B81" w:rsidP="00E04B81">
      <w:pPr>
        <w:pStyle w:val="Heading2"/>
      </w:pPr>
      <w:bookmarkStart w:id="43" w:name="_Toc180441874"/>
      <w:r>
        <w:t>Log Retention</w:t>
      </w:r>
      <w:bookmarkEnd w:id="43"/>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w:t>
      </w:r>
      <w:proofErr w:type="spellStart"/>
      <w:proofErr w:type="gramStart"/>
      <w:r w:rsidR="00C93F39">
        <w:t>server.properties</w:t>
      </w:r>
      <w:proofErr w:type="spellEnd"/>
      <w:proofErr w:type="gramEnd"/>
      <w:r w:rsidR="00C93F39">
        <w:t xml:space="preserve"> file)</w:t>
      </w:r>
      <w:r>
        <w:t xml:space="preserve"> </w:t>
      </w:r>
      <w:r w:rsidR="00C93F39">
        <w:t xml:space="preserve">or at topic level – </w:t>
      </w:r>
    </w:p>
    <w:p w14:paraId="393441A2" w14:textId="77777777" w:rsidR="00381D4F" w:rsidRDefault="005135D5" w:rsidP="00B9566A">
      <w:pPr>
        <w:pStyle w:val="ListParagraph"/>
        <w:numPr>
          <w:ilvl w:val="0"/>
          <w:numId w:val="37"/>
        </w:numPr>
      </w:pPr>
      <w:proofErr w:type="spellStart"/>
      <w:proofErr w:type="gramStart"/>
      <w:r w:rsidRPr="003752F7">
        <w:rPr>
          <w:b/>
          <w:bCs/>
          <w:i/>
          <w:iCs/>
        </w:rPr>
        <w:t>log.retention</w:t>
      </w:r>
      <w:proofErr w:type="gramEnd"/>
      <w:r w:rsidRPr="003752F7">
        <w:rPr>
          <w:b/>
          <w:bCs/>
          <w:i/>
          <w:iCs/>
        </w:rPr>
        <w:t>.hours</w:t>
      </w:r>
      <w:proofErr w:type="spellEnd"/>
      <w:r w:rsidR="003752F7">
        <w:t xml:space="preserve"> </w:t>
      </w:r>
      <w:r w:rsidR="00381D4F">
        <w:t xml:space="preserve">– </w:t>
      </w:r>
    </w:p>
    <w:p w14:paraId="24565F2C" w14:textId="4FDA2D16" w:rsidR="00C93F39" w:rsidRDefault="00A07EFE" w:rsidP="00381D4F">
      <w:pPr>
        <w:pStyle w:val="ListParagraph"/>
      </w:pPr>
      <w:r>
        <w:t xml:space="preserve">It is a </w:t>
      </w:r>
      <w:proofErr w:type="gramStart"/>
      <w:r>
        <w:t>t</w:t>
      </w:r>
      <w:r w:rsidR="00EE6744">
        <w:t>ime based</w:t>
      </w:r>
      <w:proofErr w:type="gramEnd"/>
      <w:r w:rsidR="00EE6744">
        <w:t xml:space="preserve">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B9566A">
      <w:pPr>
        <w:pStyle w:val="ListParagraph"/>
        <w:numPr>
          <w:ilvl w:val="0"/>
          <w:numId w:val="37"/>
        </w:numPr>
      </w:pPr>
      <w:proofErr w:type="spellStart"/>
      <w:proofErr w:type="gramStart"/>
      <w:r w:rsidRPr="003752F7">
        <w:rPr>
          <w:b/>
          <w:bCs/>
          <w:i/>
          <w:iCs/>
        </w:rPr>
        <w:t>log.retention</w:t>
      </w:r>
      <w:proofErr w:type="gramEnd"/>
      <w:r w:rsidRPr="003752F7">
        <w:rPr>
          <w:b/>
          <w:bCs/>
          <w:i/>
          <w:iCs/>
        </w:rPr>
        <w:t>.bytes</w:t>
      </w:r>
      <w:proofErr w:type="spellEnd"/>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 xml:space="preserve">unless the remaining segments drop below </w:t>
      </w:r>
      <w:proofErr w:type="spellStart"/>
      <w:proofErr w:type="gramStart"/>
      <w:r w:rsidR="001415E4">
        <w:t>log.retention</w:t>
      </w:r>
      <w:proofErr w:type="gramEnd"/>
      <w:r w:rsidR="001415E4">
        <w:t>.bytes</w:t>
      </w:r>
      <w:proofErr w:type="spellEnd"/>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B9566A">
      <w:pPr>
        <w:pStyle w:val="ListParagraph"/>
        <w:numPr>
          <w:ilvl w:val="0"/>
          <w:numId w:val="37"/>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w:t>
      </w:r>
      <w:proofErr w:type="spellStart"/>
      <w:r w:rsidR="00ED3A6B">
        <w:t>ms</w:t>
      </w:r>
      <w:proofErr w:type="spellEnd"/>
      <w:r w:rsidR="00ED3A6B">
        <w:t xml:space="preserve"> i.e. 5 mins</w:t>
      </w:r>
    </w:p>
    <w:p w14:paraId="6A0673CB" w14:textId="415DAEF6" w:rsidR="005F1CDC" w:rsidRDefault="005F1CDC" w:rsidP="005F1CDC">
      <w:pPr>
        <w:rPr>
          <w:b/>
          <w:bCs/>
          <w:i/>
          <w:iCs/>
        </w:rPr>
      </w:pPr>
      <w:r w:rsidRPr="005F1CDC">
        <w:rPr>
          <w:b/>
          <w:bCs/>
          <w:i/>
          <w:iCs/>
        </w:rPr>
        <w:t xml:space="preserve">Snippet of </w:t>
      </w:r>
      <w:proofErr w:type="spellStart"/>
      <w:proofErr w:type="gramStart"/>
      <w:r w:rsidRPr="005F1CDC">
        <w:rPr>
          <w:b/>
          <w:bCs/>
          <w:i/>
          <w:iCs/>
        </w:rPr>
        <w:t>server.properties</w:t>
      </w:r>
      <w:proofErr w:type="spellEnd"/>
      <w:proofErr w:type="gramEnd"/>
      <w:r w:rsidRPr="005F1CDC">
        <w:rPr>
          <w:b/>
          <w:bCs/>
          <w:i/>
          <w:iCs/>
        </w:rPr>
        <w:t xml:space="preserve"> file</w:t>
      </w:r>
    </w:p>
    <w:p w14:paraId="6DD79E80" w14:textId="36582D21" w:rsidR="005F1CDC" w:rsidRPr="0025072C" w:rsidRDefault="00735DA6" w:rsidP="0025072C">
      <w:pPr>
        <w:rPr>
          <w:b/>
          <w:bCs/>
          <w:i/>
          <w:iCs/>
        </w:rPr>
      </w:pPr>
      <w:r>
        <w:rPr>
          <w:noProof/>
        </w:rPr>
        <w:lastRenderedPageBreak/>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56"/>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4" w:name="_Toc180441875"/>
      <w:r w:rsidRPr="009B5FF1">
        <w:t>Log Compaction</w:t>
      </w:r>
      <w:bookmarkEnd w:id="44"/>
    </w:p>
    <w:p w14:paraId="2A945112" w14:textId="6790E8BB" w:rsidR="006F6400" w:rsidRDefault="00D70A06" w:rsidP="00B9566A">
      <w:pPr>
        <w:pStyle w:val="ListParagraph"/>
        <w:numPr>
          <w:ilvl w:val="0"/>
          <w:numId w:val="38"/>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proofErr w:type="spellStart"/>
      <w:r w:rsidRPr="00420EEC">
        <w:rPr>
          <w:b/>
          <w:bCs/>
          <w:i/>
          <w:iCs/>
        </w:rPr>
        <w:t>key:value</w:t>
      </w:r>
      <w:proofErr w:type="spellEnd"/>
      <w:r w:rsidRPr="00420EEC">
        <w:rPr>
          <w:b/>
          <w:bCs/>
          <w:i/>
          <w:iCs/>
        </w:rPr>
        <w:t xml:space="preserve"> as 1:30</w:t>
      </w:r>
      <w:r>
        <w:t xml:space="preserve"> </w:t>
      </w:r>
      <w:r w:rsidR="00975419">
        <w:t xml:space="preserve">and after some time producer again sends a message </w:t>
      </w:r>
      <w:r w:rsidR="00143775">
        <w:t>for</w:t>
      </w:r>
      <w:r w:rsidR="00975419">
        <w:t xml:space="preserve"> same </w:t>
      </w:r>
      <w:r w:rsidR="00420EEC">
        <w:t xml:space="preserve">key but </w:t>
      </w:r>
      <w:r w:rsidR="00143775">
        <w:t xml:space="preserve">with </w:t>
      </w:r>
      <w:r w:rsidR="00420EEC">
        <w:t xml:space="preserve">different value </w:t>
      </w:r>
      <w:proofErr w:type="spellStart"/>
      <w:r w:rsidR="00975419" w:rsidRPr="00420EEC">
        <w:rPr>
          <w:b/>
          <w:bCs/>
          <w:i/>
          <w:iCs/>
        </w:rPr>
        <w:t>key:value</w:t>
      </w:r>
      <w:proofErr w:type="spellEnd"/>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proofErr w:type="spellStart"/>
      <w:r w:rsidR="00143775" w:rsidRPr="00420EEC">
        <w:rPr>
          <w:b/>
          <w:bCs/>
          <w:i/>
          <w:iCs/>
        </w:rPr>
        <w:t>key:value</w:t>
      </w:r>
      <w:proofErr w:type="spellEnd"/>
      <w:r w:rsidR="00143775" w:rsidRPr="00420EEC">
        <w:rPr>
          <w:b/>
          <w:bCs/>
          <w:i/>
          <w:iCs/>
        </w:rPr>
        <w:t xml:space="preserv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B9566A">
      <w:pPr>
        <w:pStyle w:val="ListParagraph"/>
        <w:numPr>
          <w:ilvl w:val="0"/>
          <w:numId w:val="38"/>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e., 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t xml:space="preserve">For </w:t>
      </w:r>
      <w:r w:rsidR="00BE6005">
        <w:t>example</w:t>
      </w:r>
      <w:r w:rsidRPr="006112C2">
        <w:t xml:space="preserve">, if the original </w:t>
      </w:r>
      <w:proofErr w:type="spellStart"/>
      <w:r w:rsidRPr="000C4293">
        <w:rPr>
          <w:b/>
          <w:bCs/>
          <w:i/>
          <w:iCs/>
        </w:rPr>
        <w:t>key</w:t>
      </w:r>
      <w:r w:rsidR="007B0FD7" w:rsidRPr="000C4293">
        <w:rPr>
          <w:b/>
          <w:bCs/>
          <w:i/>
          <w:iCs/>
        </w:rPr>
        <w:t>:</w:t>
      </w:r>
      <w:r w:rsidRPr="000C4293">
        <w:rPr>
          <w:b/>
          <w:bCs/>
          <w:i/>
          <w:iCs/>
        </w:rPr>
        <w:t>value</w:t>
      </w:r>
      <w:proofErr w:type="spellEnd"/>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B9566A">
      <w:pPr>
        <w:pStyle w:val="ListParagraph"/>
        <w:numPr>
          <w:ilvl w:val="0"/>
          <w:numId w:val="38"/>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lastRenderedPageBreak/>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57"/>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Following properties during the creation of topic controls the log compaction</w:t>
      </w:r>
      <w:r>
        <w:t xml:space="preserve"> – </w:t>
      </w:r>
    </w:p>
    <w:p w14:paraId="4DB71CBD" w14:textId="77777777" w:rsidR="002446AE" w:rsidRDefault="00CB1CB9" w:rsidP="00B9566A">
      <w:pPr>
        <w:pStyle w:val="ListParagraph"/>
        <w:numPr>
          <w:ilvl w:val="0"/>
          <w:numId w:val="39"/>
        </w:numPr>
        <w:rPr>
          <w:b/>
          <w:bCs/>
          <w:i/>
          <w:iCs/>
        </w:rPr>
      </w:pPr>
      <w:proofErr w:type="spellStart"/>
      <w:proofErr w:type="gramStart"/>
      <w:r w:rsidRPr="00BF134B">
        <w:rPr>
          <w:b/>
          <w:bCs/>
          <w:i/>
          <w:iCs/>
        </w:rPr>
        <w:t>cleanup.policy</w:t>
      </w:r>
      <w:proofErr w:type="spellEnd"/>
      <w:proofErr w:type="gramEnd"/>
      <w:r w:rsidRPr="00BF134B">
        <w:rPr>
          <w:b/>
          <w:bCs/>
          <w:i/>
          <w:iCs/>
        </w:rPr>
        <w:t xml:space="preserve">=compact </w:t>
      </w:r>
    </w:p>
    <w:p w14:paraId="3F8E4DD1" w14:textId="77777777" w:rsidR="002446AE" w:rsidRDefault="002446AE" w:rsidP="00B9566A">
      <w:pPr>
        <w:pStyle w:val="ListParagraph"/>
        <w:numPr>
          <w:ilvl w:val="1"/>
          <w:numId w:val="39"/>
        </w:numPr>
      </w:pPr>
      <w:r w:rsidRPr="002446AE">
        <w:rPr>
          <w:b/>
          <w:bCs/>
        </w:rPr>
        <w:t>Description:</w:t>
      </w:r>
      <w:r w:rsidRPr="002446AE">
        <w:t xml:space="preserve"> This setting enables log compaction for the topic.</w:t>
      </w:r>
    </w:p>
    <w:p w14:paraId="003B12D3" w14:textId="54F7C004" w:rsidR="002446AE" w:rsidRPr="002446AE" w:rsidRDefault="002446AE" w:rsidP="00B9566A">
      <w:pPr>
        <w:pStyle w:val="ListParagraph"/>
        <w:numPr>
          <w:ilvl w:val="1"/>
          <w:numId w:val="39"/>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B9566A">
      <w:pPr>
        <w:pStyle w:val="ListParagraph"/>
        <w:numPr>
          <w:ilvl w:val="0"/>
          <w:numId w:val="39"/>
        </w:numPr>
        <w:rPr>
          <w:b/>
          <w:bCs/>
          <w:i/>
          <w:iCs/>
        </w:rPr>
      </w:pPr>
      <w:proofErr w:type="spellStart"/>
      <w:proofErr w:type="gramStart"/>
      <w:r w:rsidRPr="00BF134B">
        <w:rPr>
          <w:b/>
          <w:bCs/>
          <w:i/>
          <w:iCs/>
        </w:rPr>
        <w:t>min.cleanable</w:t>
      </w:r>
      <w:proofErr w:type="gramEnd"/>
      <w:r w:rsidRPr="00BF134B">
        <w:rPr>
          <w:b/>
          <w:bCs/>
          <w:i/>
          <w:iCs/>
        </w:rPr>
        <w:t>.dirty.ratio</w:t>
      </w:r>
      <w:proofErr w:type="spellEnd"/>
      <w:r w:rsidRPr="00BF134B">
        <w:rPr>
          <w:b/>
          <w:bCs/>
          <w:i/>
          <w:iCs/>
        </w:rPr>
        <w:t xml:space="preserve">=0.001 </w:t>
      </w:r>
    </w:p>
    <w:p w14:paraId="49549710" w14:textId="7321A7B2" w:rsidR="002446AE" w:rsidRDefault="00B71D37" w:rsidP="00B9566A">
      <w:pPr>
        <w:pStyle w:val="ListParagraph"/>
        <w:numPr>
          <w:ilvl w:val="1"/>
          <w:numId w:val="39"/>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B9566A">
      <w:pPr>
        <w:pStyle w:val="ListParagraph"/>
        <w:numPr>
          <w:ilvl w:val="1"/>
          <w:numId w:val="39"/>
        </w:numPr>
      </w:pPr>
      <w:r w:rsidRPr="00B71D37">
        <w:rPr>
          <w:b/>
          <w:bCs/>
        </w:rPr>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B9566A">
      <w:pPr>
        <w:pStyle w:val="ListParagraph"/>
        <w:numPr>
          <w:ilvl w:val="0"/>
          <w:numId w:val="39"/>
        </w:numPr>
        <w:rPr>
          <w:b/>
          <w:bCs/>
          <w:i/>
          <w:iCs/>
        </w:rPr>
      </w:pPr>
      <w:r w:rsidRPr="00BF134B">
        <w:rPr>
          <w:b/>
          <w:bCs/>
          <w:i/>
          <w:iCs/>
        </w:rPr>
        <w:t>segment.ms=5000</w:t>
      </w:r>
    </w:p>
    <w:p w14:paraId="1E88ED44" w14:textId="707B2B3D" w:rsidR="00E1435A" w:rsidRPr="00550A63" w:rsidRDefault="00550A63" w:rsidP="00B9566A">
      <w:pPr>
        <w:pStyle w:val="ListParagraph"/>
        <w:numPr>
          <w:ilvl w:val="1"/>
          <w:numId w:val="39"/>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B9566A">
      <w:pPr>
        <w:pStyle w:val="ListParagraph"/>
        <w:numPr>
          <w:ilvl w:val="1"/>
          <w:numId w:val="39"/>
        </w:numPr>
      </w:pPr>
      <w:r w:rsidRPr="00550A63">
        <w:rPr>
          <w:b/>
          <w:bCs/>
        </w:rPr>
        <w:t>Effect</w:t>
      </w:r>
      <w:r w:rsidRPr="00550A63">
        <w:t xml:space="preserve">: With a value of 5000, it means that Kafka will roll over to a new log segment every 5 seconds. Each log segment is an individual file on disk, and Kafka stores logs in segments to allow easier management of old and </w:t>
      </w:r>
      <w:r w:rsidRPr="00550A63">
        <w:lastRenderedPageBreak/>
        <w:t>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proofErr w:type="spellStart"/>
            <w:r w:rsidRPr="00A94CE7">
              <w:rPr>
                <w:i/>
                <w:iCs/>
                <w:sz w:val="22"/>
                <w:szCs w:val="22"/>
              </w:rPr>
              <w:t>kafka</w:t>
            </w:r>
            <w:proofErr w:type="spellEnd"/>
            <w:r w:rsidRPr="00A94CE7">
              <w:rPr>
                <w:i/>
                <w:iCs/>
                <w:sz w:val="22"/>
                <w:szCs w:val="22"/>
              </w:rPr>
              <w:t xml:space="preserve">-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w:t>
            </w:r>
            <w:proofErr w:type="spellStart"/>
            <w:proofErr w:type="gramStart"/>
            <w:r w:rsidR="00D97DF9" w:rsidRPr="00D97DF9">
              <w:rPr>
                <w:i/>
                <w:iCs/>
                <w:sz w:val="22"/>
                <w:szCs w:val="22"/>
              </w:rPr>
              <w:t>cleanup.policy</w:t>
            </w:r>
            <w:proofErr w:type="spellEnd"/>
            <w:proofErr w:type="gramEnd"/>
            <w:r w:rsidR="00D97DF9" w:rsidRPr="00D97DF9">
              <w:rPr>
                <w:i/>
                <w:iCs/>
                <w:sz w:val="22"/>
                <w:szCs w:val="22"/>
              </w:rPr>
              <w:t xml:space="preserve">=compact --config </w:t>
            </w:r>
            <w:proofErr w:type="spellStart"/>
            <w:r w:rsidR="00D97DF9" w:rsidRPr="00D97DF9">
              <w:rPr>
                <w:i/>
                <w:iCs/>
                <w:sz w:val="22"/>
                <w:szCs w:val="22"/>
              </w:rPr>
              <w:t>min.cleanable.dirty.ratio</w:t>
            </w:r>
            <w:proofErr w:type="spellEnd"/>
            <w:r w:rsidR="00D97DF9" w:rsidRPr="00D97DF9">
              <w:rPr>
                <w:i/>
                <w:iCs/>
                <w:sz w:val="22"/>
                <w:szCs w:val="22"/>
              </w:rPr>
              <w:t>=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proofErr w:type="spellStart"/>
            <w:r w:rsidRPr="00BC7A31">
              <w:rPr>
                <w:i/>
                <w:iCs/>
                <w:sz w:val="22"/>
                <w:szCs w:val="22"/>
              </w:rPr>
              <w:t>kafka</w:t>
            </w:r>
            <w:proofErr w:type="spellEnd"/>
            <w:r w:rsidRPr="00BC7A31">
              <w:rPr>
                <w:i/>
                <w:iCs/>
                <w:sz w:val="22"/>
                <w:szCs w:val="22"/>
              </w:rPr>
              <w:t xml:space="preserve">-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w:t>
            </w:r>
            <w:proofErr w:type="spellStart"/>
            <w:r w:rsidRPr="00BC7A31">
              <w:rPr>
                <w:i/>
                <w:iCs/>
                <w:sz w:val="22"/>
                <w:szCs w:val="22"/>
              </w:rPr>
              <w:t>parse.key</w:t>
            </w:r>
            <w:proofErr w:type="spellEnd"/>
            <w:r w:rsidRPr="00BC7A31">
              <w:rPr>
                <w:i/>
                <w:iCs/>
                <w:sz w:val="22"/>
                <w:szCs w:val="22"/>
              </w:rPr>
              <w:t xml:space="preserve">=true --property </w:t>
            </w:r>
            <w:proofErr w:type="spellStart"/>
            <w:proofErr w:type="gramStart"/>
            <w:r w:rsidRPr="00BC7A31">
              <w:rPr>
                <w:i/>
                <w:iCs/>
                <w:sz w:val="22"/>
                <w:szCs w:val="22"/>
              </w:rPr>
              <w:t>key.separator</w:t>
            </w:r>
            <w:proofErr w:type="spellEnd"/>
            <w:proofErr w:type="gramEnd"/>
            <w:r w:rsidRPr="00BC7A31">
              <w:rPr>
                <w:i/>
                <w:iCs/>
                <w:sz w:val="22"/>
                <w:szCs w:val="22"/>
              </w:rPr>
              <w:t xml:space="preserve">=,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proofErr w:type="spellStart"/>
            <w:r w:rsidRPr="00E0328F">
              <w:rPr>
                <w:i/>
                <w:iCs/>
                <w:sz w:val="22"/>
                <w:szCs w:val="22"/>
              </w:rPr>
              <w:t>kafka</w:t>
            </w:r>
            <w:proofErr w:type="spellEnd"/>
            <w:r w:rsidRPr="00E0328F">
              <w:rPr>
                <w:i/>
                <w:iCs/>
                <w:sz w:val="22"/>
                <w:szCs w:val="22"/>
              </w:rPr>
              <w:t xml:space="preserve">-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 xml:space="preserve">--from-beginning --property </w:t>
            </w:r>
            <w:proofErr w:type="spellStart"/>
            <w:r w:rsidRPr="00E0328F">
              <w:rPr>
                <w:i/>
                <w:iCs/>
                <w:sz w:val="22"/>
                <w:szCs w:val="22"/>
              </w:rPr>
              <w:t>print.key</w:t>
            </w:r>
            <w:proofErr w:type="spellEnd"/>
            <w:r w:rsidRPr="00E0328F">
              <w:rPr>
                <w:i/>
                <w:iCs/>
                <w:sz w:val="22"/>
                <w:szCs w:val="22"/>
              </w:rPr>
              <w:t xml:space="preserve">=true --property </w:t>
            </w:r>
            <w:proofErr w:type="spellStart"/>
            <w:proofErr w:type="gramStart"/>
            <w:r w:rsidRPr="00E0328F">
              <w:rPr>
                <w:i/>
                <w:iCs/>
                <w:sz w:val="22"/>
                <w:szCs w:val="22"/>
              </w:rPr>
              <w:t>key.separator</w:t>
            </w:r>
            <w:proofErr w:type="spellEnd"/>
            <w:proofErr w:type="gramEnd"/>
            <w:r w:rsidRPr="00E0328F">
              <w:rPr>
                <w:i/>
                <w:iCs/>
                <w:sz w:val="22"/>
                <w:szCs w:val="22"/>
              </w:rPr>
              <w:t>=,</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5" w:name="_Toc180441876"/>
      <w:r w:rsidRPr="00361176">
        <w:t>Schema Registry in Kafka</w:t>
      </w:r>
      <w:bookmarkEnd w:id="45"/>
    </w:p>
    <w:p w14:paraId="26450568" w14:textId="7D14ACFB" w:rsidR="00812FCE" w:rsidRPr="00812FCE" w:rsidRDefault="00812FCE" w:rsidP="00812FCE">
      <w:pPr>
        <w:pStyle w:val="Heading2"/>
      </w:pPr>
      <w:bookmarkStart w:id="46" w:name="_Toc180441877"/>
      <w:r>
        <w:t>Need to Validate Message’s schema</w:t>
      </w:r>
      <w:bookmarkEnd w:id="46"/>
    </w:p>
    <w:p w14:paraId="564AB061" w14:textId="77777777" w:rsidR="00C76A56" w:rsidRDefault="00C76A56" w:rsidP="00B9566A">
      <w:pPr>
        <w:pStyle w:val="ListParagraph"/>
        <w:numPr>
          <w:ilvl w:val="0"/>
          <w:numId w:val="41"/>
        </w:numPr>
      </w:pPr>
      <w:r>
        <w:t>Kafka sends data in raw byte format, without performing any verification or validation at the Broker level.</w:t>
      </w:r>
    </w:p>
    <w:p w14:paraId="2A0EDD40" w14:textId="726636A1" w:rsidR="00C76A56" w:rsidRDefault="00C76A56" w:rsidP="00B9566A">
      <w:pPr>
        <w:pStyle w:val="ListParagraph"/>
        <w:numPr>
          <w:ilvl w:val="0"/>
          <w:numId w:val="41"/>
        </w:numPr>
      </w:pPr>
      <w:r>
        <w:t>Kafka is unaware of the type of data being transmitted, whether it’s integers, strings, or any other data type.</w:t>
      </w:r>
    </w:p>
    <w:p w14:paraId="0A4B5129" w14:textId="03B2AAD9" w:rsidR="00C76A56" w:rsidRDefault="00C76A56" w:rsidP="00C76A56">
      <w:pPr>
        <w:ind w:left="720"/>
      </w:pPr>
      <w:r>
        <w:rPr>
          <w:noProof/>
        </w:rPr>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58"/>
                    <a:stretch>
                      <a:fillRect/>
                    </a:stretch>
                  </pic:blipFill>
                  <pic:spPr>
                    <a:xfrm>
                      <a:off x="0" y="0"/>
                      <a:ext cx="4729412" cy="1099827"/>
                    </a:xfrm>
                    <a:prstGeom prst="rect">
                      <a:avLst/>
                    </a:prstGeom>
                  </pic:spPr>
                </pic:pic>
              </a:graphicData>
            </a:graphic>
          </wp:inline>
        </w:drawing>
      </w:r>
    </w:p>
    <w:p w14:paraId="0C2D28B4" w14:textId="77777777" w:rsidR="00132D28" w:rsidRDefault="00C76A56" w:rsidP="00B9566A">
      <w:pPr>
        <w:pStyle w:val="ListParagraph"/>
        <w:numPr>
          <w:ilvl w:val="0"/>
          <w:numId w:val="41"/>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B9566A">
      <w:pPr>
        <w:pStyle w:val="ListParagraph"/>
        <w:numPr>
          <w:ilvl w:val="0"/>
          <w:numId w:val="41"/>
        </w:numPr>
      </w:pPr>
      <w:r>
        <w:lastRenderedPageBreak/>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B9566A">
      <w:pPr>
        <w:pStyle w:val="ListParagraph"/>
        <w:numPr>
          <w:ilvl w:val="0"/>
          <w:numId w:val="40"/>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bookmarkStart w:id="47" w:name="_Toc180441878"/>
      <w:r>
        <w:t>Schema Registry</w:t>
      </w:r>
      <w:bookmarkEnd w:id="47"/>
    </w:p>
    <w:p w14:paraId="47CFCFC9" w14:textId="77777777" w:rsidR="0066430C" w:rsidRDefault="00BF2FA3" w:rsidP="00B9566A">
      <w:pPr>
        <w:pStyle w:val="ListParagraph"/>
        <w:numPr>
          <w:ilvl w:val="0"/>
          <w:numId w:val="40"/>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 xml:space="preserve">Avro, </w:t>
      </w:r>
      <w:proofErr w:type="spellStart"/>
      <w:r w:rsidRPr="00947008">
        <w:rPr>
          <w:b/>
          <w:bCs/>
        </w:rPr>
        <w:t>Protobuf</w:t>
      </w:r>
      <w:proofErr w:type="spellEnd"/>
      <w:r w:rsidRPr="00947008">
        <w:rPr>
          <w:b/>
          <w:bCs/>
        </w:rPr>
        <w:t>, or JSON Schema</w:t>
      </w:r>
      <w:r w:rsidRPr="00BF2FA3">
        <w:t xml:space="preserve">) for messages produced to and consumed from Kafka topics. </w:t>
      </w:r>
    </w:p>
    <w:p w14:paraId="194AB1C8" w14:textId="34DE1B73" w:rsidR="0071462A" w:rsidRDefault="00BF2FA3" w:rsidP="00B9566A">
      <w:pPr>
        <w:pStyle w:val="ListParagraph"/>
        <w:numPr>
          <w:ilvl w:val="0"/>
          <w:numId w:val="40"/>
        </w:numPr>
      </w:pPr>
      <w:r w:rsidRPr="00BF2FA3">
        <w:t>It ensures that Producers and Consumers agree on the structure of the data being exchanged</w:t>
      </w:r>
      <w:r w:rsidR="0066430C">
        <w:t>.</w:t>
      </w:r>
    </w:p>
    <w:p w14:paraId="2D8644F2" w14:textId="0281C5DE" w:rsidR="00C416F6" w:rsidRDefault="00C416F6" w:rsidP="00C416F6">
      <w:pPr>
        <w:pStyle w:val="Heading3"/>
      </w:pPr>
      <w:bookmarkStart w:id="48" w:name="_Toc180441879"/>
      <w:r>
        <w:t>Components of Schema Registry:</w:t>
      </w:r>
      <w:bookmarkEnd w:id="48"/>
    </w:p>
    <w:p w14:paraId="4247E27B" w14:textId="79424AD4" w:rsidR="00C416F6" w:rsidRDefault="0048562A" w:rsidP="00C416F6">
      <w:r>
        <w:t>Following are the main components of Schema Registry:</w:t>
      </w:r>
    </w:p>
    <w:p w14:paraId="53F3E20D" w14:textId="617FACD6" w:rsidR="00A4611D" w:rsidRPr="002E730F" w:rsidRDefault="00A4611D" w:rsidP="00C416F6">
      <w:pPr>
        <w:rPr>
          <w:b/>
          <w:bCs/>
          <w:i/>
          <w:iCs/>
          <w:sz w:val="18"/>
          <w:szCs w:val="18"/>
        </w:rPr>
      </w:pPr>
      <w:r w:rsidRPr="002E730F">
        <w:rPr>
          <w:b/>
          <w:bCs/>
          <w:i/>
          <w:iCs/>
          <w:sz w:val="18"/>
          <w:szCs w:val="18"/>
        </w:rPr>
        <w:t xml:space="preserve">Note: The snippet used here is from </w:t>
      </w:r>
      <w:proofErr w:type="spellStart"/>
      <w:r w:rsidRPr="002E730F">
        <w:rPr>
          <w:b/>
          <w:bCs/>
          <w:i/>
          <w:iCs/>
          <w:sz w:val="18"/>
          <w:szCs w:val="18"/>
        </w:rPr>
        <w:t>Conduktor’s</w:t>
      </w:r>
      <w:proofErr w:type="spellEnd"/>
      <w:r w:rsidRPr="002E730F">
        <w:rPr>
          <w:b/>
          <w:bCs/>
          <w:i/>
          <w:iCs/>
          <w:sz w:val="18"/>
          <w:szCs w:val="18"/>
        </w:rPr>
        <w:t xml:space="preserve"> Kafka docker.</w:t>
      </w:r>
    </w:p>
    <w:p w14:paraId="5558B6CC" w14:textId="77777777" w:rsidR="00A6674D" w:rsidRDefault="0005543D" w:rsidP="00ED00B5">
      <w:pPr>
        <w:pStyle w:val="ListParagraph"/>
        <w:numPr>
          <w:ilvl w:val="0"/>
          <w:numId w:val="43"/>
        </w:numPr>
        <w:rPr>
          <w:b/>
          <w:bCs/>
        </w:rPr>
      </w:pPr>
      <w:r w:rsidRPr="00A6674D">
        <w:rPr>
          <w:b/>
          <w:bCs/>
        </w:rPr>
        <w:t>Subject</w:t>
      </w:r>
      <w:r w:rsidR="00F67CA4" w:rsidRPr="00A6674D">
        <w:rPr>
          <w:b/>
          <w:bCs/>
        </w:rPr>
        <w:t>:</w:t>
      </w:r>
    </w:p>
    <w:p w14:paraId="76CCDB2F" w14:textId="15E38B03" w:rsidR="006B6FED" w:rsidRPr="00A6674D" w:rsidRDefault="006B6FED" w:rsidP="00ED00B5">
      <w:pPr>
        <w:pStyle w:val="ListParagraph"/>
        <w:numPr>
          <w:ilvl w:val="1"/>
          <w:numId w:val="43"/>
        </w:numPr>
        <w:rPr>
          <w:b/>
          <w:bCs/>
        </w:rPr>
      </w:pPr>
      <w:r w:rsidRPr="00A6674D">
        <w:t xml:space="preserve">A </w:t>
      </w:r>
      <w:r w:rsidR="00F8331F" w:rsidRPr="00A6674D">
        <w:rPr>
          <w:b/>
          <w:bCs/>
          <w:i/>
          <w:iCs/>
        </w:rPr>
        <w:t>S</w:t>
      </w:r>
      <w:r w:rsidRPr="00A6674D">
        <w:rPr>
          <w:b/>
          <w:bCs/>
          <w:i/>
          <w:iCs/>
        </w:rPr>
        <w:t>ubject</w:t>
      </w:r>
      <w:r w:rsidRPr="00A6674D">
        <w:t xml:space="preserve"> is a unique namespace</w:t>
      </w:r>
      <w:r w:rsidRPr="006B6FED">
        <w:t xml:space="preserve"> under which schemas are registered.</w:t>
      </w:r>
      <w:r w:rsidR="00DB3E75">
        <w:t xml:space="preserve"> </w:t>
      </w:r>
    </w:p>
    <w:p w14:paraId="49405414" w14:textId="7EF94656" w:rsidR="00775761" w:rsidRDefault="00775761" w:rsidP="00ED00B5">
      <w:pPr>
        <w:pStyle w:val="ListParagraph"/>
        <w:numPr>
          <w:ilvl w:val="1"/>
          <w:numId w:val="43"/>
        </w:numPr>
      </w:pPr>
      <w:r w:rsidRPr="00775761">
        <w:t>Schema Registry supports multiple subjects, with each subject having its own versions of schemas</w:t>
      </w:r>
      <w:r w:rsidR="009E3BF6">
        <w:t xml:space="preserve"> with unique schema id</w:t>
      </w:r>
      <w:r w:rsidRPr="00775761">
        <w:t>.</w:t>
      </w:r>
    </w:p>
    <w:p w14:paraId="3907B1F0" w14:textId="6A9986F5" w:rsidR="00DB3E75" w:rsidRPr="009335B9" w:rsidRDefault="00C00C82" w:rsidP="00ED00B5">
      <w:pPr>
        <w:pStyle w:val="ListParagraph"/>
        <w:numPr>
          <w:ilvl w:val="1"/>
          <w:numId w:val="43"/>
        </w:numPr>
      </w:pPr>
      <w:r>
        <w:lastRenderedPageBreak/>
        <w:t xml:space="preserve">While creating Subject, Strategy needs to be </w:t>
      </w:r>
      <w:r w:rsidR="00DA5D5D">
        <w:t xml:space="preserve">mentioned, and Strategy is used as </w:t>
      </w:r>
      <w:r w:rsidR="00DA5D5D" w:rsidRPr="00DA5D5D">
        <w:rPr>
          <w:b/>
          <w:bCs/>
          <w:i/>
          <w:iCs/>
        </w:rPr>
        <w:t>Subject Name.</w:t>
      </w:r>
    </w:p>
    <w:p w14:paraId="2CAEA871" w14:textId="03D85244" w:rsidR="009335B9" w:rsidRPr="009335B9" w:rsidRDefault="009335B9" w:rsidP="009335B9">
      <w:pPr>
        <w:pStyle w:val="ListParagraph"/>
        <w:ind w:left="360"/>
      </w:pPr>
      <w:r w:rsidRPr="009335B9">
        <w:rPr>
          <w:noProof/>
        </w:rPr>
        <w:drawing>
          <wp:inline distT="0" distB="0" distL="0" distR="0" wp14:anchorId="1CD8B839" wp14:editId="79DE890E">
            <wp:extent cx="5209822" cy="3863788"/>
            <wp:effectExtent l="0" t="0" r="0" b="3810"/>
            <wp:docPr id="1716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891" name=""/>
                    <pic:cNvPicPr/>
                  </pic:nvPicPr>
                  <pic:blipFill>
                    <a:blip r:embed="rId59"/>
                    <a:stretch>
                      <a:fillRect/>
                    </a:stretch>
                  </pic:blipFill>
                  <pic:spPr>
                    <a:xfrm>
                      <a:off x="0" y="0"/>
                      <a:ext cx="5224503" cy="3874676"/>
                    </a:xfrm>
                    <a:prstGeom prst="rect">
                      <a:avLst/>
                    </a:prstGeom>
                  </pic:spPr>
                </pic:pic>
              </a:graphicData>
            </a:graphic>
          </wp:inline>
        </w:drawing>
      </w:r>
    </w:p>
    <w:p w14:paraId="6C11D620" w14:textId="0A5806E8" w:rsidR="007B2F66" w:rsidRPr="00066FB1" w:rsidRDefault="007B2F66" w:rsidP="00066FB1">
      <w:pPr>
        <w:ind w:left="360"/>
        <w:rPr>
          <w:b/>
          <w:bCs/>
          <w:i/>
          <w:iCs/>
          <w:sz w:val="18"/>
          <w:szCs w:val="18"/>
        </w:rPr>
      </w:pPr>
      <w:r w:rsidRPr="00066FB1">
        <w:rPr>
          <w:b/>
          <w:bCs/>
          <w:i/>
          <w:iCs/>
          <w:sz w:val="18"/>
          <w:szCs w:val="18"/>
        </w:rPr>
        <w:t xml:space="preserve">During the </w:t>
      </w:r>
      <w:r w:rsidR="00252051" w:rsidRPr="00066FB1">
        <w:rPr>
          <w:b/>
          <w:bCs/>
          <w:i/>
          <w:iCs/>
          <w:sz w:val="18"/>
          <w:szCs w:val="18"/>
        </w:rPr>
        <w:t xml:space="preserve">hands-on, Topic Strategy is used so that Schema can be tied to </w:t>
      </w:r>
      <w:r w:rsidR="00066FB1" w:rsidRPr="00066FB1">
        <w:rPr>
          <w:b/>
          <w:bCs/>
          <w:i/>
          <w:iCs/>
          <w:sz w:val="18"/>
          <w:szCs w:val="18"/>
        </w:rPr>
        <w:t xml:space="preserve">created </w:t>
      </w:r>
      <w:r w:rsidR="00252051" w:rsidRPr="00066FB1">
        <w:rPr>
          <w:b/>
          <w:bCs/>
          <w:i/>
          <w:iCs/>
          <w:sz w:val="18"/>
          <w:szCs w:val="18"/>
        </w:rPr>
        <w:t>Topic.</w:t>
      </w:r>
    </w:p>
    <w:p w14:paraId="282E469A" w14:textId="12575891" w:rsidR="007B2F66" w:rsidRDefault="007B2F66" w:rsidP="007B2F66">
      <w:r>
        <w:tab/>
      </w:r>
    </w:p>
    <w:p w14:paraId="76B775B7" w14:textId="6AEF0BFE" w:rsidR="0005543D" w:rsidRPr="008808DA" w:rsidRDefault="0005543D" w:rsidP="00ED00B5">
      <w:pPr>
        <w:pStyle w:val="ListParagraph"/>
        <w:numPr>
          <w:ilvl w:val="0"/>
          <w:numId w:val="43"/>
        </w:numPr>
        <w:rPr>
          <w:b/>
          <w:bCs/>
        </w:rPr>
      </w:pPr>
      <w:r w:rsidRPr="008808DA">
        <w:rPr>
          <w:b/>
          <w:bCs/>
        </w:rPr>
        <w:t>Schema ID</w:t>
      </w:r>
      <w:r w:rsidR="008808DA" w:rsidRPr="008808DA">
        <w:rPr>
          <w:b/>
          <w:bCs/>
        </w:rPr>
        <w:t xml:space="preserve">: </w:t>
      </w:r>
    </w:p>
    <w:p w14:paraId="515606C2" w14:textId="4905DD4B" w:rsidR="00EC303A" w:rsidRDefault="00EC303A" w:rsidP="00ED00B5">
      <w:pPr>
        <w:pStyle w:val="ListParagraph"/>
        <w:numPr>
          <w:ilvl w:val="1"/>
          <w:numId w:val="43"/>
        </w:numPr>
      </w:pPr>
      <w:r w:rsidRPr="00EC303A">
        <w:t xml:space="preserve">The </w:t>
      </w:r>
      <w:r w:rsidRPr="00EC303A">
        <w:rPr>
          <w:b/>
          <w:bCs/>
          <w:i/>
          <w:iCs/>
        </w:rPr>
        <w:t>Schema ID</w:t>
      </w:r>
      <w:r w:rsidRPr="00EC303A">
        <w:t xml:space="preserve"> is a unique identifier assigned to each schema when it's registered in the Schema Registry. Every time a new schema (not previously seen by the registry) is registered, it gets a unique ID.</w:t>
      </w:r>
    </w:p>
    <w:p w14:paraId="155F6240" w14:textId="7B99CE07" w:rsidR="00EC303A" w:rsidRDefault="00F8331F" w:rsidP="00ED00B5">
      <w:pPr>
        <w:pStyle w:val="ListParagraph"/>
        <w:numPr>
          <w:ilvl w:val="1"/>
          <w:numId w:val="43"/>
        </w:numPr>
      </w:pPr>
      <w:r w:rsidRPr="00F8331F">
        <w:t xml:space="preserve">The </w:t>
      </w:r>
      <w:r w:rsidRPr="00F8331F">
        <w:rPr>
          <w:b/>
          <w:bCs/>
          <w:i/>
          <w:iCs/>
        </w:rPr>
        <w:t>Schema ID</w:t>
      </w:r>
      <w:r w:rsidRPr="00F8331F">
        <w:t xml:space="preserve"> is what is stored with the serialized data in Kafka. When consumers receive messages, they use this ID to retrieve the correct schema from the registry to </w:t>
      </w:r>
      <w:r w:rsidRPr="003D48EC">
        <w:rPr>
          <w:b/>
          <w:bCs/>
          <w:i/>
          <w:iCs/>
        </w:rPr>
        <w:t>deserialize</w:t>
      </w:r>
      <w:r w:rsidRPr="00F8331F">
        <w:t xml:space="preserve"> the data.</w:t>
      </w:r>
    </w:p>
    <w:p w14:paraId="04EC538F" w14:textId="77777777" w:rsidR="00556FC9" w:rsidRDefault="00556FC9" w:rsidP="00556FC9">
      <w:pPr>
        <w:pStyle w:val="ListParagraph"/>
        <w:ind w:left="1440"/>
      </w:pPr>
    </w:p>
    <w:p w14:paraId="4A333F2A" w14:textId="2C8262EB" w:rsidR="000C1A85" w:rsidRDefault="000F41BC" w:rsidP="000C1A85">
      <w:pPr>
        <w:pStyle w:val="ListParagraph"/>
      </w:pPr>
      <w:r w:rsidRPr="000F41BC">
        <w:rPr>
          <w:noProof/>
        </w:rPr>
        <w:lastRenderedPageBreak/>
        <w:drawing>
          <wp:inline distT="0" distB="0" distL="0" distR="0" wp14:anchorId="2119908A" wp14:editId="7ACCEC3B">
            <wp:extent cx="5642873" cy="2573866"/>
            <wp:effectExtent l="0" t="0" r="0" b="0"/>
            <wp:docPr id="158595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25" name="Picture 1" descr="A screenshot of a computer&#10;&#10;Description automatically generated"/>
                    <pic:cNvPicPr/>
                  </pic:nvPicPr>
                  <pic:blipFill>
                    <a:blip r:embed="rId60"/>
                    <a:stretch>
                      <a:fillRect/>
                    </a:stretch>
                  </pic:blipFill>
                  <pic:spPr>
                    <a:xfrm>
                      <a:off x="0" y="0"/>
                      <a:ext cx="5664531" cy="2583745"/>
                    </a:xfrm>
                    <a:prstGeom prst="rect">
                      <a:avLst/>
                    </a:prstGeom>
                  </pic:spPr>
                </pic:pic>
              </a:graphicData>
            </a:graphic>
          </wp:inline>
        </w:drawing>
      </w:r>
    </w:p>
    <w:p w14:paraId="49880941" w14:textId="77777777" w:rsidR="00003083" w:rsidRDefault="00003083" w:rsidP="000C1A85">
      <w:pPr>
        <w:pStyle w:val="ListParagraph"/>
      </w:pPr>
    </w:p>
    <w:p w14:paraId="5EA1B443" w14:textId="77777777" w:rsidR="000F41BC" w:rsidRDefault="000F41BC" w:rsidP="000C1A85">
      <w:pPr>
        <w:pStyle w:val="ListParagraph"/>
      </w:pPr>
    </w:p>
    <w:p w14:paraId="41F21C1D" w14:textId="6B49626C" w:rsidR="0005543D" w:rsidRPr="008808DA" w:rsidRDefault="0005543D" w:rsidP="00ED00B5">
      <w:pPr>
        <w:pStyle w:val="ListParagraph"/>
        <w:numPr>
          <w:ilvl w:val="0"/>
          <w:numId w:val="43"/>
        </w:numPr>
        <w:rPr>
          <w:b/>
          <w:bCs/>
        </w:rPr>
      </w:pPr>
      <w:r w:rsidRPr="008808DA">
        <w:rPr>
          <w:b/>
          <w:bCs/>
        </w:rPr>
        <w:t>Version Number</w:t>
      </w:r>
      <w:r w:rsidR="008808DA">
        <w:rPr>
          <w:b/>
          <w:bCs/>
        </w:rPr>
        <w:t>:</w:t>
      </w:r>
    </w:p>
    <w:p w14:paraId="5E405F34" w14:textId="77777777" w:rsidR="00F857AF" w:rsidRDefault="00F857AF" w:rsidP="00ED00B5">
      <w:pPr>
        <w:pStyle w:val="ListParagraph"/>
        <w:numPr>
          <w:ilvl w:val="1"/>
          <w:numId w:val="43"/>
        </w:numPr>
      </w:pPr>
      <w:r>
        <w:t xml:space="preserve">While Schema IDs are unique across all subjects in the registry, </w:t>
      </w:r>
      <w:r w:rsidRPr="00A21A6F">
        <w:rPr>
          <w:b/>
          <w:bCs/>
          <w:i/>
          <w:iCs/>
        </w:rPr>
        <w:t>each subject also maintains its own versioning for schemas.</w:t>
      </w:r>
      <w:r>
        <w:t xml:space="preserve"> The </w:t>
      </w:r>
      <w:r w:rsidRPr="00A21A6F">
        <w:rPr>
          <w:b/>
          <w:bCs/>
          <w:i/>
          <w:iCs/>
        </w:rPr>
        <w:t>Version Number indicates the version of the schema within a particular subject</w:t>
      </w:r>
      <w:r>
        <w:t>.</w:t>
      </w:r>
    </w:p>
    <w:p w14:paraId="6A437BE1" w14:textId="49F31717" w:rsidR="00F857AF" w:rsidRDefault="00F857AF" w:rsidP="00ED00B5">
      <w:pPr>
        <w:pStyle w:val="ListParagraph"/>
        <w:numPr>
          <w:ilvl w:val="1"/>
          <w:numId w:val="43"/>
        </w:numPr>
      </w:pPr>
      <w:r>
        <w:t>Each time a schema is updated under a subject, it increments the version number.</w:t>
      </w:r>
      <w:r w:rsidR="00A21A6F">
        <w:t xml:space="preserve"> </w:t>
      </w:r>
      <w:r>
        <w:t xml:space="preserve">This helps in tracking the evolution of schemas under that </w:t>
      </w:r>
      <w:proofErr w:type="gramStart"/>
      <w:r>
        <w:t>particular subject</w:t>
      </w:r>
      <w:proofErr w:type="gramEnd"/>
      <w:r>
        <w:t>.</w:t>
      </w:r>
    </w:p>
    <w:p w14:paraId="39F45003" w14:textId="77777777" w:rsidR="00F857AF" w:rsidRDefault="00F857AF" w:rsidP="00ED00B5">
      <w:pPr>
        <w:pStyle w:val="ListParagraph"/>
        <w:numPr>
          <w:ilvl w:val="1"/>
          <w:numId w:val="43"/>
        </w:numPr>
      </w:pPr>
      <w:r>
        <w:t>Versions are only unique within the context of a subject, unlike Schema IDs which are unique globally across all subjects.</w:t>
      </w:r>
    </w:p>
    <w:p w14:paraId="1E3912C6" w14:textId="5F4DC235" w:rsidR="007B0F24" w:rsidRDefault="00FE747A" w:rsidP="00FE747A">
      <w:pPr>
        <w:ind w:left="720"/>
      </w:pPr>
      <w:r w:rsidRPr="00FE747A">
        <w:rPr>
          <w:noProof/>
        </w:rPr>
        <w:drawing>
          <wp:inline distT="0" distB="0" distL="0" distR="0" wp14:anchorId="452064A3" wp14:editId="63BC12FB">
            <wp:extent cx="5283200" cy="3373264"/>
            <wp:effectExtent l="0" t="0" r="0" b="0"/>
            <wp:docPr id="28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7865" name=""/>
                    <pic:cNvPicPr/>
                  </pic:nvPicPr>
                  <pic:blipFill>
                    <a:blip r:embed="rId61"/>
                    <a:stretch>
                      <a:fillRect/>
                    </a:stretch>
                  </pic:blipFill>
                  <pic:spPr>
                    <a:xfrm>
                      <a:off x="0" y="0"/>
                      <a:ext cx="5287620" cy="3376086"/>
                    </a:xfrm>
                    <a:prstGeom prst="rect">
                      <a:avLst/>
                    </a:prstGeom>
                  </pic:spPr>
                </pic:pic>
              </a:graphicData>
            </a:graphic>
          </wp:inline>
        </w:drawing>
      </w:r>
    </w:p>
    <w:p w14:paraId="12205C69" w14:textId="77777777" w:rsidR="00FE747A" w:rsidRDefault="00FE747A" w:rsidP="00FE747A">
      <w:pPr>
        <w:ind w:left="720"/>
      </w:pPr>
    </w:p>
    <w:p w14:paraId="19D4080E" w14:textId="77777777" w:rsidR="00FF1434" w:rsidRPr="00FF1434" w:rsidRDefault="00FF1434" w:rsidP="00FF1434">
      <w:pPr>
        <w:pStyle w:val="Heading3"/>
      </w:pPr>
      <w:bookmarkStart w:id="49" w:name="_Toc180441880"/>
      <w:r w:rsidRPr="00FF1434">
        <w:t>Strategy</w:t>
      </w:r>
      <w:hyperlink r:id="rId62" w:anchor="strategy" w:tooltip="Direct link to Strategy" w:history="1">
        <w:r w:rsidRPr="00FF1434">
          <w:rPr>
            <w:rStyle w:val="Hyperlink"/>
            <w:rFonts w:ascii="Arial" w:hAnsi="Arial" w:cs="Arial"/>
            <w:color w:val="0F4761" w:themeColor="accent1" w:themeShade="BF"/>
            <w:u w:val="none"/>
          </w:rPr>
          <w:t>​</w:t>
        </w:r>
        <w:bookmarkEnd w:id="49"/>
      </w:hyperlink>
    </w:p>
    <w:p w14:paraId="5BC3A8AE" w14:textId="48AF9016" w:rsidR="00FF1434" w:rsidRDefault="00FF1434" w:rsidP="00FF1434">
      <w:pPr>
        <w:pStyle w:val="NormalWeb"/>
        <w:rPr>
          <w:rFonts w:ascii="Segoe UI" w:hAnsi="Segoe UI" w:cs="Segoe UI"/>
          <w:color w:val="1C1E21"/>
        </w:rPr>
      </w:pPr>
      <w:r>
        <w:rPr>
          <w:rFonts w:ascii="Segoe UI" w:hAnsi="Segoe UI" w:cs="Segoe UI"/>
          <w:color w:val="1C1E21"/>
        </w:rPr>
        <w:t xml:space="preserve">Schemas can be applied in several ways: To topics, to records, to both topics &amp; records, </w:t>
      </w:r>
      <w:r w:rsidR="0014397C">
        <w:rPr>
          <w:rFonts w:ascii="Segoe UI" w:hAnsi="Segoe UI" w:cs="Segoe UI"/>
          <w:color w:val="1C1E21"/>
        </w:rPr>
        <w:t>and</w:t>
      </w:r>
      <w:r>
        <w:rPr>
          <w:rFonts w:ascii="Segoe UI" w:hAnsi="Segoe UI" w:cs="Segoe UI"/>
          <w:color w:val="1C1E21"/>
        </w:rPr>
        <w:t xml:space="preserve"> through a custom method.</w:t>
      </w:r>
    </w:p>
    <w:p w14:paraId="178BCA15" w14:textId="6CEB4E9C" w:rsidR="00806EAD" w:rsidRDefault="00806EAD" w:rsidP="00FF1434">
      <w:pPr>
        <w:pStyle w:val="NormalWeb"/>
        <w:rPr>
          <w:rFonts w:ascii="Segoe UI" w:hAnsi="Segoe UI" w:cs="Segoe UI"/>
          <w:color w:val="1C1E21"/>
        </w:rPr>
      </w:pPr>
      <w:r w:rsidRPr="00806EAD">
        <w:rPr>
          <w:noProof/>
        </w:rPr>
        <w:drawing>
          <wp:inline distT="0" distB="0" distL="0" distR="0" wp14:anchorId="1A33A651" wp14:editId="482E88F3">
            <wp:extent cx="5525911" cy="4065762"/>
            <wp:effectExtent l="0" t="0" r="0" b="0"/>
            <wp:docPr id="19686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661" name="Picture 1" descr="A screenshot of a computer&#10;&#10;Description automatically generated"/>
                    <pic:cNvPicPr/>
                  </pic:nvPicPr>
                  <pic:blipFill>
                    <a:blip r:embed="rId63"/>
                    <a:stretch>
                      <a:fillRect/>
                    </a:stretch>
                  </pic:blipFill>
                  <pic:spPr>
                    <a:xfrm>
                      <a:off x="0" y="0"/>
                      <a:ext cx="5538997" cy="4075390"/>
                    </a:xfrm>
                    <a:prstGeom prst="rect">
                      <a:avLst/>
                    </a:prstGeom>
                  </pic:spPr>
                </pic:pic>
              </a:graphicData>
            </a:graphic>
          </wp:inline>
        </w:drawing>
      </w:r>
    </w:p>
    <w:p w14:paraId="0193C96E" w14:textId="77777777" w:rsidR="00806EAD" w:rsidRDefault="00806EAD" w:rsidP="00FF1434">
      <w:pPr>
        <w:pStyle w:val="NormalWeb"/>
        <w:rPr>
          <w:rFonts w:ascii="Segoe UI" w:hAnsi="Segoe UI" w:cs="Segoe UI"/>
          <w:color w:val="1C1E21"/>
        </w:rPr>
      </w:pPr>
    </w:p>
    <w:p w14:paraId="076656AD" w14:textId="5BF814AB" w:rsidR="005B0DA7" w:rsidRDefault="00FF1434" w:rsidP="00ED00B5">
      <w:pPr>
        <w:pStyle w:val="ListParagraph"/>
        <w:numPr>
          <w:ilvl w:val="0"/>
          <w:numId w:val="43"/>
        </w:numPr>
      </w:pPr>
      <w:r w:rsidRPr="006122CA">
        <w:rPr>
          <w:b/>
          <w:bCs/>
        </w:rPr>
        <w:t>Topic Name</w:t>
      </w:r>
      <w:r w:rsidRPr="00FF1434">
        <w:t xml:space="preserve">: This strategy associates your schema with a specific topic of your choosing. </w:t>
      </w:r>
      <w:r w:rsidR="006122CA">
        <w:t>It is required</w:t>
      </w:r>
      <w:r w:rsidRPr="00FF1434">
        <w:t xml:space="preserve"> to specify if the schema will apply to the key or value of a message. </w:t>
      </w:r>
    </w:p>
    <w:p w14:paraId="4EF99099" w14:textId="77777777" w:rsidR="006122CA" w:rsidRDefault="006122CA" w:rsidP="006122CA">
      <w:pPr>
        <w:pStyle w:val="ListParagraph"/>
      </w:pPr>
    </w:p>
    <w:p w14:paraId="4F7D6BDB" w14:textId="49AC2067" w:rsidR="005B0DA7" w:rsidRDefault="00FF1434" w:rsidP="00ED00B5">
      <w:pPr>
        <w:pStyle w:val="ListParagraph"/>
        <w:numPr>
          <w:ilvl w:val="0"/>
          <w:numId w:val="43"/>
        </w:numPr>
      </w:pPr>
      <w:r w:rsidRPr="006122CA">
        <w:rPr>
          <w:b/>
          <w:bCs/>
        </w:rPr>
        <w:t>Record Name</w:t>
      </w:r>
      <w:r w:rsidRPr="00FF1434">
        <w:t xml:space="preserve">: The schema will only apply to messages with the record name that you define, but it will apply globally across all topics. </w:t>
      </w:r>
    </w:p>
    <w:p w14:paraId="7866F2C4" w14:textId="77777777" w:rsidR="006122CA" w:rsidRDefault="006122CA" w:rsidP="006122CA">
      <w:pPr>
        <w:pStyle w:val="ListParagraph"/>
      </w:pPr>
    </w:p>
    <w:p w14:paraId="11A750FA" w14:textId="7F946E9C" w:rsidR="00FF1434" w:rsidRDefault="00FF1434" w:rsidP="00ED00B5">
      <w:pPr>
        <w:pStyle w:val="ListParagraph"/>
        <w:numPr>
          <w:ilvl w:val="0"/>
          <w:numId w:val="43"/>
        </w:numPr>
      </w:pPr>
      <w:r w:rsidRPr="00FF1434">
        <w:rPr>
          <w:b/>
          <w:bCs/>
        </w:rPr>
        <w:t>Topic + Record Name</w:t>
      </w:r>
      <w:r w:rsidRPr="00FF1434">
        <w:t xml:space="preserve">: </w:t>
      </w:r>
      <w:r w:rsidR="006122CA">
        <w:t>T</w:t>
      </w:r>
      <w:r w:rsidRPr="00FF1434">
        <w:t xml:space="preserve">his option </w:t>
      </w:r>
      <w:r w:rsidR="006D039B">
        <w:t>enables</w:t>
      </w:r>
      <w:r w:rsidRPr="00FF1434">
        <w:t xml:space="preserve"> </w:t>
      </w:r>
      <w:r w:rsidR="006D039B">
        <w:t>the</w:t>
      </w:r>
      <w:r w:rsidRPr="00FF1434">
        <w:t xml:space="preserve"> schema to apply to both a specific topic, and messages with a specific name within that topic.</w:t>
      </w:r>
    </w:p>
    <w:p w14:paraId="636391C4" w14:textId="77777777" w:rsidR="005B0DA7" w:rsidRDefault="005B0DA7" w:rsidP="005B0DA7">
      <w:pPr>
        <w:pStyle w:val="ListParagraph"/>
      </w:pPr>
    </w:p>
    <w:p w14:paraId="622C44F5" w14:textId="2B8DD537" w:rsidR="00502ED3" w:rsidRDefault="00FF1434" w:rsidP="00ED00B5">
      <w:pPr>
        <w:pStyle w:val="ListParagraph"/>
        <w:numPr>
          <w:ilvl w:val="0"/>
          <w:numId w:val="43"/>
        </w:numPr>
      </w:pPr>
      <w:r w:rsidRPr="00FF1434">
        <w:rPr>
          <w:b/>
          <w:bCs/>
        </w:rPr>
        <w:t>Custom</w:t>
      </w:r>
      <w:r w:rsidRPr="00FF1434">
        <w:t>: For more advanced options, use the Custom strategy. You can define your strategy in the Custom name field.</w:t>
      </w:r>
    </w:p>
    <w:p w14:paraId="423FD44F" w14:textId="5270AECC" w:rsidR="007C1F24" w:rsidRDefault="00B24C94" w:rsidP="00FD7207">
      <w:pPr>
        <w:pStyle w:val="Heading3"/>
      </w:pPr>
      <w:bookmarkStart w:id="50" w:name="_Toc180441881"/>
      <w:r w:rsidRPr="00B24C94">
        <w:lastRenderedPageBreak/>
        <w:t>Schema Registry Architecture:</w:t>
      </w:r>
      <w:bookmarkEnd w:id="50"/>
      <w:r w:rsidRPr="00B24C94">
        <w:t xml:space="preserve"> </w:t>
      </w:r>
      <w:r w:rsidR="00FD7207">
        <w:t xml:space="preserve"> </w:t>
      </w:r>
    </w:p>
    <w:p w14:paraId="0D978ECA" w14:textId="77777777" w:rsidR="00FD7207" w:rsidRPr="00FD7207" w:rsidRDefault="00FD7207" w:rsidP="00FD7207"/>
    <w:p w14:paraId="02474CE2" w14:textId="045D1FA5" w:rsidR="007C1F24" w:rsidRDefault="007C1F24" w:rsidP="007C1F24">
      <w:r>
        <w:rPr>
          <w:noProof/>
        </w:rPr>
        <w:drawing>
          <wp:inline distT="0" distB="0" distL="0" distR="0" wp14:anchorId="0393B080" wp14:editId="39E239FF">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64"/>
                    <a:stretch>
                      <a:fillRect/>
                    </a:stretch>
                  </pic:blipFill>
                  <pic:spPr>
                    <a:xfrm>
                      <a:off x="0" y="0"/>
                      <a:ext cx="5731510" cy="3182620"/>
                    </a:xfrm>
                    <a:prstGeom prst="rect">
                      <a:avLst/>
                    </a:prstGeom>
                  </pic:spPr>
                </pic:pic>
              </a:graphicData>
            </a:graphic>
          </wp:inline>
        </w:drawing>
      </w:r>
    </w:p>
    <w:p w14:paraId="0CD4211C" w14:textId="77777777" w:rsidR="007C1F24" w:rsidRPr="007C1F24" w:rsidRDefault="007C1F24" w:rsidP="007C1F24"/>
    <w:p w14:paraId="3435D23A" w14:textId="77777777" w:rsidR="00015F3C" w:rsidRDefault="00015F3C" w:rsidP="00ED00B5">
      <w:pPr>
        <w:pStyle w:val="ListParagraph"/>
        <w:numPr>
          <w:ilvl w:val="0"/>
          <w:numId w:val="42"/>
        </w:numPr>
      </w:pPr>
      <w:r w:rsidRPr="00AA608C">
        <w:rPr>
          <w:b/>
          <w:bCs/>
        </w:rPr>
        <w:t>Message Publishing and Schema Registration</w:t>
      </w:r>
      <w:r>
        <w:t>:</w:t>
      </w:r>
    </w:p>
    <w:p w14:paraId="53E3FB6C" w14:textId="7891B84C" w:rsidR="00015F3C" w:rsidRDefault="00015F3C" w:rsidP="00ED00B5">
      <w:pPr>
        <w:pStyle w:val="ListParagraph"/>
        <w:numPr>
          <w:ilvl w:val="1"/>
          <w:numId w:val="42"/>
        </w:numPr>
      </w:pPr>
      <w:r>
        <w:t>When a producer publishes a message, the schema used for the message is registered in the Schema Registry</w:t>
      </w:r>
      <w:r w:rsidR="00172B4B">
        <w:t xml:space="preserve">, </w:t>
      </w:r>
      <w:r>
        <w:t>if it's new.</w:t>
      </w:r>
    </w:p>
    <w:p w14:paraId="1419DE9E" w14:textId="36964AAE" w:rsidR="00D6605D" w:rsidRDefault="00D6605D" w:rsidP="00ED00B5">
      <w:pPr>
        <w:pStyle w:val="ListParagraph"/>
        <w:numPr>
          <w:ilvl w:val="1"/>
          <w:numId w:val="42"/>
        </w:numPr>
      </w:pPr>
      <w:r>
        <w:t xml:space="preserve">In Schema Registry, </w:t>
      </w:r>
      <w:r w:rsidR="00A402EA">
        <w:t>Schema is registered using</w:t>
      </w:r>
      <w:r>
        <w:t xml:space="preserve"> </w:t>
      </w:r>
      <w:r w:rsidRPr="00947008">
        <w:rPr>
          <w:b/>
          <w:bCs/>
        </w:rPr>
        <w:t xml:space="preserve">Avro, </w:t>
      </w:r>
      <w:proofErr w:type="spellStart"/>
      <w:r w:rsidRPr="00947008">
        <w:rPr>
          <w:b/>
          <w:bCs/>
        </w:rPr>
        <w:t>Protobuf</w:t>
      </w:r>
      <w:proofErr w:type="spellEnd"/>
      <w:r w:rsidRPr="00947008">
        <w:rPr>
          <w:b/>
          <w:bCs/>
        </w:rPr>
        <w:t>, or JSON Schema</w:t>
      </w:r>
      <w:r>
        <w:t xml:space="preserve"> </w:t>
      </w:r>
      <w:r w:rsidR="00A402EA">
        <w:t>format.</w:t>
      </w:r>
    </w:p>
    <w:p w14:paraId="02BFB9FF" w14:textId="77777777" w:rsidR="008F6399" w:rsidRDefault="00F974DF" w:rsidP="00ED00B5">
      <w:pPr>
        <w:pStyle w:val="ListParagraph"/>
        <w:numPr>
          <w:ilvl w:val="1"/>
          <w:numId w:val="42"/>
        </w:numPr>
      </w:pPr>
      <w:r>
        <w:t xml:space="preserve">In this </w:t>
      </w:r>
      <w:r w:rsidR="008F6399">
        <w:t>architecture</w:t>
      </w:r>
      <w:r>
        <w:t>,</w:t>
      </w:r>
      <w:r w:rsidR="008F6399">
        <w:t xml:space="preserve"> Avro format is used.</w:t>
      </w:r>
    </w:p>
    <w:p w14:paraId="5F5C9DD7" w14:textId="1CDE81B8" w:rsidR="00FD7207" w:rsidRPr="008F6399" w:rsidRDefault="00F974DF" w:rsidP="008F6399">
      <w:pPr>
        <w:pStyle w:val="ListParagraph"/>
        <w:ind w:left="1440"/>
        <w:rPr>
          <w:b/>
          <w:bCs/>
          <w:i/>
          <w:iCs/>
          <w:sz w:val="16"/>
          <w:szCs w:val="16"/>
        </w:rPr>
      </w:pPr>
      <w:r w:rsidRPr="008F6399">
        <w:rPr>
          <w:b/>
          <w:bCs/>
          <w:i/>
          <w:iCs/>
          <w:sz w:val="16"/>
          <w:szCs w:val="16"/>
        </w:rPr>
        <w:t>The Avro data format is a binary, row-based, serialized format that stores data in two parts</w:t>
      </w:r>
      <w:r w:rsidR="0009304C">
        <w:rPr>
          <w:b/>
          <w:bCs/>
          <w:i/>
          <w:iCs/>
          <w:sz w:val="16"/>
          <w:szCs w:val="16"/>
        </w:rPr>
        <w:t>-</w:t>
      </w:r>
      <w:r w:rsidRPr="008F6399">
        <w:rPr>
          <w:b/>
          <w:bCs/>
          <w:i/>
          <w:iCs/>
          <w:sz w:val="16"/>
          <w:szCs w:val="16"/>
        </w:rPr>
        <w:t xml:space="preserve"> a JSON-formatted schema and a set of data payloads</w:t>
      </w:r>
    </w:p>
    <w:p w14:paraId="541A43EB" w14:textId="77777777" w:rsidR="00F974DF" w:rsidRDefault="00F974DF" w:rsidP="00F974DF">
      <w:pPr>
        <w:pStyle w:val="ListParagraph"/>
        <w:ind w:left="1440"/>
      </w:pPr>
    </w:p>
    <w:p w14:paraId="58BB32DE" w14:textId="77777777" w:rsidR="00015F3C" w:rsidRPr="00AA608C" w:rsidRDefault="00015F3C" w:rsidP="00ED00B5">
      <w:pPr>
        <w:pStyle w:val="ListParagraph"/>
        <w:numPr>
          <w:ilvl w:val="0"/>
          <w:numId w:val="42"/>
        </w:numPr>
        <w:rPr>
          <w:b/>
          <w:bCs/>
        </w:rPr>
      </w:pPr>
      <w:r w:rsidRPr="00AA608C">
        <w:rPr>
          <w:b/>
          <w:bCs/>
        </w:rPr>
        <w:t>Schema Validation and ID Assignment:</w:t>
      </w:r>
    </w:p>
    <w:p w14:paraId="3C52BD16" w14:textId="77777777" w:rsidR="00015F3C" w:rsidRDefault="00015F3C" w:rsidP="00ED00B5">
      <w:pPr>
        <w:pStyle w:val="ListParagraph"/>
        <w:numPr>
          <w:ilvl w:val="1"/>
          <w:numId w:val="42"/>
        </w:numPr>
      </w:pPr>
      <w:r>
        <w:t>For subsequent messages, the schema is validated.</w:t>
      </w:r>
    </w:p>
    <w:p w14:paraId="780482D7" w14:textId="66BA4A51" w:rsidR="00015F3C" w:rsidRDefault="00015F3C" w:rsidP="00ED00B5">
      <w:pPr>
        <w:pStyle w:val="ListParagraph"/>
        <w:numPr>
          <w:ilvl w:val="1"/>
          <w:numId w:val="42"/>
        </w:numPr>
      </w:pPr>
      <w:r>
        <w:t>If successful, the Schema ID is attached to the message</w:t>
      </w:r>
      <w:r w:rsidR="00114C5C">
        <w:t xml:space="preserve"> (</w:t>
      </w:r>
      <w:r w:rsidR="00AC5B56" w:rsidRPr="0014446A">
        <w:rPr>
          <w:b/>
          <w:bCs/>
          <w:i/>
          <w:iCs/>
        </w:rPr>
        <w:t xml:space="preserve">Schema Id </w:t>
      </w:r>
      <w:r w:rsidR="00114C5C" w:rsidRPr="0014446A">
        <w:rPr>
          <w:b/>
          <w:bCs/>
          <w:i/>
          <w:iCs/>
        </w:rPr>
        <w:t>+ Data</w:t>
      </w:r>
      <w:r w:rsidR="00114C5C">
        <w:t>)</w:t>
      </w:r>
      <w:r>
        <w:t>.</w:t>
      </w:r>
    </w:p>
    <w:p w14:paraId="485A77F2" w14:textId="77777777" w:rsidR="00015F3C" w:rsidRDefault="00015F3C" w:rsidP="00ED00B5">
      <w:pPr>
        <w:pStyle w:val="ListParagraph"/>
        <w:numPr>
          <w:ilvl w:val="1"/>
          <w:numId w:val="42"/>
        </w:numPr>
      </w:pPr>
      <w:r>
        <w:t>The message is then serialized using the Avro Serializer.</w:t>
      </w:r>
    </w:p>
    <w:p w14:paraId="2FC3318C" w14:textId="77777777" w:rsidR="00B24992" w:rsidRDefault="00B24992" w:rsidP="00B24992">
      <w:pPr>
        <w:pStyle w:val="ListParagraph"/>
        <w:ind w:left="1440"/>
      </w:pPr>
    </w:p>
    <w:p w14:paraId="740AAE9E" w14:textId="77777777" w:rsidR="00015F3C" w:rsidRPr="00AA608C" w:rsidRDefault="00015F3C" w:rsidP="00ED00B5">
      <w:pPr>
        <w:pStyle w:val="ListParagraph"/>
        <w:numPr>
          <w:ilvl w:val="0"/>
          <w:numId w:val="42"/>
        </w:numPr>
        <w:rPr>
          <w:b/>
          <w:bCs/>
        </w:rPr>
      </w:pPr>
      <w:r w:rsidRPr="00AA608C">
        <w:rPr>
          <w:b/>
          <w:bCs/>
        </w:rPr>
        <w:t>Producer-Side Local Cache:</w:t>
      </w:r>
    </w:p>
    <w:p w14:paraId="4C88E777" w14:textId="77777777" w:rsidR="00015F3C" w:rsidRDefault="00015F3C" w:rsidP="00ED00B5">
      <w:pPr>
        <w:pStyle w:val="ListParagraph"/>
        <w:numPr>
          <w:ilvl w:val="1"/>
          <w:numId w:val="42"/>
        </w:numPr>
      </w:pPr>
      <w:r>
        <w:t>The producer caches the schema locally for faster access, preventing the need to query the Schema Registry repeatedly.</w:t>
      </w:r>
    </w:p>
    <w:p w14:paraId="02A2EBD4" w14:textId="77777777" w:rsidR="00015F3C" w:rsidRDefault="00015F3C" w:rsidP="00ED00B5">
      <w:pPr>
        <w:pStyle w:val="ListParagraph"/>
        <w:numPr>
          <w:ilvl w:val="2"/>
          <w:numId w:val="42"/>
        </w:numPr>
      </w:pPr>
      <w:r>
        <w:t>Cache Hit: If the schema is found in the cache, it's used directly.</w:t>
      </w:r>
    </w:p>
    <w:p w14:paraId="157B263C" w14:textId="77777777" w:rsidR="00015F3C" w:rsidRDefault="00015F3C" w:rsidP="00ED00B5">
      <w:pPr>
        <w:pStyle w:val="ListParagraph"/>
        <w:numPr>
          <w:ilvl w:val="2"/>
          <w:numId w:val="42"/>
        </w:numPr>
      </w:pPr>
      <w:r>
        <w:t>Cache Miss: If the schema is not in the cache, the producer queries the Schema Registry and updates the cache.</w:t>
      </w:r>
    </w:p>
    <w:p w14:paraId="234A44E1" w14:textId="77777777" w:rsidR="00B24992" w:rsidRDefault="00B24992" w:rsidP="00B24992">
      <w:pPr>
        <w:pStyle w:val="ListParagraph"/>
        <w:ind w:left="2160"/>
      </w:pPr>
    </w:p>
    <w:p w14:paraId="4F4F43F6" w14:textId="77777777" w:rsidR="00015F3C" w:rsidRPr="00AA608C" w:rsidRDefault="00015F3C" w:rsidP="00ED00B5">
      <w:pPr>
        <w:pStyle w:val="ListParagraph"/>
        <w:numPr>
          <w:ilvl w:val="0"/>
          <w:numId w:val="42"/>
        </w:numPr>
        <w:rPr>
          <w:b/>
          <w:bCs/>
        </w:rPr>
      </w:pPr>
      <w:r w:rsidRPr="00AA608C">
        <w:rPr>
          <w:b/>
          <w:bCs/>
        </w:rPr>
        <w:lastRenderedPageBreak/>
        <w:t>Message Transmission:</w:t>
      </w:r>
    </w:p>
    <w:p w14:paraId="136FE506" w14:textId="77777777" w:rsidR="00015F3C" w:rsidRDefault="00015F3C" w:rsidP="00ED00B5">
      <w:pPr>
        <w:pStyle w:val="ListParagraph"/>
        <w:numPr>
          <w:ilvl w:val="1"/>
          <w:numId w:val="42"/>
        </w:numPr>
      </w:pPr>
      <w:r>
        <w:t>The Kafka broker transmits the serialized message to the consumer.</w:t>
      </w:r>
    </w:p>
    <w:p w14:paraId="258DC4B0" w14:textId="77777777" w:rsidR="00B24992" w:rsidRDefault="00B24992" w:rsidP="00B24992">
      <w:pPr>
        <w:pStyle w:val="ListParagraph"/>
        <w:ind w:left="1440"/>
      </w:pPr>
    </w:p>
    <w:p w14:paraId="1E2B6809" w14:textId="77777777" w:rsidR="00015F3C" w:rsidRPr="00AA608C" w:rsidRDefault="00015F3C" w:rsidP="00ED00B5">
      <w:pPr>
        <w:pStyle w:val="ListParagraph"/>
        <w:numPr>
          <w:ilvl w:val="0"/>
          <w:numId w:val="42"/>
        </w:numPr>
        <w:rPr>
          <w:b/>
          <w:bCs/>
        </w:rPr>
      </w:pPr>
      <w:r w:rsidRPr="00AA608C">
        <w:rPr>
          <w:b/>
          <w:bCs/>
        </w:rPr>
        <w:t>Consumer-Side Schema Validation:</w:t>
      </w:r>
    </w:p>
    <w:p w14:paraId="6EB49C25" w14:textId="10EA0142" w:rsidR="00015F3C" w:rsidRDefault="00015F3C" w:rsidP="00ED00B5">
      <w:pPr>
        <w:pStyle w:val="ListParagraph"/>
        <w:numPr>
          <w:ilvl w:val="1"/>
          <w:numId w:val="42"/>
        </w:numPr>
      </w:pPr>
      <w:r>
        <w:t xml:space="preserve">The consumer </w:t>
      </w:r>
      <w:r w:rsidR="00AA14CB">
        <w:t xml:space="preserve">receives </w:t>
      </w:r>
      <w:r w:rsidR="00217BD6" w:rsidRPr="0014446A">
        <w:rPr>
          <w:b/>
          <w:bCs/>
          <w:i/>
          <w:iCs/>
        </w:rPr>
        <w:t>Schema Id</w:t>
      </w:r>
      <w:r w:rsidR="00AA14CB" w:rsidRPr="0014446A">
        <w:rPr>
          <w:b/>
          <w:bCs/>
          <w:i/>
          <w:iCs/>
        </w:rPr>
        <w:t xml:space="preserve"> + Data</w:t>
      </w:r>
      <w:r w:rsidR="00AA14CB">
        <w:t xml:space="preserve">, now the consumer </w:t>
      </w:r>
      <w:r>
        <w:t>uses the Schema ID to fetch the schema from the Schema Registry.</w:t>
      </w:r>
    </w:p>
    <w:p w14:paraId="3E779FD6" w14:textId="4209D6EB" w:rsidR="00DE4809" w:rsidRPr="002736C8" w:rsidRDefault="00DE4809" w:rsidP="00ED00B5">
      <w:pPr>
        <w:pStyle w:val="ListParagraph"/>
        <w:numPr>
          <w:ilvl w:val="1"/>
          <w:numId w:val="42"/>
        </w:numPr>
        <w:rPr>
          <w:b/>
          <w:bCs/>
        </w:rPr>
      </w:pPr>
      <w:r w:rsidRPr="000C2471">
        <w:t>Consumer uses the</w:t>
      </w:r>
      <w:r>
        <w:rPr>
          <w:b/>
          <w:bCs/>
        </w:rPr>
        <w:t xml:space="preserve"> </w:t>
      </w:r>
      <w:r w:rsidR="00D00F94" w:rsidRPr="00D00F94">
        <w:t>fetched schema</w:t>
      </w:r>
      <w:r>
        <w:t xml:space="preserve"> to </w:t>
      </w:r>
      <w:r>
        <w:rPr>
          <w:b/>
          <w:bCs/>
        </w:rPr>
        <w:t>d</w:t>
      </w:r>
      <w:r w:rsidRPr="00D00F94">
        <w:rPr>
          <w:b/>
          <w:bCs/>
        </w:rPr>
        <w:t>eserializes</w:t>
      </w:r>
      <w:r w:rsidRPr="00D00F94">
        <w:t xml:space="preserve"> the </w:t>
      </w:r>
      <w:r w:rsidR="00536970" w:rsidRPr="00536970">
        <w:t>Avro-encoded message into a format the consumer can process</w:t>
      </w:r>
      <w:r w:rsidR="0016208F">
        <w:t>.</w:t>
      </w:r>
    </w:p>
    <w:p w14:paraId="42883AB0" w14:textId="4E3B30BE" w:rsidR="002736C8" w:rsidRDefault="002736C8" w:rsidP="00ED00B5">
      <w:pPr>
        <w:pStyle w:val="ListParagraph"/>
        <w:numPr>
          <w:ilvl w:val="1"/>
          <w:numId w:val="42"/>
        </w:numPr>
      </w:pPr>
      <w:r w:rsidRPr="002736C8">
        <w:t>The deserialization process at the consumer side inherently validates the data. If the schema or data structure is incorrect, deserialization fails.</w:t>
      </w:r>
    </w:p>
    <w:p w14:paraId="29626551" w14:textId="77777777" w:rsidR="00B24992" w:rsidRPr="002736C8" w:rsidRDefault="00B24992" w:rsidP="00B24992">
      <w:pPr>
        <w:pStyle w:val="ListParagraph"/>
        <w:ind w:left="1440"/>
      </w:pPr>
    </w:p>
    <w:p w14:paraId="17F7B714" w14:textId="377A46C8" w:rsidR="00015F3C" w:rsidRPr="00AA608C" w:rsidRDefault="00015F3C" w:rsidP="00ED00B5">
      <w:pPr>
        <w:pStyle w:val="ListParagraph"/>
        <w:numPr>
          <w:ilvl w:val="0"/>
          <w:numId w:val="42"/>
        </w:numPr>
        <w:rPr>
          <w:b/>
          <w:bCs/>
        </w:rPr>
      </w:pPr>
      <w:r w:rsidRPr="00AA608C">
        <w:rPr>
          <w:b/>
          <w:bCs/>
        </w:rPr>
        <w:t>Message Processing:</w:t>
      </w:r>
    </w:p>
    <w:p w14:paraId="4FDFEC39" w14:textId="77777777" w:rsidR="00015F3C" w:rsidRDefault="00015F3C" w:rsidP="00ED00B5">
      <w:pPr>
        <w:pStyle w:val="ListParagraph"/>
        <w:numPr>
          <w:ilvl w:val="1"/>
          <w:numId w:val="42"/>
        </w:numPr>
      </w:pPr>
      <w:r>
        <w:t>If the schema validation succeeds, the message is processed and stored.</w:t>
      </w:r>
    </w:p>
    <w:p w14:paraId="23B1193A" w14:textId="77777777" w:rsidR="00B24992" w:rsidRDefault="00B24992" w:rsidP="00B24992">
      <w:pPr>
        <w:pStyle w:val="ListParagraph"/>
        <w:ind w:left="1440"/>
      </w:pPr>
    </w:p>
    <w:p w14:paraId="4613ABD0" w14:textId="77777777" w:rsidR="00015F3C" w:rsidRPr="00AA608C" w:rsidRDefault="00015F3C" w:rsidP="00ED00B5">
      <w:pPr>
        <w:pStyle w:val="ListParagraph"/>
        <w:numPr>
          <w:ilvl w:val="0"/>
          <w:numId w:val="42"/>
        </w:numPr>
        <w:rPr>
          <w:b/>
          <w:bCs/>
        </w:rPr>
      </w:pPr>
      <w:r w:rsidRPr="00AA608C">
        <w:rPr>
          <w:b/>
          <w:bCs/>
        </w:rPr>
        <w:t>Consumer-Side Local Cache:</w:t>
      </w:r>
    </w:p>
    <w:p w14:paraId="57CB6A33" w14:textId="5364335F" w:rsidR="00015F3C" w:rsidRDefault="00015F3C" w:rsidP="00ED00B5">
      <w:pPr>
        <w:pStyle w:val="ListParagraph"/>
        <w:numPr>
          <w:ilvl w:val="1"/>
          <w:numId w:val="42"/>
        </w:numPr>
      </w:pPr>
      <w:proofErr w:type="gramStart"/>
      <w:r>
        <w:t>Similar to</w:t>
      </w:r>
      <w:proofErr w:type="gramEnd"/>
      <w:r>
        <w:t xml:space="preserve"> the producer, the consumer also caches the schema locally for faster validation and processing, reducing calls to the Schema Registry.</w:t>
      </w:r>
    </w:p>
    <w:p w14:paraId="5B2A3D52" w14:textId="51334C8E" w:rsidR="008D4150" w:rsidRDefault="001402B7" w:rsidP="00494067">
      <w:pPr>
        <w:pStyle w:val="Heading3"/>
      </w:pPr>
      <w:bookmarkStart w:id="51" w:name="_Toc180441882"/>
      <w:r>
        <w:t>Schema Evolution:</w:t>
      </w:r>
      <w:bookmarkEnd w:id="51"/>
    </w:p>
    <w:p w14:paraId="1C742764" w14:textId="6BC37B7E" w:rsidR="00760EAC" w:rsidRDefault="00760EAC" w:rsidP="00760EAC">
      <w:r w:rsidRPr="00760EAC">
        <w:t xml:space="preserve">Schema evolution is the </w:t>
      </w:r>
      <w:r w:rsidR="009B7219">
        <w:t>a</w:t>
      </w:r>
      <w:r w:rsidR="009B7219" w:rsidRPr="009B7219">
        <w:t>bility to change the schema of data over time while maintaining compatibility with previous versions</w:t>
      </w:r>
      <w:r w:rsidR="009B7219">
        <w:t>.</w:t>
      </w:r>
    </w:p>
    <w:p w14:paraId="60F6C0EA" w14:textId="2E654607" w:rsidR="009B7219" w:rsidRDefault="00A8641F" w:rsidP="00760EAC">
      <w:r w:rsidRPr="00A8641F">
        <w:t xml:space="preserve">In distributed data systems like Kafka, where </w:t>
      </w:r>
      <w:r>
        <w:t xml:space="preserve">data of </w:t>
      </w:r>
      <w:r w:rsidRPr="00A8641F">
        <w:t>producers and consumers may evolve independently, schema evolution is crucial to ensure that changes in data structure do not break existing applications</w:t>
      </w:r>
      <w:r>
        <w:t>.</w:t>
      </w:r>
    </w:p>
    <w:p w14:paraId="1B9DEEE1" w14:textId="77777777" w:rsidR="009B5D4A" w:rsidRDefault="00A025E6" w:rsidP="00760EAC">
      <w:r>
        <w:t xml:space="preserve">In </w:t>
      </w:r>
      <w:r w:rsidRPr="004109B3">
        <w:rPr>
          <w:b/>
          <w:bCs/>
          <w:i/>
          <w:iCs/>
        </w:rPr>
        <w:t>Schema Registry</w:t>
      </w:r>
      <w:r>
        <w:t>,</w:t>
      </w:r>
      <w:r w:rsidRPr="00A025E6">
        <w:t xml:space="preserve"> schema evolution is </w:t>
      </w:r>
      <w:r w:rsidRPr="00847CFB">
        <w:rPr>
          <w:b/>
          <w:bCs/>
          <w:i/>
          <w:iCs/>
        </w:rPr>
        <w:t xml:space="preserve">managed </w:t>
      </w:r>
      <w:r w:rsidR="009E461E" w:rsidRPr="00847CFB">
        <w:rPr>
          <w:b/>
          <w:bCs/>
          <w:i/>
          <w:iCs/>
        </w:rPr>
        <w:t>within a Subject with new Schema Id and Version Id</w:t>
      </w:r>
      <w:r w:rsidRPr="00A025E6">
        <w:t xml:space="preserve">. </w:t>
      </w:r>
    </w:p>
    <w:p w14:paraId="6AE88BFF" w14:textId="14E1E590" w:rsidR="00A8641F" w:rsidRDefault="00A025E6" w:rsidP="00760EAC">
      <w:r w:rsidRPr="00A025E6">
        <w:t>The Schema Registry stores and checks compatibility of schemas to ensure that changes in the schema do not cause errors when producers or consumers read or write data</w:t>
      </w:r>
      <w:r w:rsidR="009B5D4A">
        <w:t>.</w:t>
      </w:r>
    </w:p>
    <w:p w14:paraId="5E48972D" w14:textId="16D24ED6" w:rsidR="002870C4" w:rsidRDefault="001E6706" w:rsidP="00760EAC">
      <w:r>
        <w:rPr>
          <w:noProof/>
        </w:rPr>
        <w:lastRenderedPageBreak/>
        <w:drawing>
          <wp:inline distT="0" distB="0" distL="0" distR="0" wp14:anchorId="1D272DF4" wp14:editId="4A7FCA1B">
            <wp:extent cx="5731510" cy="2379345"/>
            <wp:effectExtent l="0" t="0" r="2540" b="1905"/>
            <wp:docPr id="6709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6169" name=""/>
                    <pic:cNvPicPr/>
                  </pic:nvPicPr>
                  <pic:blipFill>
                    <a:blip r:embed="rId65"/>
                    <a:stretch>
                      <a:fillRect/>
                    </a:stretch>
                  </pic:blipFill>
                  <pic:spPr>
                    <a:xfrm>
                      <a:off x="0" y="0"/>
                      <a:ext cx="5731510" cy="2379345"/>
                    </a:xfrm>
                    <a:prstGeom prst="rect">
                      <a:avLst/>
                    </a:prstGeom>
                  </pic:spPr>
                </pic:pic>
              </a:graphicData>
            </a:graphic>
          </wp:inline>
        </w:drawing>
      </w:r>
    </w:p>
    <w:p w14:paraId="7DFC8E74" w14:textId="26EB3B35" w:rsidR="00AE3B0D" w:rsidRDefault="00CA1F04" w:rsidP="00244C5F">
      <w:pPr>
        <w:pStyle w:val="Heading4"/>
      </w:pPr>
      <w:r w:rsidRPr="00CA1F04">
        <w:t>Schema</w:t>
      </w:r>
      <w:r w:rsidR="003337BD">
        <w:t xml:space="preserve"> Evolution -</w:t>
      </w:r>
      <w:r w:rsidRPr="00CA1F04">
        <w:t xml:space="preserve"> Compatibility Modes in Schema Registry:</w:t>
      </w:r>
      <w:r w:rsidR="00852BA6">
        <w:t xml:space="preserve"> </w:t>
      </w:r>
    </w:p>
    <w:p w14:paraId="685611CD" w14:textId="77777777" w:rsidR="00D967CC" w:rsidRPr="00633FE7" w:rsidRDefault="00D967CC" w:rsidP="00ED00B5">
      <w:pPr>
        <w:pStyle w:val="ListParagraph"/>
        <w:numPr>
          <w:ilvl w:val="0"/>
          <w:numId w:val="44"/>
        </w:numPr>
        <w:rPr>
          <w:b/>
          <w:bCs/>
        </w:rPr>
      </w:pPr>
      <w:r w:rsidRPr="00633FE7">
        <w:rPr>
          <w:b/>
          <w:bCs/>
        </w:rPr>
        <w:t>Backward compatibility mode</w:t>
      </w:r>
    </w:p>
    <w:p w14:paraId="621CCA4F" w14:textId="0E4228A5" w:rsidR="00DD33F0" w:rsidRDefault="001A7A04" w:rsidP="00784381">
      <w:pPr>
        <w:pStyle w:val="ListParagraph"/>
      </w:pPr>
      <w:r w:rsidRPr="001A7A04">
        <w:t xml:space="preserve">The BACKWARD compatibility means that </w:t>
      </w:r>
      <w:r w:rsidRPr="00C05CB1">
        <w:rPr>
          <w:b/>
          <w:bCs/>
          <w:i/>
          <w:iCs/>
        </w:rPr>
        <w:t xml:space="preserve">consumers using the new schema can read data produced with the last schema </w:t>
      </w:r>
      <w:r w:rsidR="00045218" w:rsidRPr="00C05CB1">
        <w:rPr>
          <w:b/>
          <w:bCs/>
          <w:i/>
          <w:iCs/>
        </w:rPr>
        <w:t>version,</w:t>
      </w:r>
      <w:r w:rsidRPr="00C05CB1">
        <w:rPr>
          <w:b/>
          <w:bCs/>
          <w:i/>
          <w:iCs/>
        </w:rPr>
        <w:t xml:space="preserve"> but it does not assure compatibility with the versions before the last version</w:t>
      </w:r>
      <w:r w:rsidRPr="001A7A04">
        <w:t>.</w:t>
      </w:r>
    </w:p>
    <w:p w14:paraId="3108E736" w14:textId="77777777" w:rsidR="001A7A04" w:rsidRDefault="001A7A04" w:rsidP="00784381">
      <w:pPr>
        <w:pStyle w:val="ListParagraph"/>
      </w:pPr>
    </w:p>
    <w:p w14:paraId="74ACF85A" w14:textId="402BC133" w:rsidR="001A7A04" w:rsidRDefault="00633FE7" w:rsidP="00784381">
      <w:pPr>
        <w:pStyle w:val="ListParagraph"/>
      </w:pPr>
      <w:r w:rsidRPr="00633FE7">
        <w:t xml:space="preserve">In this compatibility mode, </w:t>
      </w:r>
      <w:r w:rsidRPr="006D3E10">
        <w:rPr>
          <w:b/>
          <w:bCs/>
          <w:i/>
          <w:iCs/>
        </w:rPr>
        <w:t>the consumer schema should be upgraded first</w:t>
      </w:r>
      <w:r>
        <w:t>.</w:t>
      </w:r>
    </w:p>
    <w:p w14:paraId="445A8826" w14:textId="77777777" w:rsidR="00633FE7" w:rsidRDefault="00633FE7" w:rsidP="00784381">
      <w:pPr>
        <w:pStyle w:val="ListParagraph"/>
      </w:pPr>
    </w:p>
    <w:p w14:paraId="2C76E70B" w14:textId="06E19432" w:rsidR="00633FE7" w:rsidRDefault="00672315" w:rsidP="00784381">
      <w:pPr>
        <w:pStyle w:val="ListParagraph"/>
      </w:pPr>
      <w:r>
        <w:rPr>
          <w:noProof/>
        </w:rPr>
        <w:drawing>
          <wp:inline distT="0" distB="0" distL="0" distR="0" wp14:anchorId="16FEE41C" wp14:editId="534C9E21">
            <wp:extent cx="5731510" cy="1100455"/>
            <wp:effectExtent l="0" t="0" r="2540" b="4445"/>
            <wp:docPr id="64025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712" name="Picture 1" descr="A screen shot of a computer&#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485AFF92" w14:textId="77777777" w:rsidR="008B489E" w:rsidRPr="008B489E" w:rsidRDefault="008B489E" w:rsidP="008B489E">
      <w:pPr>
        <w:pStyle w:val="ListParagraph"/>
        <w:rPr>
          <w:b/>
          <w:bCs/>
          <w:i/>
          <w:iCs/>
          <w:sz w:val="16"/>
          <w:szCs w:val="16"/>
        </w:rPr>
      </w:pPr>
      <w:r w:rsidRPr="008B489E">
        <w:rPr>
          <w:b/>
          <w:bCs/>
          <w:i/>
          <w:iCs/>
          <w:sz w:val="16"/>
          <w:szCs w:val="16"/>
        </w:rPr>
        <w:t xml:space="preserve">Note: Red line indicates “Not Compatible” and </w:t>
      </w:r>
      <w:proofErr w:type="gramStart"/>
      <w:r w:rsidRPr="008B489E">
        <w:rPr>
          <w:b/>
          <w:bCs/>
          <w:i/>
          <w:iCs/>
          <w:sz w:val="16"/>
          <w:szCs w:val="16"/>
        </w:rPr>
        <w:t>Blue</w:t>
      </w:r>
      <w:proofErr w:type="gramEnd"/>
      <w:r w:rsidRPr="008B489E">
        <w:rPr>
          <w:b/>
          <w:bCs/>
          <w:i/>
          <w:iCs/>
          <w:sz w:val="16"/>
          <w:szCs w:val="16"/>
        </w:rPr>
        <w:t xml:space="preserve"> line indicates “Compatible”</w:t>
      </w:r>
    </w:p>
    <w:p w14:paraId="2B822CCC" w14:textId="77777777" w:rsidR="00633FE7" w:rsidRDefault="00633FE7" w:rsidP="00784381">
      <w:pPr>
        <w:pStyle w:val="ListParagraph"/>
      </w:pP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0F6FF5" w:rsidRPr="000F6FF5" w14:paraId="6B5E3DBB" w14:textId="77777777" w:rsidTr="000F6FF5">
        <w:trPr>
          <w:trHeight w:val="252"/>
        </w:trPr>
        <w:tc>
          <w:tcPr>
            <w:tcW w:w="5000" w:type="pct"/>
            <w:gridSpan w:val="10"/>
            <w:tcBorders>
              <w:top w:val="nil"/>
              <w:left w:val="nil"/>
              <w:bottom w:val="nil"/>
              <w:right w:val="nil"/>
            </w:tcBorders>
            <w:shd w:val="clear" w:color="000000" w:fill="156082"/>
            <w:noWrap/>
            <w:vAlign w:val="bottom"/>
            <w:hideMark/>
          </w:tcPr>
          <w:p w14:paraId="4A0CE29B"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t>Sample Schema</w:t>
            </w:r>
          </w:p>
        </w:tc>
      </w:tr>
      <w:tr w:rsidR="000F6FF5" w:rsidRPr="000F6FF5" w14:paraId="5A1A05B0" w14:textId="77777777" w:rsidTr="000F6FF5">
        <w:trPr>
          <w:trHeight w:val="252"/>
        </w:trPr>
        <w:tc>
          <w:tcPr>
            <w:tcW w:w="773" w:type="pct"/>
            <w:tcBorders>
              <w:top w:val="nil"/>
              <w:left w:val="nil"/>
              <w:bottom w:val="nil"/>
              <w:right w:val="nil"/>
            </w:tcBorders>
            <w:shd w:val="clear" w:color="auto" w:fill="auto"/>
            <w:noWrap/>
            <w:vAlign w:val="bottom"/>
            <w:hideMark/>
          </w:tcPr>
          <w:p w14:paraId="19731E94"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068E01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26ABC4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3C5166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AF952D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59ED239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7BCF0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DC2BBC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2A99E2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25EDA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82A391F"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6B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7E2F75B9"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DC4375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54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6C1BB89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7E8643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FC7A98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5D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3AAF3D6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FD2E1B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33C2F02"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6DE15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0F28FA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47CB7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F9F5DC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FDDBE1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8D32D1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4874801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623AC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7506D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4394EC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0F6FF5" w:rsidRPr="000F6FF5" w14:paraId="12CE27AC"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76E4324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2B6A6DE5"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2D06AD6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4371FA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1C5742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0F06B29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FE5FA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FA8E38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D2EC6E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26908F1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17074DF5"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9D49B7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C5C33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382F27E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41ADA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431DA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4AD623A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421B0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B82D65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6612D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7EC806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5CE83FAD" w14:textId="77777777" w:rsidTr="000F6FF5">
        <w:trPr>
          <w:trHeight w:val="252"/>
        </w:trPr>
        <w:tc>
          <w:tcPr>
            <w:tcW w:w="773" w:type="pct"/>
            <w:tcBorders>
              <w:top w:val="nil"/>
              <w:left w:val="nil"/>
              <w:bottom w:val="nil"/>
              <w:right w:val="nil"/>
            </w:tcBorders>
            <w:shd w:val="clear" w:color="auto" w:fill="auto"/>
            <w:noWrap/>
            <w:vAlign w:val="bottom"/>
            <w:hideMark/>
          </w:tcPr>
          <w:p w14:paraId="0E46759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01AD8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0DF90F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BCA161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12BD9A6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0ED9A15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4E0E348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2012CC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521FA80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237F122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718C562F" w14:textId="77777777" w:rsidTr="000F6FF5">
        <w:trPr>
          <w:trHeight w:val="252"/>
        </w:trPr>
        <w:tc>
          <w:tcPr>
            <w:tcW w:w="773" w:type="pct"/>
            <w:tcBorders>
              <w:top w:val="nil"/>
              <w:left w:val="nil"/>
              <w:bottom w:val="nil"/>
              <w:right w:val="nil"/>
            </w:tcBorders>
            <w:shd w:val="clear" w:color="auto" w:fill="auto"/>
            <w:noWrap/>
            <w:vAlign w:val="bottom"/>
            <w:hideMark/>
          </w:tcPr>
          <w:p w14:paraId="54DFC4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771691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4D9519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01B5369"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35BC94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3454C0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481D0C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3342DC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3CCF4F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78DDD6F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2D4474C" w14:textId="77777777" w:rsidTr="000F6FF5">
        <w:trPr>
          <w:trHeight w:val="252"/>
        </w:trPr>
        <w:tc>
          <w:tcPr>
            <w:tcW w:w="773" w:type="pct"/>
            <w:tcBorders>
              <w:top w:val="nil"/>
              <w:left w:val="nil"/>
              <w:bottom w:val="nil"/>
              <w:right w:val="nil"/>
            </w:tcBorders>
            <w:shd w:val="clear" w:color="auto" w:fill="auto"/>
            <w:noWrap/>
            <w:vAlign w:val="bottom"/>
            <w:hideMark/>
          </w:tcPr>
          <w:p w14:paraId="2FD3398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55355B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0B837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49BEC14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60A577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5C9C49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88EC8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E74FB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FEAC4D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C8DB13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7972F4DA"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0E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3755C6D6"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0B9D3C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4C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21608A5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0FA8A3C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39F86D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00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768E6345"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4F83417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66C8403"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4A2836BF"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3C9186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54BADBA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8A39A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14D302F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7E2610F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5653C3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7C36F87"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F9A89A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A0807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0F6FF5" w:rsidRPr="000F6FF5" w14:paraId="6F64E7A0"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C111E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7CA77A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7D5BF80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C4752F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6747154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2D07A06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8A0787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F393A4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317E7F1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5CDEEE3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0F6FF5" w:rsidRPr="000F6FF5" w14:paraId="414F2987"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D16E1C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1E17F44"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2DC2EF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4029CB6"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0342C9F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3449C22C"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AADE7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2263D5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00C544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40AE7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bl>
    <w:p w14:paraId="667CA5A1" w14:textId="4ADC94F8" w:rsidR="00045218" w:rsidRPr="00390884" w:rsidRDefault="00390884" w:rsidP="00784381">
      <w:pPr>
        <w:pStyle w:val="ListParagraph"/>
        <w:rPr>
          <w:b/>
          <w:bCs/>
        </w:rPr>
      </w:pPr>
      <w:r w:rsidRPr="00390884">
        <w:rPr>
          <w:b/>
          <w:bCs/>
        </w:rPr>
        <w:t>Example:</w:t>
      </w:r>
      <w:r w:rsidR="00045218" w:rsidRPr="00390884">
        <w:rPr>
          <w:b/>
          <w:bCs/>
        </w:rPr>
        <w:t xml:space="preserve"> </w:t>
      </w:r>
    </w:p>
    <w:p w14:paraId="1DD960A4" w14:textId="77777777" w:rsidR="00045218" w:rsidRDefault="00045218" w:rsidP="00784381">
      <w:pPr>
        <w:pStyle w:val="ListParagraph"/>
      </w:pPr>
    </w:p>
    <w:tbl>
      <w:tblPr>
        <w:tblW w:w="5000" w:type="pct"/>
        <w:tblInd w:w="778" w:type="dxa"/>
        <w:tblLook w:val="04A0" w:firstRow="1" w:lastRow="0" w:firstColumn="1" w:lastColumn="0" w:noHBand="0" w:noVBand="1"/>
      </w:tblPr>
      <w:tblGrid>
        <w:gridCol w:w="1161"/>
        <w:gridCol w:w="1252"/>
        <w:gridCol w:w="995"/>
        <w:gridCol w:w="5618"/>
      </w:tblGrid>
      <w:tr w:rsidR="0009101A" w:rsidRPr="0009101A" w14:paraId="68817BAA" w14:textId="77777777" w:rsidTr="0009101A">
        <w:trPr>
          <w:trHeight w:val="288"/>
        </w:trPr>
        <w:tc>
          <w:tcPr>
            <w:tcW w:w="5000" w:type="pct"/>
            <w:gridSpan w:val="4"/>
            <w:tcBorders>
              <w:top w:val="nil"/>
              <w:left w:val="nil"/>
              <w:bottom w:val="nil"/>
              <w:right w:val="nil"/>
            </w:tcBorders>
            <w:shd w:val="clear" w:color="000000" w:fill="156082"/>
            <w:noWrap/>
            <w:vAlign w:val="bottom"/>
            <w:hideMark/>
          </w:tcPr>
          <w:p w14:paraId="681AD59B" w14:textId="77777777" w:rsidR="0009101A" w:rsidRPr="0009101A" w:rsidRDefault="0009101A" w:rsidP="0009101A">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9101A">
              <w:rPr>
                <w:rFonts w:ascii="Aptos Narrow" w:eastAsia="Times New Roman" w:hAnsi="Aptos Narrow" w:cs="Times New Roman"/>
                <w:b/>
                <w:bCs/>
                <w:color w:val="FFFFFF"/>
                <w:kern w:val="0"/>
                <w:sz w:val="16"/>
                <w:szCs w:val="16"/>
                <w:lang w:eastAsia="en-IN"/>
                <w14:ligatures w14:val="none"/>
              </w:rPr>
              <w:t xml:space="preserve">Backward Compatibility - Consumer is updated with "Compared </w:t>
            </w:r>
            <w:proofErr w:type="spellStart"/>
            <w:r w:rsidRPr="0009101A">
              <w:rPr>
                <w:rFonts w:ascii="Aptos Narrow" w:eastAsia="Times New Roman" w:hAnsi="Aptos Narrow" w:cs="Times New Roman"/>
                <w:b/>
                <w:bCs/>
                <w:color w:val="FFFFFF"/>
                <w:kern w:val="0"/>
                <w:sz w:val="16"/>
                <w:szCs w:val="16"/>
                <w:lang w:eastAsia="en-IN"/>
                <w14:ligatures w14:val="none"/>
              </w:rPr>
              <w:t>wih</w:t>
            </w:r>
            <w:proofErr w:type="spellEnd"/>
            <w:r w:rsidRPr="0009101A">
              <w:rPr>
                <w:rFonts w:ascii="Aptos Narrow" w:eastAsia="Times New Roman" w:hAnsi="Aptos Narrow" w:cs="Times New Roman"/>
                <w:b/>
                <w:bCs/>
                <w:color w:val="FFFFFF"/>
                <w:kern w:val="0"/>
                <w:sz w:val="16"/>
                <w:szCs w:val="16"/>
                <w:lang w:eastAsia="en-IN"/>
                <w14:ligatures w14:val="none"/>
              </w:rPr>
              <w:t xml:space="preserve"> Schema"</w:t>
            </w:r>
          </w:p>
        </w:tc>
      </w:tr>
      <w:tr w:rsidR="0009101A" w:rsidRPr="0009101A" w14:paraId="0FD20E33" w14:textId="77777777" w:rsidTr="0009101A">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193A"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lastRenderedPageBreak/>
              <w:t>Schem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63E9233" w14:textId="2F6DF7A6"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red With</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7B76FB" w14:textId="429431F9"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tible</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14:paraId="10906DD4"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Remark</w:t>
            </w:r>
          </w:p>
        </w:tc>
      </w:tr>
      <w:tr w:rsidR="0009101A" w:rsidRPr="0009101A" w14:paraId="37BF2EC5"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08776624"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7961B9D"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2</w:t>
            </w:r>
          </w:p>
        </w:tc>
        <w:tc>
          <w:tcPr>
            <w:tcW w:w="558" w:type="pct"/>
            <w:tcBorders>
              <w:top w:val="nil"/>
              <w:left w:val="nil"/>
              <w:bottom w:val="single" w:sz="4" w:space="0" w:color="auto"/>
              <w:right w:val="single" w:sz="4" w:space="0" w:color="auto"/>
            </w:tcBorders>
            <w:shd w:val="clear" w:color="auto" w:fill="auto"/>
            <w:noWrap/>
            <w:vAlign w:val="center"/>
            <w:hideMark/>
          </w:tcPr>
          <w:p w14:paraId="04AE3A2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2AF94455" w14:textId="1B0BDE0B" w:rsidR="0009101A" w:rsidRPr="0009101A" w:rsidRDefault="004E0D41"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The new schema has default value for the new column therefore Consumer will not break while processing the data with Old Schema</w:t>
            </w:r>
          </w:p>
        </w:tc>
      </w:tr>
      <w:tr w:rsidR="0009101A" w:rsidRPr="0009101A" w14:paraId="7866A51D" w14:textId="77777777" w:rsidTr="0009101A">
        <w:trPr>
          <w:trHeight w:val="8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3C7216C1"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7FDFC61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3</w:t>
            </w:r>
          </w:p>
        </w:tc>
        <w:tc>
          <w:tcPr>
            <w:tcW w:w="558" w:type="pct"/>
            <w:tcBorders>
              <w:top w:val="nil"/>
              <w:left w:val="nil"/>
              <w:bottom w:val="single" w:sz="4" w:space="0" w:color="auto"/>
              <w:right w:val="single" w:sz="4" w:space="0" w:color="auto"/>
            </w:tcBorders>
            <w:shd w:val="clear" w:color="auto" w:fill="auto"/>
            <w:noWrap/>
            <w:vAlign w:val="center"/>
            <w:hideMark/>
          </w:tcPr>
          <w:p w14:paraId="46C09590"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65368A5B" w14:textId="488895F3"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does not have any default value for the new </w:t>
            </w:r>
            <w:r w:rsidRPr="0009101A">
              <w:rPr>
                <w:rFonts w:ascii="Aptos Narrow" w:eastAsia="Times New Roman" w:hAnsi="Aptos Narrow" w:cs="Times New Roman"/>
                <w:color w:val="000000"/>
                <w:kern w:val="0"/>
                <w:sz w:val="16"/>
                <w:szCs w:val="16"/>
                <w:lang w:eastAsia="en-IN"/>
                <w14:ligatures w14:val="none"/>
              </w:rPr>
              <w:t>column 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break while processing the data with Old Schema since old schema does not have that new column and Consumer is expecting it for the processing</w:t>
            </w:r>
          </w:p>
        </w:tc>
      </w:tr>
      <w:tr w:rsidR="0009101A" w:rsidRPr="0009101A" w14:paraId="13D5F960"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4D9447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E25727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4</w:t>
            </w:r>
          </w:p>
        </w:tc>
        <w:tc>
          <w:tcPr>
            <w:tcW w:w="558" w:type="pct"/>
            <w:tcBorders>
              <w:top w:val="nil"/>
              <w:left w:val="nil"/>
              <w:bottom w:val="single" w:sz="4" w:space="0" w:color="auto"/>
              <w:right w:val="single" w:sz="4" w:space="0" w:color="auto"/>
            </w:tcBorders>
            <w:shd w:val="clear" w:color="auto" w:fill="auto"/>
            <w:noWrap/>
            <w:vAlign w:val="center"/>
            <w:hideMark/>
          </w:tcPr>
          <w:p w14:paraId="2DA4E6CB"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2A36CFFD" w14:textId="2F9BEE5A"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Since the data type changed in new schema for the existing column age therefore Consumer will break when received data in old schema</w:t>
            </w:r>
          </w:p>
        </w:tc>
      </w:tr>
      <w:tr w:rsidR="0009101A" w:rsidRPr="0009101A" w14:paraId="38218A7B"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2CC90E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4CDF83C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5</w:t>
            </w:r>
          </w:p>
        </w:tc>
        <w:tc>
          <w:tcPr>
            <w:tcW w:w="558" w:type="pct"/>
            <w:tcBorders>
              <w:top w:val="nil"/>
              <w:left w:val="nil"/>
              <w:bottom w:val="single" w:sz="4" w:space="0" w:color="auto"/>
              <w:right w:val="single" w:sz="4" w:space="0" w:color="auto"/>
            </w:tcBorders>
            <w:shd w:val="clear" w:color="auto" w:fill="auto"/>
            <w:noWrap/>
            <w:vAlign w:val="center"/>
            <w:hideMark/>
          </w:tcPr>
          <w:p w14:paraId="35D00473"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0847735E" w14:textId="3FD19597"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w:t>
            </w:r>
            <w:proofErr w:type="spellStart"/>
            <w:r w:rsidR="0009101A" w:rsidRPr="0009101A">
              <w:rPr>
                <w:rFonts w:ascii="Aptos Narrow" w:eastAsia="Times New Roman" w:hAnsi="Aptos Narrow" w:cs="Times New Roman"/>
                <w:b/>
                <w:bCs/>
                <w:color w:val="000000"/>
                <w:kern w:val="0"/>
                <w:sz w:val="16"/>
                <w:szCs w:val="16"/>
                <w:lang w:eastAsia="en-IN"/>
                <w14:ligatures w14:val="none"/>
              </w:rPr>
              <w:t>age_new</w:t>
            </w:r>
            <w:proofErr w:type="spellEnd"/>
            <w:r w:rsidR="0009101A" w:rsidRPr="0009101A">
              <w:rPr>
                <w:rFonts w:ascii="Aptos Narrow" w:eastAsia="Times New Roman" w:hAnsi="Aptos Narrow" w:cs="Times New Roman"/>
                <w:color w:val="000000"/>
                <w:kern w:val="0"/>
                <w:sz w:val="16"/>
                <w:szCs w:val="16"/>
                <w:lang w:eastAsia="en-IN"/>
                <w14:ligatures w14:val="none"/>
              </w:rPr>
              <w:t xml:space="preserve"> which does not exist in </w:t>
            </w:r>
            <w:proofErr w:type="gramStart"/>
            <w:r w:rsidR="0009101A" w:rsidRPr="0009101A">
              <w:rPr>
                <w:rFonts w:ascii="Aptos Narrow" w:eastAsia="Times New Roman" w:hAnsi="Aptos Narrow" w:cs="Times New Roman"/>
                <w:color w:val="000000"/>
                <w:kern w:val="0"/>
                <w:sz w:val="16"/>
                <w:szCs w:val="16"/>
                <w:lang w:eastAsia="en-IN"/>
                <w14:ligatures w14:val="none"/>
              </w:rPr>
              <w:t>Old</w:t>
            </w:r>
            <w:proofErr w:type="gramEnd"/>
            <w:r w:rsidR="0009101A" w:rsidRPr="0009101A">
              <w:rPr>
                <w:rFonts w:ascii="Aptos Narrow" w:eastAsia="Times New Roman" w:hAnsi="Aptos Narrow" w:cs="Times New Roman"/>
                <w:color w:val="000000"/>
                <w:kern w:val="0"/>
                <w:sz w:val="16"/>
                <w:szCs w:val="16"/>
                <w:lang w:eastAsia="en-IN"/>
                <w14:ligatures w14:val="none"/>
              </w:rPr>
              <w:t xml:space="preserve"> schema therefore Consumer will break when received data in old schema</w:t>
            </w:r>
          </w:p>
        </w:tc>
      </w:tr>
      <w:tr w:rsidR="0009101A" w:rsidRPr="0009101A" w14:paraId="24E954B2"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9CA666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4C74F7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6</w:t>
            </w:r>
          </w:p>
        </w:tc>
        <w:tc>
          <w:tcPr>
            <w:tcW w:w="558" w:type="pct"/>
            <w:tcBorders>
              <w:top w:val="nil"/>
              <w:left w:val="nil"/>
              <w:bottom w:val="single" w:sz="4" w:space="0" w:color="auto"/>
              <w:right w:val="single" w:sz="4" w:space="0" w:color="auto"/>
            </w:tcBorders>
            <w:shd w:val="clear" w:color="auto" w:fill="auto"/>
            <w:noWrap/>
            <w:vAlign w:val="center"/>
            <w:hideMark/>
          </w:tcPr>
          <w:p w14:paraId="4D405E2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3969A4F0" w14:textId="70B41F41"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w:t>
            </w:r>
            <w:proofErr w:type="gramStart"/>
            <w:r w:rsidR="0009101A" w:rsidRPr="0009101A">
              <w:rPr>
                <w:rFonts w:ascii="Aptos Narrow" w:eastAsia="Times New Roman" w:hAnsi="Aptos Narrow" w:cs="Times New Roman"/>
                <w:color w:val="000000"/>
                <w:kern w:val="0"/>
                <w:sz w:val="16"/>
                <w:szCs w:val="16"/>
                <w:lang w:eastAsia="en-IN"/>
                <w14:ligatures w14:val="none"/>
              </w:rPr>
              <w:t>column</w:t>
            </w:r>
            <w:proofErr w:type="gramEnd"/>
            <w:r w:rsidR="0009101A" w:rsidRPr="0009101A">
              <w:rPr>
                <w:rFonts w:ascii="Aptos Narrow" w:eastAsia="Times New Roman" w:hAnsi="Aptos Narrow" w:cs="Times New Roman"/>
                <w:color w:val="000000"/>
                <w:kern w:val="0"/>
                <w:sz w:val="16"/>
                <w:szCs w:val="16"/>
                <w:lang w:eastAsia="en-IN"/>
                <w14:ligatures w14:val="none"/>
              </w:rPr>
              <w:t xml:space="preserve"> and alias is same as the column mentioned in old Schema, </w:t>
            </w:r>
            <w:proofErr w:type="spellStart"/>
            <w:r w:rsidR="0009101A" w:rsidRPr="0009101A">
              <w:rPr>
                <w:rFonts w:ascii="Aptos Narrow" w:eastAsia="Times New Roman" w:hAnsi="Aptos Narrow" w:cs="Times New Roman"/>
                <w:b/>
                <w:bCs/>
                <w:color w:val="000000"/>
                <w:kern w:val="0"/>
                <w:sz w:val="16"/>
                <w:szCs w:val="16"/>
                <w:lang w:eastAsia="en-IN"/>
                <w14:ligatures w14:val="none"/>
              </w:rPr>
              <w:t>age_</w:t>
            </w:r>
            <w:r w:rsidR="00045243" w:rsidRPr="0009101A">
              <w:rPr>
                <w:rFonts w:ascii="Aptos Narrow" w:eastAsia="Times New Roman" w:hAnsi="Aptos Narrow" w:cs="Times New Roman"/>
                <w:b/>
                <w:bCs/>
                <w:color w:val="000000"/>
                <w:kern w:val="0"/>
                <w:sz w:val="16"/>
                <w:szCs w:val="16"/>
                <w:lang w:eastAsia="en-IN"/>
                <w14:ligatures w14:val="none"/>
              </w:rPr>
              <w:t>new</w:t>
            </w:r>
            <w:proofErr w:type="spellEnd"/>
            <w:r w:rsidR="00045243" w:rsidRPr="0009101A">
              <w:rPr>
                <w:rFonts w:ascii="Aptos Narrow" w:eastAsia="Times New Roman" w:hAnsi="Aptos Narrow" w:cs="Times New Roman"/>
                <w:b/>
                <w:bCs/>
                <w:color w:val="000000"/>
                <w:kern w:val="0"/>
                <w:sz w:val="16"/>
                <w:szCs w:val="16"/>
                <w:lang w:eastAsia="en-IN"/>
                <w14:ligatures w14:val="none"/>
              </w:rPr>
              <w:t xml:space="preserve"> </w:t>
            </w:r>
            <w:r w:rsidR="00045243" w:rsidRPr="0009101A">
              <w:rPr>
                <w:rFonts w:ascii="Aptos Narrow" w:eastAsia="Times New Roman" w:hAnsi="Aptos Narrow" w:cs="Times New Roman"/>
                <w:color w:val="000000"/>
                <w:kern w:val="0"/>
                <w:sz w:val="16"/>
                <w:szCs w:val="16"/>
                <w:lang w:eastAsia="en-IN"/>
                <w14:ligatures w14:val="none"/>
              </w:rPr>
              <w:t>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not break when received data in old schema</w:t>
            </w:r>
          </w:p>
        </w:tc>
      </w:tr>
    </w:tbl>
    <w:p w14:paraId="3306E0FF" w14:textId="77777777" w:rsidR="000F6FF5" w:rsidRDefault="000F6FF5" w:rsidP="00784381">
      <w:pPr>
        <w:pStyle w:val="ListParagraph"/>
      </w:pPr>
    </w:p>
    <w:p w14:paraId="7EACFEF2" w14:textId="46B6054B" w:rsidR="00633FE7" w:rsidRDefault="009D4D24" w:rsidP="00ED00B5">
      <w:pPr>
        <w:pStyle w:val="ListParagraph"/>
        <w:numPr>
          <w:ilvl w:val="0"/>
          <w:numId w:val="44"/>
        </w:numPr>
        <w:rPr>
          <w:b/>
          <w:bCs/>
        </w:rPr>
      </w:pPr>
      <w:proofErr w:type="spellStart"/>
      <w:r w:rsidRPr="00390884">
        <w:rPr>
          <w:b/>
          <w:bCs/>
        </w:rPr>
        <w:t>Backward_transitive</w:t>
      </w:r>
      <w:proofErr w:type="spellEnd"/>
      <w:r w:rsidRPr="00390884">
        <w:rPr>
          <w:b/>
          <w:bCs/>
        </w:rPr>
        <w:t xml:space="preserve"> compatibility mode</w:t>
      </w:r>
    </w:p>
    <w:p w14:paraId="38985141" w14:textId="77777777" w:rsidR="00D312F9" w:rsidRPr="00D312F9" w:rsidRDefault="00D312F9" w:rsidP="00D312F9">
      <w:pPr>
        <w:pStyle w:val="ListParagraph"/>
      </w:pPr>
      <w:r w:rsidRPr="00D312F9">
        <w:t xml:space="preserve">The BACKWARD_TRANSITIVE compatibility means that </w:t>
      </w:r>
      <w:r w:rsidRPr="00D312F9">
        <w:rPr>
          <w:b/>
          <w:bCs/>
          <w:i/>
          <w:iCs/>
        </w:rPr>
        <w:t>consumers using the new schema can read data produced by all previous schema versions</w:t>
      </w:r>
      <w:r w:rsidRPr="00D312F9">
        <w:t>.</w:t>
      </w:r>
    </w:p>
    <w:p w14:paraId="4671F8B0" w14:textId="77777777" w:rsidR="00D312F9" w:rsidRPr="00D312F9" w:rsidRDefault="00D312F9" w:rsidP="00D312F9">
      <w:pPr>
        <w:pStyle w:val="ListParagraph"/>
      </w:pPr>
    </w:p>
    <w:p w14:paraId="14D28458" w14:textId="1D5E5C1E" w:rsidR="00D312F9" w:rsidRDefault="00D312F9" w:rsidP="00D312F9">
      <w:pPr>
        <w:pStyle w:val="ListParagraph"/>
      </w:pPr>
      <w:r w:rsidRPr="00D312F9">
        <w:t xml:space="preserve">In this compatibility mode, </w:t>
      </w:r>
      <w:r w:rsidRPr="006D3E10">
        <w:rPr>
          <w:b/>
          <w:bCs/>
          <w:i/>
          <w:iCs/>
        </w:rPr>
        <w:t>the consumer schema should be upgraded first</w:t>
      </w:r>
      <w:r w:rsidRPr="00D312F9">
        <w:t>.</w:t>
      </w:r>
    </w:p>
    <w:p w14:paraId="1F1A07D6" w14:textId="77777777" w:rsidR="00D312F9" w:rsidRDefault="00D312F9" w:rsidP="00D312F9">
      <w:pPr>
        <w:pStyle w:val="ListParagraph"/>
      </w:pPr>
    </w:p>
    <w:p w14:paraId="7E9B1EB2" w14:textId="056ECEA4" w:rsidR="00D312F9" w:rsidRDefault="007248D6" w:rsidP="00D312F9">
      <w:pPr>
        <w:pStyle w:val="ListParagraph"/>
      </w:pPr>
      <w:r>
        <w:rPr>
          <w:noProof/>
        </w:rPr>
        <w:drawing>
          <wp:inline distT="0" distB="0" distL="0" distR="0" wp14:anchorId="06FA1A23" wp14:editId="00E90AA0">
            <wp:extent cx="5731510" cy="1365885"/>
            <wp:effectExtent l="0" t="0" r="2540" b="5715"/>
            <wp:docPr id="982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0763" name=""/>
                    <pic:cNvPicPr/>
                  </pic:nvPicPr>
                  <pic:blipFill>
                    <a:blip r:embed="rId67"/>
                    <a:stretch>
                      <a:fillRect/>
                    </a:stretch>
                  </pic:blipFill>
                  <pic:spPr>
                    <a:xfrm>
                      <a:off x="0" y="0"/>
                      <a:ext cx="5731510" cy="1365885"/>
                    </a:xfrm>
                    <a:prstGeom prst="rect">
                      <a:avLst/>
                    </a:prstGeom>
                  </pic:spPr>
                </pic:pic>
              </a:graphicData>
            </a:graphic>
          </wp:inline>
        </w:drawing>
      </w:r>
    </w:p>
    <w:p w14:paraId="2DEB29A4" w14:textId="2941B941" w:rsidR="008B489E" w:rsidRDefault="008B489E" w:rsidP="00D312F9">
      <w:pPr>
        <w:pStyle w:val="ListParagraph"/>
        <w:rPr>
          <w:b/>
          <w:bCs/>
          <w:i/>
          <w:iCs/>
          <w:sz w:val="16"/>
          <w:szCs w:val="16"/>
        </w:rPr>
      </w:pPr>
      <w:r w:rsidRPr="008B489E">
        <w:rPr>
          <w:b/>
          <w:bCs/>
          <w:i/>
          <w:iCs/>
          <w:sz w:val="16"/>
          <w:szCs w:val="16"/>
        </w:rPr>
        <w:t xml:space="preserve">Note: Red line indicates “Not Compatible” and </w:t>
      </w:r>
      <w:proofErr w:type="gramStart"/>
      <w:r w:rsidRPr="008B489E">
        <w:rPr>
          <w:b/>
          <w:bCs/>
          <w:i/>
          <w:iCs/>
          <w:sz w:val="16"/>
          <w:szCs w:val="16"/>
        </w:rPr>
        <w:t>Blue</w:t>
      </w:r>
      <w:proofErr w:type="gramEnd"/>
      <w:r w:rsidRPr="008B489E">
        <w:rPr>
          <w:b/>
          <w:bCs/>
          <w:i/>
          <w:iCs/>
          <w:sz w:val="16"/>
          <w:szCs w:val="16"/>
        </w:rPr>
        <w:t xml:space="preserve"> line indicates “Compatible”</w:t>
      </w:r>
    </w:p>
    <w:p w14:paraId="079D1FE8" w14:textId="77777777" w:rsidR="00494767" w:rsidRDefault="00494767" w:rsidP="00D312F9">
      <w:pPr>
        <w:pStyle w:val="ListParagraph"/>
        <w:rPr>
          <w:b/>
          <w:bCs/>
          <w:i/>
          <w:iCs/>
          <w:sz w:val="16"/>
          <w:szCs w:val="16"/>
        </w:rPr>
      </w:pPr>
    </w:p>
    <w:p w14:paraId="7C2557BE" w14:textId="77777777" w:rsidR="00494767" w:rsidRPr="00494767" w:rsidRDefault="00494767" w:rsidP="00ED00B5">
      <w:pPr>
        <w:pStyle w:val="ListParagraph"/>
        <w:numPr>
          <w:ilvl w:val="0"/>
          <w:numId w:val="44"/>
        </w:numPr>
        <w:rPr>
          <w:b/>
          <w:bCs/>
        </w:rPr>
      </w:pPr>
      <w:r w:rsidRPr="00494767">
        <w:rPr>
          <w:b/>
          <w:bCs/>
        </w:rPr>
        <w:t>Forward compatibility mode</w:t>
      </w:r>
    </w:p>
    <w:p w14:paraId="3A9D1B2C" w14:textId="41F1ABF8" w:rsidR="00462E77" w:rsidRDefault="00196FD8" w:rsidP="00D312F9">
      <w:pPr>
        <w:pStyle w:val="ListParagraph"/>
      </w:pPr>
      <w:r w:rsidRPr="00196FD8">
        <w:t xml:space="preserve">The FORWARD compatibility means that </w:t>
      </w:r>
      <w:r w:rsidRPr="00196FD8">
        <w:rPr>
          <w:b/>
          <w:bCs/>
          <w:i/>
          <w:iCs/>
        </w:rPr>
        <w:t>consumers using the last schema can read data produced with the new schema version</w:t>
      </w:r>
      <w:r w:rsidR="00CE3C29">
        <w:t>,</w:t>
      </w:r>
      <w:r w:rsidRPr="00196FD8">
        <w:t xml:space="preserve"> but the new schema version does not assure compatibility with the versions before the last version.</w:t>
      </w:r>
    </w:p>
    <w:p w14:paraId="65A9BCE9" w14:textId="77777777" w:rsidR="006D3E10" w:rsidRDefault="006D3E10" w:rsidP="00D312F9">
      <w:pPr>
        <w:pStyle w:val="ListParagraph"/>
        <w:rPr>
          <w:b/>
          <w:bCs/>
          <w:i/>
          <w:iCs/>
          <w:sz w:val="16"/>
          <w:szCs w:val="16"/>
        </w:rPr>
      </w:pPr>
    </w:p>
    <w:p w14:paraId="7DA71CE8" w14:textId="62F60F94" w:rsidR="006D3E10" w:rsidRDefault="006D3E10" w:rsidP="00D312F9">
      <w:pPr>
        <w:pStyle w:val="ListParagraph"/>
      </w:pPr>
      <w:r w:rsidRPr="006D3E10">
        <w:t xml:space="preserve">In this compatibility mode, the </w:t>
      </w:r>
      <w:r w:rsidRPr="006D3E10">
        <w:rPr>
          <w:b/>
          <w:bCs/>
          <w:i/>
          <w:iCs/>
        </w:rPr>
        <w:t>producer schema should be upgraded first</w:t>
      </w:r>
      <w:r w:rsidRPr="006D3E10">
        <w:t>.</w:t>
      </w:r>
    </w:p>
    <w:p w14:paraId="11192E93" w14:textId="77777777" w:rsidR="006D3E10" w:rsidRDefault="006D3E10" w:rsidP="00D312F9">
      <w:pPr>
        <w:pStyle w:val="ListParagraph"/>
      </w:pPr>
    </w:p>
    <w:p w14:paraId="3716F582" w14:textId="544F1A1A" w:rsidR="00945EBD" w:rsidRDefault="008E5FDC" w:rsidP="00D312F9">
      <w:pPr>
        <w:pStyle w:val="ListParagraph"/>
      </w:pPr>
      <w:r>
        <w:rPr>
          <w:noProof/>
        </w:rPr>
        <w:drawing>
          <wp:inline distT="0" distB="0" distL="0" distR="0" wp14:anchorId="79A940F1" wp14:editId="65CC4CFC">
            <wp:extent cx="5438902" cy="1258570"/>
            <wp:effectExtent l="0" t="0" r="9525" b="0"/>
            <wp:docPr id="1512737318" name="Picture 1" descr="A black and red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318" name="Picture 1" descr="A black and red rectangle with yellow text&#10;&#10;Description automatically generated"/>
                    <pic:cNvPicPr/>
                  </pic:nvPicPr>
                  <pic:blipFill rotWithShape="1">
                    <a:blip r:embed="rId68"/>
                    <a:srcRect l="5105"/>
                    <a:stretch/>
                  </pic:blipFill>
                  <pic:spPr bwMode="auto">
                    <a:xfrm>
                      <a:off x="0" y="0"/>
                      <a:ext cx="5438902" cy="1258570"/>
                    </a:xfrm>
                    <a:prstGeom prst="rect">
                      <a:avLst/>
                    </a:prstGeom>
                    <a:ln>
                      <a:noFill/>
                    </a:ln>
                    <a:extLst>
                      <a:ext uri="{53640926-AAD7-44D8-BBD7-CCE9431645EC}">
                        <a14:shadowObscured xmlns:a14="http://schemas.microsoft.com/office/drawing/2010/main"/>
                      </a:ext>
                    </a:extLst>
                  </pic:spPr>
                </pic:pic>
              </a:graphicData>
            </a:graphic>
          </wp:inline>
        </w:drawing>
      </w:r>
    </w:p>
    <w:p w14:paraId="7767B3C6" w14:textId="5EFA6ADE" w:rsidR="006D3E10" w:rsidRPr="006D3E10" w:rsidRDefault="006D3E10" w:rsidP="006D3E10">
      <w:pPr>
        <w:pStyle w:val="ListParagraph"/>
        <w:rPr>
          <w:b/>
          <w:bCs/>
          <w:i/>
          <w:iCs/>
          <w:sz w:val="16"/>
          <w:szCs w:val="16"/>
        </w:rPr>
      </w:pPr>
      <w:r w:rsidRPr="008B489E">
        <w:rPr>
          <w:b/>
          <w:bCs/>
          <w:i/>
          <w:iCs/>
          <w:sz w:val="16"/>
          <w:szCs w:val="16"/>
        </w:rPr>
        <w:t xml:space="preserve">Note: Red line indicates “Not Compatible” and </w:t>
      </w:r>
      <w:proofErr w:type="gramStart"/>
      <w:r w:rsidRPr="008B489E">
        <w:rPr>
          <w:b/>
          <w:bCs/>
          <w:i/>
          <w:iCs/>
          <w:sz w:val="16"/>
          <w:szCs w:val="16"/>
        </w:rPr>
        <w:t>Blue</w:t>
      </w:r>
      <w:proofErr w:type="gramEnd"/>
      <w:r w:rsidRPr="008B489E">
        <w:rPr>
          <w:b/>
          <w:bCs/>
          <w:i/>
          <w:iCs/>
          <w:sz w:val="16"/>
          <w:szCs w:val="16"/>
        </w:rPr>
        <w:t xml:space="preserve"> line indicates “Compatible”</w:t>
      </w: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462E77" w:rsidRPr="000F6FF5" w14:paraId="7C3AE61B" w14:textId="77777777" w:rsidTr="009A32DF">
        <w:trPr>
          <w:trHeight w:val="252"/>
        </w:trPr>
        <w:tc>
          <w:tcPr>
            <w:tcW w:w="5000" w:type="pct"/>
            <w:gridSpan w:val="10"/>
            <w:tcBorders>
              <w:top w:val="nil"/>
              <w:left w:val="nil"/>
              <w:bottom w:val="nil"/>
              <w:right w:val="nil"/>
            </w:tcBorders>
            <w:shd w:val="clear" w:color="000000" w:fill="156082"/>
            <w:noWrap/>
            <w:vAlign w:val="bottom"/>
            <w:hideMark/>
          </w:tcPr>
          <w:p w14:paraId="7B621134"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lastRenderedPageBreak/>
              <w:t>Sample Schema</w:t>
            </w:r>
          </w:p>
        </w:tc>
      </w:tr>
      <w:tr w:rsidR="00462E77" w:rsidRPr="000F6FF5" w14:paraId="094CC5F5" w14:textId="77777777" w:rsidTr="009A32DF">
        <w:trPr>
          <w:trHeight w:val="252"/>
        </w:trPr>
        <w:tc>
          <w:tcPr>
            <w:tcW w:w="773" w:type="pct"/>
            <w:tcBorders>
              <w:top w:val="nil"/>
              <w:left w:val="nil"/>
              <w:bottom w:val="nil"/>
              <w:right w:val="nil"/>
            </w:tcBorders>
            <w:shd w:val="clear" w:color="auto" w:fill="auto"/>
            <w:noWrap/>
            <w:vAlign w:val="bottom"/>
            <w:hideMark/>
          </w:tcPr>
          <w:p w14:paraId="7A9AA180"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932A9E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7ACED3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01633B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ECA1B2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A80080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BFAC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30404C0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DB15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7B6C26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0CCBDA27"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7F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496679C2"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B59E32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8E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000E99D1"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B2F9F1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CF84AF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EF7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67739CF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95AD5E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1D8D9150"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37CD39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6CE6EB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87A7664"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D1CA33C"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EAF048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B4D465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3E908A9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A22916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3143F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1C08ED8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462E77" w:rsidRPr="000F6FF5" w14:paraId="40145F08"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B0C7D2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92A523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37A16E1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70914D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4272381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32DE30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0EF0BE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A87D4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3DAD6E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7D7301A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11DA6CE"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688E824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E27FB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1EE1F88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07DDD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6ED6143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25D241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2E264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7E12A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E9E93B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3495C7C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754C641" w14:textId="77777777" w:rsidTr="009A32DF">
        <w:trPr>
          <w:trHeight w:val="252"/>
        </w:trPr>
        <w:tc>
          <w:tcPr>
            <w:tcW w:w="773" w:type="pct"/>
            <w:tcBorders>
              <w:top w:val="nil"/>
              <w:left w:val="nil"/>
              <w:bottom w:val="nil"/>
              <w:right w:val="nil"/>
            </w:tcBorders>
            <w:shd w:val="clear" w:color="auto" w:fill="auto"/>
            <w:noWrap/>
            <w:vAlign w:val="bottom"/>
            <w:hideMark/>
          </w:tcPr>
          <w:p w14:paraId="19952FAA"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B5245E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E5185A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80B7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0D132C43"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3395B39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1117C3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AD6A0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32CA23DB"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FCE45B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1DF70AED" w14:textId="77777777" w:rsidTr="009A32DF">
        <w:trPr>
          <w:trHeight w:val="252"/>
        </w:trPr>
        <w:tc>
          <w:tcPr>
            <w:tcW w:w="773" w:type="pct"/>
            <w:tcBorders>
              <w:top w:val="nil"/>
              <w:left w:val="nil"/>
              <w:bottom w:val="nil"/>
              <w:right w:val="nil"/>
            </w:tcBorders>
            <w:shd w:val="clear" w:color="auto" w:fill="auto"/>
            <w:noWrap/>
            <w:vAlign w:val="bottom"/>
            <w:hideMark/>
          </w:tcPr>
          <w:p w14:paraId="0A46B0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4FADA1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68D37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292B00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078A97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009B2F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F236FD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7D8586B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68DA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39FA12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7C201E3D" w14:textId="77777777" w:rsidTr="009A32DF">
        <w:trPr>
          <w:trHeight w:val="252"/>
        </w:trPr>
        <w:tc>
          <w:tcPr>
            <w:tcW w:w="773" w:type="pct"/>
            <w:tcBorders>
              <w:top w:val="nil"/>
              <w:left w:val="nil"/>
              <w:bottom w:val="nil"/>
              <w:right w:val="nil"/>
            </w:tcBorders>
            <w:shd w:val="clear" w:color="auto" w:fill="auto"/>
            <w:noWrap/>
            <w:vAlign w:val="bottom"/>
            <w:hideMark/>
          </w:tcPr>
          <w:p w14:paraId="296AD5D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299F48B"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74739C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327FA95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6901B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172BD1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9CC2C4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58CCCB8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3AA06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CBF25F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21D86D62"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FC4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46BEFBD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7D0756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B1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0F61C05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341CDE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287AF9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7D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24D6686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7133A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5FAF0EC6"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6E913E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6AD73D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3740C5C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AF1687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A41AE5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34CB1FC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F8E975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4FD49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D9BA0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677095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462E77" w:rsidRPr="000F6FF5" w14:paraId="05EEF31D"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9D6A1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9FFFC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C7E252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634E0F"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22B684F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4F16F62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EEF1A6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5D3C2A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57DF11C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23B8DC7A"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462E77" w:rsidRPr="000F6FF5" w14:paraId="2C7E1215"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AF15B41"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8469D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2816713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001A8F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ABBD3B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72B6C27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5032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A9FF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FB2C4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83676F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bl>
    <w:p w14:paraId="1602E186" w14:textId="77777777" w:rsidR="00462E77" w:rsidRPr="006D3E10" w:rsidRDefault="00462E77" w:rsidP="00D312F9">
      <w:pPr>
        <w:pStyle w:val="ListParagraph"/>
      </w:pPr>
    </w:p>
    <w:p w14:paraId="07C64704" w14:textId="77777777" w:rsidR="00462E77" w:rsidRDefault="00462E77" w:rsidP="00D312F9">
      <w:pPr>
        <w:pStyle w:val="ListParagraph"/>
        <w:rPr>
          <w:b/>
          <w:bCs/>
          <w:i/>
          <w:iCs/>
          <w:sz w:val="16"/>
          <w:szCs w:val="16"/>
        </w:rPr>
      </w:pPr>
    </w:p>
    <w:p w14:paraId="5365FD8D" w14:textId="77777777" w:rsidR="007F1792" w:rsidRDefault="007F1792" w:rsidP="00D312F9">
      <w:pPr>
        <w:pStyle w:val="ListParagraph"/>
        <w:rPr>
          <w:b/>
          <w:bCs/>
          <w:i/>
          <w:iCs/>
          <w:sz w:val="16"/>
          <w:szCs w:val="16"/>
        </w:rPr>
      </w:pPr>
    </w:p>
    <w:tbl>
      <w:tblPr>
        <w:tblW w:w="5104" w:type="pct"/>
        <w:tblInd w:w="709" w:type="dxa"/>
        <w:tblLook w:val="04A0" w:firstRow="1" w:lastRow="0" w:firstColumn="1" w:lastColumn="0" w:noHBand="0" w:noVBand="1"/>
      </w:tblPr>
      <w:tblGrid>
        <w:gridCol w:w="1161"/>
        <w:gridCol w:w="1252"/>
        <w:gridCol w:w="995"/>
        <w:gridCol w:w="5806"/>
      </w:tblGrid>
      <w:tr w:rsidR="007F1792" w:rsidRPr="007F1792" w14:paraId="428549CC" w14:textId="77777777" w:rsidTr="00374394">
        <w:trPr>
          <w:trHeight w:val="288"/>
        </w:trPr>
        <w:tc>
          <w:tcPr>
            <w:tcW w:w="5000" w:type="pct"/>
            <w:gridSpan w:val="4"/>
            <w:tcBorders>
              <w:top w:val="nil"/>
              <w:left w:val="nil"/>
              <w:bottom w:val="nil"/>
              <w:right w:val="nil"/>
            </w:tcBorders>
            <w:shd w:val="clear" w:color="000000" w:fill="156082"/>
            <w:noWrap/>
            <w:vAlign w:val="bottom"/>
            <w:hideMark/>
          </w:tcPr>
          <w:p w14:paraId="155394EF" w14:textId="77777777" w:rsidR="007F1792" w:rsidRPr="007F1792" w:rsidRDefault="007F1792" w:rsidP="007F1792">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7F1792">
              <w:rPr>
                <w:rFonts w:ascii="Aptos Narrow" w:eastAsia="Times New Roman" w:hAnsi="Aptos Narrow" w:cs="Times New Roman"/>
                <w:b/>
                <w:bCs/>
                <w:color w:val="FFFFFF"/>
                <w:kern w:val="0"/>
                <w:sz w:val="16"/>
                <w:szCs w:val="16"/>
                <w:lang w:eastAsia="en-IN"/>
                <w14:ligatures w14:val="none"/>
              </w:rPr>
              <w:t>Forward Compatibility - Consumer has Old Schema</w:t>
            </w:r>
          </w:p>
        </w:tc>
      </w:tr>
      <w:tr w:rsidR="00374394" w:rsidRPr="007F1792" w14:paraId="2D2BAA6C" w14:textId="77777777" w:rsidTr="00374394">
        <w:trPr>
          <w:trHeight w:val="288"/>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11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Schem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6CE7026" w14:textId="17DCD7D4"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red</w:t>
            </w:r>
            <w:r w:rsidRPr="007F1792">
              <w:rPr>
                <w:rFonts w:ascii="Aptos Narrow" w:eastAsia="Times New Roman" w:hAnsi="Aptos Narrow" w:cs="Times New Roman"/>
                <w:b/>
                <w:bCs/>
                <w:color w:val="000000"/>
                <w:kern w:val="0"/>
                <w:sz w:val="16"/>
                <w:szCs w:val="16"/>
                <w:lang w:eastAsia="en-IN"/>
                <w14:ligatures w14:val="none"/>
              </w:rPr>
              <w:t xml:space="preserve"> With</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8B11129" w14:textId="56021B35"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tible</w:t>
            </w:r>
          </w:p>
        </w:tc>
        <w:tc>
          <w:tcPr>
            <w:tcW w:w="3151" w:type="pct"/>
            <w:tcBorders>
              <w:top w:val="single" w:sz="4" w:space="0" w:color="auto"/>
              <w:left w:val="nil"/>
              <w:bottom w:val="single" w:sz="4" w:space="0" w:color="auto"/>
              <w:right w:val="single" w:sz="4" w:space="0" w:color="auto"/>
            </w:tcBorders>
            <w:shd w:val="clear" w:color="auto" w:fill="auto"/>
            <w:noWrap/>
            <w:vAlign w:val="center"/>
            <w:hideMark/>
          </w:tcPr>
          <w:p w14:paraId="7BEC23F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Remark</w:t>
            </w:r>
          </w:p>
        </w:tc>
      </w:tr>
      <w:tr w:rsidR="00045243" w:rsidRPr="007F1792" w14:paraId="1B788037"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F35AB0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48EE20E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2</w:t>
            </w:r>
          </w:p>
        </w:tc>
        <w:tc>
          <w:tcPr>
            <w:tcW w:w="540" w:type="pct"/>
            <w:tcBorders>
              <w:top w:val="nil"/>
              <w:left w:val="nil"/>
              <w:bottom w:val="single" w:sz="4" w:space="0" w:color="auto"/>
              <w:right w:val="single" w:sz="4" w:space="0" w:color="auto"/>
            </w:tcBorders>
            <w:shd w:val="clear" w:color="auto" w:fill="auto"/>
            <w:noWrap/>
            <w:vAlign w:val="center"/>
            <w:hideMark/>
          </w:tcPr>
          <w:p w14:paraId="7271FCB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19F9B3EE"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 xml:space="preserve">Consumer has old Schema and Producer has new schema, </w:t>
            </w:r>
            <w:proofErr w:type="gramStart"/>
            <w:r w:rsidRPr="007F1792">
              <w:rPr>
                <w:rFonts w:ascii="Aptos Narrow" w:eastAsia="Times New Roman" w:hAnsi="Aptos Narrow" w:cs="Times New Roman"/>
                <w:color w:val="000000"/>
                <w:kern w:val="0"/>
                <w:sz w:val="16"/>
                <w:szCs w:val="16"/>
                <w:lang w:eastAsia="en-IN"/>
                <w14:ligatures w14:val="none"/>
              </w:rPr>
              <w:t>Since</w:t>
            </w:r>
            <w:proofErr w:type="gramEnd"/>
            <w:r w:rsidRPr="007F1792">
              <w:rPr>
                <w:rFonts w:ascii="Aptos Narrow" w:eastAsia="Times New Roman" w:hAnsi="Aptos Narrow" w:cs="Times New Roman"/>
                <w:color w:val="000000"/>
                <w:kern w:val="0"/>
                <w:sz w:val="16"/>
                <w:szCs w:val="16"/>
                <w:lang w:eastAsia="en-IN"/>
                <w14:ligatures w14:val="none"/>
              </w:rPr>
              <w:t xml:space="preserve"> additional column is added in new schema therefore consumer with old schema will ignore it since all the columns from old schema exits in new schema.</w:t>
            </w:r>
          </w:p>
        </w:tc>
      </w:tr>
      <w:tr w:rsidR="00045243" w:rsidRPr="007F1792" w14:paraId="20BF3308"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8DB6DC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150F8D8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3</w:t>
            </w:r>
          </w:p>
        </w:tc>
        <w:tc>
          <w:tcPr>
            <w:tcW w:w="540" w:type="pct"/>
            <w:tcBorders>
              <w:top w:val="nil"/>
              <w:left w:val="nil"/>
              <w:bottom w:val="single" w:sz="4" w:space="0" w:color="auto"/>
              <w:right w:val="single" w:sz="4" w:space="0" w:color="auto"/>
            </w:tcBorders>
            <w:shd w:val="clear" w:color="auto" w:fill="auto"/>
            <w:noWrap/>
            <w:vAlign w:val="center"/>
            <w:hideMark/>
          </w:tcPr>
          <w:p w14:paraId="10B4BE2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00F060D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 xml:space="preserve">Consumer has old Schema and Producer has new schema, </w:t>
            </w:r>
            <w:proofErr w:type="gramStart"/>
            <w:r w:rsidRPr="007F1792">
              <w:rPr>
                <w:rFonts w:ascii="Aptos Narrow" w:eastAsia="Times New Roman" w:hAnsi="Aptos Narrow" w:cs="Times New Roman"/>
                <w:color w:val="000000"/>
                <w:kern w:val="0"/>
                <w:sz w:val="16"/>
                <w:szCs w:val="16"/>
                <w:lang w:eastAsia="en-IN"/>
                <w14:ligatures w14:val="none"/>
              </w:rPr>
              <w:t>Since</w:t>
            </w:r>
            <w:proofErr w:type="gramEnd"/>
            <w:r w:rsidRPr="007F1792">
              <w:rPr>
                <w:rFonts w:ascii="Aptos Narrow" w:eastAsia="Times New Roman" w:hAnsi="Aptos Narrow" w:cs="Times New Roman"/>
                <w:color w:val="000000"/>
                <w:kern w:val="0"/>
                <w:sz w:val="16"/>
                <w:szCs w:val="16"/>
                <w:lang w:eastAsia="en-IN"/>
                <w14:ligatures w14:val="none"/>
              </w:rPr>
              <w:t xml:space="preserve"> additional column is added in new schema therefore consumer with old schema will ignore it since all the columns from old schema exits in new schema.</w:t>
            </w:r>
          </w:p>
        </w:tc>
      </w:tr>
      <w:tr w:rsidR="00045243" w:rsidRPr="007F1792" w14:paraId="60CC0880"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156C1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6AE147F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4</w:t>
            </w:r>
          </w:p>
        </w:tc>
        <w:tc>
          <w:tcPr>
            <w:tcW w:w="540" w:type="pct"/>
            <w:tcBorders>
              <w:top w:val="nil"/>
              <w:left w:val="nil"/>
              <w:bottom w:val="single" w:sz="4" w:space="0" w:color="auto"/>
              <w:right w:val="single" w:sz="4" w:space="0" w:color="auto"/>
            </w:tcBorders>
            <w:shd w:val="clear" w:color="auto" w:fill="auto"/>
            <w:noWrap/>
            <w:vAlign w:val="center"/>
            <w:hideMark/>
          </w:tcPr>
          <w:p w14:paraId="5F92FCD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24FB893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 xml:space="preserve">Consumer has old Schema and Producer has new schema, </w:t>
            </w:r>
            <w:proofErr w:type="gramStart"/>
            <w:r w:rsidRPr="007F1792">
              <w:rPr>
                <w:rFonts w:ascii="Aptos Narrow" w:eastAsia="Times New Roman" w:hAnsi="Aptos Narrow" w:cs="Times New Roman"/>
                <w:color w:val="000000"/>
                <w:kern w:val="0"/>
                <w:sz w:val="16"/>
                <w:szCs w:val="16"/>
                <w:lang w:eastAsia="en-IN"/>
                <w14:ligatures w14:val="none"/>
              </w:rPr>
              <w:t>Since</w:t>
            </w:r>
            <w:proofErr w:type="gramEnd"/>
            <w:r w:rsidRPr="007F1792">
              <w:rPr>
                <w:rFonts w:ascii="Aptos Narrow" w:eastAsia="Times New Roman" w:hAnsi="Aptos Narrow" w:cs="Times New Roman"/>
                <w:color w:val="000000"/>
                <w:kern w:val="0"/>
                <w:sz w:val="16"/>
                <w:szCs w:val="16"/>
                <w:lang w:eastAsia="en-IN"/>
                <w14:ligatures w14:val="none"/>
              </w:rPr>
              <w:t xml:space="preserve"> data type of old column is </w:t>
            </w:r>
            <w:proofErr w:type="spellStart"/>
            <w:r w:rsidRPr="007F1792">
              <w:rPr>
                <w:rFonts w:ascii="Aptos Narrow" w:eastAsia="Times New Roman" w:hAnsi="Aptos Narrow" w:cs="Times New Roman"/>
                <w:color w:val="000000"/>
                <w:kern w:val="0"/>
                <w:sz w:val="16"/>
                <w:szCs w:val="16"/>
                <w:lang w:eastAsia="en-IN"/>
                <w14:ligatures w14:val="none"/>
              </w:rPr>
              <w:t>changeed</w:t>
            </w:r>
            <w:proofErr w:type="spellEnd"/>
            <w:r w:rsidRPr="007F1792">
              <w:rPr>
                <w:rFonts w:ascii="Aptos Narrow" w:eastAsia="Times New Roman" w:hAnsi="Aptos Narrow" w:cs="Times New Roman"/>
                <w:color w:val="000000"/>
                <w:kern w:val="0"/>
                <w:sz w:val="16"/>
                <w:szCs w:val="16"/>
                <w:lang w:eastAsia="en-IN"/>
                <w14:ligatures w14:val="none"/>
              </w:rPr>
              <w:t xml:space="preserve"> in new schema therefore consumer with old schema will break while processing data from new schema</w:t>
            </w:r>
          </w:p>
        </w:tc>
      </w:tr>
      <w:tr w:rsidR="00045243" w:rsidRPr="007F1792" w14:paraId="79DFF9DF"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E6F0A9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54F51E0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5</w:t>
            </w:r>
          </w:p>
        </w:tc>
        <w:tc>
          <w:tcPr>
            <w:tcW w:w="540" w:type="pct"/>
            <w:tcBorders>
              <w:top w:val="nil"/>
              <w:left w:val="nil"/>
              <w:bottom w:val="single" w:sz="4" w:space="0" w:color="auto"/>
              <w:right w:val="single" w:sz="4" w:space="0" w:color="auto"/>
            </w:tcBorders>
            <w:shd w:val="clear" w:color="auto" w:fill="auto"/>
            <w:noWrap/>
            <w:vAlign w:val="center"/>
            <w:hideMark/>
          </w:tcPr>
          <w:p w14:paraId="5A8D41EA"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8268C4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 xml:space="preserve">Consumer has old Schema and Producer has new schema, </w:t>
            </w:r>
            <w:proofErr w:type="gramStart"/>
            <w:r w:rsidRPr="007F1792">
              <w:rPr>
                <w:rFonts w:ascii="Aptos Narrow" w:eastAsia="Times New Roman" w:hAnsi="Aptos Narrow" w:cs="Times New Roman"/>
                <w:color w:val="000000"/>
                <w:kern w:val="0"/>
                <w:sz w:val="16"/>
                <w:szCs w:val="16"/>
                <w:lang w:eastAsia="en-IN"/>
                <w14:ligatures w14:val="none"/>
              </w:rPr>
              <w:t>Since  1</w:t>
            </w:r>
            <w:proofErr w:type="gramEnd"/>
            <w:r w:rsidRPr="007F1792">
              <w:rPr>
                <w:rFonts w:ascii="Aptos Narrow" w:eastAsia="Times New Roman" w:hAnsi="Aptos Narrow" w:cs="Times New Roman"/>
                <w:color w:val="000000"/>
                <w:kern w:val="0"/>
                <w:sz w:val="16"/>
                <w:szCs w:val="16"/>
                <w:lang w:eastAsia="en-IN"/>
                <w14:ligatures w14:val="none"/>
              </w:rPr>
              <w:t xml:space="preserve"> of the old columns is deleted in new schema and 1 new column is added therefore consumer with old schema will ignore the new column but will break while trying to access the deleted column from new schema.</w:t>
            </w:r>
          </w:p>
        </w:tc>
      </w:tr>
      <w:tr w:rsidR="00045243" w:rsidRPr="007F1792" w14:paraId="1D690D33"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81D2E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2F83C6C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6</w:t>
            </w:r>
          </w:p>
        </w:tc>
        <w:tc>
          <w:tcPr>
            <w:tcW w:w="540" w:type="pct"/>
            <w:tcBorders>
              <w:top w:val="nil"/>
              <w:left w:val="nil"/>
              <w:bottom w:val="single" w:sz="4" w:space="0" w:color="auto"/>
              <w:right w:val="single" w:sz="4" w:space="0" w:color="auto"/>
            </w:tcBorders>
            <w:shd w:val="clear" w:color="auto" w:fill="auto"/>
            <w:noWrap/>
            <w:vAlign w:val="center"/>
            <w:hideMark/>
          </w:tcPr>
          <w:p w14:paraId="6D6C726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46D3A7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 xml:space="preserve">Consumer has old Schema and Producer has new schema, </w:t>
            </w:r>
            <w:proofErr w:type="gramStart"/>
            <w:r w:rsidRPr="007F1792">
              <w:rPr>
                <w:rFonts w:ascii="Aptos Narrow" w:eastAsia="Times New Roman" w:hAnsi="Aptos Narrow" w:cs="Times New Roman"/>
                <w:color w:val="000000"/>
                <w:kern w:val="0"/>
                <w:sz w:val="16"/>
                <w:szCs w:val="16"/>
                <w:lang w:eastAsia="en-IN"/>
                <w14:ligatures w14:val="none"/>
              </w:rPr>
              <w:t>Since  1</w:t>
            </w:r>
            <w:proofErr w:type="gramEnd"/>
            <w:r w:rsidRPr="007F1792">
              <w:rPr>
                <w:rFonts w:ascii="Aptos Narrow" w:eastAsia="Times New Roman" w:hAnsi="Aptos Narrow" w:cs="Times New Roman"/>
                <w:color w:val="000000"/>
                <w:kern w:val="0"/>
                <w:sz w:val="16"/>
                <w:szCs w:val="16"/>
                <w:lang w:eastAsia="en-IN"/>
                <w14:ligatures w14:val="none"/>
              </w:rPr>
              <w:t xml:space="preserve"> of the old columns is deleted in new schema and 1 new column is added therefore consumer with old schema will ignore the new column but will break while trying to access the deleted column from new schema.</w:t>
            </w:r>
          </w:p>
        </w:tc>
      </w:tr>
    </w:tbl>
    <w:p w14:paraId="4BFCFD1C" w14:textId="77777777" w:rsidR="007F1792" w:rsidRDefault="007F1792" w:rsidP="00D312F9">
      <w:pPr>
        <w:pStyle w:val="ListParagraph"/>
        <w:rPr>
          <w:b/>
          <w:bCs/>
          <w:i/>
          <w:iCs/>
          <w:sz w:val="16"/>
          <w:szCs w:val="16"/>
        </w:rPr>
      </w:pPr>
    </w:p>
    <w:p w14:paraId="08BFAD8A" w14:textId="77777777" w:rsidR="006C0008" w:rsidRDefault="006C0008" w:rsidP="00D312F9">
      <w:pPr>
        <w:pStyle w:val="ListParagraph"/>
        <w:rPr>
          <w:b/>
          <w:bCs/>
          <w:i/>
          <w:iCs/>
          <w:sz w:val="16"/>
          <w:szCs w:val="16"/>
        </w:rPr>
      </w:pPr>
    </w:p>
    <w:p w14:paraId="62478F8B" w14:textId="77777777" w:rsidR="006C0008" w:rsidRPr="006C0008" w:rsidRDefault="006C0008" w:rsidP="00ED00B5">
      <w:pPr>
        <w:pStyle w:val="ListParagraph"/>
        <w:numPr>
          <w:ilvl w:val="0"/>
          <w:numId w:val="44"/>
        </w:numPr>
        <w:rPr>
          <w:b/>
          <w:bCs/>
        </w:rPr>
      </w:pPr>
      <w:proofErr w:type="spellStart"/>
      <w:r w:rsidRPr="006C0008">
        <w:rPr>
          <w:b/>
          <w:bCs/>
        </w:rPr>
        <w:t>Forward_transitive</w:t>
      </w:r>
      <w:proofErr w:type="spellEnd"/>
      <w:r w:rsidRPr="006C0008">
        <w:rPr>
          <w:b/>
          <w:bCs/>
        </w:rPr>
        <w:t xml:space="preserve"> compatibility mode</w:t>
      </w:r>
    </w:p>
    <w:p w14:paraId="4FD0D689" w14:textId="77777777" w:rsidR="00C523CE" w:rsidRPr="00C523CE" w:rsidRDefault="00C523CE" w:rsidP="00C523CE">
      <w:pPr>
        <w:ind w:left="720"/>
      </w:pPr>
      <w:r w:rsidRPr="00C523CE">
        <w:t xml:space="preserve">The FORWARD_TRANSITIVE compatibility means that </w:t>
      </w:r>
      <w:r w:rsidRPr="00FE2AA7">
        <w:rPr>
          <w:b/>
          <w:bCs/>
          <w:i/>
          <w:iCs/>
        </w:rPr>
        <w:t>consumers using the last schema can read data produced by the new schema and all previous schema versions</w:t>
      </w:r>
      <w:r w:rsidRPr="00C523CE">
        <w:t>.</w:t>
      </w:r>
    </w:p>
    <w:p w14:paraId="481C4A46" w14:textId="6DB7744F" w:rsidR="006C0008" w:rsidRDefault="00C523CE" w:rsidP="00C523CE">
      <w:pPr>
        <w:ind w:left="720"/>
      </w:pPr>
      <w:r w:rsidRPr="00C523CE">
        <w:t xml:space="preserve">In this compatibility mode, </w:t>
      </w:r>
      <w:r w:rsidRPr="00C523CE">
        <w:rPr>
          <w:b/>
          <w:bCs/>
          <w:i/>
          <w:iCs/>
        </w:rPr>
        <w:t>the producer schema should be upgraded first</w:t>
      </w:r>
      <w:r w:rsidRPr="00C523CE">
        <w:t>.</w:t>
      </w:r>
    </w:p>
    <w:p w14:paraId="24AD1B15" w14:textId="566E246A" w:rsidR="003A731D" w:rsidRDefault="003A731D" w:rsidP="00C523CE">
      <w:pPr>
        <w:ind w:left="720"/>
      </w:pPr>
      <w:r>
        <w:rPr>
          <w:noProof/>
        </w:rPr>
        <w:lastRenderedPageBreak/>
        <w:drawing>
          <wp:inline distT="0" distB="0" distL="0" distR="0" wp14:anchorId="5A77D43E" wp14:editId="56C97E1F">
            <wp:extent cx="5731510" cy="1091565"/>
            <wp:effectExtent l="0" t="0" r="2540" b="0"/>
            <wp:docPr id="1612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0547" name=""/>
                    <pic:cNvPicPr/>
                  </pic:nvPicPr>
                  <pic:blipFill>
                    <a:blip r:embed="rId69"/>
                    <a:stretch>
                      <a:fillRect/>
                    </a:stretch>
                  </pic:blipFill>
                  <pic:spPr>
                    <a:xfrm>
                      <a:off x="0" y="0"/>
                      <a:ext cx="5731510" cy="1091565"/>
                    </a:xfrm>
                    <a:prstGeom prst="rect">
                      <a:avLst/>
                    </a:prstGeom>
                  </pic:spPr>
                </pic:pic>
              </a:graphicData>
            </a:graphic>
          </wp:inline>
        </w:drawing>
      </w:r>
    </w:p>
    <w:p w14:paraId="660CD97F" w14:textId="77777777" w:rsidR="003A731D" w:rsidRDefault="003A731D" w:rsidP="003A731D">
      <w:pPr>
        <w:pStyle w:val="ListParagraph"/>
        <w:rPr>
          <w:b/>
          <w:bCs/>
          <w:i/>
          <w:iCs/>
          <w:sz w:val="16"/>
          <w:szCs w:val="16"/>
        </w:rPr>
      </w:pPr>
      <w:r w:rsidRPr="008B489E">
        <w:rPr>
          <w:b/>
          <w:bCs/>
          <w:i/>
          <w:iCs/>
          <w:sz w:val="16"/>
          <w:szCs w:val="16"/>
        </w:rPr>
        <w:t xml:space="preserve">Note: Red line indicates “Not Compatible” and </w:t>
      </w:r>
      <w:proofErr w:type="gramStart"/>
      <w:r w:rsidRPr="008B489E">
        <w:rPr>
          <w:b/>
          <w:bCs/>
          <w:i/>
          <w:iCs/>
          <w:sz w:val="16"/>
          <w:szCs w:val="16"/>
        </w:rPr>
        <w:t>Blue</w:t>
      </w:r>
      <w:proofErr w:type="gramEnd"/>
      <w:r w:rsidRPr="008B489E">
        <w:rPr>
          <w:b/>
          <w:bCs/>
          <w:i/>
          <w:iCs/>
          <w:sz w:val="16"/>
          <w:szCs w:val="16"/>
        </w:rPr>
        <w:t xml:space="preserve"> line indicates “Compatible”</w:t>
      </w:r>
    </w:p>
    <w:p w14:paraId="6EF93C82" w14:textId="77777777" w:rsidR="007E7A33" w:rsidRPr="006D3E10" w:rsidRDefault="007E7A33" w:rsidP="003A731D">
      <w:pPr>
        <w:pStyle w:val="ListParagraph"/>
        <w:rPr>
          <w:b/>
          <w:bCs/>
          <w:i/>
          <w:iCs/>
          <w:sz w:val="16"/>
          <w:szCs w:val="16"/>
        </w:rPr>
      </w:pPr>
    </w:p>
    <w:p w14:paraId="345B8C1C" w14:textId="77777777" w:rsidR="007E7A33" w:rsidRDefault="007E7A33" w:rsidP="00ED00B5">
      <w:pPr>
        <w:pStyle w:val="ListParagraph"/>
        <w:numPr>
          <w:ilvl w:val="0"/>
          <w:numId w:val="44"/>
        </w:numPr>
        <w:rPr>
          <w:b/>
          <w:bCs/>
        </w:rPr>
      </w:pPr>
      <w:r w:rsidRPr="007E7A33">
        <w:rPr>
          <w:b/>
          <w:bCs/>
        </w:rPr>
        <w:t>Full compatibility mode</w:t>
      </w:r>
    </w:p>
    <w:p w14:paraId="2B0EE7FD" w14:textId="1F7BB96C" w:rsidR="007E7A33" w:rsidRPr="007E7A33" w:rsidRDefault="00754B2C" w:rsidP="007E7A33">
      <w:pPr>
        <w:pStyle w:val="ListParagraph"/>
      </w:pPr>
      <w:r w:rsidRPr="00754B2C">
        <w:t xml:space="preserve">The FULL compatibility means that a </w:t>
      </w:r>
      <w:r w:rsidRPr="00754B2C">
        <w:rPr>
          <w:b/>
          <w:bCs/>
          <w:i/>
          <w:iCs/>
        </w:rPr>
        <w:t>consumer with the new schema can read data produced by the last schema and a consumer with the last schema can also read data produced by the new schema</w:t>
      </w:r>
      <w:r w:rsidRPr="00754B2C">
        <w:t xml:space="preserve">. The fully compatible schemas are </w:t>
      </w:r>
      <w:r w:rsidRPr="00754B2C">
        <w:rPr>
          <w:b/>
          <w:bCs/>
          <w:i/>
          <w:iCs/>
        </w:rPr>
        <w:t>both backward and forward compatible</w:t>
      </w:r>
      <w:r w:rsidRPr="00754B2C">
        <w:t xml:space="preserve">, but it </w:t>
      </w:r>
      <w:r w:rsidRPr="00754B2C">
        <w:rPr>
          <w:b/>
          <w:bCs/>
          <w:i/>
          <w:iCs/>
        </w:rPr>
        <w:t>does not assure compatibility with the versions before the last version</w:t>
      </w:r>
      <w:r w:rsidRPr="00754B2C">
        <w:t>.</w:t>
      </w:r>
    </w:p>
    <w:p w14:paraId="743D288F" w14:textId="34747979" w:rsidR="003A731D" w:rsidRDefault="00CF59AC" w:rsidP="00C523CE">
      <w:pPr>
        <w:ind w:left="720"/>
        <w:rPr>
          <w:b/>
          <w:bCs/>
          <w:i/>
          <w:iCs/>
        </w:rPr>
      </w:pPr>
      <w:r w:rsidRPr="00CF59AC">
        <w:t xml:space="preserve">In this compatibility mode, the </w:t>
      </w:r>
      <w:r w:rsidRPr="00CF59AC">
        <w:rPr>
          <w:b/>
          <w:bCs/>
          <w:i/>
          <w:iCs/>
        </w:rPr>
        <w:t>schema upgrade can be done in any order (consumer or producer).</w:t>
      </w:r>
    </w:p>
    <w:p w14:paraId="1492CF50" w14:textId="7CC258D5" w:rsidR="00CF59AC" w:rsidRDefault="00506D77" w:rsidP="00C523CE">
      <w:pPr>
        <w:ind w:left="720"/>
        <w:rPr>
          <w:b/>
          <w:bCs/>
          <w:i/>
          <w:iCs/>
        </w:rPr>
      </w:pPr>
      <w:r>
        <w:rPr>
          <w:noProof/>
        </w:rPr>
        <w:drawing>
          <wp:inline distT="0" distB="0" distL="0" distR="0" wp14:anchorId="46D6DD23" wp14:editId="58AF6314">
            <wp:extent cx="5731510" cy="1213485"/>
            <wp:effectExtent l="0" t="0" r="2540" b="5715"/>
            <wp:docPr id="96618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8938" name="Picture 1" descr="A screenshot of a computer&#10;&#10;Description automatically generated"/>
                    <pic:cNvPicPr/>
                  </pic:nvPicPr>
                  <pic:blipFill>
                    <a:blip r:embed="rId70"/>
                    <a:stretch>
                      <a:fillRect/>
                    </a:stretch>
                  </pic:blipFill>
                  <pic:spPr>
                    <a:xfrm>
                      <a:off x="0" y="0"/>
                      <a:ext cx="5731510" cy="1213485"/>
                    </a:xfrm>
                    <a:prstGeom prst="rect">
                      <a:avLst/>
                    </a:prstGeom>
                  </pic:spPr>
                </pic:pic>
              </a:graphicData>
            </a:graphic>
          </wp:inline>
        </w:drawing>
      </w:r>
    </w:p>
    <w:p w14:paraId="1715E73B" w14:textId="77777777" w:rsidR="00506D77" w:rsidRDefault="00506D77" w:rsidP="00506D77">
      <w:pPr>
        <w:pStyle w:val="ListParagraph"/>
        <w:rPr>
          <w:b/>
          <w:bCs/>
          <w:i/>
          <w:iCs/>
          <w:sz w:val="16"/>
          <w:szCs w:val="16"/>
        </w:rPr>
      </w:pPr>
      <w:r w:rsidRPr="008B489E">
        <w:rPr>
          <w:b/>
          <w:bCs/>
          <w:i/>
          <w:iCs/>
          <w:sz w:val="16"/>
          <w:szCs w:val="16"/>
        </w:rPr>
        <w:t xml:space="preserve">Note: Red line indicates “Not Compatible” and </w:t>
      </w:r>
      <w:proofErr w:type="gramStart"/>
      <w:r w:rsidRPr="008B489E">
        <w:rPr>
          <w:b/>
          <w:bCs/>
          <w:i/>
          <w:iCs/>
          <w:sz w:val="16"/>
          <w:szCs w:val="16"/>
        </w:rPr>
        <w:t>Blue</w:t>
      </w:r>
      <w:proofErr w:type="gramEnd"/>
      <w:r w:rsidRPr="008B489E">
        <w:rPr>
          <w:b/>
          <w:bCs/>
          <w:i/>
          <w:iCs/>
          <w:sz w:val="16"/>
          <w:szCs w:val="16"/>
        </w:rPr>
        <w:t xml:space="preserve"> line indicates “Compatible”</w:t>
      </w:r>
    </w:p>
    <w:p w14:paraId="3E5487BE" w14:textId="77777777" w:rsidR="00506D77" w:rsidRPr="006D3E10" w:rsidRDefault="00506D77" w:rsidP="00506D77">
      <w:pPr>
        <w:pStyle w:val="ListParagraph"/>
        <w:rPr>
          <w:b/>
          <w:bCs/>
          <w:i/>
          <w:iCs/>
          <w:sz w:val="16"/>
          <w:szCs w:val="16"/>
        </w:rPr>
      </w:pPr>
    </w:p>
    <w:p w14:paraId="02E28256" w14:textId="77777777" w:rsidR="00D03C0E" w:rsidRPr="00D03C0E" w:rsidRDefault="00D03C0E" w:rsidP="00ED00B5">
      <w:pPr>
        <w:pStyle w:val="ListParagraph"/>
        <w:numPr>
          <w:ilvl w:val="0"/>
          <w:numId w:val="44"/>
        </w:numPr>
        <w:rPr>
          <w:b/>
          <w:bCs/>
        </w:rPr>
      </w:pPr>
      <w:proofErr w:type="spellStart"/>
      <w:r w:rsidRPr="00D03C0E">
        <w:rPr>
          <w:b/>
          <w:bCs/>
        </w:rPr>
        <w:t>Full_transitive</w:t>
      </w:r>
      <w:proofErr w:type="spellEnd"/>
      <w:r w:rsidRPr="00D03C0E">
        <w:rPr>
          <w:b/>
          <w:bCs/>
        </w:rPr>
        <w:t xml:space="preserve"> compatibility mode </w:t>
      </w:r>
    </w:p>
    <w:p w14:paraId="26C095E2" w14:textId="77777777" w:rsidR="00D03C0E" w:rsidRPr="00D03C0E" w:rsidRDefault="00D03C0E" w:rsidP="00D03C0E">
      <w:pPr>
        <w:ind w:left="720"/>
        <w:rPr>
          <w:b/>
          <w:bCs/>
          <w:i/>
          <w:iCs/>
        </w:rPr>
      </w:pPr>
      <w:r w:rsidRPr="00D03C0E">
        <w:t xml:space="preserve">The FULL_TRANSITIVE compatibility has the </w:t>
      </w:r>
      <w:r w:rsidRPr="00D03C0E">
        <w:rPr>
          <w:b/>
          <w:bCs/>
          <w:i/>
          <w:iCs/>
        </w:rPr>
        <w:t xml:space="preserve">same rules as the FULL compatibility </w:t>
      </w:r>
      <w:r w:rsidRPr="00D03C0E">
        <w:t>except that</w:t>
      </w:r>
      <w:r w:rsidRPr="00D03C0E">
        <w:rPr>
          <w:b/>
          <w:bCs/>
          <w:i/>
          <w:iCs/>
        </w:rPr>
        <w:t xml:space="preserve"> the new schema needs to be compatible with all schema versions.</w:t>
      </w:r>
    </w:p>
    <w:p w14:paraId="4542C562" w14:textId="77777777" w:rsidR="00D03C0E" w:rsidRPr="00D03C0E" w:rsidRDefault="00D03C0E" w:rsidP="00D03C0E">
      <w:pPr>
        <w:ind w:left="720"/>
      </w:pPr>
      <w:r w:rsidRPr="00D03C0E">
        <w:t xml:space="preserve">In this compatibility mode, </w:t>
      </w:r>
      <w:r w:rsidRPr="00D03C0E">
        <w:rPr>
          <w:b/>
          <w:bCs/>
          <w:i/>
          <w:iCs/>
        </w:rPr>
        <w:t>the schema upgrade can be done in any order (consumer or producer).</w:t>
      </w:r>
    </w:p>
    <w:p w14:paraId="0A752F84" w14:textId="1F3FCDE6" w:rsidR="00506D77" w:rsidRDefault="005C4288" w:rsidP="00C523CE">
      <w:pPr>
        <w:ind w:left="720"/>
        <w:rPr>
          <w:b/>
          <w:bCs/>
          <w:i/>
          <w:iCs/>
        </w:rPr>
      </w:pPr>
      <w:r>
        <w:rPr>
          <w:noProof/>
        </w:rPr>
        <w:drawing>
          <wp:inline distT="0" distB="0" distL="0" distR="0" wp14:anchorId="6DCAA1B5" wp14:editId="664BD611">
            <wp:extent cx="5731510" cy="1149985"/>
            <wp:effectExtent l="0" t="0" r="2540" b="0"/>
            <wp:docPr id="14937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2682" name=""/>
                    <pic:cNvPicPr/>
                  </pic:nvPicPr>
                  <pic:blipFill>
                    <a:blip r:embed="rId71"/>
                    <a:stretch>
                      <a:fillRect/>
                    </a:stretch>
                  </pic:blipFill>
                  <pic:spPr>
                    <a:xfrm>
                      <a:off x="0" y="0"/>
                      <a:ext cx="5731510" cy="1149985"/>
                    </a:xfrm>
                    <a:prstGeom prst="rect">
                      <a:avLst/>
                    </a:prstGeom>
                  </pic:spPr>
                </pic:pic>
              </a:graphicData>
            </a:graphic>
          </wp:inline>
        </w:drawing>
      </w:r>
    </w:p>
    <w:p w14:paraId="47B5446D" w14:textId="77777777" w:rsidR="00D03C0E" w:rsidRDefault="00D03C0E" w:rsidP="00D03C0E">
      <w:pPr>
        <w:pStyle w:val="ListParagraph"/>
        <w:rPr>
          <w:b/>
          <w:bCs/>
          <w:i/>
          <w:iCs/>
          <w:sz w:val="16"/>
          <w:szCs w:val="16"/>
        </w:rPr>
      </w:pPr>
      <w:r w:rsidRPr="008B489E">
        <w:rPr>
          <w:b/>
          <w:bCs/>
          <w:i/>
          <w:iCs/>
          <w:sz w:val="16"/>
          <w:szCs w:val="16"/>
        </w:rPr>
        <w:t xml:space="preserve">Note: Red line indicates “Not Compatible” and </w:t>
      </w:r>
      <w:proofErr w:type="gramStart"/>
      <w:r w:rsidRPr="008B489E">
        <w:rPr>
          <w:b/>
          <w:bCs/>
          <w:i/>
          <w:iCs/>
          <w:sz w:val="16"/>
          <w:szCs w:val="16"/>
        </w:rPr>
        <w:t>Blue</w:t>
      </w:r>
      <w:proofErr w:type="gramEnd"/>
      <w:r w:rsidRPr="008B489E">
        <w:rPr>
          <w:b/>
          <w:bCs/>
          <w:i/>
          <w:iCs/>
          <w:sz w:val="16"/>
          <w:szCs w:val="16"/>
        </w:rPr>
        <w:t xml:space="preserve"> line indicates “Compatible”</w:t>
      </w:r>
    </w:p>
    <w:p w14:paraId="79058B4F" w14:textId="77777777" w:rsidR="009F027B" w:rsidRDefault="009F027B" w:rsidP="00D03C0E">
      <w:pPr>
        <w:pStyle w:val="ListParagraph"/>
        <w:rPr>
          <w:b/>
          <w:bCs/>
          <w:i/>
          <w:iCs/>
          <w:sz w:val="16"/>
          <w:szCs w:val="16"/>
        </w:rPr>
      </w:pPr>
    </w:p>
    <w:p w14:paraId="10737001" w14:textId="4F88962F" w:rsidR="00D03C0E" w:rsidRPr="007C2864" w:rsidRDefault="007C2864" w:rsidP="009F027B">
      <w:pPr>
        <w:rPr>
          <w:b/>
          <w:bCs/>
          <w:i/>
          <w:iCs/>
          <w:sz w:val="16"/>
          <w:szCs w:val="16"/>
        </w:rPr>
      </w:pPr>
      <w:r w:rsidRPr="007C2864">
        <w:rPr>
          <w:b/>
          <w:bCs/>
        </w:rPr>
        <w:t>C</w:t>
      </w:r>
      <w:r w:rsidR="009F027B" w:rsidRPr="007C2864">
        <w:rPr>
          <w:b/>
          <w:bCs/>
        </w:rPr>
        <w:t>ompatibility</w:t>
      </w:r>
      <w:r w:rsidRPr="007C2864">
        <w:rPr>
          <w:b/>
          <w:bCs/>
        </w:rPr>
        <w:t xml:space="preserve"> Mode – Quick Reference: </w:t>
      </w:r>
    </w:p>
    <w:tbl>
      <w:tblPr>
        <w:tblStyle w:val="TableGrid"/>
        <w:tblW w:w="5000" w:type="pct"/>
        <w:tblLook w:val="04A0" w:firstRow="1" w:lastRow="0" w:firstColumn="1" w:lastColumn="0" w:noHBand="0" w:noVBand="1"/>
      </w:tblPr>
      <w:tblGrid>
        <w:gridCol w:w="1791"/>
        <w:gridCol w:w="2409"/>
        <w:gridCol w:w="2409"/>
        <w:gridCol w:w="2407"/>
      </w:tblGrid>
      <w:tr w:rsidR="0022340B" w:rsidRPr="0022340B" w14:paraId="3E4745AD" w14:textId="77777777" w:rsidTr="0022340B">
        <w:trPr>
          <w:trHeight w:val="300"/>
        </w:trPr>
        <w:tc>
          <w:tcPr>
            <w:tcW w:w="993" w:type="pct"/>
            <w:hideMark/>
          </w:tcPr>
          <w:p w14:paraId="7D314C39"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lastRenderedPageBreak/>
              <w:t>Compatibility Type</w:t>
            </w:r>
          </w:p>
        </w:tc>
        <w:tc>
          <w:tcPr>
            <w:tcW w:w="1336" w:type="pct"/>
            <w:hideMark/>
          </w:tcPr>
          <w:p w14:paraId="67462555"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anges allowed</w:t>
            </w:r>
          </w:p>
        </w:tc>
        <w:tc>
          <w:tcPr>
            <w:tcW w:w="1336" w:type="pct"/>
            <w:hideMark/>
          </w:tcPr>
          <w:p w14:paraId="09132D30"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eck against which schemas</w:t>
            </w:r>
          </w:p>
        </w:tc>
        <w:tc>
          <w:tcPr>
            <w:tcW w:w="1335" w:type="pct"/>
            <w:hideMark/>
          </w:tcPr>
          <w:p w14:paraId="3FB92EDA"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Upgrade first</w:t>
            </w:r>
          </w:p>
        </w:tc>
      </w:tr>
      <w:tr w:rsidR="0022340B" w:rsidRPr="0022340B" w14:paraId="667F550D" w14:textId="77777777" w:rsidTr="0022340B">
        <w:trPr>
          <w:trHeight w:val="288"/>
        </w:trPr>
        <w:tc>
          <w:tcPr>
            <w:tcW w:w="993" w:type="pct"/>
            <w:vMerge w:val="restart"/>
            <w:hideMark/>
          </w:tcPr>
          <w:p w14:paraId="4F48C794"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w:t>
            </w:r>
          </w:p>
        </w:tc>
        <w:tc>
          <w:tcPr>
            <w:tcW w:w="1336" w:type="pct"/>
            <w:hideMark/>
          </w:tcPr>
          <w:p w14:paraId="361D486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1C6FE7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C13967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3FB76B67" w14:textId="77777777" w:rsidTr="0022340B">
        <w:trPr>
          <w:trHeight w:val="300"/>
        </w:trPr>
        <w:tc>
          <w:tcPr>
            <w:tcW w:w="993" w:type="pct"/>
            <w:vMerge/>
            <w:hideMark/>
          </w:tcPr>
          <w:p w14:paraId="3DEEB20F"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0931B73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534EF460"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701EB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29B0EA68" w14:textId="77777777" w:rsidTr="0022340B">
        <w:trPr>
          <w:trHeight w:val="288"/>
        </w:trPr>
        <w:tc>
          <w:tcPr>
            <w:tcW w:w="993" w:type="pct"/>
            <w:vMerge w:val="restart"/>
            <w:hideMark/>
          </w:tcPr>
          <w:p w14:paraId="7AA011B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_TRANSITIVE</w:t>
            </w:r>
          </w:p>
        </w:tc>
        <w:tc>
          <w:tcPr>
            <w:tcW w:w="1336" w:type="pct"/>
            <w:hideMark/>
          </w:tcPr>
          <w:p w14:paraId="69D4049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05C061A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07027B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69A1E706" w14:textId="77777777" w:rsidTr="0022340B">
        <w:trPr>
          <w:trHeight w:val="300"/>
        </w:trPr>
        <w:tc>
          <w:tcPr>
            <w:tcW w:w="993" w:type="pct"/>
            <w:vMerge/>
            <w:hideMark/>
          </w:tcPr>
          <w:p w14:paraId="031D577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7B17F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0F77C9E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1886BF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62554C22" w14:textId="77777777" w:rsidTr="0022340B">
        <w:trPr>
          <w:trHeight w:val="288"/>
        </w:trPr>
        <w:tc>
          <w:tcPr>
            <w:tcW w:w="993" w:type="pct"/>
            <w:vMerge w:val="restart"/>
            <w:hideMark/>
          </w:tcPr>
          <w:p w14:paraId="0328AF4B"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w:t>
            </w:r>
          </w:p>
        </w:tc>
        <w:tc>
          <w:tcPr>
            <w:tcW w:w="1336" w:type="pct"/>
            <w:hideMark/>
          </w:tcPr>
          <w:p w14:paraId="4AD994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1825E4C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0C6B68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24B9547D" w14:textId="77777777" w:rsidTr="0022340B">
        <w:trPr>
          <w:trHeight w:val="300"/>
        </w:trPr>
        <w:tc>
          <w:tcPr>
            <w:tcW w:w="993" w:type="pct"/>
            <w:vMerge/>
            <w:hideMark/>
          </w:tcPr>
          <w:p w14:paraId="7D568E30"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7C99CAE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30B2AA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E6F73C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45567E9E" w14:textId="77777777" w:rsidTr="0022340B">
        <w:trPr>
          <w:trHeight w:val="288"/>
        </w:trPr>
        <w:tc>
          <w:tcPr>
            <w:tcW w:w="993" w:type="pct"/>
            <w:vMerge w:val="restart"/>
            <w:hideMark/>
          </w:tcPr>
          <w:p w14:paraId="74EB05EA"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_TRANSITIVE</w:t>
            </w:r>
          </w:p>
        </w:tc>
        <w:tc>
          <w:tcPr>
            <w:tcW w:w="1336" w:type="pct"/>
            <w:hideMark/>
          </w:tcPr>
          <w:p w14:paraId="774EDF4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27D8E85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755E5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7938566C" w14:textId="77777777" w:rsidTr="0022340B">
        <w:trPr>
          <w:trHeight w:val="300"/>
        </w:trPr>
        <w:tc>
          <w:tcPr>
            <w:tcW w:w="993" w:type="pct"/>
            <w:vMerge/>
            <w:hideMark/>
          </w:tcPr>
          <w:p w14:paraId="2244514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31EF27D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ED890D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53A50BE"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DC8317F" w14:textId="77777777" w:rsidTr="0022340B">
        <w:trPr>
          <w:trHeight w:val="288"/>
        </w:trPr>
        <w:tc>
          <w:tcPr>
            <w:tcW w:w="993" w:type="pct"/>
            <w:vMerge w:val="restart"/>
            <w:hideMark/>
          </w:tcPr>
          <w:p w14:paraId="01585F6E"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w:t>
            </w:r>
          </w:p>
        </w:tc>
        <w:tc>
          <w:tcPr>
            <w:tcW w:w="1336" w:type="pct"/>
            <w:hideMark/>
          </w:tcPr>
          <w:p w14:paraId="3651AB8B"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762ED04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7CF8545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045C1C48" w14:textId="77777777" w:rsidTr="0022340B">
        <w:trPr>
          <w:trHeight w:val="300"/>
        </w:trPr>
        <w:tc>
          <w:tcPr>
            <w:tcW w:w="993" w:type="pct"/>
            <w:vMerge/>
            <w:hideMark/>
          </w:tcPr>
          <w:p w14:paraId="641FAF46"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2E93FDF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7E8328B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8BE374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B2866A5" w14:textId="77777777" w:rsidTr="0022340B">
        <w:trPr>
          <w:trHeight w:val="288"/>
        </w:trPr>
        <w:tc>
          <w:tcPr>
            <w:tcW w:w="993" w:type="pct"/>
            <w:vMerge w:val="restart"/>
            <w:hideMark/>
          </w:tcPr>
          <w:p w14:paraId="5CB5961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_TRANSITIVE</w:t>
            </w:r>
          </w:p>
        </w:tc>
        <w:tc>
          <w:tcPr>
            <w:tcW w:w="1336" w:type="pct"/>
            <w:hideMark/>
          </w:tcPr>
          <w:p w14:paraId="3D4B3F47"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0AC761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1DF856D8"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55E8E0B2" w14:textId="77777777" w:rsidTr="0022340B">
        <w:trPr>
          <w:trHeight w:val="300"/>
        </w:trPr>
        <w:tc>
          <w:tcPr>
            <w:tcW w:w="993" w:type="pct"/>
            <w:vMerge/>
            <w:hideMark/>
          </w:tcPr>
          <w:p w14:paraId="37F6C167"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06650C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4034C8C4"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406DA1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F8523F4" w14:textId="77777777" w:rsidTr="0022340B">
        <w:trPr>
          <w:trHeight w:val="288"/>
        </w:trPr>
        <w:tc>
          <w:tcPr>
            <w:tcW w:w="993" w:type="pct"/>
            <w:hideMark/>
          </w:tcPr>
          <w:p w14:paraId="6200E5AD"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NONE</w:t>
            </w:r>
          </w:p>
        </w:tc>
        <w:tc>
          <w:tcPr>
            <w:tcW w:w="1336" w:type="pct"/>
            <w:hideMark/>
          </w:tcPr>
          <w:p w14:paraId="577815F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changes are accepted</w:t>
            </w:r>
          </w:p>
        </w:tc>
        <w:tc>
          <w:tcPr>
            <w:tcW w:w="1336" w:type="pct"/>
            <w:hideMark/>
          </w:tcPr>
          <w:p w14:paraId="34EF385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mpatibility checking disabled</w:t>
            </w:r>
          </w:p>
        </w:tc>
        <w:tc>
          <w:tcPr>
            <w:tcW w:w="1335" w:type="pct"/>
            <w:hideMark/>
          </w:tcPr>
          <w:p w14:paraId="585211E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roofErr w:type="gramStart"/>
            <w:r w:rsidRPr="0022340B">
              <w:rPr>
                <w:rFonts w:ascii="Aptos Narrow" w:eastAsia="Times New Roman" w:hAnsi="Aptos Narrow" w:cs="Segoe UI"/>
                <w:color w:val="191924"/>
                <w:kern w:val="0"/>
                <w:sz w:val="16"/>
                <w:szCs w:val="16"/>
                <w:lang w:eastAsia="en-IN"/>
                <w14:ligatures w14:val="none"/>
              </w:rPr>
              <w:t>Depends</w:t>
            </w:r>
            <w:proofErr w:type="gramEnd"/>
          </w:p>
        </w:tc>
      </w:tr>
    </w:tbl>
    <w:p w14:paraId="63AA7125" w14:textId="77777777" w:rsidR="00D03C0E" w:rsidRDefault="00D03C0E" w:rsidP="0022340B"/>
    <w:p w14:paraId="5E9B26E3" w14:textId="41C85240" w:rsidR="007A6C43" w:rsidRDefault="00036F12" w:rsidP="00002FD0">
      <w:pPr>
        <w:pStyle w:val="Heading2"/>
      </w:pPr>
      <w:bookmarkStart w:id="52" w:name="_Toc180441883"/>
      <w:r>
        <w:t xml:space="preserve">Schema Registry </w:t>
      </w:r>
      <w:r w:rsidR="00002FD0">
        <w:t>Python Script</w:t>
      </w:r>
      <w:bookmarkEnd w:id="52"/>
    </w:p>
    <w:p w14:paraId="2CB1B6F0" w14:textId="666E2E0D" w:rsidR="00A17880" w:rsidRDefault="00A17880" w:rsidP="00A17880">
      <w:r>
        <w:t>Following scripts are used to register the schema in Schema Registry-</w:t>
      </w:r>
    </w:p>
    <w:p w14:paraId="3ADD81FB" w14:textId="1219893C" w:rsidR="00A17880" w:rsidRDefault="00AC00D9" w:rsidP="00ED00B5">
      <w:pPr>
        <w:pStyle w:val="ListParagraph"/>
        <w:numPr>
          <w:ilvl w:val="0"/>
          <w:numId w:val="44"/>
        </w:numPr>
      </w:pPr>
      <w:r>
        <w:t>AWS Glue</w:t>
      </w:r>
      <w:r w:rsidR="008575B1">
        <w:t>’s</w:t>
      </w:r>
      <w:r>
        <w:t xml:space="preserve"> Schema Registry Service and </w:t>
      </w:r>
      <w:proofErr w:type="spellStart"/>
      <w:r>
        <w:t>Conduktor’s</w:t>
      </w:r>
      <w:proofErr w:type="spellEnd"/>
      <w:r>
        <w:t xml:space="preserve"> Kafka docker </w:t>
      </w:r>
      <w:r w:rsidR="0031429B">
        <w:t>is</w:t>
      </w:r>
      <w:r>
        <w:t xml:space="preserve"> used</w:t>
      </w:r>
      <w:r w:rsidR="008575B1">
        <w:t>.</w:t>
      </w:r>
    </w:p>
    <w:p w14:paraId="21150A1D" w14:textId="687A647F" w:rsidR="00820455" w:rsidRDefault="008575B1" w:rsidP="00ED00B5">
      <w:pPr>
        <w:pStyle w:val="ListParagraph"/>
        <w:numPr>
          <w:ilvl w:val="0"/>
          <w:numId w:val="44"/>
        </w:numPr>
      </w:pPr>
      <w:r>
        <w:t>Python script</w:t>
      </w:r>
      <w:r w:rsidR="00875993">
        <w:t xml:space="preserve"> for AWS Glue Schema Registry</w:t>
      </w:r>
      <w:r>
        <w:t xml:space="preserve"> can be </w:t>
      </w:r>
      <w:r w:rsidR="0031429B">
        <w:t>found at</w:t>
      </w:r>
      <w:r w:rsidR="00820455">
        <w:t xml:space="preserve"> /main/python/ folder and following </w:t>
      </w:r>
      <w:r w:rsidR="00156E63">
        <w:t>are</w:t>
      </w:r>
      <w:r w:rsidR="00820455">
        <w:t xml:space="preserve"> the file name</w:t>
      </w:r>
      <w:r w:rsidR="00156E63">
        <w:t>s</w:t>
      </w:r>
      <w:r w:rsidR="00820455">
        <w:t>.</w:t>
      </w:r>
    </w:p>
    <w:p w14:paraId="72788103" w14:textId="77777777" w:rsidR="00820455" w:rsidRDefault="00002FD0" w:rsidP="00ED00B5">
      <w:pPr>
        <w:pStyle w:val="ListParagraph"/>
        <w:numPr>
          <w:ilvl w:val="1"/>
          <w:numId w:val="44"/>
        </w:numPr>
      </w:pPr>
      <w:r w:rsidRPr="00002FD0">
        <w:t>11.1-kafka-producer-schema-registry-aws-glue.py</w:t>
      </w:r>
    </w:p>
    <w:p w14:paraId="04D1DB53" w14:textId="28D79B96" w:rsidR="00002FD0" w:rsidRDefault="00A17880" w:rsidP="00ED00B5">
      <w:pPr>
        <w:pStyle w:val="ListParagraph"/>
        <w:numPr>
          <w:ilvl w:val="1"/>
          <w:numId w:val="44"/>
        </w:numPr>
      </w:pPr>
      <w:r w:rsidRPr="00A17880">
        <w:t>11.2-kafka-consumer-schema-registry-aws-glue.py</w:t>
      </w:r>
    </w:p>
    <w:p w14:paraId="2BCE25E8" w14:textId="0C110832" w:rsidR="00043A66" w:rsidRDefault="00043A66" w:rsidP="00ED00B5">
      <w:pPr>
        <w:pStyle w:val="ListParagraph"/>
        <w:numPr>
          <w:ilvl w:val="0"/>
          <w:numId w:val="44"/>
        </w:numPr>
      </w:pPr>
      <w:r>
        <w:t xml:space="preserve">Python script for </w:t>
      </w:r>
      <w:proofErr w:type="spellStart"/>
      <w:r w:rsidR="008E73A0">
        <w:t>Conduktor’s</w:t>
      </w:r>
      <w:proofErr w:type="spellEnd"/>
      <w:r>
        <w:t xml:space="preserve"> </w:t>
      </w:r>
      <w:proofErr w:type="spellStart"/>
      <w:r w:rsidR="00CE149C">
        <w:t>Redpanda</w:t>
      </w:r>
      <w:proofErr w:type="spellEnd"/>
      <w:r w:rsidR="00CE149C">
        <w:t xml:space="preserve"> </w:t>
      </w:r>
      <w:r>
        <w:t>Schema Registry can be found at /main/python/ folder and following are the file names.</w:t>
      </w:r>
    </w:p>
    <w:p w14:paraId="09D7FA55" w14:textId="3989C968" w:rsidR="00043A66" w:rsidRDefault="00043A66" w:rsidP="00ED00B5">
      <w:pPr>
        <w:pStyle w:val="ListParagraph"/>
        <w:numPr>
          <w:ilvl w:val="1"/>
          <w:numId w:val="44"/>
        </w:numPr>
      </w:pPr>
      <w:r w:rsidRPr="00043A66">
        <w:t>11.3-kafka-producer-schema-registry-conduktor.py</w:t>
      </w:r>
    </w:p>
    <w:p w14:paraId="0B783E93" w14:textId="7A52FC48" w:rsidR="00043A66" w:rsidRDefault="00043A66" w:rsidP="00ED00B5">
      <w:pPr>
        <w:pStyle w:val="ListParagraph"/>
        <w:numPr>
          <w:ilvl w:val="1"/>
          <w:numId w:val="44"/>
        </w:numPr>
      </w:pPr>
      <w:r w:rsidRPr="00043A66">
        <w:t>11.4-kafka-consumer-schema-registry-conduktor.py</w:t>
      </w:r>
    </w:p>
    <w:p w14:paraId="0EEF39B9" w14:textId="29EFF1BA" w:rsidR="00691646" w:rsidRDefault="00691646" w:rsidP="00691646">
      <w:pPr>
        <w:pStyle w:val="Heading1"/>
      </w:pPr>
      <w:bookmarkStart w:id="53" w:name="_Toc180441884"/>
      <w:r>
        <w:t>Kafka Connect</w:t>
      </w:r>
      <w:bookmarkEnd w:id="53"/>
    </w:p>
    <w:p w14:paraId="7304A15B" w14:textId="77777777" w:rsidR="00352AED" w:rsidRDefault="00352AED" w:rsidP="00ED00B5">
      <w:pPr>
        <w:pStyle w:val="ListParagraph"/>
        <w:numPr>
          <w:ilvl w:val="0"/>
          <w:numId w:val="45"/>
        </w:numPr>
      </w:pPr>
      <w:r>
        <w:t xml:space="preserve">Kafka Connect </w:t>
      </w:r>
      <w:r w:rsidRPr="00352AED">
        <w:t xml:space="preserve">is part of the Apache Kafka ecosystem and allows you to ingest data from external systems (like databases, file systems, etc.) into Kafka topics and vice versa. </w:t>
      </w:r>
    </w:p>
    <w:p w14:paraId="2FAC753D" w14:textId="77C8F24E" w:rsidR="00691646" w:rsidRDefault="00352AED" w:rsidP="00ED00B5">
      <w:pPr>
        <w:pStyle w:val="ListParagraph"/>
        <w:numPr>
          <w:ilvl w:val="0"/>
          <w:numId w:val="45"/>
        </w:numPr>
      </w:pPr>
      <w:r w:rsidRPr="00352AED">
        <w:t>Kafka Connect is designed to simplify integration, handle large-scale data movements, and offer fault tolerance and scalability</w:t>
      </w:r>
      <w:r>
        <w:t>.</w:t>
      </w:r>
    </w:p>
    <w:p w14:paraId="26036725" w14:textId="1DDE5535" w:rsidR="00DF198C" w:rsidRPr="00833FAA" w:rsidRDefault="00DF198C" w:rsidP="00ED00B5">
      <w:pPr>
        <w:pStyle w:val="ListParagraph"/>
        <w:numPr>
          <w:ilvl w:val="0"/>
          <w:numId w:val="45"/>
        </w:numPr>
        <w:rPr>
          <w:lang w:val="en-US"/>
        </w:rPr>
      </w:pPr>
      <w:r w:rsidRPr="00833FAA">
        <w:rPr>
          <w:lang w:val="en-US"/>
        </w:rPr>
        <w:t xml:space="preserve">Kafka Connect uses pre-existing connectors and </w:t>
      </w:r>
      <w:r w:rsidR="00B77202" w:rsidRPr="00833FAA">
        <w:rPr>
          <w:lang w:val="en-US"/>
        </w:rPr>
        <w:t>configures</w:t>
      </w:r>
      <w:r w:rsidRPr="00833FAA">
        <w:rPr>
          <w:lang w:val="en-US"/>
        </w:rPr>
        <w:t xml:space="preserve"> according to the needs</w:t>
      </w:r>
      <w:r w:rsidR="005A2322" w:rsidRPr="00833FAA">
        <w:rPr>
          <w:lang w:val="en-US"/>
        </w:rPr>
        <w:t xml:space="preserve"> i.e. n</w:t>
      </w:r>
      <w:r w:rsidRPr="00833FAA">
        <w:rPr>
          <w:lang w:val="en-US"/>
        </w:rPr>
        <w:t xml:space="preserve">o need to create any code to connect to commonly used DBs and any code to </w:t>
      </w:r>
      <w:r w:rsidR="009639AC" w:rsidRPr="00833FAA">
        <w:rPr>
          <w:lang w:val="en-US"/>
        </w:rPr>
        <w:t>trigger</w:t>
      </w:r>
      <w:r w:rsidRPr="00833FAA">
        <w:rPr>
          <w:lang w:val="en-US"/>
        </w:rPr>
        <w:t xml:space="preserve"> whenever there’s a change in data.</w:t>
      </w:r>
    </w:p>
    <w:p w14:paraId="6B98B873" w14:textId="33AB1217" w:rsidR="00DF198C" w:rsidRPr="00833FAA" w:rsidRDefault="00EC5206" w:rsidP="00ED00B5">
      <w:pPr>
        <w:pStyle w:val="ListParagraph"/>
        <w:numPr>
          <w:ilvl w:val="0"/>
          <w:numId w:val="45"/>
        </w:numPr>
        <w:rPr>
          <w:b/>
          <w:bCs/>
        </w:rPr>
      </w:pPr>
      <w:r w:rsidRPr="00833FAA">
        <w:rPr>
          <w:b/>
          <w:bCs/>
        </w:rPr>
        <w:t>K</w:t>
      </w:r>
      <w:r w:rsidR="00DF198C" w:rsidRPr="00833FAA">
        <w:rPr>
          <w:b/>
          <w:bCs/>
        </w:rPr>
        <w:t>ey components include:</w:t>
      </w:r>
    </w:p>
    <w:p w14:paraId="3C04A368" w14:textId="61E83ED4" w:rsidR="005A2322" w:rsidRDefault="00DF198C" w:rsidP="00ED00B5">
      <w:pPr>
        <w:pStyle w:val="ListParagraph"/>
        <w:numPr>
          <w:ilvl w:val="1"/>
          <w:numId w:val="44"/>
        </w:numPr>
      </w:pPr>
      <w:r w:rsidRPr="00143663">
        <w:t>Connectors – the JAR files that define how to integrate with the data store itself</w:t>
      </w:r>
      <w:r w:rsidR="00143491">
        <w:t xml:space="preserve"> </w:t>
      </w:r>
    </w:p>
    <w:p w14:paraId="74D5B42C" w14:textId="5C6F7C69" w:rsidR="00DF198C" w:rsidRPr="00143663" w:rsidRDefault="00DF198C" w:rsidP="00ED00B5">
      <w:pPr>
        <w:pStyle w:val="ListParagraph"/>
        <w:numPr>
          <w:ilvl w:val="1"/>
          <w:numId w:val="44"/>
        </w:numPr>
      </w:pPr>
      <w:r w:rsidRPr="00143663">
        <w:lastRenderedPageBreak/>
        <w:t>Converters – handling serialization and deserialization of data</w:t>
      </w:r>
    </w:p>
    <w:p w14:paraId="3C8D2918" w14:textId="456DEC87" w:rsidR="00352AED" w:rsidRDefault="00DF198C" w:rsidP="00ED00B5">
      <w:pPr>
        <w:pStyle w:val="ListParagraph"/>
        <w:numPr>
          <w:ilvl w:val="1"/>
          <w:numId w:val="44"/>
        </w:numPr>
      </w:pPr>
      <w:r w:rsidRPr="00143663">
        <w:t>Transforms – optional in-flight manipulation of messages</w:t>
      </w:r>
    </w:p>
    <w:p w14:paraId="062D4FFE" w14:textId="77777777" w:rsidR="005B6FC2" w:rsidRPr="00A34263" w:rsidRDefault="005B6FC2" w:rsidP="005B6FC2">
      <w:pPr>
        <w:ind w:left="720"/>
        <w:rPr>
          <w:lang w:val="en-US"/>
        </w:rPr>
      </w:pPr>
    </w:p>
    <w:p w14:paraId="136287B0" w14:textId="77777777" w:rsidR="005B6FC2" w:rsidRPr="003A25A1" w:rsidRDefault="005B6FC2" w:rsidP="005B6FC2">
      <w:pPr>
        <w:pStyle w:val="Heading2"/>
        <w:rPr>
          <w:lang w:val="en-US"/>
        </w:rPr>
      </w:pPr>
      <w:bookmarkStart w:id="54" w:name="_Toc180441885"/>
      <w:r w:rsidRPr="003A25A1">
        <w:rPr>
          <w:lang w:val="en-US"/>
        </w:rPr>
        <w:t>Connector Configuration Intuition</w:t>
      </w:r>
      <w:bookmarkEnd w:id="54"/>
    </w:p>
    <w:p w14:paraId="45FC1832" w14:textId="77777777" w:rsidR="005B6FC2" w:rsidRPr="003A25A1" w:rsidRDefault="005B6FC2" w:rsidP="005B6FC2">
      <w:pPr>
        <w:rPr>
          <w:lang w:val="en-US"/>
        </w:rPr>
      </w:pPr>
      <w:r w:rsidRPr="003A25A1">
        <w:rPr>
          <w:lang w:val="en-US"/>
        </w:rPr>
        <w:t xml:space="preserve">Whenever a Connector is configured to pull data from 1 DB to another, Kafka Connect will create following two processing units – </w:t>
      </w:r>
    </w:p>
    <w:p w14:paraId="733904E9" w14:textId="77777777" w:rsidR="005B6FC2" w:rsidRPr="00EC2DC9" w:rsidRDefault="005B6FC2" w:rsidP="00F51E56">
      <w:pPr>
        <w:pStyle w:val="ListParagraph"/>
        <w:numPr>
          <w:ilvl w:val="0"/>
          <w:numId w:val="47"/>
        </w:numPr>
        <w:rPr>
          <w:b/>
          <w:bCs/>
        </w:rPr>
      </w:pPr>
      <w:r w:rsidRPr="00EC2DC9">
        <w:rPr>
          <w:b/>
          <w:bCs/>
        </w:rPr>
        <w:t>Job:</w:t>
      </w:r>
    </w:p>
    <w:p w14:paraId="6D7E5B2C" w14:textId="77777777" w:rsidR="005B6FC2" w:rsidRDefault="005B6FC2" w:rsidP="005B6FC2">
      <w:pPr>
        <w:ind w:left="720"/>
      </w:pPr>
      <w:r w:rsidRPr="00EC2DC9">
        <w:t xml:space="preserve">A </w:t>
      </w:r>
      <w:r w:rsidRPr="00EC2DC9">
        <w:rPr>
          <w:b/>
          <w:bCs/>
        </w:rPr>
        <w:t>job</w:t>
      </w:r>
      <w:r w:rsidRPr="00EC2DC9">
        <w:t xml:space="preserve"> in Kafka Connect refers to the logical unit of work that defines the configuration for moving data between a source (or sink) system and Kafka. It corresponds to either a </w:t>
      </w:r>
      <w:r w:rsidRPr="00EC2DC9">
        <w:rPr>
          <w:b/>
          <w:bCs/>
        </w:rPr>
        <w:t>source connector</w:t>
      </w:r>
      <w:r w:rsidRPr="00EC2DC9">
        <w:t xml:space="preserve"> or a </w:t>
      </w:r>
      <w:r w:rsidRPr="00EC2DC9">
        <w:rPr>
          <w:b/>
          <w:bCs/>
        </w:rPr>
        <w:t>sink connector</w:t>
      </w:r>
      <w:r w:rsidRPr="00EC2DC9">
        <w:t xml:space="preserve"> and specifies how data should be ingested from or written to an external system.</w:t>
      </w:r>
    </w:p>
    <w:p w14:paraId="16CCA5C1" w14:textId="7453A099" w:rsidR="004C0314" w:rsidRPr="00EC2DC9" w:rsidRDefault="004C0314" w:rsidP="005B6FC2">
      <w:pPr>
        <w:ind w:left="720"/>
      </w:pPr>
      <w:r>
        <w:t xml:space="preserve">In simple words, </w:t>
      </w:r>
      <w:r w:rsidR="00923DEA">
        <w:t>a Job is Connector Configuration.</w:t>
      </w:r>
    </w:p>
    <w:p w14:paraId="237CA2FE" w14:textId="77777777" w:rsidR="005B6FC2" w:rsidRPr="00055904" w:rsidRDefault="005B6FC2" w:rsidP="005B6FC2">
      <w:pPr>
        <w:tabs>
          <w:tab w:val="num" w:pos="720"/>
        </w:tabs>
        <w:ind w:firstLine="720"/>
        <w:rPr>
          <w:b/>
          <w:bCs/>
        </w:rPr>
      </w:pPr>
      <w:r w:rsidRPr="00EC2DC9">
        <w:rPr>
          <w:b/>
          <w:bCs/>
        </w:rPr>
        <w:t>A job contains the configuration details such as:</w:t>
      </w:r>
    </w:p>
    <w:p w14:paraId="7F85B56C" w14:textId="77777777" w:rsidR="005B6FC2" w:rsidRDefault="005B6FC2" w:rsidP="00F51E56">
      <w:pPr>
        <w:pStyle w:val="ListParagraph"/>
        <w:numPr>
          <w:ilvl w:val="1"/>
          <w:numId w:val="47"/>
        </w:numPr>
      </w:pPr>
      <w:r w:rsidRPr="00EC2DC9">
        <w:t>The type of connector (source or sink).</w:t>
      </w:r>
    </w:p>
    <w:p w14:paraId="478DF78E" w14:textId="77777777" w:rsidR="005B6FC2" w:rsidRDefault="005B6FC2" w:rsidP="00F51E56">
      <w:pPr>
        <w:pStyle w:val="ListParagraph"/>
        <w:numPr>
          <w:ilvl w:val="1"/>
          <w:numId w:val="47"/>
        </w:numPr>
      </w:pPr>
      <w:r w:rsidRPr="00EC2DC9">
        <w:t>Connection details (like JDBC URL for a database or file paths).</w:t>
      </w:r>
    </w:p>
    <w:p w14:paraId="2C5EDE3A" w14:textId="77777777" w:rsidR="005B6FC2" w:rsidRDefault="005B6FC2" w:rsidP="00F51E56">
      <w:pPr>
        <w:pStyle w:val="ListParagraph"/>
        <w:numPr>
          <w:ilvl w:val="1"/>
          <w:numId w:val="47"/>
        </w:numPr>
      </w:pPr>
      <w:r w:rsidRPr="00EC2DC9">
        <w:t>The topics to which data should be written or read from.</w:t>
      </w:r>
    </w:p>
    <w:p w14:paraId="4E80102A" w14:textId="77777777" w:rsidR="005B6FC2" w:rsidRPr="00EC2DC9" w:rsidRDefault="005B6FC2" w:rsidP="00F51E56">
      <w:pPr>
        <w:pStyle w:val="ListParagraph"/>
        <w:numPr>
          <w:ilvl w:val="1"/>
          <w:numId w:val="47"/>
        </w:numPr>
      </w:pPr>
      <w:r w:rsidRPr="00EC2DC9">
        <w:t>Transformation logic (if any).</w:t>
      </w:r>
    </w:p>
    <w:p w14:paraId="21F904D5" w14:textId="77777777" w:rsidR="005B6FC2" w:rsidRPr="00EC2DC9" w:rsidRDefault="005B6FC2" w:rsidP="005B6FC2">
      <w:pPr>
        <w:ind w:left="720"/>
      </w:pPr>
      <w:r w:rsidRPr="00EC2DC9">
        <w:t>Each connector instance deploy</w:t>
      </w:r>
      <w:r>
        <w:t>ed</w:t>
      </w:r>
      <w:r w:rsidRPr="00EC2DC9">
        <w:t xml:space="preserve"> in Kafka Connect is a </w:t>
      </w:r>
      <w:r w:rsidRPr="003D543D">
        <w:rPr>
          <w:b/>
          <w:bCs/>
        </w:rPr>
        <w:t>job</w:t>
      </w:r>
      <w:r w:rsidRPr="00EC2DC9">
        <w:t xml:space="preserve">. For example, connecting a database to Kafka, the connector configuration that defines how to read from the database is considered a </w:t>
      </w:r>
      <w:r w:rsidRPr="003D543D">
        <w:rPr>
          <w:b/>
          <w:bCs/>
        </w:rPr>
        <w:t>job</w:t>
      </w:r>
      <w:r w:rsidRPr="00EC2DC9">
        <w:t>.</w:t>
      </w:r>
    </w:p>
    <w:p w14:paraId="693B3698" w14:textId="77777777" w:rsidR="005B6FC2" w:rsidRPr="00EC2DC9" w:rsidRDefault="005B6FC2" w:rsidP="005B6FC2">
      <w:pPr>
        <w:ind w:left="720"/>
        <w:rPr>
          <w:b/>
          <w:bCs/>
        </w:rPr>
      </w:pPr>
      <w:r w:rsidRPr="00EC2DC9">
        <w:rPr>
          <w:b/>
          <w:bCs/>
        </w:rPr>
        <w:t>Key aspects of a job:</w:t>
      </w:r>
    </w:p>
    <w:p w14:paraId="1FAA4F8B" w14:textId="77777777" w:rsidR="005B6FC2" w:rsidRDefault="005B6FC2" w:rsidP="00F51E56">
      <w:pPr>
        <w:pStyle w:val="ListParagraph"/>
        <w:numPr>
          <w:ilvl w:val="1"/>
          <w:numId w:val="47"/>
        </w:numPr>
      </w:pPr>
      <w:r w:rsidRPr="00EC2DC9">
        <w:t>It is defined by the connector configuration.</w:t>
      </w:r>
    </w:p>
    <w:p w14:paraId="63BA57AB" w14:textId="77777777" w:rsidR="005B6FC2" w:rsidRPr="00EC2DC9" w:rsidRDefault="005B6FC2" w:rsidP="00F51E56">
      <w:pPr>
        <w:pStyle w:val="ListParagraph"/>
        <w:numPr>
          <w:ilvl w:val="1"/>
          <w:numId w:val="47"/>
        </w:numPr>
      </w:pPr>
      <w:r w:rsidRPr="00EC2DC9">
        <w:t xml:space="preserve">It runs either </w:t>
      </w:r>
      <w:r w:rsidRPr="00EC2DC9">
        <w:rPr>
          <w:b/>
          <w:bCs/>
          <w:i/>
          <w:iCs/>
        </w:rPr>
        <w:t>in standalone or distributed mode</w:t>
      </w:r>
      <w:r w:rsidRPr="00EC2DC9">
        <w:t>.</w:t>
      </w:r>
    </w:p>
    <w:p w14:paraId="7EC22298" w14:textId="77777777" w:rsidR="005B6FC2" w:rsidRDefault="005B6FC2" w:rsidP="00F51E56">
      <w:pPr>
        <w:pStyle w:val="ListParagraph"/>
        <w:numPr>
          <w:ilvl w:val="1"/>
          <w:numId w:val="47"/>
        </w:numPr>
      </w:pPr>
      <w:r w:rsidRPr="00EC2DC9">
        <w:t>It may be split into multiple tasks to enable parallel data processing.</w:t>
      </w:r>
    </w:p>
    <w:p w14:paraId="78B61B80" w14:textId="77777777" w:rsidR="005B6FC2" w:rsidRPr="00EC2DC9" w:rsidRDefault="005B6FC2" w:rsidP="005B6FC2">
      <w:pPr>
        <w:pStyle w:val="ListParagraph"/>
        <w:ind w:left="1440"/>
      </w:pPr>
    </w:p>
    <w:p w14:paraId="7D49E81F" w14:textId="77777777" w:rsidR="005B6FC2" w:rsidRPr="00EC2DC9" w:rsidRDefault="005B6FC2" w:rsidP="00F51E56">
      <w:pPr>
        <w:pStyle w:val="ListParagraph"/>
        <w:numPr>
          <w:ilvl w:val="0"/>
          <w:numId w:val="47"/>
        </w:numPr>
      </w:pPr>
      <w:r w:rsidRPr="003D543D">
        <w:rPr>
          <w:b/>
          <w:bCs/>
        </w:rPr>
        <w:t>Task:</w:t>
      </w:r>
    </w:p>
    <w:p w14:paraId="175AD963" w14:textId="77777777" w:rsidR="005B6FC2" w:rsidRPr="00EC2DC9" w:rsidRDefault="005B6FC2" w:rsidP="005B6FC2">
      <w:pPr>
        <w:ind w:left="720"/>
      </w:pPr>
      <w:r w:rsidRPr="00EC2DC9">
        <w:t xml:space="preserve">A </w:t>
      </w:r>
      <w:r w:rsidRPr="00EC2DC9">
        <w:rPr>
          <w:b/>
          <w:bCs/>
        </w:rPr>
        <w:t>task</w:t>
      </w:r>
      <w:r w:rsidRPr="00EC2DC9">
        <w:t xml:space="preserve"> is a unit of </w:t>
      </w:r>
      <w:r w:rsidRPr="00EC2DC9">
        <w:rPr>
          <w:b/>
          <w:bCs/>
          <w:i/>
          <w:iCs/>
        </w:rPr>
        <w:t>parallel</w:t>
      </w:r>
      <w:r w:rsidRPr="00EC2DC9">
        <w:t xml:space="preserve"> work derived from a job. Each job can be broken down into multiple tasks, allowing Kafka Connect to scale and distribute the workload.</w:t>
      </w:r>
    </w:p>
    <w:p w14:paraId="135262A4" w14:textId="77777777" w:rsidR="005B6FC2" w:rsidRDefault="005B6FC2" w:rsidP="00F51E56">
      <w:pPr>
        <w:pStyle w:val="ListParagraph"/>
        <w:numPr>
          <w:ilvl w:val="0"/>
          <w:numId w:val="48"/>
        </w:numPr>
      </w:pPr>
      <w:r w:rsidRPr="00EC2DC9">
        <w:t xml:space="preserve">Tasks are the </w:t>
      </w:r>
      <w:r w:rsidRPr="001C7442">
        <w:rPr>
          <w:b/>
          <w:bCs/>
          <w:i/>
          <w:iCs/>
        </w:rPr>
        <w:t>actual entities responsible for reading data</w:t>
      </w:r>
      <w:r w:rsidRPr="00EC2DC9">
        <w:t xml:space="preserve"> from the source system or writing data to the sink system.</w:t>
      </w:r>
    </w:p>
    <w:p w14:paraId="5A9EDF7B" w14:textId="77777777" w:rsidR="005B6FC2" w:rsidRPr="00EC2DC9" w:rsidRDefault="005B6FC2" w:rsidP="00F51E56">
      <w:pPr>
        <w:pStyle w:val="ListParagraph"/>
        <w:numPr>
          <w:ilvl w:val="0"/>
          <w:numId w:val="48"/>
        </w:numPr>
      </w:pPr>
      <w:r w:rsidRPr="00EC2DC9">
        <w:t>Each task handles a subset of the data for the connector, allowing for parallel processing.</w:t>
      </w:r>
    </w:p>
    <w:p w14:paraId="1BF04A7A" w14:textId="77777777" w:rsidR="005B6FC2" w:rsidRPr="006D186A" w:rsidRDefault="005B6FC2" w:rsidP="00F51E56">
      <w:pPr>
        <w:pStyle w:val="ListParagraph"/>
        <w:numPr>
          <w:ilvl w:val="0"/>
          <w:numId w:val="48"/>
        </w:numPr>
      </w:pPr>
      <w:r w:rsidRPr="00EC2DC9">
        <w:lastRenderedPageBreak/>
        <w:t xml:space="preserve">The number of tasks is configurable through the </w:t>
      </w:r>
      <w:proofErr w:type="spellStart"/>
      <w:r w:rsidRPr="001C7442">
        <w:rPr>
          <w:b/>
          <w:bCs/>
          <w:i/>
          <w:iCs/>
        </w:rPr>
        <w:t>tasks.max</w:t>
      </w:r>
      <w:proofErr w:type="spellEnd"/>
      <w:r w:rsidRPr="00EC2DC9">
        <w:t xml:space="preserve"> </w:t>
      </w:r>
      <w:r w:rsidRPr="001C7442">
        <w:rPr>
          <w:b/>
          <w:bCs/>
          <w:i/>
          <w:iCs/>
        </w:rPr>
        <w:t>property in the connector configuration</w:t>
      </w:r>
      <w:r w:rsidRPr="00EC2DC9">
        <w:t>. Kafka Connect automatically determines how the work should be divided across tasks.</w:t>
      </w:r>
    </w:p>
    <w:p w14:paraId="6C65E729" w14:textId="77777777" w:rsidR="005B6FC2" w:rsidRPr="00EC2DC9" w:rsidRDefault="005B6FC2" w:rsidP="005B6FC2">
      <w:pPr>
        <w:ind w:left="720"/>
        <w:rPr>
          <w:b/>
          <w:bCs/>
        </w:rPr>
      </w:pPr>
      <w:r w:rsidRPr="00EC2DC9">
        <w:rPr>
          <w:b/>
          <w:bCs/>
        </w:rPr>
        <w:t>How Tasks Work:</w:t>
      </w:r>
    </w:p>
    <w:p w14:paraId="1C61FC9E" w14:textId="77777777" w:rsidR="005B6FC2" w:rsidRPr="00EC2DC9" w:rsidRDefault="005B6FC2" w:rsidP="00F51E56">
      <w:pPr>
        <w:pStyle w:val="ListParagraph"/>
        <w:numPr>
          <w:ilvl w:val="0"/>
          <w:numId w:val="49"/>
        </w:numPr>
      </w:pPr>
      <w:r w:rsidRPr="001C7442">
        <w:rPr>
          <w:b/>
          <w:bCs/>
        </w:rPr>
        <w:t>Source Connectors</w:t>
      </w:r>
      <w:r w:rsidRPr="00EC2DC9">
        <w:t>: Tasks might read from different partitions of a database, different tables, or different files in a file system. For example, in a JDBC source connector, each task could be responsible for pulling data from different tables or splitting the workload based on a partitioning key.</w:t>
      </w:r>
    </w:p>
    <w:p w14:paraId="76250273" w14:textId="77777777" w:rsidR="005B6FC2" w:rsidRPr="00EC2DC9" w:rsidRDefault="005B6FC2" w:rsidP="00F51E56">
      <w:pPr>
        <w:pStyle w:val="ListParagraph"/>
        <w:numPr>
          <w:ilvl w:val="0"/>
          <w:numId w:val="49"/>
        </w:numPr>
      </w:pPr>
      <w:r w:rsidRPr="001C7442">
        <w:rPr>
          <w:b/>
          <w:bCs/>
        </w:rPr>
        <w:t>Sink Connectors</w:t>
      </w:r>
      <w:r w:rsidRPr="00EC2DC9">
        <w:t>: Tasks might consume data from different Kafka topic partitions and write them to different sections of the target system. For instance, if a sink connector writes to a NoSQL database, each task might handle a different shard of the database.</w:t>
      </w:r>
    </w:p>
    <w:p w14:paraId="26C5461D" w14:textId="77777777" w:rsidR="00454776" w:rsidRDefault="00454776" w:rsidP="00691646"/>
    <w:p w14:paraId="6EFA65D3" w14:textId="1FE9234F" w:rsidR="005A2322" w:rsidRPr="005A2322" w:rsidRDefault="00E309E7" w:rsidP="00E309E7">
      <w:pPr>
        <w:pStyle w:val="Heading2"/>
      </w:pPr>
      <w:bookmarkStart w:id="55" w:name="_Toc180441886"/>
      <w:r>
        <w:t>A</w:t>
      </w:r>
      <w:r w:rsidR="005A2322" w:rsidRPr="005A2322">
        <w:t>rchitecture of Kafka Connect</w:t>
      </w:r>
      <w:bookmarkEnd w:id="55"/>
    </w:p>
    <w:p w14:paraId="74DE5751" w14:textId="06A1AEF4" w:rsidR="00E309E7" w:rsidRDefault="00E309E7" w:rsidP="00ED00B5">
      <w:pPr>
        <w:pStyle w:val="ListParagraph"/>
        <w:numPr>
          <w:ilvl w:val="0"/>
          <w:numId w:val="46"/>
        </w:numPr>
        <w:rPr>
          <w:lang w:val="en-US"/>
        </w:rPr>
      </w:pPr>
      <w:r>
        <w:rPr>
          <w:lang w:val="en-US"/>
        </w:rPr>
        <w:t xml:space="preserve">Kafka Connect will have its own cluster, </w:t>
      </w:r>
      <w:r w:rsidR="00CF6C51">
        <w:rPr>
          <w:lang w:val="en-US"/>
        </w:rPr>
        <w:t>containing workers to manage the tasks.</w:t>
      </w:r>
    </w:p>
    <w:p w14:paraId="4F8DA849" w14:textId="07080F28" w:rsidR="00804D8A" w:rsidRDefault="00804D8A" w:rsidP="00ED00B5">
      <w:pPr>
        <w:pStyle w:val="ListParagraph"/>
        <w:numPr>
          <w:ilvl w:val="0"/>
          <w:numId w:val="46"/>
        </w:numPr>
        <w:rPr>
          <w:lang w:val="en-US"/>
        </w:rPr>
      </w:pPr>
      <w:r w:rsidRPr="00E309E7">
        <w:rPr>
          <w:lang w:val="en-US"/>
        </w:rPr>
        <w:t>Kafka Connect Cluster will handle all the connectors and configuration (</w:t>
      </w:r>
      <w:r w:rsidR="00906C9A">
        <w:rPr>
          <w:lang w:val="en-US"/>
        </w:rPr>
        <w:t xml:space="preserve">jobs and </w:t>
      </w:r>
      <w:r w:rsidRPr="00E309E7">
        <w:rPr>
          <w:lang w:val="en-US"/>
        </w:rPr>
        <w:t>tasks), which will then propagate the stream to Kafka Broker.</w:t>
      </w:r>
    </w:p>
    <w:p w14:paraId="104BAF83" w14:textId="45500E77" w:rsidR="00C94BE8" w:rsidRPr="00E309E7" w:rsidRDefault="00C94BE8" w:rsidP="00ED00B5">
      <w:pPr>
        <w:pStyle w:val="ListParagraph"/>
        <w:numPr>
          <w:ilvl w:val="0"/>
          <w:numId w:val="46"/>
        </w:numPr>
        <w:rPr>
          <w:lang w:val="en-US"/>
        </w:rPr>
      </w:pPr>
      <w:r w:rsidRPr="00C94BE8">
        <w:rPr>
          <w:b/>
          <w:bCs/>
          <w:i/>
          <w:iCs/>
          <w:lang w:val="en-US"/>
        </w:rPr>
        <w:t>Worker</w:t>
      </w:r>
      <w:r>
        <w:rPr>
          <w:lang w:val="en-US"/>
        </w:rPr>
        <w:t xml:space="preserve"> in the Kafka Cluster is the node that is running the Connector and its tasks.</w:t>
      </w:r>
    </w:p>
    <w:p w14:paraId="26685EF2" w14:textId="77777777" w:rsidR="00804D8A" w:rsidRPr="00B61122" w:rsidRDefault="00804D8A" w:rsidP="00804D8A">
      <w:pPr>
        <w:rPr>
          <w:lang w:val="en-US"/>
        </w:rPr>
      </w:pPr>
    </w:p>
    <w:p w14:paraId="087DD968" w14:textId="77777777" w:rsidR="00804D8A" w:rsidRDefault="00804D8A" w:rsidP="00E07E51">
      <w:pPr>
        <w:ind w:left="720"/>
        <w:rPr>
          <w:lang w:val="en-US"/>
        </w:rPr>
      </w:pPr>
      <w:r>
        <w:rPr>
          <w:noProof/>
        </w:rPr>
        <w:drawing>
          <wp:inline distT="0" distB="0" distL="0" distR="0" wp14:anchorId="5F0A18EF" wp14:editId="216B84D5">
            <wp:extent cx="5202083" cy="2651760"/>
            <wp:effectExtent l="0" t="0" r="0" b="0"/>
            <wp:docPr id="115132391" name="Picture 1" descr="A diagram of a connection between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391" name="Picture 1" descr="A diagram of a connection between a group of people&#10;&#10;Description automatically generated"/>
                    <pic:cNvPicPr/>
                  </pic:nvPicPr>
                  <pic:blipFill>
                    <a:blip r:embed="rId72"/>
                    <a:stretch>
                      <a:fillRect/>
                    </a:stretch>
                  </pic:blipFill>
                  <pic:spPr>
                    <a:xfrm>
                      <a:off x="0" y="0"/>
                      <a:ext cx="5214238" cy="2657956"/>
                    </a:xfrm>
                    <a:prstGeom prst="rect">
                      <a:avLst/>
                    </a:prstGeom>
                  </pic:spPr>
                </pic:pic>
              </a:graphicData>
            </a:graphic>
          </wp:inline>
        </w:drawing>
      </w:r>
    </w:p>
    <w:p w14:paraId="57D935BA" w14:textId="77777777" w:rsidR="00491318" w:rsidRDefault="00491318" w:rsidP="00804D8A">
      <w:pPr>
        <w:rPr>
          <w:lang w:val="en-US"/>
        </w:rPr>
      </w:pPr>
    </w:p>
    <w:p w14:paraId="48E7F985" w14:textId="1BEE9904" w:rsidR="00156575" w:rsidRDefault="00491318" w:rsidP="00156575">
      <w:pPr>
        <w:pStyle w:val="ListParagraph"/>
        <w:numPr>
          <w:ilvl w:val="0"/>
          <w:numId w:val="46"/>
        </w:numPr>
        <w:rPr>
          <w:lang w:val="en-US"/>
        </w:rPr>
      </w:pPr>
      <w:r>
        <w:rPr>
          <w:lang w:val="en-US"/>
        </w:rPr>
        <w:t>Above architecture flow is as follows:</w:t>
      </w:r>
    </w:p>
    <w:p w14:paraId="282A5002" w14:textId="77777777" w:rsidR="00491318" w:rsidRPr="00E309E7" w:rsidRDefault="00491318" w:rsidP="00491318">
      <w:pPr>
        <w:pStyle w:val="ListParagraph"/>
        <w:rPr>
          <w:lang w:val="en-US"/>
        </w:rPr>
      </w:pPr>
    </w:p>
    <w:p w14:paraId="6E455981" w14:textId="13A4847F" w:rsidR="00147387" w:rsidRPr="00156575" w:rsidRDefault="00934A4B" w:rsidP="00156575">
      <w:pPr>
        <w:pStyle w:val="ListParagraph"/>
        <w:numPr>
          <w:ilvl w:val="1"/>
          <w:numId w:val="46"/>
        </w:numPr>
        <w:rPr>
          <w:lang w:val="en-US"/>
        </w:rPr>
      </w:pPr>
      <w:r w:rsidRPr="00156575">
        <w:rPr>
          <w:lang w:val="en-US"/>
        </w:rPr>
        <w:lastRenderedPageBreak/>
        <w:t>Source DB is connected to Kafka Connect Cluster</w:t>
      </w:r>
      <w:r w:rsidR="00C159A3" w:rsidRPr="00156575">
        <w:rPr>
          <w:lang w:val="en-US"/>
        </w:rPr>
        <w:t xml:space="preserve">, to connect with Kafka Connect cluster, DB connectors will be </w:t>
      </w:r>
      <w:r w:rsidR="00C9766C" w:rsidRPr="00156575">
        <w:rPr>
          <w:lang w:val="en-US"/>
        </w:rPr>
        <w:t>configured.</w:t>
      </w:r>
      <w:r w:rsidR="00C159A3" w:rsidRPr="00156575">
        <w:rPr>
          <w:lang w:val="en-US"/>
        </w:rPr>
        <w:t xml:space="preserve"> </w:t>
      </w:r>
      <w:r w:rsidR="00D13819" w:rsidRPr="00156575">
        <w:rPr>
          <w:lang w:val="en-US"/>
        </w:rPr>
        <w:t>Connector Configuration will create Jobs and Taks.</w:t>
      </w:r>
    </w:p>
    <w:p w14:paraId="0C88039F" w14:textId="113EF83B" w:rsidR="00D13819" w:rsidRPr="00156575" w:rsidRDefault="002E0242" w:rsidP="00156575">
      <w:pPr>
        <w:pStyle w:val="ListParagraph"/>
        <w:numPr>
          <w:ilvl w:val="1"/>
          <w:numId w:val="46"/>
        </w:numPr>
        <w:rPr>
          <w:lang w:val="en-US"/>
        </w:rPr>
      </w:pPr>
      <w:r w:rsidRPr="00156575">
        <w:rPr>
          <w:lang w:val="en-US"/>
        </w:rPr>
        <w:t xml:space="preserve">Each </w:t>
      </w:r>
      <w:r w:rsidR="00A462FA" w:rsidRPr="00156575">
        <w:rPr>
          <w:lang w:val="en-US"/>
        </w:rPr>
        <w:t xml:space="preserve">Source Connector </w:t>
      </w:r>
      <w:r w:rsidRPr="00156575">
        <w:rPr>
          <w:lang w:val="en-US"/>
        </w:rPr>
        <w:t xml:space="preserve">Tasks will be managed by Workers of Kafka Connect Cluster </w:t>
      </w:r>
      <w:r w:rsidR="006105C6" w:rsidRPr="00156575">
        <w:rPr>
          <w:lang w:val="en-US"/>
        </w:rPr>
        <w:t>and will transmit the message to Kafka Broker</w:t>
      </w:r>
      <w:r w:rsidR="00A462FA" w:rsidRPr="00156575">
        <w:rPr>
          <w:lang w:val="en-US"/>
        </w:rPr>
        <w:t xml:space="preserve"> and store the data to a topic</w:t>
      </w:r>
      <w:r w:rsidR="006105C6" w:rsidRPr="00156575">
        <w:rPr>
          <w:lang w:val="en-US"/>
        </w:rPr>
        <w:t>.</w:t>
      </w:r>
    </w:p>
    <w:p w14:paraId="686D38C4" w14:textId="4EFEB7EB" w:rsidR="00D132FD" w:rsidRPr="00156575" w:rsidRDefault="00D132FD" w:rsidP="00156575">
      <w:pPr>
        <w:pStyle w:val="ListParagraph"/>
        <w:numPr>
          <w:ilvl w:val="1"/>
          <w:numId w:val="46"/>
        </w:numPr>
        <w:rPr>
          <w:lang w:val="en-US"/>
        </w:rPr>
      </w:pPr>
      <w:r w:rsidRPr="00156575">
        <w:rPr>
          <w:lang w:val="en-US"/>
        </w:rPr>
        <w:t xml:space="preserve">Streaming App will consume the messages from the topics and transform it and publish the transformed messages to a new topic. </w:t>
      </w:r>
    </w:p>
    <w:p w14:paraId="06144FAF" w14:textId="65DF4927" w:rsidR="001557EA" w:rsidRPr="00156575" w:rsidRDefault="001557EA" w:rsidP="00156575">
      <w:pPr>
        <w:pStyle w:val="ListParagraph"/>
        <w:numPr>
          <w:ilvl w:val="1"/>
          <w:numId w:val="46"/>
        </w:numPr>
        <w:rPr>
          <w:lang w:val="en-US"/>
        </w:rPr>
      </w:pPr>
      <w:r w:rsidRPr="00156575">
        <w:rPr>
          <w:lang w:val="en-US"/>
        </w:rPr>
        <w:t xml:space="preserve">Now, </w:t>
      </w:r>
      <w:r w:rsidR="00156575" w:rsidRPr="00156575">
        <w:rPr>
          <w:lang w:val="en-US"/>
        </w:rPr>
        <w:t>transformed</w:t>
      </w:r>
      <w:r w:rsidRPr="00156575">
        <w:rPr>
          <w:lang w:val="en-US"/>
        </w:rPr>
        <w:t xml:space="preserve"> messages need to be pushed to Sink DB.</w:t>
      </w:r>
    </w:p>
    <w:p w14:paraId="32CEB0BD" w14:textId="0E76AFAC" w:rsidR="006105C6" w:rsidRPr="00156575" w:rsidRDefault="00A462FA" w:rsidP="00156575">
      <w:pPr>
        <w:pStyle w:val="ListParagraph"/>
        <w:numPr>
          <w:ilvl w:val="1"/>
          <w:numId w:val="46"/>
        </w:numPr>
        <w:rPr>
          <w:lang w:val="en-US"/>
        </w:rPr>
      </w:pPr>
      <w:r w:rsidRPr="00156575">
        <w:rPr>
          <w:lang w:val="en-US"/>
        </w:rPr>
        <w:t xml:space="preserve">Green path denotes the sink, where sink connector is configured, </w:t>
      </w:r>
      <w:proofErr w:type="gramStart"/>
      <w:r w:rsidRPr="00156575">
        <w:rPr>
          <w:lang w:val="en-US"/>
        </w:rPr>
        <w:t>Sink</w:t>
      </w:r>
      <w:proofErr w:type="gramEnd"/>
      <w:r w:rsidRPr="00156575">
        <w:rPr>
          <w:lang w:val="en-US"/>
        </w:rPr>
        <w:t xml:space="preserve"> connector configuration will create Jobs and Taks.</w:t>
      </w:r>
    </w:p>
    <w:p w14:paraId="6C742E2F" w14:textId="577B3486" w:rsidR="009639AC" w:rsidRDefault="00A462FA" w:rsidP="00156575">
      <w:pPr>
        <w:pStyle w:val="ListParagraph"/>
        <w:numPr>
          <w:ilvl w:val="1"/>
          <w:numId w:val="46"/>
        </w:numPr>
        <w:rPr>
          <w:lang w:val="en-US"/>
        </w:rPr>
      </w:pPr>
      <w:r w:rsidRPr="00156575">
        <w:rPr>
          <w:lang w:val="en-US"/>
        </w:rPr>
        <w:t>Each Sink Connector Tasks will be managed by Workers of Kafka Connect Cluster and will push the data to Sink DB.</w:t>
      </w:r>
    </w:p>
    <w:p w14:paraId="1D760A2C" w14:textId="77777777" w:rsidR="0019738E" w:rsidRDefault="0019738E" w:rsidP="0019738E">
      <w:pPr>
        <w:pStyle w:val="ListParagraph"/>
        <w:ind w:left="1440"/>
        <w:rPr>
          <w:lang w:val="en-US"/>
        </w:rPr>
      </w:pPr>
    </w:p>
    <w:p w14:paraId="3953B27E" w14:textId="041BBABD" w:rsidR="00D23E51" w:rsidRDefault="00D23E51" w:rsidP="00D23E51">
      <w:pPr>
        <w:pStyle w:val="ListParagraph"/>
        <w:numPr>
          <w:ilvl w:val="0"/>
          <w:numId w:val="46"/>
        </w:numPr>
        <w:rPr>
          <w:lang w:val="en-US"/>
        </w:rPr>
      </w:pPr>
      <w:r>
        <w:rPr>
          <w:lang w:val="en-US"/>
        </w:rPr>
        <w:t xml:space="preserve">Kafka Connect </w:t>
      </w:r>
      <w:r w:rsidR="0046099B">
        <w:rPr>
          <w:lang w:val="en-US"/>
        </w:rPr>
        <w:t>Workers</w:t>
      </w:r>
      <w:r>
        <w:rPr>
          <w:lang w:val="en-US"/>
        </w:rPr>
        <w:t xml:space="preserve"> can be </w:t>
      </w:r>
      <w:r w:rsidR="00832933">
        <w:rPr>
          <w:lang w:val="en-US"/>
        </w:rPr>
        <w:t xml:space="preserve">deployed as </w:t>
      </w:r>
      <w:r w:rsidR="00832933" w:rsidRPr="0019738E">
        <w:rPr>
          <w:b/>
          <w:bCs/>
          <w:i/>
          <w:iCs/>
          <w:lang w:val="en-US"/>
        </w:rPr>
        <w:t xml:space="preserve">Standalone or </w:t>
      </w:r>
      <w:r w:rsidR="006A28E0" w:rsidRPr="0019738E">
        <w:rPr>
          <w:b/>
          <w:bCs/>
          <w:i/>
          <w:iCs/>
          <w:lang w:val="en-US"/>
        </w:rPr>
        <w:t>as</w:t>
      </w:r>
      <w:r w:rsidR="00832933" w:rsidRPr="0019738E">
        <w:rPr>
          <w:b/>
          <w:bCs/>
          <w:i/>
          <w:iCs/>
          <w:lang w:val="en-US"/>
        </w:rPr>
        <w:t xml:space="preserve"> Distributed </w:t>
      </w:r>
      <w:r w:rsidR="0046099B" w:rsidRPr="0019738E">
        <w:rPr>
          <w:b/>
          <w:bCs/>
          <w:i/>
          <w:iCs/>
          <w:lang w:val="en-US"/>
        </w:rPr>
        <w:t>Mode</w:t>
      </w:r>
    </w:p>
    <w:p w14:paraId="0A8F2A47" w14:textId="025BA534" w:rsidR="006A28E0" w:rsidRDefault="00C24F6B" w:rsidP="006A28E0">
      <w:pPr>
        <w:pStyle w:val="ListParagraph"/>
        <w:numPr>
          <w:ilvl w:val="1"/>
          <w:numId w:val="46"/>
        </w:numPr>
        <w:rPr>
          <w:lang w:val="en-US"/>
        </w:rPr>
      </w:pPr>
      <w:r>
        <w:rPr>
          <w:lang w:val="en-US"/>
        </w:rPr>
        <w:t>Standalone:</w:t>
      </w:r>
      <w:r w:rsidR="00825C6B">
        <w:rPr>
          <w:lang w:val="en-US"/>
        </w:rPr>
        <w:t xml:space="preserve"> </w:t>
      </w:r>
      <w:r w:rsidR="007C1170">
        <w:rPr>
          <w:lang w:val="en-US"/>
        </w:rPr>
        <w:t xml:space="preserve">1 single </w:t>
      </w:r>
      <w:r w:rsidR="009E4872">
        <w:rPr>
          <w:lang w:val="en-US"/>
        </w:rPr>
        <w:t xml:space="preserve">process/ node / worker </w:t>
      </w:r>
      <w:r w:rsidR="00415EDA">
        <w:rPr>
          <w:lang w:val="en-US"/>
        </w:rPr>
        <w:t xml:space="preserve">executes the </w:t>
      </w:r>
      <w:r w:rsidR="00FE1460">
        <w:rPr>
          <w:lang w:val="en-US"/>
        </w:rPr>
        <w:t>jobs and tasks.</w:t>
      </w:r>
    </w:p>
    <w:p w14:paraId="1917742B" w14:textId="0B7DB79A" w:rsidR="00A34263" w:rsidRDefault="00A34263" w:rsidP="00A34263">
      <w:pPr>
        <w:pStyle w:val="ListParagraph"/>
        <w:numPr>
          <w:ilvl w:val="1"/>
          <w:numId w:val="46"/>
        </w:numPr>
        <w:rPr>
          <w:lang w:val="en-US"/>
        </w:rPr>
      </w:pPr>
      <w:r>
        <w:rPr>
          <w:lang w:val="en-US"/>
        </w:rPr>
        <w:t xml:space="preserve">Distributed: Multiple processes/ nodes / workers </w:t>
      </w:r>
      <w:r w:rsidR="0019738E">
        <w:rPr>
          <w:lang w:val="en-US"/>
        </w:rPr>
        <w:t>execute</w:t>
      </w:r>
      <w:r>
        <w:rPr>
          <w:lang w:val="en-US"/>
        </w:rPr>
        <w:t xml:space="preserve"> the jobs and tasks.</w:t>
      </w:r>
    </w:p>
    <w:p w14:paraId="75986E79" w14:textId="1528E1E4" w:rsidR="00C24F6B" w:rsidRDefault="00A034EF" w:rsidP="00A34263">
      <w:pPr>
        <w:ind w:left="720"/>
        <w:rPr>
          <w:lang w:val="en-US"/>
        </w:rPr>
      </w:pPr>
      <w:r>
        <w:rPr>
          <w:lang w:val="en-US"/>
        </w:rPr>
        <w:t>Distributed Mode is used in Production environments, as it is fault tolerant and can be easily scaled.</w:t>
      </w:r>
    </w:p>
    <w:p w14:paraId="51B32479" w14:textId="32C59AAD" w:rsidR="00E07E51" w:rsidRDefault="00E07E51" w:rsidP="00A34263">
      <w:pPr>
        <w:ind w:left="720"/>
        <w:rPr>
          <w:lang w:val="en-US"/>
        </w:rPr>
      </w:pPr>
      <w:r>
        <w:rPr>
          <w:lang w:val="en-US"/>
        </w:rPr>
        <w:t xml:space="preserve">Below </w:t>
      </w:r>
      <w:r w:rsidR="0076506B">
        <w:rPr>
          <w:lang w:val="en-US"/>
        </w:rPr>
        <w:t>snippet</w:t>
      </w:r>
      <w:r>
        <w:rPr>
          <w:lang w:val="en-US"/>
        </w:rPr>
        <w:t xml:space="preserve"> shows the Workers in distributed mode. </w:t>
      </w:r>
      <w:r w:rsidR="007714BA">
        <w:rPr>
          <w:lang w:val="en-US"/>
        </w:rPr>
        <w:t xml:space="preserve">Here, Tasks are distributed </w:t>
      </w:r>
      <w:r w:rsidR="00AC70B5">
        <w:rPr>
          <w:lang w:val="en-US"/>
        </w:rPr>
        <w:t>across multiple Workers for parallel processing.</w:t>
      </w:r>
    </w:p>
    <w:p w14:paraId="6776FCE8" w14:textId="17A31F01" w:rsidR="005B6FC2" w:rsidRDefault="006D2437" w:rsidP="00A34263">
      <w:pPr>
        <w:ind w:left="720"/>
        <w:rPr>
          <w:lang w:val="en-US"/>
        </w:rPr>
      </w:pPr>
      <w:r>
        <w:rPr>
          <w:noProof/>
        </w:rPr>
        <w:drawing>
          <wp:inline distT="0" distB="0" distL="0" distR="0" wp14:anchorId="67E91917" wp14:editId="72F5A41D">
            <wp:extent cx="4287216" cy="1725168"/>
            <wp:effectExtent l="0" t="0" r="0" b="8890"/>
            <wp:docPr id="405684070"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070" name="Picture 1" descr="A diagram of a cluster&#10;&#10;Description automatically generated"/>
                    <pic:cNvPicPr/>
                  </pic:nvPicPr>
                  <pic:blipFill rotWithShape="1">
                    <a:blip r:embed="rId73"/>
                    <a:srcRect l="5899" t="28783" r="5493"/>
                    <a:stretch/>
                  </pic:blipFill>
                  <pic:spPr bwMode="auto">
                    <a:xfrm>
                      <a:off x="0" y="0"/>
                      <a:ext cx="4355581" cy="1752678"/>
                    </a:xfrm>
                    <a:prstGeom prst="rect">
                      <a:avLst/>
                    </a:prstGeom>
                    <a:ln>
                      <a:noFill/>
                    </a:ln>
                    <a:extLst>
                      <a:ext uri="{53640926-AAD7-44D8-BBD7-CCE9431645EC}">
                        <a14:shadowObscured xmlns:a14="http://schemas.microsoft.com/office/drawing/2010/main"/>
                      </a:ext>
                    </a:extLst>
                  </pic:spPr>
                </pic:pic>
              </a:graphicData>
            </a:graphic>
          </wp:inline>
        </w:drawing>
      </w:r>
    </w:p>
    <w:p w14:paraId="7054D6CC" w14:textId="77777777" w:rsidR="00615374" w:rsidRDefault="00E22682" w:rsidP="00615374">
      <w:pPr>
        <w:ind w:left="720"/>
        <w:rPr>
          <w:lang w:val="en-US"/>
        </w:rPr>
      </w:pPr>
      <w:r>
        <w:rPr>
          <w:noProof/>
        </w:rPr>
        <w:lastRenderedPageBreak/>
        <w:drawing>
          <wp:inline distT="0" distB="0" distL="0" distR="0" wp14:anchorId="7DAC612B" wp14:editId="38AE968C">
            <wp:extent cx="4315460" cy="1944263"/>
            <wp:effectExtent l="0" t="0" r="0" b="0"/>
            <wp:docPr id="621691849"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849" name="Picture 1" descr="A diagram of a connection&#10;&#10;Description automatically generated"/>
                    <pic:cNvPicPr/>
                  </pic:nvPicPr>
                  <pic:blipFill rotWithShape="1">
                    <a:blip r:embed="rId74"/>
                    <a:srcRect t="26932" r="3107"/>
                    <a:stretch/>
                  </pic:blipFill>
                  <pic:spPr bwMode="auto">
                    <a:xfrm>
                      <a:off x="0" y="0"/>
                      <a:ext cx="4323899" cy="1948065"/>
                    </a:xfrm>
                    <a:prstGeom prst="rect">
                      <a:avLst/>
                    </a:prstGeom>
                    <a:ln>
                      <a:noFill/>
                    </a:ln>
                    <a:extLst>
                      <a:ext uri="{53640926-AAD7-44D8-BBD7-CCE9431645EC}">
                        <a14:shadowObscured xmlns:a14="http://schemas.microsoft.com/office/drawing/2010/main"/>
                      </a:ext>
                    </a:extLst>
                  </pic:spPr>
                </pic:pic>
              </a:graphicData>
            </a:graphic>
          </wp:inline>
        </w:drawing>
      </w:r>
    </w:p>
    <w:p w14:paraId="3564D5A0" w14:textId="3A79DE60" w:rsidR="00AC70B5" w:rsidRDefault="00AC70B5" w:rsidP="00615374">
      <w:pPr>
        <w:ind w:left="720"/>
        <w:rPr>
          <w:lang w:val="en-US"/>
        </w:rPr>
      </w:pPr>
      <w:r>
        <w:rPr>
          <w:lang w:val="en-US"/>
        </w:rPr>
        <w:t xml:space="preserve">If one of the workers dies as shown in </w:t>
      </w:r>
      <w:r w:rsidR="00E22682">
        <w:rPr>
          <w:lang w:val="en-US"/>
        </w:rPr>
        <w:t>above</w:t>
      </w:r>
      <w:r>
        <w:rPr>
          <w:lang w:val="en-US"/>
        </w:rPr>
        <w:t xml:space="preserve"> snip, then Tasks managed by that worker will be moved to other </w:t>
      </w:r>
      <w:r w:rsidR="003315C5">
        <w:rPr>
          <w:lang w:val="en-US"/>
        </w:rPr>
        <w:t>Workers as a part of rebalance process, this provides fault tolerance.</w:t>
      </w:r>
    </w:p>
    <w:p w14:paraId="68FC2D4A" w14:textId="77777777" w:rsidR="008F6609" w:rsidRDefault="008F6609" w:rsidP="00615374">
      <w:pPr>
        <w:ind w:left="720"/>
        <w:rPr>
          <w:lang w:val="en-US"/>
        </w:rPr>
      </w:pPr>
    </w:p>
    <w:p w14:paraId="2B9D77D9" w14:textId="7468C5CC" w:rsidR="008F6609" w:rsidRDefault="008F6609" w:rsidP="008F6609">
      <w:pPr>
        <w:pStyle w:val="Heading2"/>
      </w:pPr>
      <w:bookmarkStart w:id="56" w:name="_Toc180441887"/>
      <w:r w:rsidRPr="005A2322">
        <w:t>Kafka Connect</w:t>
      </w:r>
      <w:r>
        <w:t xml:space="preserve"> </w:t>
      </w:r>
      <w:r w:rsidR="000F349E">
        <w:t>Hands-On</w:t>
      </w:r>
      <w:bookmarkEnd w:id="56"/>
    </w:p>
    <w:p w14:paraId="55A3717E" w14:textId="0F0D9040" w:rsidR="006D2437" w:rsidRDefault="0000252F" w:rsidP="00615374">
      <w:pPr>
        <w:rPr>
          <w:lang w:val="en-US"/>
        </w:rPr>
      </w:pPr>
      <w:r w:rsidRPr="00325A08">
        <w:rPr>
          <w:highlight w:val="yellow"/>
          <w:lang w:val="en-US"/>
        </w:rPr>
        <w:t>&lt;Code Pending&gt;</w:t>
      </w:r>
    </w:p>
    <w:p w14:paraId="0B5C5F61" w14:textId="67EC29FC" w:rsidR="00E312E6" w:rsidRDefault="00B657A1" w:rsidP="001B43D3">
      <w:pPr>
        <w:pStyle w:val="Heading1"/>
      </w:pPr>
      <w:bookmarkStart w:id="57" w:name="_Toc180441888"/>
      <w:r>
        <w:t xml:space="preserve">Kafka </w:t>
      </w:r>
      <w:r w:rsidRPr="00B657A1">
        <w:t>Rebalance Listener</w:t>
      </w:r>
      <w:bookmarkEnd w:id="57"/>
    </w:p>
    <w:p w14:paraId="56F386EE" w14:textId="5A715FAB" w:rsidR="00FC1CA2" w:rsidRDefault="007362BB" w:rsidP="00281A89">
      <w:r>
        <w:t>A</w:t>
      </w:r>
      <w:r w:rsidRPr="007362BB">
        <w:t xml:space="preserve"> </w:t>
      </w:r>
      <w:r w:rsidRPr="007362BB">
        <w:rPr>
          <w:b/>
          <w:bCs/>
          <w:i/>
          <w:iCs/>
        </w:rPr>
        <w:t>Rebalance Listener</w:t>
      </w:r>
      <w:r w:rsidRPr="007362BB">
        <w:t xml:space="preserve"> is a callback interface that helps you manage the rebalancing of consumer groups. </w:t>
      </w:r>
    </w:p>
    <w:p w14:paraId="1D7511BF" w14:textId="77777777" w:rsidR="007362BB" w:rsidRDefault="007362BB" w:rsidP="00691646">
      <w:r w:rsidRPr="007362BB">
        <w:t xml:space="preserve">Rebalancing happens when consumers are added, removed, or when topic partitions change. </w:t>
      </w:r>
    </w:p>
    <w:p w14:paraId="45C0F59B" w14:textId="77777777" w:rsidR="00281A89" w:rsidRDefault="007362BB" w:rsidP="00281A89">
      <w:r w:rsidRPr="007362BB">
        <w:t>During rebalancing, Kafka redistributes the topic partitions across the available consumers in a</w:t>
      </w:r>
      <w:r w:rsidR="004179F6">
        <w:t xml:space="preserve"> consumer</w:t>
      </w:r>
      <w:r w:rsidRPr="007362BB">
        <w:t xml:space="preserve"> group.</w:t>
      </w:r>
    </w:p>
    <w:p w14:paraId="169B276F" w14:textId="070F19ED" w:rsidR="00281A89" w:rsidRDefault="00281A89" w:rsidP="00281A89">
      <w:pPr>
        <w:rPr>
          <w:b/>
          <w:bCs/>
          <w:i/>
          <w:iCs/>
        </w:rPr>
      </w:pPr>
      <w:r>
        <w:t xml:space="preserve">There are 2 important callback functions in </w:t>
      </w:r>
      <w:r w:rsidRPr="007362BB">
        <w:rPr>
          <w:b/>
          <w:bCs/>
          <w:i/>
          <w:iCs/>
        </w:rPr>
        <w:t>Rebalance Listener</w:t>
      </w:r>
      <w:r>
        <w:rPr>
          <w:b/>
          <w:bCs/>
          <w:i/>
          <w:iCs/>
        </w:rPr>
        <w:t xml:space="preserve"> class</w:t>
      </w:r>
      <w:r w:rsidR="001912CE">
        <w:rPr>
          <w:b/>
          <w:bCs/>
          <w:i/>
          <w:iCs/>
        </w:rPr>
        <w:t xml:space="preserve"> </w:t>
      </w:r>
      <w:r w:rsidR="007766DE">
        <w:rPr>
          <w:b/>
          <w:bCs/>
          <w:i/>
          <w:iCs/>
        </w:rPr>
        <w:t xml:space="preserve">i.e. </w:t>
      </w:r>
      <w:proofErr w:type="gramStart"/>
      <w:r w:rsidR="007766DE">
        <w:rPr>
          <w:b/>
          <w:bCs/>
          <w:i/>
          <w:iCs/>
        </w:rPr>
        <w:t xml:space="preserve">( </w:t>
      </w:r>
      <w:proofErr w:type="spellStart"/>
      <w:r w:rsidR="001912CE" w:rsidRPr="001912CE">
        <w:rPr>
          <w:b/>
          <w:bCs/>
          <w:i/>
          <w:iCs/>
        </w:rPr>
        <w:t>ConsumerRebalanceListener</w:t>
      </w:r>
      <w:proofErr w:type="spellEnd"/>
      <w:proofErr w:type="gramEnd"/>
      <w:r w:rsidR="007766DE">
        <w:rPr>
          <w:b/>
          <w:bCs/>
          <w:i/>
          <w:iCs/>
        </w:rPr>
        <w:t xml:space="preserve"> )</w:t>
      </w:r>
    </w:p>
    <w:p w14:paraId="6709D234" w14:textId="77777777" w:rsidR="00F2269E" w:rsidRDefault="00A1003A" w:rsidP="00F51E56">
      <w:pPr>
        <w:pStyle w:val="ListParagraph"/>
        <w:numPr>
          <w:ilvl w:val="0"/>
          <w:numId w:val="51"/>
        </w:numPr>
        <w:rPr>
          <w:b/>
          <w:bCs/>
          <w:i/>
          <w:iCs/>
        </w:rPr>
      </w:pPr>
      <w:proofErr w:type="spellStart"/>
      <w:r w:rsidRPr="00E20758">
        <w:rPr>
          <w:b/>
          <w:bCs/>
          <w:i/>
          <w:iCs/>
        </w:rPr>
        <w:t>on_partitions_revoked</w:t>
      </w:r>
      <w:proofErr w:type="spellEnd"/>
    </w:p>
    <w:p w14:paraId="1BC7C03F" w14:textId="77777777" w:rsidR="00BA72E6" w:rsidRDefault="00F2269E" w:rsidP="00F51E56">
      <w:pPr>
        <w:pStyle w:val="ListParagraph"/>
        <w:numPr>
          <w:ilvl w:val="1"/>
          <w:numId w:val="51"/>
        </w:numPr>
      </w:pPr>
      <w:r w:rsidRPr="00D458E8">
        <w:rPr>
          <w:b/>
          <w:bCs/>
        </w:rPr>
        <w:t>When it's called</w:t>
      </w:r>
      <w:r>
        <w:t xml:space="preserve">: </w:t>
      </w:r>
    </w:p>
    <w:p w14:paraId="7F195D55" w14:textId="3E4FF070" w:rsidR="00F2269E" w:rsidRDefault="00F2269E" w:rsidP="00BA72E6">
      <w:pPr>
        <w:pStyle w:val="ListParagraph"/>
        <w:ind w:left="1440"/>
      </w:pPr>
      <w:r>
        <w:t>This method is triggered right before partitions are revoked from a consumer during a rebalance event.</w:t>
      </w:r>
    </w:p>
    <w:p w14:paraId="53D966A1" w14:textId="77777777" w:rsidR="00CE1011" w:rsidRDefault="00CE1011" w:rsidP="00BA72E6">
      <w:pPr>
        <w:pStyle w:val="ListParagraph"/>
        <w:ind w:left="1440"/>
      </w:pPr>
    </w:p>
    <w:p w14:paraId="46C2968C" w14:textId="77777777" w:rsidR="00BA72E6" w:rsidRDefault="00F2269E" w:rsidP="00F51E56">
      <w:pPr>
        <w:pStyle w:val="ListParagraph"/>
        <w:numPr>
          <w:ilvl w:val="1"/>
          <w:numId w:val="51"/>
        </w:numPr>
      </w:pPr>
      <w:r w:rsidRPr="00D458E8">
        <w:rPr>
          <w:b/>
          <w:bCs/>
        </w:rPr>
        <w:t>What it does</w:t>
      </w:r>
      <w:r>
        <w:t xml:space="preserve">: </w:t>
      </w:r>
    </w:p>
    <w:p w14:paraId="02EB4CF8" w14:textId="5926F645" w:rsidR="00F2269E" w:rsidRDefault="00F2269E" w:rsidP="00BA72E6">
      <w:pPr>
        <w:pStyle w:val="ListParagraph"/>
        <w:ind w:left="1440"/>
      </w:pPr>
      <w:r>
        <w:t xml:space="preserve">It's the last opportunity to commit offsets and perform cleanup operations. The main goal is to ensure that no data is </w:t>
      </w:r>
      <w:r w:rsidR="00D458E8">
        <w:t>lost,</w:t>
      </w:r>
      <w:r>
        <w:t xml:space="preserve"> and that processing can resume correctly when the partitions are reassigned.</w:t>
      </w:r>
    </w:p>
    <w:p w14:paraId="64A1E04A" w14:textId="77777777" w:rsidR="00CE1011" w:rsidRDefault="00CE1011" w:rsidP="00BA72E6">
      <w:pPr>
        <w:pStyle w:val="ListParagraph"/>
        <w:ind w:left="1440"/>
      </w:pPr>
    </w:p>
    <w:p w14:paraId="1F3E39E1" w14:textId="77777777" w:rsidR="00BA72E6" w:rsidRDefault="00F2269E" w:rsidP="00F51E56">
      <w:pPr>
        <w:pStyle w:val="ListParagraph"/>
        <w:numPr>
          <w:ilvl w:val="1"/>
          <w:numId w:val="51"/>
        </w:numPr>
      </w:pPr>
      <w:r w:rsidRPr="00D458E8">
        <w:rPr>
          <w:b/>
          <w:bCs/>
        </w:rPr>
        <w:t>Logic to implement</w:t>
      </w:r>
      <w:r>
        <w:t xml:space="preserve">: </w:t>
      </w:r>
    </w:p>
    <w:p w14:paraId="2E88D051" w14:textId="32165EC3" w:rsidR="009B4DE1" w:rsidRDefault="00F2269E" w:rsidP="00BA72E6">
      <w:pPr>
        <w:pStyle w:val="ListParagraph"/>
        <w:ind w:left="1440"/>
      </w:pPr>
      <w:r>
        <w:lastRenderedPageBreak/>
        <w:t>Commit the latest offsets for the partitions that are about to be revoked. This ensures that when the partitions are reassigned, the consumer can start from the correct offset without reprocessing or skipping messages.</w:t>
      </w:r>
    </w:p>
    <w:p w14:paraId="23DF80F2" w14:textId="77777777" w:rsidR="00DE2182" w:rsidRDefault="00DE2182" w:rsidP="00DE2182">
      <w:pPr>
        <w:pStyle w:val="ListParagraph"/>
        <w:ind w:left="1440"/>
      </w:pPr>
    </w:p>
    <w:p w14:paraId="489AF3D5" w14:textId="77777777" w:rsidR="0071088D" w:rsidRDefault="00A1003A" w:rsidP="00F51E56">
      <w:pPr>
        <w:pStyle w:val="ListParagraph"/>
        <w:numPr>
          <w:ilvl w:val="0"/>
          <w:numId w:val="51"/>
        </w:numPr>
        <w:rPr>
          <w:b/>
          <w:bCs/>
          <w:i/>
          <w:iCs/>
        </w:rPr>
      </w:pPr>
      <w:proofErr w:type="spellStart"/>
      <w:r w:rsidRPr="00836D40">
        <w:rPr>
          <w:b/>
          <w:bCs/>
          <w:i/>
          <w:iCs/>
        </w:rPr>
        <w:t>on_partitions_assigned</w:t>
      </w:r>
      <w:proofErr w:type="spellEnd"/>
    </w:p>
    <w:p w14:paraId="6F64C33D" w14:textId="77777777" w:rsidR="00866976" w:rsidRDefault="0071088D" w:rsidP="00F51E56">
      <w:pPr>
        <w:pStyle w:val="ListParagraph"/>
        <w:numPr>
          <w:ilvl w:val="1"/>
          <w:numId w:val="51"/>
        </w:numPr>
      </w:pPr>
      <w:r w:rsidRPr="00CC5DFE">
        <w:rPr>
          <w:b/>
          <w:bCs/>
          <w:i/>
          <w:iCs/>
        </w:rPr>
        <w:t>When it's called:</w:t>
      </w:r>
      <w:r>
        <w:t xml:space="preserve"> </w:t>
      </w:r>
    </w:p>
    <w:p w14:paraId="2191ADE8" w14:textId="2F47C531" w:rsidR="0071088D" w:rsidRDefault="0071088D" w:rsidP="00866976">
      <w:pPr>
        <w:pStyle w:val="ListParagraph"/>
        <w:ind w:left="1440"/>
      </w:pPr>
      <w:r>
        <w:t>This method is triggered after the consumer is reassigned partitions, typically after a rebalance event.</w:t>
      </w:r>
    </w:p>
    <w:p w14:paraId="26B71216" w14:textId="77777777" w:rsidR="00CE1011" w:rsidRDefault="00CE1011" w:rsidP="00866976">
      <w:pPr>
        <w:pStyle w:val="ListParagraph"/>
        <w:ind w:left="1440"/>
      </w:pPr>
    </w:p>
    <w:p w14:paraId="53D50C5A" w14:textId="77777777" w:rsidR="00866976" w:rsidRDefault="0071088D" w:rsidP="00F51E56">
      <w:pPr>
        <w:pStyle w:val="ListParagraph"/>
        <w:numPr>
          <w:ilvl w:val="1"/>
          <w:numId w:val="51"/>
        </w:numPr>
      </w:pPr>
      <w:r w:rsidRPr="00CC5DFE">
        <w:rPr>
          <w:b/>
          <w:bCs/>
          <w:i/>
          <w:iCs/>
        </w:rPr>
        <w:t>What it does:</w:t>
      </w:r>
      <w:r>
        <w:t xml:space="preserve"> </w:t>
      </w:r>
    </w:p>
    <w:p w14:paraId="16872918" w14:textId="35FD5C92" w:rsidR="0071088D" w:rsidRDefault="0071088D" w:rsidP="00866976">
      <w:pPr>
        <w:pStyle w:val="ListParagraph"/>
        <w:ind w:left="1440"/>
      </w:pPr>
      <w:r>
        <w:t>Its main role is to initialize the consumer's state and ensure it starts consuming from the correct offset. After a rebalance, consumers need to resume from where they left off (from the committed offset) to avoid data duplication or loss.</w:t>
      </w:r>
    </w:p>
    <w:p w14:paraId="4FBDA500" w14:textId="77777777" w:rsidR="00CE1011" w:rsidRDefault="00CE1011" w:rsidP="00866976">
      <w:pPr>
        <w:pStyle w:val="ListParagraph"/>
        <w:ind w:left="1440"/>
      </w:pPr>
    </w:p>
    <w:p w14:paraId="493FF741" w14:textId="77777777" w:rsidR="00866976" w:rsidRPr="00866976" w:rsidRDefault="0071088D" w:rsidP="00F51E56">
      <w:pPr>
        <w:pStyle w:val="ListParagraph"/>
        <w:numPr>
          <w:ilvl w:val="1"/>
          <w:numId w:val="51"/>
        </w:numPr>
      </w:pPr>
      <w:r w:rsidRPr="00CC5DFE">
        <w:rPr>
          <w:b/>
          <w:bCs/>
          <w:i/>
          <w:iCs/>
        </w:rPr>
        <w:t>Logic to implement:</w:t>
      </w:r>
    </w:p>
    <w:p w14:paraId="21AB0E6E" w14:textId="13734C3A" w:rsidR="00611445" w:rsidRDefault="0071088D" w:rsidP="00866976">
      <w:pPr>
        <w:pStyle w:val="ListParagraph"/>
        <w:ind w:left="1440"/>
      </w:pPr>
      <w:r>
        <w:t xml:space="preserve"> In this function, </w:t>
      </w:r>
      <w:r w:rsidR="00CC5DFE">
        <w:t>seek out</w:t>
      </w:r>
      <w:r>
        <w:t xml:space="preserve"> to the committed offset for each partition, ensuring that the consumer resumes message processing from where it last left off. If no committed offset is available (e.g., a new consumer group), you can choose to start from the earliest or latest available messages</w:t>
      </w:r>
    </w:p>
    <w:p w14:paraId="662344F7" w14:textId="77777777" w:rsidR="008949C6" w:rsidRDefault="00A548A3" w:rsidP="00691646">
      <w:pPr>
        <w:rPr>
          <w:b/>
          <w:bCs/>
        </w:rPr>
      </w:pPr>
      <w:r w:rsidRPr="00A548A3">
        <w:rPr>
          <w:b/>
          <w:bCs/>
        </w:rPr>
        <w:t xml:space="preserve">Use Case: </w:t>
      </w:r>
    </w:p>
    <w:p w14:paraId="5D51DF3A" w14:textId="4E993216" w:rsidR="007362BB" w:rsidRDefault="00A548A3" w:rsidP="00F51E56">
      <w:pPr>
        <w:pStyle w:val="ListParagraph"/>
        <w:numPr>
          <w:ilvl w:val="0"/>
          <w:numId w:val="50"/>
        </w:numPr>
      </w:pPr>
      <w:r w:rsidRPr="00A548A3">
        <w:t xml:space="preserve">Rebalance listeners are particularly useful when you want to avoid data duplication or </w:t>
      </w:r>
      <w:r w:rsidR="00F51491">
        <w:t xml:space="preserve">data </w:t>
      </w:r>
      <w:r w:rsidRPr="00A548A3">
        <w:t>loss during partition reassignments</w:t>
      </w:r>
      <w:r w:rsidR="008949C6">
        <w:t>.</w:t>
      </w:r>
    </w:p>
    <w:p w14:paraId="33AE21ED" w14:textId="77777777" w:rsidR="00FB0AF7" w:rsidRDefault="00FB0AF7" w:rsidP="00FB0AF7">
      <w:pPr>
        <w:pStyle w:val="ListParagraph"/>
      </w:pPr>
    </w:p>
    <w:p w14:paraId="2AC26510" w14:textId="1B6BD0D5" w:rsidR="008949C6" w:rsidRDefault="008949C6" w:rsidP="00F51E56">
      <w:pPr>
        <w:pStyle w:val="ListParagraph"/>
        <w:numPr>
          <w:ilvl w:val="0"/>
          <w:numId w:val="50"/>
        </w:numPr>
      </w:pPr>
      <w:r>
        <w:t xml:space="preserve">For Example: </w:t>
      </w:r>
    </w:p>
    <w:p w14:paraId="26AEEB03" w14:textId="09D4D28B" w:rsidR="00745F9B" w:rsidRDefault="006412FE" w:rsidP="00F51E56">
      <w:pPr>
        <w:pStyle w:val="ListParagraph"/>
        <w:numPr>
          <w:ilvl w:val="1"/>
          <w:numId w:val="50"/>
        </w:numPr>
      </w:pPr>
      <w:r>
        <w:t>During implementation of data solutions</w:t>
      </w:r>
      <w:r w:rsidR="00353BDE">
        <w:t xml:space="preserve"> like banking </w:t>
      </w:r>
      <w:r w:rsidR="00FB6101">
        <w:t>withdrawal</w:t>
      </w:r>
      <w:r w:rsidR="00745F9B">
        <w:t>s</w:t>
      </w:r>
      <w:r w:rsidR="00353BDE">
        <w:t>,</w:t>
      </w:r>
      <w:r>
        <w:t xml:space="preserve"> where exactly once processing is required</w:t>
      </w:r>
      <w:r w:rsidR="00353BDE">
        <w:t xml:space="preserve"> else </w:t>
      </w:r>
      <w:r w:rsidR="00FB6101">
        <w:t>reprocessing of same message may cause additional deductions of amount</w:t>
      </w:r>
      <w:r w:rsidR="00745F9B">
        <w:t>.</w:t>
      </w:r>
    </w:p>
    <w:p w14:paraId="6EA7E434" w14:textId="6F7F0F87" w:rsidR="008949C6" w:rsidRDefault="00745F9B" w:rsidP="00F51E56">
      <w:pPr>
        <w:pStyle w:val="ListParagraph"/>
        <w:numPr>
          <w:ilvl w:val="1"/>
          <w:numId w:val="50"/>
        </w:numPr>
      </w:pPr>
      <w:r>
        <w:t>L</w:t>
      </w:r>
      <w:r w:rsidR="00312605">
        <w:t>et’s say after the successful processing of message</w:t>
      </w:r>
      <w:r w:rsidR="001A3BAB">
        <w:t xml:space="preserve"> if manual commit fails to commit the offset in </w:t>
      </w:r>
      <w:r w:rsidR="001A3BAB" w:rsidRPr="00612E7B">
        <w:rPr>
          <w:b/>
          <w:bCs/>
          <w:i/>
          <w:iCs/>
        </w:rPr>
        <w:t>__</w:t>
      </w:r>
      <w:proofErr w:type="spellStart"/>
      <w:r w:rsidR="001A3BAB" w:rsidRPr="00612E7B">
        <w:rPr>
          <w:b/>
          <w:bCs/>
          <w:i/>
          <w:iCs/>
        </w:rPr>
        <w:t>consumer_</w:t>
      </w:r>
      <w:r w:rsidR="00353BDE" w:rsidRPr="00612E7B">
        <w:rPr>
          <w:b/>
          <w:bCs/>
          <w:i/>
          <w:iCs/>
        </w:rPr>
        <w:t>offsets</w:t>
      </w:r>
      <w:proofErr w:type="spellEnd"/>
      <w:r w:rsidR="00353BDE">
        <w:t xml:space="preserve"> topic, then there are chances that the same message will be processed again</w:t>
      </w:r>
      <w:r w:rsidR="00612E7B">
        <w:t>.</w:t>
      </w:r>
    </w:p>
    <w:p w14:paraId="00F74B01" w14:textId="77777777" w:rsidR="00DB7B1E" w:rsidRDefault="00891CCA" w:rsidP="00F51E56">
      <w:pPr>
        <w:pStyle w:val="ListParagraph"/>
        <w:numPr>
          <w:ilvl w:val="1"/>
          <w:numId w:val="50"/>
        </w:numPr>
      </w:pPr>
      <w:r>
        <w:t>These scenarios may largely occur during the rebalancing of the consumers</w:t>
      </w:r>
      <w:r w:rsidR="00040A85">
        <w:t>, because during the rebalancing if any offset fails to commit then there are chances of reprocessing of message</w:t>
      </w:r>
      <w:r w:rsidR="006170BB">
        <w:t>.</w:t>
      </w:r>
    </w:p>
    <w:p w14:paraId="0EA5D1FE" w14:textId="4C01ED3E" w:rsidR="00072845" w:rsidRDefault="00040A85" w:rsidP="00F51E56">
      <w:pPr>
        <w:pStyle w:val="ListParagraph"/>
        <w:numPr>
          <w:ilvl w:val="1"/>
          <w:numId w:val="50"/>
        </w:numPr>
      </w:pPr>
      <w:r>
        <w:t xml:space="preserve">To tackle these scenarios, </w:t>
      </w:r>
      <w:r w:rsidR="003732F4">
        <w:t xml:space="preserve">rebalance listeners </w:t>
      </w:r>
      <w:r w:rsidR="000550AC">
        <w:t>can be used</w:t>
      </w:r>
      <w:r w:rsidR="003732F4">
        <w:t xml:space="preserve">, i.e. rebalance listener </w:t>
      </w:r>
      <w:r w:rsidR="00E006F8">
        <w:t xml:space="preserve">has </w:t>
      </w:r>
      <w:proofErr w:type="spellStart"/>
      <w:r w:rsidR="00E006F8" w:rsidRPr="00DB7B1E">
        <w:rPr>
          <w:b/>
          <w:bCs/>
          <w:i/>
          <w:iCs/>
        </w:rPr>
        <w:t>on_partitions_</w:t>
      </w:r>
      <w:proofErr w:type="gramStart"/>
      <w:r w:rsidR="00E006F8" w:rsidRPr="00DB7B1E">
        <w:rPr>
          <w:b/>
          <w:bCs/>
          <w:i/>
          <w:iCs/>
        </w:rPr>
        <w:t>revoked</w:t>
      </w:r>
      <w:proofErr w:type="spellEnd"/>
      <w:r w:rsidR="00E006F8">
        <w:t xml:space="preserve">  and</w:t>
      </w:r>
      <w:proofErr w:type="gramEnd"/>
      <w:r w:rsidR="00E006F8">
        <w:t xml:space="preserve"> </w:t>
      </w:r>
      <w:proofErr w:type="spellStart"/>
      <w:r w:rsidR="00E006F8" w:rsidRPr="00DB7B1E">
        <w:rPr>
          <w:b/>
          <w:bCs/>
          <w:i/>
          <w:iCs/>
        </w:rPr>
        <w:t>on_partitions_assigned</w:t>
      </w:r>
      <w:proofErr w:type="spellEnd"/>
      <w:r w:rsidR="00E006F8" w:rsidRPr="00DB7B1E">
        <w:rPr>
          <w:b/>
          <w:bCs/>
          <w:i/>
          <w:iCs/>
        </w:rPr>
        <w:t xml:space="preserve"> </w:t>
      </w:r>
      <w:r w:rsidR="003732F4">
        <w:t>callback</w:t>
      </w:r>
      <w:r w:rsidR="00A33CE8">
        <w:t xml:space="preserve"> functions</w:t>
      </w:r>
      <w:r w:rsidR="003732F4">
        <w:t xml:space="preserve"> that helps to </w:t>
      </w:r>
      <w:r w:rsidR="00A33CE8">
        <w:t xml:space="preserve">execute a piece of code </w:t>
      </w:r>
      <w:r w:rsidR="00A33CE8" w:rsidRPr="00DB7B1E">
        <w:rPr>
          <w:b/>
          <w:bCs/>
          <w:i/>
          <w:iCs/>
        </w:rPr>
        <w:t xml:space="preserve">before revoking </w:t>
      </w:r>
      <w:r w:rsidR="00FA07AE" w:rsidRPr="00DB7B1E">
        <w:rPr>
          <w:b/>
          <w:bCs/>
          <w:i/>
          <w:iCs/>
        </w:rPr>
        <w:t xml:space="preserve">partitions from </w:t>
      </w:r>
      <w:r w:rsidR="00A33CE8" w:rsidRPr="00DB7B1E">
        <w:rPr>
          <w:b/>
          <w:bCs/>
          <w:i/>
          <w:iCs/>
        </w:rPr>
        <w:t>the consumer</w:t>
      </w:r>
      <w:r w:rsidR="00A33CE8">
        <w:t xml:space="preserve"> or </w:t>
      </w:r>
      <w:r w:rsidR="001E6720" w:rsidRPr="00DB7B1E">
        <w:rPr>
          <w:b/>
          <w:bCs/>
          <w:i/>
          <w:iCs/>
        </w:rPr>
        <w:t xml:space="preserve">after assigning </w:t>
      </w:r>
      <w:r w:rsidR="00FA07AE" w:rsidRPr="00DB7B1E">
        <w:rPr>
          <w:b/>
          <w:bCs/>
          <w:i/>
          <w:iCs/>
        </w:rPr>
        <w:t xml:space="preserve">partitions to </w:t>
      </w:r>
      <w:r w:rsidR="001E6720" w:rsidRPr="00DB7B1E">
        <w:rPr>
          <w:b/>
          <w:bCs/>
          <w:i/>
          <w:iCs/>
        </w:rPr>
        <w:t>the consumer</w:t>
      </w:r>
      <w:r w:rsidR="001F2F5A">
        <w:t>.</w:t>
      </w:r>
    </w:p>
    <w:p w14:paraId="0229265C" w14:textId="78824C37" w:rsidR="008949C6" w:rsidRDefault="000C4CC9" w:rsidP="000C4CC9">
      <w:pPr>
        <w:pStyle w:val="Heading2"/>
      </w:pPr>
      <w:bookmarkStart w:id="58" w:name="_Toc180441889"/>
      <w:r w:rsidRPr="000C4CC9">
        <w:lastRenderedPageBreak/>
        <w:t>Rebalance Listener</w:t>
      </w:r>
      <w:r>
        <w:t xml:space="preserve"> Implementation</w:t>
      </w:r>
      <w:bookmarkEnd w:id="58"/>
    </w:p>
    <w:p w14:paraId="2E2E37C0" w14:textId="7DAA0F73" w:rsidR="0030739A" w:rsidRDefault="000E4E9F" w:rsidP="0030739A">
      <w:r w:rsidRPr="0000252F">
        <w:rPr>
          <w:highlight w:val="yellow"/>
        </w:rPr>
        <w:t>&lt;Create a Rebalance Listener having Commit during the</w:t>
      </w:r>
      <w:r w:rsidR="00117BE6" w:rsidRPr="0000252F">
        <w:rPr>
          <w:highlight w:val="yellow"/>
        </w:rPr>
        <w:t xml:space="preserve"> Consumer Rebalancing</w:t>
      </w:r>
      <w:r w:rsidRPr="0000252F">
        <w:rPr>
          <w:highlight w:val="yellow"/>
        </w:rPr>
        <w:t>&gt;</w:t>
      </w:r>
    </w:p>
    <w:p w14:paraId="4C400428" w14:textId="77777777" w:rsidR="009027F4" w:rsidRPr="0030739A" w:rsidRDefault="009027F4" w:rsidP="0030739A"/>
    <w:p w14:paraId="07F7F5B1" w14:textId="557B99B6" w:rsidR="008949C6" w:rsidRDefault="004471B6" w:rsidP="004471B6">
      <w:pPr>
        <w:pStyle w:val="Heading1"/>
      </w:pPr>
      <w:bookmarkStart w:id="59" w:name="_Toc180441890"/>
      <w:r w:rsidRPr="004471B6">
        <w:t>Error Handling in Kafka Producer</w:t>
      </w:r>
      <w:bookmarkEnd w:id="59"/>
    </w:p>
    <w:p w14:paraId="73E8BAF5" w14:textId="0C2C203C" w:rsidR="004471B6" w:rsidRDefault="00AE3517" w:rsidP="004471B6">
      <w:r>
        <w:t xml:space="preserve">If producer is not able to </w:t>
      </w:r>
      <w:r w:rsidR="00312E5C">
        <w:t xml:space="preserve">publish the messages to Kafka Broker, then Error Handling should be </w:t>
      </w:r>
      <w:r w:rsidR="00EC1FC5">
        <w:t>implemented.</w:t>
      </w:r>
      <w:r w:rsidR="00BF2157">
        <w:t xml:space="preserve"> </w:t>
      </w:r>
    </w:p>
    <w:p w14:paraId="4D7FC3E7" w14:textId="34971CF6" w:rsidR="00554B31" w:rsidRDefault="006B09BC" w:rsidP="004471B6">
      <w:r>
        <w:t>Let’s</w:t>
      </w:r>
      <w:r w:rsidR="00554B31">
        <w:t xml:space="preserve"> say after the retries, still message is not written to the Topic then how can the </w:t>
      </w:r>
      <w:r>
        <w:t>message be re-sent</w:t>
      </w:r>
      <w:r w:rsidR="005F05CC">
        <w:t xml:space="preserve"> to Kafka Broker by the Producer</w:t>
      </w:r>
      <w:r>
        <w:t xml:space="preserve">. </w:t>
      </w:r>
    </w:p>
    <w:p w14:paraId="2879D7A2" w14:textId="6296BD2D" w:rsidR="0007201B" w:rsidRDefault="0007201B" w:rsidP="004471B6">
      <w:r>
        <w:t xml:space="preserve">To manage this scenario, </w:t>
      </w:r>
      <w:r w:rsidR="00971235">
        <w:t>Custom</w:t>
      </w:r>
      <w:r>
        <w:t xml:space="preserve"> Code needs to be created for Error Handling.</w:t>
      </w:r>
    </w:p>
    <w:p w14:paraId="2D445370" w14:textId="44B0A4B4" w:rsidR="00BF2157" w:rsidRDefault="00BF2157" w:rsidP="004471B6">
      <w:r>
        <w:rPr>
          <w:noProof/>
        </w:rPr>
        <w:drawing>
          <wp:inline distT="0" distB="0" distL="0" distR="0" wp14:anchorId="47AB78EA" wp14:editId="065F9FF1">
            <wp:extent cx="5731510" cy="2718435"/>
            <wp:effectExtent l="0" t="0" r="2540" b="5715"/>
            <wp:docPr id="347378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332" name="Picture 1" descr="A diagram of a flowchart&#10;&#10;Description automatically generated"/>
                    <pic:cNvPicPr/>
                  </pic:nvPicPr>
                  <pic:blipFill>
                    <a:blip r:embed="rId75"/>
                    <a:stretch>
                      <a:fillRect/>
                    </a:stretch>
                  </pic:blipFill>
                  <pic:spPr>
                    <a:xfrm>
                      <a:off x="0" y="0"/>
                      <a:ext cx="5731510" cy="2718435"/>
                    </a:xfrm>
                    <a:prstGeom prst="rect">
                      <a:avLst/>
                    </a:prstGeom>
                  </pic:spPr>
                </pic:pic>
              </a:graphicData>
            </a:graphic>
          </wp:inline>
        </w:drawing>
      </w:r>
    </w:p>
    <w:p w14:paraId="1A41A55E" w14:textId="7B9DB08D" w:rsidR="00626B30" w:rsidRDefault="00626B30" w:rsidP="004471B6">
      <w:r>
        <w:t>Following architecture can be used to manage the error</w:t>
      </w:r>
      <w:r w:rsidR="00200F16">
        <w:t>:</w:t>
      </w:r>
    </w:p>
    <w:p w14:paraId="1EDD9656" w14:textId="205A2375" w:rsidR="00200F16" w:rsidRPr="000D3DBB" w:rsidRDefault="00200F16" w:rsidP="004471B6">
      <w:pPr>
        <w:rPr>
          <w:b/>
          <w:bCs/>
        </w:rPr>
      </w:pPr>
      <w:r w:rsidRPr="000D3DBB">
        <w:rPr>
          <w:b/>
          <w:bCs/>
        </w:rPr>
        <w:t>Method 1:</w:t>
      </w:r>
    </w:p>
    <w:p w14:paraId="03442513" w14:textId="08D9758D" w:rsidR="00200F16" w:rsidRDefault="000D3DBB" w:rsidP="004471B6">
      <w:r>
        <w:t>In this method,</w:t>
      </w:r>
      <w:r w:rsidR="003918F3">
        <w:t xml:space="preserve"> </w:t>
      </w:r>
      <w:r w:rsidR="00BA7B31">
        <w:t>assuming</w:t>
      </w:r>
      <w:r w:rsidR="003918F3">
        <w:t xml:space="preserve"> a Kafka Cluster with 2 brokers A &amp; </w:t>
      </w:r>
      <w:r w:rsidR="00251C10">
        <w:t>B, if</w:t>
      </w:r>
      <w:r>
        <w:t xml:space="preserve"> the producer fails to publish the message to the topic</w:t>
      </w:r>
      <w:r w:rsidR="003918F3">
        <w:t xml:space="preserve"> (residing in Broker A)</w:t>
      </w:r>
      <w:r>
        <w:t xml:space="preserve"> after the retries, then the same message </w:t>
      </w:r>
      <w:r w:rsidR="00075779">
        <w:t>will</w:t>
      </w:r>
      <w:r>
        <w:t xml:space="preserve"> be sent to a </w:t>
      </w:r>
      <w:r w:rsidRPr="00E067F6">
        <w:rPr>
          <w:b/>
          <w:bCs/>
          <w:i/>
          <w:iCs/>
        </w:rPr>
        <w:t>Retry-Topic</w:t>
      </w:r>
      <w:r w:rsidR="00227E26">
        <w:t xml:space="preserve"> which will reside in a different Broker</w:t>
      </w:r>
      <w:r w:rsidR="00251C10">
        <w:t xml:space="preserve"> i.e. Broker B</w:t>
      </w:r>
      <w:r w:rsidR="00E067F6">
        <w:t>.</w:t>
      </w:r>
    </w:p>
    <w:p w14:paraId="381618F2" w14:textId="29A484B7" w:rsidR="00227E26" w:rsidRDefault="00E067F6" w:rsidP="004471B6">
      <w:r>
        <w:t xml:space="preserve">A Consumer will be consuming the messages from </w:t>
      </w:r>
      <w:r w:rsidRPr="00E067F6">
        <w:rPr>
          <w:b/>
          <w:bCs/>
          <w:i/>
          <w:iCs/>
        </w:rPr>
        <w:t>Retry-Topic</w:t>
      </w:r>
      <w:r>
        <w:t xml:space="preserve"> and </w:t>
      </w:r>
      <w:r w:rsidR="00E72934">
        <w:t xml:space="preserve">as part of message processing at consumer end. These messages </w:t>
      </w:r>
      <w:r>
        <w:t xml:space="preserve">will </w:t>
      </w:r>
      <w:r w:rsidR="00E72934">
        <w:t xml:space="preserve">be sent back </w:t>
      </w:r>
      <w:r w:rsidR="005507FE">
        <w:t>to the Producer</w:t>
      </w:r>
      <w:r w:rsidR="008F3287">
        <w:t xml:space="preserve"> Code</w:t>
      </w:r>
      <w:r w:rsidR="009C51E3">
        <w:t>, which will re send the message to Kafka Broker</w:t>
      </w:r>
      <w:r w:rsidR="005507FE">
        <w:t>.</w:t>
      </w:r>
      <w:r>
        <w:t xml:space="preserve"> </w:t>
      </w:r>
    </w:p>
    <w:p w14:paraId="0350860C" w14:textId="63F28789" w:rsidR="00EC1FC5" w:rsidRDefault="00626B30" w:rsidP="004471B6">
      <w:r>
        <w:rPr>
          <w:noProof/>
        </w:rPr>
        <w:lastRenderedPageBreak/>
        <w:drawing>
          <wp:inline distT="0" distB="0" distL="0" distR="0" wp14:anchorId="6A4683AF" wp14:editId="68472BBD">
            <wp:extent cx="5731510" cy="3036570"/>
            <wp:effectExtent l="0" t="0" r="2540" b="0"/>
            <wp:docPr id="17966420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2044" name="Picture 1" descr="A diagram of a product&#10;&#10;Description automatically generated"/>
                    <pic:cNvPicPr/>
                  </pic:nvPicPr>
                  <pic:blipFill>
                    <a:blip r:embed="rId76"/>
                    <a:stretch>
                      <a:fillRect/>
                    </a:stretch>
                  </pic:blipFill>
                  <pic:spPr>
                    <a:xfrm>
                      <a:off x="0" y="0"/>
                      <a:ext cx="5731510" cy="3036570"/>
                    </a:xfrm>
                    <a:prstGeom prst="rect">
                      <a:avLst/>
                    </a:prstGeom>
                  </pic:spPr>
                </pic:pic>
              </a:graphicData>
            </a:graphic>
          </wp:inline>
        </w:drawing>
      </w:r>
    </w:p>
    <w:p w14:paraId="53B97A4E" w14:textId="77777777" w:rsidR="00075779" w:rsidRDefault="00075779" w:rsidP="004471B6"/>
    <w:p w14:paraId="4022F74B" w14:textId="073D3707" w:rsidR="00247EBB" w:rsidRDefault="003A46DB" w:rsidP="004471B6">
      <w:pPr>
        <w:rPr>
          <w:b/>
          <w:bCs/>
        </w:rPr>
      </w:pPr>
      <w:r w:rsidRPr="00075779">
        <w:rPr>
          <w:b/>
          <w:bCs/>
        </w:rPr>
        <w:t>Method 2:</w:t>
      </w:r>
    </w:p>
    <w:p w14:paraId="33229F21" w14:textId="6D94B4B0" w:rsidR="00075779" w:rsidRDefault="00075779" w:rsidP="004471B6">
      <w:r>
        <w:t xml:space="preserve">In this method, </w:t>
      </w:r>
      <w:r w:rsidR="005C16FE">
        <w:t>if the producer fails to publish the message to the topic after the retries, then the same message will be stored in a Database.</w:t>
      </w:r>
    </w:p>
    <w:p w14:paraId="6EE3AF38" w14:textId="761D91D5" w:rsidR="005C16FE" w:rsidRDefault="003146AC" w:rsidP="004471B6">
      <w:r>
        <w:t>A job scheduler will read the data from the Database and push it back to the Producer Code</w:t>
      </w:r>
      <w:r w:rsidR="00902823">
        <w:t>, which will re send the message to Kafka Broker</w:t>
      </w:r>
      <w:r>
        <w:t>.</w:t>
      </w:r>
    </w:p>
    <w:p w14:paraId="2A708F04" w14:textId="00285E57" w:rsidR="00D973DD" w:rsidRPr="00075779" w:rsidRDefault="00D973DD" w:rsidP="004471B6">
      <w:pPr>
        <w:rPr>
          <w:b/>
          <w:bCs/>
        </w:rPr>
      </w:pPr>
      <w:r>
        <w:t>This will be useful if the entire Kafka Cluster crashes.</w:t>
      </w:r>
    </w:p>
    <w:p w14:paraId="639C1BF6" w14:textId="27C8570E" w:rsidR="003A46DB" w:rsidRDefault="003A46DB" w:rsidP="004471B6">
      <w:r>
        <w:rPr>
          <w:noProof/>
        </w:rPr>
        <w:drawing>
          <wp:inline distT="0" distB="0" distL="0" distR="0" wp14:anchorId="4BC08575" wp14:editId="658BECF8">
            <wp:extent cx="5731510" cy="3410585"/>
            <wp:effectExtent l="0" t="0" r="2540" b="0"/>
            <wp:docPr id="85164531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14" name="Picture 1" descr="A diagram of a software application&#10;&#10;Description automatically generated"/>
                    <pic:cNvPicPr/>
                  </pic:nvPicPr>
                  <pic:blipFill>
                    <a:blip r:embed="rId77"/>
                    <a:stretch>
                      <a:fillRect/>
                    </a:stretch>
                  </pic:blipFill>
                  <pic:spPr>
                    <a:xfrm>
                      <a:off x="0" y="0"/>
                      <a:ext cx="5731510" cy="3410585"/>
                    </a:xfrm>
                    <a:prstGeom prst="rect">
                      <a:avLst/>
                    </a:prstGeom>
                  </pic:spPr>
                </pic:pic>
              </a:graphicData>
            </a:graphic>
          </wp:inline>
        </w:drawing>
      </w:r>
    </w:p>
    <w:p w14:paraId="77A230EB" w14:textId="77777777" w:rsidR="00EC19EA" w:rsidRPr="00EC19EA" w:rsidRDefault="00EC19EA" w:rsidP="00EC19EA">
      <w:pPr>
        <w:pStyle w:val="Heading1"/>
      </w:pPr>
      <w:r w:rsidRPr="00EC19EA">
        <w:lastRenderedPageBreak/>
        <w:t>Confluent Rest Proxy</w:t>
      </w:r>
    </w:p>
    <w:p w14:paraId="1BEDF95D" w14:textId="517CDB9D" w:rsidR="005669F2" w:rsidRDefault="00A20956" w:rsidP="00693CA0">
      <w:pPr>
        <w:pStyle w:val="ListParagraph"/>
        <w:numPr>
          <w:ilvl w:val="0"/>
          <w:numId w:val="53"/>
        </w:numPr>
      </w:pPr>
      <w:r w:rsidRPr="00A20956">
        <w:t>Confluent REST Proxy provides a RESTful interface to an Apache Kafka cluster,</w:t>
      </w:r>
      <w:r>
        <w:t xml:space="preserve"> allow</w:t>
      </w:r>
      <w:r w:rsidR="006D22E2">
        <w:t xml:space="preserve">ing </w:t>
      </w:r>
      <w:r>
        <w:t xml:space="preserve">the application to </w:t>
      </w:r>
      <w:r w:rsidR="006D22E2">
        <w:t>call the REST</w:t>
      </w:r>
      <w:r>
        <w:t xml:space="preserve"> </w:t>
      </w:r>
      <w:r w:rsidR="006D22E2">
        <w:t xml:space="preserve">APIs </w:t>
      </w:r>
      <w:r>
        <w:t>using HTTP</w:t>
      </w:r>
      <w:r w:rsidR="00FF4DA8">
        <w:t xml:space="preserve"> methods like GET, POST etc</w:t>
      </w:r>
      <w:r>
        <w:t>.</w:t>
      </w:r>
      <w:r w:rsidR="000E534E">
        <w:t xml:space="preserve"> </w:t>
      </w:r>
    </w:p>
    <w:p w14:paraId="361BC222" w14:textId="01B93475" w:rsidR="004368BB" w:rsidRDefault="004368BB" w:rsidP="00693CA0">
      <w:pPr>
        <w:pStyle w:val="ListParagraph"/>
        <w:numPr>
          <w:ilvl w:val="0"/>
          <w:numId w:val="53"/>
        </w:numPr>
      </w:pPr>
      <w:r>
        <w:t xml:space="preserve">REST Proxy </w:t>
      </w:r>
      <w:r w:rsidR="00CC392B">
        <w:t xml:space="preserve">can be used by the </w:t>
      </w:r>
      <w:r w:rsidR="00AB1582">
        <w:t>programming languages where native support for Kafka does not exist.</w:t>
      </w:r>
    </w:p>
    <w:p w14:paraId="6583299B" w14:textId="2BCF8A60" w:rsidR="00A20956" w:rsidRDefault="005669F2" w:rsidP="00693CA0">
      <w:pPr>
        <w:pStyle w:val="ListParagraph"/>
        <w:numPr>
          <w:ilvl w:val="0"/>
          <w:numId w:val="53"/>
        </w:numPr>
      </w:pPr>
      <w:r>
        <w:t>REST APIs can be used</w:t>
      </w:r>
      <w:r w:rsidR="00A20956" w:rsidRPr="00A20956">
        <w:t xml:space="preserve"> to produce and consume messages, view the state of the cluster, and perform administrative actions without using the native Kafka protocol or clients.</w:t>
      </w:r>
    </w:p>
    <w:p w14:paraId="7ACB4854" w14:textId="77777777" w:rsidR="00691B6C" w:rsidRDefault="00A8384C" w:rsidP="00693CA0">
      <w:pPr>
        <w:pStyle w:val="ListParagraph"/>
      </w:pPr>
      <w:r w:rsidRPr="00693CA0">
        <w:rPr>
          <w:b/>
          <w:bCs/>
          <w:i/>
          <w:iCs/>
        </w:rPr>
        <w:t>For example</w:t>
      </w:r>
      <w:r>
        <w:t>, to create a topic in a Kafka Broker, User can use the REST API to create the same.</w:t>
      </w:r>
    </w:p>
    <w:p w14:paraId="54EA09D1" w14:textId="77777777" w:rsidR="00691B6C" w:rsidRDefault="00691B6C" w:rsidP="00693CA0">
      <w:pPr>
        <w:pStyle w:val="ListParagraph"/>
        <w:numPr>
          <w:ilvl w:val="0"/>
          <w:numId w:val="53"/>
        </w:numPr>
      </w:pPr>
      <w:r>
        <w:t>Kafka REST Proxy can be installed and run on a separate node outside the Kafka Cluster.</w:t>
      </w:r>
    </w:p>
    <w:p w14:paraId="0108AAAE" w14:textId="5873CE1C" w:rsidR="006639FB" w:rsidRPr="006129F6" w:rsidRDefault="006639FB" w:rsidP="006639FB">
      <w:pPr>
        <w:rPr>
          <w:b/>
          <w:bCs/>
        </w:rPr>
      </w:pPr>
      <w:r w:rsidRPr="006129F6">
        <w:rPr>
          <w:b/>
          <w:bCs/>
        </w:rPr>
        <w:t>Standard Architecture:</w:t>
      </w:r>
    </w:p>
    <w:p w14:paraId="1E6AC359" w14:textId="0856D933" w:rsidR="006639FB" w:rsidRDefault="006129F6" w:rsidP="006639FB">
      <w:r>
        <w:rPr>
          <w:noProof/>
        </w:rPr>
        <w:drawing>
          <wp:inline distT="0" distB="0" distL="0" distR="0" wp14:anchorId="06D72357" wp14:editId="33F06830">
            <wp:extent cx="5731510" cy="3154045"/>
            <wp:effectExtent l="0" t="0" r="2540" b="8255"/>
            <wp:docPr id="11854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3322" name=""/>
                    <pic:cNvPicPr/>
                  </pic:nvPicPr>
                  <pic:blipFill>
                    <a:blip r:embed="rId78"/>
                    <a:stretch>
                      <a:fillRect/>
                    </a:stretch>
                  </pic:blipFill>
                  <pic:spPr>
                    <a:xfrm>
                      <a:off x="0" y="0"/>
                      <a:ext cx="5731510" cy="3154045"/>
                    </a:xfrm>
                    <a:prstGeom prst="rect">
                      <a:avLst/>
                    </a:prstGeom>
                  </pic:spPr>
                </pic:pic>
              </a:graphicData>
            </a:graphic>
          </wp:inline>
        </w:drawing>
      </w:r>
    </w:p>
    <w:p w14:paraId="0CCD22AC" w14:textId="5A690B8E" w:rsidR="00681CEC" w:rsidRDefault="0057383E" w:rsidP="004471B6">
      <w:r>
        <w:t xml:space="preserve"> </w:t>
      </w:r>
      <w:r w:rsidR="006129F6">
        <w:t xml:space="preserve">As can be seen in the above architecture, </w:t>
      </w:r>
      <w:proofErr w:type="gramStart"/>
      <w:r w:rsidR="007C36C0">
        <w:t>Non-Java</w:t>
      </w:r>
      <w:proofErr w:type="gramEnd"/>
      <w:r w:rsidR="007C36C0">
        <w:t xml:space="preserve"> producers and consumers are interacting with </w:t>
      </w:r>
      <w:r w:rsidR="00DD4EA7">
        <w:t xml:space="preserve">REST Proxy instead of </w:t>
      </w:r>
      <w:r w:rsidR="00F82030">
        <w:t xml:space="preserve">directly </w:t>
      </w:r>
      <w:r w:rsidR="00DD4EA7">
        <w:t>interacting with Kafka Cluster</w:t>
      </w:r>
      <w:r w:rsidR="00AD3471">
        <w:t xml:space="preserve"> </w:t>
      </w:r>
      <w:r w:rsidR="00F82030">
        <w:t>(</w:t>
      </w:r>
      <w:r w:rsidR="00AD3471">
        <w:t xml:space="preserve">as </w:t>
      </w:r>
      <w:r w:rsidR="00DD4EA7">
        <w:t>native support to Kafka does not exist</w:t>
      </w:r>
      <w:r w:rsidR="00F82030">
        <w:t>)</w:t>
      </w:r>
      <w:r w:rsidR="00DD4EA7">
        <w:t xml:space="preserve">. </w:t>
      </w:r>
    </w:p>
    <w:p w14:paraId="33BEA3BF" w14:textId="204CD640" w:rsidR="00616218" w:rsidRDefault="00616218" w:rsidP="004471B6">
      <w:r>
        <w:t xml:space="preserve">REST Proxy will be responsible for interacting with Kafka Cluster, </w:t>
      </w:r>
      <w:r w:rsidR="00CD2BE6">
        <w:t>whenever</w:t>
      </w:r>
      <w:r>
        <w:t xml:space="preserve"> a POST request is </w:t>
      </w:r>
      <w:r w:rsidR="00CD2BE6">
        <w:t xml:space="preserve">triggered i.e. a message is sent to REST Proxy by </w:t>
      </w:r>
      <w:r w:rsidR="00977927">
        <w:t>Non-Java Producer, REST Proxy will send that message to Kafka Cluster. Similarly, whenever a GET request is sent to REST Proxy</w:t>
      </w:r>
      <w:r w:rsidR="00207317">
        <w:t xml:space="preserve"> by Non-Java Consumer i.e. a message from the topic needs to be consumed</w:t>
      </w:r>
      <w:r w:rsidR="00C725FB">
        <w:t>, therefore</w:t>
      </w:r>
      <w:r w:rsidR="00207317" w:rsidRPr="00207317">
        <w:t xml:space="preserve"> </w:t>
      </w:r>
      <w:r w:rsidR="00207317">
        <w:t xml:space="preserve">REST Proxy will </w:t>
      </w:r>
      <w:r w:rsidR="00C725FB">
        <w:t>interact with K</w:t>
      </w:r>
      <w:r w:rsidR="00207317">
        <w:t>afka Cluster</w:t>
      </w:r>
      <w:r w:rsidR="00C725FB">
        <w:t xml:space="preserve"> to get that message and will be sent back to Non-Java Consumer.</w:t>
      </w:r>
    </w:p>
    <w:p w14:paraId="1C52D02A" w14:textId="6891F5E5" w:rsidR="00977927" w:rsidRDefault="005E7662" w:rsidP="00980994">
      <w:pPr>
        <w:pStyle w:val="Heading2"/>
      </w:pPr>
      <w:r>
        <w:lastRenderedPageBreak/>
        <w:t xml:space="preserve">REST Proxy </w:t>
      </w:r>
      <w:r w:rsidR="00980994">
        <w:t>Implementation</w:t>
      </w:r>
    </w:p>
    <w:p w14:paraId="01DA5CE0" w14:textId="77777777" w:rsidR="00105430" w:rsidRDefault="00FA7AE2" w:rsidP="005E7662">
      <w:r>
        <w:t>For this exercise</w:t>
      </w:r>
      <w:r w:rsidR="00105430">
        <w:t xml:space="preserve">- </w:t>
      </w:r>
    </w:p>
    <w:p w14:paraId="212821EB" w14:textId="77777777" w:rsidR="00D86D86" w:rsidRDefault="00D86D86" w:rsidP="00D86D86">
      <w:pPr>
        <w:pStyle w:val="ListParagraph"/>
        <w:numPr>
          <w:ilvl w:val="0"/>
          <w:numId w:val="53"/>
        </w:numPr>
      </w:pPr>
      <w:r>
        <w:t>Kafka Broker used is installed locally in Windows</w:t>
      </w:r>
    </w:p>
    <w:p w14:paraId="289EC06F" w14:textId="6CC5C410" w:rsidR="005E7662" w:rsidRDefault="00925013" w:rsidP="00105430">
      <w:pPr>
        <w:pStyle w:val="ListParagraph"/>
        <w:numPr>
          <w:ilvl w:val="0"/>
          <w:numId w:val="53"/>
        </w:numPr>
      </w:pPr>
      <w:r>
        <w:t xml:space="preserve">Docker container </w:t>
      </w:r>
      <w:r>
        <w:t xml:space="preserve">of </w:t>
      </w:r>
      <w:r w:rsidR="00105430">
        <w:t>Confluent REST Proxy is used</w:t>
      </w:r>
      <w:r>
        <w:t>, which</w:t>
      </w:r>
      <w:r w:rsidR="00105430">
        <w:t xml:space="preserve"> needs to be configured. </w:t>
      </w:r>
    </w:p>
    <w:p w14:paraId="56E1DF96" w14:textId="3E2423D3" w:rsidR="005437CD" w:rsidRDefault="00925013" w:rsidP="00925013">
      <w:pPr>
        <w:rPr>
          <w:i/>
          <w:iCs/>
          <w:sz w:val="18"/>
          <w:szCs w:val="18"/>
        </w:rPr>
      </w:pPr>
      <w:r w:rsidRPr="004028B1">
        <w:rPr>
          <w:b/>
          <w:bCs/>
          <w:i/>
          <w:iCs/>
          <w:sz w:val="18"/>
          <w:szCs w:val="18"/>
        </w:rPr>
        <w:t>NOTE</w:t>
      </w:r>
      <w:r w:rsidRPr="004028B1">
        <w:rPr>
          <w:i/>
          <w:iCs/>
          <w:sz w:val="18"/>
          <w:szCs w:val="18"/>
        </w:rPr>
        <w:t xml:space="preserve">: </w:t>
      </w:r>
      <w:r w:rsidR="00D86D86" w:rsidRPr="004028B1">
        <w:rPr>
          <w:i/>
          <w:iCs/>
          <w:sz w:val="18"/>
          <w:szCs w:val="18"/>
        </w:rPr>
        <w:t>Docker container configuration needs advertise listener</w:t>
      </w:r>
      <w:r w:rsidR="009C0CCD" w:rsidRPr="004028B1">
        <w:rPr>
          <w:i/>
          <w:iCs/>
          <w:sz w:val="18"/>
          <w:szCs w:val="18"/>
        </w:rPr>
        <w:t xml:space="preserve"> to talk to Kafka Broker</w:t>
      </w:r>
      <w:r w:rsidR="00D86D86" w:rsidRPr="004028B1">
        <w:rPr>
          <w:i/>
          <w:iCs/>
          <w:sz w:val="18"/>
          <w:szCs w:val="18"/>
        </w:rPr>
        <w:t>, while doing the configuration lots of error occurred which is documented in Appendix section.</w:t>
      </w:r>
    </w:p>
    <w:p w14:paraId="2014C56D" w14:textId="77777777" w:rsidR="004028B1" w:rsidRPr="004028B1" w:rsidRDefault="004028B1" w:rsidP="00925013">
      <w:pPr>
        <w:rPr>
          <w:sz w:val="18"/>
          <w:szCs w:val="18"/>
        </w:rPr>
      </w:pPr>
    </w:p>
    <w:p w14:paraId="64359F9D" w14:textId="1C8163BC" w:rsidR="006C0F35" w:rsidRDefault="006C0F35" w:rsidP="006C0F35">
      <w:pPr>
        <w:pStyle w:val="Heading1"/>
      </w:pPr>
      <w:bookmarkStart w:id="60" w:name="_Toc180441891"/>
      <w:r>
        <w:t>Appendix</w:t>
      </w:r>
      <w:bookmarkEnd w:id="60"/>
    </w:p>
    <w:p w14:paraId="287D13A8" w14:textId="4839EA04" w:rsidR="00BD3679" w:rsidRDefault="00BD3679" w:rsidP="006C0F35">
      <w:pPr>
        <w:pStyle w:val="Heading2"/>
      </w:pPr>
      <w:bookmarkStart w:id="61" w:name="_Toc180441892"/>
      <w:r>
        <w:t xml:space="preserve">Kafka </w:t>
      </w:r>
      <w:r w:rsidR="00E37B02">
        <w:t>API</w:t>
      </w:r>
      <w:r w:rsidR="00D83756">
        <w:t xml:space="preserve"> </w:t>
      </w:r>
      <w:r w:rsidR="006C0F35">
        <w:t>–</w:t>
      </w:r>
      <w:r w:rsidR="00D83756">
        <w:t xml:space="preserve"> Python</w:t>
      </w:r>
      <w:r w:rsidR="006C0F35">
        <w:t xml:space="preserve"> Code</w:t>
      </w:r>
      <w:bookmarkEnd w:id="61"/>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w:t>
      </w:r>
      <w:proofErr w:type="spellStart"/>
      <w:r w:rsidR="00D16F22" w:rsidRPr="001D68B8">
        <w:rPr>
          <w:b/>
          <w:bCs/>
          <w:i/>
          <w:iCs/>
        </w:rPr>
        <w:t>pyhton</w:t>
      </w:r>
      <w:proofErr w:type="spellEnd"/>
      <w:r w:rsidR="00D16F22" w:rsidRPr="001D68B8">
        <w:rPr>
          <w:b/>
          <w:bCs/>
          <w:i/>
          <w:iCs/>
        </w:rPr>
        <w:t>/</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62"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54E25EE6" w:rsidR="007D36F3" w:rsidRPr="006C5ED2" w:rsidRDefault="00F244B7" w:rsidP="007D36F3">
            <w:pPr>
              <w:pStyle w:val="ListParagraph"/>
              <w:ind w:left="0"/>
              <w:rPr>
                <w:sz w:val="20"/>
                <w:szCs w:val="20"/>
              </w:rPr>
            </w:pPr>
            <w:r w:rsidRPr="00F244B7">
              <w:rPr>
                <w:sz w:val="20"/>
                <w:szCs w:val="20"/>
              </w:rPr>
              <w:t>11.1-kafka-producer-schema-registry-aws-glue.py</w:t>
            </w:r>
          </w:p>
        </w:tc>
        <w:tc>
          <w:tcPr>
            <w:tcW w:w="5427" w:type="dxa"/>
          </w:tcPr>
          <w:p w14:paraId="27817B56" w14:textId="097645CB" w:rsidR="007D36F3"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Producer Python Script</w:t>
            </w:r>
          </w:p>
        </w:tc>
      </w:tr>
      <w:tr w:rsidR="00F244B7" w:rsidRPr="00D16F22" w14:paraId="6C1B36BC"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BD43728" w14:textId="79F04A67" w:rsidR="00F244B7" w:rsidRPr="00F244B7" w:rsidRDefault="00F244B7" w:rsidP="00F244B7">
            <w:pPr>
              <w:pStyle w:val="ListParagraph"/>
              <w:ind w:left="0"/>
              <w:rPr>
                <w:sz w:val="20"/>
                <w:szCs w:val="20"/>
              </w:rPr>
            </w:pPr>
            <w:r w:rsidRPr="00F244B7">
              <w:rPr>
                <w:sz w:val="20"/>
                <w:szCs w:val="20"/>
              </w:rPr>
              <w:t>11.2-kafka-consumer-schema-registry-aws-glue.py</w:t>
            </w:r>
          </w:p>
        </w:tc>
        <w:tc>
          <w:tcPr>
            <w:tcW w:w="5427" w:type="dxa"/>
          </w:tcPr>
          <w:p w14:paraId="5754D278" w14:textId="78264B8F" w:rsidR="00F244B7"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Consumer Python Script</w:t>
            </w:r>
          </w:p>
        </w:tc>
      </w:tr>
      <w:tr w:rsidR="00BC5203" w:rsidRPr="00D16F22" w14:paraId="75EFBBF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3B19EB0" w14:textId="189857F7" w:rsidR="00BC5203" w:rsidRPr="00BC5203" w:rsidRDefault="00BC5203" w:rsidP="00BC5203">
            <w:pPr>
              <w:pStyle w:val="ListParagraph"/>
              <w:ind w:left="0"/>
              <w:rPr>
                <w:sz w:val="20"/>
                <w:szCs w:val="20"/>
              </w:rPr>
            </w:pPr>
            <w:r w:rsidRPr="00BC5203">
              <w:rPr>
                <w:sz w:val="20"/>
                <w:szCs w:val="20"/>
              </w:rPr>
              <w:t>11.3-kafka-producer-schema-registry-conduktor.py</w:t>
            </w:r>
          </w:p>
        </w:tc>
        <w:tc>
          <w:tcPr>
            <w:tcW w:w="5427" w:type="dxa"/>
          </w:tcPr>
          <w:p w14:paraId="1021A626" w14:textId="5C4B6459"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nduktor</w:t>
            </w:r>
            <w:proofErr w:type="spellEnd"/>
            <w:r>
              <w:rPr>
                <w:sz w:val="20"/>
                <w:szCs w:val="20"/>
              </w:rPr>
              <w:t xml:space="preserve"> </w:t>
            </w:r>
            <w:r w:rsidR="00125AEC">
              <w:rPr>
                <w:sz w:val="20"/>
                <w:szCs w:val="20"/>
              </w:rPr>
              <w:t>/</w:t>
            </w:r>
            <w:r>
              <w:rPr>
                <w:sz w:val="20"/>
                <w:szCs w:val="20"/>
              </w:rPr>
              <w:t xml:space="preserve"> </w:t>
            </w:r>
            <w:proofErr w:type="spellStart"/>
            <w:r>
              <w:rPr>
                <w:sz w:val="20"/>
                <w:szCs w:val="20"/>
              </w:rPr>
              <w:t>Redpanda</w:t>
            </w:r>
            <w:proofErr w:type="spellEnd"/>
            <w:r>
              <w:rPr>
                <w:sz w:val="20"/>
                <w:szCs w:val="20"/>
              </w:rPr>
              <w:t xml:space="preserve"> Schema Registry Producer Python Script</w:t>
            </w:r>
          </w:p>
        </w:tc>
      </w:tr>
      <w:tr w:rsidR="00BC5203" w:rsidRPr="00D16F22" w14:paraId="0BCCC03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ADE1346" w14:textId="5AFF2C2D" w:rsidR="00BC5203" w:rsidRPr="00BC5203" w:rsidRDefault="00BC5203" w:rsidP="00BC5203">
            <w:pPr>
              <w:pStyle w:val="ListParagraph"/>
              <w:ind w:left="0"/>
              <w:rPr>
                <w:sz w:val="20"/>
                <w:szCs w:val="20"/>
              </w:rPr>
            </w:pPr>
            <w:r w:rsidRPr="00BC5203">
              <w:rPr>
                <w:sz w:val="20"/>
                <w:szCs w:val="20"/>
              </w:rPr>
              <w:t>11.4-kafka-consumer-schema-registry-conduktor.py</w:t>
            </w:r>
          </w:p>
        </w:tc>
        <w:tc>
          <w:tcPr>
            <w:tcW w:w="5427" w:type="dxa"/>
          </w:tcPr>
          <w:p w14:paraId="04960F11" w14:textId="5397B702" w:rsidR="00BC5203" w:rsidRDefault="00125AEC"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nduktor</w:t>
            </w:r>
            <w:proofErr w:type="spellEnd"/>
            <w:r>
              <w:rPr>
                <w:sz w:val="20"/>
                <w:szCs w:val="20"/>
              </w:rPr>
              <w:t xml:space="preserve"> / </w:t>
            </w:r>
            <w:proofErr w:type="spellStart"/>
            <w:r>
              <w:rPr>
                <w:sz w:val="20"/>
                <w:szCs w:val="20"/>
              </w:rPr>
              <w:t>Redpanda</w:t>
            </w:r>
            <w:proofErr w:type="spellEnd"/>
            <w:r w:rsidR="00BC5203">
              <w:rPr>
                <w:sz w:val="20"/>
                <w:szCs w:val="20"/>
              </w:rPr>
              <w:t xml:space="preserve"> Schema Registry Consumer Python Script</w:t>
            </w:r>
          </w:p>
        </w:tc>
      </w:tr>
      <w:tr w:rsidR="00BC5203" w:rsidRPr="00D16F22" w14:paraId="21DF4BAE"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558E590" w14:textId="77777777" w:rsidR="00BC5203" w:rsidRPr="00F244B7" w:rsidRDefault="00BC5203" w:rsidP="00BC5203">
            <w:pPr>
              <w:pStyle w:val="ListParagraph"/>
              <w:ind w:left="0"/>
              <w:rPr>
                <w:b w:val="0"/>
                <w:bCs w:val="0"/>
                <w:sz w:val="20"/>
                <w:szCs w:val="20"/>
              </w:rPr>
            </w:pPr>
          </w:p>
        </w:tc>
        <w:tc>
          <w:tcPr>
            <w:tcW w:w="5427" w:type="dxa"/>
          </w:tcPr>
          <w:p w14:paraId="1E6B9FD4" w14:textId="77777777"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bookmarkEnd w:id="62"/>
    </w:tbl>
    <w:p w14:paraId="3B23719C" w14:textId="41C34739" w:rsidR="00916A69" w:rsidRPr="00D92372" w:rsidRDefault="00916A69" w:rsidP="007420CF">
      <w:pPr>
        <w:pStyle w:val="ListParagraph"/>
        <w:ind w:left="1440"/>
      </w:pPr>
    </w:p>
    <w:p w14:paraId="5411A5B2" w14:textId="501831BA" w:rsidR="001038E3" w:rsidRDefault="001038E3" w:rsidP="00BF25A0">
      <w:pPr>
        <w:pStyle w:val="Heading2"/>
      </w:pPr>
      <w:r w:rsidRPr="001D68B8">
        <w:t>Kafka Python</w:t>
      </w:r>
      <w:r w:rsidR="00A41DBD" w:rsidRPr="001D68B8">
        <w:t xml:space="preserve"> References</w:t>
      </w:r>
    </w:p>
    <w:p w14:paraId="3327F60E" w14:textId="77777777"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79"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lastRenderedPageBreak/>
        <w:t xml:space="preserve">Refer link for </w:t>
      </w:r>
      <w:r w:rsidR="00800088">
        <w:t>producer and consumer python example</w:t>
      </w:r>
    </w:p>
    <w:p w14:paraId="00606E48" w14:textId="14C21B9A" w:rsidR="00543E6B" w:rsidRDefault="00A41DBD" w:rsidP="00543E6B">
      <w:pPr>
        <w:pStyle w:val="ListParagraph"/>
        <w:ind w:left="360"/>
      </w:pPr>
      <w:hyperlink r:id="rId80"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81"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82" w:history="1">
        <w:r w:rsidRPr="005F2DE7">
          <w:rPr>
            <w:rStyle w:val="Hyperlink"/>
          </w:rPr>
          <w:t>https://dzone.com/articles/compressing-your-big-data-tips-and-tricks</w:t>
        </w:r>
      </w:hyperlink>
      <w:r>
        <w:t xml:space="preserve"> </w:t>
      </w:r>
    </w:p>
    <w:p w14:paraId="619AB7A9" w14:textId="4EBB9BDB" w:rsidR="000D1415" w:rsidRDefault="000D1415" w:rsidP="000D1415">
      <w:pPr>
        <w:pStyle w:val="ListParagraph"/>
        <w:numPr>
          <w:ilvl w:val="1"/>
          <w:numId w:val="7"/>
        </w:numPr>
        <w:ind w:left="360"/>
      </w:pPr>
      <w:r>
        <w:t xml:space="preserve">Schema Evolution – Schema Registry </w:t>
      </w:r>
      <w:hyperlink r:id="rId83" w:history="1">
        <w:r w:rsidRPr="00D94F0A">
          <w:rPr>
            <w:rStyle w:val="Hyperlink"/>
          </w:rPr>
          <w:t>https://docs.confluent.io/platform/current/schema-registry/fundamentals/schema-evolution.html</w:t>
        </w:r>
      </w:hyperlink>
      <w:r>
        <w:t xml:space="preserve"> </w:t>
      </w:r>
    </w:p>
    <w:p w14:paraId="091B7D06" w14:textId="77777777" w:rsidR="000F43C7" w:rsidRDefault="000F43C7" w:rsidP="00F35A3E">
      <w:pPr>
        <w:pStyle w:val="ListParagraph"/>
        <w:ind w:left="360"/>
      </w:pPr>
    </w:p>
    <w:p w14:paraId="36EBBB75" w14:textId="2D2F8BD2" w:rsidR="00CE5087" w:rsidRDefault="005F024A" w:rsidP="005F024A">
      <w:pPr>
        <w:pStyle w:val="Heading2"/>
      </w:pPr>
      <w:bookmarkStart w:id="63" w:name="_Toc180441893"/>
      <w:r>
        <w:t xml:space="preserve">Producer API </w:t>
      </w:r>
      <w:r w:rsidR="00962DED">
        <w:t>- Python</w:t>
      </w:r>
      <w:bookmarkEnd w:id="63"/>
    </w:p>
    <w:p w14:paraId="287CC9E7" w14:textId="77777777" w:rsidR="002E0D0D" w:rsidRPr="009A2CC4" w:rsidRDefault="002E0D0D" w:rsidP="003637D8">
      <w:pPr>
        <w:pStyle w:val="ListParagraph"/>
        <w:numPr>
          <w:ilvl w:val="0"/>
          <w:numId w:val="7"/>
        </w:numPr>
        <w:rPr>
          <w:b/>
          <w:bCs/>
        </w:rPr>
      </w:pP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rsidRPr="00847E54">
        <w:t>property ca</w:t>
      </w:r>
      <w:r>
        <w:t xml:space="preserve">n be used to serialize the messages to the byte code. If these are not set, then Kafka will use its default serializer. Value of </w:t>
      </w: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proofErr w:type="spellStart"/>
      <w:r w:rsidRPr="00AD7180">
        <w:rPr>
          <w:b/>
          <w:bCs/>
          <w:i/>
          <w:iCs/>
        </w:rPr>
        <w:t>all_partitions</w:t>
      </w:r>
      <w:proofErr w:type="spellEnd"/>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 xml:space="preserve">ist of available partitions in no </w:t>
      </w:r>
      <w:proofErr w:type="gramStart"/>
      <w:r w:rsidR="004C429D" w:rsidRPr="004C429D">
        <w:t>particular order</w:t>
      </w:r>
      <w:proofErr w:type="gramEnd"/>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 xml:space="preserve">These are the same parameters that is part of </w:t>
      </w:r>
      <w:proofErr w:type="spellStart"/>
      <w:r>
        <w:t>partitionRecord</w:t>
      </w:r>
      <w:proofErr w:type="spellEnd"/>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proofErr w:type="spellStart"/>
      <w:proofErr w:type="gramStart"/>
      <w:r w:rsidRPr="006638E2">
        <w:rPr>
          <w:b/>
          <w:bCs/>
          <w:i/>
          <w:iCs/>
        </w:rPr>
        <w:t>producer.flush</w:t>
      </w:r>
      <w:proofErr w:type="spellEnd"/>
      <w:proofErr w:type="gramEnd"/>
      <w:r w:rsidRPr="006638E2">
        <w:rPr>
          <w:b/>
          <w:bCs/>
          <w:i/>
          <w:iCs/>
        </w:rPr>
        <w:t xml:space="preserve">()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t>
      </w:r>
      <w:proofErr w:type="spellStart"/>
      <w:proofErr w:type="gramStart"/>
      <w:r w:rsidR="0011207E">
        <w:t>wont</w:t>
      </w:r>
      <w:proofErr w:type="spellEnd"/>
      <w:proofErr w:type="gramEnd"/>
      <w:r w:rsidR="0011207E">
        <w:t xml:space="preserve">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proofErr w:type="spellStart"/>
      <w:proofErr w:type="gramStart"/>
      <w:r w:rsidRPr="006638E2">
        <w:rPr>
          <w:b/>
          <w:bCs/>
          <w:i/>
          <w:iCs/>
        </w:rPr>
        <w:lastRenderedPageBreak/>
        <w:t>p</w:t>
      </w:r>
      <w:r w:rsidR="00977F3C" w:rsidRPr="006638E2">
        <w:rPr>
          <w:b/>
          <w:bCs/>
          <w:i/>
          <w:iCs/>
        </w:rPr>
        <w:t>roducer.close</w:t>
      </w:r>
      <w:proofErr w:type="spellEnd"/>
      <w:proofErr w:type="gramEnd"/>
      <w:r w:rsidR="00977F3C" w:rsidRPr="006638E2">
        <w:rPr>
          <w:b/>
          <w:bCs/>
          <w:i/>
          <w:iCs/>
        </w:rPr>
        <w:t>()</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64" w:name="_Toc180441894"/>
      <w:r>
        <w:t xml:space="preserve">Consumer </w:t>
      </w:r>
      <w:r w:rsidR="0006650D">
        <w:t>API -</w:t>
      </w:r>
      <w:r w:rsidR="00962DED">
        <w:t xml:space="preserve"> Python</w:t>
      </w:r>
      <w:bookmarkEnd w:id="64"/>
    </w:p>
    <w:p w14:paraId="1E55D47E" w14:textId="6926ED1E" w:rsidR="007643CA" w:rsidRPr="007643CA" w:rsidRDefault="007643CA" w:rsidP="007643CA">
      <w:pPr>
        <w:pStyle w:val="ListParagraph"/>
        <w:numPr>
          <w:ilvl w:val="0"/>
          <w:numId w:val="7"/>
        </w:numPr>
      </w:pPr>
      <w:proofErr w:type="spellStart"/>
      <w:r w:rsidRPr="007643CA">
        <w:rPr>
          <w:b/>
          <w:bCs/>
        </w:rPr>
        <w:t>value_deserializer</w:t>
      </w:r>
      <w:proofErr w:type="spellEnd"/>
      <w:r w:rsidRPr="007643CA">
        <w:rPr>
          <w:b/>
          <w:bCs/>
        </w:rPr>
        <w:t xml:space="preserve"> and </w:t>
      </w:r>
      <w:proofErr w:type="spellStart"/>
      <w:r w:rsidRPr="007643CA">
        <w:rPr>
          <w:b/>
          <w:bCs/>
        </w:rPr>
        <w:t>key_deserializer</w:t>
      </w:r>
      <w:proofErr w:type="spellEnd"/>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 xml:space="preserve">For example, JSON deserialization can be specified as </w:t>
      </w:r>
      <w:proofErr w:type="spellStart"/>
      <w:r w:rsidRPr="007643CA">
        <w:t>value_deserializer</w:t>
      </w:r>
      <w:proofErr w:type="spellEnd"/>
      <w:r w:rsidRPr="007643CA">
        <w:t xml:space="preserve">=lambda x: </w:t>
      </w:r>
      <w:proofErr w:type="spellStart"/>
      <w:proofErr w:type="gramStart"/>
      <w:r w:rsidRPr="007643CA">
        <w:t>json.loads</w:t>
      </w:r>
      <w:proofErr w:type="spellEnd"/>
      <w:proofErr w:type="gramEnd"/>
      <w:r w:rsidRPr="007643CA">
        <w:t>(</w:t>
      </w:r>
      <w:proofErr w:type="spellStart"/>
      <w:r w:rsidRPr="007643CA">
        <w:t>x.decode</w:t>
      </w:r>
      <w:proofErr w:type="spellEnd"/>
      <w:r w:rsidRPr="007643CA">
        <w:t>('utf-8')).</w:t>
      </w:r>
    </w:p>
    <w:p w14:paraId="6E61ABB2" w14:textId="23D1473A" w:rsidR="007643CA" w:rsidRPr="007643CA" w:rsidRDefault="007643CA" w:rsidP="007643CA">
      <w:pPr>
        <w:pStyle w:val="ListParagraph"/>
        <w:numPr>
          <w:ilvl w:val="0"/>
          <w:numId w:val="7"/>
        </w:numPr>
      </w:pPr>
      <w:proofErr w:type="spellStart"/>
      <w:r w:rsidRPr="007643CA">
        <w:rPr>
          <w:b/>
          <w:bCs/>
        </w:rPr>
        <w:t>enable_auto_commit</w:t>
      </w:r>
      <w:proofErr w:type="spellEnd"/>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proofErr w:type="spellStart"/>
      <w:r w:rsidRPr="007643CA">
        <w:rPr>
          <w:b/>
          <w:bCs/>
        </w:rPr>
        <w:t>auto_commit_interval_ms</w:t>
      </w:r>
      <w:proofErr w:type="spellEnd"/>
      <w:r w:rsidRPr="007643CA">
        <w:t>:</w:t>
      </w:r>
    </w:p>
    <w:p w14:paraId="7FF627A7" w14:textId="77777777" w:rsidR="007643CA" w:rsidRPr="007643CA" w:rsidRDefault="007643CA" w:rsidP="007643CA">
      <w:pPr>
        <w:pStyle w:val="ListParagraph"/>
        <w:numPr>
          <w:ilvl w:val="1"/>
          <w:numId w:val="7"/>
        </w:numPr>
      </w:pPr>
      <w:r w:rsidRPr="007643CA">
        <w:t xml:space="preserve">Specifies the interval (in milliseconds) at which the offsets are automatically committed if </w:t>
      </w:r>
      <w:proofErr w:type="spellStart"/>
      <w:r w:rsidRPr="007643CA">
        <w:t>enable_auto_commit</w:t>
      </w:r>
      <w:proofErr w:type="spellEnd"/>
      <w:r w:rsidRPr="007643CA">
        <w:t xml:space="preserve"> is set to True.</w:t>
      </w:r>
    </w:p>
    <w:p w14:paraId="215C1FAA" w14:textId="77777777" w:rsidR="007643CA" w:rsidRPr="007643CA" w:rsidRDefault="007643CA" w:rsidP="007643CA">
      <w:pPr>
        <w:pStyle w:val="ListParagraph"/>
        <w:numPr>
          <w:ilvl w:val="1"/>
          <w:numId w:val="7"/>
        </w:numPr>
      </w:pPr>
      <w:r w:rsidRPr="007643CA">
        <w:t xml:space="preserve">Example: </w:t>
      </w:r>
      <w:proofErr w:type="spellStart"/>
      <w:r w:rsidRPr="007643CA">
        <w:t>auto_commit_interval_ms</w:t>
      </w:r>
      <w:proofErr w:type="spellEnd"/>
      <w:r w:rsidRPr="007643CA">
        <w:t>=5000 commits offsets every 5 seconds.</w:t>
      </w:r>
    </w:p>
    <w:p w14:paraId="6637891C" w14:textId="03FD0C0F" w:rsidR="007643CA" w:rsidRPr="007643CA" w:rsidRDefault="007643CA" w:rsidP="007643CA">
      <w:pPr>
        <w:pStyle w:val="ListParagraph"/>
        <w:numPr>
          <w:ilvl w:val="0"/>
          <w:numId w:val="7"/>
        </w:numPr>
      </w:pPr>
      <w:proofErr w:type="spellStart"/>
      <w:r w:rsidRPr="007643CA">
        <w:rPr>
          <w:b/>
          <w:bCs/>
        </w:rPr>
        <w:t>auto_offset_reset</w:t>
      </w:r>
      <w:proofErr w:type="spellEnd"/>
      <w:r w:rsidRPr="007643CA">
        <w:t>:</w:t>
      </w:r>
    </w:p>
    <w:p w14:paraId="7B93D487" w14:textId="77777777" w:rsidR="007643CA" w:rsidRPr="007643CA" w:rsidRDefault="007643CA" w:rsidP="007643CA">
      <w:pPr>
        <w:pStyle w:val="ListParagraph"/>
        <w:numPr>
          <w:ilvl w:val="1"/>
          <w:numId w:val="7"/>
        </w:numPr>
      </w:pPr>
      <w:r w:rsidRPr="007643CA">
        <w:t xml:space="preserve">Determines the </w:t>
      </w:r>
      <w:proofErr w:type="spellStart"/>
      <w:r w:rsidRPr="007643CA">
        <w:t>behavior</w:t>
      </w:r>
      <w:proofErr w:type="spellEnd"/>
      <w:r w:rsidRPr="007643CA">
        <w:t xml:space="preserve">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 xml:space="preserve">Example: </w:t>
      </w:r>
      <w:proofErr w:type="spellStart"/>
      <w:r w:rsidRPr="007643CA">
        <w:t>auto_offset_reset</w:t>
      </w:r>
      <w:proofErr w:type="spellEnd"/>
      <w:r w:rsidRPr="007643CA">
        <w:t>='earliest'.</w:t>
      </w:r>
    </w:p>
    <w:p w14:paraId="6215AB7A" w14:textId="70FAFF53" w:rsidR="007643CA" w:rsidRPr="007643CA" w:rsidRDefault="007643CA" w:rsidP="007643CA">
      <w:pPr>
        <w:pStyle w:val="ListParagraph"/>
        <w:numPr>
          <w:ilvl w:val="0"/>
          <w:numId w:val="7"/>
        </w:numPr>
      </w:pPr>
      <w:proofErr w:type="spellStart"/>
      <w:r w:rsidRPr="007643CA">
        <w:rPr>
          <w:b/>
          <w:bCs/>
        </w:rPr>
        <w:t>group_id</w:t>
      </w:r>
      <w:proofErr w:type="spellEnd"/>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w:t>
      </w:r>
      <w:proofErr w:type="spellStart"/>
      <w:r w:rsidRPr="007643CA">
        <w:t>timeout_ms</w:t>
      </w:r>
      <w:proofErr w:type="spellEnd"/>
      <w:r w:rsidRPr="007643CA">
        <w:t xml:space="preserve">=1000) fetches </w:t>
      </w:r>
      <w:proofErr w:type="gramStart"/>
      <w:r w:rsidRPr="007643CA">
        <w:t>records</w:t>
      </w:r>
      <w:proofErr w:type="gramEnd"/>
      <w:r w:rsidRPr="007643CA">
        <w:t xml:space="preserve">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w:t>
      </w:r>
      <w:proofErr w:type="spellStart"/>
      <w:r w:rsidRPr="00220534">
        <w:t>TopicPartition</w:t>
      </w:r>
      <w:proofErr w:type="spellEnd"/>
      <w:r w:rsidRPr="00220534">
        <w:t xml:space="preserve"> and </w:t>
      </w:r>
      <w:proofErr w:type="spellStart"/>
      <w:r w:rsidRPr="00220534">
        <w:t>OffsetAndMetadata</w:t>
      </w:r>
      <w:proofErr w:type="spellEnd"/>
      <w:r w:rsidRPr="00220534">
        <w:t xml:space="preserve"> objects.</w:t>
      </w:r>
    </w:p>
    <w:p w14:paraId="3B2D952F" w14:textId="77777777" w:rsidR="00AA21CF" w:rsidRDefault="00AA21CF" w:rsidP="00AA21CF">
      <w:pPr>
        <w:pStyle w:val="ListParagraph"/>
        <w:numPr>
          <w:ilvl w:val="1"/>
          <w:numId w:val="7"/>
        </w:numPr>
      </w:pPr>
      <w:proofErr w:type="spellStart"/>
      <w:r w:rsidRPr="00A9054E">
        <w:rPr>
          <w:b/>
          <w:bCs/>
        </w:rPr>
        <w:t>TopicPartition</w:t>
      </w:r>
      <w:proofErr w:type="spellEnd"/>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lastRenderedPageBreak/>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proofErr w:type="spellStart"/>
      <w:r w:rsidRPr="009B2BB4">
        <w:rPr>
          <w:b/>
          <w:bCs/>
        </w:rPr>
        <w:t>OffsetAndMetadata</w:t>
      </w:r>
      <w:proofErr w:type="spellEnd"/>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proofErr w:type="spellStart"/>
      <w:r w:rsidRPr="007D1E04">
        <w:rPr>
          <w:b/>
          <w:bCs/>
        </w:rPr>
        <w:t>partition_assignment_strategy</w:t>
      </w:r>
      <w:proofErr w:type="spellEnd"/>
      <w:r>
        <w:rPr>
          <w:i/>
          <w:iCs/>
        </w:rPr>
        <w:t xml:space="preserve"> </w:t>
      </w:r>
    </w:p>
    <w:p w14:paraId="4169707D" w14:textId="7BA337B2" w:rsidR="00516183" w:rsidRDefault="00516183" w:rsidP="00516183">
      <w:pPr>
        <w:pStyle w:val="ListParagraph"/>
        <w:numPr>
          <w:ilvl w:val="1"/>
          <w:numId w:val="7"/>
        </w:numPr>
      </w:pPr>
      <w:r>
        <w:t xml:space="preserve">This property is used to assign </w:t>
      </w:r>
      <w:r w:rsidRPr="007D1E04">
        <w:rPr>
          <w:b/>
          <w:bCs/>
          <w:i/>
          <w:iCs/>
        </w:rPr>
        <w:t>“</w:t>
      </w:r>
      <w:proofErr w:type="spellStart"/>
      <w:r w:rsidRPr="007D1E04">
        <w:rPr>
          <w:b/>
          <w:bCs/>
          <w:i/>
          <w:iCs/>
        </w:rPr>
        <w:t>RangePartitionAssignor</w:t>
      </w:r>
      <w:proofErr w:type="spellEnd"/>
      <w:r w:rsidRPr="007D1E04">
        <w:rPr>
          <w:b/>
          <w:bCs/>
          <w:i/>
          <w:iCs/>
        </w:rPr>
        <w:t>”</w:t>
      </w:r>
      <w:r>
        <w:t xml:space="preserve"> and </w:t>
      </w:r>
      <w:r w:rsidRPr="007D1E04">
        <w:rPr>
          <w:b/>
          <w:bCs/>
          <w:i/>
          <w:iCs/>
        </w:rPr>
        <w:t>“</w:t>
      </w:r>
      <w:proofErr w:type="spellStart"/>
      <w:proofErr w:type="gramStart"/>
      <w:r w:rsidRPr="007D1E04">
        <w:rPr>
          <w:b/>
          <w:bCs/>
          <w:i/>
          <w:iCs/>
        </w:rPr>
        <w:t>RoundRobinPartitionAssignor</w:t>
      </w:r>
      <w:proofErr w:type="spellEnd"/>
      <w:r w:rsidRPr="007D1E04">
        <w:rPr>
          <w:b/>
          <w:bCs/>
          <w:i/>
          <w:iCs/>
        </w:rPr>
        <w:t>”</w:t>
      </w:r>
      <w:r>
        <w:rPr>
          <w:b/>
          <w:bCs/>
          <w:i/>
          <w:iCs/>
        </w:rPr>
        <w:t xml:space="preserve"> </w:t>
      </w:r>
      <w:r>
        <w:t xml:space="preserve"> during</w:t>
      </w:r>
      <w:proofErr w:type="gramEnd"/>
      <w:r>
        <w:t xml:space="preserve">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proofErr w:type="spellStart"/>
      <w:r w:rsidRPr="005462C7">
        <w:rPr>
          <w:b/>
          <w:bCs/>
          <w:i/>
          <w:iCs/>
        </w:rPr>
        <w:t>ConsumerRebalanceListener</w:t>
      </w:r>
      <w:proofErr w:type="spellEnd"/>
      <w:r w:rsidRPr="005462C7">
        <w:rPr>
          <w:b/>
          <w:bCs/>
          <w:i/>
          <w:iCs/>
        </w:rPr>
        <w:t xml:space="preserve"> </w:t>
      </w:r>
      <w:r w:rsidRPr="005462C7">
        <w:t>class</w:t>
      </w:r>
      <w:r>
        <w:t xml:space="preserve"> is used implementing the rebalance listener mechanism.</w:t>
      </w:r>
    </w:p>
    <w:p w14:paraId="4E04C736" w14:textId="4338CAC5" w:rsidR="007F0740" w:rsidRDefault="00BE0CF3" w:rsidP="0022340B">
      <w:pPr>
        <w:pStyle w:val="ListParagraph"/>
        <w:numPr>
          <w:ilvl w:val="1"/>
          <w:numId w:val="32"/>
        </w:numPr>
      </w:pPr>
      <w:r w:rsidRPr="00F527F8">
        <w:t xml:space="preserve">When Kafka rebalances partitions, it will trigger the rebalance listener's </w:t>
      </w:r>
      <w:proofErr w:type="spellStart"/>
      <w:r w:rsidRPr="00CB1D66">
        <w:rPr>
          <w:b/>
          <w:bCs/>
          <w:i/>
          <w:iCs/>
        </w:rPr>
        <w:t>on_partitions_assigned</w:t>
      </w:r>
      <w:proofErr w:type="spellEnd"/>
      <w:r>
        <w:t xml:space="preserve"> </w:t>
      </w:r>
      <w:r w:rsidRPr="00F527F8">
        <w:t xml:space="preserve">and </w:t>
      </w:r>
      <w:proofErr w:type="spellStart"/>
      <w:r w:rsidRPr="00CB1D66">
        <w:rPr>
          <w:b/>
          <w:bCs/>
          <w:i/>
          <w:iCs/>
        </w:rPr>
        <w:t>on_partitions_revoked</w:t>
      </w:r>
      <w:proofErr w:type="spellEnd"/>
      <w:r>
        <w:t xml:space="preserve"> </w:t>
      </w:r>
      <w:r w:rsidRPr="00F527F8">
        <w:t>methods.</w:t>
      </w:r>
      <w:r>
        <w:t xml:space="preserve"> </w:t>
      </w:r>
    </w:p>
    <w:p w14:paraId="0CCE0303" w14:textId="77777777" w:rsidR="00A65CFB" w:rsidRDefault="00A65CFB" w:rsidP="00A65CFB"/>
    <w:p w14:paraId="24ADDACA" w14:textId="6F29E79A" w:rsidR="00A65CFB" w:rsidRDefault="00A65CFB" w:rsidP="00A65CFB">
      <w:pPr>
        <w:pStyle w:val="Heading1"/>
      </w:pPr>
      <w:r>
        <w:t xml:space="preserve">Errors </w:t>
      </w:r>
    </w:p>
    <w:p w14:paraId="63212058" w14:textId="56D66A39" w:rsidR="00A65CFB" w:rsidRDefault="00A65CFB" w:rsidP="00A65CFB">
      <w:pPr>
        <w:pStyle w:val="Heading2"/>
      </w:pPr>
      <w:r>
        <w:t>Kafka Listener and Advertised Listener</w:t>
      </w:r>
    </w:p>
    <w:p w14:paraId="20179A91" w14:textId="44482BCF" w:rsidR="00344D42" w:rsidRDefault="00344D42" w:rsidP="00344D42">
      <w:pPr>
        <w:pStyle w:val="Heading3"/>
      </w:pPr>
      <w:r>
        <w:t>Issue</w:t>
      </w:r>
      <w:r w:rsidR="0012557F">
        <w:t xml:space="preserve"> </w:t>
      </w:r>
    </w:p>
    <w:p w14:paraId="6640EDE5" w14:textId="1FC58AB4" w:rsidR="00F04DCF" w:rsidRDefault="00F04DCF" w:rsidP="00F04DCF">
      <w:r>
        <w:rPr>
          <w:noProof/>
        </w:rPr>
        <mc:AlternateContent>
          <mc:Choice Requires="wps">
            <w:drawing>
              <wp:anchor distT="0" distB="0" distL="114300" distR="114300" simplePos="0" relativeHeight="251660288" behindDoc="0" locked="0" layoutInCell="1" allowOverlap="1" wp14:anchorId="633D3A11" wp14:editId="7866E172">
                <wp:simplePos x="0" y="0"/>
                <wp:positionH relativeFrom="margin">
                  <wp:align>left</wp:align>
                </wp:positionH>
                <wp:positionV relativeFrom="paragraph">
                  <wp:posOffset>63754</wp:posOffset>
                </wp:positionV>
                <wp:extent cx="6035040" cy="1176528"/>
                <wp:effectExtent l="0" t="0" r="22860" b="24130"/>
                <wp:wrapNone/>
                <wp:docPr id="467869011" name="Rectangle 4"/>
                <wp:cNvGraphicFramePr/>
                <a:graphic xmlns:a="http://schemas.openxmlformats.org/drawingml/2006/main">
                  <a:graphicData uri="http://schemas.microsoft.com/office/word/2010/wordprocessingShape">
                    <wps:wsp>
                      <wps:cNvSpPr/>
                      <wps:spPr>
                        <a:xfrm>
                          <a:off x="0" y="0"/>
                          <a:ext cx="6035040" cy="1176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w:t>
                            </w:r>
                            <w:proofErr w:type="spellStart"/>
                            <w:proofErr w:type="gramStart"/>
                            <w:r w:rsidR="00F04DCF" w:rsidRPr="003B3BF8">
                              <w:rPr>
                                <w:b/>
                                <w:bCs/>
                                <w:i/>
                                <w:iCs/>
                                <w:sz w:val="20"/>
                                <w:szCs w:val="20"/>
                              </w:rPr>
                              <w:t>advertised.listeners</w:t>
                            </w:r>
                            <w:proofErr w:type="spellEnd"/>
                            <w:proofErr w:type="gramEnd"/>
                            <w:r w:rsidR="00F04DCF" w:rsidRPr="003B3BF8">
                              <w:rPr>
                                <w:b/>
                                <w:bCs/>
                                <w:i/>
                                <w:iCs/>
                                <w:sz w:val="20"/>
                                <w:szCs w:val="20"/>
                              </w:rPr>
                              <w:t xml:space="preserve"> property in </w:t>
                            </w:r>
                            <w:proofErr w:type="spellStart"/>
                            <w:r w:rsidR="00F04DCF" w:rsidRPr="003B3BF8">
                              <w:rPr>
                                <w:b/>
                                <w:bCs/>
                                <w:i/>
                                <w:iCs/>
                                <w:sz w:val="20"/>
                                <w:szCs w:val="20"/>
                              </w:rPr>
                              <w:t>server.properties</w:t>
                            </w:r>
                            <w:proofErr w:type="spellEnd"/>
                            <w:r w:rsidR="00F04DCF" w:rsidRPr="003B3BF8">
                              <w:rPr>
                                <w:b/>
                                <w:bCs/>
                                <w:i/>
                                <w:iCs/>
                                <w:sz w:val="20"/>
                                <w:szCs w:val="20"/>
                              </w:rPr>
                              <w:t xml:space="preserve"> file of Kafka Broker. </w:t>
                            </w:r>
                          </w:p>
                          <w:p w14:paraId="4768B735" w14:textId="77777777" w:rsidR="00F04DCF" w:rsidRDefault="00F04DCF" w:rsidP="00F04DCF">
                            <w:pPr>
                              <w:rPr>
                                <w:b/>
                                <w:bCs/>
                                <w:i/>
                                <w:iCs/>
                                <w:sz w:val="20"/>
                                <w:szCs w:val="20"/>
                              </w:rPr>
                            </w:pPr>
                            <w:proofErr w:type="spellStart"/>
                            <w:proofErr w:type="gramStart"/>
                            <w:r w:rsidRPr="003B3BF8">
                              <w:rPr>
                                <w:b/>
                                <w:bCs/>
                                <w:i/>
                                <w:iCs/>
                                <w:sz w:val="20"/>
                                <w:szCs w:val="20"/>
                              </w:rPr>
                              <w:t>advertised.listeners</w:t>
                            </w:r>
                            <w:proofErr w:type="spellEnd"/>
                            <w:proofErr w:type="gramEnd"/>
                            <w:r w:rsidRPr="003B3BF8">
                              <w:rPr>
                                <w:b/>
                                <w:bCs/>
                                <w:i/>
                                <w:iCs/>
                                <w:sz w:val="20"/>
                                <w:szCs w:val="20"/>
                              </w:rPr>
                              <w:t xml:space="preserve"> is required to connect confluent-rest-proxy docker container with Kafka Broker (installed on Host). </w:t>
                            </w:r>
                          </w:p>
                          <w:p w14:paraId="17495049" w14:textId="77777777" w:rsidR="00F04DCF" w:rsidRPr="003B3BF8" w:rsidRDefault="00F04DCF" w:rsidP="00F04DCF">
                            <w:pPr>
                              <w:rPr>
                                <w:b/>
                                <w:bCs/>
                                <w:i/>
                                <w:iCs/>
                                <w:sz w:val="20"/>
                                <w:szCs w:val="20"/>
                              </w:rPr>
                            </w:pPr>
                            <w:proofErr w:type="spellStart"/>
                            <w:proofErr w:type="gramStart"/>
                            <w:r w:rsidRPr="003B3BF8">
                              <w:rPr>
                                <w:b/>
                                <w:bCs/>
                                <w:i/>
                                <w:iCs/>
                                <w:sz w:val="20"/>
                                <w:szCs w:val="20"/>
                              </w:rPr>
                              <w:t>advertised.listeners</w:t>
                            </w:r>
                            <w:proofErr w:type="spellEnd"/>
                            <w:proofErr w:type="gramEnd"/>
                            <w:r w:rsidRPr="003B3BF8">
                              <w:rPr>
                                <w:b/>
                                <w:bCs/>
                                <w:i/>
                                <w:iCs/>
                                <w:sz w:val="20"/>
                                <w:szCs w:val="20"/>
                              </w:rPr>
                              <w:t xml:space="preserve"> (IP:PORT) needs to be added in the docker compose </w:t>
                            </w:r>
                            <w:proofErr w:type="spellStart"/>
                            <w:r w:rsidRPr="003B3BF8">
                              <w:rPr>
                                <w:b/>
                                <w:bCs/>
                                <w:i/>
                                <w:iCs/>
                                <w:sz w:val="20"/>
                                <w:szCs w:val="20"/>
                              </w:rPr>
                              <w:t>yaml</w:t>
                            </w:r>
                            <w:proofErr w:type="spellEnd"/>
                            <w:r w:rsidRPr="003B3BF8">
                              <w:rPr>
                                <w:b/>
                                <w:bCs/>
                                <w:i/>
                                <w:iCs/>
                                <w:sz w:val="20"/>
                                <w:szCs w:val="20"/>
                              </w:rPr>
                              <w:t xml:space="preserve"> file.</w:t>
                            </w:r>
                          </w:p>
                          <w:p w14:paraId="3905D367" w14:textId="3613C5FA" w:rsidR="00F04DCF" w:rsidRPr="00F04DCF" w:rsidRDefault="00F04DCF" w:rsidP="00F04DC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3A11" id="Rectangle 4" o:spid="_x0000_s1030" style="position:absolute;margin-left:0;margin-top:5pt;width:475.2pt;height:92.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" fillcolor="white [3201]" strokecolor="#4ea72e [3209]" strokeweight="1pt">
                <v:textbo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w:t>
                      </w:r>
                      <w:proofErr w:type="spellStart"/>
                      <w:proofErr w:type="gramStart"/>
                      <w:r w:rsidR="00F04DCF" w:rsidRPr="003B3BF8">
                        <w:rPr>
                          <w:b/>
                          <w:bCs/>
                          <w:i/>
                          <w:iCs/>
                          <w:sz w:val="20"/>
                          <w:szCs w:val="20"/>
                        </w:rPr>
                        <w:t>advertised.listeners</w:t>
                      </w:r>
                      <w:proofErr w:type="spellEnd"/>
                      <w:proofErr w:type="gramEnd"/>
                      <w:r w:rsidR="00F04DCF" w:rsidRPr="003B3BF8">
                        <w:rPr>
                          <w:b/>
                          <w:bCs/>
                          <w:i/>
                          <w:iCs/>
                          <w:sz w:val="20"/>
                          <w:szCs w:val="20"/>
                        </w:rPr>
                        <w:t xml:space="preserve"> property in </w:t>
                      </w:r>
                      <w:proofErr w:type="spellStart"/>
                      <w:r w:rsidR="00F04DCF" w:rsidRPr="003B3BF8">
                        <w:rPr>
                          <w:b/>
                          <w:bCs/>
                          <w:i/>
                          <w:iCs/>
                          <w:sz w:val="20"/>
                          <w:szCs w:val="20"/>
                        </w:rPr>
                        <w:t>server.properties</w:t>
                      </w:r>
                      <w:proofErr w:type="spellEnd"/>
                      <w:r w:rsidR="00F04DCF" w:rsidRPr="003B3BF8">
                        <w:rPr>
                          <w:b/>
                          <w:bCs/>
                          <w:i/>
                          <w:iCs/>
                          <w:sz w:val="20"/>
                          <w:szCs w:val="20"/>
                        </w:rPr>
                        <w:t xml:space="preserve"> file of Kafka Broker. </w:t>
                      </w:r>
                    </w:p>
                    <w:p w14:paraId="4768B735" w14:textId="77777777" w:rsidR="00F04DCF" w:rsidRDefault="00F04DCF" w:rsidP="00F04DCF">
                      <w:pPr>
                        <w:rPr>
                          <w:b/>
                          <w:bCs/>
                          <w:i/>
                          <w:iCs/>
                          <w:sz w:val="20"/>
                          <w:szCs w:val="20"/>
                        </w:rPr>
                      </w:pPr>
                      <w:proofErr w:type="spellStart"/>
                      <w:proofErr w:type="gramStart"/>
                      <w:r w:rsidRPr="003B3BF8">
                        <w:rPr>
                          <w:b/>
                          <w:bCs/>
                          <w:i/>
                          <w:iCs/>
                          <w:sz w:val="20"/>
                          <w:szCs w:val="20"/>
                        </w:rPr>
                        <w:t>advertised.listeners</w:t>
                      </w:r>
                      <w:proofErr w:type="spellEnd"/>
                      <w:proofErr w:type="gramEnd"/>
                      <w:r w:rsidRPr="003B3BF8">
                        <w:rPr>
                          <w:b/>
                          <w:bCs/>
                          <w:i/>
                          <w:iCs/>
                          <w:sz w:val="20"/>
                          <w:szCs w:val="20"/>
                        </w:rPr>
                        <w:t xml:space="preserve"> is required to connect confluent-rest-proxy docker container with Kafka Broker (installed on Host). </w:t>
                      </w:r>
                    </w:p>
                    <w:p w14:paraId="17495049" w14:textId="77777777" w:rsidR="00F04DCF" w:rsidRPr="003B3BF8" w:rsidRDefault="00F04DCF" w:rsidP="00F04DCF">
                      <w:pPr>
                        <w:rPr>
                          <w:b/>
                          <w:bCs/>
                          <w:i/>
                          <w:iCs/>
                          <w:sz w:val="20"/>
                          <w:szCs w:val="20"/>
                        </w:rPr>
                      </w:pPr>
                      <w:proofErr w:type="spellStart"/>
                      <w:proofErr w:type="gramStart"/>
                      <w:r w:rsidRPr="003B3BF8">
                        <w:rPr>
                          <w:b/>
                          <w:bCs/>
                          <w:i/>
                          <w:iCs/>
                          <w:sz w:val="20"/>
                          <w:szCs w:val="20"/>
                        </w:rPr>
                        <w:t>advertised.listeners</w:t>
                      </w:r>
                      <w:proofErr w:type="spellEnd"/>
                      <w:proofErr w:type="gramEnd"/>
                      <w:r w:rsidRPr="003B3BF8">
                        <w:rPr>
                          <w:b/>
                          <w:bCs/>
                          <w:i/>
                          <w:iCs/>
                          <w:sz w:val="20"/>
                          <w:szCs w:val="20"/>
                        </w:rPr>
                        <w:t xml:space="preserve"> (IP:PORT) needs to be added in the docker compose </w:t>
                      </w:r>
                      <w:proofErr w:type="spellStart"/>
                      <w:r w:rsidRPr="003B3BF8">
                        <w:rPr>
                          <w:b/>
                          <w:bCs/>
                          <w:i/>
                          <w:iCs/>
                          <w:sz w:val="20"/>
                          <w:szCs w:val="20"/>
                        </w:rPr>
                        <w:t>yaml</w:t>
                      </w:r>
                      <w:proofErr w:type="spellEnd"/>
                      <w:r w:rsidRPr="003B3BF8">
                        <w:rPr>
                          <w:b/>
                          <w:bCs/>
                          <w:i/>
                          <w:iCs/>
                          <w:sz w:val="20"/>
                          <w:szCs w:val="20"/>
                        </w:rPr>
                        <w:t xml:space="preserve"> file.</w:t>
                      </w:r>
                    </w:p>
                    <w:p w14:paraId="3905D367" w14:textId="3613C5FA" w:rsidR="00F04DCF" w:rsidRPr="00F04DCF" w:rsidRDefault="00F04DCF" w:rsidP="00F04DCF">
                      <w:pPr>
                        <w:rPr>
                          <w:lang w:val="en-US"/>
                        </w:rPr>
                      </w:pPr>
                    </w:p>
                  </w:txbxContent>
                </v:textbox>
                <w10:wrap anchorx="margin"/>
              </v:rect>
            </w:pict>
          </mc:Fallback>
        </mc:AlternateContent>
      </w:r>
    </w:p>
    <w:p w14:paraId="0896A0C9" w14:textId="77777777" w:rsidR="00F04DCF" w:rsidRPr="00F04DCF" w:rsidRDefault="00F04DCF" w:rsidP="00F04DCF"/>
    <w:p w14:paraId="1C75F198" w14:textId="626A0656" w:rsidR="00F04DCF" w:rsidRDefault="00F04DCF" w:rsidP="00F04DCF"/>
    <w:p w14:paraId="78FE032E" w14:textId="77777777" w:rsidR="00F04DCF" w:rsidRDefault="00F04DCF" w:rsidP="00F04DCF"/>
    <w:p w14:paraId="471F7436" w14:textId="77777777" w:rsidR="00F04DCF" w:rsidRDefault="00F04DCF" w:rsidP="00582CAE"/>
    <w:p w14:paraId="3176DD27" w14:textId="1DE3CC40" w:rsidR="00C44DBA" w:rsidRDefault="00C44DBA" w:rsidP="00582CAE">
      <w:r>
        <w:t xml:space="preserve">In Kafka </w:t>
      </w:r>
      <w:proofErr w:type="spellStart"/>
      <w:proofErr w:type="gramStart"/>
      <w:r>
        <w:t>server.properties</w:t>
      </w:r>
      <w:proofErr w:type="spellEnd"/>
      <w:proofErr w:type="gramEnd"/>
      <w:r>
        <w:t xml:space="preserve"> file, adding the </w:t>
      </w:r>
      <w:proofErr w:type="spellStart"/>
      <w:r w:rsidRPr="00C44DBA">
        <w:rPr>
          <w:b/>
          <w:bCs/>
          <w:i/>
          <w:iCs/>
        </w:rPr>
        <w:t>advertised.listeners</w:t>
      </w:r>
      <w:proofErr w:type="spellEnd"/>
      <w:r>
        <w:t xml:space="preserve"> to a </w:t>
      </w:r>
      <w:r w:rsidRPr="00C44DBA">
        <w:rPr>
          <w:b/>
          <w:bCs/>
          <w:i/>
          <w:iCs/>
        </w:rPr>
        <w:t xml:space="preserve">host </w:t>
      </w:r>
      <w:proofErr w:type="spellStart"/>
      <w:r w:rsidRPr="00C44DBA">
        <w:rPr>
          <w:b/>
          <w:bCs/>
          <w:i/>
          <w:iCs/>
        </w:rPr>
        <w:t>ip</w:t>
      </w:r>
      <w:proofErr w:type="spellEnd"/>
      <w:r>
        <w:t xml:space="preserve"> and </w:t>
      </w:r>
      <w:r w:rsidRPr="00C44DBA">
        <w:rPr>
          <w:b/>
          <w:bCs/>
          <w:i/>
          <w:iCs/>
        </w:rPr>
        <w:t>listeners</w:t>
      </w:r>
      <w:r>
        <w:t xml:space="preserve"> </w:t>
      </w:r>
      <w:r w:rsidRPr="00C44DBA">
        <w:t>to</w:t>
      </w:r>
      <w:r w:rsidRPr="00C44DBA">
        <w:rPr>
          <w:b/>
          <w:bCs/>
          <w:i/>
          <w:iCs/>
        </w:rPr>
        <w:t xml:space="preserve"> localhost:9092</w:t>
      </w:r>
      <w:r>
        <w:t xml:space="preserve"> , as shown in below snippet. After updating the listeners, while trying to start the </w:t>
      </w:r>
      <w:proofErr w:type="spellStart"/>
      <w:r>
        <w:t>kafka</w:t>
      </w:r>
      <w:proofErr w:type="spellEnd"/>
      <w:r>
        <w:t xml:space="preserve"> server, getting error “</w:t>
      </w:r>
      <w:r w:rsidR="00031EAF">
        <w:rPr>
          <w:b/>
          <w:bCs/>
          <w:i/>
          <w:iCs/>
        </w:rPr>
        <w:t>C</w:t>
      </w:r>
      <w:r w:rsidRPr="00C44DBA">
        <w:rPr>
          <w:b/>
          <w:bCs/>
          <w:i/>
          <w:iCs/>
        </w:rPr>
        <w:t xml:space="preserve">onnection to node 0 </w:t>
      </w:r>
      <w:r w:rsidRPr="00C44DBA">
        <w:rPr>
          <w:b/>
          <w:bCs/>
          <w:i/>
          <w:iCs/>
        </w:rPr>
        <w:lastRenderedPageBreak/>
        <w:t>(</w:t>
      </w:r>
      <w:r>
        <w:rPr>
          <w:b/>
          <w:bCs/>
          <w:i/>
          <w:iCs/>
        </w:rPr>
        <w:t>172.17.240.1</w:t>
      </w:r>
      <w:r w:rsidRPr="00C44DBA">
        <w:rPr>
          <w:b/>
          <w:bCs/>
          <w:i/>
          <w:iCs/>
        </w:rPr>
        <w:t>:9092) could not be established. Node may not be available. (</w:t>
      </w:r>
      <w:proofErr w:type="spellStart"/>
      <w:proofErr w:type="gramStart"/>
      <w:r w:rsidRPr="00C44DBA">
        <w:rPr>
          <w:b/>
          <w:bCs/>
          <w:i/>
          <w:iCs/>
        </w:rPr>
        <w:t>org.apache</w:t>
      </w:r>
      <w:proofErr w:type="gramEnd"/>
      <w:r w:rsidRPr="00C44DBA">
        <w:rPr>
          <w:b/>
          <w:bCs/>
          <w:i/>
          <w:iCs/>
        </w:rPr>
        <w:t>.kafka.clients.NetworkClient</w:t>
      </w:r>
      <w:proofErr w:type="spellEnd"/>
      <w:r w:rsidRPr="00C44DBA">
        <w:rPr>
          <w:b/>
          <w:bCs/>
          <w:i/>
          <w:iCs/>
        </w:rPr>
        <w:t>)</w:t>
      </w:r>
      <w:r>
        <w:t xml:space="preserve">” </w:t>
      </w:r>
    </w:p>
    <w:p w14:paraId="6D34F8F5" w14:textId="77777777" w:rsidR="006A65D6" w:rsidRDefault="006A65D6" w:rsidP="00582CAE"/>
    <w:p w14:paraId="3D0EA32C" w14:textId="77777777" w:rsidR="006A65D6" w:rsidRDefault="006A65D6" w:rsidP="00582CAE"/>
    <w:p w14:paraId="54CA0ACA" w14:textId="2087A38C" w:rsidR="00712ED2" w:rsidRPr="00712ED2" w:rsidRDefault="00712ED2" w:rsidP="00582CAE">
      <w:pPr>
        <w:rPr>
          <w:b/>
          <w:bCs/>
        </w:rPr>
      </w:pPr>
      <w:r>
        <w:rPr>
          <w:b/>
          <w:bCs/>
        </w:rPr>
        <w:t>failing</w:t>
      </w:r>
      <w:r w:rsidRPr="00712ED2">
        <w:rPr>
          <w:b/>
          <w:bCs/>
        </w:rPr>
        <w:t xml:space="preserve"> configuration</w:t>
      </w:r>
      <w:r>
        <w:rPr>
          <w:b/>
          <w:bCs/>
        </w:rPr>
        <w:t xml:space="preserve"> - </w:t>
      </w:r>
    </w:p>
    <w:p w14:paraId="2EE06E82" w14:textId="5A2E735C" w:rsidR="00C44DBA" w:rsidRDefault="00C44DBA" w:rsidP="00582CAE">
      <w:r>
        <w:rPr>
          <w:noProof/>
        </w:rPr>
        <w:drawing>
          <wp:inline distT="0" distB="0" distL="0" distR="0" wp14:anchorId="430C86A9" wp14:editId="3D2340A2">
            <wp:extent cx="4907280" cy="1330935"/>
            <wp:effectExtent l="0" t="0" r="0" b="3175"/>
            <wp:docPr id="587586438"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438" name="Picture 1" descr="A yellow and black text&#10;&#10;Description automatically generated"/>
                    <pic:cNvPicPr/>
                  </pic:nvPicPr>
                  <pic:blipFill>
                    <a:blip r:embed="rId84"/>
                    <a:stretch>
                      <a:fillRect/>
                    </a:stretch>
                  </pic:blipFill>
                  <pic:spPr>
                    <a:xfrm>
                      <a:off x="0" y="0"/>
                      <a:ext cx="4910559" cy="1331824"/>
                    </a:xfrm>
                    <a:prstGeom prst="rect">
                      <a:avLst/>
                    </a:prstGeom>
                  </pic:spPr>
                </pic:pic>
              </a:graphicData>
            </a:graphic>
          </wp:inline>
        </w:drawing>
      </w:r>
    </w:p>
    <w:p w14:paraId="5C5D69C9" w14:textId="77777777" w:rsidR="00C44DBA" w:rsidRDefault="00C44DBA" w:rsidP="00582CAE"/>
    <w:p w14:paraId="5B2B6BF8" w14:textId="7BA3954E" w:rsidR="00344D42" w:rsidRDefault="00344D42" w:rsidP="00344D42">
      <w:pPr>
        <w:pStyle w:val="Heading3"/>
      </w:pPr>
      <w:r>
        <w:t>Resolution</w:t>
      </w:r>
    </w:p>
    <w:p w14:paraId="2BF2E43F" w14:textId="2804CCA4" w:rsidR="00C227CF" w:rsidRDefault="00C227CF" w:rsidP="00582CAE">
      <w:r>
        <w:t xml:space="preserve">If </w:t>
      </w:r>
      <w:proofErr w:type="spellStart"/>
      <w:proofErr w:type="gramStart"/>
      <w:r w:rsidRPr="00C44DBA">
        <w:rPr>
          <w:b/>
          <w:bCs/>
          <w:i/>
          <w:iCs/>
        </w:rPr>
        <w:t>advertised.listeners</w:t>
      </w:r>
      <w:proofErr w:type="spellEnd"/>
      <w:proofErr w:type="gramEnd"/>
      <w:r>
        <w:t xml:space="preserve"> to a </w:t>
      </w:r>
      <w:r w:rsidRPr="00C44DBA">
        <w:rPr>
          <w:b/>
          <w:bCs/>
          <w:i/>
          <w:iCs/>
        </w:rPr>
        <w:t xml:space="preserve">host </w:t>
      </w:r>
      <w:proofErr w:type="spellStart"/>
      <w:r w:rsidRPr="00C44DBA">
        <w:rPr>
          <w:b/>
          <w:bCs/>
          <w:i/>
          <w:iCs/>
        </w:rPr>
        <w:t>ip</w:t>
      </w:r>
      <w:proofErr w:type="spellEnd"/>
      <w:r>
        <w:t xml:space="preserve"> and </w:t>
      </w:r>
      <w:r w:rsidRPr="00C44DBA">
        <w:rPr>
          <w:b/>
          <w:bCs/>
          <w:i/>
          <w:iCs/>
        </w:rPr>
        <w:t>listeners</w:t>
      </w:r>
      <w:r>
        <w:t xml:space="preserve"> </w:t>
      </w:r>
      <w:r w:rsidRPr="00C44DBA">
        <w:t>to</w:t>
      </w:r>
      <w:r w:rsidRPr="00C44DBA">
        <w:rPr>
          <w:b/>
          <w:bCs/>
          <w:i/>
          <w:iCs/>
        </w:rPr>
        <w:t xml:space="preserve"> </w:t>
      </w:r>
      <w:r>
        <w:rPr>
          <w:b/>
          <w:bCs/>
          <w:i/>
          <w:iCs/>
        </w:rPr>
        <w:t>0.0.0.0</w:t>
      </w:r>
      <w:r w:rsidRPr="00C44DBA">
        <w:rPr>
          <w:b/>
          <w:bCs/>
          <w:i/>
          <w:iCs/>
        </w:rPr>
        <w:t>:9092</w:t>
      </w:r>
      <w:r>
        <w:t xml:space="preserve"> , as shown in below snippet. After updating the listeners, while trying to start the </w:t>
      </w:r>
      <w:proofErr w:type="spellStart"/>
      <w:r>
        <w:t>kafka</w:t>
      </w:r>
      <w:proofErr w:type="spellEnd"/>
      <w:r>
        <w:t xml:space="preserve"> server</w:t>
      </w:r>
      <w:r>
        <w:t xml:space="preserve"> it will work perfectly fine</w:t>
      </w:r>
    </w:p>
    <w:p w14:paraId="603B06DB" w14:textId="4D5F59C6" w:rsidR="00712ED2" w:rsidRPr="00712ED2" w:rsidRDefault="00712ED2" w:rsidP="00582CAE">
      <w:pPr>
        <w:rPr>
          <w:b/>
          <w:bCs/>
        </w:rPr>
      </w:pPr>
      <w:r w:rsidRPr="00712ED2">
        <w:rPr>
          <w:b/>
          <w:bCs/>
        </w:rPr>
        <w:t>working configuration</w:t>
      </w:r>
      <w:r>
        <w:rPr>
          <w:b/>
          <w:bCs/>
        </w:rPr>
        <w:t xml:space="preserve"> - </w:t>
      </w:r>
    </w:p>
    <w:p w14:paraId="2F257F32" w14:textId="3C74DF8C" w:rsidR="00C44DBA" w:rsidRDefault="00BE6B70" w:rsidP="00582CAE">
      <w:r>
        <w:rPr>
          <w:noProof/>
        </w:rPr>
        <w:drawing>
          <wp:inline distT="0" distB="0" distL="0" distR="0" wp14:anchorId="6AB0C078" wp14:editId="22653FF7">
            <wp:extent cx="4834128" cy="1197017"/>
            <wp:effectExtent l="0" t="0" r="5080" b="3175"/>
            <wp:docPr id="790433172"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172" name="Picture 1" descr="A yellow and blue text&#10;&#10;Description automatically generated"/>
                    <pic:cNvPicPr/>
                  </pic:nvPicPr>
                  <pic:blipFill>
                    <a:blip r:embed="rId85"/>
                    <a:stretch>
                      <a:fillRect/>
                    </a:stretch>
                  </pic:blipFill>
                  <pic:spPr>
                    <a:xfrm>
                      <a:off x="0" y="0"/>
                      <a:ext cx="4844204" cy="1199512"/>
                    </a:xfrm>
                    <a:prstGeom prst="rect">
                      <a:avLst/>
                    </a:prstGeom>
                  </pic:spPr>
                </pic:pic>
              </a:graphicData>
            </a:graphic>
          </wp:inline>
        </w:drawing>
      </w:r>
    </w:p>
    <w:p w14:paraId="403C2E16" w14:textId="77777777" w:rsidR="00BE6B70" w:rsidRDefault="00BE6B70" w:rsidP="00582CAE"/>
    <w:p w14:paraId="603113BC" w14:textId="5031F442" w:rsidR="00344D42" w:rsidRDefault="00344D42" w:rsidP="00344D42">
      <w:pPr>
        <w:pStyle w:val="Heading3"/>
      </w:pPr>
      <w:r>
        <w:t xml:space="preserve">Explanation </w:t>
      </w:r>
    </w:p>
    <w:p w14:paraId="283C75A8" w14:textId="77777777" w:rsidR="00344D42" w:rsidRDefault="00BE6B70" w:rsidP="00582CAE">
      <w:r>
        <w:t>Reason behind this is the difference between Listeners and Advertised Listeners:</w:t>
      </w:r>
    </w:p>
    <w:p w14:paraId="6877552B" w14:textId="529C63E8" w:rsidR="00E16506" w:rsidRDefault="001D70A8" w:rsidP="001D70A8">
      <w:r w:rsidRPr="001D70A8">
        <w:rPr>
          <w:b/>
          <w:bCs/>
          <w:i/>
          <w:iCs/>
        </w:rPr>
        <w:t>listeners</w:t>
      </w:r>
      <w:r w:rsidRPr="001D70A8">
        <w:t xml:space="preserve"> define the actual network interfaces</w:t>
      </w:r>
      <w:r>
        <w:t xml:space="preserve"> (</w:t>
      </w:r>
      <w:r w:rsidR="00C13237">
        <w:t xml:space="preserve">addresses / </w:t>
      </w:r>
      <w:r>
        <w:t>IPs)</w:t>
      </w:r>
      <w:r w:rsidRPr="001D70A8">
        <w:t xml:space="preserve"> and ports that Kafka will bind to and listen for incoming connections on. This means that </w:t>
      </w:r>
      <w:r w:rsidRPr="00C476DB">
        <w:rPr>
          <w:b/>
          <w:bCs/>
          <w:i/>
          <w:iCs/>
        </w:rPr>
        <w:t>Kafka will listen for connections on these specified addresses and ports</w:t>
      </w:r>
      <w:r w:rsidRPr="001D70A8">
        <w:t>.</w:t>
      </w:r>
    </w:p>
    <w:p w14:paraId="418712EB" w14:textId="7758DF40" w:rsidR="00DC7112" w:rsidRPr="001D70A8" w:rsidRDefault="00DC7112" w:rsidP="001D70A8">
      <w:proofErr w:type="spellStart"/>
      <w:proofErr w:type="gramStart"/>
      <w:r w:rsidRPr="00DC7112">
        <w:rPr>
          <w:b/>
          <w:bCs/>
          <w:i/>
          <w:iCs/>
        </w:rPr>
        <w:t>advertised.listeners</w:t>
      </w:r>
      <w:proofErr w:type="spellEnd"/>
      <w:proofErr w:type="gramEnd"/>
      <w:r w:rsidRPr="00DC7112">
        <w:t xml:space="preserve"> are the addresses and ports that Kafka advertises to clients (producers, consumers, or other Kafka brokers) to </w:t>
      </w:r>
      <w:r w:rsidRPr="00DC7112">
        <w:rPr>
          <w:b/>
          <w:bCs/>
          <w:i/>
          <w:iCs/>
        </w:rPr>
        <w:t>use for connecting to the broker</w:t>
      </w:r>
      <w:r w:rsidRPr="00DC7112">
        <w:t xml:space="preserve">. </w:t>
      </w:r>
      <w:r w:rsidRPr="00182CDB">
        <w:rPr>
          <w:b/>
          <w:bCs/>
          <w:i/>
          <w:iCs/>
        </w:rPr>
        <w:t>This is what clients will use to discover and connect to Kafka</w:t>
      </w:r>
      <w:r w:rsidRPr="00DC7112">
        <w:t>.</w:t>
      </w:r>
    </w:p>
    <w:p w14:paraId="08331C6F" w14:textId="193A637B" w:rsidR="001D70A8" w:rsidRPr="00DC7112" w:rsidRDefault="00DC7112" w:rsidP="00B7218E">
      <w:pPr>
        <w:pStyle w:val="Heading4"/>
      </w:pPr>
      <w:r w:rsidRPr="00DC7112">
        <w:lastRenderedPageBreak/>
        <w:t>What happened in the above scenario:</w:t>
      </w:r>
    </w:p>
    <w:p w14:paraId="79C5121A" w14:textId="77777777" w:rsidR="003B2214" w:rsidRPr="00712ED2" w:rsidRDefault="003B2214" w:rsidP="003B2214">
      <w:pPr>
        <w:pStyle w:val="ListParagraph"/>
        <w:numPr>
          <w:ilvl w:val="0"/>
          <w:numId w:val="54"/>
        </w:numPr>
        <w:rPr>
          <w:b/>
          <w:bCs/>
          <w:i/>
          <w:iCs/>
        </w:rPr>
      </w:pPr>
      <w:r>
        <w:t xml:space="preserve">In the </w:t>
      </w:r>
      <w:r w:rsidRPr="006F2F8B">
        <w:rPr>
          <w:b/>
          <w:bCs/>
          <w:i/>
          <w:iCs/>
        </w:rPr>
        <w:t>working configuration</w:t>
      </w:r>
      <w:r>
        <w:t xml:space="preserve">, </w:t>
      </w:r>
      <w:r w:rsidRPr="00E16506">
        <w:rPr>
          <w:b/>
          <w:bCs/>
          <w:i/>
          <w:iCs/>
        </w:rPr>
        <w:t>listeners</w:t>
      </w:r>
      <w:r>
        <w:t xml:space="preserve"> </w:t>
      </w:r>
      <w:proofErr w:type="gramStart"/>
      <w:r>
        <w:t>is</w:t>
      </w:r>
      <w:proofErr w:type="gramEnd"/>
      <w:r>
        <w:t xml:space="preserve"> set to </w:t>
      </w:r>
      <w:r w:rsidRPr="00E16506">
        <w:rPr>
          <w:b/>
          <w:bCs/>
          <w:i/>
          <w:iCs/>
        </w:rPr>
        <w:t>PLAINTEXT://0.0.0.0:9092</w:t>
      </w:r>
      <w:r>
        <w:t xml:space="preserve">. The </w:t>
      </w:r>
      <w:r w:rsidRPr="00E16506">
        <w:rPr>
          <w:b/>
          <w:bCs/>
          <w:i/>
          <w:iCs/>
        </w:rPr>
        <w:t>0.0.0.0</w:t>
      </w:r>
      <w:r>
        <w:t xml:space="preserve"> IP address is a special value that means "</w:t>
      </w:r>
      <w:r w:rsidRPr="00E16506">
        <w:rPr>
          <w:b/>
          <w:bCs/>
          <w:i/>
          <w:iCs/>
        </w:rPr>
        <w:t>listen on all available network interfaces</w:t>
      </w:r>
      <w:r>
        <w:t xml:space="preserve">". This allows the Kafka broker to listen on all IP addresses assigned to the machine, </w:t>
      </w:r>
      <w:r w:rsidRPr="00712ED2">
        <w:rPr>
          <w:b/>
          <w:bCs/>
          <w:i/>
          <w:iCs/>
        </w:rPr>
        <w:t>including the loopback address (127.0.0.1 or localhost) and any external IP addresses.</w:t>
      </w:r>
    </w:p>
    <w:p w14:paraId="18546696" w14:textId="77777777" w:rsidR="003B2214" w:rsidRDefault="003B2214" w:rsidP="003B2214">
      <w:pPr>
        <w:pStyle w:val="ListParagraph"/>
      </w:pPr>
    </w:p>
    <w:p w14:paraId="78F034C6" w14:textId="77777777" w:rsidR="003B2214" w:rsidRDefault="003B2214" w:rsidP="003B2214">
      <w:pPr>
        <w:pStyle w:val="ListParagraph"/>
        <w:numPr>
          <w:ilvl w:val="0"/>
          <w:numId w:val="54"/>
        </w:numPr>
      </w:pPr>
      <w:r>
        <w:t xml:space="preserve">In the </w:t>
      </w:r>
      <w:r w:rsidRPr="006F2F8B">
        <w:rPr>
          <w:b/>
          <w:bCs/>
          <w:i/>
          <w:iCs/>
        </w:rPr>
        <w:t>failing configuration</w:t>
      </w:r>
      <w:r>
        <w:t xml:space="preserve">, listeners </w:t>
      </w:r>
      <w:proofErr w:type="gramStart"/>
      <w:r>
        <w:t>is</w:t>
      </w:r>
      <w:proofErr w:type="gramEnd"/>
      <w:r>
        <w:t xml:space="preserve"> set to </w:t>
      </w:r>
      <w:r w:rsidRPr="006F2F8B">
        <w:rPr>
          <w:b/>
          <w:bCs/>
          <w:i/>
          <w:iCs/>
        </w:rPr>
        <w:t>PLAINTEXT://localhost:9092</w:t>
      </w:r>
      <w:r>
        <w:t xml:space="preserve">. </w:t>
      </w:r>
      <w:r w:rsidRPr="006F2F8B">
        <w:rPr>
          <w:b/>
          <w:bCs/>
          <w:i/>
          <w:iCs/>
        </w:rPr>
        <w:t>The localhost value means "listen only on the loopback interface" (127.0.0.1).</w:t>
      </w:r>
      <w:r>
        <w:t xml:space="preserve"> This restricts the Kafka broker to </w:t>
      </w:r>
      <w:r w:rsidRPr="006F2F8B">
        <w:rPr>
          <w:b/>
          <w:bCs/>
          <w:i/>
          <w:iCs/>
        </w:rPr>
        <w:t>only listen on the loopback interface</w:t>
      </w:r>
      <w:r>
        <w:t>, which is not accessible from outside the machine.</w:t>
      </w:r>
    </w:p>
    <w:p w14:paraId="3225772F" w14:textId="77777777" w:rsidR="003B2214" w:rsidRDefault="003B2214" w:rsidP="003B2214">
      <w:pPr>
        <w:pStyle w:val="ListParagraph"/>
      </w:pPr>
    </w:p>
    <w:p w14:paraId="4403904F" w14:textId="7BB4787B" w:rsidR="003B2214" w:rsidRDefault="003B2214" w:rsidP="003B2214">
      <w:pPr>
        <w:pStyle w:val="ListParagraph"/>
        <w:numPr>
          <w:ilvl w:val="0"/>
          <w:numId w:val="54"/>
        </w:numPr>
      </w:pPr>
      <w:r>
        <w:t xml:space="preserve">The </w:t>
      </w:r>
      <w:proofErr w:type="spellStart"/>
      <w:proofErr w:type="gramStart"/>
      <w:r w:rsidRPr="006F2F8B">
        <w:rPr>
          <w:b/>
          <w:bCs/>
          <w:i/>
          <w:iCs/>
        </w:rPr>
        <w:t>advertised.listeners</w:t>
      </w:r>
      <w:proofErr w:type="spellEnd"/>
      <w:proofErr w:type="gramEnd"/>
      <w:r w:rsidRPr="006F2F8B">
        <w:rPr>
          <w:b/>
          <w:bCs/>
          <w:i/>
          <w:iCs/>
        </w:rPr>
        <w:t xml:space="preserve"> property is used to specify the address that will be advertised to clients and other brokers</w:t>
      </w:r>
      <w:r>
        <w:t xml:space="preserve">. In both configurations, </w:t>
      </w:r>
      <w:r w:rsidRPr="006F2F8B">
        <w:rPr>
          <w:b/>
          <w:bCs/>
          <w:i/>
          <w:iCs/>
        </w:rPr>
        <w:t>this property is set to PLAINTEXT://172.17.240.1:9092, which is an external IP address.</w:t>
      </w:r>
      <w:r w:rsidR="006F2F8B">
        <w:rPr>
          <w:b/>
          <w:bCs/>
          <w:i/>
          <w:iCs/>
        </w:rPr>
        <w:t xml:space="preserve"> </w:t>
      </w:r>
      <w:r w:rsidR="006F2F8B">
        <w:t xml:space="preserve">That means, clients will be able to access the Kafka Server using </w:t>
      </w:r>
      <w:r w:rsidR="006F2F8B" w:rsidRPr="006F2F8B">
        <w:rPr>
          <w:b/>
          <w:bCs/>
        </w:rPr>
        <w:t>IP</w:t>
      </w:r>
      <w:r w:rsidR="006F2F8B">
        <w:t xml:space="preserve"> </w:t>
      </w:r>
      <w:r w:rsidR="006F2F8B" w:rsidRPr="006F2F8B">
        <w:rPr>
          <w:b/>
          <w:bCs/>
          <w:i/>
          <w:iCs/>
        </w:rPr>
        <w:t>172.17.240.1:9092</w:t>
      </w:r>
    </w:p>
    <w:p w14:paraId="6B011D9C" w14:textId="58B4B97A" w:rsidR="00BE6B70" w:rsidRDefault="00BE6B70" w:rsidP="00582CAE">
      <w:r>
        <w:t xml:space="preserve"> </w:t>
      </w:r>
    </w:p>
    <w:p w14:paraId="2F571DC7" w14:textId="0BCAD1E8" w:rsidR="00CB3736" w:rsidRDefault="00CB3736" w:rsidP="00CB3736">
      <w:pPr>
        <w:pStyle w:val="Heading2"/>
      </w:pPr>
      <w:r>
        <w:t>Kafka Advertised Listener</w:t>
      </w:r>
      <w:r>
        <w:t xml:space="preserve"> Host IP</w:t>
      </w:r>
    </w:p>
    <w:p w14:paraId="7571EE93" w14:textId="5AC641E4" w:rsidR="00CB3736" w:rsidRDefault="001552BC" w:rsidP="00CB3736">
      <w:pPr>
        <w:pStyle w:val="Heading2"/>
      </w:pPr>
      <w:r>
        <w:rPr>
          <w:noProof/>
        </w:rPr>
        <mc:AlternateContent>
          <mc:Choice Requires="wps">
            <w:drawing>
              <wp:anchor distT="0" distB="0" distL="114300" distR="114300" simplePos="0" relativeHeight="251662336" behindDoc="0" locked="0" layoutInCell="1" allowOverlap="1" wp14:anchorId="09560FF7" wp14:editId="3A734149">
                <wp:simplePos x="0" y="0"/>
                <wp:positionH relativeFrom="margin">
                  <wp:align>left</wp:align>
                </wp:positionH>
                <wp:positionV relativeFrom="paragraph">
                  <wp:posOffset>390525</wp:posOffset>
                </wp:positionV>
                <wp:extent cx="6035040" cy="1115568"/>
                <wp:effectExtent l="0" t="0" r="22860" b="27940"/>
                <wp:wrapNone/>
                <wp:docPr id="926087730" name="Rectangle 4"/>
                <wp:cNvGraphicFramePr/>
                <a:graphic xmlns:a="http://schemas.openxmlformats.org/drawingml/2006/main">
                  <a:graphicData uri="http://schemas.microsoft.com/office/word/2010/wordprocessingShape">
                    <wps:wsp>
                      <wps:cNvSpPr/>
                      <wps:spPr>
                        <a:xfrm>
                          <a:off x="0" y="0"/>
                          <a:ext cx="6035040" cy="1115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w:t>
                            </w:r>
                            <w:proofErr w:type="spellStart"/>
                            <w:r w:rsidR="00F26132" w:rsidRPr="001552BC">
                              <w:rPr>
                                <w:b/>
                                <w:bCs/>
                                <w:i/>
                                <w:iCs/>
                                <w:sz w:val="20"/>
                                <w:szCs w:val="20"/>
                              </w:rPr>
                              <w:t>yaml</w:t>
                            </w:r>
                            <w:proofErr w:type="spellEnd"/>
                            <w:r w:rsidR="00F26132" w:rsidRPr="001552BC">
                              <w:rPr>
                                <w:b/>
                                <w:bCs/>
                                <w:i/>
                                <w:iCs/>
                                <w:sz w:val="20"/>
                                <w:szCs w:val="20"/>
                              </w:rPr>
                              <w:t xml:space="preserve">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60FF7" id="_x0000_s1031" style="position:absolute;margin-left:0;margin-top:30.75pt;width:475.2pt;height:87.8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" fillcolor="white [3201]" strokecolor="#4ea72e [3209]" strokeweight="1pt">
                <v:textbo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w:t>
                      </w:r>
                      <w:proofErr w:type="spellStart"/>
                      <w:r w:rsidR="00F26132" w:rsidRPr="001552BC">
                        <w:rPr>
                          <w:b/>
                          <w:bCs/>
                          <w:i/>
                          <w:iCs/>
                          <w:sz w:val="20"/>
                          <w:szCs w:val="20"/>
                        </w:rPr>
                        <w:t>yaml</w:t>
                      </w:r>
                      <w:proofErr w:type="spellEnd"/>
                      <w:r w:rsidR="00F26132" w:rsidRPr="001552BC">
                        <w:rPr>
                          <w:b/>
                          <w:bCs/>
                          <w:i/>
                          <w:iCs/>
                          <w:sz w:val="20"/>
                          <w:szCs w:val="20"/>
                        </w:rPr>
                        <w:t xml:space="preserve">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v:textbox>
                <w10:wrap anchorx="margin"/>
              </v:rect>
            </w:pict>
          </mc:Fallback>
        </mc:AlternateContent>
      </w:r>
      <w:r w:rsidR="00CB3736">
        <w:t>Issue</w:t>
      </w:r>
    </w:p>
    <w:p w14:paraId="53972524" w14:textId="465234F4" w:rsidR="001552BC" w:rsidRDefault="001552BC" w:rsidP="001552BC"/>
    <w:p w14:paraId="7F6C6E8A" w14:textId="77777777" w:rsidR="001552BC" w:rsidRDefault="001552BC" w:rsidP="001552BC"/>
    <w:p w14:paraId="2117EDDA" w14:textId="77777777" w:rsidR="001552BC" w:rsidRDefault="001552BC" w:rsidP="001552BC"/>
    <w:p w14:paraId="51A31DD7" w14:textId="77777777" w:rsidR="00D235BE" w:rsidRDefault="00D235BE" w:rsidP="001552BC"/>
    <w:p w14:paraId="2B5AE152" w14:textId="7685884A" w:rsidR="00BB563A" w:rsidRDefault="00CB3736" w:rsidP="00A65CFB">
      <w:r>
        <w:t>Host IP passed i</w:t>
      </w:r>
      <w:r>
        <w:t xml:space="preserve">n </w:t>
      </w:r>
      <w:r w:rsidRPr="00CB3736">
        <w:t>Advertised Listener</w:t>
      </w:r>
      <w:r w:rsidR="00957E5B">
        <w:t xml:space="preserve"> section of </w:t>
      </w:r>
      <w:proofErr w:type="spellStart"/>
      <w:proofErr w:type="gramStart"/>
      <w:r w:rsidR="00957E5B">
        <w:t>server.properties</w:t>
      </w:r>
      <w:proofErr w:type="spellEnd"/>
      <w:proofErr w:type="gramEnd"/>
      <w:r>
        <w:t xml:space="preserve"> </w:t>
      </w:r>
      <w:r w:rsidR="00A55BC3">
        <w:t xml:space="preserve">file </w:t>
      </w:r>
      <w:r w:rsidR="00A61F27">
        <w:t xml:space="preserve">of Kafka Broker </w:t>
      </w:r>
      <w:r>
        <w:t xml:space="preserve">is referenced by executing </w:t>
      </w:r>
      <w:r w:rsidRPr="00CB3736">
        <w:rPr>
          <w:b/>
          <w:bCs/>
          <w:i/>
          <w:iCs/>
        </w:rPr>
        <w:t>ipconfig</w:t>
      </w:r>
      <w:r>
        <w:t xml:space="preserve"> command in the Command Prompt. </w:t>
      </w:r>
      <w:r w:rsidR="00BB563A">
        <w:t>Since ipconfig shows multiple IP4 addresses, we used WSL Ethernet Adapter IP4 as highlighted in below snip.</w:t>
      </w:r>
    </w:p>
    <w:p w14:paraId="2EF35D8B" w14:textId="40825174" w:rsidR="00BB563A" w:rsidRDefault="00BB563A" w:rsidP="00A65CFB">
      <w:r>
        <w:rPr>
          <w:noProof/>
        </w:rPr>
        <w:lastRenderedPageBreak/>
        <w:drawing>
          <wp:inline distT="0" distB="0" distL="0" distR="0" wp14:anchorId="627BA754" wp14:editId="3FDBE5F2">
            <wp:extent cx="3476010" cy="4925568"/>
            <wp:effectExtent l="0" t="0" r="0" b="8890"/>
            <wp:docPr id="7226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4663" name=""/>
                    <pic:cNvPicPr/>
                  </pic:nvPicPr>
                  <pic:blipFill>
                    <a:blip r:embed="rId86"/>
                    <a:stretch>
                      <a:fillRect/>
                    </a:stretch>
                  </pic:blipFill>
                  <pic:spPr>
                    <a:xfrm>
                      <a:off x="0" y="0"/>
                      <a:ext cx="3485758" cy="4939380"/>
                    </a:xfrm>
                    <a:prstGeom prst="rect">
                      <a:avLst/>
                    </a:prstGeom>
                  </pic:spPr>
                </pic:pic>
              </a:graphicData>
            </a:graphic>
          </wp:inline>
        </w:drawing>
      </w:r>
    </w:p>
    <w:p w14:paraId="41F4C213" w14:textId="6FA00EE9" w:rsidR="00BB563A" w:rsidRDefault="00BB563A" w:rsidP="00A65CFB">
      <w:r>
        <w:t>After passing this, Kafka Broker successful started in the local host machine but confluent-rest-proxy docker was not able to connect to the Kafka Broker</w:t>
      </w:r>
      <w:r w:rsidR="00F01906">
        <w:t xml:space="preserve"> and failed to start.</w:t>
      </w:r>
    </w:p>
    <w:p w14:paraId="375D3AE3" w14:textId="04FD8878" w:rsidR="00BB563A" w:rsidRDefault="00BB563A" w:rsidP="00BB563A">
      <w:pPr>
        <w:pStyle w:val="Heading2"/>
      </w:pPr>
      <w:r>
        <w:t>Resolution</w:t>
      </w:r>
    </w:p>
    <w:p w14:paraId="0ED11E83" w14:textId="77777777" w:rsidR="00773F6A" w:rsidRDefault="00957E5B" w:rsidP="00A65CFB">
      <w:r>
        <w:t>Host IP is changed to IP4 from Virtual Box</w:t>
      </w:r>
      <w:r w:rsidR="00D532AD">
        <w:t xml:space="preserve"> (highlighted in below snip)</w:t>
      </w:r>
      <w:r w:rsidR="00AE4C93">
        <w:t xml:space="preserve"> in</w:t>
      </w:r>
      <w:r w:rsidR="00AE4C93" w:rsidRPr="00AE4C93">
        <w:t xml:space="preserve"> </w:t>
      </w:r>
      <w:r w:rsidR="00AE4C93" w:rsidRPr="00AE4C93">
        <w:t xml:space="preserve">Advertised Listener section of </w:t>
      </w:r>
      <w:proofErr w:type="spellStart"/>
      <w:proofErr w:type="gramStart"/>
      <w:r w:rsidR="00AE4C93" w:rsidRPr="00AE4C93">
        <w:t>server.properties</w:t>
      </w:r>
      <w:proofErr w:type="spellEnd"/>
      <w:proofErr w:type="gramEnd"/>
      <w:r w:rsidR="00AE4C93" w:rsidRPr="00AE4C93">
        <w:t xml:space="preserve"> file</w:t>
      </w:r>
      <w:r w:rsidR="00AE4C93">
        <w:t>. After this change K</w:t>
      </w:r>
      <w:r>
        <w:t>afka Broker</w:t>
      </w:r>
      <w:r w:rsidR="00AE4C93">
        <w:t xml:space="preserve"> started successfully and </w:t>
      </w:r>
      <w:r w:rsidR="00773F6A">
        <w:t>confluent-rest-proxy</w:t>
      </w:r>
      <w:r w:rsidR="00773F6A">
        <w:t>, the</w:t>
      </w:r>
      <w:r w:rsidR="00773F6A">
        <w:t xml:space="preserve"> </w:t>
      </w:r>
      <w:r w:rsidR="00AE4C93">
        <w:t>docker container also started successfully without any error, that means it was able to access the Kafka Broker</w:t>
      </w:r>
      <w:r w:rsidR="00773F6A">
        <w:t>.</w:t>
      </w:r>
    </w:p>
    <w:p w14:paraId="6B28DBA3" w14:textId="502B7632" w:rsidR="00BB563A" w:rsidRDefault="00773F6A" w:rsidP="00A65CFB">
      <w:r>
        <w:rPr>
          <w:noProof/>
        </w:rPr>
        <w:lastRenderedPageBreak/>
        <w:drawing>
          <wp:inline distT="0" distB="0" distL="0" distR="0" wp14:anchorId="2E623AA6" wp14:editId="1677AC40">
            <wp:extent cx="3773597" cy="4407408"/>
            <wp:effectExtent l="0" t="0" r="0" b="0"/>
            <wp:docPr id="15852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999" name="Picture 1" descr="A screenshot of a computer&#10;&#10;Description automatically generated"/>
                    <pic:cNvPicPr/>
                  </pic:nvPicPr>
                  <pic:blipFill>
                    <a:blip r:embed="rId87"/>
                    <a:stretch>
                      <a:fillRect/>
                    </a:stretch>
                  </pic:blipFill>
                  <pic:spPr>
                    <a:xfrm>
                      <a:off x="0" y="0"/>
                      <a:ext cx="3777523" cy="4411994"/>
                    </a:xfrm>
                    <a:prstGeom prst="rect">
                      <a:avLst/>
                    </a:prstGeom>
                  </pic:spPr>
                </pic:pic>
              </a:graphicData>
            </a:graphic>
          </wp:inline>
        </w:drawing>
      </w:r>
      <w:r w:rsidR="00AE4C93">
        <w:t xml:space="preserve"> </w:t>
      </w:r>
    </w:p>
    <w:p w14:paraId="11DF4E60" w14:textId="77777777" w:rsidR="00773F6A" w:rsidRPr="001D03C6" w:rsidRDefault="00773F6A" w:rsidP="00A65CFB"/>
    <w:sectPr w:rsidR="00773F6A"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8368C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C99"/>
    <w:multiLevelType w:val="hybridMultilevel"/>
    <w:tmpl w:val="9010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60A9B"/>
    <w:multiLevelType w:val="hybridMultilevel"/>
    <w:tmpl w:val="0254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422ED"/>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E7B56"/>
    <w:multiLevelType w:val="hybridMultilevel"/>
    <w:tmpl w:val="F8D0F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90710D"/>
    <w:multiLevelType w:val="hybridMultilevel"/>
    <w:tmpl w:val="9E6C2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8A5975"/>
    <w:multiLevelType w:val="hybridMultilevel"/>
    <w:tmpl w:val="99921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DC6F2E"/>
    <w:multiLevelType w:val="hybridMultilevel"/>
    <w:tmpl w:val="F9DC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57662"/>
    <w:multiLevelType w:val="hybridMultilevel"/>
    <w:tmpl w:val="C7F4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90F92"/>
    <w:multiLevelType w:val="hybridMultilevel"/>
    <w:tmpl w:val="2196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7B683A"/>
    <w:multiLevelType w:val="hybridMultilevel"/>
    <w:tmpl w:val="550E7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BB0B43"/>
    <w:multiLevelType w:val="hybridMultilevel"/>
    <w:tmpl w:val="7C10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C153C6"/>
    <w:multiLevelType w:val="hybridMultilevel"/>
    <w:tmpl w:val="1706B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43A3F"/>
    <w:multiLevelType w:val="hybridMultilevel"/>
    <w:tmpl w:val="6DB2C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426AB1"/>
    <w:multiLevelType w:val="hybridMultilevel"/>
    <w:tmpl w:val="D25A4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BE2E78"/>
    <w:multiLevelType w:val="hybridMultilevel"/>
    <w:tmpl w:val="EE304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0"/>
  </w:num>
  <w:num w:numId="2" w16cid:durableId="1745299452">
    <w:abstractNumId w:val="7"/>
  </w:num>
  <w:num w:numId="3" w16cid:durableId="1538397238">
    <w:abstractNumId w:val="5"/>
  </w:num>
  <w:num w:numId="4" w16cid:durableId="1903518664">
    <w:abstractNumId w:val="26"/>
  </w:num>
  <w:num w:numId="5" w16cid:durableId="689844530">
    <w:abstractNumId w:val="24"/>
  </w:num>
  <w:num w:numId="6" w16cid:durableId="705519783">
    <w:abstractNumId w:val="13"/>
  </w:num>
  <w:num w:numId="7" w16cid:durableId="1754010075">
    <w:abstractNumId w:val="29"/>
  </w:num>
  <w:num w:numId="8" w16cid:durableId="934360344">
    <w:abstractNumId w:val="9"/>
  </w:num>
  <w:num w:numId="9" w16cid:durableId="717777132">
    <w:abstractNumId w:val="37"/>
  </w:num>
  <w:num w:numId="10" w16cid:durableId="1935091291">
    <w:abstractNumId w:val="39"/>
  </w:num>
  <w:num w:numId="11" w16cid:durableId="862128623">
    <w:abstractNumId w:val="53"/>
  </w:num>
  <w:num w:numId="12" w16cid:durableId="1943224877">
    <w:abstractNumId w:val="25"/>
  </w:num>
  <w:num w:numId="13" w16cid:durableId="286277156">
    <w:abstractNumId w:val="1"/>
  </w:num>
  <w:num w:numId="14" w16cid:durableId="791098203">
    <w:abstractNumId w:val="48"/>
  </w:num>
  <w:num w:numId="15" w16cid:durableId="1160845961">
    <w:abstractNumId w:val="20"/>
  </w:num>
  <w:num w:numId="16" w16cid:durableId="815100537">
    <w:abstractNumId w:val="42"/>
  </w:num>
  <w:num w:numId="17" w16cid:durableId="1415588931">
    <w:abstractNumId w:val="33"/>
  </w:num>
  <w:num w:numId="18" w16cid:durableId="1098404982">
    <w:abstractNumId w:val="23"/>
  </w:num>
  <w:num w:numId="19" w16cid:durableId="244147320">
    <w:abstractNumId w:val="32"/>
  </w:num>
  <w:num w:numId="20" w16cid:durableId="1528912246">
    <w:abstractNumId w:val="11"/>
  </w:num>
  <w:num w:numId="21" w16cid:durableId="689332038">
    <w:abstractNumId w:val="6"/>
  </w:num>
  <w:num w:numId="22" w16cid:durableId="1542087522">
    <w:abstractNumId w:val="30"/>
  </w:num>
  <w:num w:numId="23" w16cid:durableId="719286898">
    <w:abstractNumId w:val="12"/>
  </w:num>
  <w:num w:numId="24" w16cid:durableId="1376349942">
    <w:abstractNumId w:val="14"/>
  </w:num>
  <w:num w:numId="25" w16cid:durableId="494420110">
    <w:abstractNumId w:val="27"/>
  </w:num>
  <w:num w:numId="26" w16cid:durableId="1502156089">
    <w:abstractNumId w:val="35"/>
  </w:num>
  <w:num w:numId="27" w16cid:durableId="1352492084">
    <w:abstractNumId w:val="28"/>
  </w:num>
  <w:num w:numId="28" w16cid:durableId="2144150315">
    <w:abstractNumId w:val="52"/>
  </w:num>
  <w:num w:numId="29" w16cid:durableId="1564099044">
    <w:abstractNumId w:val="54"/>
  </w:num>
  <w:num w:numId="30" w16cid:durableId="648704311">
    <w:abstractNumId w:val="19"/>
  </w:num>
  <w:num w:numId="31" w16cid:durableId="1416900863">
    <w:abstractNumId w:val="51"/>
  </w:num>
  <w:num w:numId="32" w16cid:durableId="821043361">
    <w:abstractNumId w:val="18"/>
  </w:num>
  <w:num w:numId="33" w16cid:durableId="2050762339">
    <w:abstractNumId w:val="41"/>
  </w:num>
  <w:num w:numId="34" w16cid:durableId="1062217133">
    <w:abstractNumId w:val="2"/>
  </w:num>
  <w:num w:numId="35" w16cid:durableId="2004506768">
    <w:abstractNumId w:val="36"/>
  </w:num>
  <w:num w:numId="36" w16cid:durableId="1262564832">
    <w:abstractNumId w:val="31"/>
  </w:num>
  <w:num w:numId="37" w16cid:durableId="1189216826">
    <w:abstractNumId w:val="46"/>
  </w:num>
  <w:num w:numId="38" w16cid:durableId="1680304665">
    <w:abstractNumId w:val="10"/>
  </w:num>
  <w:num w:numId="39" w16cid:durableId="498230289">
    <w:abstractNumId w:val="17"/>
  </w:num>
  <w:num w:numId="40" w16cid:durableId="819494174">
    <w:abstractNumId w:val="21"/>
  </w:num>
  <w:num w:numId="41" w16cid:durableId="955714753">
    <w:abstractNumId w:val="55"/>
  </w:num>
  <w:num w:numId="42" w16cid:durableId="967320116">
    <w:abstractNumId w:val="49"/>
  </w:num>
  <w:num w:numId="43" w16cid:durableId="1725985648">
    <w:abstractNumId w:val="43"/>
  </w:num>
  <w:num w:numId="44" w16cid:durableId="405492999">
    <w:abstractNumId w:val="15"/>
  </w:num>
  <w:num w:numId="45" w16cid:durableId="1961373627">
    <w:abstractNumId w:val="40"/>
  </w:num>
  <w:num w:numId="46" w16cid:durableId="1880971978">
    <w:abstractNumId w:val="38"/>
  </w:num>
  <w:num w:numId="47" w16cid:durableId="1826579166">
    <w:abstractNumId w:val="22"/>
  </w:num>
  <w:num w:numId="48" w16cid:durableId="139617969">
    <w:abstractNumId w:val="47"/>
  </w:num>
  <w:num w:numId="49" w16cid:durableId="573666547">
    <w:abstractNumId w:val="45"/>
  </w:num>
  <w:num w:numId="50" w16cid:durableId="1307860116">
    <w:abstractNumId w:val="50"/>
  </w:num>
  <w:num w:numId="51" w16cid:durableId="674957099">
    <w:abstractNumId w:val="8"/>
  </w:num>
  <w:num w:numId="52" w16cid:durableId="231896639">
    <w:abstractNumId w:val="16"/>
  </w:num>
  <w:num w:numId="53" w16cid:durableId="1313217811">
    <w:abstractNumId w:val="3"/>
  </w:num>
  <w:num w:numId="54" w16cid:durableId="1544755083">
    <w:abstractNumId w:val="44"/>
  </w:num>
  <w:num w:numId="55" w16cid:durableId="660891833">
    <w:abstractNumId w:val="34"/>
  </w:num>
  <w:num w:numId="56" w16cid:durableId="107289084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252F"/>
    <w:rsid w:val="0000286C"/>
    <w:rsid w:val="00002F5B"/>
    <w:rsid w:val="00002FD0"/>
    <w:rsid w:val="00003083"/>
    <w:rsid w:val="00005F5D"/>
    <w:rsid w:val="000062FC"/>
    <w:rsid w:val="00006E20"/>
    <w:rsid w:val="0000763E"/>
    <w:rsid w:val="000100CC"/>
    <w:rsid w:val="0001014A"/>
    <w:rsid w:val="0001024D"/>
    <w:rsid w:val="00013958"/>
    <w:rsid w:val="00013A5F"/>
    <w:rsid w:val="00013F2F"/>
    <w:rsid w:val="00014022"/>
    <w:rsid w:val="00015F3C"/>
    <w:rsid w:val="000163D1"/>
    <w:rsid w:val="00016797"/>
    <w:rsid w:val="000170AD"/>
    <w:rsid w:val="00017E3D"/>
    <w:rsid w:val="000209C0"/>
    <w:rsid w:val="00020BAC"/>
    <w:rsid w:val="00022074"/>
    <w:rsid w:val="00022B89"/>
    <w:rsid w:val="00022D20"/>
    <w:rsid w:val="00024771"/>
    <w:rsid w:val="000257D0"/>
    <w:rsid w:val="00025AAE"/>
    <w:rsid w:val="000262EE"/>
    <w:rsid w:val="00027F3B"/>
    <w:rsid w:val="00030CE9"/>
    <w:rsid w:val="00031649"/>
    <w:rsid w:val="00031EAF"/>
    <w:rsid w:val="000335C3"/>
    <w:rsid w:val="000335E7"/>
    <w:rsid w:val="00033A7C"/>
    <w:rsid w:val="00035215"/>
    <w:rsid w:val="00035DDD"/>
    <w:rsid w:val="00036185"/>
    <w:rsid w:val="000366B0"/>
    <w:rsid w:val="0003670E"/>
    <w:rsid w:val="00036F12"/>
    <w:rsid w:val="00040829"/>
    <w:rsid w:val="00040A85"/>
    <w:rsid w:val="000419D0"/>
    <w:rsid w:val="00043A66"/>
    <w:rsid w:val="00044C5D"/>
    <w:rsid w:val="00044E3E"/>
    <w:rsid w:val="00045218"/>
    <w:rsid w:val="00045243"/>
    <w:rsid w:val="0004643E"/>
    <w:rsid w:val="000504C7"/>
    <w:rsid w:val="0005141E"/>
    <w:rsid w:val="00052337"/>
    <w:rsid w:val="00052806"/>
    <w:rsid w:val="00052B3B"/>
    <w:rsid w:val="00053689"/>
    <w:rsid w:val="0005387B"/>
    <w:rsid w:val="00053DB2"/>
    <w:rsid w:val="000550AC"/>
    <w:rsid w:val="0005543D"/>
    <w:rsid w:val="00055904"/>
    <w:rsid w:val="00056603"/>
    <w:rsid w:val="00056852"/>
    <w:rsid w:val="00056A3C"/>
    <w:rsid w:val="000570BD"/>
    <w:rsid w:val="00057B36"/>
    <w:rsid w:val="00057C16"/>
    <w:rsid w:val="00060699"/>
    <w:rsid w:val="00062A50"/>
    <w:rsid w:val="00063FA7"/>
    <w:rsid w:val="0006400F"/>
    <w:rsid w:val="00065408"/>
    <w:rsid w:val="0006558E"/>
    <w:rsid w:val="0006650D"/>
    <w:rsid w:val="00066F47"/>
    <w:rsid w:val="00066FB1"/>
    <w:rsid w:val="00070344"/>
    <w:rsid w:val="00071203"/>
    <w:rsid w:val="00071FB4"/>
    <w:rsid w:val="0007201B"/>
    <w:rsid w:val="000727D8"/>
    <w:rsid w:val="00072845"/>
    <w:rsid w:val="00072F62"/>
    <w:rsid w:val="000731F6"/>
    <w:rsid w:val="00074586"/>
    <w:rsid w:val="00075779"/>
    <w:rsid w:val="00075B8D"/>
    <w:rsid w:val="000765C2"/>
    <w:rsid w:val="00077260"/>
    <w:rsid w:val="000808E1"/>
    <w:rsid w:val="00080DDF"/>
    <w:rsid w:val="00082C89"/>
    <w:rsid w:val="0008326A"/>
    <w:rsid w:val="0008412A"/>
    <w:rsid w:val="000843A7"/>
    <w:rsid w:val="00084F24"/>
    <w:rsid w:val="0008562D"/>
    <w:rsid w:val="000862FF"/>
    <w:rsid w:val="0008674E"/>
    <w:rsid w:val="0009054E"/>
    <w:rsid w:val="00090BEB"/>
    <w:rsid w:val="0009101A"/>
    <w:rsid w:val="00092CD6"/>
    <w:rsid w:val="0009304C"/>
    <w:rsid w:val="0009435C"/>
    <w:rsid w:val="000968C4"/>
    <w:rsid w:val="00097E03"/>
    <w:rsid w:val="000A0B79"/>
    <w:rsid w:val="000A2128"/>
    <w:rsid w:val="000A2135"/>
    <w:rsid w:val="000A358F"/>
    <w:rsid w:val="000A3FE6"/>
    <w:rsid w:val="000A47C2"/>
    <w:rsid w:val="000A49A6"/>
    <w:rsid w:val="000A4BC5"/>
    <w:rsid w:val="000A6FC5"/>
    <w:rsid w:val="000A711C"/>
    <w:rsid w:val="000B00AE"/>
    <w:rsid w:val="000B052E"/>
    <w:rsid w:val="000B0E61"/>
    <w:rsid w:val="000B1541"/>
    <w:rsid w:val="000B18F0"/>
    <w:rsid w:val="000B1C7E"/>
    <w:rsid w:val="000B27EE"/>
    <w:rsid w:val="000B285D"/>
    <w:rsid w:val="000B4307"/>
    <w:rsid w:val="000B6142"/>
    <w:rsid w:val="000B64DD"/>
    <w:rsid w:val="000C18BB"/>
    <w:rsid w:val="000C1A63"/>
    <w:rsid w:val="000C1A85"/>
    <w:rsid w:val="000C1F73"/>
    <w:rsid w:val="000C2471"/>
    <w:rsid w:val="000C3646"/>
    <w:rsid w:val="000C3A6E"/>
    <w:rsid w:val="000C3A87"/>
    <w:rsid w:val="000C4083"/>
    <w:rsid w:val="000C4293"/>
    <w:rsid w:val="000C49A1"/>
    <w:rsid w:val="000C4CC9"/>
    <w:rsid w:val="000C67D0"/>
    <w:rsid w:val="000D015A"/>
    <w:rsid w:val="000D08BC"/>
    <w:rsid w:val="000D0E63"/>
    <w:rsid w:val="000D1415"/>
    <w:rsid w:val="000D2A72"/>
    <w:rsid w:val="000D3DBB"/>
    <w:rsid w:val="000E0DAF"/>
    <w:rsid w:val="000E142B"/>
    <w:rsid w:val="000E1BD6"/>
    <w:rsid w:val="000E2113"/>
    <w:rsid w:val="000E32D0"/>
    <w:rsid w:val="000E399A"/>
    <w:rsid w:val="000E44F6"/>
    <w:rsid w:val="000E4E9F"/>
    <w:rsid w:val="000E534E"/>
    <w:rsid w:val="000E61FB"/>
    <w:rsid w:val="000E7D82"/>
    <w:rsid w:val="000E7F64"/>
    <w:rsid w:val="000E7FBE"/>
    <w:rsid w:val="000F16A2"/>
    <w:rsid w:val="000F2A45"/>
    <w:rsid w:val="000F349E"/>
    <w:rsid w:val="000F3A9F"/>
    <w:rsid w:val="000F41BC"/>
    <w:rsid w:val="000F43C7"/>
    <w:rsid w:val="000F5F1C"/>
    <w:rsid w:val="000F6FF5"/>
    <w:rsid w:val="000F78A7"/>
    <w:rsid w:val="00100736"/>
    <w:rsid w:val="00100CE3"/>
    <w:rsid w:val="00100F8F"/>
    <w:rsid w:val="00101DCC"/>
    <w:rsid w:val="00101E74"/>
    <w:rsid w:val="0010380F"/>
    <w:rsid w:val="001038E3"/>
    <w:rsid w:val="00103BE8"/>
    <w:rsid w:val="001040B1"/>
    <w:rsid w:val="00104485"/>
    <w:rsid w:val="001050CE"/>
    <w:rsid w:val="00105430"/>
    <w:rsid w:val="00106594"/>
    <w:rsid w:val="00106BCE"/>
    <w:rsid w:val="001101CF"/>
    <w:rsid w:val="0011207E"/>
    <w:rsid w:val="001123E2"/>
    <w:rsid w:val="001134F7"/>
    <w:rsid w:val="00113A81"/>
    <w:rsid w:val="0011444B"/>
    <w:rsid w:val="00114C5C"/>
    <w:rsid w:val="00115830"/>
    <w:rsid w:val="00116284"/>
    <w:rsid w:val="00116910"/>
    <w:rsid w:val="00117BE6"/>
    <w:rsid w:val="001201C8"/>
    <w:rsid w:val="00120C1D"/>
    <w:rsid w:val="001224EF"/>
    <w:rsid w:val="00123948"/>
    <w:rsid w:val="0012498E"/>
    <w:rsid w:val="00124F28"/>
    <w:rsid w:val="0012557F"/>
    <w:rsid w:val="00125AEC"/>
    <w:rsid w:val="0012641D"/>
    <w:rsid w:val="00127B76"/>
    <w:rsid w:val="00130A6B"/>
    <w:rsid w:val="00132D28"/>
    <w:rsid w:val="00134003"/>
    <w:rsid w:val="00134819"/>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387"/>
    <w:rsid w:val="00147912"/>
    <w:rsid w:val="0015035E"/>
    <w:rsid w:val="00150774"/>
    <w:rsid w:val="00151352"/>
    <w:rsid w:val="00151560"/>
    <w:rsid w:val="00152418"/>
    <w:rsid w:val="001536BC"/>
    <w:rsid w:val="001548C7"/>
    <w:rsid w:val="001552BC"/>
    <w:rsid w:val="001557EA"/>
    <w:rsid w:val="00156575"/>
    <w:rsid w:val="00156E63"/>
    <w:rsid w:val="001570C7"/>
    <w:rsid w:val="001573AF"/>
    <w:rsid w:val="001573B6"/>
    <w:rsid w:val="00157579"/>
    <w:rsid w:val="00157910"/>
    <w:rsid w:val="0016208F"/>
    <w:rsid w:val="0016212E"/>
    <w:rsid w:val="001629E5"/>
    <w:rsid w:val="001634C7"/>
    <w:rsid w:val="001636C1"/>
    <w:rsid w:val="001639B8"/>
    <w:rsid w:val="00163A7A"/>
    <w:rsid w:val="00164704"/>
    <w:rsid w:val="001659D8"/>
    <w:rsid w:val="00165C3A"/>
    <w:rsid w:val="00166BE8"/>
    <w:rsid w:val="00167531"/>
    <w:rsid w:val="00170A55"/>
    <w:rsid w:val="00171382"/>
    <w:rsid w:val="00171509"/>
    <w:rsid w:val="00171836"/>
    <w:rsid w:val="0017223B"/>
    <w:rsid w:val="00172635"/>
    <w:rsid w:val="00172B4B"/>
    <w:rsid w:val="0017355C"/>
    <w:rsid w:val="0017480B"/>
    <w:rsid w:val="00175AC2"/>
    <w:rsid w:val="00176319"/>
    <w:rsid w:val="00176E9B"/>
    <w:rsid w:val="0018053E"/>
    <w:rsid w:val="00181A2C"/>
    <w:rsid w:val="001826C1"/>
    <w:rsid w:val="00182CDB"/>
    <w:rsid w:val="00182D11"/>
    <w:rsid w:val="00182F87"/>
    <w:rsid w:val="00184DED"/>
    <w:rsid w:val="00185502"/>
    <w:rsid w:val="001869AF"/>
    <w:rsid w:val="00187786"/>
    <w:rsid w:val="001912CE"/>
    <w:rsid w:val="00191A26"/>
    <w:rsid w:val="00192896"/>
    <w:rsid w:val="00194A0C"/>
    <w:rsid w:val="00194D82"/>
    <w:rsid w:val="00195D1B"/>
    <w:rsid w:val="00196FD8"/>
    <w:rsid w:val="0019738E"/>
    <w:rsid w:val="001A1CB9"/>
    <w:rsid w:val="001A25C7"/>
    <w:rsid w:val="001A276C"/>
    <w:rsid w:val="001A2BD8"/>
    <w:rsid w:val="001A3BAB"/>
    <w:rsid w:val="001A41AE"/>
    <w:rsid w:val="001A4573"/>
    <w:rsid w:val="001A4E86"/>
    <w:rsid w:val="001A5FE0"/>
    <w:rsid w:val="001A6E41"/>
    <w:rsid w:val="001A7A04"/>
    <w:rsid w:val="001A7DAB"/>
    <w:rsid w:val="001B0041"/>
    <w:rsid w:val="001B02BB"/>
    <w:rsid w:val="001B07A3"/>
    <w:rsid w:val="001B1438"/>
    <w:rsid w:val="001B16CA"/>
    <w:rsid w:val="001B2B69"/>
    <w:rsid w:val="001B43D3"/>
    <w:rsid w:val="001B4761"/>
    <w:rsid w:val="001B5C67"/>
    <w:rsid w:val="001B763F"/>
    <w:rsid w:val="001B7DBB"/>
    <w:rsid w:val="001C13F2"/>
    <w:rsid w:val="001C1C4F"/>
    <w:rsid w:val="001C34AB"/>
    <w:rsid w:val="001C444C"/>
    <w:rsid w:val="001C5B43"/>
    <w:rsid w:val="001C5C68"/>
    <w:rsid w:val="001C7442"/>
    <w:rsid w:val="001C745A"/>
    <w:rsid w:val="001C74EF"/>
    <w:rsid w:val="001C7587"/>
    <w:rsid w:val="001C761C"/>
    <w:rsid w:val="001D00B5"/>
    <w:rsid w:val="001D03C6"/>
    <w:rsid w:val="001D049F"/>
    <w:rsid w:val="001D114E"/>
    <w:rsid w:val="001D1274"/>
    <w:rsid w:val="001D2256"/>
    <w:rsid w:val="001D3A39"/>
    <w:rsid w:val="001D68B8"/>
    <w:rsid w:val="001D70A8"/>
    <w:rsid w:val="001E06EE"/>
    <w:rsid w:val="001E10BC"/>
    <w:rsid w:val="001E11E2"/>
    <w:rsid w:val="001E1705"/>
    <w:rsid w:val="001E17D8"/>
    <w:rsid w:val="001E28A2"/>
    <w:rsid w:val="001E2BF9"/>
    <w:rsid w:val="001E2E5A"/>
    <w:rsid w:val="001E37BF"/>
    <w:rsid w:val="001E4064"/>
    <w:rsid w:val="001E4FC2"/>
    <w:rsid w:val="001E51AA"/>
    <w:rsid w:val="001E5358"/>
    <w:rsid w:val="001E58DC"/>
    <w:rsid w:val="001E63E8"/>
    <w:rsid w:val="001E6706"/>
    <w:rsid w:val="001E6720"/>
    <w:rsid w:val="001E795C"/>
    <w:rsid w:val="001F2F24"/>
    <w:rsid w:val="001F2F5A"/>
    <w:rsid w:val="001F40F6"/>
    <w:rsid w:val="001F520B"/>
    <w:rsid w:val="001F534C"/>
    <w:rsid w:val="001F5B8D"/>
    <w:rsid w:val="001F5CC6"/>
    <w:rsid w:val="00200F16"/>
    <w:rsid w:val="00200FA5"/>
    <w:rsid w:val="00202432"/>
    <w:rsid w:val="002027EC"/>
    <w:rsid w:val="00204CF0"/>
    <w:rsid w:val="00204D93"/>
    <w:rsid w:val="00204D94"/>
    <w:rsid w:val="00207317"/>
    <w:rsid w:val="00207651"/>
    <w:rsid w:val="002103DB"/>
    <w:rsid w:val="00210DA6"/>
    <w:rsid w:val="00212697"/>
    <w:rsid w:val="00213679"/>
    <w:rsid w:val="002157C8"/>
    <w:rsid w:val="00215FBF"/>
    <w:rsid w:val="0021672B"/>
    <w:rsid w:val="00217BD6"/>
    <w:rsid w:val="00220534"/>
    <w:rsid w:val="0022340B"/>
    <w:rsid w:val="00223DC0"/>
    <w:rsid w:val="00225725"/>
    <w:rsid w:val="002273C0"/>
    <w:rsid w:val="002279A3"/>
    <w:rsid w:val="00227A38"/>
    <w:rsid w:val="00227E26"/>
    <w:rsid w:val="0023094E"/>
    <w:rsid w:val="00232CD1"/>
    <w:rsid w:val="00232FF4"/>
    <w:rsid w:val="002346DF"/>
    <w:rsid w:val="00234A0B"/>
    <w:rsid w:val="00235F88"/>
    <w:rsid w:val="00236142"/>
    <w:rsid w:val="00237C27"/>
    <w:rsid w:val="002412FE"/>
    <w:rsid w:val="002423EF"/>
    <w:rsid w:val="002424C5"/>
    <w:rsid w:val="002425A9"/>
    <w:rsid w:val="00242D50"/>
    <w:rsid w:val="002442EC"/>
    <w:rsid w:val="002446AE"/>
    <w:rsid w:val="00244C5F"/>
    <w:rsid w:val="00244D01"/>
    <w:rsid w:val="002458BC"/>
    <w:rsid w:val="00247331"/>
    <w:rsid w:val="00247EBB"/>
    <w:rsid w:val="00250637"/>
    <w:rsid w:val="0025072C"/>
    <w:rsid w:val="002510F7"/>
    <w:rsid w:val="00251C10"/>
    <w:rsid w:val="00252051"/>
    <w:rsid w:val="00252F95"/>
    <w:rsid w:val="00254900"/>
    <w:rsid w:val="00255ED3"/>
    <w:rsid w:val="00256B86"/>
    <w:rsid w:val="00260337"/>
    <w:rsid w:val="002606F6"/>
    <w:rsid w:val="00260975"/>
    <w:rsid w:val="00260E89"/>
    <w:rsid w:val="00261C41"/>
    <w:rsid w:val="00261F50"/>
    <w:rsid w:val="002621D4"/>
    <w:rsid w:val="002624E4"/>
    <w:rsid w:val="0026489A"/>
    <w:rsid w:val="00264AFF"/>
    <w:rsid w:val="0026522F"/>
    <w:rsid w:val="00265697"/>
    <w:rsid w:val="002658FB"/>
    <w:rsid w:val="002679FB"/>
    <w:rsid w:val="0027158A"/>
    <w:rsid w:val="00271A1A"/>
    <w:rsid w:val="00272A0C"/>
    <w:rsid w:val="002730B0"/>
    <w:rsid w:val="002736C8"/>
    <w:rsid w:val="00274327"/>
    <w:rsid w:val="00274F1E"/>
    <w:rsid w:val="00275493"/>
    <w:rsid w:val="00275BDC"/>
    <w:rsid w:val="0027628E"/>
    <w:rsid w:val="00276892"/>
    <w:rsid w:val="00276B3C"/>
    <w:rsid w:val="00277A7C"/>
    <w:rsid w:val="00280E70"/>
    <w:rsid w:val="00281A89"/>
    <w:rsid w:val="002864FF"/>
    <w:rsid w:val="00286F5E"/>
    <w:rsid w:val="002870C4"/>
    <w:rsid w:val="00290528"/>
    <w:rsid w:val="00292717"/>
    <w:rsid w:val="002946F4"/>
    <w:rsid w:val="00296A6A"/>
    <w:rsid w:val="00297C44"/>
    <w:rsid w:val="00297ED3"/>
    <w:rsid w:val="002A06BC"/>
    <w:rsid w:val="002A1258"/>
    <w:rsid w:val="002A2278"/>
    <w:rsid w:val="002A3381"/>
    <w:rsid w:val="002A4F40"/>
    <w:rsid w:val="002B099A"/>
    <w:rsid w:val="002B0DF4"/>
    <w:rsid w:val="002B102B"/>
    <w:rsid w:val="002B109A"/>
    <w:rsid w:val="002B25B1"/>
    <w:rsid w:val="002B34AB"/>
    <w:rsid w:val="002B3804"/>
    <w:rsid w:val="002B3C6B"/>
    <w:rsid w:val="002B5FCC"/>
    <w:rsid w:val="002B62CF"/>
    <w:rsid w:val="002B6D38"/>
    <w:rsid w:val="002C09F7"/>
    <w:rsid w:val="002C2029"/>
    <w:rsid w:val="002C5CD4"/>
    <w:rsid w:val="002D0FF0"/>
    <w:rsid w:val="002D210D"/>
    <w:rsid w:val="002D2564"/>
    <w:rsid w:val="002D3A8A"/>
    <w:rsid w:val="002D4409"/>
    <w:rsid w:val="002D4546"/>
    <w:rsid w:val="002D5862"/>
    <w:rsid w:val="002D6D87"/>
    <w:rsid w:val="002D7270"/>
    <w:rsid w:val="002E0242"/>
    <w:rsid w:val="002E0D0D"/>
    <w:rsid w:val="002E28BF"/>
    <w:rsid w:val="002E2E5E"/>
    <w:rsid w:val="002E4CBE"/>
    <w:rsid w:val="002E7055"/>
    <w:rsid w:val="002E730F"/>
    <w:rsid w:val="002E74C0"/>
    <w:rsid w:val="002E7F29"/>
    <w:rsid w:val="002F2147"/>
    <w:rsid w:val="002F2665"/>
    <w:rsid w:val="002F28DA"/>
    <w:rsid w:val="002F3B64"/>
    <w:rsid w:val="002F50DF"/>
    <w:rsid w:val="002F5281"/>
    <w:rsid w:val="002F56F5"/>
    <w:rsid w:val="00300733"/>
    <w:rsid w:val="003015F7"/>
    <w:rsid w:val="00301995"/>
    <w:rsid w:val="0030303D"/>
    <w:rsid w:val="003030A5"/>
    <w:rsid w:val="003040F6"/>
    <w:rsid w:val="00304F8F"/>
    <w:rsid w:val="003061A9"/>
    <w:rsid w:val="00306A9D"/>
    <w:rsid w:val="00306CDF"/>
    <w:rsid w:val="0030739A"/>
    <w:rsid w:val="0031017A"/>
    <w:rsid w:val="00310285"/>
    <w:rsid w:val="003121E7"/>
    <w:rsid w:val="00312605"/>
    <w:rsid w:val="00312E5C"/>
    <w:rsid w:val="0031306A"/>
    <w:rsid w:val="0031429B"/>
    <w:rsid w:val="003145DE"/>
    <w:rsid w:val="003146AC"/>
    <w:rsid w:val="00315C37"/>
    <w:rsid w:val="00316FD8"/>
    <w:rsid w:val="0032096F"/>
    <w:rsid w:val="00320BD2"/>
    <w:rsid w:val="00321115"/>
    <w:rsid w:val="003219FC"/>
    <w:rsid w:val="003230F7"/>
    <w:rsid w:val="003239A3"/>
    <w:rsid w:val="00323CC3"/>
    <w:rsid w:val="00325A08"/>
    <w:rsid w:val="00326A68"/>
    <w:rsid w:val="003275BA"/>
    <w:rsid w:val="00327E4E"/>
    <w:rsid w:val="003315C5"/>
    <w:rsid w:val="00331D9D"/>
    <w:rsid w:val="00332497"/>
    <w:rsid w:val="003330B6"/>
    <w:rsid w:val="003337BD"/>
    <w:rsid w:val="00334AA6"/>
    <w:rsid w:val="00335960"/>
    <w:rsid w:val="00336560"/>
    <w:rsid w:val="00337309"/>
    <w:rsid w:val="0034151A"/>
    <w:rsid w:val="003433E6"/>
    <w:rsid w:val="00344552"/>
    <w:rsid w:val="00344BE6"/>
    <w:rsid w:val="00344D42"/>
    <w:rsid w:val="00346D3E"/>
    <w:rsid w:val="00347FBE"/>
    <w:rsid w:val="0035043E"/>
    <w:rsid w:val="003504B6"/>
    <w:rsid w:val="00352281"/>
    <w:rsid w:val="003526B1"/>
    <w:rsid w:val="00352AED"/>
    <w:rsid w:val="00353212"/>
    <w:rsid w:val="00353BDE"/>
    <w:rsid w:val="00354972"/>
    <w:rsid w:val="00354E6A"/>
    <w:rsid w:val="0035533A"/>
    <w:rsid w:val="00355E9B"/>
    <w:rsid w:val="00355EAF"/>
    <w:rsid w:val="003560CF"/>
    <w:rsid w:val="00360795"/>
    <w:rsid w:val="003608AB"/>
    <w:rsid w:val="00360AF6"/>
    <w:rsid w:val="00361176"/>
    <w:rsid w:val="00361EF9"/>
    <w:rsid w:val="003637D8"/>
    <w:rsid w:val="00363986"/>
    <w:rsid w:val="00364CE6"/>
    <w:rsid w:val="003659B6"/>
    <w:rsid w:val="00366006"/>
    <w:rsid w:val="00366372"/>
    <w:rsid w:val="003664CD"/>
    <w:rsid w:val="0036692F"/>
    <w:rsid w:val="00366CA9"/>
    <w:rsid w:val="00367AE7"/>
    <w:rsid w:val="00370A4F"/>
    <w:rsid w:val="0037136F"/>
    <w:rsid w:val="003719C5"/>
    <w:rsid w:val="00371A0F"/>
    <w:rsid w:val="00371F91"/>
    <w:rsid w:val="00372A75"/>
    <w:rsid w:val="00372D68"/>
    <w:rsid w:val="0037312A"/>
    <w:rsid w:val="003732F4"/>
    <w:rsid w:val="00373495"/>
    <w:rsid w:val="00373E57"/>
    <w:rsid w:val="00374394"/>
    <w:rsid w:val="0037441A"/>
    <w:rsid w:val="003752F7"/>
    <w:rsid w:val="003759B2"/>
    <w:rsid w:val="0038116F"/>
    <w:rsid w:val="00381508"/>
    <w:rsid w:val="00381AEF"/>
    <w:rsid w:val="00381D4F"/>
    <w:rsid w:val="003821CF"/>
    <w:rsid w:val="0038281E"/>
    <w:rsid w:val="003835C8"/>
    <w:rsid w:val="00384B09"/>
    <w:rsid w:val="00385FE7"/>
    <w:rsid w:val="00386470"/>
    <w:rsid w:val="00386568"/>
    <w:rsid w:val="00387007"/>
    <w:rsid w:val="00390884"/>
    <w:rsid w:val="00390DEA"/>
    <w:rsid w:val="003918F3"/>
    <w:rsid w:val="00391D34"/>
    <w:rsid w:val="00396371"/>
    <w:rsid w:val="003A10A6"/>
    <w:rsid w:val="003A25A1"/>
    <w:rsid w:val="003A31BC"/>
    <w:rsid w:val="003A41A8"/>
    <w:rsid w:val="003A46DB"/>
    <w:rsid w:val="003A731D"/>
    <w:rsid w:val="003A75FF"/>
    <w:rsid w:val="003A7F18"/>
    <w:rsid w:val="003B0ABD"/>
    <w:rsid w:val="003B18A3"/>
    <w:rsid w:val="003B1C8F"/>
    <w:rsid w:val="003B2214"/>
    <w:rsid w:val="003B2AF9"/>
    <w:rsid w:val="003B2E4A"/>
    <w:rsid w:val="003B35E9"/>
    <w:rsid w:val="003B3BF8"/>
    <w:rsid w:val="003B5814"/>
    <w:rsid w:val="003B7317"/>
    <w:rsid w:val="003B7BDD"/>
    <w:rsid w:val="003C09C5"/>
    <w:rsid w:val="003C0C98"/>
    <w:rsid w:val="003C222E"/>
    <w:rsid w:val="003C2F93"/>
    <w:rsid w:val="003C3BB5"/>
    <w:rsid w:val="003C44E5"/>
    <w:rsid w:val="003C6556"/>
    <w:rsid w:val="003C688B"/>
    <w:rsid w:val="003C7649"/>
    <w:rsid w:val="003D48BC"/>
    <w:rsid w:val="003D48EC"/>
    <w:rsid w:val="003D543D"/>
    <w:rsid w:val="003D7050"/>
    <w:rsid w:val="003E0655"/>
    <w:rsid w:val="003E29C3"/>
    <w:rsid w:val="003E2A41"/>
    <w:rsid w:val="003E5849"/>
    <w:rsid w:val="003E6461"/>
    <w:rsid w:val="003E6782"/>
    <w:rsid w:val="003F09EC"/>
    <w:rsid w:val="003F0CF6"/>
    <w:rsid w:val="003F11D4"/>
    <w:rsid w:val="003F14EA"/>
    <w:rsid w:val="003F3E09"/>
    <w:rsid w:val="003F619B"/>
    <w:rsid w:val="003F61CF"/>
    <w:rsid w:val="003F61EE"/>
    <w:rsid w:val="003F6217"/>
    <w:rsid w:val="003F7084"/>
    <w:rsid w:val="00400F39"/>
    <w:rsid w:val="00401822"/>
    <w:rsid w:val="00401BA6"/>
    <w:rsid w:val="004028B1"/>
    <w:rsid w:val="004032A7"/>
    <w:rsid w:val="0040372E"/>
    <w:rsid w:val="00403CD0"/>
    <w:rsid w:val="0040580E"/>
    <w:rsid w:val="00407182"/>
    <w:rsid w:val="00407259"/>
    <w:rsid w:val="004074B1"/>
    <w:rsid w:val="004109B3"/>
    <w:rsid w:val="00410D5A"/>
    <w:rsid w:val="004120AE"/>
    <w:rsid w:val="00412FE9"/>
    <w:rsid w:val="00413980"/>
    <w:rsid w:val="00415EDA"/>
    <w:rsid w:val="00417021"/>
    <w:rsid w:val="004178B6"/>
    <w:rsid w:val="004179C4"/>
    <w:rsid w:val="004179F6"/>
    <w:rsid w:val="00420674"/>
    <w:rsid w:val="00420EEC"/>
    <w:rsid w:val="00421F58"/>
    <w:rsid w:val="00422270"/>
    <w:rsid w:val="00422E5E"/>
    <w:rsid w:val="0042327A"/>
    <w:rsid w:val="00423724"/>
    <w:rsid w:val="00424D3D"/>
    <w:rsid w:val="004279BC"/>
    <w:rsid w:val="004303C9"/>
    <w:rsid w:val="00430781"/>
    <w:rsid w:val="004308BC"/>
    <w:rsid w:val="004326EC"/>
    <w:rsid w:val="0043296E"/>
    <w:rsid w:val="00432C7D"/>
    <w:rsid w:val="00432F35"/>
    <w:rsid w:val="0043391D"/>
    <w:rsid w:val="00434189"/>
    <w:rsid w:val="004357C3"/>
    <w:rsid w:val="004368BB"/>
    <w:rsid w:val="00440927"/>
    <w:rsid w:val="00442DB6"/>
    <w:rsid w:val="004431B3"/>
    <w:rsid w:val="00443DEF"/>
    <w:rsid w:val="00445222"/>
    <w:rsid w:val="00445858"/>
    <w:rsid w:val="00445D4E"/>
    <w:rsid w:val="00446807"/>
    <w:rsid w:val="00446B70"/>
    <w:rsid w:val="004471B6"/>
    <w:rsid w:val="00447617"/>
    <w:rsid w:val="00447DDE"/>
    <w:rsid w:val="00451507"/>
    <w:rsid w:val="00451735"/>
    <w:rsid w:val="004520A2"/>
    <w:rsid w:val="0045290E"/>
    <w:rsid w:val="00452AF3"/>
    <w:rsid w:val="00452FD6"/>
    <w:rsid w:val="0045332B"/>
    <w:rsid w:val="0045363F"/>
    <w:rsid w:val="00454776"/>
    <w:rsid w:val="00454CAF"/>
    <w:rsid w:val="00455473"/>
    <w:rsid w:val="004560E9"/>
    <w:rsid w:val="004566A8"/>
    <w:rsid w:val="0046099B"/>
    <w:rsid w:val="00460B2C"/>
    <w:rsid w:val="00461262"/>
    <w:rsid w:val="00461BA7"/>
    <w:rsid w:val="00462E77"/>
    <w:rsid w:val="0046492B"/>
    <w:rsid w:val="00464FD4"/>
    <w:rsid w:val="00471819"/>
    <w:rsid w:val="00472287"/>
    <w:rsid w:val="00474110"/>
    <w:rsid w:val="004753EC"/>
    <w:rsid w:val="00476771"/>
    <w:rsid w:val="00480437"/>
    <w:rsid w:val="00481AD2"/>
    <w:rsid w:val="00482109"/>
    <w:rsid w:val="00482EC5"/>
    <w:rsid w:val="004832AB"/>
    <w:rsid w:val="004833AD"/>
    <w:rsid w:val="00483E00"/>
    <w:rsid w:val="00484045"/>
    <w:rsid w:val="0048562A"/>
    <w:rsid w:val="00487038"/>
    <w:rsid w:val="004872D2"/>
    <w:rsid w:val="00490183"/>
    <w:rsid w:val="00490368"/>
    <w:rsid w:val="00490B97"/>
    <w:rsid w:val="00491318"/>
    <w:rsid w:val="004913BE"/>
    <w:rsid w:val="0049178B"/>
    <w:rsid w:val="004918AD"/>
    <w:rsid w:val="00492E2B"/>
    <w:rsid w:val="00493452"/>
    <w:rsid w:val="00493848"/>
    <w:rsid w:val="00493856"/>
    <w:rsid w:val="00493B6E"/>
    <w:rsid w:val="00493F35"/>
    <w:rsid w:val="00494067"/>
    <w:rsid w:val="00494767"/>
    <w:rsid w:val="004952E1"/>
    <w:rsid w:val="00496609"/>
    <w:rsid w:val="004A029F"/>
    <w:rsid w:val="004A06DC"/>
    <w:rsid w:val="004A0922"/>
    <w:rsid w:val="004A0954"/>
    <w:rsid w:val="004A0E0A"/>
    <w:rsid w:val="004A251F"/>
    <w:rsid w:val="004A44A0"/>
    <w:rsid w:val="004A5863"/>
    <w:rsid w:val="004A5DC7"/>
    <w:rsid w:val="004A6798"/>
    <w:rsid w:val="004A73F2"/>
    <w:rsid w:val="004A7750"/>
    <w:rsid w:val="004B0758"/>
    <w:rsid w:val="004B0948"/>
    <w:rsid w:val="004B2955"/>
    <w:rsid w:val="004B3CAF"/>
    <w:rsid w:val="004B551C"/>
    <w:rsid w:val="004B677C"/>
    <w:rsid w:val="004B67A1"/>
    <w:rsid w:val="004B7164"/>
    <w:rsid w:val="004B729E"/>
    <w:rsid w:val="004B7464"/>
    <w:rsid w:val="004B7BA5"/>
    <w:rsid w:val="004C0314"/>
    <w:rsid w:val="004C114D"/>
    <w:rsid w:val="004C1291"/>
    <w:rsid w:val="004C1C06"/>
    <w:rsid w:val="004C3A84"/>
    <w:rsid w:val="004C429D"/>
    <w:rsid w:val="004C52AA"/>
    <w:rsid w:val="004C538E"/>
    <w:rsid w:val="004C596C"/>
    <w:rsid w:val="004C5FDF"/>
    <w:rsid w:val="004C60E2"/>
    <w:rsid w:val="004C652E"/>
    <w:rsid w:val="004C78B3"/>
    <w:rsid w:val="004D03A0"/>
    <w:rsid w:val="004D1CDE"/>
    <w:rsid w:val="004D3326"/>
    <w:rsid w:val="004D51DF"/>
    <w:rsid w:val="004D5399"/>
    <w:rsid w:val="004D6B96"/>
    <w:rsid w:val="004D75BC"/>
    <w:rsid w:val="004E0A89"/>
    <w:rsid w:val="004E0AB0"/>
    <w:rsid w:val="004E0D41"/>
    <w:rsid w:val="004E43DB"/>
    <w:rsid w:val="004E6751"/>
    <w:rsid w:val="004E6A11"/>
    <w:rsid w:val="004E6BDE"/>
    <w:rsid w:val="004E7EBE"/>
    <w:rsid w:val="004F0BC9"/>
    <w:rsid w:val="004F4337"/>
    <w:rsid w:val="004F4DBF"/>
    <w:rsid w:val="004F63BB"/>
    <w:rsid w:val="004F6A5B"/>
    <w:rsid w:val="00500A3F"/>
    <w:rsid w:val="00500AE2"/>
    <w:rsid w:val="005012A6"/>
    <w:rsid w:val="00501F4E"/>
    <w:rsid w:val="00502ED3"/>
    <w:rsid w:val="00502F9C"/>
    <w:rsid w:val="00503BE5"/>
    <w:rsid w:val="005045E2"/>
    <w:rsid w:val="005046E6"/>
    <w:rsid w:val="00504E53"/>
    <w:rsid w:val="005054E9"/>
    <w:rsid w:val="00505D68"/>
    <w:rsid w:val="00506D77"/>
    <w:rsid w:val="005118F5"/>
    <w:rsid w:val="00511E7E"/>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707"/>
    <w:rsid w:val="00536970"/>
    <w:rsid w:val="0053780A"/>
    <w:rsid w:val="005425F6"/>
    <w:rsid w:val="005437CD"/>
    <w:rsid w:val="00543D68"/>
    <w:rsid w:val="00543E6B"/>
    <w:rsid w:val="00544234"/>
    <w:rsid w:val="005443B8"/>
    <w:rsid w:val="00544B43"/>
    <w:rsid w:val="005462C7"/>
    <w:rsid w:val="00547EE1"/>
    <w:rsid w:val="005502A6"/>
    <w:rsid w:val="005507FE"/>
    <w:rsid w:val="00550A63"/>
    <w:rsid w:val="00551660"/>
    <w:rsid w:val="00551C2D"/>
    <w:rsid w:val="0055254E"/>
    <w:rsid w:val="00552CA5"/>
    <w:rsid w:val="00554369"/>
    <w:rsid w:val="00554B31"/>
    <w:rsid w:val="00554C80"/>
    <w:rsid w:val="00555794"/>
    <w:rsid w:val="00556FC9"/>
    <w:rsid w:val="00560861"/>
    <w:rsid w:val="00562309"/>
    <w:rsid w:val="00562EE6"/>
    <w:rsid w:val="005663CD"/>
    <w:rsid w:val="005669F2"/>
    <w:rsid w:val="0057052E"/>
    <w:rsid w:val="00571ADD"/>
    <w:rsid w:val="00571B3F"/>
    <w:rsid w:val="00571E51"/>
    <w:rsid w:val="00571FFD"/>
    <w:rsid w:val="00572A1A"/>
    <w:rsid w:val="00572A6C"/>
    <w:rsid w:val="00573285"/>
    <w:rsid w:val="005735C3"/>
    <w:rsid w:val="0057383E"/>
    <w:rsid w:val="00573B17"/>
    <w:rsid w:val="00574442"/>
    <w:rsid w:val="00574C50"/>
    <w:rsid w:val="0057539D"/>
    <w:rsid w:val="00576E44"/>
    <w:rsid w:val="0058041C"/>
    <w:rsid w:val="005805CB"/>
    <w:rsid w:val="00580EB8"/>
    <w:rsid w:val="0058102B"/>
    <w:rsid w:val="00581DDF"/>
    <w:rsid w:val="00582999"/>
    <w:rsid w:val="00582CAE"/>
    <w:rsid w:val="00584029"/>
    <w:rsid w:val="00584ECD"/>
    <w:rsid w:val="00585DBD"/>
    <w:rsid w:val="00587118"/>
    <w:rsid w:val="005879FB"/>
    <w:rsid w:val="005909C3"/>
    <w:rsid w:val="00594389"/>
    <w:rsid w:val="00595872"/>
    <w:rsid w:val="005A06C8"/>
    <w:rsid w:val="005A17DF"/>
    <w:rsid w:val="005A1B2D"/>
    <w:rsid w:val="005A2322"/>
    <w:rsid w:val="005A29A9"/>
    <w:rsid w:val="005A442D"/>
    <w:rsid w:val="005A5A31"/>
    <w:rsid w:val="005A5A9B"/>
    <w:rsid w:val="005A5DA6"/>
    <w:rsid w:val="005A6C0E"/>
    <w:rsid w:val="005A7271"/>
    <w:rsid w:val="005A7F6B"/>
    <w:rsid w:val="005B07A6"/>
    <w:rsid w:val="005B0DA7"/>
    <w:rsid w:val="005B1092"/>
    <w:rsid w:val="005B1900"/>
    <w:rsid w:val="005B1E9A"/>
    <w:rsid w:val="005B5126"/>
    <w:rsid w:val="005B6B02"/>
    <w:rsid w:val="005B6FC2"/>
    <w:rsid w:val="005C16FE"/>
    <w:rsid w:val="005C1AC7"/>
    <w:rsid w:val="005C20C9"/>
    <w:rsid w:val="005C2739"/>
    <w:rsid w:val="005C2A9B"/>
    <w:rsid w:val="005C4288"/>
    <w:rsid w:val="005C4752"/>
    <w:rsid w:val="005C5FF8"/>
    <w:rsid w:val="005C635A"/>
    <w:rsid w:val="005C6E61"/>
    <w:rsid w:val="005C78AF"/>
    <w:rsid w:val="005D2AA8"/>
    <w:rsid w:val="005D3B3F"/>
    <w:rsid w:val="005D3DE3"/>
    <w:rsid w:val="005D6AEB"/>
    <w:rsid w:val="005D7F5C"/>
    <w:rsid w:val="005E053A"/>
    <w:rsid w:val="005E111D"/>
    <w:rsid w:val="005E1A65"/>
    <w:rsid w:val="005E68B1"/>
    <w:rsid w:val="005E7662"/>
    <w:rsid w:val="005E7B0A"/>
    <w:rsid w:val="005F024A"/>
    <w:rsid w:val="005F05CC"/>
    <w:rsid w:val="005F1405"/>
    <w:rsid w:val="005F1CDC"/>
    <w:rsid w:val="005F1EFB"/>
    <w:rsid w:val="005F5FE7"/>
    <w:rsid w:val="005F669D"/>
    <w:rsid w:val="005F7211"/>
    <w:rsid w:val="0060032D"/>
    <w:rsid w:val="00601B89"/>
    <w:rsid w:val="00601F2F"/>
    <w:rsid w:val="006025A8"/>
    <w:rsid w:val="00603951"/>
    <w:rsid w:val="00604207"/>
    <w:rsid w:val="0060478D"/>
    <w:rsid w:val="00607D67"/>
    <w:rsid w:val="006104B0"/>
    <w:rsid w:val="006105C6"/>
    <w:rsid w:val="00610630"/>
    <w:rsid w:val="006108A3"/>
    <w:rsid w:val="00610A27"/>
    <w:rsid w:val="006112C2"/>
    <w:rsid w:val="00611445"/>
    <w:rsid w:val="006122CA"/>
    <w:rsid w:val="006129F6"/>
    <w:rsid w:val="00612D8D"/>
    <w:rsid w:val="00612E7B"/>
    <w:rsid w:val="00615374"/>
    <w:rsid w:val="00616218"/>
    <w:rsid w:val="006170BB"/>
    <w:rsid w:val="0061724B"/>
    <w:rsid w:val="00617D60"/>
    <w:rsid w:val="00620041"/>
    <w:rsid w:val="0062059E"/>
    <w:rsid w:val="00621956"/>
    <w:rsid w:val="006241E3"/>
    <w:rsid w:val="00625119"/>
    <w:rsid w:val="006256F8"/>
    <w:rsid w:val="00625A22"/>
    <w:rsid w:val="00626156"/>
    <w:rsid w:val="00626B30"/>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E36"/>
    <w:rsid w:val="00637E3A"/>
    <w:rsid w:val="00640CA6"/>
    <w:rsid w:val="006412AD"/>
    <w:rsid w:val="006412FE"/>
    <w:rsid w:val="00641F2C"/>
    <w:rsid w:val="00642AF4"/>
    <w:rsid w:val="00644113"/>
    <w:rsid w:val="00644671"/>
    <w:rsid w:val="006447B6"/>
    <w:rsid w:val="00646E4D"/>
    <w:rsid w:val="00646F8E"/>
    <w:rsid w:val="00647CE1"/>
    <w:rsid w:val="006506B4"/>
    <w:rsid w:val="00650E7A"/>
    <w:rsid w:val="00650F95"/>
    <w:rsid w:val="0065309C"/>
    <w:rsid w:val="006532C7"/>
    <w:rsid w:val="0065386D"/>
    <w:rsid w:val="00653F3F"/>
    <w:rsid w:val="0065466D"/>
    <w:rsid w:val="00655612"/>
    <w:rsid w:val="00655B91"/>
    <w:rsid w:val="0066003A"/>
    <w:rsid w:val="00660657"/>
    <w:rsid w:val="006608AC"/>
    <w:rsid w:val="006638E2"/>
    <w:rsid w:val="006639FB"/>
    <w:rsid w:val="006640F1"/>
    <w:rsid w:val="006641E7"/>
    <w:rsid w:val="0066430C"/>
    <w:rsid w:val="006649C6"/>
    <w:rsid w:val="006651B6"/>
    <w:rsid w:val="0066610E"/>
    <w:rsid w:val="00666206"/>
    <w:rsid w:val="006662A9"/>
    <w:rsid w:val="00666CD7"/>
    <w:rsid w:val="006673DE"/>
    <w:rsid w:val="006676DF"/>
    <w:rsid w:val="006709A6"/>
    <w:rsid w:val="0067155A"/>
    <w:rsid w:val="00672315"/>
    <w:rsid w:val="00673A1F"/>
    <w:rsid w:val="00673B2E"/>
    <w:rsid w:val="00673D9C"/>
    <w:rsid w:val="0067433C"/>
    <w:rsid w:val="00675712"/>
    <w:rsid w:val="006764C5"/>
    <w:rsid w:val="006802BC"/>
    <w:rsid w:val="0068170E"/>
    <w:rsid w:val="0068175D"/>
    <w:rsid w:val="00681CEC"/>
    <w:rsid w:val="00682E9E"/>
    <w:rsid w:val="0068354D"/>
    <w:rsid w:val="0068438A"/>
    <w:rsid w:val="006843FE"/>
    <w:rsid w:val="00685EAE"/>
    <w:rsid w:val="00686E6C"/>
    <w:rsid w:val="006872E7"/>
    <w:rsid w:val="00691235"/>
    <w:rsid w:val="006913CF"/>
    <w:rsid w:val="00691646"/>
    <w:rsid w:val="00691B6C"/>
    <w:rsid w:val="00693093"/>
    <w:rsid w:val="00693853"/>
    <w:rsid w:val="00693CA0"/>
    <w:rsid w:val="006946D5"/>
    <w:rsid w:val="00696835"/>
    <w:rsid w:val="00696E76"/>
    <w:rsid w:val="00697365"/>
    <w:rsid w:val="006A28E0"/>
    <w:rsid w:val="006A3F8E"/>
    <w:rsid w:val="006A43CA"/>
    <w:rsid w:val="006A5D5B"/>
    <w:rsid w:val="006A65D6"/>
    <w:rsid w:val="006B09BC"/>
    <w:rsid w:val="006B0AEF"/>
    <w:rsid w:val="006B0FD2"/>
    <w:rsid w:val="006B125A"/>
    <w:rsid w:val="006B1959"/>
    <w:rsid w:val="006B31B9"/>
    <w:rsid w:val="006B3788"/>
    <w:rsid w:val="006B40E9"/>
    <w:rsid w:val="006B6526"/>
    <w:rsid w:val="006B6B0E"/>
    <w:rsid w:val="006B6FED"/>
    <w:rsid w:val="006B74A2"/>
    <w:rsid w:val="006B78BC"/>
    <w:rsid w:val="006C0008"/>
    <w:rsid w:val="006C0F35"/>
    <w:rsid w:val="006C26D9"/>
    <w:rsid w:val="006C38E2"/>
    <w:rsid w:val="006C3AE4"/>
    <w:rsid w:val="006C41F1"/>
    <w:rsid w:val="006C4724"/>
    <w:rsid w:val="006C4D2D"/>
    <w:rsid w:val="006C5ED2"/>
    <w:rsid w:val="006C69B8"/>
    <w:rsid w:val="006C6BAA"/>
    <w:rsid w:val="006D039B"/>
    <w:rsid w:val="006D070C"/>
    <w:rsid w:val="006D186A"/>
    <w:rsid w:val="006D1956"/>
    <w:rsid w:val="006D1C7A"/>
    <w:rsid w:val="006D22E2"/>
    <w:rsid w:val="006D23FF"/>
    <w:rsid w:val="006D2437"/>
    <w:rsid w:val="006D3E10"/>
    <w:rsid w:val="006D534D"/>
    <w:rsid w:val="006D53E6"/>
    <w:rsid w:val="006D7810"/>
    <w:rsid w:val="006E0283"/>
    <w:rsid w:val="006E1A31"/>
    <w:rsid w:val="006E1AF2"/>
    <w:rsid w:val="006E3C87"/>
    <w:rsid w:val="006E3CE5"/>
    <w:rsid w:val="006E4C92"/>
    <w:rsid w:val="006E4F0F"/>
    <w:rsid w:val="006E5B9A"/>
    <w:rsid w:val="006E6CA6"/>
    <w:rsid w:val="006E744A"/>
    <w:rsid w:val="006E75EF"/>
    <w:rsid w:val="006F0C62"/>
    <w:rsid w:val="006F1725"/>
    <w:rsid w:val="006F2166"/>
    <w:rsid w:val="006F2512"/>
    <w:rsid w:val="006F2F8B"/>
    <w:rsid w:val="006F3167"/>
    <w:rsid w:val="006F36DB"/>
    <w:rsid w:val="006F61BA"/>
    <w:rsid w:val="006F6400"/>
    <w:rsid w:val="006F6DAC"/>
    <w:rsid w:val="0070196F"/>
    <w:rsid w:val="00702096"/>
    <w:rsid w:val="00703BC6"/>
    <w:rsid w:val="00703D75"/>
    <w:rsid w:val="00703DF6"/>
    <w:rsid w:val="00703F7A"/>
    <w:rsid w:val="00704568"/>
    <w:rsid w:val="007065C4"/>
    <w:rsid w:val="00706835"/>
    <w:rsid w:val="007076D6"/>
    <w:rsid w:val="00707AE8"/>
    <w:rsid w:val="0071088D"/>
    <w:rsid w:val="007118D1"/>
    <w:rsid w:val="00712D21"/>
    <w:rsid w:val="00712ED2"/>
    <w:rsid w:val="0071308A"/>
    <w:rsid w:val="0071373C"/>
    <w:rsid w:val="0071462A"/>
    <w:rsid w:val="007147CA"/>
    <w:rsid w:val="00714E34"/>
    <w:rsid w:val="0071527E"/>
    <w:rsid w:val="007161B5"/>
    <w:rsid w:val="007163DF"/>
    <w:rsid w:val="00717BEF"/>
    <w:rsid w:val="00720049"/>
    <w:rsid w:val="0072309B"/>
    <w:rsid w:val="00723AC7"/>
    <w:rsid w:val="0072452B"/>
    <w:rsid w:val="007248D6"/>
    <w:rsid w:val="00724A9F"/>
    <w:rsid w:val="0072550A"/>
    <w:rsid w:val="0072778D"/>
    <w:rsid w:val="007277F6"/>
    <w:rsid w:val="00731621"/>
    <w:rsid w:val="007328BF"/>
    <w:rsid w:val="00732D80"/>
    <w:rsid w:val="0073407C"/>
    <w:rsid w:val="00735DA6"/>
    <w:rsid w:val="007362BB"/>
    <w:rsid w:val="00737105"/>
    <w:rsid w:val="00737613"/>
    <w:rsid w:val="0074120F"/>
    <w:rsid w:val="007412BA"/>
    <w:rsid w:val="00741AD2"/>
    <w:rsid w:val="00741F97"/>
    <w:rsid w:val="007420CF"/>
    <w:rsid w:val="007429D3"/>
    <w:rsid w:val="00743993"/>
    <w:rsid w:val="0074445B"/>
    <w:rsid w:val="00745F9B"/>
    <w:rsid w:val="00747CE0"/>
    <w:rsid w:val="007508AD"/>
    <w:rsid w:val="00751C08"/>
    <w:rsid w:val="00752754"/>
    <w:rsid w:val="0075442A"/>
    <w:rsid w:val="007544B4"/>
    <w:rsid w:val="00754A3D"/>
    <w:rsid w:val="00754B2C"/>
    <w:rsid w:val="00755C40"/>
    <w:rsid w:val="0075718A"/>
    <w:rsid w:val="007578FA"/>
    <w:rsid w:val="00757BD2"/>
    <w:rsid w:val="00760857"/>
    <w:rsid w:val="00760EAC"/>
    <w:rsid w:val="00761FF6"/>
    <w:rsid w:val="00763274"/>
    <w:rsid w:val="007643CA"/>
    <w:rsid w:val="0076506B"/>
    <w:rsid w:val="007671F5"/>
    <w:rsid w:val="00767FCD"/>
    <w:rsid w:val="00770AE7"/>
    <w:rsid w:val="00771021"/>
    <w:rsid w:val="007714BA"/>
    <w:rsid w:val="00772155"/>
    <w:rsid w:val="007731EB"/>
    <w:rsid w:val="00773F6A"/>
    <w:rsid w:val="00775188"/>
    <w:rsid w:val="00775279"/>
    <w:rsid w:val="00775761"/>
    <w:rsid w:val="007766DE"/>
    <w:rsid w:val="007774B4"/>
    <w:rsid w:val="00777ABC"/>
    <w:rsid w:val="00780A43"/>
    <w:rsid w:val="00781AD8"/>
    <w:rsid w:val="0078249A"/>
    <w:rsid w:val="00782573"/>
    <w:rsid w:val="0078257F"/>
    <w:rsid w:val="007833EA"/>
    <w:rsid w:val="00784381"/>
    <w:rsid w:val="00785DDF"/>
    <w:rsid w:val="007870DA"/>
    <w:rsid w:val="007903F9"/>
    <w:rsid w:val="00790BF7"/>
    <w:rsid w:val="00791D0C"/>
    <w:rsid w:val="00792211"/>
    <w:rsid w:val="00793F2E"/>
    <w:rsid w:val="00795B4F"/>
    <w:rsid w:val="00795FA6"/>
    <w:rsid w:val="00797BAE"/>
    <w:rsid w:val="007A20A0"/>
    <w:rsid w:val="007A22B5"/>
    <w:rsid w:val="007A26CB"/>
    <w:rsid w:val="007A285A"/>
    <w:rsid w:val="007A3971"/>
    <w:rsid w:val="007A3AFF"/>
    <w:rsid w:val="007A57F3"/>
    <w:rsid w:val="007A6C43"/>
    <w:rsid w:val="007B0F24"/>
    <w:rsid w:val="007B0F36"/>
    <w:rsid w:val="007B0FD7"/>
    <w:rsid w:val="007B1A4E"/>
    <w:rsid w:val="007B2E7A"/>
    <w:rsid w:val="007B2F66"/>
    <w:rsid w:val="007B4FCE"/>
    <w:rsid w:val="007B5E95"/>
    <w:rsid w:val="007B62E2"/>
    <w:rsid w:val="007B63F2"/>
    <w:rsid w:val="007B66C8"/>
    <w:rsid w:val="007B67D4"/>
    <w:rsid w:val="007B762C"/>
    <w:rsid w:val="007C05D4"/>
    <w:rsid w:val="007C0A5F"/>
    <w:rsid w:val="007C1170"/>
    <w:rsid w:val="007C1F24"/>
    <w:rsid w:val="007C2864"/>
    <w:rsid w:val="007C36C0"/>
    <w:rsid w:val="007C3C56"/>
    <w:rsid w:val="007C587F"/>
    <w:rsid w:val="007C5FDE"/>
    <w:rsid w:val="007C6381"/>
    <w:rsid w:val="007C6629"/>
    <w:rsid w:val="007C6EBF"/>
    <w:rsid w:val="007C7A4A"/>
    <w:rsid w:val="007D1E04"/>
    <w:rsid w:val="007D1E34"/>
    <w:rsid w:val="007D2E64"/>
    <w:rsid w:val="007D36F3"/>
    <w:rsid w:val="007D3909"/>
    <w:rsid w:val="007D3A30"/>
    <w:rsid w:val="007D3CB8"/>
    <w:rsid w:val="007D42EE"/>
    <w:rsid w:val="007D4353"/>
    <w:rsid w:val="007D520A"/>
    <w:rsid w:val="007D688E"/>
    <w:rsid w:val="007D6A7A"/>
    <w:rsid w:val="007E078D"/>
    <w:rsid w:val="007E1351"/>
    <w:rsid w:val="007E158C"/>
    <w:rsid w:val="007E1702"/>
    <w:rsid w:val="007E1924"/>
    <w:rsid w:val="007E2465"/>
    <w:rsid w:val="007E27B4"/>
    <w:rsid w:val="007E3E19"/>
    <w:rsid w:val="007E6A84"/>
    <w:rsid w:val="007E7A33"/>
    <w:rsid w:val="007F0740"/>
    <w:rsid w:val="007F1792"/>
    <w:rsid w:val="007F2566"/>
    <w:rsid w:val="007F48A5"/>
    <w:rsid w:val="007F4A8D"/>
    <w:rsid w:val="007F760B"/>
    <w:rsid w:val="007F79F0"/>
    <w:rsid w:val="007F7C4A"/>
    <w:rsid w:val="00800088"/>
    <w:rsid w:val="008004CC"/>
    <w:rsid w:val="008007FB"/>
    <w:rsid w:val="00800E65"/>
    <w:rsid w:val="0080120A"/>
    <w:rsid w:val="00802507"/>
    <w:rsid w:val="00803A47"/>
    <w:rsid w:val="00803FA6"/>
    <w:rsid w:val="00804D8A"/>
    <w:rsid w:val="00805054"/>
    <w:rsid w:val="00806104"/>
    <w:rsid w:val="00806A16"/>
    <w:rsid w:val="00806EAD"/>
    <w:rsid w:val="00810612"/>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56B5"/>
    <w:rsid w:val="00825C6B"/>
    <w:rsid w:val="0082749B"/>
    <w:rsid w:val="00830575"/>
    <w:rsid w:val="00830594"/>
    <w:rsid w:val="0083087B"/>
    <w:rsid w:val="00831874"/>
    <w:rsid w:val="00832933"/>
    <w:rsid w:val="00832EC9"/>
    <w:rsid w:val="00833FAA"/>
    <w:rsid w:val="0083481F"/>
    <w:rsid w:val="00834A2A"/>
    <w:rsid w:val="00835344"/>
    <w:rsid w:val="008358F5"/>
    <w:rsid w:val="00835C56"/>
    <w:rsid w:val="008360DB"/>
    <w:rsid w:val="00836BF9"/>
    <w:rsid w:val="00836D40"/>
    <w:rsid w:val="00840C10"/>
    <w:rsid w:val="00841017"/>
    <w:rsid w:val="00842FBF"/>
    <w:rsid w:val="008430DE"/>
    <w:rsid w:val="00843FA6"/>
    <w:rsid w:val="008442D4"/>
    <w:rsid w:val="008443C0"/>
    <w:rsid w:val="00844720"/>
    <w:rsid w:val="00846FE8"/>
    <w:rsid w:val="00847CFB"/>
    <w:rsid w:val="00847E54"/>
    <w:rsid w:val="008500E8"/>
    <w:rsid w:val="008508EF"/>
    <w:rsid w:val="00852BA6"/>
    <w:rsid w:val="00853B1B"/>
    <w:rsid w:val="0085469F"/>
    <w:rsid w:val="0085481E"/>
    <w:rsid w:val="00855A92"/>
    <w:rsid w:val="008575B1"/>
    <w:rsid w:val="008578A0"/>
    <w:rsid w:val="00857E20"/>
    <w:rsid w:val="00857E88"/>
    <w:rsid w:val="0086261A"/>
    <w:rsid w:val="00862B4B"/>
    <w:rsid w:val="008632D2"/>
    <w:rsid w:val="00866976"/>
    <w:rsid w:val="008671B5"/>
    <w:rsid w:val="00867C56"/>
    <w:rsid w:val="00867D8B"/>
    <w:rsid w:val="0087011C"/>
    <w:rsid w:val="00870336"/>
    <w:rsid w:val="008704B1"/>
    <w:rsid w:val="00870FF4"/>
    <w:rsid w:val="008710FC"/>
    <w:rsid w:val="0087284F"/>
    <w:rsid w:val="008730CF"/>
    <w:rsid w:val="0087351B"/>
    <w:rsid w:val="008745BD"/>
    <w:rsid w:val="00875885"/>
    <w:rsid w:val="00875993"/>
    <w:rsid w:val="00877589"/>
    <w:rsid w:val="00880839"/>
    <w:rsid w:val="008808DA"/>
    <w:rsid w:val="00881521"/>
    <w:rsid w:val="00881C24"/>
    <w:rsid w:val="00881FF7"/>
    <w:rsid w:val="0088218D"/>
    <w:rsid w:val="008831FB"/>
    <w:rsid w:val="008844CB"/>
    <w:rsid w:val="00884842"/>
    <w:rsid w:val="00885636"/>
    <w:rsid w:val="00885A92"/>
    <w:rsid w:val="0088725C"/>
    <w:rsid w:val="008902F6"/>
    <w:rsid w:val="008914FE"/>
    <w:rsid w:val="00891BF9"/>
    <w:rsid w:val="00891CCA"/>
    <w:rsid w:val="00892BC7"/>
    <w:rsid w:val="008949C6"/>
    <w:rsid w:val="00894F4A"/>
    <w:rsid w:val="008950F6"/>
    <w:rsid w:val="00896E3F"/>
    <w:rsid w:val="008A0F65"/>
    <w:rsid w:val="008A2AB1"/>
    <w:rsid w:val="008A2C91"/>
    <w:rsid w:val="008A52F2"/>
    <w:rsid w:val="008A561A"/>
    <w:rsid w:val="008B05A7"/>
    <w:rsid w:val="008B1EF9"/>
    <w:rsid w:val="008B2528"/>
    <w:rsid w:val="008B2BC5"/>
    <w:rsid w:val="008B489E"/>
    <w:rsid w:val="008B517C"/>
    <w:rsid w:val="008B5B81"/>
    <w:rsid w:val="008B5CCC"/>
    <w:rsid w:val="008B67F0"/>
    <w:rsid w:val="008C0BFE"/>
    <w:rsid w:val="008C25B0"/>
    <w:rsid w:val="008C2ED6"/>
    <w:rsid w:val="008C307F"/>
    <w:rsid w:val="008C35D7"/>
    <w:rsid w:val="008C3CBC"/>
    <w:rsid w:val="008C3E32"/>
    <w:rsid w:val="008C51F7"/>
    <w:rsid w:val="008C55DC"/>
    <w:rsid w:val="008C680C"/>
    <w:rsid w:val="008C71CB"/>
    <w:rsid w:val="008C7C18"/>
    <w:rsid w:val="008D1196"/>
    <w:rsid w:val="008D1931"/>
    <w:rsid w:val="008D213D"/>
    <w:rsid w:val="008D3797"/>
    <w:rsid w:val="008D38C5"/>
    <w:rsid w:val="008D4150"/>
    <w:rsid w:val="008D6128"/>
    <w:rsid w:val="008D721B"/>
    <w:rsid w:val="008E05D1"/>
    <w:rsid w:val="008E1065"/>
    <w:rsid w:val="008E13E6"/>
    <w:rsid w:val="008E1D58"/>
    <w:rsid w:val="008E2008"/>
    <w:rsid w:val="008E2F1A"/>
    <w:rsid w:val="008E4A0A"/>
    <w:rsid w:val="008E5FDC"/>
    <w:rsid w:val="008E6D89"/>
    <w:rsid w:val="008E7374"/>
    <w:rsid w:val="008E73A0"/>
    <w:rsid w:val="008F0708"/>
    <w:rsid w:val="008F242D"/>
    <w:rsid w:val="008F2987"/>
    <w:rsid w:val="008F2D76"/>
    <w:rsid w:val="008F3287"/>
    <w:rsid w:val="008F3551"/>
    <w:rsid w:val="008F5B20"/>
    <w:rsid w:val="008F6399"/>
    <w:rsid w:val="008F6609"/>
    <w:rsid w:val="0090109D"/>
    <w:rsid w:val="00902300"/>
    <w:rsid w:val="009027F4"/>
    <w:rsid w:val="00902823"/>
    <w:rsid w:val="00902969"/>
    <w:rsid w:val="009051E8"/>
    <w:rsid w:val="00906C9A"/>
    <w:rsid w:val="00907FDC"/>
    <w:rsid w:val="009114DF"/>
    <w:rsid w:val="00911890"/>
    <w:rsid w:val="00912DFB"/>
    <w:rsid w:val="00913342"/>
    <w:rsid w:val="0091421D"/>
    <w:rsid w:val="00915FCD"/>
    <w:rsid w:val="009160A0"/>
    <w:rsid w:val="00916A69"/>
    <w:rsid w:val="00916D6E"/>
    <w:rsid w:val="00917F7E"/>
    <w:rsid w:val="00920CDB"/>
    <w:rsid w:val="0092210D"/>
    <w:rsid w:val="00923DEA"/>
    <w:rsid w:val="00925013"/>
    <w:rsid w:val="00925A81"/>
    <w:rsid w:val="00926332"/>
    <w:rsid w:val="00927800"/>
    <w:rsid w:val="00932098"/>
    <w:rsid w:val="009335B9"/>
    <w:rsid w:val="00934A4B"/>
    <w:rsid w:val="009377B4"/>
    <w:rsid w:val="00937E60"/>
    <w:rsid w:val="009406F5"/>
    <w:rsid w:val="00940AEC"/>
    <w:rsid w:val="00940BEF"/>
    <w:rsid w:val="00942D73"/>
    <w:rsid w:val="0094361A"/>
    <w:rsid w:val="00943BDA"/>
    <w:rsid w:val="00943D6B"/>
    <w:rsid w:val="00944239"/>
    <w:rsid w:val="00945EBD"/>
    <w:rsid w:val="00946A4B"/>
    <w:rsid w:val="00947008"/>
    <w:rsid w:val="00947959"/>
    <w:rsid w:val="00947DBB"/>
    <w:rsid w:val="00950356"/>
    <w:rsid w:val="009538E0"/>
    <w:rsid w:val="00954BB4"/>
    <w:rsid w:val="00956900"/>
    <w:rsid w:val="00957E5B"/>
    <w:rsid w:val="0096064B"/>
    <w:rsid w:val="0096167A"/>
    <w:rsid w:val="00962DED"/>
    <w:rsid w:val="009639AC"/>
    <w:rsid w:val="00964633"/>
    <w:rsid w:val="009667E1"/>
    <w:rsid w:val="00967A94"/>
    <w:rsid w:val="009703BA"/>
    <w:rsid w:val="00971059"/>
    <w:rsid w:val="00971235"/>
    <w:rsid w:val="0097129A"/>
    <w:rsid w:val="009721A2"/>
    <w:rsid w:val="009727E9"/>
    <w:rsid w:val="0097460F"/>
    <w:rsid w:val="00975419"/>
    <w:rsid w:val="0097665D"/>
    <w:rsid w:val="0097720A"/>
    <w:rsid w:val="00977927"/>
    <w:rsid w:val="00977F3C"/>
    <w:rsid w:val="0098078E"/>
    <w:rsid w:val="00980994"/>
    <w:rsid w:val="009813C4"/>
    <w:rsid w:val="00981684"/>
    <w:rsid w:val="0098350A"/>
    <w:rsid w:val="00985319"/>
    <w:rsid w:val="009867F6"/>
    <w:rsid w:val="00986C4F"/>
    <w:rsid w:val="00986D98"/>
    <w:rsid w:val="009918D9"/>
    <w:rsid w:val="00991C36"/>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4DE1"/>
    <w:rsid w:val="009B5D4A"/>
    <w:rsid w:val="009B5FF1"/>
    <w:rsid w:val="009B70EF"/>
    <w:rsid w:val="009B7219"/>
    <w:rsid w:val="009B79E0"/>
    <w:rsid w:val="009C040E"/>
    <w:rsid w:val="009C0CCD"/>
    <w:rsid w:val="009C1D72"/>
    <w:rsid w:val="009C2AB9"/>
    <w:rsid w:val="009C4396"/>
    <w:rsid w:val="009C51E3"/>
    <w:rsid w:val="009C588F"/>
    <w:rsid w:val="009C71AE"/>
    <w:rsid w:val="009C7836"/>
    <w:rsid w:val="009C7A26"/>
    <w:rsid w:val="009D1081"/>
    <w:rsid w:val="009D1267"/>
    <w:rsid w:val="009D1C01"/>
    <w:rsid w:val="009D1F9E"/>
    <w:rsid w:val="009D4999"/>
    <w:rsid w:val="009D4D24"/>
    <w:rsid w:val="009D5053"/>
    <w:rsid w:val="009D5BC3"/>
    <w:rsid w:val="009D757A"/>
    <w:rsid w:val="009E203D"/>
    <w:rsid w:val="009E2CB4"/>
    <w:rsid w:val="009E32A2"/>
    <w:rsid w:val="009E3943"/>
    <w:rsid w:val="009E3B7A"/>
    <w:rsid w:val="009E3BF6"/>
    <w:rsid w:val="009E461E"/>
    <w:rsid w:val="009E4872"/>
    <w:rsid w:val="009E7019"/>
    <w:rsid w:val="009F027B"/>
    <w:rsid w:val="009F033B"/>
    <w:rsid w:val="009F14EA"/>
    <w:rsid w:val="009F15B5"/>
    <w:rsid w:val="009F27E7"/>
    <w:rsid w:val="009F567A"/>
    <w:rsid w:val="009F612A"/>
    <w:rsid w:val="009F6B7D"/>
    <w:rsid w:val="009F7ABD"/>
    <w:rsid w:val="00A00EA3"/>
    <w:rsid w:val="00A01914"/>
    <w:rsid w:val="00A022E1"/>
    <w:rsid w:val="00A025E6"/>
    <w:rsid w:val="00A02C0D"/>
    <w:rsid w:val="00A034EF"/>
    <w:rsid w:val="00A074E0"/>
    <w:rsid w:val="00A07EFE"/>
    <w:rsid w:val="00A1003A"/>
    <w:rsid w:val="00A135D8"/>
    <w:rsid w:val="00A1541E"/>
    <w:rsid w:val="00A15EF3"/>
    <w:rsid w:val="00A163C6"/>
    <w:rsid w:val="00A16A29"/>
    <w:rsid w:val="00A16BDE"/>
    <w:rsid w:val="00A17880"/>
    <w:rsid w:val="00A17A6E"/>
    <w:rsid w:val="00A20956"/>
    <w:rsid w:val="00A21A6F"/>
    <w:rsid w:val="00A23576"/>
    <w:rsid w:val="00A23885"/>
    <w:rsid w:val="00A24317"/>
    <w:rsid w:val="00A2480B"/>
    <w:rsid w:val="00A26350"/>
    <w:rsid w:val="00A2698F"/>
    <w:rsid w:val="00A27F93"/>
    <w:rsid w:val="00A30329"/>
    <w:rsid w:val="00A314C8"/>
    <w:rsid w:val="00A32B0A"/>
    <w:rsid w:val="00A32D8F"/>
    <w:rsid w:val="00A337CC"/>
    <w:rsid w:val="00A33CE8"/>
    <w:rsid w:val="00A34263"/>
    <w:rsid w:val="00A35B0D"/>
    <w:rsid w:val="00A402E5"/>
    <w:rsid w:val="00A402EA"/>
    <w:rsid w:val="00A40613"/>
    <w:rsid w:val="00A408D0"/>
    <w:rsid w:val="00A408F9"/>
    <w:rsid w:val="00A41DBD"/>
    <w:rsid w:val="00A4288A"/>
    <w:rsid w:val="00A429F2"/>
    <w:rsid w:val="00A42C6B"/>
    <w:rsid w:val="00A434A6"/>
    <w:rsid w:val="00A43EB7"/>
    <w:rsid w:val="00A449F3"/>
    <w:rsid w:val="00A4521A"/>
    <w:rsid w:val="00A4598A"/>
    <w:rsid w:val="00A46108"/>
    <w:rsid w:val="00A4611D"/>
    <w:rsid w:val="00A462FA"/>
    <w:rsid w:val="00A47BE1"/>
    <w:rsid w:val="00A51D31"/>
    <w:rsid w:val="00A5218F"/>
    <w:rsid w:val="00A52481"/>
    <w:rsid w:val="00A52E53"/>
    <w:rsid w:val="00A53A48"/>
    <w:rsid w:val="00A54200"/>
    <w:rsid w:val="00A548A3"/>
    <w:rsid w:val="00A54D4C"/>
    <w:rsid w:val="00A55506"/>
    <w:rsid w:val="00A5578C"/>
    <w:rsid w:val="00A55BC3"/>
    <w:rsid w:val="00A57632"/>
    <w:rsid w:val="00A60CCC"/>
    <w:rsid w:val="00A619C6"/>
    <w:rsid w:val="00A61F27"/>
    <w:rsid w:val="00A645B5"/>
    <w:rsid w:val="00A65778"/>
    <w:rsid w:val="00A65CFB"/>
    <w:rsid w:val="00A6614E"/>
    <w:rsid w:val="00A6674D"/>
    <w:rsid w:val="00A674CD"/>
    <w:rsid w:val="00A674E2"/>
    <w:rsid w:val="00A73036"/>
    <w:rsid w:val="00A7420F"/>
    <w:rsid w:val="00A744E6"/>
    <w:rsid w:val="00A747B2"/>
    <w:rsid w:val="00A74D28"/>
    <w:rsid w:val="00A774E8"/>
    <w:rsid w:val="00A77F34"/>
    <w:rsid w:val="00A83418"/>
    <w:rsid w:val="00A8384C"/>
    <w:rsid w:val="00A83BFD"/>
    <w:rsid w:val="00A850FB"/>
    <w:rsid w:val="00A85505"/>
    <w:rsid w:val="00A856E9"/>
    <w:rsid w:val="00A86190"/>
    <w:rsid w:val="00A8641F"/>
    <w:rsid w:val="00A86552"/>
    <w:rsid w:val="00A87868"/>
    <w:rsid w:val="00A9054E"/>
    <w:rsid w:val="00A90D8A"/>
    <w:rsid w:val="00A92B9B"/>
    <w:rsid w:val="00A94230"/>
    <w:rsid w:val="00A948F4"/>
    <w:rsid w:val="00A94CE7"/>
    <w:rsid w:val="00A94DD3"/>
    <w:rsid w:val="00A95451"/>
    <w:rsid w:val="00A9684C"/>
    <w:rsid w:val="00A96DDB"/>
    <w:rsid w:val="00AA13C4"/>
    <w:rsid w:val="00AA14CB"/>
    <w:rsid w:val="00AA1659"/>
    <w:rsid w:val="00AA21CF"/>
    <w:rsid w:val="00AA24B2"/>
    <w:rsid w:val="00AA2651"/>
    <w:rsid w:val="00AA2EBF"/>
    <w:rsid w:val="00AA3B27"/>
    <w:rsid w:val="00AA40E7"/>
    <w:rsid w:val="00AA55DF"/>
    <w:rsid w:val="00AA608C"/>
    <w:rsid w:val="00AA673D"/>
    <w:rsid w:val="00AA701C"/>
    <w:rsid w:val="00AB0CEC"/>
    <w:rsid w:val="00AB1539"/>
    <w:rsid w:val="00AB1582"/>
    <w:rsid w:val="00AB2193"/>
    <w:rsid w:val="00AB327D"/>
    <w:rsid w:val="00AB3DBA"/>
    <w:rsid w:val="00AB417E"/>
    <w:rsid w:val="00AB4717"/>
    <w:rsid w:val="00AB4AD6"/>
    <w:rsid w:val="00AB6281"/>
    <w:rsid w:val="00AB6B27"/>
    <w:rsid w:val="00AB72BB"/>
    <w:rsid w:val="00AB76A9"/>
    <w:rsid w:val="00AB7BE7"/>
    <w:rsid w:val="00AC00D9"/>
    <w:rsid w:val="00AC0E18"/>
    <w:rsid w:val="00AC18E2"/>
    <w:rsid w:val="00AC3053"/>
    <w:rsid w:val="00AC43AD"/>
    <w:rsid w:val="00AC5B56"/>
    <w:rsid w:val="00AC70B5"/>
    <w:rsid w:val="00AC7CB7"/>
    <w:rsid w:val="00AD0544"/>
    <w:rsid w:val="00AD141C"/>
    <w:rsid w:val="00AD1C59"/>
    <w:rsid w:val="00AD2549"/>
    <w:rsid w:val="00AD2F2B"/>
    <w:rsid w:val="00AD3471"/>
    <w:rsid w:val="00AD493D"/>
    <w:rsid w:val="00AD6038"/>
    <w:rsid w:val="00AD6279"/>
    <w:rsid w:val="00AD7180"/>
    <w:rsid w:val="00AD7354"/>
    <w:rsid w:val="00AE052E"/>
    <w:rsid w:val="00AE06E7"/>
    <w:rsid w:val="00AE1A2F"/>
    <w:rsid w:val="00AE1EE9"/>
    <w:rsid w:val="00AE32B9"/>
    <w:rsid w:val="00AE3517"/>
    <w:rsid w:val="00AE3A83"/>
    <w:rsid w:val="00AE3B0D"/>
    <w:rsid w:val="00AE3D16"/>
    <w:rsid w:val="00AE4418"/>
    <w:rsid w:val="00AE46BF"/>
    <w:rsid w:val="00AE4B15"/>
    <w:rsid w:val="00AE4C93"/>
    <w:rsid w:val="00AE5211"/>
    <w:rsid w:val="00AE7176"/>
    <w:rsid w:val="00AE7500"/>
    <w:rsid w:val="00AF00BE"/>
    <w:rsid w:val="00AF0ECB"/>
    <w:rsid w:val="00AF3157"/>
    <w:rsid w:val="00AF397B"/>
    <w:rsid w:val="00B00088"/>
    <w:rsid w:val="00B02235"/>
    <w:rsid w:val="00B02F16"/>
    <w:rsid w:val="00B0326B"/>
    <w:rsid w:val="00B05B1A"/>
    <w:rsid w:val="00B06234"/>
    <w:rsid w:val="00B06257"/>
    <w:rsid w:val="00B0752C"/>
    <w:rsid w:val="00B07845"/>
    <w:rsid w:val="00B07AB1"/>
    <w:rsid w:val="00B107EC"/>
    <w:rsid w:val="00B10855"/>
    <w:rsid w:val="00B118CA"/>
    <w:rsid w:val="00B11A46"/>
    <w:rsid w:val="00B1205A"/>
    <w:rsid w:val="00B1262D"/>
    <w:rsid w:val="00B16CDE"/>
    <w:rsid w:val="00B16D60"/>
    <w:rsid w:val="00B17E0D"/>
    <w:rsid w:val="00B2261D"/>
    <w:rsid w:val="00B238CD"/>
    <w:rsid w:val="00B23BF1"/>
    <w:rsid w:val="00B24992"/>
    <w:rsid w:val="00B24C94"/>
    <w:rsid w:val="00B25B9D"/>
    <w:rsid w:val="00B2724B"/>
    <w:rsid w:val="00B27F4C"/>
    <w:rsid w:val="00B27F6B"/>
    <w:rsid w:val="00B310A8"/>
    <w:rsid w:val="00B31BB3"/>
    <w:rsid w:val="00B31BD8"/>
    <w:rsid w:val="00B31E49"/>
    <w:rsid w:val="00B32014"/>
    <w:rsid w:val="00B3223D"/>
    <w:rsid w:val="00B32905"/>
    <w:rsid w:val="00B33088"/>
    <w:rsid w:val="00B33DA9"/>
    <w:rsid w:val="00B33F63"/>
    <w:rsid w:val="00B34D07"/>
    <w:rsid w:val="00B35EB5"/>
    <w:rsid w:val="00B3628B"/>
    <w:rsid w:val="00B36726"/>
    <w:rsid w:val="00B367D9"/>
    <w:rsid w:val="00B36EBB"/>
    <w:rsid w:val="00B36F12"/>
    <w:rsid w:val="00B4042C"/>
    <w:rsid w:val="00B40B18"/>
    <w:rsid w:val="00B42065"/>
    <w:rsid w:val="00B42B67"/>
    <w:rsid w:val="00B45CD4"/>
    <w:rsid w:val="00B4607A"/>
    <w:rsid w:val="00B460A8"/>
    <w:rsid w:val="00B5084F"/>
    <w:rsid w:val="00B547C9"/>
    <w:rsid w:val="00B553EE"/>
    <w:rsid w:val="00B55653"/>
    <w:rsid w:val="00B55B2D"/>
    <w:rsid w:val="00B601D1"/>
    <w:rsid w:val="00B603E2"/>
    <w:rsid w:val="00B6143E"/>
    <w:rsid w:val="00B62C89"/>
    <w:rsid w:val="00B63E4C"/>
    <w:rsid w:val="00B657A1"/>
    <w:rsid w:val="00B65A30"/>
    <w:rsid w:val="00B66503"/>
    <w:rsid w:val="00B67D83"/>
    <w:rsid w:val="00B67DEB"/>
    <w:rsid w:val="00B67F83"/>
    <w:rsid w:val="00B7050C"/>
    <w:rsid w:val="00B71D37"/>
    <w:rsid w:val="00B7218E"/>
    <w:rsid w:val="00B746C9"/>
    <w:rsid w:val="00B747FE"/>
    <w:rsid w:val="00B75108"/>
    <w:rsid w:val="00B75AE7"/>
    <w:rsid w:val="00B76A60"/>
    <w:rsid w:val="00B77202"/>
    <w:rsid w:val="00B774E8"/>
    <w:rsid w:val="00B80131"/>
    <w:rsid w:val="00B80B1C"/>
    <w:rsid w:val="00B80FDB"/>
    <w:rsid w:val="00B82133"/>
    <w:rsid w:val="00B83DAC"/>
    <w:rsid w:val="00B84175"/>
    <w:rsid w:val="00B84B36"/>
    <w:rsid w:val="00B84C9A"/>
    <w:rsid w:val="00B858A3"/>
    <w:rsid w:val="00B8623E"/>
    <w:rsid w:val="00B87300"/>
    <w:rsid w:val="00B87397"/>
    <w:rsid w:val="00B9566A"/>
    <w:rsid w:val="00BA046F"/>
    <w:rsid w:val="00BA0602"/>
    <w:rsid w:val="00BA1371"/>
    <w:rsid w:val="00BA1C25"/>
    <w:rsid w:val="00BA3BDE"/>
    <w:rsid w:val="00BA3D52"/>
    <w:rsid w:val="00BA7018"/>
    <w:rsid w:val="00BA72E6"/>
    <w:rsid w:val="00BA7B31"/>
    <w:rsid w:val="00BB15CC"/>
    <w:rsid w:val="00BB2C2C"/>
    <w:rsid w:val="00BB3D41"/>
    <w:rsid w:val="00BB3E45"/>
    <w:rsid w:val="00BB413E"/>
    <w:rsid w:val="00BB563A"/>
    <w:rsid w:val="00BC0AAD"/>
    <w:rsid w:val="00BC0FA1"/>
    <w:rsid w:val="00BC19C4"/>
    <w:rsid w:val="00BC1FE6"/>
    <w:rsid w:val="00BC282D"/>
    <w:rsid w:val="00BC2861"/>
    <w:rsid w:val="00BC3ACD"/>
    <w:rsid w:val="00BC5203"/>
    <w:rsid w:val="00BC5BDA"/>
    <w:rsid w:val="00BC65A7"/>
    <w:rsid w:val="00BC7A31"/>
    <w:rsid w:val="00BD02F9"/>
    <w:rsid w:val="00BD26ED"/>
    <w:rsid w:val="00BD2EED"/>
    <w:rsid w:val="00BD3679"/>
    <w:rsid w:val="00BD4F6F"/>
    <w:rsid w:val="00BD5498"/>
    <w:rsid w:val="00BD6662"/>
    <w:rsid w:val="00BD703F"/>
    <w:rsid w:val="00BE0CF3"/>
    <w:rsid w:val="00BE141B"/>
    <w:rsid w:val="00BE1BA7"/>
    <w:rsid w:val="00BE2423"/>
    <w:rsid w:val="00BE2440"/>
    <w:rsid w:val="00BE2C6E"/>
    <w:rsid w:val="00BE5CE2"/>
    <w:rsid w:val="00BE5ED9"/>
    <w:rsid w:val="00BE5F46"/>
    <w:rsid w:val="00BE6005"/>
    <w:rsid w:val="00BE64A6"/>
    <w:rsid w:val="00BE6B70"/>
    <w:rsid w:val="00BE7073"/>
    <w:rsid w:val="00BE76E0"/>
    <w:rsid w:val="00BF080F"/>
    <w:rsid w:val="00BF134B"/>
    <w:rsid w:val="00BF140A"/>
    <w:rsid w:val="00BF150D"/>
    <w:rsid w:val="00BF1589"/>
    <w:rsid w:val="00BF2157"/>
    <w:rsid w:val="00BF25A0"/>
    <w:rsid w:val="00BF2A06"/>
    <w:rsid w:val="00BF2ACC"/>
    <w:rsid w:val="00BF2FA3"/>
    <w:rsid w:val="00BF586A"/>
    <w:rsid w:val="00C00C82"/>
    <w:rsid w:val="00C04918"/>
    <w:rsid w:val="00C04CD9"/>
    <w:rsid w:val="00C05850"/>
    <w:rsid w:val="00C05CB1"/>
    <w:rsid w:val="00C061BD"/>
    <w:rsid w:val="00C10B7D"/>
    <w:rsid w:val="00C11955"/>
    <w:rsid w:val="00C12176"/>
    <w:rsid w:val="00C13237"/>
    <w:rsid w:val="00C14AD3"/>
    <w:rsid w:val="00C14C86"/>
    <w:rsid w:val="00C14D1B"/>
    <w:rsid w:val="00C14D53"/>
    <w:rsid w:val="00C159A3"/>
    <w:rsid w:val="00C20549"/>
    <w:rsid w:val="00C21DA2"/>
    <w:rsid w:val="00C226F8"/>
    <w:rsid w:val="00C227CF"/>
    <w:rsid w:val="00C23347"/>
    <w:rsid w:val="00C2380A"/>
    <w:rsid w:val="00C24F6B"/>
    <w:rsid w:val="00C2529C"/>
    <w:rsid w:val="00C256FA"/>
    <w:rsid w:val="00C25DE6"/>
    <w:rsid w:val="00C2682E"/>
    <w:rsid w:val="00C27D8F"/>
    <w:rsid w:val="00C27FFD"/>
    <w:rsid w:val="00C310DE"/>
    <w:rsid w:val="00C3153E"/>
    <w:rsid w:val="00C3364B"/>
    <w:rsid w:val="00C33A0C"/>
    <w:rsid w:val="00C348E2"/>
    <w:rsid w:val="00C351F8"/>
    <w:rsid w:val="00C37094"/>
    <w:rsid w:val="00C372DB"/>
    <w:rsid w:val="00C400A8"/>
    <w:rsid w:val="00C40E13"/>
    <w:rsid w:val="00C410DB"/>
    <w:rsid w:val="00C4158E"/>
    <w:rsid w:val="00C416F6"/>
    <w:rsid w:val="00C42C6E"/>
    <w:rsid w:val="00C44180"/>
    <w:rsid w:val="00C44DBA"/>
    <w:rsid w:val="00C476DB"/>
    <w:rsid w:val="00C50CEE"/>
    <w:rsid w:val="00C510CE"/>
    <w:rsid w:val="00C523CE"/>
    <w:rsid w:val="00C53C86"/>
    <w:rsid w:val="00C552E8"/>
    <w:rsid w:val="00C55584"/>
    <w:rsid w:val="00C55CB5"/>
    <w:rsid w:val="00C56AEC"/>
    <w:rsid w:val="00C56C51"/>
    <w:rsid w:val="00C56F78"/>
    <w:rsid w:val="00C602F2"/>
    <w:rsid w:val="00C60669"/>
    <w:rsid w:val="00C616B0"/>
    <w:rsid w:val="00C61F4E"/>
    <w:rsid w:val="00C639BE"/>
    <w:rsid w:val="00C63DC9"/>
    <w:rsid w:val="00C64242"/>
    <w:rsid w:val="00C64538"/>
    <w:rsid w:val="00C6497B"/>
    <w:rsid w:val="00C64D1B"/>
    <w:rsid w:val="00C654D9"/>
    <w:rsid w:val="00C65EF5"/>
    <w:rsid w:val="00C6661B"/>
    <w:rsid w:val="00C66D48"/>
    <w:rsid w:val="00C67368"/>
    <w:rsid w:val="00C6741F"/>
    <w:rsid w:val="00C70807"/>
    <w:rsid w:val="00C7094A"/>
    <w:rsid w:val="00C70EB2"/>
    <w:rsid w:val="00C70EEE"/>
    <w:rsid w:val="00C71FFD"/>
    <w:rsid w:val="00C725FB"/>
    <w:rsid w:val="00C72BC6"/>
    <w:rsid w:val="00C736A2"/>
    <w:rsid w:val="00C75791"/>
    <w:rsid w:val="00C765F1"/>
    <w:rsid w:val="00C76666"/>
    <w:rsid w:val="00C76A56"/>
    <w:rsid w:val="00C76C48"/>
    <w:rsid w:val="00C77D86"/>
    <w:rsid w:val="00C8143B"/>
    <w:rsid w:val="00C817CC"/>
    <w:rsid w:val="00C81F60"/>
    <w:rsid w:val="00C825B8"/>
    <w:rsid w:val="00C856CC"/>
    <w:rsid w:val="00C85D09"/>
    <w:rsid w:val="00C86636"/>
    <w:rsid w:val="00C86991"/>
    <w:rsid w:val="00C87A32"/>
    <w:rsid w:val="00C87EBA"/>
    <w:rsid w:val="00C90F45"/>
    <w:rsid w:val="00C91576"/>
    <w:rsid w:val="00C92DBA"/>
    <w:rsid w:val="00C933B8"/>
    <w:rsid w:val="00C93F39"/>
    <w:rsid w:val="00C9452B"/>
    <w:rsid w:val="00C94AC8"/>
    <w:rsid w:val="00C94BE8"/>
    <w:rsid w:val="00C9655B"/>
    <w:rsid w:val="00C96A24"/>
    <w:rsid w:val="00C9729A"/>
    <w:rsid w:val="00C9766C"/>
    <w:rsid w:val="00CA10A5"/>
    <w:rsid w:val="00CA1338"/>
    <w:rsid w:val="00CA1818"/>
    <w:rsid w:val="00CA1F04"/>
    <w:rsid w:val="00CA6354"/>
    <w:rsid w:val="00CB1CB9"/>
    <w:rsid w:val="00CB1D66"/>
    <w:rsid w:val="00CB2A71"/>
    <w:rsid w:val="00CB2EF5"/>
    <w:rsid w:val="00CB3736"/>
    <w:rsid w:val="00CB3BB6"/>
    <w:rsid w:val="00CB551D"/>
    <w:rsid w:val="00CB5F55"/>
    <w:rsid w:val="00CB7005"/>
    <w:rsid w:val="00CC07CC"/>
    <w:rsid w:val="00CC126D"/>
    <w:rsid w:val="00CC13E0"/>
    <w:rsid w:val="00CC308E"/>
    <w:rsid w:val="00CC392B"/>
    <w:rsid w:val="00CC4426"/>
    <w:rsid w:val="00CC5DFE"/>
    <w:rsid w:val="00CC7358"/>
    <w:rsid w:val="00CC7869"/>
    <w:rsid w:val="00CC7946"/>
    <w:rsid w:val="00CD0A84"/>
    <w:rsid w:val="00CD1104"/>
    <w:rsid w:val="00CD1518"/>
    <w:rsid w:val="00CD2BE6"/>
    <w:rsid w:val="00CD3162"/>
    <w:rsid w:val="00CD47DB"/>
    <w:rsid w:val="00CE1011"/>
    <w:rsid w:val="00CE149C"/>
    <w:rsid w:val="00CE2162"/>
    <w:rsid w:val="00CE33E2"/>
    <w:rsid w:val="00CE39BD"/>
    <w:rsid w:val="00CE3C29"/>
    <w:rsid w:val="00CE4E0F"/>
    <w:rsid w:val="00CE5087"/>
    <w:rsid w:val="00CE7857"/>
    <w:rsid w:val="00CE7E0A"/>
    <w:rsid w:val="00CF1342"/>
    <w:rsid w:val="00CF1820"/>
    <w:rsid w:val="00CF1E0A"/>
    <w:rsid w:val="00CF201A"/>
    <w:rsid w:val="00CF2E7B"/>
    <w:rsid w:val="00CF312D"/>
    <w:rsid w:val="00CF31A3"/>
    <w:rsid w:val="00CF31BD"/>
    <w:rsid w:val="00CF5173"/>
    <w:rsid w:val="00CF59AC"/>
    <w:rsid w:val="00CF6575"/>
    <w:rsid w:val="00CF68FB"/>
    <w:rsid w:val="00CF6C51"/>
    <w:rsid w:val="00CF6EE9"/>
    <w:rsid w:val="00CF6FDD"/>
    <w:rsid w:val="00CF73C3"/>
    <w:rsid w:val="00CF7806"/>
    <w:rsid w:val="00CF79C3"/>
    <w:rsid w:val="00D009D1"/>
    <w:rsid w:val="00D00F94"/>
    <w:rsid w:val="00D03C0E"/>
    <w:rsid w:val="00D06C94"/>
    <w:rsid w:val="00D06CA0"/>
    <w:rsid w:val="00D11105"/>
    <w:rsid w:val="00D132FD"/>
    <w:rsid w:val="00D13819"/>
    <w:rsid w:val="00D14097"/>
    <w:rsid w:val="00D16F22"/>
    <w:rsid w:val="00D203A5"/>
    <w:rsid w:val="00D211C1"/>
    <w:rsid w:val="00D22F2D"/>
    <w:rsid w:val="00D235BE"/>
    <w:rsid w:val="00D23E51"/>
    <w:rsid w:val="00D25734"/>
    <w:rsid w:val="00D260F1"/>
    <w:rsid w:val="00D27EB7"/>
    <w:rsid w:val="00D31248"/>
    <w:rsid w:val="00D312F9"/>
    <w:rsid w:val="00D31833"/>
    <w:rsid w:val="00D31EBD"/>
    <w:rsid w:val="00D32450"/>
    <w:rsid w:val="00D32AD3"/>
    <w:rsid w:val="00D34F6F"/>
    <w:rsid w:val="00D35354"/>
    <w:rsid w:val="00D35D79"/>
    <w:rsid w:val="00D35EAE"/>
    <w:rsid w:val="00D4032F"/>
    <w:rsid w:val="00D40E7B"/>
    <w:rsid w:val="00D41262"/>
    <w:rsid w:val="00D414C7"/>
    <w:rsid w:val="00D42DF7"/>
    <w:rsid w:val="00D4353A"/>
    <w:rsid w:val="00D458E8"/>
    <w:rsid w:val="00D459B6"/>
    <w:rsid w:val="00D47786"/>
    <w:rsid w:val="00D50E41"/>
    <w:rsid w:val="00D532AD"/>
    <w:rsid w:val="00D548DD"/>
    <w:rsid w:val="00D5544F"/>
    <w:rsid w:val="00D57914"/>
    <w:rsid w:val="00D6056A"/>
    <w:rsid w:val="00D6224D"/>
    <w:rsid w:val="00D62391"/>
    <w:rsid w:val="00D62701"/>
    <w:rsid w:val="00D62BC3"/>
    <w:rsid w:val="00D62E83"/>
    <w:rsid w:val="00D6330A"/>
    <w:rsid w:val="00D63D5E"/>
    <w:rsid w:val="00D64A04"/>
    <w:rsid w:val="00D6605D"/>
    <w:rsid w:val="00D70A06"/>
    <w:rsid w:val="00D71040"/>
    <w:rsid w:val="00D7108D"/>
    <w:rsid w:val="00D72295"/>
    <w:rsid w:val="00D724B6"/>
    <w:rsid w:val="00D72860"/>
    <w:rsid w:val="00D735AB"/>
    <w:rsid w:val="00D74718"/>
    <w:rsid w:val="00D74BB6"/>
    <w:rsid w:val="00D75872"/>
    <w:rsid w:val="00D758D1"/>
    <w:rsid w:val="00D760AA"/>
    <w:rsid w:val="00D8197C"/>
    <w:rsid w:val="00D822E0"/>
    <w:rsid w:val="00D83756"/>
    <w:rsid w:val="00D8678A"/>
    <w:rsid w:val="00D86D86"/>
    <w:rsid w:val="00D87D1E"/>
    <w:rsid w:val="00D87E72"/>
    <w:rsid w:val="00D90487"/>
    <w:rsid w:val="00D91A3D"/>
    <w:rsid w:val="00D91E64"/>
    <w:rsid w:val="00D92372"/>
    <w:rsid w:val="00D92656"/>
    <w:rsid w:val="00D9466C"/>
    <w:rsid w:val="00D94C44"/>
    <w:rsid w:val="00D94FC5"/>
    <w:rsid w:val="00D967CC"/>
    <w:rsid w:val="00D969C6"/>
    <w:rsid w:val="00D973DD"/>
    <w:rsid w:val="00D974F8"/>
    <w:rsid w:val="00D97DF9"/>
    <w:rsid w:val="00DA27FE"/>
    <w:rsid w:val="00DA5D5D"/>
    <w:rsid w:val="00DA6745"/>
    <w:rsid w:val="00DB114A"/>
    <w:rsid w:val="00DB11F6"/>
    <w:rsid w:val="00DB20F2"/>
    <w:rsid w:val="00DB315D"/>
    <w:rsid w:val="00DB3AB3"/>
    <w:rsid w:val="00DB3E75"/>
    <w:rsid w:val="00DB7B1E"/>
    <w:rsid w:val="00DC03EF"/>
    <w:rsid w:val="00DC10C7"/>
    <w:rsid w:val="00DC1AFB"/>
    <w:rsid w:val="00DC4248"/>
    <w:rsid w:val="00DC4B42"/>
    <w:rsid w:val="00DC4FB8"/>
    <w:rsid w:val="00DC68D9"/>
    <w:rsid w:val="00DC7112"/>
    <w:rsid w:val="00DC7606"/>
    <w:rsid w:val="00DD0206"/>
    <w:rsid w:val="00DD20BF"/>
    <w:rsid w:val="00DD33F0"/>
    <w:rsid w:val="00DD34E9"/>
    <w:rsid w:val="00DD3D77"/>
    <w:rsid w:val="00DD4A03"/>
    <w:rsid w:val="00DD4EA7"/>
    <w:rsid w:val="00DD5C65"/>
    <w:rsid w:val="00DD65CE"/>
    <w:rsid w:val="00DE2182"/>
    <w:rsid w:val="00DE28AD"/>
    <w:rsid w:val="00DE28FF"/>
    <w:rsid w:val="00DE3ED3"/>
    <w:rsid w:val="00DE4809"/>
    <w:rsid w:val="00DE545A"/>
    <w:rsid w:val="00DE67BA"/>
    <w:rsid w:val="00DE680B"/>
    <w:rsid w:val="00DE7E34"/>
    <w:rsid w:val="00DF0131"/>
    <w:rsid w:val="00DF0A56"/>
    <w:rsid w:val="00DF0F7E"/>
    <w:rsid w:val="00DF198C"/>
    <w:rsid w:val="00DF2214"/>
    <w:rsid w:val="00DF3447"/>
    <w:rsid w:val="00DF36A4"/>
    <w:rsid w:val="00DF57B1"/>
    <w:rsid w:val="00DF6687"/>
    <w:rsid w:val="00DF7F93"/>
    <w:rsid w:val="00DF7FF3"/>
    <w:rsid w:val="00E00380"/>
    <w:rsid w:val="00E006F8"/>
    <w:rsid w:val="00E015F0"/>
    <w:rsid w:val="00E02017"/>
    <w:rsid w:val="00E02089"/>
    <w:rsid w:val="00E0328F"/>
    <w:rsid w:val="00E045D3"/>
    <w:rsid w:val="00E04B81"/>
    <w:rsid w:val="00E05AD5"/>
    <w:rsid w:val="00E067F6"/>
    <w:rsid w:val="00E079D4"/>
    <w:rsid w:val="00E07E51"/>
    <w:rsid w:val="00E10A25"/>
    <w:rsid w:val="00E11AF4"/>
    <w:rsid w:val="00E12208"/>
    <w:rsid w:val="00E13BDE"/>
    <w:rsid w:val="00E1435A"/>
    <w:rsid w:val="00E1586F"/>
    <w:rsid w:val="00E16506"/>
    <w:rsid w:val="00E17981"/>
    <w:rsid w:val="00E20758"/>
    <w:rsid w:val="00E22682"/>
    <w:rsid w:val="00E246C2"/>
    <w:rsid w:val="00E24C22"/>
    <w:rsid w:val="00E24D3D"/>
    <w:rsid w:val="00E25DE7"/>
    <w:rsid w:val="00E26153"/>
    <w:rsid w:val="00E26B55"/>
    <w:rsid w:val="00E30652"/>
    <w:rsid w:val="00E3066F"/>
    <w:rsid w:val="00E309E7"/>
    <w:rsid w:val="00E30BEA"/>
    <w:rsid w:val="00E312E6"/>
    <w:rsid w:val="00E313BC"/>
    <w:rsid w:val="00E31EC9"/>
    <w:rsid w:val="00E326E6"/>
    <w:rsid w:val="00E32B82"/>
    <w:rsid w:val="00E34477"/>
    <w:rsid w:val="00E3452F"/>
    <w:rsid w:val="00E345BA"/>
    <w:rsid w:val="00E34C42"/>
    <w:rsid w:val="00E36022"/>
    <w:rsid w:val="00E37B02"/>
    <w:rsid w:val="00E40284"/>
    <w:rsid w:val="00E414AD"/>
    <w:rsid w:val="00E43722"/>
    <w:rsid w:val="00E4425C"/>
    <w:rsid w:val="00E44CF6"/>
    <w:rsid w:val="00E4575A"/>
    <w:rsid w:val="00E45AD6"/>
    <w:rsid w:val="00E5190A"/>
    <w:rsid w:val="00E51FF9"/>
    <w:rsid w:val="00E5266A"/>
    <w:rsid w:val="00E52BF9"/>
    <w:rsid w:val="00E53301"/>
    <w:rsid w:val="00E53790"/>
    <w:rsid w:val="00E538C6"/>
    <w:rsid w:val="00E570A5"/>
    <w:rsid w:val="00E60256"/>
    <w:rsid w:val="00E61198"/>
    <w:rsid w:val="00E61B4B"/>
    <w:rsid w:val="00E62B79"/>
    <w:rsid w:val="00E64C0C"/>
    <w:rsid w:val="00E65642"/>
    <w:rsid w:val="00E65EE1"/>
    <w:rsid w:val="00E669AA"/>
    <w:rsid w:val="00E673A2"/>
    <w:rsid w:val="00E70E06"/>
    <w:rsid w:val="00E71D13"/>
    <w:rsid w:val="00E72934"/>
    <w:rsid w:val="00E731A9"/>
    <w:rsid w:val="00E8068E"/>
    <w:rsid w:val="00E80FFA"/>
    <w:rsid w:val="00E82744"/>
    <w:rsid w:val="00E82A74"/>
    <w:rsid w:val="00E838E2"/>
    <w:rsid w:val="00E84082"/>
    <w:rsid w:val="00E84798"/>
    <w:rsid w:val="00E867EB"/>
    <w:rsid w:val="00E91D86"/>
    <w:rsid w:val="00E9219E"/>
    <w:rsid w:val="00E9350A"/>
    <w:rsid w:val="00E9494C"/>
    <w:rsid w:val="00E960E7"/>
    <w:rsid w:val="00EA1CF0"/>
    <w:rsid w:val="00EA4681"/>
    <w:rsid w:val="00EA57EA"/>
    <w:rsid w:val="00EA6290"/>
    <w:rsid w:val="00EA6A2C"/>
    <w:rsid w:val="00EA785B"/>
    <w:rsid w:val="00EA7CC2"/>
    <w:rsid w:val="00EB0D8A"/>
    <w:rsid w:val="00EB1C45"/>
    <w:rsid w:val="00EB3E67"/>
    <w:rsid w:val="00EB5C22"/>
    <w:rsid w:val="00EB5F4A"/>
    <w:rsid w:val="00EB692D"/>
    <w:rsid w:val="00EC19EA"/>
    <w:rsid w:val="00EC1FC5"/>
    <w:rsid w:val="00EC2DC9"/>
    <w:rsid w:val="00EC303A"/>
    <w:rsid w:val="00EC4F3D"/>
    <w:rsid w:val="00EC5206"/>
    <w:rsid w:val="00EC54AB"/>
    <w:rsid w:val="00EC5D74"/>
    <w:rsid w:val="00EC640E"/>
    <w:rsid w:val="00EC7449"/>
    <w:rsid w:val="00ED00B5"/>
    <w:rsid w:val="00ED0233"/>
    <w:rsid w:val="00ED02F0"/>
    <w:rsid w:val="00ED0E5E"/>
    <w:rsid w:val="00ED16D4"/>
    <w:rsid w:val="00ED2292"/>
    <w:rsid w:val="00ED2669"/>
    <w:rsid w:val="00ED368B"/>
    <w:rsid w:val="00ED3A6B"/>
    <w:rsid w:val="00ED3B0C"/>
    <w:rsid w:val="00ED5094"/>
    <w:rsid w:val="00ED5933"/>
    <w:rsid w:val="00ED5ABD"/>
    <w:rsid w:val="00ED67B3"/>
    <w:rsid w:val="00ED70AF"/>
    <w:rsid w:val="00ED77E9"/>
    <w:rsid w:val="00EE13AB"/>
    <w:rsid w:val="00EE1857"/>
    <w:rsid w:val="00EE2A36"/>
    <w:rsid w:val="00EE3F03"/>
    <w:rsid w:val="00EE4A53"/>
    <w:rsid w:val="00EE5933"/>
    <w:rsid w:val="00EE6744"/>
    <w:rsid w:val="00EF00FA"/>
    <w:rsid w:val="00EF0C49"/>
    <w:rsid w:val="00EF154C"/>
    <w:rsid w:val="00EF233C"/>
    <w:rsid w:val="00EF24E1"/>
    <w:rsid w:val="00EF3519"/>
    <w:rsid w:val="00EF3A21"/>
    <w:rsid w:val="00EF4714"/>
    <w:rsid w:val="00EF762C"/>
    <w:rsid w:val="00F00914"/>
    <w:rsid w:val="00F01906"/>
    <w:rsid w:val="00F021D3"/>
    <w:rsid w:val="00F0258D"/>
    <w:rsid w:val="00F04A38"/>
    <w:rsid w:val="00F04DCF"/>
    <w:rsid w:val="00F05735"/>
    <w:rsid w:val="00F05C34"/>
    <w:rsid w:val="00F07D0F"/>
    <w:rsid w:val="00F10DD6"/>
    <w:rsid w:val="00F11FE0"/>
    <w:rsid w:val="00F125F1"/>
    <w:rsid w:val="00F1294A"/>
    <w:rsid w:val="00F12FCB"/>
    <w:rsid w:val="00F14B96"/>
    <w:rsid w:val="00F15215"/>
    <w:rsid w:val="00F15AC7"/>
    <w:rsid w:val="00F15E67"/>
    <w:rsid w:val="00F15FBF"/>
    <w:rsid w:val="00F164D4"/>
    <w:rsid w:val="00F16787"/>
    <w:rsid w:val="00F206BF"/>
    <w:rsid w:val="00F2248D"/>
    <w:rsid w:val="00F2269E"/>
    <w:rsid w:val="00F23167"/>
    <w:rsid w:val="00F244B7"/>
    <w:rsid w:val="00F251CF"/>
    <w:rsid w:val="00F25319"/>
    <w:rsid w:val="00F253DE"/>
    <w:rsid w:val="00F26132"/>
    <w:rsid w:val="00F308B4"/>
    <w:rsid w:val="00F31C37"/>
    <w:rsid w:val="00F322B0"/>
    <w:rsid w:val="00F323CA"/>
    <w:rsid w:val="00F35A3E"/>
    <w:rsid w:val="00F37DA6"/>
    <w:rsid w:val="00F413F4"/>
    <w:rsid w:val="00F421EC"/>
    <w:rsid w:val="00F4330A"/>
    <w:rsid w:val="00F43A6B"/>
    <w:rsid w:val="00F44E7B"/>
    <w:rsid w:val="00F463C6"/>
    <w:rsid w:val="00F46A9F"/>
    <w:rsid w:val="00F47FBB"/>
    <w:rsid w:val="00F51491"/>
    <w:rsid w:val="00F5156D"/>
    <w:rsid w:val="00F51E56"/>
    <w:rsid w:val="00F527F8"/>
    <w:rsid w:val="00F52B8B"/>
    <w:rsid w:val="00F53944"/>
    <w:rsid w:val="00F55677"/>
    <w:rsid w:val="00F55AD7"/>
    <w:rsid w:val="00F56613"/>
    <w:rsid w:val="00F57139"/>
    <w:rsid w:val="00F571A2"/>
    <w:rsid w:val="00F631D5"/>
    <w:rsid w:val="00F65660"/>
    <w:rsid w:val="00F660D2"/>
    <w:rsid w:val="00F67CA4"/>
    <w:rsid w:val="00F74D6C"/>
    <w:rsid w:val="00F753DA"/>
    <w:rsid w:val="00F75E7F"/>
    <w:rsid w:val="00F766A5"/>
    <w:rsid w:val="00F77C7D"/>
    <w:rsid w:val="00F8032B"/>
    <w:rsid w:val="00F81689"/>
    <w:rsid w:val="00F81915"/>
    <w:rsid w:val="00F82030"/>
    <w:rsid w:val="00F826D4"/>
    <w:rsid w:val="00F831FE"/>
    <w:rsid w:val="00F8331F"/>
    <w:rsid w:val="00F83556"/>
    <w:rsid w:val="00F83CD8"/>
    <w:rsid w:val="00F842CE"/>
    <w:rsid w:val="00F84AB1"/>
    <w:rsid w:val="00F84C3F"/>
    <w:rsid w:val="00F85610"/>
    <w:rsid w:val="00F857AF"/>
    <w:rsid w:val="00F85F26"/>
    <w:rsid w:val="00F8607C"/>
    <w:rsid w:val="00F86DED"/>
    <w:rsid w:val="00F87260"/>
    <w:rsid w:val="00F90986"/>
    <w:rsid w:val="00F90C6C"/>
    <w:rsid w:val="00F92286"/>
    <w:rsid w:val="00F927FE"/>
    <w:rsid w:val="00F9297E"/>
    <w:rsid w:val="00F95149"/>
    <w:rsid w:val="00F974DF"/>
    <w:rsid w:val="00F97C9D"/>
    <w:rsid w:val="00F97E23"/>
    <w:rsid w:val="00F97ED3"/>
    <w:rsid w:val="00FA0300"/>
    <w:rsid w:val="00FA07AE"/>
    <w:rsid w:val="00FA18CA"/>
    <w:rsid w:val="00FA2011"/>
    <w:rsid w:val="00FA26CD"/>
    <w:rsid w:val="00FA2870"/>
    <w:rsid w:val="00FA29AD"/>
    <w:rsid w:val="00FA3A5A"/>
    <w:rsid w:val="00FA4E8F"/>
    <w:rsid w:val="00FA7AE2"/>
    <w:rsid w:val="00FA7CD8"/>
    <w:rsid w:val="00FB0527"/>
    <w:rsid w:val="00FB0AF7"/>
    <w:rsid w:val="00FB22C3"/>
    <w:rsid w:val="00FB268B"/>
    <w:rsid w:val="00FB3218"/>
    <w:rsid w:val="00FB414F"/>
    <w:rsid w:val="00FB4258"/>
    <w:rsid w:val="00FB47F3"/>
    <w:rsid w:val="00FB554F"/>
    <w:rsid w:val="00FB6101"/>
    <w:rsid w:val="00FC04C1"/>
    <w:rsid w:val="00FC0F22"/>
    <w:rsid w:val="00FC1CA2"/>
    <w:rsid w:val="00FC268C"/>
    <w:rsid w:val="00FC2754"/>
    <w:rsid w:val="00FC31E7"/>
    <w:rsid w:val="00FC33E6"/>
    <w:rsid w:val="00FC3A5C"/>
    <w:rsid w:val="00FC552D"/>
    <w:rsid w:val="00FC612B"/>
    <w:rsid w:val="00FC6829"/>
    <w:rsid w:val="00FD0175"/>
    <w:rsid w:val="00FD026A"/>
    <w:rsid w:val="00FD084C"/>
    <w:rsid w:val="00FD1D6B"/>
    <w:rsid w:val="00FD23DA"/>
    <w:rsid w:val="00FD4AE7"/>
    <w:rsid w:val="00FD662A"/>
    <w:rsid w:val="00FD695F"/>
    <w:rsid w:val="00FD7207"/>
    <w:rsid w:val="00FD72F3"/>
    <w:rsid w:val="00FD7489"/>
    <w:rsid w:val="00FE1460"/>
    <w:rsid w:val="00FE19D8"/>
    <w:rsid w:val="00FE2265"/>
    <w:rsid w:val="00FE2AA7"/>
    <w:rsid w:val="00FE5421"/>
    <w:rsid w:val="00FE5DD4"/>
    <w:rsid w:val="00FE685A"/>
    <w:rsid w:val="00FE70FD"/>
    <w:rsid w:val="00FE71FE"/>
    <w:rsid w:val="00FE747A"/>
    <w:rsid w:val="00FF1434"/>
    <w:rsid w:val="00FF2C1E"/>
    <w:rsid w:val="00FF4DA8"/>
    <w:rsid w:val="00FF4FBC"/>
    <w:rsid w:val="00FF6474"/>
    <w:rsid w:val="00FF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CF"/>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hyperlink" Target="https://kafka-python.readthedocs.io/en/master/apidoc/KafkaProducer.html" TargetMode="External"/><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hyperlink" Target="https://kafka-python.readthedocs.io/en/master/usage.html" TargetMode="External"/><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ocs.conduktor.io/platform/navigation/console/schema-registry/" TargetMode="External"/><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docs.confluent.io/platform/current/schema-registry/fundamentals/schema-evolution.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www.confluent.io/blog/apache-kafka-message-compression/" TargetMode="External"/><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76.png"/><Relationship Id="rId61" Type="http://schemas.openxmlformats.org/officeDocument/2006/relationships/image" Target="media/image56.png"/><Relationship Id="rId82" Type="http://schemas.openxmlformats.org/officeDocument/2006/relationships/hyperlink" Target="https://dzone.com/articles/compressing-your-big-data-tips-and-tricks"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1</TotalTime>
  <Pages>88</Pages>
  <Words>17332</Words>
  <Characters>9879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1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2808</cp:revision>
  <dcterms:created xsi:type="dcterms:W3CDTF">2024-08-30T14:24:00Z</dcterms:created>
  <dcterms:modified xsi:type="dcterms:W3CDTF">2024-10-22T17:04:00Z</dcterms:modified>
</cp:coreProperties>
</file>